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40F4" w14:textId="50D3C207" w:rsidR="00CA574D" w:rsidRPr="007F6C7A" w:rsidRDefault="007F6C7A" w:rsidP="007F6C7A">
      <w:pPr>
        <w:autoSpaceDE w:val="0"/>
        <w:autoSpaceDN w:val="0"/>
        <w:adjustRightInd w:val="0"/>
        <w:spacing w:after="120" w:line="480" w:lineRule="auto"/>
        <w:rPr>
          <w:rFonts w:cs="Times New Roman"/>
          <w:b/>
          <w:bCs/>
          <w:smallCaps/>
          <w:sz w:val="24"/>
          <w:szCs w:val="24"/>
        </w:rPr>
      </w:pPr>
      <w:r w:rsidRPr="007F6C7A">
        <w:rPr>
          <w:rFonts w:cs="Times New Roman"/>
          <w:b/>
          <w:bCs/>
          <w:smallCaps/>
          <w:sz w:val="24"/>
          <w:szCs w:val="24"/>
        </w:rPr>
        <w:t>ONLINE APPENDIX</w:t>
      </w:r>
    </w:p>
    <w:p w14:paraId="7E09576A" w14:textId="78BCC10B" w:rsidR="00CA574D" w:rsidRPr="007F6C7A" w:rsidRDefault="00CA574D" w:rsidP="007F6C7A">
      <w:pPr>
        <w:autoSpaceDE w:val="0"/>
        <w:autoSpaceDN w:val="0"/>
        <w:adjustRightInd w:val="0"/>
        <w:spacing w:after="120" w:line="480" w:lineRule="auto"/>
        <w:rPr>
          <w:rFonts w:cs="Times New Roman"/>
          <w:b/>
          <w:bCs/>
          <w:sz w:val="24"/>
          <w:szCs w:val="24"/>
        </w:rPr>
      </w:pPr>
      <w:r w:rsidRPr="007F6C7A">
        <w:rPr>
          <w:rFonts w:cs="Times New Roman"/>
          <w:b/>
          <w:bCs/>
          <w:sz w:val="24"/>
          <w:szCs w:val="24"/>
        </w:rPr>
        <w:t>Study</w:t>
      </w:r>
      <w:r w:rsidR="00127D53" w:rsidRPr="007F6C7A">
        <w:rPr>
          <w:rFonts w:cs="Times New Roman"/>
          <w:b/>
          <w:bCs/>
          <w:sz w:val="24"/>
          <w:szCs w:val="24"/>
        </w:rPr>
        <w:t xml:space="preserve"> 3</w:t>
      </w:r>
      <w:r w:rsidR="00E5774C" w:rsidRPr="007F6C7A">
        <w:rPr>
          <w:rFonts w:cs="Times New Roman"/>
          <w:b/>
          <w:bCs/>
          <w:sz w:val="24"/>
          <w:szCs w:val="24"/>
        </w:rPr>
        <w:t>A</w:t>
      </w:r>
      <w:r w:rsidRPr="007F6C7A">
        <w:rPr>
          <w:rFonts w:cs="Times New Roman"/>
          <w:b/>
          <w:bCs/>
          <w:sz w:val="24"/>
          <w:szCs w:val="24"/>
        </w:rPr>
        <w:t xml:space="preserve">: Judicial Inclination to Invalidate Excessive Contract </w:t>
      </w:r>
      <w:r w:rsidR="00B8342D" w:rsidRPr="007F6C7A">
        <w:rPr>
          <w:rFonts w:cs="Times New Roman"/>
          <w:b/>
          <w:bCs/>
          <w:sz w:val="24"/>
          <w:szCs w:val="24"/>
        </w:rPr>
        <w:t xml:space="preserve">Terms: </w:t>
      </w:r>
      <w:r w:rsidR="00E5774C" w:rsidRPr="007F6C7A">
        <w:rPr>
          <w:rFonts w:cs="Times New Roman"/>
          <w:b/>
          <w:bCs/>
          <w:sz w:val="24"/>
          <w:szCs w:val="24"/>
        </w:rPr>
        <w:t>Laypersons</w:t>
      </w:r>
      <w:r w:rsidR="00C11C0A" w:rsidRPr="007F6C7A">
        <w:rPr>
          <w:rFonts w:cs="Times New Roman"/>
          <w:b/>
          <w:bCs/>
          <w:sz w:val="24"/>
          <w:szCs w:val="24"/>
        </w:rPr>
        <w:t xml:space="preserve"> </w:t>
      </w:r>
    </w:p>
    <w:p w14:paraId="7DF8D45B" w14:textId="4DF6A005" w:rsidR="007F6C7A" w:rsidRPr="007F6C7A" w:rsidRDefault="00127D53" w:rsidP="007F6C7A">
      <w:pPr>
        <w:autoSpaceDE w:val="0"/>
        <w:autoSpaceDN w:val="0"/>
        <w:adjustRightInd w:val="0"/>
        <w:spacing w:line="480" w:lineRule="auto"/>
        <w:ind w:firstLine="284"/>
        <w:rPr>
          <w:rFonts w:cs="Times New Roman"/>
          <w:sz w:val="24"/>
          <w:szCs w:val="24"/>
        </w:rPr>
      </w:pPr>
      <w:r w:rsidRPr="007F6C7A">
        <w:rPr>
          <w:rFonts w:cs="Times New Roman"/>
          <w:sz w:val="24"/>
          <w:szCs w:val="24"/>
        </w:rPr>
        <w:t>Study 3</w:t>
      </w:r>
      <w:r w:rsidR="00E5774C" w:rsidRPr="007F6C7A">
        <w:rPr>
          <w:rFonts w:cs="Times New Roman"/>
          <w:sz w:val="24"/>
          <w:szCs w:val="24"/>
        </w:rPr>
        <w:t>A</w:t>
      </w:r>
      <w:r w:rsidR="001A27D1" w:rsidRPr="007F6C7A">
        <w:rPr>
          <w:rFonts w:cs="Times New Roman"/>
          <w:sz w:val="24"/>
          <w:szCs w:val="24"/>
        </w:rPr>
        <w:t xml:space="preserve"> </w:t>
      </w:r>
      <w:r w:rsidR="008D67C8" w:rsidRPr="007F6C7A">
        <w:rPr>
          <w:rFonts w:cs="Times New Roman"/>
          <w:sz w:val="24"/>
          <w:szCs w:val="24"/>
        </w:rPr>
        <w:t xml:space="preserve">sought </w:t>
      </w:r>
      <w:r w:rsidR="001A27D1" w:rsidRPr="007F6C7A">
        <w:rPr>
          <w:rFonts w:cs="Times New Roman"/>
          <w:sz w:val="24"/>
          <w:szCs w:val="24"/>
        </w:rPr>
        <w:t>to examine the effect of the substitute arrangement on the</w:t>
      </w:r>
      <w:r w:rsidR="00E7201C" w:rsidRPr="007F6C7A">
        <w:rPr>
          <w:rFonts w:cs="Times New Roman"/>
          <w:sz w:val="24"/>
          <w:szCs w:val="24"/>
        </w:rPr>
        <w:t xml:space="preserve"> subjects’</w:t>
      </w:r>
      <w:r w:rsidR="001A27D1" w:rsidRPr="007F6C7A">
        <w:rPr>
          <w:rFonts w:cs="Times New Roman"/>
          <w:sz w:val="24"/>
          <w:szCs w:val="24"/>
        </w:rPr>
        <w:t xml:space="preserve"> inclination to invalidate</w:t>
      </w:r>
      <w:r w:rsidR="00DB0DBE" w:rsidRPr="007F6C7A">
        <w:rPr>
          <w:rFonts w:cs="Times New Roman"/>
          <w:sz w:val="24"/>
          <w:szCs w:val="24"/>
        </w:rPr>
        <w:t xml:space="preserve"> overreaching contractual terms</w:t>
      </w:r>
      <w:r w:rsidR="001A27D1" w:rsidRPr="007F6C7A">
        <w:rPr>
          <w:rFonts w:cs="Times New Roman"/>
          <w:sz w:val="24"/>
          <w:szCs w:val="24"/>
        </w:rPr>
        <w:t>.</w:t>
      </w:r>
      <w:r w:rsidRPr="007F6C7A">
        <w:rPr>
          <w:rFonts w:cs="Times New Roman"/>
          <w:sz w:val="24"/>
          <w:szCs w:val="24"/>
        </w:rPr>
        <w:t xml:space="preserve"> It was conducted on Amazon Mechanical-Turk (</w:t>
      </w:r>
      <w:proofErr w:type="spellStart"/>
      <w:r w:rsidRPr="007F6C7A">
        <w:rPr>
          <w:rFonts w:cs="Times New Roman"/>
          <w:sz w:val="24"/>
          <w:szCs w:val="24"/>
        </w:rPr>
        <w:t>MTurk</w:t>
      </w:r>
      <w:proofErr w:type="spellEnd"/>
      <w:r w:rsidRPr="007F6C7A">
        <w:rPr>
          <w:rFonts w:cs="Times New Roman"/>
          <w:sz w:val="24"/>
          <w:szCs w:val="24"/>
        </w:rPr>
        <w:t>)—an internet platform that facilitates online surveys and randomized experiments, and is widely used for studies of judgement and decision</w:t>
      </w:r>
      <w:r w:rsidR="00A2069E">
        <w:rPr>
          <w:rFonts w:cs="Times New Roman"/>
          <w:sz w:val="24"/>
          <w:szCs w:val="24"/>
        </w:rPr>
        <w:t xml:space="preserve"> </w:t>
      </w:r>
      <w:r w:rsidRPr="007F6C7A">
        <w:rPr>
          <w:rFonts w:cs="Times New Roman"/>
          <w:sz w:val="24"/>
          <w:szCs w:val="24"/>
        </w:rPr>
        <w:t>making.</w:t>
      </w:r>
      <w:r w:rsidR="007F6C7A" w:rsidRPr="007F6C7A">
        <w:rPr>
          <w:rStyle w:val="afb"/>
          <w:rFonts w:cs="Times New Roman"/>
          <w:sz w:val="24"/>
          <w:szCs w:val="24"/>
        </w:rPr>
        <w:endnoteReference w:id="2"/>
      </w:r>
    </w:p>
    <w:p w14:paraId="76E26D20" w14:textId="77777777" w:rsidR="007F6C7A" w:rsidRPr="007F6C7A" w:rsidRDefault="007F6C7A" w:rsidP="007F6C7A">
      <w:pPr>
        <w:autoSpaceDE w:val="0"/>
        <w:autoSpaceDN w:val="0"/>
        <w:adjustRightInd w:val="0"/>
        <w:spacing w:line="480" w:lineRule="auto"/>
        <w:rPr>
          <w:rFonts w:cs="Times New Roman"/>
          <w:sz w:val="24"/>
          <w:szCs w:val="24"/>
        </w:rPr>
      </w:pPr>
    </w:p>
    <w:p w14:paraId="242FBC87" w14:textId="77777777" w:rsidR="007F6C7A" w:rsidRPr="007F6C7A" w:rsidRDefault="007F6C7A" w:rsidP="007F6C7A">
      <w:pPr>
        <w:autoSpaceDE w:val="0"/>
        <w:autoSpaceDN w:val="0"/>
        <w:adjustRightInd w:val="0"/>
        <w:spacing w:after="120" w:line="480" w:lineRule="auto"/>
        <w:rPr>
          <w:rFonts w:cs="Times New Roman"/>
          <w:b/>
          <w:bCs/>
          <w:i/>
          <w:iCs/>
          <w:sz w:val="24"/>
          <w:szCs w:val="24"/>
        </w:rPr>
      </w:pPr>
      <w:r w:rsidRPr="007F6C7A">
        <w:rPr>
          <w:rFonts w:cs="Times New Roman"/>
          <w:b/>
          <w:bCs/>
          <w:i/>
          <w:iCs/>
          <w:sz w:val="24"/>
          <w:szCs w:val="24"/>
        </w:rPr>
        <w:t>Participants</w:t>
      </w:r>
    </w:p>
    <w:p w14:paraId="3E5D7805" w14:textId="553344F9" w:rsidR="007F6C7A" w:rsidRPr="007F6C7A" w:rsidRDefault="007F6C7A" w:rsidP="007F6C7A">
      <w:pPr>
        <w:autoSpaceDE w:val="0"/>
        <w:autoSpaceDN w:val="0"/>
        <w:adjustRightInd w:val="0"/>
        <w:spacing w:line="480" w:lineRule="auto"/>
        <w:ind w:firstLine="284"/>
        <w:rPr>
          <w:rFonts w:cs="Times New Roman"/>
          <w:sz w:val="24"/>
          <w:szCs w:val="24"/>
        </w:rPr>
      </w:pPr>
      <w:r w:rsidRPr="007F6C7A">
        <w:rPr>
          <w:rFonts w:cs="Times New Roman"/>
          <w:sz w:val="24"/>
          <w:szCs w:val="24"/>
        </w:rPr>
        <w:t xml:space="preserve">A total of 264 </w:t>
      </w:r>
      <w:proofErr w:type="spellStart"/>
      <w:r w:rsidRPr="007F6C7A">
        <w:rPr>
          <w:rFonts w:cs="Times New Roman"/>
          <w:sz w:val="24"/>
          <w:szCs w:val="24"/>
        </w:rPr>
        <w:t>MTurk</w:t>
      </w:r>
      <w:proofErr w:type="spellEnd"/>
      <w:r w:rsidRPr="007F6C7A">
        <w:rPr>
          <w:rFonts w:cs="Times New Roman"/>
          <w:sz w:val="24"/>
          <w:szCs w:val="24"/>
        </w:rPr>
        <w:t xml:space="preserve"> Master Workers—152 males and 112 females—took part in the study in return for $1.</w:t>
      </w:r>
      <w:r w:rsidRPr="007F6C7A">
        <w:rPr>
          <w:rStyle w:val="afb"/>
          <w:rFonts w:cs="Times New Roman"/>
          <w:sz w:val="24"/>
          <w:szCs w:val="24"/>
        </w:rPr>
        <w:endnoteReference w:id="3"/>
      </w:r>
      <w:r w:rsidRPr="007F6C7A">
        <w:rPr>
          <w:rFonts w:cs="Times New Roman"/>
          <w:sz w:val="24"/>
          <w:szCs w:val="24"/>
        </w:rPr>
        <w:t xml:space="preserve"> Sixty-four percent of the participants had attended college or had higher education. The mean age was 40.16 (SD=11.01). Thirty-three percent had an annual income of less than $30,000, 45</w:t>
      </w:r>
      <w:r w:rsidR="00EB2F9B">
        <w:rPr>
          <w:rFonts w:cs="Times New Roman"/>
          <w:sz w:val="24"/>
          <w:szCs w:val="24"/>
        </w:rPr>
        <w:t xml:space="preserve"> percent</w:t>
      </w:r>
      <w:r w:rsidRPr="007F6C7A">
        <w:rPr>
          <w:rFonts w:cs="Times New Roman"/>
          <w:sz w:val="24"/>
          <w:szCs w:val="24"/>
        </w:rPr>
        <w:t xml:space="preserve"> earned between $30,000 and $60,000 per annum, and 22</w:t>
      </w:r>
      <w:r w:rsidR="00EB2F9B">
        <w:rPr>
          <w:rFonts w:cs="Times New Roman"/>
          <w:sz w:val="24"/>
          <w:szCs w:val="24"/>
        </w:rPr>
        <w:t xml:space="preserve"> percent</w:t>
      </w:r>
      <w:r w:rsidRPr="007F6C7A">
        <w:rPr>
          <w:rFonts w:cs="Times New Roman"/>
          <w:sz w:val="24"/>
          <w:szCs w:val="24"/>
        </w:rPr>
        <w:t xml:space="preserve"> had a yearly income of over $60,000. The participants were asked to rate themselves on the Ideological Worldview and Religiosity scales of 0–100. </w:t>
      </w:r>
      <w:bookmarkStart w:id="1" w:name="OLE_LINK7"/>
      <w:bookmarkStart w:id="2" w:name="OLE_LINK8"/>
      <w:r w:rsidRPr="007F6C7A">
        <w:rPr>
          <w:rFonts w:cs="Times New Roman"/>
          <w:sz w:val="24"/>
          <w:szCs w:val="24"/>
        </w:rPr>
        <w:t xml:space="preserve">The average ideological worldview was 39.84 (SD=29.73), where 0 was Liberal and 100 Conservative; </w:t>
      </w:r>
      <w:bookmarkEnd w:id="1"/>
      <w:bookmarkEnd w:id="2"/>
      <w:r w:rsidRPr="007F6C7A">
        <w:rPr>
          <w:rFonts w:cs="Times New Roman"/>
          <w:sz w:val="24"/>
          <w:szCs w:val="24"/>
        </w:rPr>
        <w:t xml:space="preserve">and the average religiosity 25.03 (SD=34.27), where 0 was Not at all religious and 100 Strongly religious (evidently, the </w:t>
      </w:r>
      <w:proofErr w:type="spellStart"/>
      <w:r w:rsidRPr="007F6C7A">
        <w:rPr>
          <w:rFonts w:cs="Times New Roman"/>
          <w:sz w:val="24"/>
          <w:szCs w:val="24"/>
        </w:rPr>
        <w:t>MTurk</w:t>
      </w:r>
      <w:proofErr w:type="spellEnd"/>
      <w:r w:rsidRPr="007F6C7A">
        <w:rPr>
          <w:rFonts w:cs="Times New Roman"/>
          <w:sz w:val="24"/>
          <w:szCs w:val="24"/>
        </w:rPr>
        <w:t xml:space="preserve"> panel is not a representative sample of the US adult population in terms of ideological inclination).</w:t>
      </w:r>
    </w:p>
    <w:p w14:paraId="2BC7F1B8" w14:textId="610A3760" w:rsidR="007F6C7A" w:rsidRPr="007F6C7A" w:rsidRDefault="007F6C7A" w:rsidP="007F6C7A">
      <w:pPr>
        <w:autoSpaceDE w:val="0"/>
        <w:autoSpaceDN w:val="0"/>
        <w:adjustRightInd w:val="0"/>
        <w:spacing w:line="480" w:lineRule="auto"/>
        <w:rPr>
          <w:rFonts w:cs="Times New Roman"/>
          <w:sz w:val="24"/>
          <w:szCs w:val="24"/>
          <w:rtl/>
        </w:rPr>
      </w:pPr>
    </w:p>
    <w:p w14:paraId="3F373D7E" w14:textId="77777777" w:rsidR="007F6C7A" w:rsidRPr="007F6C7A" w:rsidRDefault="007F6C7A" w:rsidP="007F6C7A">
      <w:pPr>
        <w:autoSpaceDE w:val="0"/>
        <w:autoSpaceDN w:val="0"/>
        <w:adjustRightInd w:val="0"/>
        <w:spacing w:after="120" w:line="480" w:lineRule="auto"/>
        <w:rPr>
          <w:rFonts w:cs="Times New Roman"/>
          <w:b/>
          <w:bCs/>
          <w:i/>
          <w:iCs/>
          <w:sz w:val="24"/>
          <w:szCs w:val="24"/>
        </w:rPr>
      </w:pPr>
      <w:r w:rsidRPr="007F6C7A">
        <w:rPr>
          <w:rFonts w:cs="Times New Roman"/>
          <w:b/>
          <w:bCs/>
          <w:i/>
          <w:iCs/>
          <w:sz w:val="24"/>
          <w:szCs w:val="24"/>
        </w:rPr>
        <w:t>Design and Procedure</w:t>
      </w:r>
    </w:p>
    <w:p w14:paraId="4B54AD2B" w14:textId="4DBF4E9A" w:rsidR="007F6C7A" w:rsidRPr="007F6C7A" w:rsidRDefault="007F6C7A" w:rsidP="007F6C7A">
      <w:pPr>
        <w:autoSpaceDE w:val="0"/>
        <w:autoSpaceDN w:val="0"/>
        <w:adjustRightInd w:val="0"/>
        <w:spacing w:line="480" w:lineRule="auto"/>
        <w:ind w:firstLine="284"/>
        <w:rPr>
          <w:rFonts w:cs="Times New Roman"/>
          <w:sz w:val="24"/>
          <w:szCs w:val="24"/>
        </w:rPr>
      </w:pPr>
      <w:r w:rsidRPr="007F6C7A">
        <w:rPr>
          <w:rFonts w:cs="Times New Roman"/>
          <w:sz w:val="24"/>
          <w:szCs w:val="24"/>
        </w:rPr>
        <w:t>The study consisted of two parts: questions about the substitute arrangement and demographic details.</w:t>
      </w:r>
      <w:r w:rsidRPr="007F6C7A">
        <w:rPr>
          <w:rStyle w:val="afb"/>
          <w:rFonts w:cs="Times New Roman"/>
          <w:sz w:val="24"/>
          <w:szCs w:val="24"/>
        </w:rPr>
        <w:endnoteReference w:id="4"/>
      </w:r>
      <w:r w:rsidRPr="007F6C7A">
        <w:rPr>
          <w:rFonts w:cs="Times New Roman"/>
          <w:sz w:val="24"/>
          <w:szCs w:val="24"/>
        </w:rPr>
        <w:t xml:space="preserve"> In the first part, participants were initially informed that in many jurisdictions, there are statutes that authorize the courts to declare “excessive and unconscionable” interest rates void. It was further explained that, in this context, courts </w:t>
      </w:r>
      <w:r w:rsidRPr="007F6C7A">
        <w:rPr>
          <w:rFonts w:cs="Times New Roman"/>
          <w:sz w:val="24"/>
          <w:szCs w:val="24"/>
        </w:rPr>
        <w:lastRenderedPageBreak/>
        <w:t>“balance the view that abusive interest rates unfairly enrich lenders and adversely affect borrowers against freedom of contract and the recognition that invalidating high interest rates may prevent some borrowers form getting credit in the first place.” It was then added that the outcomes of invalidating excessive interest rates vary from one jurisdiction to another, such that the substitutionary arrangement may be “a penalty arrangement” (borrower pays only the principal), “a moderate arrangement” (borrower pays the principal plus the prevailing interest), or “a minimally tolerable arrangement” (borrower pays the principal plus interest at the highest rate that would still be considered tolerable).</w:t>
      </w:r>
    </w:p>
    <w:p w14:paraId="518B9971" w14:textId="36FA6F32" w:rsidR="007F6C7A" w:rsidRPr="007F6C7A" w:rsidRDefault="007F6C7A" w:rsidP="007F6C7A">
      <w:pPr>
        <w:autoSpaceDE w:val="0"/>
        <w:autoSpaceDN w:val="0"/>
        <w:adjustRightInd w:val="0"/>
        <w:spacing w:line="480" w:lineRule="auto"/>
        <w:rPr>
          <w:rFonts w:cs="Times New Roman"/>
          <w:sz w:val="24"/>
          <w:szCs w:val="24"/>
        </w:rPr>
      </w:pPr>
      <w:r w:rsidRPr="007F6C7A">
        <w:rPr>
          <w:rFonts w:cs="Times New Roman"/>
          <w:sz w:val="24"/>
          <w:szCs w:val="24"/>
        </w:rPr>
        <w:tab/>
        <w:t>Two presentation orders of the three arrangements were counterbalanced between subjects: Penalty-Moderate-MTA or MTA-Moderate-Penalty. Following this description, the first question (Comprehension) asked participants to assume that “for a given type of loans in a certain jurisdiction, the prevailing annual interest rate is 15%” and that “the courts in that jurisdiction have long ruled that an annual interest exceeding 30% is excessive and unconscionable and therefore void and unenforceable.” Based on these assumptions, they were asked to indicate what the outcome of invalidating an interest rate of 45</w:t>
      </w:r>
      <w:r w:rsidR="00EB2F9B">
        <w:rPr>
          <w:rFonts w:cs="Times New Roman"/>
          <w:sz w:val="24"/>
          <w:szCs w:val="24"/>
        </w:rPr>
        <w:t xml:space="preserve"> percent</w:t>
      </w:r>
      <w:r w:rsidRPr="007F6C7A">
        <w:rPr>
          <w:rFonts w:cs="Times New Roman"/>
          <w:sz w:val="24"/>
          <w:szCs w:val="24"/>
        </w:rPr>
        <w:t xml:space="preserve"> would be under each of the three substitutes, on </w:t>
      </w:r>
      <w:proofErr w:type="spellStart"/>
      <w:r w:rsidRPr="007F6C7A">
        <w:rPr>
          <w:rFonts w:cs="Times New Roman"/>
          <w:sz w:val="24"/>
          <w:szCs w:val="24"/>
        </w:rPr>
        <w:t>scales</w:t>
      </w:r>
      <w:proofErr w:type="spellEnd"/>
      <w:r w:rsidRPr="007F6C7A">
        <w:rPr>
          <w:rFonts w:cs="Times New Roman"/>
          <w:sz w:val="24"/>
          <w:szCs w:val="24"/>
        </w:rPr>
        <w:t xml:space="preserve"> of 0 to 45 percent. Participants could not proceed with the questionnaire until they had answered all three questions correctly (the correct answers being Penalty: 0</w:t>
      </w:r>
      <w:r w:rsidR="00EB2F9B">
        <w:rPr>
          <w:rFonts w:cs="Times New Roman"/>
          <w:sz w:val="24"/>
          <w:szCs w:val="24"/>
        </w:rPr>
        <w:t xml:space="preserve"> percent</w:t>
      </w:r>
      <w:r w:rsidRPr="007F6C7A">
        <w:rPr>
          <w:rFonts w:cs="Times New Roman"/>
          <w:sz w:val="24"/>
          <w:szCs w:val="24"/>
        </w:rPr>
        <w:t>; Moderate: 15</w:t>
      </w:r>
      <w:r w:rsidR="00EB2F9B">
        <w:rPr>
          <w:rFonts w:cs="Times New Roman"/>
          <w:sz w:val="24"/>
          <w:szCs w:val="24"/>
        </w:rPr>
        <w:t xml:space="preserve"> percent</w:t>
      </w:r>
      <w:r w:rsidRPr="007F6C7A">
        <w:rPr>
          <w:rFonts w:cs="Times New Roman"/>
          <w:sz w:val="24"/>
          <w:szCs w:val="24"/>
        </w:rPr>
        <w:t>; MTA: 30</w:t>
      </w:r>
      <w:r w:rsidR="00EB2F9B">
        <w:rPr>
          <w:rFonts w:cs="Times New Roman"/>
          <w:sz w:val="24"/>
          <w:szCs w:val="24"/>
        </w:rPr>
        <w:t xml:space="preserve"> percent</w:t>
      </w:r>
      <w:r w:rsidRPr="007F6C7A">
        <w:rPr>
          <w:rFonts w:cs="Times New Roman"/>
          <w:sz w:val="24"/>
          <w:szCs w:val="24"/>
        </w:rPr>
        <w:t>). The order of the three substitutionary arrangements was the same as in the initial description.</w:t>
      </w:r>
    </w:p>
    <w:p w14:paraId="59653680" w14:textId="3F2CF71D" w:rsidR="007F6C7A" w:rsidRPr="007F6C7A" w:rsidRDefault="007F6C7A" w:rsidP="007F6C7A">
      <w:pPr>
        <w:autoSpaceDE w:val="0"/>
        <w:autoSpaceDN w:val="0"/>
        <w:adjustRightInd w:val="0"/>
        <w:spacing w:line="480" w:lineRule="auto"/>
        <w:ind w:firstLine="284"/>
        <w:rPr>
          <w:rFonts w:cs="Times New Roman"/>
          <w:sz w:val="24"/>
          <w:szCs w:val="24"/>
        </w:rPr>
      </w:pPr>
      <w:r w:rsidRPr="007F6C7A">
        <w:rPr>
          <w:rFonts w:cs="Times New Roman"/>
          <w:sz w:val="24"/>
          <w:szCs w:val="24"/>
        </w:rPr>
        <w:t>The Comprehension question served two purposes. First, we wanted to ensure that the participants understood the meaning of the three substitutes. Second, while all participants were told that the 45</w:t>
      </w:r>
      <w:r w:rsidR="00EB2F9B">
        <w:rPr>
          <w:rFonts w:cs="Times New Roman"/>
          <w:sz w:val="24"/>
          <w:szCs w:val="24"/>
        </w:rPr>
        <w:t xml:space="preserve"> percent</w:t>
      </w:r>
      <w:r w:rsidRPr="007F6C7A">
        <w:rPr>
          <w:rFonts w:cs="Times New Roman"/>
          <w:sz w:val="24"/>
          <w:szCs w:val="24"/>
        </w:rPr>
        <w:t xml:space="preserve"> interest rate was voided in a lawsuit filed by “Loans Ltd., a credit company,” half of them were told that the lawsuit was filed against “John, a borrower” and the other half against “John Construction Ltd., a borrower.” The difference between the two conditions had no bearing on the Comprehension question, but could affect the answers to the </w:t>
      </w:r>
      <w:r w:rsidRPr="007F6C7A">
        <w:rPr>
          <w:rFonts w:cs="Times New Roman"/>
          <w:sz w:val="24"/>
          <w:szCs w:val="24"/>
        </w:rPr>
        <w:lastRenderedPageBreak/>
        <w:t>ensuing questions. Specifically, if people judge consumer and commercial loans differently, then—although the type of loan was not indicated in the following questions—the version used in Comprehension might serve as a sort of priming, thereby affecting those judgments.</w:t>
      </w:r>
      <w:r w:rsidRPr="007F6C7A">
        <w:rPr>
          <w:rStyle w:val="afb"/>
          <w:rFonts w:cs="Times New Roman"/>
          <w:sz w:val="24"/>
          <w:szCs w:val="24"/>
        </w:rPr>
        <w:endnoteReference w:id="5"/>
      </w:r>
    </w:p>
    <w:p w14:paraId="3C22AACA" w14:textId="7B4252B7" w:rsidR="007F6C7A" w:rsidRPr="007F6C7A" w:rsidRDefault="007F6C7A" w:rsidP="007F6C7A">
      <w:pPr>
        <w:autoSpaceDE w:val="0"/>
        <w:autoSpaceDN w:val="0"/>
        <w:adjustRightInd w:val="0"/>
        <w:spacing w:line="480" w:lineRule="auto"/>
        <w:ind w:firstLine="284"/>
        <w:rPr>
          <w:rFonts w:cs="Times New Roman"/>
          <w:sz w:val="24"/>
          <w:szCs w:val="24"/>
        </w:rPr>
      </w:pPr>
      <w:r w:rsidRPr="007F6C7A">
        <w:rPr>
          <w:rFonts w:cs="Times New Roman"/>
          <w:sz w:val="24"/>
          <w:szCs w:val="24"/>
        </w:rPr>
        <w:t xml:space="preserve">In the next question (Legislator), participants were asked to imagine that they were members of a legislative body that is drafting a new statute authorizing courts to invalidate excessive interest rates. They were asked which of the three outcomes of such invalidation—Penalty, Moderate, or MTA—they would include in the statute (the three options were presented in the same order as in the Comprehension question). </w:t>
      </w:r>
    </w:p>
    <w:p w14:paraId="52296576" w14:textId="461E4C30" w:rsidR="007F6C7A" w:rsidRPr="007F6C7A" w:rsidRDefault="007F6C7A" w:rsidP="007F6C7A">
      <w:pPr>
        <w:autoSpaceDE w:val="0"/>
        <w:autoSpaceDN w:val="0"/>
        <w:adjustRightInd w:val="0"/>
        <w:spacing w:line="480" w:lineRule="auto"/>
        <w:ind w:firstLine="284"/>
        <w:rPr>
          <w:rFonts w:cs="Times New Roman"/>
          <w:sz w:val="24"/>
          <w:szCs w:val="24"/>
        </w:rPr>
      </w:pPr>
      <w:r w:rsidRPr="007F6C7A">
        <w:rPr>
          <w:rFonts w:cs="Times New Roman"/>
          <w:sz w:val="24"/>
          <w:szCs w:val="24"/>
        </w:rPr>
        <w:t xml:space="preserve">In the third question (Judge), participants were asked to imagine that they were serving as a judge in a jurisdiction where courts were authorized to invalidate excessive interest rates. They were then asked under which of the three arrangements they would be most inclined to invalidate a high interest rate. In addition to Penalty, Moderate, and MTA, they had a fourth option—namely, that their inclination to invalidate the high interest rate </w:t>
      </w:r>
      <w:r w:rsidRPr="007F6C7A">
        <w:rPr>
          <w:rFonts w:cs="Times New Roman"/>
          <w:bCs/>
          <w:sz w:val="24"/>
          <w:szCs w:val="24"/>
        </w:rPr>
        <w:t>would be unaffected</w:t>
      </w:r>
      <w:r w:rsidRPr="007F6C7A">
        <w:rPr>
          <w:rFonts w:cs="Times New Roman"/>
          <w:sz w:val="24"/>
          <w:szCs w:val="24"/>
        </w:rPr>
        <w:t xml:space="preserve"> by the outcome of such invalidation (Indifferent). Four variations of the order of the four answers were used: Penalty-Moderate-MTA-Indifferent; MTA-Moderate-Penalty-Indifferent; Indifferent-Penalty-Moderate-MTA; Indifferent-MTA-Moderate-Penalty (for each participant, the order of the three arrangements was the same as in the initial description).</w:t>
      </w:r>
      <w:bookmarkStart w:id="3" w:name="_Ref534614179"/>
      <w:r w:rsidRPr="007F6C7A">
        <w:rPr>
          <w:rStyle w:val="afb"/>
          <w:rFonts w:cs="Times New Roman"/>
          <w:sz w:val="24"/>
          <w:szCs w:val="24"/>
        </w:rPr>
        <w:endnoteReference w:id="6"/>
      </w:r>
      <w:bookmarkEnd w:id="3"/>
    </w:p>
    <w:p w14:paraId="051FA079" w14:textId="79019B78" w:rsidR="007F6C7A" w:rsidRPr="007F6C7A" w:rsidRDefault="007F6C7A" w:rsidP="007F6C7A">
      <w:pPr>
        <w:autoSpaceDE w:val="0"/>
        <w:autoSpaceDN w:val="0"/>
        <w:adjustRightInd w:val="0"/>
        <w:spacing w:line="480" w:lineRule="auto"/>
        <w:ind w:firstLine="284"/>
        <w:rPr>
          <w:rFonts w:cs="Times New Roman"/>
          <w:sz w:val="24"/>
          <w:szCs w:val="24"/>
        </w:rPr>
      </w:pPr>
    </w:p>
    <w:p w14:paraId="282AB71C" w14:textId="77777777" w:rsidR="007F6C7A" w:rsidRPr="007F6C7A" w:rsidRDefault="007F6C7A" w:rsidP="007F6C7A">
      <w:pPr>
        <w:keepNext/>
        <w:autoSpaceDE w:val="0"/>
        <w:autoSpaceDN w:val="0"/>
        <w:adjustRightInd w:val="0"/>
        <w:spacing w:after="120" w:line="480" w:lineRule="auto"/>
        <w:rPr>
          <w:rFonts w:cs="Times New Roman"/>
          <w:sz w:val="24"/>
          <w:szCs w:val="24"/>
        </w:rPr>
      </w:pPr>
      <w:r w:rsidRPr="007F6C7A">
        <w:rPr>
          <w:rFonts w:cs="Times New Roman"/>
          <w:b/>
          <w:bCs/>
          <w:i/>
          <w:iCs/>
          <w:sz w:val="24"/>
          <w:szCs w:val="24"/>
        </w:rPr>
        <w:t>Results</w:t>
      </w:r>
    </w:p>
    <w:p w14:paraId="40204B96" w14:textId="58DB8E6C" w:rsidR="007F6C7A" w:rsidRPr="007F6C7A" w:rsidRDefault="007F6C7A" w:rsidP="007F6C7A">
      <w:pPr>
        <w:autoSpaceDE w:val="0"/>
        <w:autoSpaceDN w:val="0"/>
        <w:adjustRightInd w:val="0"/>
        <w:spacing w:line="480" w:lineRule="auto"/>
        <w:ind w:firstLine="284"/>
        <w:rPr>
          <w:rFonts w:cs="Times New Roman"/>
          <w:sz w:val="24"/>
          <w:szCs w:val="24"/>
        </w:rPr>
      </w:pPr>
      <w:r w:rsidRPr="007F6C7A">
        <w:rPr>
          <w:rFonts w:cs="Times New Roman"/>
          <w:sz w:val="24"/>
          <w:szCs w:val="24"/>
        </w:rPr>
        <w:t>The order of presentation of the three substitutionary arrangements had no significant effect on any of the responses. In the Legislator question, participants expressed the greatest support for Moderate (114 out of 264; 43.2</w:t>
      </w:r>
      <w:r w:rsidR="00EB2F9B">
        <w:rPr>
          <w:rFonts w:cs="Times New Roman"/>
          <w:sz w:val="24"/>
          <w:szCs w:val="24"/>
        </w:rPr>
        <w:t xml:space="preserve"> percent</w:t>
      </w:r>
      <w:r w:rsidRPr="007F6C7A">
        <w:rPr>
          <w:rFonts w:cs="Times New Roman"/>
          <w:sz w:val="24"/>
          <w:szCs w:val="24"/>
        </w:rPr>
        <w:t>), followed by Penalty (94; 35.6</w:t>
      </w:r>
      <w:r w:rsidR="00EB2F9B">
        <w:rPr>
          <w:rFonts w:cs="Times New Roman"/>
          <w:sz w:val="24"/>
          <w:szCs w:val="24"/>
        </w:rPr>
        <w:t xml:space="preserve"> percent</w:t>
      </w:r>
      <w:r w:rsidRPr="007F6C7A">
        <w:rPr>
          <w:rFonts w:cs="Times New Roman"/>
          <w:sz w:val="24"/>
          <w:szCs w:val="24"/>
        </w:rPr>
        <w:t>), and MTA (56; 21.2</w:t>
      </w:r>
      <w:r w:rsidR="00EB2F9B">
        <w:rPr>
          <w:rFonts w:cs="Times New Roman"/>
          <w:sz w:val="24"/>
          <w:szCs w:val="24"/>
        </w:rPr>
        <w:t xml:space="preserve"> percent</w:t>
      </w:r>
      <w:r w:rsidRPr="007F6C7A">
        <w:rPr>
          <w:rFonts w:cs="Times New Roman"/>
          <w:sz w:val="24"/>
          <w:szCs w:val="24"/>
        </w:rPr>
        <w:t>). The differences between MTA and Penalty, and between MTA and Moderate were statistically significant (χ</w:t>
      </w:r>
      <w:r w:rsidRPr="007F6C7A">
        <w:rPr>
          <w:rFonts w:cs="Times New Roman"/>
          <w:sz w:val="24"/>
          <w:szCs w:val="24"/>
          <w:vertAlign w:val="superscript"/>
        </w:rPr>
        <w:t>2</w:t>
      </w:r>
      <w:r w:rsidRPr="007F6C7A">
        <w:rPr>
          <w:rFonts w:cs="Times New Roman"/>
          <w:sz w:val="24"/>
          <w:szCs w:val="24"/>
        </w:rPr>
        <w:t>(</w:t>
      </w:r>
      <w:proofErr w:type="gramStart"/>
      <w:r w:rsidRPr="007F6C7A">
        <w:rPr>
          <w:rFonts w:cs="Times New Roman"/>
          <w:sz w:val="24"/>
          <w:szCs w:val="24"/>
        </w:rPr>
        <w:t>1)=</w:t>
      </w:r>
      <w:proofErr w:type="gramEnd"/>
      <w:r w:rsidRPr="007F6C7A">
        <w:rPr>
          <w:rFonts w:cs="Times New Roman"/>
          <w:sz w:val="24"/>
          <w:szCs w:val="24"/>
        </w:rPr>
        <w:t>9.63, p=0.002; χ</w:t>
      </w:r>
      <w:r w:rsidRPr="007F6C7A">
        <w:rPr>
          <w:rFonts w:cs="Times New Roman"/>
          <w:sz w:val="24"/>
          <w:szCs w:val="24"/>
          <w:vertAlign w:val="superscript"/>
        </w:rPr>
        <w:t>2</w:t>
      </w:r>
      <w:r w:rsidRPr="007F6C7A">
        <w:rPr>
          <w:rFonts w:cs="Times New Roman"/>
          <w:sz w:val="24"/>
          <w:szCs w:val="24"/>
        </w:rPr>
        <w:t>(1)=19.79, p&lt;0.001, respectively), whereas the difference between Moderate and Penalty was not (χ</w:t>
      </w:r>
      <w:r w:rsidRPr="007F6C7A">
        <w:rPr>
          <w:rFonts w:cs="Times New Roman"/>
          <w:sz w:val="24"/>
          <w:szCs w:val="24"/>
          <w:vertAlign w:val="superscript"/>
        </w:rPr>
        <w:t>2</w:t>
      </w:r>
      <w:r w:rsidRPr="007F6C7A">
        <w:rPr>
          <w:rFonts w:cs="Times New Roman"/>
          <w:sz w:val="24"/>
          <w:szCs w:val="24"/>
        </w:rPr>
        <w:t xml:space="preserve">(1)=1.92, </w:t>
      </w:r>
      <w:r w:rsidRPr="007F6C7A">
        <w:rPr>
          <w:rFonts w:cs="Times New Roman"/>
          <w:sz w:val="24"/>
          <w:szCs w:val="24"/>
        </w:rPr>
        <w:lastRenderedPageBreak/>
        <w:t>p=0.17). The greatest support for Moderate in a legislative context replicated the greatest support for this option in Studies 1A and 1B.</w:t>
      </w:r>
      <w:r w:rsidRPr="007F6C7A">
        <w:rPr>
          <w:rStyle w:val="afb"/>
          <w:rFonts w:cs="Times New Roman"/>
          <w:sz w:val="24"/>
          <w:szCs w:val="24"/>
        </w:rPr>
        <w:endnoteReference w:id="7"/>
      </w:r>
      <w:r w:rsidRPr="007F6C7A">
        <w:rPr>
          <w:rFonts w:cs="Times New Roman"/>
          <w:sz w:val="24"/>
          <w:szCs w:val="24"/>
        </w:rPr>
        <w:t xml:space="preserve"> Whether participants read the commercial or consumer version of the Comprehension question had no statistically significant effect on their choice of preferred substitute arrangement (χ</w:t>
      </w:r>
      <w:r w:rsidRPr="007F6C7A">
        <w:rPr>
          <w:rFonts w:cs="Times New Roman"/>
          <w:sz w:val="24"/>
          <w:szCs w:val="24"/>
          <w:vertAlign w:val="superscript"/>
        </w:rPr>
        <w:t>2</w:t>
      </w:r>
      <w:r w:rsidRPr="007F6C7A">
        <w:rPr>
          <w:rFonts w:cs="Times New Roman"/>
          <w:sz w:val="24"/>
          <w:szCs w:val="24"/>
        </w:rPr>
        <w:t>(</w:t>
      </w:r>
      <w:proofErr w:type="gramStart"/>
      <w:r w:rsidRPr="007F6C7A">
        <w:rPr>
          <w:rFonts w:cs="Times New Roman"/>
          <w:sz w:val="24"/>
          <w:szCs w:val="24"/>
        </w:rPr>
        <w:t>2)=</w:t>
      </w:r>
      <w:proofErr w:type="gramEnd"/>
      <w:r w:rsidRPr="007F6C7A">
        <w:rPr>
          <w:rFonts w:cs="Times New Roman"/>
          <w:sz w:val="24"/>
          <w:szCs w:val="24"/>
        </w:rPr>
        <w:t xml:space="preserve">3.21, p=0.2)—which may indicate either that such effect does not exist, or that the manipulated priming was too weak. </w:t>
      </w:r>
    </w:p>
    <w:p w14:paraId="3821C535" w14:textId="6701B43D" w:rsidR="007F6C7A" w:rsidRPr="007F6C7A" w:rsidRDefault="007F6C7A" w:rsidP="007F6C7A">
      <w:pPr>
        <w:autoSpaceDE w:val="0"/>
        <w:autoSpaceDN w:val="0"/>
        <w:adjustRightInd w:val="0"/>
        <w:spacing w:line="480" w:lineRule="auto"/>
        <w:rPr>
          <w:rFonts w:cs="Times New Roman"/>
          <w:sz w:val="24"/>
          <w:szCs w:val="24"/>
        </w:rPr>
      </w:pPr>
      <w:r w:rsidRPr="007F6C7A">
        <w:rPr>
          <w:rFonts w:cs="Times New Roman"/>
          <w:sz w:val="24"/>
          <w:szCs w:val="24"/>
        </w:rPr>
        <w:tab/>
        <w:t>In response to the Judge question, only 51 of the 264 (19.3</w:t>
      </w:r>
      <w:r w:rsidR="00EB2F9B">
        <w:rPr>
          <w:rFonts w:cs="Times New Roman"/>
          <w:sz w:val="24"/>
          <w:szCs w:val="24"/>
        </w:rPr>
        <w:t xml:space="preserve"> percent</w:t>
      </w:r>
      <w:r w:rsidRPr="007F6C7A">
        <w:rPr>
          <w:rFonts w:cs="Times New Roman"/>
          <w:sz w:val="24"/>
          <w:szCs w:val="24"/>
        </w:rPr>
        <w:t>) participants indicated that their inclination to invalidate a high interest rate would not be affected by the substitutionary arrangement. Among the large majority of 213 participants (out of 264—i.e., 80.7</w:t>
      </w:r>
      <w:r w:rsidR="00EB2F9B">
        <w:rPr>
          <w:rFonts w:cs="Times New Roman"/>
          <w:sz w:val="24"/>
          <w:szCs w:val="24"/>
        </w:rPr>
        <w:t xml:space="preserve"> percent</w:t>
      </w:r>
      <w:r w:rsidRPr="007F6C7A">
        <w:rPr>
          <w:rFonts w:cs="Times New Roman"/>
          <w:sz w:val="24"/>
          <w:szCs w:val="24"/>
        </w:rPr>
        <w:t>) who indicated that they would be affected by the substitute,</w:t>
      </w:r>
      <w:r w:rsidRPr="007F6C7A">
        <w:rPr>
          <w:rFonts w:cs="Times New Roman"/>
          <w:b/>
          <w:bCs/>
          <w:sz w:val="24"/>
          <w:szCs w:val="24"/>
        </w:rPr>
        <w:t xml:space="preserve"> </w:t>
      </w:r>
      <w:r w:rsidRPr="007F6C7A">
        <w:rPr>
          <w:rFonts w:cs="Times New Roman"/>
          <w:sz w:val="24"/>
          <w:szCs w:val="24"/>
        </w:rPr>
        <w:t>83 (39</w:t>
      </w:r>
      <w:r w:rsidR="00EB2F9B">
        <w:rPr>
          <w:rFonts w:cs="Times New Roman"/>
          <w:sz w:val="24"/>
          <w:szCs w:val="24"/>
        </w:rPr>
        <w:t xml:space="preserve"> percent</w:t>
      </w:r>
      <w:r w:rsidRPr="007F6C7A">
        <w:rPr>
          <w:rFonts w:cs="Times New Roman"/>
          <w:sz w:val="24"/>
          <w:szCs w:val="24"/>
        </w:rPr>
        <w:t>) were most inclined to invalidate a high interest rate under Moderate; 71 (33.3</w:t>
      </w:r>
      <w:r w:rsidR="00EB2F9B">
        <w:rPr>
          <w:rFonts w:cs="Times New Roman"/>
          <w:sz w:val="24"/>
          <w:szCs w:val="24"/>
        </w:rPr>
        <w:t xml:space="preserve"> percent</w:t>
      </w:r>
      <w:r w:rsidRPr="007F6C7A">
        <w:rPr>
          <w:rFonts w:cs="Times New Roman"/>
          <w:sz w:val="24"/>
          <w:szCs w:val="24"/>
        </w:rPr>
        <w:t>) were most inclined to do so under Penalty; and 59 (27.7</w:t>
      </w:r>
      <w:r w:rsidR="00EB2F9B">
        <w:rPr>
          <w:rFonts w:cs="Times New Roman"/>
          <w:sz w:val="24"/>
          <w:szCs w:val="24"/>
        </w:rPr>
        <w:t xml:space="preserve"> percent</w:t>
      </w:r>
      <w:r w:rsidRPr="007F6C7A">
        <w:rPr>
          <w:rFonts w:cs="Times New Roman"/>
          <w:sz w:val="24"/>
          <w:szCs w:val="24"/>
        </w:rPr>
        <w:t>) under MTA.</w:t>
      </w:r>
      <w:r w:rsidRPr="007F6C7A">
        <w:rPr>
          <w:rFonts w:cs="Times New Roman"/>
          <w:sz w:val="24"/>
          <w:szCs w:val="24"/>
          <w:vertAlign w:val="superscript"/>
        </w:rPr>
        <w:endnoteReference w:id="8"/>
      </w:r>
      <w:r w:rsidRPr="007F6C7A">
        <w:rPr>
          <w:rFonts w:cs="Times New Roman"/>
          <w:sz w:val="24"/>
          <w:szCs w:val="24"/>
        </w:rPr>
        <w:t xml:space="preserve"> The differences between the three substitutionary arrangements were not statistically significant (χ</w:t>
      </w:r>
      <w:r w:rsidRPr="007F6C7A">
        <w:rPr>
          <w:rFonts w:cs="Times New Roman"/>
          <w:sz w:val="24"/>
          <w:szCs w:val="24"/>
          <w:vertAlign w:val="superscript"/>
        </w:rPr>
        <w:t>2</w:t>
      </w:r>
      <w:r w:rsidRPr="007F6C7A">
        <w:rPr>
          <w:rFonts w:cs="Times New Roman"/>
          <w:sz w:val="24"/>
          <w:szCs w:val="24"/>
        </w:rPr>
        <w:t>(</w:t>
      </w:r>
      <w:proofErr w:type="gramStart"/>
      <w:r w:rsidRPr="007F6C7A">
        <w:rPr>
          <w:rFonts w:cs="Times New Roman"/>
          <w:sz w:val="24"/>
          <w:szCs w:val="24"/>
        </w:rPr>
        <w:t>2)=</w:t>
      </w:r>
      <w:proofErr w:type="gramEnd"/>
      <w:r w:rsidRPr="007F6C7A">
        <w:rPr>
          <w:rFonts w:cs="Times New Roman"/>
          <w:sz w:val="24"/>
          <w:szCs w:val="24"/>
        </w:rPr>
        <w:t>4.06, p=0.13). These results do not support any of our four initial hypotheses. The reported inclination to invalidate an excessive interest rate was certainly not unaffected by the substitutionary arrangement, nor was it statistically significantly the strongest under any of the substitutes—Penalty, Moderate, or MTA.</w:t>
      </w:r>
    </w:p>
    <w:p w14:paraId="3358BF09" w14:textId="297EAC0C" w:rsidR="007F6C7A" w:rsidRPr="007F6C7A" w:rsidRDefault="007F6C7A" w:rsidP="007F6C7A">
      <w:pPr>
        <w:autoSpaceDE w:val="0"/>
        <w:autoSpaceDN w:val="0"/>
        <w:adjustRightInd w:val="0"/>
        <w:spacing w:line="480" w:lineRule="auto"/>
        <w:ind w:firstLine="284"/>
        <w:rPr>
          <w:rFonts w:cs="Times New Roman"/>
          <w:sz w:val="24"/>
          <w:szCs w:val="24"/>
        </w:rPr>
      </w:pPr>
      <w:r w:rsidRPr="007F6C7A">
        <w:rPr>
          <w:rFonts w:cs="Times New Roman"/>
          <w:sz w:val="24"/>
          <w:szCs w:val="24"/>
        </w:rPr>
        <w:t xml:space="preserve">However, there was a strong association between participants’ inclination to invalidate an excessive interest rate under each of the substitutes (in Judge), and their preferred substitute (in Legislator), as shown in Table </w:t>
      </w:r>
      <w:r>
        <w:rPr>
          <w:rFonts w:cs="Times New Roman"/>
          <w:sz w:val="24"/>
          <w:szCs w:val="24"/>
        </w:rPr>
        <w:t>A1</w:t>
      </w:r>
      <w:r w:rsidRPr="007F6C7A">
        <w:rPr>
          <w:rFonts w:cs="Times New Roman"/>
          <w:sz w:val="24"/>
          <w:szCs w:val="24"/>
        </w:rPr>
        <w:t>. Excluding the 51 participants who indicated that their inclination to invalidate a high interest rate would not be affected by the substitute arrangement, 158 of the remaining 213 (74.2</w:t>
      </w:r>
      <w:r w:rsidR="00EB2F9B">
        <w:rPr>
          <w:rFonts w:cs="Times New Roman"/>
          <w:sz w:val="24"/>
          <w:szCs w:val="24"/>
        </w:rPr>
        <w:t xml:space="preserve"> percent</w:t>
      </w:r>
      <w:r w:rsidRPr="007F6C7A">
        <w:rPr>
          <w:rFonts w:cs="Times New Roman"/>
          <w:sz w:val="24"/>
          <w:szCs w:val="24"/>
        </w:rPr>
        <w:t xml:space="preserve">) were most inclined to invalidate the high interest rate if the substitute arrangement was the </w:t>
      </w:r>
      <w:proofErr w:type="gramStart"/>
      <w:r w:rsidRPr="007F6C7A">
        <w:rPr>
          <w:rFonts w:cs="Times New Roman"/>
          <w:sz w:val="24"/>
          <w:szCs w:val="24"/>
        </w:rPr>
        <w:t>one</w:t>
      </w:r>
      <w:proofErr w:type="gramEnd"/>
      <w:r w:rsidRPr="007F6C7A">
        <w:rPr>
          <w:rFonts w:cs="Times New Roman"/>
          <w:sz w:val="24"/>
          <w:szCs w:val="24"/>
        </w:rPr>
        <w:t xml:space="preserve"> they would support as legislators. This association was highly statistically significant (χ</w:t>
      </w:r>
      <w:r w:rsidRPr="007F6C7A">
        <w:rPr>
          <w:rFonts w:cs="Times New Roman"/>
          <w:sz w:val="24"/>
          <w:szCs w:val="24"/>
          <w:vertAlign w:val="superscript"/>
        </w:rPr>
        <w:t>2</w:t>
      </w:r>
      <w:r w:rsidRPr="007F6C7A">
        <w:rPr>
          <w:rFonts w:cs="Times New Roman"/>
          <w:sz w:val="24"/>
          <w:szCs w:val="24"/>
        </w:rPr>
        <w:t>(</w:t>
      </w:r>
      <w:proofErr w:type="gramStart"/>
      <w:r w:rsidRPr="007F6C7A">
        <w:rPr>
          <w:rFonts w:cs="Times New Roman"/>
          <w:sz w:val="24"/>
          <w:szCs w:val="24"/>
        </w:rPr>
        <w:t>4)=</w:t>
      </w:r>
      <w:proofErr w:type="gramEnd"/>
      <w:r w:rsidRPr="007F6C7A">
        <w:rPr>
          <w:rFonts w:cs="Times New Roman"/>
          <w:sz w:val="24"/>
          <w:szCs w:val="24"/>
        </w:rPr>
        <w:t xml:space="preserve">157.42, p&lt;0.001). </w:t>
      </w:r>
    </w:p>
    <w:p w14:paraId="4F4DBAAC" w14:textId="6348FA90" w:rsidR="007F6C7A" w:rsidRPr="007F6C7A" w:rsidRDefault="007F6C7A" w:rsidP="007F6C7A">
      <w:pPr>
        <w:spacing w:line="480" w:lineRule="auto"/>
        <w:rPr>
          <w:rFonts w:cs="Times New Roman"/>
          <w:sz w:val="24"/>
          <w:szCs w:val="24"/>
        </w:rPr>
      </w:pPr>
    </w:p>
    <w:p w14:paraId="5C184D9A" w14:textId="3C7FD795" w:rsidR="007F6C7A" w:rsidRDefault="007F6C7A" w:rsidP="007F6C7A">
      <w:pPr>
        <w:keepLines/>
        <w:autoSpaceDE w:val="0"/>
        <w:autoSpaceDN w:val="0"/>
        <w:adjustRightInd w:val="0"/>
        <w:spacing w:line="480" w:lineRule="auto"/>
        <w:rPr>
          <w:rFonts w:cs="Times New Roman"/>
          <w:sz w:val="24"/>
          <w:szCs w:val="24"/>
        </w:rPr>
      </w:pPr>
      <w:r w:rsidRPr="007F6C7A">
        <w:rPr>
          <w:rFonts w:cs="Times New Roman"/>
          <w:sz w:val="24"/>
          <w:szCs w:val="24"/>
        </w:rPr>
        <w:t xml:space="preserve">Table </w:t>
      </w:r>
      <w:r>
        <w:rPr>
          <w:rFonts w:cs="Times New Roman"/>
          <w:sz w:val="24"/>
          <w:szCs w:val="24"/>
        </w:rPr>
        <w:t>A1</w:t>
      </w:r>
      <w:r w:rsidRPr="007F6C7A">
        <w:rPr>
          <w:rFonts w:cs="Times New Roman"/>
          <w:sz w:val="24"/>
          <w:szCs w:val="24"/>
        </w:rPr>
        <w:t xml:space="preserve">: INSERT TABLE </w:t>
      </w:r>
      <w:r>
        <w:rPr>
          <w:rFonts w:cs="Times New Roman"/>
          <w:sz w:val="24"/>
          <w:szCs w:val="24"/>
        </w:rPr>
        <w:t>A1</w:t>
      </w:r>
      <w:r w:rsidRPr="007F6C7A">
        <w:rPr>
          <w:rFonts w:cs="Times New Roman"/>
          <w:sz w:val="24"/>
          <w:szCs w:val="24"/>
        </w:rPr>
        <w:t xml:space="preserve"> AROUND HERE.</w:t>
      </w:r>
    </w:p>
    <w:p w14:paraId="0F7E4872" w14:textId="77777777" w:rsidR="007F6C7A" w:rsidRPr="007F6C7A" w:rsidRDefault="007F6C7A" w:rsidP="007F6C7A">
      <w:pPr>
        <w:keepLines/>
        <w:autoSpaceDE w:val="0"/>
        <w:autoSpaceDN w:val="0"/>
        <w:adjustRightInd w:val="0"/>
        <w:spacing w:line="480" w:lineRule="auto"/>
        <w:rPr>
          <w:rFonts w:cs="Times New Roman"/>
          <w:sz w:val="24"/>
          <w:szCs w:val="24"/>
        </w:rPr>
      </w:pPr>
    </w:p>
    <w:p w14:paraId="5D6E2C92" w14:textId="7570B80E" w:rsidR="007F6C7A" w:rsidRPr="007F6C7A" w:rsidRDefault="007F6C7A" w:rsidP="007F6C7A">
      <w:pPr>
        <w:spacing w:after="120" w:line="480" w:lineRule="auto"/>
        <w:rPr>
          <w:rFonts w:cs="Times New Roman"/>
          <w:b/>
          <w:bCs/>
          <w:smallCaps/>
          <w:sz w:val="24"/>
          <w:szCs w:val="24"/>
        </w:rPr>
      </w:pPr>
      <w:r w:rsidRPr="007F6C7A">
        <w:rPr>
          <w:rFonts w:cs="Times New Roman"/>
          <w:b/>
          <w:bCs/>
          <w:smallCaps/>
          <w:sz w:val="24"/>
          <w:szCs w:val="24"/>
        </w:rPr>
        <w:t>REFERENCES</w:t>
      </w:r>
    </w:p>
    <w:p w14:paraId="7A41D7CA" w14:textId="7C22E691" w:rsidR="007F6C7A" w:rsidRPr="007F6C7A" w:rsidRDefault="007F6C7A" w:rsidP="007F6C7A">
      <w:pPr>
        <w:spacing w:line="480" w:lineRule="auto"/>
        <w:ind w:left="284" w:hanging="284"/>
        <w:rPr>
          <w:rFonts w:cs="Times New Roman"/>
          <w:sz w:val="24"/>
          <w:szCs w:val="24"/>
        </w:rPr>
      </w:pPr>
      <w:bookmarkStart w:id="4" w:name="_Hlk91487908"/>
      <w:proofErr w:type="spellStart"/>
      <w:r w:rsidRPr="007F6C7A">
        <w:rPr>
          <w:rFonts w:cs="Times New Roman"/>
          <w:sz w:val="24"/>
          <w:szCs w:val="24"/>
        </w:rPr>
        <w:t>Förster</w:t>
      </w:r>
      <w:proofErr w:type="spellEnd"/>
      <w:r w:rsidRPr="007F6C7A">
        <w:rPr>
          <w:rFonts w:cs="Times New Roman"/>
          <w:sz w:val="24"/>
          <w:szCs w:val="24"/>
        </w:rPr>
        <w:t xml:space="preserve">, Jens, and </w:t>
      </w:r>
      <w:proofErr w:type="spellStart"/>
      <w:r w:rsidRPr="007F6C7A">
        <w:rPr>
          <w:rFonts w:cs="Times New Roman"/>
          <w:sz w:val="24"/>
          <w:szCs w:val="24"/>
        </w:rPr>
        <w:t>Nira</w:t>
      </w:r>
      <w:proofErr w:type="spellEnd"/>
      <w:r w:rsidRPr="007F6C7A">
        <w:rPr>
          <w:rFonts w:cs="Times New Roman"/>
          <w:sz w:val="24"/>
          <w:szCs w:val="24"/>
        </w:rPr>
        <w:t xml:space="preserve"> Liberman. </w:t>
      </w:r>
      <w:r w:rsidR="00772862">
        <w:rPr>
          <w:rFonts w:cs="Times New Roman"/>
          <w:sz w:val="24"/>
          <w:szCs w:val="24"/>
        </w:rPr>
        <w:t>“</w:t>
      </w:r>
      <w:r w:rsidRPr="007F6C7A">
        <w:rPr>
          <w:rFonts w:cs="Times New Roman"/>
          <w:sz w:val="24"/>
          <w:szCs w:val="24"/>
        </w:rPr>
        <w:t>Knowledge Activation.</w:t>
      </w:r>
      <w:r w:rsidR="00772862">
        <w:rPr>
          <w:rFonts w:cs="Times New Roman"/>
          <w:sz w:val="24"/>
          <w:szCs w:val="24"/>
        </w:rPr>
        <w:t>”</w:t>
      </w:r>
      <w:r w:rsidRPr="007F6C7A">
        <w:rPr>
          <w:rFonts w:cs="Times New Roman"/>
          <w:sz w:val="24"/>
          <w:szCs w:val="24"/>
        </w:rPr>
        <w:t xml:space="preserve"> in</w:t>
      </w:r>
      <w:r w:rsidRPr="007F6C7A">
        <w:rPr>
          <w:rFonts w:cs="Times New Roman"/>
          <w:i/>
          <w:iCs/>
          <w:sz w:val="24"/>
          <w:szCs w:val="24"/>
        </w:rPr>
        <w:t xml:space="preserve"> Social Psychology: Handbook of Basic Principles,</w:t>
      </w:r>
      <w:r w:rsidRPr="007F6C7A">
        <w:rPr>
          <w:rFonts w:cs="Times New Roman"/>
          <w:sz w:val="24"/>
          <w:szCs w:val="24"/>
        </w:rPr>
        <w:t xml:space="preserve"> edited by Arie W. </w:t>
      </w:r>
      <w:proofErr w:type="spellStart"/>
      <w:r w:rsidRPr="007F6C7A">
        <w:rPr>
          <w:rFonts w:cs="Times New Roman"/>
          <w:sz w:val="24"/>
          <w:szCs w:val="24"/>
        </w:rPr>
        <w:t>Kruglansky</w:t>
      </w:r>
      <w:proofErr w:type="spellEnd"/>
      <w:r w:rsidRPr="007F6C7A">
        <w:rPr>
          <w:rFonts w:cs="Times New Roman"/>
          <w:sz w:val="24"/>
          <w:szCs w:val="24"/>
        </w:rPr>
        <w:t xml:space="preserve"> and E. Tory Higgins</w:t>
      </w:r>
      <w:r w:rsidR="00772862">
        <w:rPr>
          <w:rFonts w:cs="Times New Roman"/>
          <w:sz w:val="24"/>
          <w:szCs w:val="24"/>
        </w:rPr>
        <w:t xml:space="preserve">, </w:t>
      </w:r>
      <w:r w:rsidR="00772862" w:rsidRPr="007F6C7A">
        <w:rPr>
          <w:rFonts w:cs="Times New Roman"/>
          <w:sz w:val="24"/>
          <w:szCs w:val="24"/>
        </w:rPr>
        <w:t>201–31</w:t>
      </w:r>
      <w:r w:rsidRPr="007F6C7A">
        <w:rPr>
          <w:rFonts w:cs="Times New Roman"/>
          <w:sz w:val="24"/>
          <w:szCs w:val="24"/>
        </w:rPr>
        <w:t xml:space="preserve"> (2d ed). New York: Guilford Press</w:t>
      </w:r>
      <w:r w:rsidR="00772862">
        <w:rPr>
          <w:rFonts w:cs="Times New Roman"/>
          <w:sz w:val="24"/>
          <w:szCs w:val="24"/>
        </w:rPr>
        <w:t xml:space="preserve">, </w:t>
      </w:r>
      <w:r w:rsidR="00772862" w:rsidRPr="007F6C7A">
        <w:rPr>
          <w:rFonts w:cs="Times New Roman"/>
          <w:sz w:val="24"/>
          <w:szCs w:val="24"/>
        </w:rPr>
        <w:t>2007</w:t>
      </w:r>
      <w:r w:rsidRPr="007F6C7A">
        <w:rPr>
          <w:rFonts w:cs="Times New Roman"/>
          <w:sz w:val="24"/>
          <w:szCs w:val="24"/>
        </w:rPr>
        <w:t>.</w:t>
      </w:r>
    </w:p>
    <w:p w14:paraId="7F110FC9" w14:textId="77777777" w:rsidR="00772862" w:rsidRDefault="00772862" w:rsidP="007F6C7A">
      <w:pPr>
        <w:spacing w:line="480" w:lineRule="auto"/>
        <w:ind w:left="284" w:hanging="284"/>
        <w:rPr>
          <w:rFonts w:cs="Times New Roman"/>
          <w:sz w:val="24"/>
          <w:szCs w:val="24"/>
        </w:rPr>
      </w:pPr>
      <w:r w:rsidRPr="00772862">
        <w:rPr>
          <w:rFonts w:cs="Times New Roman"/>
          <w:sz w:val="24"/>
          <w:szCs w:val="24"/>
        </w:rPr>
        <w:t xml:space="preserve">Irvine, </w:t>
      </w:r>
      <w:proofErr w:type="spellStart"/>
      <w:r w:rsidRPr="00772862">
        <w:rPr>
          <w:rFonts w:cs="Times New Roman"/>
          <w:sz w:val="24"/>
          <w:szCs w:val="24"/>
        </w:rPr>
        <w:t>Krin</w:t>
      </w:r>
      <w:proofErr w:type="spellEnd"/>
      <w:r w:rsidRPr="00772862">
        <w:rPr>
          <w:rFonts w:cs="Times New Roman"/>
          <w:sz w:val="24"/>
          <w:szCs w:val="24"/>
        </w:rPr>
        <w:t>, David A. Hoffman and Tess Wilkinson-Ryan. “Law and Psychology Grows Up, Goes Online, and Replicates.” Journal of Empirical Legal Studies 15, no. 2 (2018): 320–55.</w:t>
      </w:r>
    </w:p>
    <w:p w14:paraId="070F6DBD" w14:textId="77777777" w:rsidR="00772862" w:rsidRDefault="00772862" w:rsidP="007F6C7A">
      <w:pPr>
        <w:spacing w:line="480" w:lineRule="auto"/>
        <w:ind w:left="284" w:hanging="284"/>
        <w:rPr>
          <w:rFonts w:cs="Times New Roman"/>
          <w:sz w:val="24"/>
          <w:szCs w:val="24"/>
        </w:rPr>
      </w:pPr>
      <w:bookmarkStart w:id="5" w:name="_Hlk91487900"/>
      <w:proofErr w:type="spellStart"/>
      <w:r w:rsidRPr="00772862">
        <w:rPr>
          <w:rFonts w:cs="Times New Roman"/>
          <w:sz w:val="24"/>
          <w:szCs w:val="24"/>
        </w:rPr>
        <w:t>Mullinix</w:t>
      </w:r>
      <w:proofErr w:type="spellEnd"/>
      <w:r w:rsidRPr="00772862">
        <w:rPr>
          <w:rFonts w:cs="Times New Roman"/>
          <w:sz w:val="24"/>
          <w:szCs w:val="24"/>
        </w:rPr>
        <w:t xml:space="preserve">, Kevin J., Thomas J. Leeper, James N. </w:t>
      </w:r>
      <w:proofErr w:type="spellStart"/>
      <w:r w:rsidRPr="00772862">
        <w:rPr>
          <w:rFonts w:cs="Times New Roman"/>
          <w:sz w:val="24"/>
          <w:szCs w:val="24"/>
        </w:rPr>
        <w:t>Druckman</w:t>
      </w:r>
      <w:proofErr w:type="spellEnd"/>
      <w:r w:rsidRPr="00772862">
        <w:rPr>
          <w:rFonts w:cs="Times New Roman"/>
          <w:sz w:val="24"/>
          <w:szCs w:val="24"/>
        </w:rPr>
        <w:t>, and Jeremy Freese. “The Generalizability of Survey Experiments.” Journal of Experimental Political Science 2, no. 2 (2015): 109–38.</w:t>
      </w:r>
    </w:p>
    <w:bookmarkEnd w:id="4"/>
    <w:bookmarkEnd w:id="5"/>
    <w:p w14:paraId="49881298" w14:textId="69313D13" w:rsidR="007F6C7A" w:rsidRPr="007F6C7A" w:rsidRDefault="00772862" w:rsidP="007F6C7A">
      <w:pPr>
        <w:spacing w:line="480" w:lineRule="auto"/>
        <w:ind w:left="284" w:hanging="284"/>
        <w:rPr>
          <w:rFonts w:cs="Times New Roman"/>
          <w:sz w:val="24"/>
          <w:szCs w:val="24"/>
        </w:rPr>
      </w:pPr>
      <w:r w:rsidRPr="00772862">
        <w:rPr>
          <w:rFonts w:cs="Times New Roman"/>
          <w:sz w:val="24"/>
          <w:szCs w:val="24"/>
        </w:rPr>
        <w:t xml:space="preserve">Peer, </w:t>
      </w:r>
      <w:proofErr w:type="spellStart"/>
      <w:r w:rsidRPr="00772862">
        <w:rPr>
          <w:rFonts w:cs="Times New Roman"/>
          <w:sz w:val="24"/>
          <w:szCs w:val="24"/>
        </w:rPr>
        <w:t>Eyal</w:t>
      </w:r>
      <w:proofErr w:type="spellEnd"/>
      <w:r w:rsidRPr="00772862">
        <w:rPr>
          <w:rFonts w:cs="Times New Roman"/>
          <w:sz w:val="24"/>
          <w:szCs w:val="24"/>
        </w:rPr>
        <w:t xml:space="preserve">, Joachim </w:t>
      </w:r>
      <w:proofErr w:type="spellStart"/>
      <w:r w:rsidRPr="00772862">
        <w:rPr>
          <w:rFonts w:cs="Times New Roman"/>
          <w:sz w:val="24"/>
          <w:szCs w:val="24"/>
        </w:rPr>
        <w:t>Vosgerau</w:t>
      </w:r>
      <w:proofErr w:type="spellEnd"/>
      <w:r w:rsidRPr="00772862">
        <w:rPr>
          <w:rFonts w:cs="Times New Roman"/>
          <w:sz w:val="24"/>
          <w:szCs w:val="24"/>
        </w:rPr>
        <w:t xml:space="preserve">, and Alessandro </w:t>
      </w:r>
      <w:proofErr w:type="spellStart"/>
      <w:r w:rsidRPr="00772862">
        <w:rPr>
          <w:rFonts w:cs="Times New Roman"/>
          <w:sz w:val="24"/>
          <w:szCs w:val="24"/>
        </w:rPr>
        <w:t>Acquisti</w:t>
      </w:r>
      <w:proofErr w:type="spellEnd"/>
      <w:r w:rsidRPr="00772862">
        <w:rPr>
          <w:rFonts w:cs="Times New Roman"/>
          <w:sz w:val="24"/>
          <w:szCs w:val="24"/>
        </w:rPr>
        <w:t>. “Reputation as a Sufficient Condition for Data Quality on Amazon Mechanical Turk.” Behavior Research Methods 46, no. 4 (2014): 1023–31.</w:t>
      </w:r>
    </w:p>
    <w:p w14:paraId="13C465C4" w14:textId="77777777" w:rsidR="007F6C7A" w:rsidRPr="007F6C7A" w:rsidRDefault="007F6C7A" w:rsidP="007F6C7A">
      <w:pPr>
        <w:spacing w:after="120" w:line="480" w:lineRule="auto"/>
        <w:rPr>
          <w:rFonts w:cs="Times New Roman"/>
          <w:b/>
          <w:bCs/>
          <w:smallCaps/>
          <w:sz w:val="24"/>
          <w:szCs w:val="24"/>
        </w:rPr>
      </w:pPr>
    </w:p>
    <w:p w14:paraId="2E51C664" w14:textId="3717D18B" w:rsidR="007F6C7A" w:rsidRPr="007F6C7A" w:rsidRDefault="00D9638C" w:rsidP="007F6C7A">
      <w:pPr>
        <w:spacing w:after="120" w:line="480" w:lineRule="auto"/>
        <w:rPr>
          <w:rFonts w:cs="Times New Roman"/>
          <w:b/>
          <w:bCs/>
          <w:smallCaps/>
          <w:sz w:val="24"/>
          <w:szCs w:val="24"/>
        </w:rPr>
      </w:pPr>
      <w:r w:rsidRPr="007F6C7A">
        <w:rPr>
          <w:rFonts w:cs="Times New Roman"/>
          <w:b/>
          <w:bCs/>
          <w:smallCaps/>
          <w:sz w:val="24"/>
          <w:szCs w:val="24"/>
        </w:rPr>
        <w:t>VIGNETTE AND QUESTIONS</w:t>
      </w:r>
    </w:p>
    <w:p w14:paraId="1234B808" w14:textId="264C3403" w:rsidR="007F6C7A" w:rsidRPr="007F6C7A" w:rsidRDefault="007F6C7A" w:rsidP="007F6C7A">
      <w:pPr>
        <w:spacing w:line="480" w:lineRule="auto"/>
        <w:rPr>
          <w:rFonts w:cs="Times New Roman"/>
          <w:sz w:val="24"/>
          <w:szCs w:val="24"/>
        </w:rPr>
      </w:pPr>
      <w:r w:rsidRPr="007F6C7A">
        <w:rPr>
          <w:rFonts w:cs="Times New Roman"/>
          <w:sz w:val="24"/>
          <w:szCs w:val="24"/>
        </w:rPr>
        <w:t xml:space="preserve">When borrowers take loans from commercial lenders, they usually repay the principal amount plus an agreed interest. In many jurisdictions, there are statutes that authorize the courts to declare that “excessive and unconscionable” interest rates are void and unenforceable. In implementing these statutes, the courts balance the view that abusive interest rates unfairly enrich lenders and adversely affect borrowers against freedom of contract and the recognition that invalidating high interest rates may prevent some borrowers form getting credit in the first place. </w:t>
      </w:r>
    </w:p>
    <w:p w14:paraId="0B84CC3F" w14:textId="535AF3C6" w:rsidR="007F6C7A" w:rsidRPr="007F6C7A" w:rsidRDefault="007F6C7A" w:rsidP="007F6C7A">
      <w:pPr>
        <w:spacing w:after="120" w:line="480" w:lineRule="auto"/>
        <w:ind w:firstLine="284"/>
        <w:rPr>
          <w:rFonts w:cs="Times New Roman"/>
          <w:sz w:val="24"/>
          <w:szCs w:val="24"/>
        </w:rPr>
      </w:pPr>
      <w:r w:rsidRPr="007F6C7A">
        <w:rPr>
          <w:rFonts w:cs="Times New Roman"/>
          <w:sz w:val="24"/>
          <w:szCs w:val="24"/>
        </w:rPr>
        <w:t xml:space="preserve">The outcomes of a judicial finding that a given interest rate is excessive and void vary from one jurisdiction to another. There are three possible arrangements, each of which is adopted in </w:t>
      </w:r>
      <w:r w:rsidRPr="007F6C7A">
        <w:rPr>
          <w:rFonts w:cs="Times New Roman"/>
          <w:sz w:val="24"/>
          <w:szCs w:val="24"/>
        </w:rPr>
        <w:lastRenderedPageBreak/>
        <w:t xml:space="preserve">certain jurisdictions. Specifically, when the interest rate is found excessive and void, the outcome set by the statute is one of the following — </w:t>
      </w:r>
    </w:p>
    <w:p w14:paraId="009C4F5A"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t xml:space="preserve">a. </w:t>
      </w:r>
      <w:r w:rsidRPr="007F6C7A">
        <w:rPr>
          <w:rFonts w:cs="Times New Roman"/>
          <w:b/>
          <w:bCs/>
          <w:i/>
          <w:sz w:val="24"/>
          <w:szCs w:val="24"/>
        </w:rPr>
        <w:t>A penalty arrangement</w:t>
      </w:r>
      <w:r w:rsidRPr="007F6C7A">
        <w:rPr>
          <w:rFonts w:cs="Times New Roman"/>
          <w:b/>
          <w:bCs/>
          <w:sz w:val="24"/>
          <w:szCs w:val="24"/>
        </w:rPr>
        <w:t>:</w:t>
      </w:r>
      <w:r w:rsidRPr="007F6C7A">
        <w:rPr>
          <w:rFonts w:cs="Times New Roman"/>
          <w:sz w:val="24"/>
          <w:szCs w:val="24"/>
        </w:rPr>
        <w:t xml:space="preserve"> the borrower has to pay only the principal amount.</w:t>
      </w:r>
    </w:p>
    <w:p w14:paraId="079CE798"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t xml:space="preserve">b. </w:t>
      </w:r>
      <w:r w:rsidRPr="007F6C7A">
        <w:rPr>
          <w:rFonts w:cs="Times New Roman"/>
          <w:b/>
          <w:bCs/>
          <w:i/>
          <w:sz w:val="24"/>
          <w:szCs w:val="24"/>
        </w:rPr>
        <w:t>A</w:t>
      </w:r>
      <w:r w:rsidRPr="007F6C7A">
        <w:rPr>
          <w:rFonts w:cs="Times New Roman"/>
          <w:b/>
          <w:bCs/>
          <w:i/>
          <w:iCs/>
          <w:sz w:val="24"/>
          <w:szCs w:val="24"/>
        </w:rPr>
        <w:t xml:space="preserve"> </w:t>
      </w:r>
      <w:r w:rsidRPr="007F6C7A">
        <w:rPr>
          <w:rFonts w:cs="Times New Roman"/>
          <w:b/>
          <w:bCs/>
          <w:i/>
          <w:sz w:val="24"/>
          <w:szCs w:val="24"/>
        </w:rPr>
        <w:t>moderate</w:t>
      </w:r>
      <w:r w:rsidRPr="007F6C7A">
        <w:rPr>
          <w:rFonts w:cs="Times New Roman"/>
          <w:b/>
          <w:bCs/>
          <w:i/>
          <w:iCs/>
          <w:sz w:val="24"/>
          <w:szCs w:val="24"/>
        </w:rPr>
        <w:t xml:space="preserve"> </w:t>
      </w:r>
      <w:r w:rsidRPr="007F6C7A">
        <w:rPr>
          <w:rFonts w:cs="Times New Roman"/>
          <w:b/>
          <w:bCs/>
          <w:i/>
          <w:sz w:val="24"/>
          <w:szCs w:val="24"/>
        </w:rPr>
        <w:t>arrangement</w:t>
      </w:r>
      <w:r w:rsidRPr="007F6C7A">
        <w:rPr>
          <w:rFonts w:cs="Times New Roman"/>
          <w:iCs/>
          <w:sz w:val="24"/>
          <w:szCs w:val="24"/>
        </w:rPr>
        <w:t xml:space="preserve">: </w:t>
      </w:r>
      <w:r w:rsidRPr="007F6C7A">
        <w:rPr>
          <w:rFonts w:cs="Times New Roman"/>
          <w:sz w:val="24"/>
          <w:szCs w:val="24"/>
        </w:rPr>
        <w:t>the borrower has to pay the principal amount plus the prevailing interest rate in the relevant market.</w:t>
      </w:r>
    </w:p>
    <w:p w14:paraId="296D7907" w14:textId="77777777" w:rsidR="007F6C7A" w:rsidRPr="007F6C7A" w:rsidRDefault="007F6C7A" w:rsidP="007F6C7A">
      <w:pPr>
        <w:spacing w:line="480" w:lineRule="auto"/>
        <w:rPr>
          <w:rFonts w:cs="Times New Roman"/>
          <w:sz w:val="24"/>
          <w:szCs w:val="24"/>
        </w:rPr>
      </w:pPr>
      <w:r w:rsidRPr="007F6C7A">
        <w:rPr>
          <w:rFonts w:cs="Times New Roman"/>
          <w:sz w:val="24"/>
          <w:szCs w:val="24"/>
        </w:rPr>
        <w:t xml:space="preserve">c. </w:t>
      </w:r>
      <w:r w:rsidRPr="007F6C7A">
        <w:rPr>
          <w:rFonts w:cs="Times New Roman"/>
          <w:b/>
          <w:bCs/>
          <w:i/>
          <w:sz w:val="24"/>
          <w:szCs w:val="24"/>
        </w:rPr>
        <w:t>A</w:t>
      </w:r>
      <w:r w:rsidRPr="007F6C7A">
        <w:rPr>
          <w:rFonts w:cs="Times New Roman"/>
          <w:b/>
          <w:bCs/>
          <w:i/>
          <w:iCs/>
          <w:sz w:val="24"/>
          <w:szCs w:val="24"/>
        </w:rPr>
        <w:t xml:space="preserve"> </w:t>
      </w:r>
      <w:r w:rsidRPr="007F6C7A">
        <w:rPr>
          <w:rFonts w:cs="Times New Roman"/>
          <w:b/>
          <w:bCs/>
          <w:i/>
          <w:sz w:val="24"/>
          <w:szCs w:val="24"/>
        </w:rPr>
        <w:t>minimally tolerable arrangement</w:t>
      </w:r>
      <w:r w:rsidRPr="007F6C7A">
        <w:rPr>
          <w:rFonts w:cs="Times New Roman"/>
          <w:sz w:val="24"/>
          <w:szCs w:val="24"/>
        </w:rPr>
        <w:t>: the borrower has to pay the principal amount plus interest at the highest rate that would still be considered tolerable (rather than excessive and void).</w:t>
      </w:r>
    </w:p>
    <w:p w14:paraId="67C8D978" w14:textId="77777777" w:rsidR="007F6C7A" w:rsidRPr="007F6C7A" w:rsidRDefault="007F6C7A" w:rsidP="007F6C7A">
      <w:pPr>
        <w:spacing w:line="480" w:lineRule="auto"/>
        <w:rPr>
          <w:rFonts w:cs="Times New Roman"/>
          <w:sz w:val="24"/>
          <w:szCs w:val="24"/>
        </w:rPr>
      </w:pPr>
    </w:p>
    <w:p w14:paraId="1F4BC393" w14:textId="7CCC6773" w:rsidR="007F6C7A" w:rsidRPr="007F6C7A" w:rsidRDefault="007F6C7A" w:rsidP="007F6C7A">
      <w:pPr>
        <w:spacing w:line="480" w:lineRule="auto"/>
        <w:rPr>
          <w:rFonts w:cs="Times New Roman"/>
          <w:sz w:val="24"/>
          <w:szCs w:val="24"/>
        </w:rPr>
      </w:pPr>
      <w:r w:rsidRPr="007F6C7A">
        <w:rPr>
          <w:rFonts w:cs="Times New Roman"/>
          <w:sz w:val="24"/>
          <w:szCs w:val="24"/>
        </w:rPr>
        <w:t>[</w:t>
      </w:r>
      <w:r w:rsidRPr="007F6C7A">
        <w:rPr>
          <w:rFonts w:cs="Times New Roman"/>
          <w:b/>
          <w:bCs/>
          <w:sz w:val="24"/>
          <w:szCs w:val="24"/>
        </w:rPr>
        <w:t>Comprehension</w:t>
      </w:r>
      <w:r w:rsidRPr="007F6C7A">
        <w:rPr>
          <w:rFonts w:cs="Times New Roman"/>
          <w:sz w:val="24"/>
          <w:szCs w:val="24"/>
        </w:rPr>
        <w:t xml:space="preserve">] Assume that for a given type of loans in a certain jurisdiction, the prevailing annual interest rate is 15%. The courts in that jurisdiction have long ruled that an annual interest exceeding 30% is excessive and unconscionable and therefore void and unenforceable.  </w:t>
      </w:r>
    </w:p>
    <w:p w14:paraId="389A9AA5"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t>Imagine that in a lawsuit filed by Loans Ltd., a credit company, against [</w:t>
      </w:r>
      <w:r w:rsidRPr="007F6C7A">
        <w:rPr>
          <w:rFonts w:cs="Times New Roman"/>
          <w:b/>
          <w:bCs/>
          <w:sz w:val="24"/>
          <w:szCs w:val="24"/>
        </w:rPr>
        <w:t>commercial</w:t>
      </w:r>
      <w:r w:rsidRPr="007F6C7A">
        <w:rPr>
          <w:rFonts w:cs="Times New Roman"/>
          <w:sz w:val="24"/>
          <w:szCs w:val="24"/>
        </w:rPr>
        <w:t xml:space="preserve">: John Construction Ltd. / </w:t>
      </w:r>
      <w:r w:rsidRPr="007F6C7A">
        <w:rPr>
          <w:rFonts w:cs="Times New Roman"/>
          <w:b/>
          <w:bCs/>
          <w:sz w:val="24"/>
          <w:szCs w:val="24"/>
        </w:rPr>
        <w:t>consumer</w:t>
      </w:r>
      <w:r w:rsidRPr="007F6C7A">
        <w:rPr>
          <w:rFonts w:cs="Times New Roman"/>
          <w:sz w:val="24"/>
          <w:szCs w:val="24"/>
        </w:rPr>
        <w:t>: John], a borrower, the court held that the contract interest of 45% is excessive and void. What interest should [</w:t>
      </w:r>
      <w:r w:rsidRPr="007F6C7A">
        <w:rPr>
          <w:rFonts w:cs="Times New Roman"/>
          <w:b/>
          <w:bCs/>
          <w:sz w:val="24"/>
          <w:szCs w:val="24"/>
        </w:rPr>
        <w:t>commercial</w:t>
      </w:r>
      <w:r w:rsidRPr="007F6C7A">
        <w:rPr>
          <w:rFonts w:cs="Times New Roman"/>
          <w:sz w:val="24"/>
          <w:szCs w:val="24"/>
        </w:rPr>
        <w:t xml:space="preserve">: John Construction Ltd. / </w:t>
      </w:r>
      <w:r w:rsidRPr="007F6C7A">
        <w:rPr>
          <w:rFonts w:cs="Times New Roman"/>
          <w:b/>
          <w:bCs/>
          <w:sz w:val="24"/>
          <w:szCs w:val="24"/>
        </w:rPr>
        <w:t>consumer</w:t>
      </w:r>
      <w:r w:rsidRPr="007F6C7A">
        <w:rPr>
          <w:rFonts w:cs="Times New Roman"/>
          <w:sz w:val="24"/>
          <w:szCs w:val="24"/>
        </w:rPr>
        <w:t>: John] pay under each of the statutory arrangements described above, following the court’s decision?</w:t>
      </w:r>
    </w:p>
    <w:p w14:paraId="1E2B8748" w14:textId="77777777" w:rsidR="007F6C7A" w:rsidRPr="007F6C7A" w:rsidRDefault="007F6C7A" w:rsidP="007F6C7A">
      <w:pPr>
        <w:numPr>
          <w:ilvl w:val="0"/>
          <w:numId w:val="8"/>
        </w:numPr>
        <w:spacing w:after="120" w:line="480" w:lineRule="auto"/>
        <w:rPr>
          <w:rFonts w:cs="Times New Roman"/>
          <w:sz w:val="24"/>
          <w:szCs w:val="24"/>
        </w:rPr>
      </w:pPr>
      <w:r w:rsidRPr="007F6C7A">
        <w:rPr>
          <w:rFonts w:cs="Times New Roman"/>
          <w:sz w:val="24"/>
          <w:szCs w:val="24"/>
        </w:rPr>
        <w:t xml:space="preserve">Under </w:t>
      </w:r>
      <w:r w:rsidRPr="007F6C7A">
        <w:rPr>
          <w:rFonts w:cs="Times New Roman"/>
          <w:b/>
          <w:bCs/>
          <w:sz w:val="24"/>
          <w:szCs w:val="24"/>
        </w:rPr>
        <w:t xml:space="preserve">a penalty arrangement </w:t>
      </w:r>
      <w:r w:rsidRPr="007F6C7A">
        <w:rPr>
          <w:rFonts w:cs="Times New Roman"/>
          <w:sz w:val="24"/>
          <w:szCs w:val="24"/>
        </w:rPr>
        <w:t>[</w:t>
      </w:r>
      <w:r w:rsidRPr="007F6C7A">
        <w:rPr>
          <w:rFonts w:cs="Times New Roman"/>
          <w:b/>
          <w:bCs/>
          <w:sz w:val="24"/>
          <w:szCs w:val="24"/>
        </w:rPr>
        <w:t>commercial</w:t>
      </w:r>
      <w:r w:rsidRPr="007F6C7A">
        <w:rPr>
          <w:rFonts w:cs="Times New Roman"/>
          <w:sz w:val="24"/>
          <w:szCs w:val="24"/>
        </w:rPr>
        <w:t xml:space="preserve">: John Construction Ltd. / </w:t>
      </w:r>
      <w:r w:rsidRPr="007F6C7A">
        <w:rPr>
          <w:rFonts w:cs="Times New Roman"/>
          <w:b/>
          <w:bCs/>
          <w:sz w:val="24"/>
          <w:szCs w:val="24"/>
        </w:rPr>
        <w:t>consumer</w:t>
      </w:r>
      <w:r w:rsidRPr="007F6C7A">
        <w:rPr>
          <w:rFonts w:cs="Times New Roman"/>
          <w:sz w:val="24"/>
          <w:szCs w:val="24"/>
        </w:rPr>
        <w:t>: John] should pay: (0% … 45%).</w:t>
      </w:r>
    </w:p>
    <w:p w14:paraId="06F198BF" w14:textId="77777777" w:rsidR="007F6C7A" w:rsidRPr="007F6C7A" w:rsidRDefault="007F6C7A" w:rsidP="007F6C7A">
      <w:pPr>
        <w:numPr>
          <w:ilvl w:val="0"/>
          <w:numId w:val="8"/>
        </w:numPr>
        <w:spacing w:after="120" w:line="480" w:lineRule="auto"/>
        <w:rPr>
          <w:rFonts w:cs="Times New Roman"/>
          <w:sz w:val="24"/>
          <w:szCs w:val="24"/>
        </w:rPr>
      </w:pPr>
      <w:r w:rsidRPr="007F6C7A">
        <w:rPr>
          <w:rFonts w:cs="Times New Roman"/>
          <w:sz w:val="24"/>
          <w:szCs w:val="24"/>
        </w:rPr>
        <w:t xml:space="preserve">Under </w:t>
      </w:r>
      <w:r w:rsidRPr="007F6C7A">
        <w:rPr>
          <w:rFonts w:cs="Times New Roman"/>
          <w:b/>
          <w:bCs/>
          <w:sz w:val="24"/>
          <w:szCs w:val="24"/>
        </w:rPr>
        <w:t>a</w:t>
      </w:r>
      <w:r w:rsidRPr="007F6C7A">
        <w:rPr>
          <w:rFonts w:cs="Times New Roman"/>
          <w:b/>
          <w:bCs/>
          <w:i/>
          <w:iCs/>
          <w:sz w:val="24"/>
          <w:szCs w:val="24"/>
        </w:rPr>
        <w:t xml:space="preserve"> </w:t>
      </w:r>
      <w:r w:rsidRPr="007F6C7A">
        <w:rPr>
          <w:rFonts w:cs="Times New Roman"/>
          <w:b/>
          <w:bCs/>
          <w:sz w:val="24"/>
          <w:szCs w:val="24"/>
        </w:rPr>
        <w:t>moderate</w:t>
      </w:r>
      <w:r w:rsidRPr="007F6C7A">
        <w:rPr>
          <w:rFonts w:cs="Times New Roman"/>
          <w:b/>
          <w:bCs/>
          <w:i/>
          <w:iCs/>
          <w:sz w:val="24"/>
          <w:szCs w:val="24"/>
        </w:rPr>
        <w:t xml:space="preserve"> </w:t>
      </w:r>
      <w:r w:rsidRPr="007F6C7A">
        <w:rPr>
          <w:rFonts w:cs="Times New Roman"/>
          <w:b/>
          <w:bCs/>
          <w:sz w:val="24"/>
          <w:szCs w:val="24"/>
        </w:rPr>
        <w:t xml:space="preserve">arrangement </w:t>
      </w:r>
      <w:r w:rsidRPr="007F6C7A">
        <w:rPr>
          <w:rFonts w:cs="Times New Roman"/>
          <w:sz w:val="24"/>
          <w:szCs w:val="24"/>
        </w:rPr>
        <w:t>[</w:t>
      </w:r>
      <w:r w:rsidRPr="007F6C7A">
        <w:rPr>
          <w:rFonts w:cs="Times New Roman"/>
          <w:b/>
          <w:bCs/>
          <w:sz w:val="24"/>
          <w:szCs w:val="24"/>
        </w:rPr>
        <w:t>commercial</w:t>
      </w:r>
      <w:r w:rsidRPr="007F6C7A">
        <w:rPr>
          <w:rFonts w:cs="Times New Roman"/>
          <w:sz w:val="24"/>
          <w:szCs w:val="24"/>
        </w:rPr>
        <w:t xml:space="preserve">: John Construction Ltd. / </w:t>
      </w:r>
      <w:r w:rsidRPr="007F6C7A">
        <w:rPr>
          <w:rFonts w:cs="Times New Roman"/>
          <w:b/>
          <w:bCs/>
          <w:sz w:val="24"/>
          <w:szCs w:val="24"/>
        </w:rPr>
        <w:t>consumer</w:t>
      </w:r>
      <w:r w:rsidRPr="007F6C7A">
        <w:rPr>
          <w:rFonts w:cs="Times New Roman"/>
          <w:sz w:val="24"/>
          <w:szCs w:val="24"/>
        </w:rPr>
        <w:t>: John] should pay:</w:t>
      </w:r>
      <w:r w:rsidRPr="007F6C7A">
        <w:rPr>
          <w:rFonts w:cs="Times New Roman"/>
          <w:iCs/>
          <w:sz w:val="24"/>
          <w:szCs w:val="24"/>
        </w:rPr>
        <w:t xml:space="preserve"> </w:t>
      </w:r>
      <w:r w:rsidRPr="007F6C7A">
        <w:rPr>
          <w:rFonts w:cs="Times New Roman"/>
          <w:sz w:val="24"/>
          <w:szCs w:val="24"/>
        </w:rPr>
        <w:t>(0% … 45%).</w:t>
      </w:r>
    </w:p>
    <w:p w14:paraId="7D7D84B7" w14:textId="77777777" w:rsidR="007F6C7A" w:rsidRPr="007F6C7A" w:rsidRDefault="007F6C7A" w:rsidP="007F6C7A">
      <w:pPr>
        <w:numPr>
          <w:ilvl w:val="0"/>
          <w:numId w:val="8"/>
        </w:numPr>
        <w:spacing w:line="480" w:lineRule="auto"/>
        <w:rPr>
          <w:rFonts w:cs="Times New Roman"/>
          <w:sz w:val="24"/>
          <w:szCs w:val="24"/>
        </w:rPr>
      </w:pPr>
      <w:r w:rsidRPr="007F6C7A">
        <w:rPr>
          <w:rFonts w:cs="Times New Roman"/>
          <w:sz w:val="24"/>
          <w:szCs w:val="24"/>
        </w:rPr>
        <w:t xml:space="preserve">Under </w:t>
      </w:r>
      <w:r w:rsidRPr="007F6C7A">
        <w:rPr>
          <w:rFonts w:cs="Times New Roman"/>
          <w:b/>
          <w:bCs/>
          <w:sz w:val="24"/>
          <w:szCs w:val="24"/>
        </w:rPr>
        <w:t>a</w:t>
      </w:r>
      <w:r w:rsidRPr="007F6C7A">
        <w:rPr>
          <w:rFonts w:cs="Times New Roman"/>
          <w:b/>
          <w:bCs/>
          <w:i/>
          <w:iCs/>
          <w:sz w:val="24"/>
          <w:szCs w:val="24"/>
        </w:rPr>
        <w:t xml:space="preserve"> </w:t>
      </w:r>
      <w:r w:rsidRPr="007F6C7A">
        <w:rPr>
          <w:rFonts w:cs="Times New Roman"/>
          <w:b/>
          <w:bCs/>
          <w:sz w:val="24"/>
          <w:szCs w:val="24"/>
        </w:rPr>
        <w:t xml:space="preserve">minimally tolerable arrangement </w:t>
      </w:r>
      <w:r w:rsidRPr="007F6C7A">
        <w:rPr>
          <w:rFonts w:cs="Times New Roman"/>
          <w:sz w:val="24"/>
          <w:szCs w:val="24"/>
        </w:rPr>
        <w:t>[</w:t>
      </w:r>
      <w:r w:rsidRPr="007F6C7A">
        <w:rPr>
          <w:rFonts w:cs="Times New Roman"/>
          <w:b/>
          <w:bCs/>
          <w:sz w:val="24"/>
          <w:szCs w:val="24"/>
        </w:rPr>
        <w:t>commercial</w:t>
      </w:r>
      <w:r w:rsidRPr="007F6C7A">
        <w:rPr>
          <w:rFonts w:cs="Times New Roman"/>
          <w:sz w:val="24"/>
          <w:szCs w:val="24"/>
        </w:rPr>
        <w:t xml:space="preserve">: John Construction Ltd. / </w:t>
      </w:r>
      <w:r w:rsidRPr="007F6C7A">
        <w:rPr>
          <w:rFonts w:cs="Times New Roman"/>
          <w:b/>
          <w:bCs/>
          <w:sz w:val="24"/>
          <w:szCs w:val="24"/>
        </w:rPr>
        <w:t>consumer</w:t>
      </w:r>
      <w:r w:rsidRPr="007F6C7A">
        <w:rPr>
          <w:rFonts w:cs="Times New Roman"/>
          <w:sz w:val="24"/>
          <w:szCs w:val="24"/>
        </w:rPr>
        <w:t>: John] should pay: (0 … 45%).</w:t>
      </w:r>
      <w:r w:rsidRPr="007F6C7A">
        <w:rPr>
          <w:rStyle w:val="afb"/>
          <w:rFonts w:cs="Times New Roman"/>
          <w:sz w:val="24"/>
          <w:szCs w:val="24"/>
        </w:rPr>
        <w:endnoteReference w:id="9"/>
      </w:r>
    </w:p>
    <w:p w14:paraId="53595C90" w14:textId="77777777" w:rsidR="007F6C7A" w:rsidRPr="007F6C7A" w:rsidRDefault="007F6C7A" w:rsidP="007F6C7A">
      <w:pPr>
        <w:spacing w:line="480" w:lineRule="auto"/>
        <w:rPr>
          <w:rFonts w:cs="Times New Roman"/>
          <w:sz w:val="24"/>
          <w:szCs w:val="24"/>
        </w:rPr>
      </w:pPr>
    </w:p>
    <w:p w14:paraId="2640D25C"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lastRenderedPageBreak/>
        <w:t>[</w:t>
      </w:r>
      <w:r w:rsidRPr="007F6C7A">
        <w:rPr>
          <w:rFonts w:cs="Times New Roman"/>
          <w:b/>
          <w:bCs/>
          <w:sz w:val="24"/>
          <w:szCs w:val="24"/>
        </w:rPr>
        <w:t>Legislator</w:t>
      </w:r>
      <w:r w:rsidRPr="007F6C7A">
        <w:rPr>
          <w:rFonts w:cs="Times New Roman"/>
          <w:sz w:val="24"/>
          <w:szCs w:val="24"/>
        </w:rPr>
        <w:t>] Imagine that you are a member of a legislative body that enacts a new statute that would authorize the courts to invalidate “excessive and unconscionable” interest rates. What outcome of such invalidation would you include in the statute? Please mark one option:</w:t>
      </w:r>
    </w:p>
    <w:p w14:paraId="1FD2E94B"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t xml:space="preserve">a. </w:t>
      </w:r>
      <w:r w:rsidRPr="007F6C7A">
        <w:rPr>
          <w:rFonts w:cs="Times New Roman"/>
          <w:b/>
          <w:bCs/>
          <w:i/>
          <w:sz w:val="24"/>
          <w:szCs w:val="24"/>
        </w:rPr>
        <w:t>A penalty arrangement</w:t>
      </w:r>
      <w:r w:rsidRPr="007F6C7A">
        <w:rPr>
          <w:rFonts w:cs="Times New Roman"/>
          <w:b/>
          <w:bCs/>
          <w:sz w:val="24"/>
          <w:szCs w:val="24"/>
        </w:rPr>
        <w:t>:</w:t>
      </w:r>
      <w:r w:rsidRPr="007F6C7A">
        <w:rPr>
          <w:rFonts w:cs="Times New Roman"/>
          <w:sz w:val="24"/>
          <w:szCs w:val="24"/>
        </w:rPr>
        <w:t xml:space="preserve"> the borrower has to pay only the principal amount.</w:t>
      </w:r>
    </w:p>
    <w:p w14:paraId="794C9BDD"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t xml:space="preserve">b. </w:t>
      </w:r>
      <w:r w:rsidRPr="007F6C7A">
        <w:rPr>
          <w:rFonts w:cs="Times New Roman"/>
          <w:b/>
          <w:bCs/>
          <w:i/>
          <w:sz w:val="24"/>
          <w:szCs w:val="24"/>
        </w:rPr>
        <w:t>A</w:t>
      </w:r>
      <w:r w:rsidRPr="007F6C7A">
        <w:rPr>
          <w:rFonts w:cs="Times New Roman"/>
          <w:b/>
          <w:bCs/>
          <w:i/>
          <w:iCs/>
          <w:sz w:val="24"/>
          <w:szCs w:val="24"/>
        </w:rPr>
        <w:t xml:space="preserve"> </w:t>
      </w:r>
      <w:r w:rsidRPr="007F6C7A">
        <w:rPr>
          <w:rFonts w:cs="Times New Roman"/>
          <w:b/>
          <w:bCs/>
          <w:i/>
          <w:sz w:val="24"/>
          <w:szCs w:val="24"/>
        </w:rPr>
        <w:t>moderate</w:t>
      </w:r>
      <w:r w:rsidRPr="007F6C7A">
        <w:rPr>
          <w:rFonts w:cs="Times New Roman"/>
          <w:b/>
          <w:bCs/>
          <w:i/>
          <w:iCs/>
          <w:sz w:val="24"/>
          <w:szCs w:val="24"/>
        </w:rPr>
        <w:t xml:space="preserve"> </w:t>
      </w:r>
      <w:r w:rsidRPr="007F6C7A">
        <w:rPr>
          <w:rFonts w:cs="Times New Roman"/>
          <w:b/>
          <w:bCs/>
          <w:i/>
          <w:sz w:val="24"/>
          <w:szCs w:val="24"/>
        </w:rPr>
        <w:t>arrangement</w:t>
      </w:r>
      <w:r w:rsidRPr="007F6C7A">
        <w:rPr>
          <w:rFonts w:cs="Times New Roman"/>
          <w:iCs/>
          <w:sz w:val="24"/>
          <w:szCs w:val="24"/>
        </w:rPr>
        <w:t xml:space="preserve">: </w:t>
      </w:r>
      <w:r w:rsidRPr="007F6C7A">
        <w:rPr>
          <w:rFonts w:cs="Times New Roman"/>
          <w:sz w:val="24"/>
          <w:szCs w:val="24"/>
        </w:rPr>
        <w:t>the borrower has to pay the principal amount plus the prevailing interest rate in the relevant market.</w:t>
      </w:r>
    </w:p>
    <w:p w14:paraId="0B046147" w14:textId="77777777" w:rsidR="007F6C7A" w:rsidRPr="007F6C7A" w:rsidRDefault="007F6C7A" w:rsidP="007F6C7A">
      <w:pPr>
        <w:spacing w:line="480" w:lineRule="auto"/>
        <w:rPr>
          <w:rFonts w:cs="Times New Roman"/>
          <w:sz w:val="24"/>
          <w:szCs w:val="24"/>
        </w:rPr>
      </w:pPr>
      <w:r w:rsidRPr="007F6C7A">
        <w:rPr>
          <w:rFonts w:cs="Times New Roman"/>
          <w:sz w:val="24"/>
          <w:szCs w:val="24"/>
        </w:rPr>
        <w:t xml:space="preserve">c. </w:t>
      </w:r>
      <w:r w:rsidRPr="007F6C7A">
        <w:rPr>
          <w:rFonts w:cs="Times New Roman"/>
          <w:b/>
          <w:bCs/>
          <w:i/>
          <w:sz w:val="24"/>
          <w:szCs w:val="24"/>
        </w:rPr>
        <w:t>A</w:t>
      </w:r>
      <w:r w:rsidRPr="007F6C7A">
        <w:rPr>
          <w:rFonts w:cs="Times New Roman"/>
          <w:b/>
          <w:bCs/>
          <w:i/>
          <w:iCs/>
          <w:sz w:val="24"/>
          <w:szCs w:val="24"/>
        </w:rPr>
        <w:t xml:space="preserve"> </w:t>
      </w:r>
      <w:r w:rsidRPr="007F6C7A">
        <w:rPr>
          <w:rFonts w:cs="Times New Roman"/>
          <w:b/>
          <w:bCs/>
          <w:i/>
          <w:sz w:val="24"/>
          <w:szCs w:val="24"/>
        </w:rPr>
        <w:t>minimally tolerable arrangement</w:t>
      </w:r>
      <w:r w:rsidRPr="007F6C7A">
        <w:rPr>
          <w:rFonts w:cs="Times New Roman"/>
          <w:sz w:val="24"/>
          <w:szCs w:val="24"/>
        </w:rPr>
        <w:t>: the borrower has to pay the principal amount plus interest at the highest rate that would still be considered tolerable (rather than excessive and void).</w:t>
      </w:r>
    </w:p>
    <w:p w14:paraId="42149B2A" w14:textId="77777777" w:rsidR="007F6C7A" w:rsidRPr="007F6C7A" w:rsidRDefault="007F6C7A" w:rsidP="007F6C7A">
      <w:pPr>
        <w:spacing w:line="480" w:lineRule="auto"/>
        <w:rPr>
          <w:rFonts w:cs="Times New Roman"/>
          <w:sz w:val="24"/>
          <w:szCs w:val="24"/>
        </w:rPr>
      </w:pPr>
    </w:p>
    <w:p w14:paraId="2B9160D8"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t>[</w:t>
      </w:r>
      <w:r w:rsidRPr="007F6C7A">
        <w:rPr>
          <w:rFonts w:cs="Times New Roman"/>
          <w:b/>
          <w:bCs/>
          <w:sz w:val="24"/>
          <w:szCs w:val="24"/>
        </w:rPr>
        <w:t>Judge</w:t>
      </w:r>
      <w:r w:rsidRPr="007F6C7A">
        <w:rPr>
          <w:rFonts w:cs="Times New Roman"/>
          <w:sz w:val="24"/>
          <w:szCs w:val="24"/>
        </w:rPr>
        <w:t>] Imagine that you are serving as a judge in a jurisdiction where courts are authorized to invalidate excessive and unconscionable interest rates. How would your inclination to invalidate a high interest rate be affected, if at all, by the outcome of such invalidation? Please mark one option:</w:t>
      </w:r>
    </w:p>
    <w:p w14:paraId="54B5DB9A"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t xml:space="preserve">__ I would be </w:t>
      </w:r>
      <w:r w:rsidRPr="007F6C7A">
        <w:rPr>
          <w:rFonts w:cs="Times New Roman"/>
          <w:b/>
          <w:sz w:val="24"/>
          <w:szCs w:val="24"/>
        </w:rPr>
        <w:t>most inclined</w:t>
      </w:r>
      <w:r w:rsidRPr="007F6C7A">
        <w:rPr>
          <w:rFonts w:cs="Times New Roman"/>
          <w:sz w:val="24"/>
          <w:szCs w:val="24"/>
        </w:rPr>
        <w:t xml:space="preserve"> to invalidate the high interest rate under </w:t>
      </w:r>
      <w:r w:rsidRPr="007F6C7A">
        <w:rPr>
          <w:rFonts w:cs="Times New Roman"/>
          <w:b/>
          <w:sz w:val="24"/>
          <w:szCs w:val="24"/>
        </w:rPr>
        <w:t>the penalty arrangement</w:t>
      </w:r>
      <w:r w:rsidRPr="007F6C7A">
        <w:rPr>
          <w:rFonts w:cs="Times New Roman"/>
          <w:bCs/>
          <w:sz w:val="24"/>
          <w:szCs w:val="24"/>
        </w:rPr>
        <w:t>.</w:t>
      </w:r>
      <w:r w:rsidRPr="007F6C7A">
        <w:rPr>
          <w:rFonts w:cs="Times New Roman"/>
          <w:sz w:val="24"/>
          <w:szCs w:val="24"/>
        </w:rPr>
        <w:t xml:space="preserve"> </w:t>
      </w:r>
    </w:p>
    <w:p w14:paraId="5FB683FA"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t xml:space="preserve">__ I would be </w:t>
      </w:r>
      <w:r w:rsidRPr="007F6C7A">
        <w:rPr>
          <w:rFonts w:cs="Times New Roman"/>
          <w:b/>
          <w:sz w:val="24"/>
          <w:szCs w:val="24"/>
        </w:rPr>
        <w:t>most inclined</w:t>
      </w:r>
      <w:r w:rsidRPr="007F6C7A">
        <w:rPr>
          <w:rFonts w:cs="Times New Roman"/>
          <w:sz w:val="24"/>
          <w:szCs w:val="24"/>
        </w:rPr>
        <w:t xml:space="preserve"> to invalidate the high interest rate under </w:t>
      </w:r>
      <w:r w:rsidRPr="007F6C7A">
        <w:rPr>
          <w:rFonts w:cs="Times New Roman"/>
          <w:b/>
          <w:sz w:val="24"/>
          <w:szCs w:val="24"/>
        </w:rPr>
        <w:t>the moderate arrangement</w:t>
      </w:r>
      <w:r w:rsidRPr="007F6C7A">
        <w:rPr>
          <w:rFonts w:cs="Times New Roman"/>
          <w:bCs/>
          <w:sz w:val="24"/>
          <w:szCs w:val="24"/>
        </w:rPr>
        <w:t>.</w:t>
      </w:r>
      <w:r w:rsidRPr="007F6C7A">
        <w:rPr>
          <w:rStyle w:val="afb"/>
          <w:rFonts w:cs="Times New Roman"/>
          <w:bCs/>
          <w:sz w:val="24"/>
          <w:szCs w:val="24"/>
        </w:rPr>
        <w:endnoteReference w:id="10"/>
      </w:r>
      <w:r w:rsidRPr="007F6C7A">
        <w:rPr>
          <w:rFonts w:cs="Times New Roman"/>
          <w:sz w:val="24"/>
          <w:szCs w:val="24"/>
        </w:rPr>
        <w:t xml:space="preserve"> </w:t>
      </w:r>
    </w:p>
    <w:p w14:paraId="77F20747" w14:textId="77777777" w:rsidR="007F6C7A" w:rsidRPr="007F6C7A" w:rsidRDefault="007F6C7A" w:rsidP="007F6C7A">
      <w:pPr>
        <w:spacing w:after="120" w:line="480" w:lineRule="auto"/>
        <w:rPr>
          <w:rFonts w:cs="Times New Roman"/>
          <w:sz w:val="24"/>
          <w:szCs w:val="24"/>
        </w:rPr>
      </w:pPr>
      <w:r w:rsidRPr="007F6C7A">
        <w:rPr>
          <w:rFonts w:cs="Times New Roman"/>
          <w:sz w:val="24"/>
          <w:szCs w:val="24"/>
        </w:rPr>
        <w:t xml:space="preserve">__ I would be </w:t>
      </w:r>
      <w:r w:rsidRPr="007F6C7A">
        <w:rPr>
          <w:rFonts w:cs="Times New Roman"/>
          <w:b/>
          <w:sz w:val="24"/>
          <w:szCs w:val="24"/>
        </w:rPr>
        <w:t>most inclined</w:t>
      </w:r>
      <w:r w:rsidRPr="007F6C7A">
        <w:rPr>
          <w:rFonts w:cs="Times New Roman"/>
          <w:sz w:val="24"/>
          <w:szCs w:val="24"/>
        </w:rPr>
        <w:t xml:space="preserve"> to invalidate the high interest rate under </w:t>
      </w:r>
      <w:r w:rsidRPr="007F6C7A">
        <w:rPr>
          <w:rFonts w:cs="Times New Roman"/>
          <w:b/>
          <w:sz w:val="24"/>
          <w:szCs w:val="24"/>
        </w:rPr>
        <w:t>the minimally tolerable arrangement.</w:t>
      </w:r>
    </w:p>
    <w:p w14:paraId="1B0E197E" w14:textId="77777777" w:rsidR="007F6C7A" w:rsidRPr="007F6C7A" w:rsidRDefault="007F6C7A" w:rsidP="007F6C7A">
      <w:pPr>
        <w:spacing w:line="480" w:lineRule="auto"/>
        <w:rPr>
          <w:rFonts w:cs="Times New Roman"/>
          <w:sz w:val="24"/>
          <w:szCs w:val="24"/>
        </w:rPr>
      </w:pPr>
      <w:r w:rsidRPr="007F6C7A">
        <w:rPr>
          <w:rFonts w:cs="Times New Roman"/>
          <w:sz w:val="24"/>
          <w:szCs w:val="24"/>
        </w:rPr>
        <w:t xml:space="preserve">__ My inclination to invalidate the high interest rate </w:t>
      </w:r>
      <w:r w:rsidRPr="007F6C7A">
        <w:rPr>
          <w:rFonts w:cs="Times New Roman"/>
          <w:b/>
          <w:sz w:val="24"/>
          <w:szCs w:val="24"/>
        </w:rPr>
        <w:t>would not be affected</w:t>
      </w:r>
      <w:r w:rsidRPr="007F6C7A">
        <w:rPr>
          <w:rFonts w:cs="Times New Roman"/>
          <w:sz w:val="24"/>
          <w:szCs w:val="24"/>
        </w:rPr>
        <w:t xml:space="preserve"> by the outcome of such invalidation.</w:t>
      </w:r>
      <w:r w:rsidRPr="007F6C7A">
        <w:rPr>
          <w:rStyle w:val="afb"/>
          <w:rFonts w:cs="Times New Roman"/>
          <w:sz w:val="24"/>
          <w:szCs w:val="24"/>
        </w:rPr>
        <w:endnoteReference w:id="11"/>
      </w:r>
    </w:p>
    <w:p w14:paraId="06F4C36E" w14:textId="77777777" w:rsidR="00B75553" w:rsidRPr="007F6C7A" w:rsidRDefault="00B75553" w:rsidP="007F6C7A">
      <w:pPr>
        <w:spacing w:line="480" w:lineRule="auto"/>
        <w:rPr>
          <w:rFonts w:cs="Times New Roman"/>
          <w:sz w:val="24"/>
          <w:szCs w:val="24"/>
        </w:rPr>
      </w:pPr>
    </w:p>
    <w:p w14:paraId="76F9FF77" w14:textId="4566C66F" w:rsidR="00B75553" w:rsidRPr="007F6C7A" w:rsidRDefault="00B75553" w:rsidP="007F6C7A">
      <w:pPr>
        <w:spacing w:line="480" w:lineRule="auto"/>
        <w:rPr>
          <w:rFonts w:cs="Times New Roman"/>
          <w:sz w:val="24"/>
          <w:szCs w:val="24"/>
        </w:rPr>
      </w:pPr>
      <w:r w:rsidRPr="007F6C7A">
        <w:rPr>
          <w:rFonts w:cs="Times New Roman"/>
          <w:sz w:val="24"/>
          <w:szCs w:val="24"/>
        </w:rPr>
        <w:lastRenderedPageBreak/>
        <w:t>4. In general, do you support or oppose the invalidation of excessive and unconscionable interest rates in loans? Please mark your answer on a scale of 1 to 7, where 1 means that you strongly support such invalidation, and 7 that you strongly oppose it (1 … 7).</w:t>
      </w:r>
    </w:p>
    <w:p w14:paraId="6FCA7462" w14:textId="3FC7931C" w:rsidR="00B75553" w:rsidRPr="007F6C7A" w:rsidRDefault="00B75553" w:rsidP="007F6C7A">
      <w:pPr>
        <w:spacing w:line="480" w:lineRule="auto"/>
        <w:rPr>
          <w:rFonts w:cs="Times New Roman"/>
          <w:b/>
          <w:bCs/>
          <w:sz w:val="24"/>
          <w:szCs w:val="24"/>
        </w:rPr>
      </w:pPr>
    </w:p>
    <w:p w14:paraId="66637555" w14:textId="77777777" w:rsidR="00127D53" w:rsidRPr="007F6C7A" w:rsidRDefault="00127D53" w:rsidP="007F6C7A">
      <w:pPr>
        <w:spacing w:line="480" w:lineRule="auto"/>
        <w:rPr>
          <w:rFonts w:cs="Times New Roman"/>
          <w:b/>
          <w:bCs/>
          <w:sz w:val="24"/>
          <w:szCs w:val="24"/>
        </w:rPr>
      </w:pPr>
    </w:p>
    <w:sectPr w:rsidR="00127D53" w:rsidRPr="007F6C7A" w:rsidSect="001733EE">
      <w:headerReference w:type="even" r:id="rId8"/>
      <w:headerReference w:type="default" r:id="rId9"/>
      <w:endnotePr>
        <w:numFmt w:val="decimal"/>
      </w:endnotePr>
      <w:pgSz w:w="11907" w:h="16840" w:code="9"/>
      <w:pgMar w:top="1440" w:right="1361" w:bottom="1440" w:left="1361"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6D86" w14:textId="77777777" w:rsidR="001D096F" w:rsidRDefault="001D096F" w:rsidP="00CE3E81">
      <w:r>
        <w:separator/>
      </w:r>
    </w:p>
  </w:endnote>
  <w:endnote w:type="continuationSeparator" w:id="0">
    <w:p w14:paraId="60C0E92E" w14:textId="77777777" w:rsidR="001D096F" w:rsidRDefault="001D096F" w:rsidP="00CE3E81">
      <w:r>
        <w:continuationSeparator/>
      </w:r>
    </w:p>
  </w:endnote>
  <w:endnote w:type="continuationNotice" w:id="1">
    <w:p w14:paraId="1A234837" w14:textId="77777777" w:rsidR="001D096F" w:rsidRDefault="001D096F" w:rsidP="00CE3E81"/>
  </w:endnote>
  <w:endnote w:id="2">
    <w:p w14:paraId="3AFB56B1" w14:textId="7C1E6711" w:rsidR="007F6C7A" w:rsidRPr="007F6C7A" w:rsidRDefault="007F6C7A" w:rsidP="007F6C7A">
      <w:pPr>
        <w:pStyle w:val="afd"/>
        <w:spacing w:line="480" w:lineRule="auto"/>
        <w:rPr>
          <w:sz w:val="24"/>
          <w:szCs w:val="24"/>
        </w:rPr>
      </w:pPr>
      <w:r w:rsidRPr="007F6C7A">
        <w:rPr>
          <w:rStyle w:val="afb"/>
          <w:sz w:val="24"/>
          <w:szCs w:val="24"/>
        </w:rPr>
        <w:endnoteRef/>
      </w:r>
      <w:r w:rsidRPr="007F6C7A">
        <w:rPr>
          <w:sz w:val="24"/>
          <w:szCs w:val="24"/>
        </w:rPr>
        <w:t xml:space="preserve"> It has been shown that </w:t>
      </w:r>
      <w:proofErr w:type="spellStart"/>
      <w:r w:rsidRPr="007F6C7A">
        <w:rPr>
          <w:sz w:val="24"/>
          <w:szCs w:val="24"/>
        </w:rPr>
        <w:t>MTurk</w:t>
      </w:r>
      <w:proofErr w:type="spellEnd"/>
      <w:r w:rsidRPr="007F6C7A">
        <w:rPr>
          <w:sz w:val="24"/>
          <w:szCs w:val="24"/>
        </w:rPr>
        <w:t xml:space="preserve"> workers are attentive to study materials, and importantly, that they produce similar results in treatment effects as subjects in other representative and unrepresentative platforms (</w:t>
      </w:r>
      <w:bookmarkStart w:id="0" w:name="_Hlk26727447"/>
      <w:proofErr w:type="spellStart"/>
      <w:r w:rsidRPr="007F6C7A">
        <w:rPr>
          <w:sz w:val="24"/>
          <w:szCs w:val="24"/>
        </w:rPr>
        <w:t>Mullinix</w:t>
      </w:r>
      <w:proofErr w:type="spellEnd"/>
      <w:r w:rsidRPr="007F6C7A">
        <w:rPr>
          <w:sz w:val="24"/>
          <w:szCs w:val="24"/>
        </w:rPr>
        <w:t xml:space="preserve"> et al. 2015; Irvine, Hoffman</w:t>
      </w:r>
      <w:r w:rsidR="00C80914">
        <w:rPr>
          <w:sz w:val="24"/>
          <w:szCs w:val="24"/>
        </w:rPr>
        <w:t>,</w:t>
      </w:r>
      <w:r w:rsidR="00E72E83">
        <w:rPr>
          <w:sz w:val="24"/>
          <w:szCs w:val="24"/>
        </w:rPr>
        <w:t xml:space="preserve"> and </w:t>
      </w:r>
      <w:r w:rsidRPr="007F6C7A">
        <w:rPr>
          <w:sz w:val="24"/>
          <w:szCs w:val="24"/>
        </w:rPr>
        <w:t>Wilkinson-Ryan 2018</w:t>
      </w:r>
      <w:bookmarkEnd w:id="0"/>
      <w:r w:rsidRPr="007F6C7A">
        <w:rPr>
          <w:sz w:val="24"/>
          <w:szCs w:val="24"/>
        </w:rPr>
        <w:t>).</w:t>
      </w:r>
      <w:r w:rsidRPr="007F6C7A">
        <w:rPr>
          <w:rFonts w:asciiTheme="majorBidi" w:hAnsiTheme="majorBidi" w:cstheme="majorBidi"/>
          <w:sz w:val="24"/>
          <w:szCs w:val="24"/>
        </w:rPr>
        <w:t xml:space="preserve"> </w:t>
      </w:r>
    </w:p>
  </w:endnote>
  <w:endnote w:id="3">
    <w:p w14:paraId="14D56CC6" w14:textId="735E1A28" w:rsidR="007F6C7A" w:rsidRPr="007F6C7A" w:rsidRDefault="007F6C7A" w:rsidP="007F6C7A">
      <w:pPr>
        <w:pStyle w:val="afd"/>
        <w:spacing w:line="480" w:lineRule="auto"/>
        <w:rPr>
          <w:sz w:val="24"/>
          <w:szCs w:val="24"/>
        </w:rPr>
      </w:pPr>
      <w:r w:rsidRPr="007F6C7A">
        <w:rPr>
          <w:rStyle w:val="afb"/>
          <w:sz w:val="24"/>
          <w:szCs w:val="24"/>
        </w:rPr>
        <w:endnoteRef/>
      </w:r>
      <w:r w:rsidRPr="007F6C7A">
        <w:rPr>
          <w:sz w:val="24"/>
          <w:szCs w:val="24"/>
        </w:rPr>
        <w:t xml:space="preserve"> Master Workers are subjects who regularly participate in studies on </w:t>
      </w:r>
      <w:proofErr w:type="spellStart"/>
      <w:r w:rsidRPr="007F6C7A">
        <w:rPr>
          <w:sz w:val="24"/>
          <w:szCs w:val="24"/>
        </w:rPr>
        <w:t>MTurk</w:t>
      </w:r>
      <w:proofErr w:type="spellEnd"/>
      <w:r w:rsidRPr="007F6C7A">
        <w:rPr>
          <w:sz w:val="24"/>
          <w:szCs w:val="24"/>
        </w:rPr>
        <w:t xml:space="preserve"> and have demonstrated consistent success in performing a wide range of assignments (</w:t>
      </w:r>
      <w:r w:rsidR="00D9638C" w:rsidRPr="00D9638C">
        <w:rPr>
          <w:sz w:val="24"/>
          <w:szCs w:val="24"/>
        </w:rPr>
        <w:t xml:space="preserve">Peer, </w:t>
      </w:r>
      <w:proofErr w:type="spellStart"/>
      <w:r w:rsidR="00D9638C" w:rsidRPr="00D9638C">
        <w:rPr>
          <w:sz w:val="24"/>
          <w:szCs w:val="24"/>
        </w:rPr>
        <w:t>Vosgerau</w:t>
      </w:r>
      <w:proofErr w:type="spellEnd"/>
      <w:r w:rsidR="00C80914">
        <w:rPr>
          <w:sz w:val="24"/>
          <w:szCs w:val="24"/>
        </w:rPr>
        <w:t>,</w:t>
      </w:r>
      <w:r w:rsidR="00D9638C" w:rsidRPr="00D9638C">
        <w:rPr>
          <w:sz w:val="24"/>
          <w:szCs w:val="24"/>
        </w:rPr>
        <w:t xml:space="preserve"> and </w:t>
      </w:r>
      <w:proofErr w:type="spellStart"/>
      <w:r w:rsidR="00D9638C" w:rsidRPr="00D9638C">
        <w:rPr>
          <w:sz w:val="24"/>
          <w:szCs w:val="24"/>
        </w:rPr>
        <w:t>Acquisti</w:t>
      </w:r>
      <w:proofErr w:type="spellEnd"/>
      <w:r w:rsidR="00D9638C" w:rsidRPr="00D9638C">
        <w:rPr>
          <w:sz w:val="24"/>
          <w:szCs w:val="24"/>
        </w:rPr>
        <w:t xml:space="preserve"> </w:t>
      </w:r>
      <w:r w:rsidRPr="007F6C7A">
        <w:rPr>
          <w:sz w:val="24"/>
          <w:szCs w:val="24"/>
        </w:rPr>
        <w:t>2014).</w:t>
      </w:r>
    </w:p>
  </w:endnote>
  <w:endnote w:id="4">
    <w:p w14:paraId="66E64D19" w14:textId="6333E5A6" w:rsidR="007F6C7A" w:rsidRPr="007F6C7A" w:rsidRDefault="007F6C7A" w:rsidP="007F6C7A">
      <w:pPr>
        <w:pStyle w:val="afd"/>
        <w:spacing w:line="480" w:lineRule="auto"/>
        <w:rPr>
          <w:sz w:val="24"/>
          <w:szCs w:val="24"/>
        </w:rPr>
      </w:pPr>
      <w:r w:rsidRPr="007F6C7A">
        <w:rPr>
          <w:rStyle w:val="afb"/>
          <w:sz w:val="24"/>
          <w:szCs w:val="24"/>
        </w:rPr>
        <w:endnoteRef/>
      </w:r>
      <w:r w:rsidRPr="007F6C7A">
        <w:rPr>
          <w:sz w:val="24"/>
          <w:szCs w:val="24"/>
        </w:rPr>
        <w:t xml:space="preserve"> After completing the two parts, the participants were presented with additional questions that were part of a separate study and which are therefore not reported here.</w:t>
      </w:r>
    </w:p>
  </w:endnote>
  <w:endnote w:id="5">
    <w:p w14:paraId="7E5BEB72" w14:textId="0BAA26BF" w:rsidR="007F6C7A" w:rsidRPr="007F6C7A" w:rsidRDefault="007F6C7A" w:rsidP="007F6C7A">
      <w:pPr>
        <w:pStyle w:val="afd"/>
        <w:spacing w:line="480" w:lineRule="auto"/>
        <w:rPr>
          <w:sz w:val="24"/>
          <w:szCs w:val="24"/>
          <w:rtl/>
          <w:lang w:val="en"/>
        </w:rPr>
      </w:pPr>
      <w:r w:rsidRPr="007F6C7A">
        <w:rPr>
          <w:rStyle w:val="afb"/>
          <w:sz w:val="24"/>
          <w:szCs w:val="24"/>
        </w:rPr>
        <w:endnoteRef/>
      </w:r>
      <w:r w:rsidRPr="007F6C7A">
        <w:rPr>
          <w:sz w:val="24"/>
          <w:szCs w:val="24"/>
        </w:rPr>
        <w:t xml:space="preserve"> </w:t>
      </w:r>
      <w:r w:rsidRPr="007F6C7A">
        <w:rPr>
          <w:sz w:val="24"/>
          <w:szCs w:val="24"/>
          <w:lang w:val="en"/>
        </w:rPr>
        <w:t>Priming is a process in which exposure to one stimulus—be it sensory information (such as a visual image) or a concept—unconsciously influences the subsequent response to the same stimulus, and related ones (</w:t>
      </w:r>
      <w:proofErr w:type="spellStart"/>
      <w:r w:rsidRPr="007F6C7A">
        <w:rPr>
          <w:rFonts w:asciiTheme="majorBidi" w:hAnsiTheme="majorBidi" w:cstheme="majorBidi"/>
          <w:sz w:val="24"/>
          <w:szCs w:val="24"/>
        </w:rPr>
        <w:t>Förster</w:t>
      </w:r>
      <w:proofErr w:type="spellEnd"/>
      <w:r w:rsidRPr="007F6C7A">
        <w:rPr>
          <w:rFonts w:asciiTheme="majorBidi" w:hAnsiTheme="majorBidi" w:cstheme="majorBidi"/>
          <w:sz w:val="24"/>
          <w:szCs w:val="24"/>
        </w:rPr>
        <w:t xml:space="preserve"> and Liberman 2007).</w:t>
      </w:r>
    </w:p>
  </w:endnote>
  <w:endnote w:id="6">
    <w:p w14:paraId="322E92FA" w14:textId="154C92CF" w:rsidR="007F6C7A" w:rsidRPr="007F6C7A" w:rsidRDefault="007F6C7A" w:rsidP="007F6C7A">
      <w:pPr>
        <w:pStyle w:val="afd"/>
        <w:spacing w:line="480" w:lineRule="auto"/>
        <w:rPr>
          <w:sz w:val="24"/>
          <w:szCs w:val="24"/>
        </w:rPr>
      </w:pPr>
      <w:r w:rsidRPr="007F6C7A">
        <w:rPr>
          <w:rStyle w:val="afb"/>
          <w:i/>
          <w:iCs/>
          <w:sz w:val="24"/>
          <w:szCs w:val="24"/>
        </w:rPr>
        <w:endnoteRef/>
      </w:r>
      <w:r w:rsidRPr="007F6C7A">
        <w:rPr>
          <w:sz w:val="24"/>
          <w:szCs w:val="24"/>
        </w:rPr>
        <w:t xml:space="preserve"> Participants who opted for Moderate were asked a follow-up question—namely, under which of the remaining two arrangements, Penalty or MTA, would they be least inclined to invalidate the high interest rate. After answering all of these questions, the participants were also asked to what extent they support or oppose the invalidation of excessive and unconscionable interest rates in loans. </w:t>
      </w:r>
    </w:p>
  </w:endnote>
  <w:endnote w:id="7">
    <w:p w14:paraId="084184A8" w14:textId="59D39FC2" w:rsidR="007F6C7A" w:rsidRPr="007F6C7A" w:rsidRDefault="007F6C7A" w:rsidP="007F6C7A">
      <w:pPr>
        <w:pStyle w:val="afd"/>
        <w:spacing w:line="480" w:lineRule="auto"/>
        <w:rPr>
          <w:sz w:val="24"/>
          <w:szCs w:val="24"/>
        </w:rPr>
      </w:pPr>
      <w:r w:rsidRPr="007F6C7A">
        <w:rPr>
          <w:rStyle w:val="afb"/>
          <w:sz w:val="24"/>
          <w:szCs w:val="24"/>
        </w:rPr>
        <w:endnoteRef/>
      </w:r>
      <w:r w:rsidRPr="007F6C7A">
        <w:rPr>
          <w:sz w:val="24"/>
          <w:szCs w:val="24"/>
        </w:rPr>
        <w:t xml:space="preserve"> The difference between Penalty and Moderate in Studies 1A and 1B was in the same direction as in the present study—but was larger and statistically significant.</w:t>
      </w:r>
    </w:p>
  </w:endnote>
  <w:endnote w:id="8">
    <w:p w14:paraId="245D1CCD" w14:textId="383B0E9F" w:rsidR="007F6C7A" w:rsidRPr="007F6C7A" w:rsidRDefault="007F6C7A" w:rsidP="007F6C7A">
      <w:pPr>
        <w:pStyle w:val="afd"/>
        <w:spacing w:line="480" w:lineRule="auto"/>
        <w:rPr>
          <w:sz w:val="24"/>
          <w:szCs w:val="24"/>
        </w:rPr>
      </w:pPr>
      <w:r w:rsidRPr="007F6C7A">
        <w:rPr>
          <w:rStyle w:val="afb"/>
          <w:i/>
          <w:iCs/>
          <w:sz w:val="24"/>
          <w:szCs w:val="24"/>
        </w:rPr>
        <w:endnoteRef/>
      </w:r>
      <w:r w:rsidRPr="007F6C7A">
        <w:rPr>
          <w:sz w:val="24"/>
          <w:szCs w:val="24"/>
        </w:rPr>
        <w:t xml:space="preserve"> Of the 83 respondents who were most inclined to invalidate a high interest rate under Moderate, 48 were the least inclined to invalidate under the MTA in the follow-up question (see supra note </w:t>
      </w:r>
      <w:r w:rsidRPr="007F6C7A">
        <w:rPr>
          <w:sz w:val="24"/>
          <w:szCs w:val="24"/>
        </w:rPr>
        <w:fldChar w:fldCharType="begin"/>
      </w:r>
      <w:r w:rsidRPr="007F6C7A">
        <w:rPr>
          <w:sz w:val="24"/>
          <w:szCs w:val="24"/>
        </w:rPr>
        <w:instrText xml:space="preserve"> NOTEREF _Ref534614179 \h  \* MERGEFORMAT </w:instrText>
      </w:r>
      <w:r w:rsidRPr="007F6C7A">
        <w:rPr>
          <w:sz w:val="24"/>
          <w:szCs w:val="24"/>
        </w:rPr>
      </w:r>
      <w:r w:rsidRPr="007F6C7A">
        <w:rPr>
          <w:sz w:val="24"/>
          <w:szCs w:val="24"/>
        </w:rPr>
        <w:fldChar w:fldCharType="separate"/>
      </w:r>
      <w:r w:rsidRPr="007F6C7A">
        <w:rPr>
          <w:sz w:val="24"/>
          <w:szCs w:val="24"/>
        </w:rPr>
        <w:t>5</w:t>
      </w:r>
      <w:r w:rsidRPr="007F6C7A">
        <w:rPr>
          <w:sz w:val="24"/>
          <w:szCs w:val="24"/>
        </w:rPr>
        <w:fldChar w:fldCharType="end"/>
      </w:r>
      <w:r w:rsidRPr="007F6C7A">
        <w:rPr>
          <w:sz w:val="24"/>
          <w:szCs w:val="24"/>
        </w:rPr>
        <w:t>), and 35 under Penalty. Arguably, we could classify the respondents into five, rather than four, categories (by splitting Moderate into the two sub-categories). However, since the question about the weakest inclination was a follow-up question, and no such follow-up question was presented to those who had chosen Penalty or MTA, it appears more appropriate to focus on the four options initially presented.</w:t>
      </w:r>
    </w:p>
  </w:endnote>
  <w:endnote w:id="9">
    <w:p w14:paraId="141A967D" w14:textId="4C558284" w:rsidR="007F6C7A" w:rsidRPr="007F6C7A" w:rsidRDefault="007F6C7A" w:rsidP="007F6C7A">
      <w:pPr>
        <w:pStyle w:val="afd"/>
        <w:spacing w:line="480" w:lineRule="auto"/>
        <w:rPr>
          <w:sz w:val="24"/>
          <w:szCs w:val="24"/>
        </w:rPr>
      </w:pPr>
      <w:r w:rsidRPr="007F6C7A">
        <w:rPr>
          <w:rStyle w:val="afb"/>
          <w:sz w:val="24"/>
          <w:szCs w:val="24"/>
        </w:rPr>
        <w:endnoteRef/>
      </w:r>
      <w:r w:rsidRPr="007F6C7A">
        <w:rPr>
          <w:sz w:val="24"/>
          <w:szCs w:val="24"/>
        </w:rPr>
        <w:t xml:space="preserve"> The above three questions were presented in two different sequences (1, 2, 3, or 3, 2, 1) in this and in the following questions—with each subject seeing the same order throughout. Respondents could only proceed to the next question after answering all parts of the Comprehension question correctly.</w:t>
      </w:r>
    </w:p>
  </w:endnote>
  <w:endnote w:id="10">
    <w:p w14:paraId="5B0C0264" w14:textId="5E1A8F9A" w:rsidR="007F6C7A" w:rsidRPr="007F6C7A" w:rsidRDefault="007F6C7A" w:rsidP="007F6C7A">
      <w:pPr>
        <w:pStyle w:val="afd"/>
        <w:spacing w:line="480" w:lineRule="auto"/>
        <w:rPr>
          <w:sz w:val="24"/>
          <w:szCs w:val="24"/>
        </w:rPr>
      </w:pPr>
      <w:r w:rsidRPr="007F6C7A">
        <w:rPr>
          <w:rStyle w:val="afb"/>
          <w:sz w:val="24"/>
          <w:szCs w:val="24"/>
        </w:rPr>
        <w:endnoteRef/>
      </w:r>
      <w:r w:rsidRPr="007F6C7A">
        <w:rPr>
          <w:sz w:val="24"/>
          <w:szCs w:val="24"/>
        </w:rPr>
        <w:t xml:space="preserve"> Respondents who chose this answer were asked a follow-up question:</w:t>
      </w:r>
    </w:p>
    <w:p w14:paraId="6D62D8B9" w14:textId="6F2933A3" w:rsidR="007F6C7A" w:rsidRPr="007F6C7A" w:rsidRDefault="007F6C7A" w:rsidP="007F6C7A">
      <w:pPr>
        <w:pStyle w:val="afd"/>
        <w:spacing w:line="480" w:lineRule="auto"/>
        <w:rPr>
          <w:sz w:val="24"/>
          <w:szCs w:val="24"/>
        </w:rPr>
      </w:pPr>
      <w:r w:rsidRPr="007F6C7A">
        <w:rPr>
          <w:sz w:val="24"/>
          <w:szCs w:val="24"/>
        </w:rPr>
        <w:t xml:space="preserve">I would be least inclined to invalidate the high interest rate if the outcome of such invalidation is </w:t>
      </w:r>
      <w:r w:rsidRPr="007F6C7A">
        <w:rPr>
          <w:sz w:val="24"/>
          <w:szCs w:val="24"/>
        </w:rPr>
        <w:br/>
        <w:t>–– the penalty arrangement.</w:t>
      </w:r>
    </w:p>
    <w:p w14:paraId="04211E3B" w14:textId="60E5CD6B" w:rsidR="007F6C7A" w:rsidRPr="007F6C7A" w:rsidRDefault="007F6C7A" w:rsidP="007F6C7A">
      <w:pPr>
        <w:pStyle w:val="afd"/>
        <w:spacing w:line="480" w:lineRule="auto"/>
        <w:rPr>
          <w:sz w:val="24"/>
          <w:szCs w:val="24"/>
        </w:rPr>
      </w:pPr>
      <w:r w:rsidRPr="007F6C7A">
        <w:rPr>
          <w:sz w:val="24"/>
          <w:szCs w:val="24"/>
        </w:rPr>
        <w:t>__ the minimally tolerable arrangement. [Order of options randomized].</w:t>
      </w:r>
    </w:p>
  </w:endnote>
  <w:endnote w:id="11">
    <w:p w14:paraId="394ED92D" w14:textId="13CA032B" w:rsidR="007F6C7A" w:rsidRPr="007F6C7A" w:rsidRDefault="007F6C7A" w:rsidP="007F6C7A">
      <w:pPr>
        <w:pStyle w:val="afd"/>
        <w:spacing w:line="480" w:lineRule="auto"/>
        <w:rPr>
          <w:sz w:val="24"/>
          <w:szCs w:val="24"/>
        </w:rPr>
      </w:pPr>
      <w:r w:rsidRPr="007F6C7A">
        <w:rPr>
          <w:rStyle w:val="afb"/>
          <w:sz w:val="24"/>
          <w:szCs w:val="24"/>
        </w:rPr>
        <w:endnoteRef/>
      </w:r>
      <w:r w:rsidRPr="007F6C7A">
        <w:rPr>
          <w:sz w:val="24"/>
          <w:szCs w:val="24"/>
        </w:rPr>
        <w:t xml:space="preserve"> Four orders—1, 2, 3, 4 / 3, 2, 1, 4 / 4, 1, 2, 3 / 4, 3, 2, 1—were used. The order of options 1 to 3 was the same as in </w:t>
      </w:r>
      <w:r w:rsidRPr="007F6C7A">
        <w:rPr>
          <w:i/>
          <w:iCs/>
          <w:sz w:val="24"/>
          <w:szCs w:val="24"/>
        </w:rPr>
        <w:t>Comprehension</w:t>
      </w:r>
      <w:r w:rsidRPr="007F6C7A">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EFBJN B+ Melior">
    <w:altName w:val="Times New Roman"/>
    <w:panose1 w:val="00000000000000000000"/>
    <w:charset w:val="00"/>
    <w:family w:val="roman"/>
    <w:notTrueType/>
    <w:pitch w:val="default"/>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F188" w14:textId="77777777" w:rsidR="001D096F" w:rsidRDefault="001D096F" w:rsidP="00CE3E81">
      <w:r>
        <w:separator/>
      </w:r>
    </w:p>
  </w:footnote>
  <w:footnote w:type="continuationSeparator" w:id="0">
    <w:p w14:paraId="69940EC5" w14:textId="77777777" w:rsidR="001D096F" w:rsidRDefault="001D096F" w:rsidP="00CE3E81">
      <w:r>
        <w:continuationSeparator/>
      </w:r>
    </w:p>
  </w:footnote>
  <w:footnote w:type="continuationNotice" w:id="1">
    <w:p w14:paraId="6991A40E" w14:textId="77777777" w:rsidR="001D096F" w:rsidRDefault="001D096F" w:rsidP="00CE3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0B71" w14:textId="77777777" w:rsidR="002F172B" w:rsidRDefault="002F172B" w:rsidP="005A6A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96C9C4" w14:textId="77777777" w:rsidR="002F172B" w:rsidRDefault="002F172B" w:rsidP="009562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2A28" w14:textId="317162EB" w:rsidR="002F172B" w:rsidRDefault="002F172B" w:rsidP="005A6A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2F86">
      <w:rPr>
        <w:rStyle w:val="a7"/>
        <w:noProof/>
      </w:rPr>
      <w:t>8</w:t>
    </w:r>
    <w:r>
      <w:rPr>
        <w:rStyle w:val="a7"/>
      </w:rPr>
      <w:fldChar w:fldCharType="end"/>
    </w:r>
  </w:p>
  <w:p w14:paraId="7BA9181E" w14:textId="77777777" w:rsidR="002F172B" w:rsidRDefault="002F172B" w:rsidP="009562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A2618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1247F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990318"/>
    <w:multiLevelType w:val="hybridMultilevel"/>
    <w:tmpl w:val="A498D2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8903A5"/>
    <w:multiLevelType w:val="hybridMultilevel"/>
    <w:tmpl w:val="136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C6BDC"/>
    <w:multiLevelType w:val="hybridMultilevel"/>
    <w:tmpl w:val="432E9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BC53FF"/>
    <w:multiLevelType w:val="hybridMultilevel"/>
    <w:tmpl w:val="50AC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81E3D"/>
    <w:multiLevelType w:val="hybridMultilevel"/>
    <w:tmpl w:val="603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B571C"/>
    <w:multiLevelType w:val="hybridMultilevel"/>
    <w:tmpl w:val="432E9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BC6A29"/>
    <w:multiLevelType w:val="hybridMultilevel"/>
    <w:tmpl w:val="D8E6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C0422"/>
    <w:multiLevelType w:val="hybridMultilevel"/>
    <w:tmpl w:val="537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61ADF"/>
    <w:multiLevelType w:val="hybridMultilevel"/>
    <w:tmpl w:val="432E9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126311"/>
    <w:multiLevelType w:val="hybridMultilevel"/>
    <w:tmpl w:val="BBF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2AE"/>
    <w:multiLevelType w:val="hybridMultilevel"/>
    <w:tmpl w:val="58D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C40E3"/>
    <w:multiLevelType w:val="hybridMultilevel"/>
    <w:tmpl w:val="FC9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13"/>
  </w:num>
  <w:num w:numId="5">
    <w:abstractNumId w:val="3"/>
  </w:num>
  <w:num w:numId="6">
    <w:abstractNumId w:val="8"/>
  </w:num>
  <w:num w:numId="7">
    <w:abstractNumId w:val="1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5"/>
  </w:num>
  <w:num w:numId="13">
    <w:abstractNumId w:val="2"/>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ar-SA"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284"/>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9F"/>
    <w:rsid w:val="0000041A"/>
    <w:rsid w:val="000004A1"/>
    <w:rsid w:val="0000059D"/>
    <w:rsid w:val="000005A4"/>
    <w:rsid w:val="00000C55"/>
    <w:rsid w:val="00000CB6"/>
    <w:rsid w:val="00000DFB"/>
    <w:rsid w:val="00001171"/>
    <w:rsid w:val="00001481"/>
    <w:rsid w:val="00001E9E"/>
    <w:rsid w:val="00001FB9"/>
    <w:rsid w:val="0000212E"/>
    <w:rsid w:val="0000249C"/>
    <w:rsid w:val="000024DA"/>
    <w:rsid w:val="000028CB"/>
    <w:rsid w:val="0000304F"/>
    <w:rsid w:val="000032E3"/>
    <w:rsid w:val="00003691"/>
    <w:rsid w:val="0000396D"/>
    <w:rsid w:val="00003A4A"/>
    <w:rsid w:val="00003B86"/>
    <w:rsid w:val="00003F2B"/>
    <w:rsid w:val="0000493A"/>
    <w:rsid w:val="00004A18"/>
    <w:rsid w:val="0000583A"/>
    <w:rsid w:val="0000591A"/>
    <w:rsid w:val="00005968"/>
    <w:rsid w:val="00005A5C"/>
    <w:rsid w:val="00005C2E"/>
    <w:rsid w:val="00005F12"/>
    <w:rsid w:val="00006081"/>
    <w:rsid w:val="00006322"/>
    <w:rsid w:val="00006726"/>
    <w:rsid w:val="00006BCC"/>
    <w:rsid w:val="00006DA8"/>
    <w:rsid w:val="000071B4"/>
    <w:rsid w:val="0000736F"/>
    <w:rsid w:val="000075C6"/>
    <w:rsid w:val="00007AFD"/>
    <w:rsid w:val="00007F8B"/>
    <w:rsid w:val="0001030B"/>
    <w:rsid w:val="0001079C"/>
    <w:rsid w:val="000107D4"/>
    <w:rsid w:val="00010CBD"/>
    <w:rsid w:val="00011164"/>
    <w:rsid w:val="000119EB"/>
    <w:rsid w:val="00011E28"/>
    <w:rsid w:val="00011FCC"/>
    <w:rsid w:val="0001217F"/>
    <w:rsid w:val="0001247E"/>
    <w:rsid w:val="000125D1"/>
    <w:rsid w:val="0001265C"/>
    <w:rsid w:val="00012AE0"/>
    <w:rsid w:val="00012BA2"/>
    <w:rsid w:val="00012DD3"/>
    <w:rsid w:val="00012E72"/>
    <w:rsid w:val="00012EC9"/>
    <w:rsid w:val="000132D3"/>
    <w:rsid w:val="000135F1"/>
    <w:rsid w:val="00013800"/>
    <w:rsid w:val="000139F1"/>
    <w:rsid w:val="00013CBD"/>
    <w:rsid w:val="00014345"/>
    <w:rsid w:val="0001457E"/>
    <w:rsid w:val="00014A7A"/>
    <w:rsid w:val="000150E8"/>
    <w:rsid w:val="000158EB"/>
    <w:rsid w:val="0001599B"/>
    <w:rsid w:val="000160E0"/>
    <w:rsid w:val="00016A6C"/>
    <w:rsid w:val="00017160"/>
    <w:rsid w:val="0001727C"/>
    <w:rsid w:val="0001748A"/>
    <w:rsid w:val="000174E0"/>
    <w:rsid w:val="000176C0"/>
    <w:rsid w:val="00017A03"/>
    <w:rsid w:val="000200E5"/>
    <w:rsid w:val="00020512"/>
    <w:rsid w:val="000207D2"/>
    <w:rsid w:val="00020919"/>
    <w:rsid w:val="00020CB0"/>
    <w:rsid w:val="00020D60"/>
    <w:rsid w:val="000211B2"/>
    <w:rsid w:val="000213AA"/>
    <w:rsid w:val="00021A58"/>
    <w:rsid w:val="00021CD6"/>
    <w:rsid w:val="00021F12"/>
    <w:rsid w:val="0002222F"/>
    <w:rsid w:val="000222AE"/>
    <w:rsid w:val="00022408"/>
    <w:rsid w:val="0002256A"/>
    <w:rsid w:val="000229A0"/>
    <w:rsid w:val="000229EA"/>
    <w:rsid w:val="00022DBE"/>
    <w:rsid w:val="000230C1"/>
    <w:rsid w:val="0002344E"/>
    <w:rsid w:val="00023797"/>
    <w:rsid w:val="00024551"/>
    <w:rsid w:val="00024692"/>
    <w:rsid w:val="00024740"/>
    <w:rsid w:val="000256C6"/>
    <w:rsid w:val="00025B81"/>
    <w:rsid w:val="00025C99"/>
    <w:rsid w:val="00025E9E"/>
    <w:rsid w:val="00025F1A"/>
    <w:rsid w:val="00025F89"/>
    <w:rsid w:val="000260A1"/>
    <w:rsid w:val="000262DB"/>
    <w:rsid w:val="0002636A"/>
    <w:rsid w:val="00026B0E"/>
    <w:rsid w:val="00026D7B"/>
    <w:rsid w:val="00026DD0"/>
    <w:rsid w:val="00026E23"/>
    <w:rsid w:val="00026E32"/>
    <w:rsid w:val="00026FC5"/>
    <w:rsid w:val="00027902"/>
    <w:rsid w:val="000279A0"/>
    <w:rsid w:val="00027DC4"/>
    <w:rsid w:val="0003004C"/>
    <w:rsid w:val="000304B2"/>
    <w:rsid w:val="00030524"/>
    <w:rsid w:val="00030844"/>
    <w:rsid w:val="00030B00"/>
    <w:rsid w:val="00031A51"/>
    <w:rsid w:val="00031AD9"/>
    <w:rsid w:val="00031B4A"/>
    <w:rsid w:val="00032050"/>
    <w:rsid w:val="0003211F"/>
    <w:rsid w:val="00032335"/>
    <w:rsid w:val="00032719"/>
    <w:rsid w:val="000328AB"/>
    <w:rsid w:val="00032D83"/>
    <w:rsid w:val="00032F60"/>
    <w:rsid w:val="00033089"/>
    <w:rsid w:val="00033475"/>
    <w:rsid w:val="00033886"/>
    <w:rsid w:val="00033905"/>
    <w:rsid w:val="00033A59"/>
    <w:rsid w:val="00033A9C"/>
    <w:rsid w:val="00034AD2"/>
    <w:rsid w:val="00034AED"/>
    <w:rsid w:val="00034DCB"/>
    <w:rsid w:val="00034EB9"/>
    <w:rsid w:val="00034EBA"/>
    <w:rsid w:val="00034F37"/>
    <w:rsid w:val="00035476"/>
    <w:rsid w:val="0003568D"/>
    <w:rsid w:val="000356AB"/>
    <w:rsid w:val="000357AD"/>
    <w:rsid w:val="00035D4A"/>
    <w:rsid w:val="00035D7A"/>
    <w:rsid w:val="00035DDD"/>
    <w:rsid w:val="00035DF1"/>
    <w:rsid w:val="000362DA"/>
    <w:rsid w:val="000366AD"/>
    <w:rsid w:val="00036889"/>
    <w:rsid w:val="00036952"/>
    <w:rsid w:val="00036E1E"/>
    <w:rsid w:val="000371B7"/>
    <w:rsid w:val="000372A3"/>
    <w:rsid w:val="000372F1"/>
    <w:rsid w:val="000378CE"/>
    <w:rsid w:val="00037977"/>
    <w:rsid w:val="00037C67"/>
    <w:rsid w:val="00040095"/>
    <w:rsid w:val="00040141"/>
    <w:rsid w:val="000401AE"/>
    <w:rsid w:val="00040218"/>
    <w:rsid w:val="00040498"/>
    <w:rsid w:val="00040629"/>
    <w:rsid w:val="0004068D"/>
    <w:rsid w:val="00040756"/>
    <w:rsid w:val="0004088D"/>
    <w:rsid w:val="00040A64"/>
    <w:rsid w:val="00040BF8"/>
    <w:rsid w:val="00040D8D"/>
    <w:rsid w:val="00040FC6"/>
    <w:rsid w:val="0004126E"/>
    <w:rsid w:val="00041289"/>
    <w:rsid w:val="00041998"/>
    <w:rsid w:val="00041BC5"/>
    <w:rsid w:val="00041EEA"/>
    <w:rsid w:val="00042078"/>
    <w:rsid w:val="00042602"/>
    <w:rsid w:val="00042C1A"/>
    <w:rsid w:val="0004388C"/>
    <w:rsid w:val="00043CD6"/>
    <w:rsid w:val="000442BF"/>
    <w:rsid w:val="0004477A"/>
    <w:rsid w:val="000448A9"/>
    <w:rsid w:val="00044B88"/>
    <w:rsid w:val="00044E92"/>
    <w:rsid w:val="000450F6"/>
    <w:rsid w:val="0004521B"/>
    <w:rsid w:val="000452E1"/>
    <w:rsid w:val="00045B9D"/>
    <w:rsid w:val="00045D0B"/>
    <w:rsid w:val="00045D10"/>
    <w:rsid w:val="00045EBE"/>
    <w:rsid w:val="00045FA5"/>
    <w:rsid w:val="000464B8"/>
    <w:rsid w:val="000466D9"/>
    <w:rsid w:val="00046790"/>
    <w:rsid w:val="00046A48"/>
    <w:rsid w:val="000471F5"/>
    <w:rsid w:val="00047734"/>
    <w:rsid w:val="00047B27"/>
    <w:rsid w:val="00050116"/>
    <w:rsid w:val="00050269"/>
    <w:rsid w:val="000509C9"/>
    <w:rsid w:val="00050BE5"/>
    <w:rsid w:val="00050D4F"/>
    <w:rsid w:val="00051122"/>
    <w:rsid w:val="0005148D"/>
    <w:rsid w:val="0005165D"/>
    <w:rsid w:val="00051B44"/>
    <w:rsid w:val="00051D06"/>
    <w:rsid w:val="00052574"/>
    <w:rsid w:val="00052582"/>
    <w:rsid w:val="0005279D"/>
    <w:rsid w:val="00052838"/>
    <w:rsid w:val="000528C1"/>
    <w:rsid w:val="000528EC"/>
    <w:rsid w:val="0005306C"/>
    <w:rsid w:val="000535A7"/>
    <w:rsid w:val="00053B59"/>
    <w:rsid w:val="00053F43"/>
    <w:rsid w:val="00054605"/>
    <w:rsid w:val="00054718"/>
    <w:rsid w:val="000548AB"/>
    <w:rsid w:val="00054CB7"/>
    <w:rsid w:val="00054EF0"/>
    <w:rsid w:val="00054FA3"/>
    <w:rsid w:val="000551C0"/>
    <w:rsid w:val="000559FC"/>
    <w:rsid w:val="00055AFD"/>
    <w:rsid w:val="0005632F"/>
    <w:rsid w:val="000566A7"/>
    <w:rsid w:val="000569E1"/>
    <w:rsid w:val="00056E8C"/>
    <w:rsid w:val="00056ECD"/>
    <w:rsid w:val="0005709E"/>
    <w:rsid w:val="0005713B"/>
    <w:rsid w:val="00057856"/>
    <w:rsid w:val="00057B04"/>
    <w:rsid w:val="00057B71"/>
    <w:rsid w:val="00057CEC"/>
    <w:rsid w:val="00060656"/>
    <w:rsid w:val="00060F83"/>
    <w:rsid w:val="000613DB"/>
    <w:rsid w:val="00061BEC"/>
    <w:rsid w:val="00061E63"/>
    <w:rsid w:val="00062037"/>
    <w:rsid w:val="00062862"/>
    <w:rsid w:val="000629F0"/>
    <w:rsid w:val="00063225"/>
    <w:rsid w:val="000633A9"/>
    <w:rsid w:val="000638F1"/>
    <w:rsid w:val="00063958"/>
    <w:rsid w:val="000639D6"/>
    <w:rsid w:val="00063B7A"/>
    <w:rsid w:val="00063C24"/>
    <w:rsid w:val="00063CE2"/>
    <w:rsid w:val="000644E3"/>
    <w:rsid w:val="000648D9"/>
    <w:rsid w:val="000649E3"/>
    <w:rsid w:val="00064B05"/>
    <w:rsid w:val="00064D47"/>
    <w:rsid w:val="0006504E"/>
    <w:rsid w:val="00065130"/>
    <w:rsid w:val="000659C6"/>
    <w:rsid w:val="00065BA8"/>
    <w:rsid w:val="00065E74"/>
    <w:rsid w:val="0006601B"/>
    <w:rsid w:val="00066564"/>
    <w:rsid w:val="000665BA"/>
    <w:rsid w:val="00066716"/>
    <w:rsid w:val="00066B76"/>
    <w:rsid w:val="00066E20"/>
    <w:rsid w:val="00066E37"/>
    <w:rsid w:val="00066EAD"/>
    <w:rsid w:val="00066ED6"/>
    <w:rsid w:val="00066F20"/>
    <w:rsid w:val="000678BC"/>
    <w:rsid w:val="00067C1E"/>
    <w:rsid w:val="00067EC5"/>
    <w:rsid w:val="00070049"/>
    <w:rsid w:val="00070132"/>
    <w:rsid w:val="000703A4"/>
    <w:rsid w:val="0007071A"/>
    <w:rsid w:val="00070926"/>
    <w:rsid w:val="00071563"/>
    <w:rsid w:val="000716B5"/>
    <w:rsid w:val="000716DF"/>
    <w:rsid w:val="00071723"/>
    <w:rsid w:val="00071B27"/>
    <w:rsid w:val="00073164"/>
    <w:rsid w:val="00073288"/>
    <w:rsid w:val="0007329A"/>
    <w:rsid w:val="0007335F"/>
    <w:rsid w:val="00073682"/>
    <w:rsid w:val="0007379D"/>
    <w:rsid w:val="000737D4"/>
    <w:rsid w:val="00073C93"/>
    <w:rsid w:val="00073CB4"/>
    <w:rsid w:val="00073D80"/>
    <w:rsid w:val="0007451F"/>
    <w:rsid w:val="000748B1"/>
    <w:rsid w:val="00074C96"/>
    <w:rsid w:val="00074EBC"/>
    <w:rsid w:val="0007535D"/>
    <w:rsid w:val="000753EF"/>
    <w:rsid w:val="000755C5"/>
    <w:rsid w:val="000757D2"/>
    <w:rsid w:val="00075969"/>
    <w:rsid w:val="00075A53"/>
    <w:rsid w:val="00075C6B"/>
    <w:rsid w:val="00075ED8"/>
    <w:rsid w:val="00076022"/>
    <w:rsid w:val="00076243"/>
    <w:rsid w:val="00076739"/>
    <w:rsid w:val="00076958"/>
    <w:rsid w:val="000769DE"/>
    <w:rsid w:val="00076B7C"/>
    <w:rsid w:val="00076ECA"/>
    <w:rsid w:val="0007762C"/>
    <w:rsid w:val="000776C1"/>
    <w:rsid w:val="00077B6C"/>
    <w:rsid w:val="00077C46"/>
    <w:rsid w:val="00077E84"/>
    <w:rsid w:val="0008000D"/>
    <w:rsid w:val="00080031"/>
    <w:rsid w:val="000800D4"/>
    <w:rsid w:val="0008014E"/>
    <w:rsid w:val="00080571"/>
    <w:rsid w:val="00080C7E"/>
    <w:rsid w:val="00080DDC"/>
    <w:rsid w:val="00080E8C"/>
    <w:rsid w:val="0008176C"/>
    <w:rsid w:val="000817B9"/>
    <w:rsid w:val="000818F5"/>
    <w:rsid w:val="00081C78"/>
    <w:rsid w:val="00081CD2"/>
    <w:rsid w:val="00082008"/>
    <w:rsid w:val="000821D6"/>
    <w:rsid w:val="0008244B"/>
    <w:rsid w:val="000826A8"/>
    <w:rsid w:val="000827BE"/>
    <w:rsid w:val="000827F0"/>
    <w:rsid w:val="00082F86"/>
    <w:rsid w:val="0008370D"/>
    <w:rsid w:val="000839D6"/>
    <w:rsid w:val="00083E19"/>
    <w:rsid w:val="0008405A"/>
    <w:rsid w:val="0008467D"/>
    <w:rsid w:val="0008468A"/>
    <w:rsid w:val="00084B4C"/>
    <w:rsid w:val="00085018"/>
    <w:rsid w:val="0008561E"/>
    <w:rsid w:val="00085770"/>
    <w:rsid w:val="00085822"/>
    <w:rsid w:val="00085C11"/>
    <w:rsid w:val="00086549"/>
    <w:rsid w:val="0008672C"/>
    <w:rsid w:val="00086761"/>
    <w:rsid w:val="00086B0C"/>
    <w:rsid w:val="00086CF0"/>
    <w:rsid w:val="00087062"/>
    <w:rsid w:val="000878E5"/>
    <w:rsid w:val="00087BA1"/>
    <w:rsid w:val="000900C1"/>
    <w:rsid w:val="00090181"/>
    <w:rsid w:val="000902FF"/>
    <w:rsid w:val="000904BE"/>
    <w:rsid w:val="000905CC"/>
    <w:rsid w:val="0009061A"/>
    <w:rsid w:val="00090B0D"/>
    <w:rsid w:val="00090F13"/>
    <w:rsid w:val="0009171F"/>
    <w:rsid w:val="00091BFA"/>
    <w:rsid w:val="00091DF5"/>
    <w:rsid w:val="00091EA1"/>
    <w:rsid w:val="00092067"/>
    <w:rsid w:val="000920AE"/>
    <w:rsid w:val="00092131"/>
    <w:rsid w:val="0009214E"/>
    <w:rsid w:val="000922D6"/>
    <w:rsid w:val="00092391"/>
    <w:rsid w:val="00092412"/>
    <w:rsid w:val="000925EA"/>
    <w:rsid w:val="00092B16"/>
    <w:rsid w:val="00092E6F"/>
    <w:rsid w:val="00093031"/>
    <w:rsid w:val="00093227"/>
    <w:rsid w:val="00093251"/>
    <w:rsid w:val="000938BD"/>
    <w:rsid w:val="0009463F"/>
    <w:rsid w:val="00095329"/>
    <w:rsid w:val="000955D2"/>
    <w:rsid w:val="000957C1"/>
    <w:rsid w:val="00095A88"/>
    <w:rsid w:val="00095B71"/>
    <w:rsid w:val="00095C04"/>
    <w:rsid w:val="00095C9E"/>
    <w:rsid w:val="00095CD3"/>
    <w:rsid w:val="0009636A"/>
    <w:rsid w:val="000964CC"/>
    <w:rsid w:val="0009663E"/>
    <w:rsid w:val="0009664F"/>
    <w:rsid w:val="000968E8"/>
    <w:rsid w:val="00096CDA"/>
    <w:rsid w:val="0009728E"/>
    <w:rsid w:val="000976E2"/>
    <w:rsid w:val="00097A82"/>
    <w:rsid w:val="00097BDA"/>
    <w:rsid w:val="00097BEA"/>
    <w:rsid w:val="00097D10"/>
    <w:rsid w:val="000A0540"/>
    <w:rsid w:val="000A0D51"/>
    <w:rsid w:val="000A0F80"/>
    <w:rsid w:val="000A10C7"/>
    <w:rsid w:val="000A10DB"/>
    <w:rsid w:val="000A1B7C"/>
    <w:rsid w:val="000A20C8"/>
    <w:rsid w:val="000A2695"/>
    <w:rsid w:val="000A27E7"/>
    <w:rsid w:val="000A2FBE"/>
    <w:rsid w:val="000A31E9"/>
    <w:rsid w:val="000A3567"/>
    <w:rsid w:val="000A3CF9"/>
    <w:rsid w:val="000A3D2E"/>
    <w:rsid w:val="000A3D4E"/>
    <w:rsid w:val="000A3D86"/>
    <w:rsid w:val="000A3E69"/>
    <w:rsid w:val="000A437C"/>
    <w:rsid w:val="000A445E"/>
    <w:rsid w:val="000A4678"/>
    <w:rsid w:val="000A47A2"/>
    <w:rsid w:val="000A4813"/>
    <w:rsid w:val="000A4CC2"/>
    <w:rsid w:val="000A4D98"/>
    <w:rsid w:val="000A4FD7"/>
    <w:rsid w:val="000A4FEC"/>
    <w:rsid w:val="000A5233"/>
    <w:rsid w:val="000A56BB"/>
    <w:rsid w:val="000A5A8D"/>
    <w:rsid w:val="000A5B01"/>
    <w:rsid w:val="000A5CCC"/>
    <w:rsid w:val="000A5EB1"/>
    <w:rsid w:val="000A63EA"/>
    <w:rsid w:val="000A6745"/>
    <w:rsid w:val="000A6971"/>
    <w:rsid w:val="000A6A86"/>
    <w:rsid w:val="000A6AB6"/>
    <w:rsid w:val="000A6BEF"/>
    <w:rsid w:val="000A6DBB"/>
    <w:rsid w:val="000A7034"/>
    <w:rsid w:val="000A7132"/>
    <w:rsid w:val="000A72F3"/>
    <w:rsid w:val="000A7300"/>
    <w:rsid w:val="000A79A2"/>
    <w:rsid w:val="000A7AD5"/>
    <w:rsid w:val="000B0695"/>
    <w:rsid w:val="000B0736"/>
    <w:rsid w:val="000B0E59"/>
    <w:rsid w:val="000B0FBA"/>
    <w:rsid w:val="000B1046"/>
    <w:rsid w:val="000B1436"/>
    <w:rsid w:val="000B17FD"/>
    <w:rsid w:val="000B1866"/>
    <w:rsid w:val="000B19F4"/>
    <w:rsid w:val="000B1C57"/>
    <w:rsid w:val="000B1D3D"/>
    <w:rsid w:val="000B1E7F"/>
    <w:rsid w:val="000B1FE3"/>
    <w:rsid w:val="000B2158"/>
    <w:rsid w:val="000B2176"/>
    <w:rsid w:val="000B2516"/>
    <w:rsid w:val="000B260E"/>
    <w:rsid w:val="000B27D6"/>
    <w:rsid w:val="000B28AA"/>
    <w:rsid w:val="000B2B9A"/>
    <w:rsid w:val="000B2BF4"/>
    <w:rsid w:val="000B2E6A"/>
    <w:rsid w:val="000B2E76"/>
    <w:rsid w:val="000B3234"/>
    <w:rsid w:val="000B344C"/>
    <w:rsid w:val="000B345C"/>
    <w:rsid w:val="000B3543"/>
    <w:rsid w:val="000B35FF"/>
    <w:rsid w:val="000B3C9B"/>
    <w:rsid w:val="000B3D31"/>
    <w:rsid w:val="000B3E93"/>
    <w:rsid w:val="000B3F92"/>
    <w:rsid w:val="000B455C"/>
    <w:rsid w:val="000B4916"/>
    <w:rsid w:val="000B4B07"/>
    <w:rsid w:val="000B4CF5"/>
    <w:rsid w:val="000B4FA6"/>
    <w:rsid w:val="000B4FB5"/>
    <w:rsid w:val="000B5154"/>
    <w:rsid w:val="000B5340"/>
    <w:rsid w:val="000B53D6"/>
    <w:rsid w:val="000B550B"/>
    <w:rsid w:val="000B55AC"/>
    <w:rsid w:val="000B579F"/>
    <w:rsid w:val="000B6668"/>
    <w:rsid w:val="000B6977"/>
    <w:rsid w:val="000B6D2D"/>
    <w:rsid w:val="000B6FA5"/>
    <w:rsid w:val="000B743D"/>
    <w:rsid w:val="000B77EB"/>
    <w:rsid w:val="000B7C25"/>
    <w:rsid w:val="000B7E7D"/>
    <w:rsid w:val="000C02B9"/>
    <w:rsid w:val="000C02C0"/>
    <w:rsid w:val="000C031C"/>
    <w:rsid w:val="000C0320"/>
    <w:rsid w:val="000C03CF"/>
    <w:rsid w:val="000C0473"/>
    <w:rsid w:val="000C064B"/>
    <w:rsid w:val="000C0A09"/>
    <w:rsid w:val="000C0DC0"/>
    <w:rsid w:val="000C0F27"/>
    <w:rsid w:val="000C141D"/>
    <w:rsid w:val="000C19E1"/>
    <w:rsid w:val="000C1D06"/>
    <w:rsid w:val="000C1D96"/>
    <w:rsid w:val="000C1DF5"/>
    <w:rsid w:val="000C203B"/>
    <w:rsid w:val="000C2448"/>
    <w:rsid w:val="000C259A"/>
    <w:rsid w:val="000C29A6"/>
    <w:rsid w:val="000C2A60"/>
    <w:rsid w:val="000C2ACC"/>
    <w:rsid w:val="000C2EF8"/>
    <w:rsid w:val="000C3967"/>
    <w:rsid w:val="000C39B2"/>
    <w:rsid w:val="000C39D5"/>
    <w:rsid w:val="000C3C7C"/>
    <w:rsid w:val="000C3DCF"/>
    <w:rsid w:val="000C40A4"/>
    <w:rsid w:val="000C4123"/>
    <w:rsid w:val="000C4131"/>
    <w:rsid w:val="000C42B2"/>
    <w:rsid w:val="000C46A3"/>
    <w:rsid w:val="000C4C45"/>
    <w:rsid w:val="000C4D24"/>
    <w:rsid w:val="000C4D8C"/>
    <w:rsid w:val="000C5173"/>
    <w:rsid w:val="000C55EB"/>
    <w:rsid w:val="000C57F0"/>
    <w:rsid w:val="000C586D"/>
    <w:rsid w:val="000C5B17"/>
    <w:rsid w:val="000C672E"/>
    <w:rsid w:val="000C6993"/>
    <w:rsid w:val="000C6EFF"/>
    <w:rsid w:val="000C6F7F"/>
    <w:rsid w:val="000C7531"/>
    <w:rsid w:val="000C78C3"/>
    <w:rsid w:val="000C792E"/>
    <w:rsid w:val="000C7A39"/>
    <w:rsid w:val="000C7CA7"/>
    <w:rsid w:val="000D00AF"/>
    <w:rsid w:val="000D00DF"/>
    <w:rsid w:val="000D015B"/>
    <w:rsid w:val="000D0176"/>
    <w:rsid w:val="000D0432"/>
    <w:rsid w:val="000D0527"/>
    <w:rsid w:val="000D06B4"/>
    <w:rsid w:val="000D07BF"/>
    <w:rsid w:val="000D093A"/>
    <w:rsid w:val="000D0ADB"/>
    <w:rsid w:val="000D0D60"/>
    <w:rsid w:val="000D0F96"/>
    <w:rsid w:val="000D1035"/>
    <w:rsid w:val="000D10B6"/>
    <w:rsid w:val="000D15FE"/>
    <w:rsid w:val="000D1856"/>
    <w:rsid w:val="000D18A8"/>
    <w:rsid w:val="000D25B6"/>
    <w:rsid w:val="000D2665"/>
    <w:rsid w:val="000D2775"/>
    <w:rsid w:val="000D28F4"/>
    <w:rsid w:val="000D29C4"/>
    <w:rsid w:val="000D2B8D"/>
    <w:rsid w:val="000D2B9F"/>
    <w:rsid w:val="000D2DEC"/>
    <w:rsid w:val="000D2E17"/>
    <w:rsid w:val="000D3119"/>
    <w:rsid w:val="000D32BE"/>
    <w:rsid w:val="000D3340"/>
    <w:rsid w:val="000D3B4F"/>
    <w:rsid w:val="000D3ED1"/>
    <w:rsid w:val="000D3EFC"/>
    <w:rsid w:val="000D40AB"/>
    <w:rsid w:val="000D44A8"/>
    <w:rsid w:val="000D47F7"/>
    <w:rsid w:val="000D48B2"/>
    <w:rsid w:val="000D4B98"/>
    <w:rsid w:val="000D4C46"/>
    <w:rsid w:val="000D4E08"/>
    <w:rsid w:val="000D50C4"/>
    <w:rsid w:val="000D57FD"/>
    <w:rsid w:val="000D58A9"/>
    <w:rsid w:val="000D5955"/>
    <w:rsid w:val="000D5C68"/>
    <w:rsid w:val="000D5ECB"/>
    <w:rsid w:val="000D6289"/>
    <w:rsid w:val="000D6554"/>
    <w:rsid w:val="000D6742"/>
    <w:rsid w:val="000D68AD"/>
    <w:rsid w:val="000D6C7E"/>
    <w:rsid w:val="000D7102"/>
    <w:rsid w:val="000D724A"/>
    <w:rsid w:val="000D7835"/>
    <w:rsid w:val="000D7E47"/>
    <w:rsid w:val="000E041D"/>
    <w:rsid w:val="000E04A7"/>
    <w:rsid w:val="000E061F"/>
    <w:rsid w:val="000E0B3D"/>
    <w:rsid w:val="000E181A"/>
    <w:rsid w:val="000E1A0E"/>
    <w:rsid w:val="000E1A65"/>
    <w:rsid w:val="000E1B39"/>
    <w:rsid w:val="000E1BDD"/>
    <w:rsid w:val="000E1CD5"/>
    <w:rsid w:val="000E1D88"/>
    <w:rsid w:val="000E1DB7"/>
    <w:rsid w:val="000E22BC"/>
    <w:rsid w:val="000E2777"/>
    <w:rsid w:val="000E2B41"/>
    <w:rsid w:val="000E2CE5"/>
    <w:rsid w:val="000E33B2"/>
    <w:rsid w:val="000E3451"/>
    <w:rsid w:val="000E3BC4"/>
    <w:rsid w:val="000E3D6B"/>
    <w:rsid w:val="000E3DC6"/>
    <w:rsid w:val="000E3E00"/>
    <w:rsid w:val="000E3E0B"/>
    <w:rsid w:val="000E40E8"/>
    <w:rsid w:val="000E5BCF"/>
    <w:rsid w:val="000E6622"/>
    <w:rsid w:val="000E6804"/>
    <w:rsid w:val="000E690C"/>
    <w:rsid w:val="000E7002"/>
    <w:rsid w:val="000E7015"/>
    <w:rsid w:val="000E711E"/>
    <w:rsid w:val="000E74C9"/>
    <w:rsid w:val="000E79CB"/>
    <w:rsid w:val="000E7A95"/>
    <w:rsid w:val="000E7A97"/>
    <w:rsid w:val="000E7B88"/>
    <w:rsid w:val="000E7C51"/>
    <w:rsid w:val="000F0054"/>
    <w:rsid w:val="000F0430"/>
    <w:rsid w:val="000F061F"/>
    <w:rsid w:val="000F07AE"/>
    <w:rsid w:val="000F0828"/>
    <w:rsid w:val="000F0857"/>
    <w:rsid w:val="000F0F92"/>
    <w:rsid w:val="000F1033"/>
    <w:rsid w:val="000F134A"/>
    <w:rsid w:val="000F13E5"/>
    <w:rsid w:val="000F158E"/>
    <w:rsid w:val="000F165B"/>
    <w:rsid w:val="000F17D1"/>
    <w:rsid w:val="000F18B9"/>
    <w:rsid w:val="000F1B26"/>
    <w:rsid w:val="000F2175"/>
    <w:rsid w:val="000F281A"/>
    <w:rsid w:val="000F2F7E"/>
    <w:rsid w:val="000F30E0"/>
    <w:rsid w:val="000F34A0"/>
    <w:rsid w:val="000F34FD"/>
    <w:rsid w:val="000F3590"/>
    <w:rsid w:val="000F3984"/>
    <w:rsid w:val="000F3C35"/>
    <w:rsid w:val="000F45AB"/>
    <w:rsid w:val="000F48BC"/>
    <w:rsid w:val="000F49A3"/>
    <w:rsid w:val="000F4A5E"/>
    <w:rsid w:val="000F4A79"/>
    <w:rsid w:val="000F4D73"/>
    <w:rsid w:val="000F4FB1"/>
    <w:rsid w:val="000F5267"/>
    <w:rsid w:val="000F5473"/>
    <w:rsid w:val="000F5B85"/>
    <w:rsid w:val="000F5C45"/>
    <w:rsid w:val="000F61F9"/>
    <w:rsid w:val="000F6365"/>
    <w:rsid w:val="000F6684"/>
    <w:rsid w:val="000F66C9"/>
    <w:rsid w:val="000F6BB7"/>
    <w:rsid w:val="000F6CF4"/>
    <w:rsid w:val="000F6DAF"/>
    <w:rsid w:val="000F6E1A"/>
    <w:rsid w:val="000F7170"/>
    <w:rsid w:val="000F7384"/>
    <w:rsid w:val="000F78A8"/>
    <w:rsid w:val="000F7BD3"/>
    <w:rsid w:val="0010011A"/>
    <w:rsid w:val="00100381"/>
    <w:rsid w:val="00100C55"/>
    <w:rsid w:val="00101531"/>
    <w:rsid w:val="00101703"/>
    <w:rsid w:val="00101827"/>
    <w:rsid w:val="0010192B"/>
    <w:rsid w:val="00101CA7"/>
    <w:rsid w:val="00101DCC"/>
    <w:rsid w:val="001024FE"/>
    <w:rsid w:val="001027BB"/>
    <w:rsid w:val="001029D2"/>
    <w:rsid w:val="001029FC"/>
    <w:rsid w:val="00102AE9"/>
    <w:rsid w:val="00102B9B"/>
    <w:rsid w:val="0010323B"/>
    <w:rsid w:val="00103294"/>
    <w:rsid w:val="001039AA"/>
    <w:rsid w:val="00103A9D"/>
    <w:rsid w:val="00103AAC"/>
    <w:rsid w:val="0010454C"/>
    <w:rsid w:val="00104636"/>
    <w:rsid w:val="00104A5F"/>
    <w:rsid w:val="0010561D"/>
    <w:rsid w:val="00105E7B"/>
    <w:rsid w:val="00106160"/>
    <w:rsid w:val="0010671F"/>
    <w:rsid w:val="00106E78"/>
    <w:rsid w:val="00107C61"/>
    <w:rsid w:val="00110080"/>
    <w:rsid w:val="0011008F"/>
    <w:rsid w:val="0011016A"/>
    <w:rsid w:val="0011022B"/>
    <w:rsid w:val="00110D9E"/>
    <w:rsid w:val="00110F40"/>
    <w:rsid w:val="0011133C"/>
    <w:rsid w:val="001113E1"/>
    <w:rsid w:val="001114DC"/>
    <w:rsid w:val="0011167A"/>
    <w:rsid w:val="00111DEA"/>
    <w:rsid w:val="00111F59"/>
    <w:rsid w:val="001121EB"/>
    <w:rsid w:val="00112382"/>
    <w:rsid w:val="00112491"/>
    <w:rsid w:val="00112583"/>
    <w:rsid w:val="0011278B"/>
    <w:rsid w:val="00112AA3"/>
    <w:rsid w:val="00112B60"/>
    <w:rsid w:val="00112DCD"/>
    <w:rsid w:val="00112F96"/>
    <w:rsid w:val="00113D39"/>
    <w:rsid w:val="00113E2E"/>
    <w:rsid w:val="0011423E"/>
    <w:rsid w:val="00115339"/>
    <w:rsid w:val="00115753"/>
    <w:rsid w:val="00115B83"/>
    <w:rsid w:val="00115CE8"/>
    <w:rsid w:val="00115EDD"/>
    <w:rsid w:val="001162C1"/>
    <w:rsid w:val="001162CF"/>
    <w:rsid w:val="001165F1"/>
    <w:rsid w:val="001166AD"/>
    <w:rsid w:val="0011678F"/>
    <w:rsid w:val="001169DD"/>
    <w:rsid w:val="00116A4B"/>
    <w:rsid w:val="00116AB9"/>
    <w:rsid w:val="00116DD7"/>
    <w:rsid w:val="00117116"/>
    <w:rsid w:val="00117127"/>
    <w:rsid w:val="00117540"/>
    <w:rsid w:val="00117582"/>
    <w:rsid w:val="00117A6D"/>
    <w:rsid w:val="00117CC0"/>
    <w:rsid w:val="00117CDA"/>
    <w:rsid w:val="00117E5F"/>
    <w:rsid w:val="00117F76"/>
    <w:rsid w:val="001204A8"/>
    <w:rsid w:val="001205DD"/>
    <w:rsid w:val="0012067C"/>
    <w:rsid w:val="00120B1A"/>
    <w:rsid w:val="00120B7F"/>
    <w:rsid w:val="00120C5B"/>
    <w:rsid w:val="00121B7B"/>
    <w:rsid w:val="00121B88"/>
    <w:rsid w:val="00121F3E"/>
    <w:rsid w:val="00122621"/>
    <w:rsid w:val="00122ACC"/>
    <w:rsid w:val="00122D55"/>
    <w:rsid w:val="0012305C"/>
    <w:rsid w:val="00123096"/>
    <w:rsid w:val="00123174"/>
    <w:rsid w:val="00123A8D"/>
    <w:rsid w:val="00123B0E"/>
    <w:rsid w:val="00123FF5"/>
    <w:rsid w:val="00124262"/>
    <w:rsid w:val="001242D3"/>
    <w:rsid w:val="00124A89"/>
    <w:rsid w:val="0012518C"/>
    <w:rsid w:val="001264EE"/>
    <w:rsid w:val="00126671"/>
    <w:rsid w:val="001268F9"/>
    <w:rsid w:val="001269EA"/>
    <w:rsid w:val="00126DCD"/>
    <w:rsid w:val="00126FFD"/>
    <w:rsid w:val="001274BB"/>
    <w:rsid w:val="00127609"/>
    <w:rsid w:val="00127656"/>
    <w:rsid w:val="00127ABD"/>
    <w:rsid w:val="00127CC8"/>
    <w:rsid w:val="00127D53"/>
    <w:rsid w:val="00130330"/>
    <w:rsid w:val="00130796"/>
    <w:rsid w:val="00130BB3"/>
    <w:rsid w:val="0013108C"/>
    <w:rsid w:val="00131094"/>
    <w:rsid w:val="00131102"/>
    <w:rsid w:val="001311FB"/>
    <w:rsid w:val="0013128D"/>
    <w:rsid w:val="00131C72"/>
    <w:rsid w:val="00131D05"/>
    <w:rsid w:val="00131EE5"/>
    <w:rsid w:val="00132150"/>
    <w:rsid w:val="001321A6"/>
    <w:rsid w:val="001323A2"/>
    <w:rsid w:val="00132957"/>
    <w:rsid w:val="001329B0"/>
    <w:rsid w:val="0013344F"/>
    <w:rsid w:val="00133766"/>
    <w:rsid w:val="0013388F"/>
    <w:rsid w:val="00133AC6"/>
    <w:rsid w:val="00133AEE"/>
    <w:rsid w:val="00133EAF"/>
    <w:rsid w:val="00133F0D"/>
    <w:rsid w:val="00133F40"/>
    <w:rsid w:val="00134395"/>
    <w:rsid w:val="00134757"/>
    <w:rsid w:val="00134A7A"/>
    <w:rsid w:val="001350B6"/>
    <w:rsid w:val="00135194"/>
    <w:rsid w:val="00135222"/>
    <w:rsid w:val="00135824"/>
    <w:rsid w:val="00135854"/>
    <w:rsid w:val="001359BA"/>
    <w:rsid w:val="00135AEF"/>
    <w:rsid w:val="001365EE"/>
    <w:rsid w:val="00136B73"/>
    <w:rsid w:val="00136F91"/>
    <w:rsid w:val="0013792A"/>
    <w:rsid w:val="00137B07"/>
    <w:rsid w:val="00137CCE"/>
    <w:rsid w:val="00137E18"/>
    <w:rsid w:val="00137E3C"/>
    <w:rsid w:val="0014019B"/>
    <w:rsid w:val="001401FC"/>
    <w:rsid w:val="00140364"/>
    <w:rsid w:val="0014062C"/>
    <w:rsid w:val="00140A12"/>
    <w:rsid w:val="00140A6B"/>
    <w:rsid w:val="00140B6C"/>
    <w:rsid w:val="0014108F"/>
    <w:rsid w:val="001410B4"/>
    <w:rsid w:val="0014117B"/>
    <w:rsid w:val="0014143F"/>
    <w:rsid w:val="00141F5B"/>
    <w:rsid w:val="00142137"/>
    <w:rsid w:val="001426F1"/>
    <w:rsid w:val="00142721"/>
    <w:rsid w:val="00142A35"/>
    <w:rsid w:val="00142C11"/>
    <w:rsid w:val="00142D75"/>
    <w:rsid w:val="001430AD"/>
    <w:rsid w:val="00143CE1"/>
    <w:rsid w:val="0014403A"/>
    <w:rsid w:val="00144124"/>
    <w:rsid w:val="0014456A"/>
    <w:rsid w:val="00144632"/>
    <w:rsid w:val="0014493F"/>
    <w:rsid w:val="00144B21"/>
    <w:rsid w:val="00144BA2"/>
    <w:rsid w:val="00144D18"/>
    <w:rsid w:val="00144EE9"/>
    <w:rsid w:val="0014513D"/>
    <w:rsid w:val="0014528A"/>
    <w:rsid w:val="001454F0"/>
    <w:rsid w:val="001455A6"/>
    <w:rsid w:val="001455B6"/>
    <w:rsid w:val="001459E1"/>
    <w:rsid w:val="00145AA1"/>
    <w:rsid w:val="00145E45"/>
    <w:rsid w:val="00146049"/>
    <w:rsid w:val="00146155"/>
    <w:rsid w:val="00146270"/>
    <w:rsid w:val="0014629F"/>
    <w:rsid w:val="00146429"/>
    <w:rsid w:val="00146532"/>
    <w:rsid w:val="00146B73"/>
    <w:rsid w:val="00146D69"/>
    <w:rsid w:val="0014717B"/>
    <w:rsid w:val="001476B7"/>
    <w:rsid w:val="001501E9"/>
    <w:rsid w:val="001502C1"/>
    <w:rsid w:val="00150345"/>
    <w:rsid w:val="0015081C"/>
    <w:rsid w:val="00150C89"/>
    <w:rsid w:val="001511F1"/>
    <w:rsid w:val="00151277"/>
    <w:rsid w:val="00151377"/>
    <w:rsid w:val="0015140B"/>
    <w:rsid w:val="00151958"/>
    <w:rsid w:val="00151AC2"/>
    <w:rsid w:val="00151B89"/>
    <w:rsid w:val="00151D21"/>
    <w:rsid w:val="00151DC4"/>
    <w:rsid w:val="001529C3"/>
    <w:rsid w:val="00152A01"/>
    <w:rsid w:val="00152A93"/>
    <w:rsid w:val="00152AD5"/>
    <w:rsid w:val="00152E23"/>
    <w:rsid w:val="00152ED3"/>
    <w:rsid w:val="00152FC6"/>
    <w:rsid w:val="0015307B"/>
    <w:rsid w:val="00153319"/>
    <w:rsid w:val="00153525"/>
    <w:rsid w:val="001536EA"/>
    <w:rsid w:val="00153768"/>
    <w:rsid w:val="0015379D"/>
    <w:rsid w:val="00153EFD"/>
    <w:rsid w:val="00154728"/>
    <w:rsid w:val="001549C0"/>
    <w:rsid w:val="00154BA4"/>
    <w:rsid w:val="00154DC3"/>
    <w:rsid w:val="00154F34"/>
    <w:rsid w:val="00154F5C"/>
    <w:rsid w:val="00154FCE"/>
    <w:rsid w:val="001553B8"/>
    <w:rsid w:val="0015552E"/>
    <w:rsid w:val="00155A12"/>
    <w:rsid w:val="00155E8B"/>
    <w:rsid w:val="00155F6B"/>
    <w:rsid w:val="001560B3"/>
    <w:rsid w:val="001566C9"/>
    <w:rsid w:val="001567FE"/>
    <w:rsid w:val="00156AD1"/>
    <w:rsid w:val="00156C30"/>
    <w:rsid w:val="00156CA5"/>
    <w:rsid w:val="00156D6A"/>
    <w:rsid w:val="001570AD"/>
    <w:rsid w:val="001570C0"/>
    <w:rsid w:val="00157C5C"/>
    <w:rsid w:val="00157CD9"/>
    <w:rsid w:val="00157D2A"/>
    <w:rsid w:val="001601EC"/>
    <w:rsid w:val="00160672"/>
    <w:rsid w:val="00160674"/>
    <w:rsid w:val="00160680"/>
    <w:rsid w:val="0016074A"/>
    <w:rsid w:val="00160787"/>
    <w:rsid w:val="001609D7"/>
    <w:rsid w:val="0016142D"/>
    <w:rsid w:val="00161964"/>
    <w:rsid w:val="00161B4B"/>
    <w:rsid w:val="00161DF9"/>
    <w:rsid w:val="001622A7"/>
    <w:rsid w:val="00162522"/>
    <w:rsid w:val="0016279A"/>
    <w:rsid w:val="0016294E"/>
    <w:rsid w:val="00163142"/>
    <w:rsid w:val="0016356D"/>
    <w:rsid w:val="0016364B"/>
    <w:rsid w:val="00163654"/>
    <w:rsid w:val="001637DF"/>
    <w:rsid w:val="00163E35"/>
    <w:rsid w:val="00163F0C"/>
    <w:rsid w:val="00163F2D"/>
    <w:rsid w:val="001641B0"/>
    <w:rsid w:val="001642F6"/>
    <w:rsid w:val="001645D2"/>
    <w:rsid w:val="001649E9"/>
    <w:rsid w:val="00164F5B"/>
    <w:rsid w:val="00165562"/>
    <w:rsid w:val="0016565E"/>
    <w:rsid w:val="00165693"/>
    <w:rsid w:val="001659ED"/>
    <w:rsid w:val="00166148"/>
    <w:rsid w:val="001663A3"/>
    <w:rsid w:val="001663AE"/>
    <w:rsid w:val="001664E7"/>
    <w:rsid w:val="00166573"/>
    <w:rsid w:val="00166E24"/>
    <w:rsid w:val="00167129"/>
    <w:rsid w:val="0016754A"/>
    <w:rsid w:val="00167870"/>
    <w:rsid w:val="001678BD"/>
    <w:rsid w:val="00167DDC"/>
    <w:rsid w:val="0017007B"/>
    <w:rsid w:val="001715AF"/>
    <w:rsid w:val="001715B5"/>
    <w:rsid w:val="001717F1"/>
    <w:rsid w:val="001720DD"/>
    <w:rsid w:val="00172464"/>
    <w:rsid w:val="00172547"/>
    <w:rsid w:val="00172589"/>
    <w:rsid w:val="001728A9"/>
    <w:rsid w:val="001728E4"/>
    <w:rsid w:val="00172BF7"/>
    <w:rsid w:val="00172C77"/>
    <w:rsid w:val="00172DEA"/>
    <w:rsid w:val="00172DF2"/>
    <w:rsid w:val="00172FA5"/>
    <w:rsid w:val="00173058"/>
    <w:rsid w:val="001733EE"/>
    <w:rsid w:val="00173765"/>
    <w:rsid w:val="0017394D"/>
    <w:rsid w:val="00173C34"/>
    <w:rsid w:val="00173DB6"/>
    <w:rsid w:val="00173E2D"/>
    <w:rsid w:val="00173E88"/>
    <w:rsid w:val="001741C3"/>
    <w:rsid w:val="00174284"/>
    <w:rsid w:val="0017444D"/>
    <w:rsid w:val="00174593"/>
    <w:rsid w:val="00174AEF"/>
    <w:rsid w:val="00174C8C"/>
    <w:rsid w:val="00175027"/>
    <w:rsid w:val="00175D44"/>
    <w:rsid w:val="00175EEF"/>
    <w:rsid w:val="00176395"/>
    <w:rsid w:val="001763D9"/>
    <w:rsid w:val="00176495"/>
    <w:rsid w:val="0017673B"/>
    <w:rsid w:val="001767E4"/>
    <w:rsid w:val="00176991"/>
    <w:rsid w:val="00176A3B"/>
    <w:rsid w:val="001772C4"/>
    <w:rsid w:val="00177414"/>
    <w:rsid w:val="0017743C"/>
    <w:rsid w:val="001775E5"/>
    <w:rsid w:val="00180370"/>
    <w:rsid w:val="00180486"/>
    <w:rsid w:val="00180574"/>
    <w:rsid w:val="00180645"/>
    <w:rsid w:val="00180B05"/>
    <w:rsid w:val="00180F0B"/>
    <w:rsid w:val="00181140"/>
    <w:rsid w:val="001811B3"/>
    <w:rsid w:val="00181345"/>
    <w:rsid w:val="00182216"/>
    <w:rsid w:val="00182371"/>
    <w:rsid w:val="00182DC2"/>
    <w:rsid w:val="00183351"/>
    <w:rsid w:val="00183A39"/>
    <w:rsid w:val="00183D57"/>
    <w:rsid w:val="0018456D"/>
    <w:rsid w:val="00184680"/>
    <w:rsid w:val="00184B58"/>
    <w:rsid w:val="00184D7E"/>
    <w:rsid w:val="001851BB"/>
    <w:rsid w:val="00185345"/>
    <w:rsid w:val="0018537A"/>
    <w:rsid w:val="00185585"/>
    <w:rsid w:val="00185F8B"/>
    <w:rsid w:val="00186440"/>
    <w:rsid w:val="00186B50"/>
    <w:rsid w:val="00186D17"/>
    <w:rsid w:val="00186E6C"/>
    <w:rsid w:val="00186E8C"/>
    <w:rsid w:val="00186F02"/>
    <w:rsid w:val="00187A69"/>
    <w:rsid w:val="00187C2F"/>
    <w:rsid w:val="00187E41"/>
    <w:rsid w:val="00190063"/>
    <w:rsid w:val="0019011E"/>
    <w:rsid w:val="00190355"/>
    <w:rsid w:val="00190469"/>
    <w:rsid w:val="0019099B"/>
    <w:rsid w:val="00190CE6"/>
    <w:rsid w:val="001912EB"/>
    <w:rsid w:val="00191476"/>
    <w:rsid w:val="00191612"/>
    <w:rsid w:val="00191841"/>
    <w:rsid w:val="00191985"/>
    <w:rsid w:val="00191B31"/>
    <w:rsid w:val="001923FC"/>
    <w:rsid w:val="0019292D"/>
    <w:rsid w:val="001929C5"/>
    <w:rsid w:val="00192BBE"/>
    <w:rsid w:val="0019328F"/>
    <w:rsid w:val="00193876"/>
    <w:rsid w:val="001938FB"/>
    <w:rsid w:val="00193EE2"/>
    <w:rsid w:val="00193EFC"/>
    <w:rsid w:val="00193EFF"/>
    <w:rsid w:val="00194038"/>
    <w:rsid w:val="001940E9"/>
    <w:rsid w:val="001940EF"/>
    <w:rsid w:val="00194186"/>
    <w:rsid w:val="00194604"/>
    <w:rsid w:val="00194736"/>
    <w:rsid w:val="00194D3D"/>
    <w:rsid w:val="00194FE5"/>
    <w:rsid w:val="00195678"/>
    <w:rsid w:val="00195746"/>
    <w:rsid w:val="001957D7"/>
    <w:rsid w:val="00195EDC"/>
    <w:rsid w:val="0019616B"/>
    <w:rsid w:val="001964EF"/>
    <w:rsid w:val="00196564"/>
    <w:rsid w:val="0019666A"/>
    <w:rsid w:val="001969CD"/>
    <w:rsid w:val="00196A5B"/>
    <w:rsid w:val="00196B71"/>
    <w:rsid w:val="00197419"/>
    <w:rsid w:val="0019745C"/>
    <w:rsid w:val="00197539"/>
    <w:rsid w:val="001978EC"/>
    <w:rsid w:val="00197B1C"/>
    <w:rsid w:val="00197FD3"/>
    <w:rsid w:val="001A0441"/>
    <w:rsid w:val="001A0A85"/>
    <w:rsid w:val="001A0C12"/>
    <w:rsid w:val="001A101E"/>
    <w:rsid w:val="001A1117"/>
    <w:rsid w:val="001A112B"/>
    <w:rsid w:val="001A18C3"/>
    <w:rsid w:val="001A1A04"/>
    <w:rsid w:val="001A1C2C"/>
    <w:rsid w:val="001A1C6A"/>
    <w:rsid w:val="001A1D00"/>
    <w:rsid w:val="001A21D5"/>
    <w:rsid w:val="001A221D"/>
    <w:rsid w:val="001A2336"/>
    <w:rsid w:val="001A26D6"/>
    <w:rsid w:val="001A27D1"/>
    <w:rsid w:val="001A2D99"/>
    <w:rsid w:val="001A2EAD"/>
    <w:rsid w:val="001A30C5"/>
    <w:rsid w:val="001A3354"/>
    <w:rsid w:val="001A33DB"/>
    <w:rsid w:val="001A3AF9"/>
    <w:rsid w:val="001A3B4A"/>
    <w:rsid w:val="001A3BEA"/>
    <w:rsid w:val="001A404B"/>
    <w:rsid w:val="001A44BC"/>
    <w:rsid w:val="001A4864"/>
    <w:rsid w:val="001A488F"/>
    <w:rsid w:val="001A506F"/>
    <w:rsid w:val="001A5182"/>
    <w:rsid w:val="001A5200"/>
    <w:rsid w:val="001A56F9"/>
    <w:rsid w:val="001A5712"/>
    <w:rsid w:val="001A571E"/>
    <w:rsid w:val="001A5B88"/>
    <w:rsid w:val="001A5BA5"/>
    <w:rsid w:val="001A5BE5"/>
    <w:rsid w:val="001A6136"/>
    <w:rsid w:val="001A677D"/>
    <w:rsid w:val="001A67DC"/>
    <w:rsid w:val="001A6D02"/>
    <w:rsid w:val="001A6EC7"/>
    <w:rsid w:val="001A6F80"/>
    <w:rsid w:val="001A6FAB"/>
    <w:rsid w:val="001A727B"/>
    <w:rsid w:val="001A7798"/>
    <w:rsid w:val="001A7C16"/>
    <w:rsid w:val="001A7EA5"/>
    <w:rsid w:val="001B024F"/>
    <w:rsid w:val="001B0661"/>
    <w:rsid w:val="001B0962"/>
    <w:rsid w:val="001B09CA"/>
    <w:rsid w:val="001B0C64"/>
    <w:rsid w:val="001B1070"/>
    <w:rsid w:val="001B1222"/>
    <w:rsid w:val="001B137C"/>
    <w:rsid w:val="001B1507"/>
    <w:rsid w:val="001B168C"/>
    <w:rsid w:val="001B213D"/>
    <w:rsid w:val="001B21F2"/>
    <w:rsid w:val="001B23E6"/>
    <w:rsid w:val="001B25CA"/>
    <w:rsid w:val="001B286F"/>
    <w:rsid w:val="001B31C3"/>
    <w:rsid w:val="001B45DF"/>
    <w:rsid w:val="001B4A6C"/>
    <w:rsid w:val="001B5021"/>
    <w:rsid w:val="001B59BC"/>
    <w:rsid w:val="001B6082"/>
    <w:rsid w:val="001B6744"/>
    <w:rsid w:val="001B6AE1"/>
    <w:rsid w:val="001B6DBF"/>
    <w:rsid w:val="001B6F88"/>
    <w:rsid w:val="001B703D"/>
    <w:rsid w:val="001B748F"/>
    <w:rsid w:val="001B7CB1"/>
    <w:rsid w:val="001C007E"/>
    <w:rsid w:val="001C012A"/>
    <w:rsid w:val="001C025B"/>
    <w:rsid w:val="001C05B1"/>
    <w:rsid w:val="001C072D"/>
    <w:rsid w:val="001C0AAA"/>
    <w:rsid w:val="001C0AAB"/>
    <w:rsid w:val="001C0B09"/>
    <w:rsid w:val="001C0EE2"/>
    <w:rsid w:val="001C1472"/>
    <w:rsid w:val="001C1505"/>
    <w:rsid w:val="001C184B"/>
    <w:rsid w:val="001C1B8A"/>
    <w:rsid w:val="001C1DB1"/>
    <w:rsid w:val="001C21D6"/>
    <w:rsid w:val="001C2604"/>
    <w:rsid w:val="001C2607"/>
    <w:rsid w:val="001C297B"/>
    <w:rsid w:val="001C2D4A"/>
    <w:rsid w:val="001C2F85"/>
    <w:rsid w:val="001C32D5"/>
    <w:rsid w:val="001C3807"/>
    <w:rsid w:val="001C3A46"/>
    <w:rsid w:val="001C3BEC"/>
    <w:rsid w:val="001C3ECE"/>
    <w:rsid w:val="001C426D"/>
    <w:rsid w:val="001C4603"/>
    <w:rsid w:val="001C48B2"/>
    <w:rsid w:val="001C4BDF"/>
    <w:rsid w:val="001C4C96"/>
    <w:rsid w:val="001C4D7D"/>
    <w:rsid w:val="001C4D8C"/>
    <w:rsid w:val="001C4FD9"/>
    <w:rsid w:val="001C533B"/>
    <w:rsid w:val="001C58D9"/>
    <w:rsid w:val="001C5F6B"/>
    <w:rsid w:val="001C5F6F"/>
    <w:rsid w:val="001C6634"/>
    <w:rsid w:val="001C6BDA"/>
    <w:rsid w:val="001C6D41"/>
    <w:rsid w:val="001C6DE9"/>
    <w:rsid w:val="001C7C40"/>
    <w:rsid w:val="001D0316"/>
    <w:rsid w:val="001D03AC"/>
    <w:rsid w:val="001D0486"/>
    <w:rsid w:val="001D08E4"/>
    <w:rsid w:val="001D096F"/>
    <w:rsid w:val="001D1078"/>
    <w:rsid w:val="001D1330"/>
    <w:rsid w:val="001D1CA7"/>
    <w:rsid w:val="001D1D6A"/>
    <w:rsid w:val="001D2132"/>
    <w:rsid w:val="001D2479"/>
    <w:rsid w:val="001D2A5D"/>
    <w:rsid w:val="001D2BB0"/>
    <w:rsid w:val="001D347A"/>
    <w:rsid w:val="001D3A74"/>
    <w:rsid w:val="001D3DCE"/>
    <w:rsid w:val="001D4199"/>
    <w:rsid w:val="001D41D1"/>
    <w:rsid w:val="001D4977"/>
    <w:rsid w:val="001D49B0"/>
    <w:rsid w:val="001D4EDB"/>
    <w:rsid w:val="001D5024"/>
    <w:rsid w:val="001D516C"/>
    <w:rsid w:val="001D51C6"/>
    <w:rsid w:val="001D5903"/>
    <w:rsid w:val="001D5AE4"/>
    <w:rsid w:val="001D5E3B"/>
    <w:rsid w:val="001D668B"/>
    <w:rsid w:val="001D67B2"/>
    <w:rsid w:val="001D6AEA"/>
    <w:rsid w:val="001D6BC9"/>
    <w:rsid w:val="001D6C49"/>
    <w:rsid w:val="001D7140"/>
    <w:rsid w:val="001D714B"/>
    <w:rsid w:val="001D758A"/>
    <w:rsid w:val="001D7C67"/>
    <w:rsid w:val="001E03B4"/>
    <w:rsid w:val="001E03E2"/>
    <w:rsid w:val="001E0852"/>
    <w:rsid w:val="001E0860"/>
    <w:rsid w:val="001E089F"/>
    <w:rsid w:val="001E0AF1"/>
    <w:rsid w:val="001E0BD9"/>
    <w:rsid w:val="001E0C87"/>
    <w:rsid w:val="001E0E89"/>
    <w:rsid w:val="001E0EDC"/>
    <w:rsid w:val="001E107E"/>
    <w:rsid w:val="001E1425"/>
    <w:rsid w:val="001E16D5"/>
    <w:rsid w:val="001E1791"/>
    <w:rsid w:val="001E17E2"/>
    <w:rsid w:val="001E1961"/>
    <w:rsid w:val="001E1AA2"/>
    <w:rsid w:val="001E1DDD"/>
    <w:rsid w:val="001E1E14"/>
    <w:rsid w:val="001E20E3"/>
    <w:rsid w:val="001E244B"/>
    <w:rsid w:val="001E250F"/>
    <w:rsid w:val="001E289F"/>
    <w:rsid w:val="001E29DF"/>
    <w:rsid w:val="001E2A7C"/>
    <w:rsid w:val="001E2F7C"/>
    <w:rsid w:val="001E30F4"/>
    <w:rsid w:val="001E31A1"/>
    <w:rsid w:val="001E33E0"/>
    <w:rsid w:val="001E3422"/>
    <w:rsid w:val="001E39EC"/>
    <w:rsid w:val="001E3A37"/>
    <w:rsid w:val="001E3B92"/>
    <w:rsid w:val="001E4011"/>
    <w:rsid w:val="001E4146"/>
    <w:rsid w:val="001E49FE"/>
    <w:rsid w:val="001E4A22"/>
    <w:rsid w:val="001E4AB2"/>
    <w:rsid w:val="001E4B3D"/>
    <w:rsid w:val="001E5024"/>
    <w:rsid w:val="001E5498"/>
    <w:rsid w:val="001E5930"/>
    <w:rsid w:val="001E5C7D"/>
    <w:rsid w:val="001E5E26"/>
    <w:rsid w:val="001E5F95"/>
    <w:rsid w:val="001E6175"/>
    <w:rsid w:val="001E61A2"/>
    <w:rsid w:val="001E6667"/>
    <w:rsid w:val="001E6733"/>
    <w:rsid w:val="001E6B04"/>
    <w:rsid w:val="001E6C38"/>
    <w:rsid w:val="001E6CE9"/>
    <w:rsid w:val="001E72A6"/>
    <w:rsid w:val="001E7A67"/>
    <w:rsid w:val="001E7A75"/>
    <w:rsid w:val="001E7E00"/>
    <w:rsid w:val="001E7F84"/>
    <w:rsid w:val="001F0012"/>
    <w:rsid w:val="001F0107"/>
    <w:rsid w:val="001F01E3"/>
    <w:rsid w:val="001F0455"/>
    <w:rsid w:val="001F0552"/>
    <w:rsid w:val="001F0949"/>
    <w:rsid w:val="001F0B91"/>
    <w:rsid w:val="001F0C35"/>
    <w:rsid w:val="001F0CAE"/>
    <w:rsid w:val="001F0DAA"/>
    <w:rsid w:val="001F0E67"/>
    <w:rsid w:val="001F0E97"/>
    <w:rsid w:val="001F100D"/>
    <w:rsid w:val="001F134F"/>
    <w:rsid w:val="001F14DA"/>
    <w:rsid w:val="001F154A"/>
    <w:rsid w:val="001F15FF"/>
    <w:rsid w:val="001F171D"/>
    <w:rsid w:val="001F1863"/>
    <w:rsid w:val="001F1E84"/>
    <w:rsid w:val="001F22FA"/>
    <w:rsid w:val="001F28FF"/>
    <w:rsid w:val="001F29A9"/>
    <w:rsid w:val="001F2E1A"/>
    <w:rsid w:val="001F3252"/>
    <w:rsid w:val="001F347A"/>
    <w:rsid w:val="001F3491"/>
    <w:rsid w:val="001F35C9"/>
    <w:rsid w:val="001F35F5"/>
    <w:rsid w:val="001F377D"/>
    <w:rsid w:val="001F3A8F"/>
    <w:rsid w:val="001F3B91"/>
    <w:rsid w:val="001F3CAC"/>
    <w:rsid w:val="001F3E2F"/>
    <w:rsid w:val="001F41B9"/>
    <w:rsid w:val="001F41C5"/>
    <w:rsid w:val="001F445F"/>
    <w:rsid w:val="001F48DB"/>
    <w:rsid w:val="001F4E00"/>
    <w:rsid w:val="001F50DB"/>
    <w:rsid w:val="001F513B"/>
    <w:rsid w:val="001F56AC"/>
    <w:rsid w:val="001F587B"/>
    <w:rsid w:val="001F5A37"/>
    <w:rsid w:val="001F5D76"/>
    <w:rsid w:val="001F60DE"/>
    <w:rsid w:val="001F6156"/>
    <w:rsid w:val="001F627B"/>
    <w:rsid w:val="001F6472"/>
    <w:rsid w:val="001F6B22"/>
    <w:rsid w:val="001F70A9"/>
    <w:rsid w:val="001F723D"/>
    <w:rsid w:val="001F74B4"/>
    <w:rsid w:val="001F7646"/>
    <w:rsid w:val="001F7A1E"/>
    <w:rsid w:val="001F7BB7"/>
    <w:rsid w:val="001F7C5F"/>
    <w:rsid w:val="001F7E15"/>
    <w:rsid w:val="001F7F42"/>
    <w:rsid w:val="00200086"/>
    <w:rsid w:val="002004A4"/>
    <w:rsid w:val="00200668"/>
    <w:rsid w:val="002008F2"/>
    <w:rsid w:val="00200901"/>
    <w:rsid w:val="00200D66"/>
    <w:rsid w:val="00201410"/>
    <w:rsid w:val="00201EC4"/>
    <w:rsid w:val="00202023"/>
    <w:rsid w:val="00202161"/>
    <w:rsid w:val="0020245A"/>
    <w:rsid w:val="0020265C"/>
    <w:rsid w:val="00202A94"/>
    <w:rsid w:val="00202CB0"/>
    <w:rsid w:val="00202CD1"/>
    <w:rsid w:val="00202D00"/>
    <w:rsid w:val="00202DD3"/>
    <w:rsid w:val="00202E19"/>
    <w:rsid w:val="0020337B"/>
    <w:rsid w:val="002035F5"/>
    <w:rsid w:val="00203825"/>
    <w:rsid w:val="00204135"/>
    <w:rsid w:val="00204189"/>
    <w:rsid w:val="00204365"/>
    <w:rsid w:val="0020444B"/>
    <w:rsid w:val="002047C3"/>
    <w:rsid w:val="002049A7"/>
    <w:rsid w:val="00204AC7"/>
    <w:rsid w:val="00204EAF"/>
    <w:rsid w:val="00204EBA"/>
    <w:rsid w:val="0020502D"/>
    <w:rsid w:val="002055CB"/>
    <w:rsid w:val="002057A7"/>
    <w:rsid w:val="00205E7C"/>
    <w:rsid w:val="002064EF"/>
    <w:rsid w:val="002069A6"/>
    <w:rsid w:val="00206CE7"/>
    <w:rsid w:val="00206EA8"/>
    <w:rsid w:val="00206FEE"/>
    <w:rsid w:val="00207285"/>
    <w:rsid w:val="00207871"/>
    <w:rsid w:val="00207B1F"/>
    <w:rsid w:val="00210181"/>
    <w:rsid w:val="00210206"/>
    <w:rsid w:val="00210485"/>
    <w:rsid w:val="00210D6F"/>
    <w:rsid w:val="00211209"/>
    <w:rsid w:val="002114A9"/>
    <w:rsid w:val="002118EB"/>
    <w:rsid w:val="002119E1"/>
    <w:rsid w:val="00211C7D"/>
    <w:rsid w:val="00211C9E"/>
    <w:rsid w:val="00211D11"/>
    <w:rsid w:val="00211D8A"/>
    <w:rsid w:val="00212089"/>
    <w:rsid w:val="002126C9"/>
    <w:rsid w:val="00212794"/>
    <w:rsid w:val="002128A2"/>
    <w:rsid w:val="00212A2B"/>
    <w:rsid w:val="00212AA8"/>
    <w:rsid w:val="00212EFF"/>
    <w:rsid w:val="00212F75"/>
    <w:rsid w:val="002134E3"/>
    <w:rsid w:val="002137C7"/>
    <w:rsid w:val="00213912"/>
    <w:rsid w:val="00213E98"/>
    <w:rsid w:val="00213FBE"/>
    <w:rsid w:val="00214743"/>
    <w:rsid w:val="002149E9"/>
    <w:rsid w:val="00214C1B"/>
    <w:rsid w:val="00214C57"/>
    <w:rsid w:val="00214E47"/>
    <w:rsid w:val="002150C6"/>
    <w:rsid w:val="002150F1"/>
    <w:rsid w:val="00215476"/>
    <w:rsid w:val="0021560C"/>
    <w:rsid w:val="00215836"/>
    <w:rsid w:val="00215ADC"/>
    <w:rsid w:val="00215C7F"/>
    <w:rsid w:val="00215DE6"/>
    <w:rsid w:val="00215EA9"/>
    <w:rsid w:val="00216274"/>
    <w:rsid w:val="00216B54"/>
    <w:rsid w:val="00216C69"/>
    <w:rsid w:val="00216D8D"/>
    <w:rsid w:val="00216F67"/>
    <w:rsid w:val="00216FE7"/>
    <w:rsid w:val="00217457"/>
    <w:rsid w:val="0021780F"/>
    <w:rsid w:val="00217BA8"/>
    <w:rsid w:val="002200CA"/>
    <w:rsid w:val="0022023A"/>
    <w:rsid w:val="00220372"/>
    <w:rsid w:val="0022043A"/>
    <w:rsid w:val="0022097B"/>
    <w:rsid w:val="00220BE5"/>
    <w:rsid w:val="00220ED2"/>
    <w:rsid w:val="002214F0"/>
    <w:rsid w:val="00221A11"/>
    <w:rsid w:val="00221B76"/>
    <w:rsid w:val="00221DCC"/>
    <w:rsid w:val="00222212"/>
    <w:rsid w:val="00222263"/>
    <w:rsid w:val="002222E9"/>
    <w:rsid w:val="00222354"/>
    <w:rsid w:val="00222419"/>
    <w:rsid w:val="00222A06"/>
    <w:rsid w:val="0022311A"/>
    <w:rsid w:val="00223150"/>
    <w:rsid w:val="002234EA"/>
    <w:rsid w:val="002237BD"/>
    <w:rsid w:val="002238F8"/>
    <w:rsid w:val="00223933"/>
    <w:rsid w:val="00223D4B"/>
    <w:rsid w:val="002245A0"/>
    <w:rsid w:val="00224698"/>
    <w:rsid w:val="00224701"/>
    <w:rsid w:val="0022487C"/>
    <w:rsid w:val="00224D44"/>
    <w:rsid w:val="00224DA6"/>
    <w:rsid w:val="002250FC"/>
    <w:rsid w:val="002255B9"/>
    <w:rsid w:val="00225B22"/>
    <w:rsid w:val="00225EA9"/>
    <w:rsid w:val="00225ED0"/>
    <w:rsid w:val="00225EE6"/>
    <w:rsid w:val="0022630B"/>
    <w:rsid w:val="002264DD"/>
    <w:rsid w:val="0022681F"/>
    <w:rsid w:val="002268BD"/>
    <w:rsid w:val="00227085"/>
    <w:rsid w:val="00227925"/>
    <w:rsid w:val="00227997"/>
    <w:rsid w:val="00227C60"/>
    <w:rsid w:val="002301AF"/>
    <w:rsid w:val="002301E0"/>
    <w:rsid w:val="002301FF"/>
    <w:rsid w:val="00230252"/>
    <w:rsid w:val="00230393"/>
    <w:rsid w:val="002307BB"/>
    <w:rsid w:val="0023099E"/>
    <w:rsid w:val="00230C34"/>
    <w:rsid w:val="00230DA4"/>
    <w:rsid w:val="0023128E"/>
    <w:rsid w:val="00231523"/>
    <w:rsid w:val="00231737"/>
    <w:rsid w:val="002319A4"/>
    <w:rsid w:val="002322B2"/>
    <w:rsid w:val="00232596"/>
    <w:rsid w:val="00232642"/>
    <w:rsid w:val="002326AD"/>
    <w:rsid w:val="002328A9"/>
    <w:rsid w:val="00232930"/>
    <w:rsid w:val="0023298D"/>
    <w:rsid w:val="00232CBD"/>
    <w:rsid w:val="0023348E"/>
    <w:rsid w:val="00233601"/>
    <w:rsid w:val="0023396E"/>
    <w:rsid w:val="002339F5"/>
    <w:rsid w:val="00233BDA"/>
    <w:rsid w:val="00233C9A"/>
    <w:rsid w:val="00234128"/>
    <w:rsid w:val="0023438C"/>
    <w:rsid w:val="00234568"/>
    <w:rsid w:val="00234E02"/>
    <w:rsid w:val="00234F9E"/>
    <w:rsid w:val="0023537B"/>
    <w:rsid w:val="00235F60"/>
    <w:rsid w:val="0023641A"/>
    <w:rsid w:val="002364F4"/>
    <w:rsid w:val="00236B92"/>
    <w:rsid w:val="0023763C"/>
    <w:rsid w:val="002377ED"/>
    <w:rsid w:val="002379B4"/>
    <w:rsid w:val="00237BA6"/>
    <w:rsid w:val="00237C22"/>
    <w:rsid w:val="00237DFE"/>
    <w:rsid w:val="002400B2"/>
    <w:rsid w:val="0024017E"/>
    <w:rsid w:val="0024038F"/>
    <w:rsid w:val="002405E7"/>
    <w:rsid w:val="002409A3"/>
    <w:rsid w:val="002415E7"/>
    <w:rsid w:val="00241794"/>
    <w:rsid w:val="00241938"/>
    <w:rsid w:val="00241E8D"/>
    <w:rsid w:val="00241F95"/>
    <w:rsid w:val="00242272"/>
    <w:rsid w:val="00242AED"/>
    <w:rsid w:val="0024435E"/>
    <w:rsid w:val="00244378"/>
    <w:rsid w:val="00244DFC"/>
    <w:rsid w:val="00244E87"/>
    <w:rsid w:val="0024512F"/>
    <w:rsid w:val="00245513"/>
    <w:rsid w:val="002455C4"/>
    <w:rsid w:val="00245646"/>
    <w:rsid w:val="002456B9"/>
    <w:rsid w:val="00245AF3"/>
    <w:rsid w:val="00245D5C"/>
    <w:rsid w:val="00246213"/>
    <w:rsid w:val="002466B9"/>
    <w:rsid w:val="00246A3C"/>
    <w:rsid w:val="00246CFB"/>
    <w:rsid w:val="00246D51"/>
    <w:rsid w:val="00246D59"/>
    <w:rsid w:val="002470B6"/>
    <w:rsid w:val="002471E4"/>
    <w:rsid w:val="00247F5B"/>
    <w:rsid w:val="00247F7E"/>
    <w:rsid w:val="00247FBC"/>
    <w:rsid w:val="002505E3"/>
    <w:rsid w:val="00250719"/>
    <w:rsid w:val="002507F1"/>
    <w:rsid w:val="00250E5C"/>
    <w:rsid w:val="00250E96"/>
    <w:rsid w:val="00250FEA"/>
    <w:rsid w:val="00251068"/>
    <w:rsid w:val="00251EC6"/>
    <w:rsid w:val="0025214C"/>
    <w:rsid w:val="0025224C"/>
    <w:rsid w:val="002529D1"/>
    <w:rsid w:val="00252C4D"/>
    <w:rsid w:val="002534F0"/>
    <w:rsid w:val="0025422D"/>
    <w:rsid w:val="00254446"/>
    <w:rsid w:val="002548FB"/>
    <w:rsid w:val="00254951"/>
    <w:rsid w:val="00254D9F"/>
    <w:rsid w:val="002550DA"/>
    <w:rsid w:val="00255378"/>
    <w:rsid w:val="00255820"/>
    <w:rsid w:val="0025597A"/>
    <w:rsid w:val="00255AC3"/>
    <w:rsid w:val="00255CAE"/>
    <w:rsid w:val="00255D76"/>
    <w:rsid w:val="002561D4"/>
    <w:rsid w:val="002565BB"/>
    <w:rsid w:val="00256852"/>
    <w:rsid w:val="002568F7"/>
    <w:rsid w:val="00256C9D"/>
    <w:rsid w:val="002570BD"/>
    <w:rsid w:val="002571A9"/>
    <w:rsid w:val="0025726E"/>
    <w:rsid w:val="0025749F"/>
    <w:rsid w:val="002574D1"/>
    <w:rsid w:val="0025756E"/>
    <w:rsid w:val="00257921"/>
    <w:rsid w:val="00257A59"/>
    <w:rsid w:val="00257E45"/>
    <w:rsid w:val="00260808"/>
    <w:rsid w:val="0026085E"/>
    <w:rsid w:val="00260B5F"/>
    <w:rsid w:val="00260F5E"/>
    <w:rsid w:val="00261AE4"/>
    <w:rsid w:val="00261F77"/>
    <w:rsid w:val="0026263F"/>
    <w:rsid w:val="00262D01"/>
    <w:rsid w:val="002632FC"/>
    <w:rsid w:val="002636EE"/>
    <w:rsid w:val="00263AEB"/>
    <w:rsid w:val="00263D6C"/>
    <w:rsid w:val="00263E2B"/>
    <w:rsid w:val="00264081"/>
    <w:rsid w:val="0026451D"/>
    <w:rsid w:val="002645F4"/>
    <w:rsid w:val="00264637"/>
    <w:rsid w:val="00264801"/>
    <w:rsid w:val="00264A1A"/>
    <w:rsid w:val="00264BCA"/>
    <w:rsid w:val="00264C34"/>
    <w:rsid w:val="00264F4F"/>
    <w:rsid w:val="00265456"/>
    <w:rsid w:val="002656FF"/>
    <w:rsid w:val="00265959"/>
    <w:rsid w:val="002659D7"/>
    <w:rsid w:val="00265D0F"/>
    <w:rsid w:val="00265ECE"/>
    <w:rsid w:val="002662C4"/>
    <w:rsid w:val="0026650C"/>
    <w:rsid w:val="00266C2A"/>
    <w:rsid w:val="00266E89"/>
    <w:rsid w:val="0026709D"/>
    <w:rsid w:val="00267208"/>
    <w:rsid w:val="00267C7B"/>
    <w:rsid w:val="00267C80"/>
    <w:rsid w:val="00270067"/>
    <w:rsid w:val="00270224"/>
    <w:rsid w:val="00270A79"/>
    <w:rsid w:val="00270B04"/>
    <w:rsid w:val="00271145"/>
    <w:rsid w:val="002715D7"/>
    <w:rsid w:val="002717E9"/>
    <w:rsid w:val="00271C4B"/>
    <w:rsid w:val="00271FAB"/>
    <w:rsid w:val="0027202A"/>
    <w:rsid w:val="00272348"/>
    <w:rsid w:val="002724C3"/>
    <w:rsid w:val="002727E4"/>
    <w:rsid w:val="002729D3"/>
    <w:rsid w:val="00272A28"/>
    <w:rsid w:val="00272A3A"/>
    <w:rsid w:val="00272C51"/>
    <w:rsid w:val="00272DB5"/>
    <w:rsid w:val="00273386"/>
    <w:rsid w:val="0027343B"/>
    <w:rsid w:val="00273947"/>
    <w:rsid w:val="00273B06"/>
    <w:rsid w:val="00274004"/>
    <w:rsid w:val="00274017"/>
    <w:rsid w:val="002740D1"/>
    <w:rsid w:val="0027411F"/>
    <w:rsid w:val="002741EF"/>
    <w:rsid w:val="0027429A"/>
    <w:rsid w:val="0027440C"/>
    <w:rsid w:val="002744AB"/>
    <w:rsid w:val="002748FD"/>
    <w:rsid w:val="002749EB"/>
    <w:rsid w:val="002751CB"/>
    <w:rsid w:val="002752C3"/>
    <w:rsid w:val="00275499"/>
    <w:rsid w:val="002756EB"/>
    <w:rsid w:val="00275C12"/>
    <w:rsid w:val="00275D9C"/>
    <w:rsid w:val="00275DCF"/>
    <w:rsid w:val="00276870"/>
    <w:rsid w:val="002768C8"/>
    <w:rsid w:val="002769D6"/>
    <w:rsid w:val="00276E4F"/>
    <w:rsid w:val="002775C2"/>
    <w:rsid w:val="002777C8"/>
    <w:rsid w:val="00277A1B"/>
    <w:rsid w:val="00277C3D"/>
    <w:rsid w:val="00277C51"/>
    <w:rsid w:val="00277E3C"/>
    <w:rsid w:val="0028134F"/>
    <w:rsid w:val="00281480"/>
    <w:rsid w:val="00281A66"/>
    <w:rsid w:val="00282084"/>
    <w:rsid w:val="0028222B"/>
    <w:rsid w:val="002824A8"/>
    <w:rsid w:val="002827D2"/>
    <w:rsid w:val="00282C3D"/>
    <w:rsid w:val="00282C47"/>
    <w:rsid w:val="00282E9C"/>
    <w:rsid w:val="002834B9"/>
    <w:rsid w:val="002834FC"/>
    <w:rsid w:val="00283760"/>
    <w:rsid w:val="00283906"/>
    <w:rsid w:val="00283BD3"/>
    <w:rsid w:val="00283D9F"/>
    <w:rsid w:val="0028413F"/>
    <w:rsid w:val="002844A1"/>
    <w:rsid w:val="00284B1C"/>
    <w:rsid w:val="002851BF"/>
    <w:rsid w:val="00285290"/>
    <w:rsid w:val="002857AE"/>
    <w:rsid w:val="002857ED"/>
    <w:rsid w:val="00285B5A"/>
    <w:rsid w:val="00285C14"/>
    <w:rsid w:val="00285ED4"/>
    <w:rsid w:val="002866DE"/>
    <w:rsid w:val="00287156"/>
    <w:rsid w:val="002871D7"/>
    <w:rsid w:val="00287496"/>
    <w:rsid w:val="00287792"/>
    <w:rsid w:val="00287921"/>
    <w:rsid w:val="00287B23"/>
    <w:rsid w:val="00287C50"/>
    <w:rsid w:val="00287CC6"/>
    <w:rsid w:val="00287CFD"/>
    <w:rsid w:val="0029004C"/>
    <w:rsid w:val="00290083"/>
    <w:rsid w:val="00290179"/>
    <w:rsid w:val="00290464"/>
    <w:rsid w:val="002904EA"/>
    <w:rsid w:val="00290641"/>
    <w:rsid w:val="002906B1"/>
    <w:rsid w:val="0029071C"/>
    <w:rsid w:val="00290882"/>
    <w:rsid w:val="002908D2"/>
    <w:rsid w:val="002911FC"/>
    <w:rsid w:val="00291502"/>
    <w:rsid w:val="0029169D"/>
    <w:rsid w:val="0029187E"/>
    <w:rsid w:val="00291A14"/>
    <w:rsid w:val="00292098"/>
    <w:rsid w:val="0029216F"/>
    <w:rsid w:val="00292A3C"/>
    <w:rsid w:val="00292AD0"/>
    <w:rsid w:val="002933CE"/>
    <w:rsid w:val="002933E7"/>
    <w:rsid w:val="002936B0"/>
    <w:rsid w:val="002936F1"/>
    <w:rsid w:val="0029373B"/>
    <w:rsid w:val="00293758"/>
    <w:rsid w:val="00293797"/>
    <w:rsid w:val="00293F97"/>
    <w:rsid w:val="0029494C"/>
    <w:rsid w:val="00294E63"/>
    <w:rsid w:val="0029548A"/>
    <w:rsid w:val="00295803"/>
    <w:rsid w:val="00295B1C"/>
    <w:rsid w:val="00295CD8"/>
    <w:rsid w:val="0029651D"/>
    <w:rsid w:val="00296714"/>
    <w:rsid w:val="002969E2"/>
    <w:rsid w:val="00296B10"/>
    <w:rsid w:val="00296C09"/>
    <w:rsid w:val="00297176"/>
    <w:rsid w:val="00297220"/>
    <w:rsid w:val="002974B5"/>
    <w:rsid w:val="002975F1"/>
    <w:rsid w:val="002977DF"/>
    <w:rsid w:val="002978BE"/>
    <w:rsid w:val="002A0168"/>
    <w:rsid w:val="002A05A5"/>
    <w:rsid w:val="002A0859"/>
    <w:rsid w:val="002A0A37"/>
    <w:rsid w:val="002A0BCD"/>
    <w:rsid w:val="002A0D60"/>
    <w:rsid w:val="002A10A3"/>
    <w:rsid w:val="002A115B"/>
    <w:rsid w:val="002A1576"/>
    <w:rsid w:val="002A1663"/>
    <w:rsid w:val="002A17E8"/>
    <w:rsid w:val="002A1922"/>
    <w:rsid w:val="002A19C3"/>
    <w:rsid w:val="002A1C71"/>
    <w:rsid w:val="002A1C9F"/>
    <w:rsid w:val="002A1D2E"/>
    <w:rsid w:val="002A1DC0"/>
    <w:rsid w:val="002A21DF"/>
    <w:rsid w:val="002A2687"/>
    <w:rsid w:val="002A29FE"/>
    <w:rsid w:val="002A2D68"/>
    <w:rsid w:val="002A311A"/>
    <w:rsid w:val="002A33A8"/>
    <w:rsid w:val="002A33F2"/>
    <w:rsid w:val="002A3A9C"/>
    <w:rsid w:val="002A3BEC"/>
    <w:rsid w:val="002A40D2"/>
    <w:rsid w:val="002A4200"/>
    <w:rsid w:val="002A4421"/>
    <w:rsid w:val="002A4618"/>
    <w:rsid w:val="002A4E78"/>
    <w:rsid w:val="002A4EB7"/>
    <w:rsid w:val="002A52E3"/>
    <w:rsid w:val="002A52E4"/>
    <w:rsid w:val="002A5CD0"/>
    <w:rsid w:val="002A5D4F"/>
    <w:rsid w:val="002A5DB7"/>
    <w:rsid w:val="002A65F6"/>
    <w:rsid w:val="002A66D1"/>
    <w:rsid w:val="002A696C"/>
    <w:rsid w:val="002A6B90"/>
    <w:rsid w:val="002A6F22"/>
    <w:rsid w:val="002A7496"/>
    <w:rsid w:val="002A7A1D"/>
    <w:rsid w:val="002B0214"/>
    <w:rsid w:val="002B039F"/>
    <w:rsid w:val="002B0912"/>
    <w:rsid w:val="002B0AC4"/>
    <w:rsid w:val="002B0BCD"/>
    <w:rsid w:val="002B16F5"/>
    <w:rsid w:val="002B1B9A"/>
    <w:rsid w:val="002B1CBD"/>
    <w:rsid w:val="002B1E78"/>
    <w:rsid w:val="002B219E"/>
    <w:rsid w:val="002B21B0"/>
    <w:rsid w:val="002B230C"/>
    <w:rsid w:val="002B27A6"/>
    <w:rsid w:val="002B2F7A"/>
    <w:rsid w:val="002B2FB3"/>
    <w:rsid w:val="002B2FF0"/>
    <w:rsid w:val="002B3173"/>
    <w:rsid w:val="002B32FE"/>
    <w:rsid w:val="002B33B5"/>
    <w:rsid w:val="002B347A"/>
    <w:rsid w:val="002B34E3"/>
    <w:rsid w:val="002B37EA"/>
    <w:rsid w:val="002B3859"/>
    <w:rsid w:val="002B3C56"/>
    <w:rsid w:val="002B3CE7"/>
    <w:rsid w:val="002B3E3A"/>
    <w:rsid w:val="002B4348"/>
    <w:rsid w:val="002B4DCF"/>
    <w:rsid w:val="002B4DF3"/>
    <w:rsid w:val="002B4F86"/>
    <w:rsid w:val="002B5586"/>
    <w:rsid w:val="002B56CB"/>
    <w:rsid w:val="002B56DF"/>
    <w:rsid w:val="002B59F9"/>
    <w:rsid w:val="002B5BE2"/>
    <w:rsid w:val="002B5D28"/>
    <w:rsid w:val="002B5E05"/>
    <w:rsid w:val="002B5FA6"/>
    <w:rsid w:val="002B6290"/>
    <w:rsid w:val="002B6494"/>
    <w:rsid w:val="002B660F"/>
    <w:rsid w:val="002B694D"/>
    <w:rsid w:val="002B6ECA"/>
    <w:rsid w:val="002B71BC"/>
    <w:rsid w:val="002B7405"/>
    <w:rsid w:val="002B76DD"/>
    <w:rsid w:val="002C065E"/>
    <w:rsid w:val="002C151B"/>
    <w:rsid w:val="002C19B7"/>
    <w:rsid w:val="002C1C97"/>
    <w:rsid w:val="002C1DC8"/>
    <w:rsid w:val="002C2060"/>
    <w:rsid w:val="002C29C1"/>
    <w:rsid w:val="002C2AC7"/>
    <w:rsid w:val="002C2C36"/>
    <w:rsid w:val="002C312F"/>
    <w:rsid w:val="002C324F"/>
    <w:rsid w:val="002C35E7"/>
    <w:rsid w:val="002C3688"/>
    <w:rsid w:val="002C38E8"/>
    <w:rsid w:val="002C3BEA"/>
    <w:rsid w:val="002C3F32"/>
    <w:rsid w:val="002C46A3"/>
    <w:rsid w:val="002C5396"/>
    <w:rsid w:val="002C539D"/>
    <w:rsid w:val="002C53A9"/>
    <w:rsid w:val="002C5475"/>
    <w:rsid w:val="002C56AA"/>
    <w:rsid w:val="002C5C4A"/>
    <w:rsid w:val="002C6851"/>
    <w:rsid w:val="002C6CAD"/>
    <w:rsid w:val="002C785E"/>
    <w:rsid w:val="002C7D27"/>
    <w:rsid w:val="002D0045"/>
    <w:rsid w:val="002D03AD"/>
    <w:rsid w:val="002D0778"/>
    <w:rsid w:val="002D09CD"/>
    <w:rsid w:val="002D0B30"/>
    <w:rsid w:val="002D0E23"/>
    <w:rsid w:val="002D0E4D"/>
    <w:rsid w:val="002D0EE1"/>
    <w:rsid w:val="002D12BD"/>
    <w:rsid w:val="002D14F0"/>
    <w:rsid w:val="002D1743"/>
    <w:rsid w:val="002D18E8"/>
    <w:rsid w:val="002D18FD"/>
    <w:rsid w:val="002D1BB9"/>
    <w:rsid w:val="002D1FFD"/>
    <w:rsid w:val="002D2151"/>
    <w:rsid w:val="002D25DB"/>
    <w:rsid w:val="002D26F0"/>
    <w:rsid w:val="002D270B"/>
    <w:rsid w:val="002D27BA"/>
    <w:rsid w:val="002D2B62"/>
    <w:rsid w:val="002D2C43"/>
    <w:rsid w:val="002D2E67"/>
    <w:rsid w:val="002D2E7E"/>
    <w:rsid w:val="002D2F19"/>
    <w:rsid w:val="002D3729"/>
    <w:rsid w:val="002D391E"/>
    <w:rsid w:val="002D3B55"/>
    <w:rsid w:val="002D428A"/>
    <w:rsid w:val="002D47F5"/>
    <w:rsid w:val="002D4F8D"/>
    <w:rsid w:val="002D58B3"/>
    <w:rsid w:val="002D58C6"/>
    <w:rsid w:val="002D5969"/>
    <w:rsid w:val="002D5EE8"/>
    <w:rsid w:val="002D5F5F"/>
    <w:rsid w:val="002D64DB"/>
    <w:rsid w:val="002D64E5"/>
    <w:rsid w:val="002D6592"/>
    <w:rsid w:val="002D6E94"/>
    <w:rsid w:val="002D6FDF"/>
    <w:rsid w:val="002D70FF"/>
    <w:rsid w:val="002D7451"/>
    <w:rsid w:val="002D76D4"/>
    <w:rsid w:val="002D79F2"/>
    <w:rsid w:val="002E04C7"/>
    <w:rsid w:val="002E0985"/>
    <w:rsid w:val="002E0F0F"/>
    <w:rsid w:val="002E10BA"/>
    <w:rsid w:val="002E11DA"/>
    <w:rsid w:val="002E153E"/>
    <w:rsid w:val="002E1884"/>
    <w:rsid w:val="002E1927"/>
    <w:rsid w:val="002E1B3C"/>
    <w:rsid w:val="002E1CDD"/>
    <w:rsid w:val="002E1E2F"/>
    <w:rsid w:val="002E1FA8"/>
    <w:rsid w:val="002E1FB5"/>
    <w:rsid w:val="002E21E1"/>
    <w:rsid w:val="002E2436"/>
    <w:rsid w:val="002E2726"/>
    <w:rsid w:val="002E2745"/>
    <w:rsid w:val="002E2BDC"/>
    <w:rsid w:val="002E2CCF"/>
    <w:rsid w:val="002E2D91"/>
    <w:rsid w:val="002E2DEE"/>
    <w:rsid w:val="002E300B"/>
    <w:rsid w:val="002E32D2"/>
    <w:rsid w:val="002E366E"/>
    <w:rsid w:val="002E37CB"/>
    <w:rsid w:val="002E37DB"/>
    <w:rsid w:val="002E3AAA"/>
    <w:rsid w:val="002E41E7"/>
    <w:rsid w:val="002E41FD"/>
    <w:rsid w:val="002E44E1"/>
    <w:rsid w:val="002E4885"/>
    <w:rsid w:val="002E4BCD"/>
    <w:rsid w:val="002E5B81"/>
    <w:rsid w:val="002E5C51"/>
    <w:rsid w:val="002E5EB8"/>
    <w:rsid w:val="002E63C6"/>
    <w:rsid w:val="002E642B"/>
    <w:rsid w:val="002E6526"/>
    <w:rsid w:val="002E7147"/>
    <w:rsid w:val="002E77A8"/>
    <w:rsid w:val="002E7A3B"/>
    <w:rsid w:val="002E7D2A"/>
    <w:rsid w:val="002F02A3"/>
    <w:rsid w:val="002F0460"/>
    <w:rsid w:val="002F0729"/>
    <w:rsid w:val="002F07D5"/>
    <w:rsid w:val="002F08A9"/>
    <w:rsid w:val="002F0DB6"/>
    <w:rsid w:val="002F1098"/>
    <w:rsid w:val="002F10D9"/>
    <w:rsid w:val="002F15E4"/>
    <w:rsid w:val="002F172B"/>
    <w:rsid w:val="002F1C43"/>
    <w:rsid w:val="002F21F9"/>
    <w:rsid w:val="002F2258"/>
    <w:rsid w:val="002F235A"/>
    <w:rsid w:val="002F28C2"/>
    <w:rsid w:val="002F2A29"/>
    <w:rsid w:val="002F2E5C"/>
    <w:rsid w:val="002F3275"/>
    <w:rsid w:val="002F344F"/>
    <w:rsid w:val="002F35CF"/>
    <w:rsid w:val="002F3A08"/>
    <w:rsid w:val="002F3D4E"/>
    <w:rsid w:val="002F3D5B"/>
    <w:rsid w:val="002F44E0"/>
    <w:rsid w:val="002F48CB"/>
    <w:rsid w:val="002F513F"/>
    <w:rsid w:val="002F5181"/>
    <w:rsid w:val="002F5962"/>
    <w:rsid w:val="002F5A4F"/>
    <w:rsid w:val="002F5ED1"/>
    <w:rsid w:val="002F6141"/>
    <w:rsid w:val="002F6723"/>
    <w:rsid w:val="002F6AE4"/>
    <w:rsid w:val="002F700A"/>
    <w:rsid w:val="002F70D9"/>
    <w:rsid w:val="002F7381"/>
    <w:rsid w:val="002F740E"/>
    <w:rsid w:val="002F78CD"/>
    <w:rsid w:val="002F7968"/>
    <w:rsid w:val="002F7A1E"/>
    <w:rsid w:val="00300743"/>
    <w:rsid w:val="00300B00"/>
    <w:rsid w:val="00300B92"/>
    <w:rsid w:val="00300E2A"/>
    <w:rsid w:val="00300F98"/>
    <w:rsid w:val="00301039"/>
    <w:rsid w:val="0030153C"/>
    <w:rsid w:val="00301954"/>
    <w:rsid w:val="00301A80"/>
    <w:rsid w:val="00301EF5"/>
    <w:rsid w:val="0030208F"/>
    <w:rsid w:val="003023E8"/>
    <w:rsid w:val="00302544"/>
    <w:rsid w:val="003025E8"/>
    <w:rsid w:val="00302686"/>
    <w:rsid w:val="00302850"/>
    <w:rsid w:val="00302B63"/>
    <w:rsid w:val="0030338A"/>
    <w:rsid w:val="0030351B"/>
    <w:rsid w:val="003035CE"/>
    <w:rsid w:val="003037D7"/>
    <w:rsid w:val="00303F13"/>
    <w:rsid w:val="003043D4"/>
    <w:rsid w:val="003046FD"/>
    <w:rsid w:val="0030476F"/>
    <w:rsid w:val="00304B23"/>
    <w:rsid w:val="0030518C"/>
    <w:rsid w:val="00305432"/>
    <w:rsid w:val="00305521"/>
    <w:rsid w:val="003055C1"/>
    <w:rsid w:val="003056CE"/>
    <w:rsid w:val="00305CB7"/>
    <w:rsid w:val="00305FA7"/>
    <w:rsid w:val="003063AA"/>
    <w:rsid w:val="0030688C"/>
    <w:rsid w:val="00306BE6"/>
    <w:rsid w:val="00306DCE"/>
    <w:rsid w:val="00306F7F"/>
    <w:rsid w:val="00307773"/>
    <w:rsid w:val="00307EAA"/>
    <w:rsid w:val="00307F5B"/>
    <w:rsid w:val="0031086C"/>
    <w:rsid w:val="00310879"/>
    <w:rsid w:val="003108C7"/>
    <w:rsid w:val="00310A28"/>
    <w:rsid w:val="00310B7A"/>
    <w:rsid w:val="00310C5F"/>
    <w:rsid w:val="00310D3D"/>
    <w:rsid w:val="00310E52"/>
    <w:rsid w:val="00310ECF"/>
    <w:rsid w:val="00311279"/>
    <w:rsid w:val="0031130E"/>
    <w:rsid w:val="00311395"/>
    <w:rsid w:val="00311579"/>
    <w:rsid w:val="00311686"/>
    <w:rsid w:val="00311769"/>
    <w:rsid w:val="003117A0"/>
    <w:rsid w:val="00311972"/>
    <w:rsid w:val="00311C4C"/>
    <w:rsid w:val="00311E2F"/>
    <w:rsid w:val="00311E41"/>
    <w:rsid w:val="00311F69"/>
    <w:rsid w:val="003122A7"/>
    <w:rsid w:val="003123DA"/>
    <w:rsid w:val="00312594"/>
    <w:rsid w:val="00312A06"/>
    <w:rsid w:val="00312A47"/>
    <w:rsid w:val="00312B2D"/>
    <w:rsid w:val="0031319E"/>
    <w:rsid w:val="003136C2"/>
    <w:rsid w:val="00313A6F"/>
    <w:rsid w:val="0031409D"/>
    <w:rsid w:val="0031472B"/>
    <w:rsid w:val="0031482B"/>
    <w:rsid w:val="0031497A"/>
    <w:rsid w:val="0031497F"/>
    <w:rsid w:val="00314B48"/>
    <w:rsid w:val="00314F53"/>
    <w:rsid w:val="003151A4"/>
    <w:rsid w:val="003151DB"/>
    <w:rsid w:val="003154A4"/>
    <w:rsid w:val="003154D3"/>
    <w:rsid w:val="00315923"/>
    <w:rsid w:val="00315A21"/>
    <w:rsid w:val="00315BB3"/>
    <w:rsid w:val="00315F8E"/>
    <w:rsid w:val="00316090"/>
    <w:rsid w:val="003168D9"/>
    <w:rsid w:val="003169EC"/>
    <w:rsid w:val="00316BBF"/>
    <w:rsid w:val="003171B8"/>
    <w:rsid w:val="00317220"/>
    <w:rsid w:val="003172FB"/>
    <w:rsid w:val="0031745B"/>
    <w:rsid w:val="003177E4"/>
    <w:rsid w:val="00317ABB"/>
    <w:rsid w:val="00317AFA"/>
    <w:rsid w:val="00317B48"/>
    <w:rsid w:val="00317CA3"/>
    <w:rsid w:val="003203EC"/>
    <w:rsid w:val="0032042C"/>
    <w:rsid w:val="0032043A"/>
    <w:rsid w:val="003209F0"/>
    <w:rsid w:val="00320E06"/>
    <w:rsid w:val="00320E3E"/>
    <w:rsid w:val="00320FAF"/>
    <w:rsid w:val="00321183"/>
    <w:rsid w:val="003211EB"/>
    <w:rsid w:val="003214CE"/>
    <w:rsid w:val="00321A27"/>
    <w:rsid w:val="003220DE"/>
    <w:rsid w:val="00322690"/>
    <w:rsid w:val="00322786"/>
    <w:rsid w:val="0032283E"/>
    <w:rsid w:val="00322849"/>
    <w:rsid w:val="00322D5A"/>
    <w:rsid w:val="00322ECF"/>
    <w:rsid w:val="00322FAB"/>
    <w:rsid w:val="00323514"/>
    <w:rsid w:val="0032380D"/>
    <w:rsid w:val="00323982"/>
    <w:rsid w:val="00323A33"/>
    <w:rsid w:val="00323AA4"/>
    <w:rsid w:val="00323DB6"/>
    <w:rsid w:val="00323DC0"/>
    <w:rsid w:val="0032412E"/>
    <w:rsid w:val="00324192"/>
    <w:rsid w:val="00324C11"/>
    <w:rsid w:val="00324CDA"/>
    <w:rsid w:val="00324EC1"/>
    <w:rsid w:val="00325024"/>
    <w:rsid w:val="00325300"/>
    <w:rsid w:val="00325366"/>
    <w:rsid w:val="0032540C"/>
    <w:rsid w:val="0032575B"/>
    <w:rsid w:val="003259B1"/>
    <w:rsid w:val="00325C69"/>
    <w:rsid w:val="00325CA2"/>
    <w:rsid w:val="00325D73"/>
    <w:rsid w:val="00326108"/>
    <w:rsid w:val="0032611A"/>
    <w:rsid w:val="003263AF"/>
    <w:rsid w:val="003265C6"/>
    <w:rsid w:val="00326934"/>
    <w:rsid w:val="0032696E"/>
    <w:rsid w:val="00326A26"/>
    <w:rsid w:val="00326A29"/>
    <w:rsid w:val="00326E08"/>
    <w:rsid w:val="00327041"/>
    <w:rsid w:val="00327363"/>
    <w:rsid w:val="003273C1"/>
    <w:rsid w:val="003273E7"/>
    <w:rsid w:val="003274BA"/>
    <w:rsid w:val="003275E3"/>
    <w:rsid w:val="00327B20"/>
    <w:rsid w:val="00327CED"/>
    <w:rsid w:val="00330799"/>
    <w:rsid w:val="00331127"/>
    <w:rsid w:val="0033123F"/>
    <w:rsid w:val="00332021"/>
    <w:rsid w:val="0033211B"/>
    <w:rsid w:val="00332253"/>
    <w:rsid w:val="00332507"/>
    <w:rsid w:val="00332585"/>
    <w:rsid w:val="00332661"/>
    <w:rsid w:val="0033280A"/>
    <w:rsid w:val="00332B6C"/>
    <w:rsid w:val="00333221"/>
    <w:rsid w:val="00333B0A"/>
    <w:rsid w:val="00333EA2"/>
    <w:rsid w:val="00334572"/>
    <w:rsid w:val="00334F02"/>
    <w:rsid w:val="00335057"/>
    <w:rsid w:val="003350F9"/>
    <w:rsid w:val="003353BB"/>
    <w:rsid w:val="003353ED"/>
    <w:rsid w:val="003355E0"/>
    <w:rsid w:val="00335D6B"/>
    <w:rsid w:val="003360CD"/>
    <w:rsid w:val="003360E6"/>
    <w:rsid w:val="00336220"/>
    <w:rsid w:val="00336298"/>
    <w:rsid w:val="003367A8"/>
    <w:rsid w:val="00336D40"/>
    <w:rsid w:val="00336E07"/>
    <w:rsid w:val="0033735B"/>
    <w:rsid w:val="003377E9"/>
    <w:rsid w:val="003379CB"/>
    <w:rsid w:val="00337C65"/>
    <w:rsid w:val="00337F1D"/>
    <w:rsid w:val="003400E4"/>
    <w:rsid w:val="003405DF"/>
    <w:rsid w:val="0034070D"/>
    <w:rsid w:val="00340C86"/>
    <w:rsid w:val="00340E37"/>
    <w:rsid w:val="00340FB1"/>
    <w:rsid w:val="0034106F"/>
    <w:rsid w:val="00341844"/>
    <w:rsid w:val="00341913"/>
    <w:rsid w:val="00341C2D"/>
    <w:rsid w:val="00341CF2"/>
    <w:rsid w:val="0034212A"/>
    <w:rsid w:val="0034215B"/>
    <w:rsid w:val="003421BE"/>
    <w:rsid w:val="0034236C"/>
    <w:rsid w:val="0034256F"/>
    <w:rsid w:val="0034274C"/>
    <w:rsid w:val="00342BA3"/>
    <w:rsid w:val="00342CF4"/>
    <w:rsid w:val="00343566"/>
    <w:rsid w:val="0034381C"/>
    <w:rsid w:val="00343A97"/>
    <w:rsid w:val="00343B55"/>
    <w:rsid w:val="00344517"/>
    <w:rsid w:val="003446BB"/>
    <w:rsid w:val="003447CC"/>
    <w:rsid w:val="003448F7"/>
    <w:rsid w:val="00345221"/>
    <w:rsid w:val="003452F3"/>
    <w:rsid w:val="00345428"/>
    <w:rsid w:val="00345ABD"/>
    <w:rsid w:val="00345AD0"/>
    <w:rsid w:val="00346853"/>
    <w:rsid w:val="003468EB"/>
    <w:rsid w:val="00346916"/>
    <w:rsid w:val="00346930"/>
    <w:rsid w:val="00346C62"/>
    <w:rsid w:val="00346CB7"/>
    <w:rsid w:val="00346DBA"/>
    <w:rsid w:val="00346DE2"/>
    <w:rsid w:val="00346F00"/>
    <w:rsid w:val="003475A5"/>
    <w:rsid w:val="00347C4F"/>
    <w:rsid w:val="00347C77"/>
    <w:rsid w:val="00347E3B"/>
    <w:rsid w:val="00347FF1"/>
    <w:rsid w:val="003500C0"/>
    <w:rsid w:val="00350446"/>
    <w:rsid w:val="003505CA"/>
    <w:rsid w:val="00350A6B"/>
    <w:rsid w:val="00350AF3"/>
    <w:rsid w:val="00350C97"/>
    <w:rsid w:val="00350CFE"/>
    <w:rsid w:val="00350FAF"/>
    <w:rsid w:val="003511DD"/>
    <w:rsid w:val="0035137D"/>
    <w:rsid w:val="003513EB"/>
    <w:rsid w:val="00352390"/>
    <w:rsid w:val="003523D2"/>
    <w:rsid w:val="003526CD"/>
    <w:rsid w:val="003526DE"/>
    <w:rsid w:val="00352756"/>
    <w:rsid w:val="003531DD"/>
    <w:rsid w:val="003533F2"/>
    <w:rsid w:val="00353F0C"/>
    <w:rsid w:val="00354125"/>
    <w:rsid w:val="0035418F"/>
    <w:rsid w:val="0035440A"/>
    <w:rsid w:val="003545D3"/>
    <w:rsid w:val="00354646"/>
    <w:rsid w:val="00354E35"/>
    <w:rsid w:val="003553F2"/>
    <w:rsid w:val="0035586C"/>
    <w:rsid w:val="00355A8B"/>
    <w:rsid w:val="00355BB8"/>
    <w:rsid w:val="003560D6"/>
    <w:rsid w:val="00356129"/>
    <w:rsid w:val="003564BE"/>
    <w:rsid w:val="0035691E"/>
    <w:rsid w:val="003569B8"/>
    <w:rsid w:val="00356A38"/>
    <w:rsid w:val="00356B78"/>
    <w:rsid w:val="00356CD9"/>
    <w:rsid w:val="00356D77"/>
    <w:rsid w:val="00356E16"/>
    <w:rsid w:val="00356E2D"/>
    <w:rsid w:val="0035704B"/>
    <w:rsid w:val="003577F8"/>
    <w:rsid w:val="00357AAA"/>
    <w:rsid w:val="00360C5F"/>
    <w:rsid w:val="0036117E"/>
    <w:rsid w:val="003619C3"/>
    <w:rsid w:val="00362069"/>
    <w:rsid w:val="003623F6"/>
    <w:rsid w:val="0036253C"/>
    <w:rsid w:val="0036281E"/>
    <w:rsid w:val="00362E86"/>
    <w:rsid w:val="0036318A"/>
    <w:rsid w:val="0036319B"/>
    <w:rsid w:val="0036322E"/>
    <w:rsid w:val="003632F3"/>
    <w:rsid w:val="00363667"/>
    <w:rsid w:val="003636EC"/>
    <w:rsid w:val="003637A2"/>
    <w:rsid w:val="00363894"/>
    <w:rsid w:val="00363CFB"/>
    <w:rsid w:val="00364127"/>
    <w:rsid w:val="003642D3"/>
    <w:rsid w:val="0036480B"/>
    <w:rsid w:val="003648AC"/>
    <w:rsid w:val="00364962"/>
    <w:rsid w:val="003649C2"/>
    <w:rsid w:val="003649FD"/>
    <w:rsid w:val="00364A2C"/>
    <w:rsid w:val="00364E8B"/>
    <w:rsid w:val="00365146"/>
    <w:rsid w:val="00365212"/>
    <w:rsid w:val="003654FD"/>
    <w:rsid w:val="003655CD"/>
    <w:rsid w:val="00365672"/>
    <w:rsid w:val="0036567E"/>
    <w:rsid w:val="0036574D"/>
    <w:rsid w:val="003658CF"/>
    <w:rsid w:val="00365CC4"/>
    <w:rsid w:val="00365F4A"/>
    <w:rsid w:val="0036632B"/>
    <w:rsid w:val="0036662C"/>
    <w:rsid w:val="00366A7E"/>
    <w:rsid w:val="00366ABF"/>
    <w:rsid w:val="00366DCC"/>
    <w:rsid w:val="00367242"/>
    <w:rsid w:val="003674B7"/>
    <w:rsid w:val="0036751B"/>
    <w:rsid w:val="00367A15"/>
    <w:rsid w:val="00367E76"/>
    <w:rsid w:val="00370962"/>
    <w:rsid w:val="00370E45"/>
    <w:rsid w:val="0037121C"/>
    <w:rsid w:val="00371379"/>
    <w:rsid w:val="0037162E"/>
    <w:rsid w:val="00371E08"/>
    <w:rsid w:val="00372046"/>
    <w:rsid w:val="003723C5"/>
    <w:rsid w:val="00372916"/>
    <w:rsid w:val="00372C50"/>
    <w:rsid w:val="00372D44"/>
    <w:rsid w:val="00372E01"/>
    <w:rsid w:val="00372F5F"/>
    <w:rsid w:val="00373880"/>
    <w:rsid w:val="00373997"/>
    <w:rsid w:val="003741B2"/>
    <w:rsid w:val="003742A8"/>
    <w:rsid w:val="00374A36"/>
    <w:rsid w:val="00374A76"/>
    <w:rsid w:val="00374ED9"/>
    <w:rsid w:val="003750A2"/>
    <w:rsid w:val="00375165"/>
    <w:rsid w:val="003751D8"/>
    <w:rsid w:val="0037571E"/>
    <w:rsid w:val="003757EC"/>
    <w:rsid w:val="003758EC"/>
    <w:rsid w:val="00375D38"/>
    <w:rsid w:val="00375D7D"/>
    <w:rsid w:val="00375D87"/>
    <w:rsid w:val="00375E3A"/>
    <w:rsid w:val="00375E3C"/>
    <w:rsid w:val="003767B5"/>
    <w:rsid w:val="00376C6A"/>
    <w:rsid w:val="00377613"/>
    <w:rsid w:val="00377A85"/>
    <w:rsid w:val="00377D06"/>
    <w:rsid w:val="00377D8C"/>
    <w:rsid w:val="00377D91"/>
    <w:rsid w:val="00380300"/>
    <w:rsid w:val="00380CC5"/>
    <w:rsid w:val="00380E71"/>
    <w:rsid w:val="003810E9"/>
    <w:rsid w:val="003810FB"/>
    <w:rsid w:val="00381351"/>
    <w:rsid w:val="003813F0"/>
    <w:rsid w:val="00381AB2"/>
    <w:rsid w:val="00381B05"/>
    <w:rsid w:val="00381D19"/>
    <w:rsid w:val="00381D1E"/>
    <w:rsid w:val="00381D5C"/>
    <w:rsid w:val="00381FA8"/>
    <w:rsid w:val="003820A8"/>
    <w:rsid w:val="003821A2"/>
    <w:rsid w:val="003827AF"/>
    <w:rsid w:val="00382B61"/>
    <w:rsid w:val="00382C7D"/>
    <w:rsid w:val="00382EE9"/>
    <w:rsid w:val="0038310E"/>
    <w:rsid w:val="003835AC"/>
    <w:rsid w:val="00383842"/>
    <w:rsid w:val="00383FC9"/>
    <w:rsid w:val="003840A1"/>
    <w:rsid w:val="0038418F"/>
    <w:rsid w:val="00384547"/>
    <w:rsid w:val="00384617"/>
    <w:rsid w:val="003847D9"/>
    <w:rsid w:val="00384E15"/>
    <w:rsid w:val="003850C8"/>
    <w:rsid w:val="0038520E"/>
    <w:rsid w:val="0038531A"/>
    <w:rsid w:val="003853CE"/>
    <w:rsid w:val="003853DB"/>
    <w:rsid w:val="00385AB1"/>
    <w:rsid w:val="00385B20"/>
    <w:rsid w:val="00387053"/>
    <w:rsid w:val="003870BF"/>
    <w:rsid w:val="003871B8"/>
    <w:rsid w:val="0038731B"/>
    <w:rsid w:val="0038750C"/>
    <w:rsid w:val="00387C00"/>
    <w:rsid w:val="00387CEB"/>
    <w:rsid w:val="0039028F"/>
    <w:rsid w:val="00390743"/>
    <w:rsid w:val="003907B9"/>
    <w:rsid w:val="00390A66"/>
    <w:rsid w:val="00390B79"/>
    <w:rsid w:val="00390CC2"/>
    <w:rsid w:val="003912EB"/>
    <w:rsid w:val="00391541"/>
    <w:rsid w:val="00391A01"/>
    <w:rsid w:val="00391AF6"/>
    <w:rsid w:val="00391B9B"/>
    <w:rsid w:val="00391BD3"/>
    <w:rsid w:val="00392126"/>
    <w:rsid w:val="00392488"/>
    <w:rsid w:val="00392958"/>
    <w:rsid w:val="00392B3D"/>
    <w:rsid w:val="00392C68"/>
    <w:rsid w:val="00392E9C"/>
    <w:rsid w:val="00393091"/>
    <w:rsid w:val="0039336F"/>
    <w:rsid w:val="00393378"/>
    <w:rsid w:val="003934EC"/>
    <w:rsid w:val="0039358B"/>
    <w:rsid w:val="003947FD"/>
    <w:rsid w:val="00394806"/>
    <w:rsid w:val="00394B4B"/>
    <w:rsid w:val="003952ED"/>
    <w:rsid w:val="00395B37"/>
    <w:rsid w:val="00396133"/>
    <w:rsid w:val="00396246"/>
    <w:rsid w:val="003962C4"/>
    <w:rsid w:val="00396556"/>
    <w:rsid w:val="003967BD"/>
    <w:rsid w:val="00396C90"/>
    <w:rsid w:val="0039716C"/>
    <w:rsid w:val="0039739F"/>
    <w:rsid w:val="00397590"/>
    <w:rsid w:val="00397B7C"/>
    <w:rsid w:val="00397E9E"/>
    <w:rsid w:val="003A0072"/>
    <w:rsid w:val="003A01F0"/>
    <w:rsid w:val="003A0BF1"/>
    <w:rsid w:val="003A0C19"/>
    <w:rsid w:val="003A0E62"/>
    <w:rsid w:val="003A13F7"/>
    <w:rsid w:val="003A1AE7"/>
    <w:rsid w:val="003A1B21"/>
    <w:rsid w:val="003A1B87"/>
    <w:rsid w:val="003A1D3A"/>
    <w:rsid w:val="003A1ED8"/>
    <w:rsid w:val="003A2229"/>
    <w:rsid w:val="003A2436"/>
    <w:rsid w:val="003A2448"/>
    <w:rsid w:val="003A2733"/>
    <w:rsid w:val="003A2804"/>
    <w:rsid w:val="003A2817"/>
    <w:rsid w:val="003A2BB6"/>
    <w:rsid w:val="003A2BFA"/>
    <w:rsid w:val="003A2BFF"/>
    <w:rsid w:val="003A2E8B"/>
    <w:rsid w:val="003A343A"/>
    <w:rsid w:val="003A3C92"/>
    <w:rsid w:val="003A40AE"/>
    <w:rsid w:val="003A4238"/>
    <w:rsid w:val="003A432E"/>
    <w:rsid w:val="003A46E0"/>
    <w:rsid w:val="003A49D6"/>
    <w:rsid w:val="003A4C7C"/>
    <w:rsid w:val="003A4C98"/>
    <w:rsid w:val="003A534F"/>
    <w:rsid w:val="003A568C"/>
    <w:rsid w:val="003A5791"/>
    <w:rsid w:val="003A5810"/>
    <w:rsid w:val="003A5902"/>
    <w:rsid w:val="003A5DD6"/>
    <w:rsid w:val="003A6460"/>
    <w:rsid w:val="003A6492"/>
    <w:rsid w:val="003A67A0"/>
    <w:rsid w:val="003A6FA3"/>
    <w:rsid w:val="003A704B"/>
    <w:rsid w:val="003A7212"/>
    <w:rsid w:val="003A727C"/>
    <w:rsid w:val="003A742B"/>
    <w:rsid w:val="003A764A"/>
    <w:rsid w:val="003A789C"/>
    <w:rsid w:val="003A7C68"/>
    <w:rsid w:val="003A7DA8"/>
    <w:rsid w:val="003A7FC8"/>
    <w:rsid w:val="003B028C"/>
    <w:rsid w:val="003B0379"/>
    <w:rsid w:val="003B03A5"/>
    <w:rsid w:val="003B0502"/>
    <w:rsid w:val="003B088A"/>
    <w:rsid w:val="003B089D"/>
    <w:rsid w:val="003B09BB"/>
    <w:rsid w:val="003B1074"/>
    <w:rsid w:val="003B1125"/>
    <w:rsid w:val="003B1131"/>
    <w:rsid w:val="003B1233"/>
    <w:rsid w:val="003B16CB"/>
    <w:rsid w:val="003B1868"/>
    <w:rsid w:val="003B194E"/>
    <w:rsid w:val="003B1B01"/>
    <w:rsid w:val="003B1B0B"/>
    <w:rsid w:val="003B1B8E"/>
    <w:rsid w:val="003B1EEB"/>
    <w:rsid w:val="003B1F83"/>
    <w:rsid w:val="003B20DC"/>
    <w:rsid w:val="003B28A0"/>
    <w:rsid w:val="003B2A67"/>
    <w:rsid w:val="003B2C26"/>
    <w:rsid w:val="003B36EC"/>
    <w:rsid w:val="003B37A5"/>
    <w:rsid w:val="003B37D6"/>
    <w:rsid w:val="003B38A5"/>
    <w:rsid w:val="003B3BA3"/>
    <w:rsid w:val="003B3C56"/>
    <w:rsid w:val="003B419E"/>
    <w:rsid w:val="003B41B3"/>
    <w:rsid w:val="003B426C"/>
    <w:rsid w:val="003B4497"/>
    <w:rsid w:val="003B44FC"/>
    <w:rsid w:val="003B4779"/>
    <w:rsid w:val="003B4A1F"/>
    <w:rsid w:val="003B5397"/>
    <w:rsid w:val="003B562D"/>
    <w:rsid w:val="003B588D"/>
    <w:rsid w:val="003B62E0"/>
    <w:rsid w:val="003B697A"/>
    <w:rsid w:val="003B7009"/>
    <w:rsid w:val="003B7128"/>
    <w:rsid w:val="003B713E"/>
    <w:rsid w:val="003B73C7"/>
    <w:rsid w:val="003B77BB"/>
    <w:rsid w:val="003B7CAF"/>
    <w:rsid w:val="003B7F28"/>
    <w:rsid w:val="003C005B"/>
    <w:rsid w:val="003C01A4"/>
    <w:rsid w:val="003C03E8"/>
    <w:rsid w:val="003C03F8"/>
    <w:rsid w:val="003C0DA2"/>
    <w:rsid w:val="003C0ED6"/>
    <w:rsid w:val="003C10A1"/>
    <w:rsid w:val="003C10EB"/>
    <w:rsid w:val="003C158F"/>
    <w:rsid w:val="003C1BC3"/>
    <w:rsid w:val="003C1E4A"/>
    <w:rsid w:val="003C1FBC"/>
    <w:rsid w:val="003C21EB"/>
    <w:rsid w:val="003C2247"/>
    <w:rsid w:val="003C29B8"/>
    <w:rsid w:val="003C2D04"/>
    <w:rsid w:val="003C2FFC"/>
    <w:rsid w:val="003C310A"/>
    <w:rsid w:val="003C35FC"/>
    <w:rsid w:val="003C4310"/>
    <w:rsid w:val="003C4353"/>
    <w:rsid w:val="003C4600"/>
    <w:rsid w:val="003C4C91"/>
    <w:rsid w:val="003C4DE9"/>
    <w:rsid w:val="003C4F58"/>
    <w:rsid w:val="003C5078"/>
    <w:rsid w:val="003C5443"/>
    <w:rsid w:val="003C56BD"/>
    <w:rsid w:val="003C5D2E"/>
    <w:rsid w:val="003C5EA3"/>
    <w:rsid w:val="003C6456"/>
    <w:rsid w:val="003C6774"/>
    <w:rsid w:val="003C689D"/>
    <w:rsid w:val="003C6CD8"/>
    <w:rsid w:val="003C6D3E"/>
    <w:rsid w:val="003C6ED1"/>
    <w:rsid w:val="003C6FEC"/>
    <w:rsid w:val="003C7141"/>
    <w:rsid w:val="003C72BA"/>
    <w:rsid w:val="003C7411"/>
    <w:rsid w:val="003C7642"/>
    <w:rsid w:val="003C7768"/>
    <w:rsid w:val="003C7D1C"/>
    <w:rsid w:val="003C7EA3"/>
    <w:rsid w:val="003D020E"/>
    <w:rsid w:val="003D07EF"/>
    <w:rsid w:val="003D0927"/>
    <w:rsid w:val="003D0AE4"/>
    <w:rsid w:val="003D116E"/>
    <w:rsid w:val="003D147C"/>
    <w:rsid w:val="003D1649"/>
    <w:rsid w:val="003D1C6B"/>
    <w:rsid w:val="003D22D8"/>
    <w:rsid w:val="003D252D"/>
    <w:rsid w:val="003D2C7D"/>
    <w:rsid w:val="003D3568"/>
    <w:rsid w:val="003D38BF"/>
    <w:rsid w:val="003D4333"/>
    <w:rsid w:val="003D45FC"/>
    <w:rsid w:val="003D47CE"/>
    <w:rsid w:val="003D4834"/>
    <w:rsid w:val="003D4888"/>
    <w:rsid w:val="003D4D00"/>
    <w:rsid w:val="003D519F"/>
    <w:rsid w:val="003D564D"/>
    <w:rsid w:val="003D594C"/>
    <w:rsid w:val="003D5C1A"/>
    <w:rsid w:val="003D6372"/>
    <w:rsid w:val="003D68AF"/>
    <w:rsid w:val="003D68E9"/>
    <w:rsid w:val="003D6F40"/>
    <w:rsid w:val="003D76AD"/>
    <w:rsid w:val="003D7ADF"/>
    <w:rsid w:val="003D7E78"/>
    <w:rsid w:val="003D7E7C"/>
    <w:rsid w:val="003D7F9B"/>
    <w:rsid w:val="003E0CD5"/>
    <w:rsid w:val="003E0F86"/>
    <w:rsid w:val="003E1B29"/>
    <w:rsid w:val="003E1B7A"/>
    <w:rsid w:val="003E1BDA"/>
    <w:rsid w:val="003E1C68"/>
    <w:rsid w:val="003E1EFC"/>
    <w:rsid w:val="003E1F90"/>
    <w:rsid w:val="003E2A55"/>
    <w:rsid w:val="003E2FF6"/>
    <w:rsid w:val="003E3157"/>
    <w:rsid w:val="003E3197"/>
    <w:rsid w:val="003E31BE"/>
    <w:rsid w:val="003E3470"/>
    <w:rsid w:val="003E38BE"/>
    <w:rsid w:val="003E44E4"/>
    <w:rsid w:val="003E4A15"/>
    <w:rsid w:val="003E4ABA"/>
    <w:rsid w:val="003E4FA0"/>
    <w:rsid w:val="003E59C0"/>
    <w:rsid w:val="003E6324"/>
    <w:rsid w:val="003E6327"/>
    <w:rsid w:val="003E6AF1"/>
    <w:rsid w:val="003E6E0D"/>
    <w:rsid w:val="003E7082"/>
    <w:rsid w:val="003E76E6"/>
    <w:rsid w:val="003E7B86"/>
    <w:rsid w:val="003E7BDC"/>
    <w:rsid w:val="003E7D56"/>
    <w:rsid w:val="003E7FC1"/>
    <w:rsid w:val="003F00F9"/>
    <w:rsid w:val="003F0155"/>
    <w:rsid w:val="003F03A1"/>
    <w:rsid w:val="003F0499"/>
    <w:rsid w:val="003F0809"/>
    <w:rsid w:val="003F0F60"/>
    <w:rsid w:val="003F0F98"/>
    <w:rsid w:val="003F1116"/>
    <w:rsid w:val="003F1128"/>
    <w:rsid w:val="003F1174"/>
    <w:rsid w:val="003F14DA"/>
    <w:rsid w:val="003F16C7"/>
    <w:rsid w:val="003F1A55"/>
    <w:rsid w:val="003F1B20"/>
    <w:rsid w:val="003F1DAD"/>
    <w:rsid w:val="003F1F29"/>
    <w:rsid w:val="003F2859"/>
    <w:rsid w:val="003F2BD4"/>
    <w:rsid w:val="003F2C92"/>
    <w:rsid w:val="003F2CE1"/>
    <w:rsid w:val="003F2DCA"/>
    <w:rsid w:val="003F3429"/>
    <w:rsid w:val="003F388E"/>
    <w:rsid w:val="003F3CE3"/>
    <w:rsid w:val="003F3EF9"/>
    <w:rsid w:val="003F4567"/>
    <w:rsid w:val="003F45B1"/>
    <w:rsid w:val="003F46B0"/>
    <w:rsid w:val="003F4700"/>
    <w:rsid w:val="003F4A45"/>
    <w:rsid w:val="003F4B0F"/>
    <w:rsid w:val="003F4C49"/>
    <w:rsid w:val="003F4CC2"/>
    <w:rsid w:val="003F5927"/>
    <w:rsid w:val="003F5BF8"/>
    <w:rsid w:val="003F5E9C"/>
    <w:rsid w:val="003F628F"/>
    <w:rsid w:val="003F63FB"/>
    <w:rsid w:val="003F687A"/>
    <w:rsid w:val="003F69BF"/>
    <w:rsid w:val="003F6CD4"/>
    <w:rsid w:val="003F704F"/>
    <w:rsid w:val="003F7377"/>
    <w:rsid w:val="003F7525"/>
    <w:rsid w:val="003F75C3"/>
    <w:rsid w:val="003F777E"/>
    <w:rsid w:val="003F7954"/>
    <w:rsid w:val="003F7B8E"/>
    <w:rsid w:val="003F7D1B"/>
    <w:rsid w:val="003F7E9A"/>
    <w:rsid w:val="0040026A"/>
    <w:rsid w:val="004004F3"/>
    <w:rsid w:val="0040062A"/>
    <w:rsid w:val="00400C02"/>
    <w:rsid w:val="00400F3F"/>
    <w:rsid w:val="004010B1"/>
    <w:rsid w:val="00401112"/>
    <w:rsid w:val="00401A7B"/>
    <w:rsid w:val="00401D1B"/>
    <w:rsid w:val="00401F31"/>
    <w:rsid w:val="0040222D"/>
    <w:rsid w:val="004022F3"/>
    <w:rsid w:val="00402679"/>
    <w:rsid w:val="00402921"/>
    <w:rsid w:val="004034FE"/>
    <w:rsid w:val="00403681"/>
    <w:rsid w:val="004039E6"/>
    <w:rsid w:val="00403C88"/>
    <w:rsid w:val="00403CFA"/>
    <w:rsid w:val="0040421F"/>
    <w:rsid w:val="00404795"/>
    <w:rsid w:val="00404975"/>
    <w:rsid w:val="00404B01"/>
    <w:rsid w:val="00404E7C"/>
    <w:rsid w:val="00405F89"/>
    <w:rsid w:val="00406066"/>
    <w:rsid w:val="004062FB"/>
    <w:rsid w:val="004064FA"/>
    <w:rsid w:val="00406945"/>
    <w:rsid w:val="00406EF5"/>
    <w:rsid w:val="00406FDA"/>
    <w:rsid w:val="00407048"/>
    <w:rsid w:val="00407055"/>
    <w:rsid w:val="00407197"/>
    <w:rsid w:val="00407526"/>
    <w:rsid w:val="00407531"/>
    <w:rsid w:val="00407618"/>
    <w:rsid w:val="0040791F"/>
    <w:rsid w:val="00407EB6"/>
    <w:rsid w:val="00407EEE"/>
    <w:rsid w:val="00410366"/>
    <w:rsid w:val="0041036A"/>
    <w:rsid w:val="004104F7"/>
    <w:rsid w:val="004107C2"/>
    <w:rsid w:val="00410915"/>
    <w:rsid w:val="00410E90"/>
    <w:rsid w:val="00410F57"/>
    <w:rsid w:val="004111DD"/>
    <w:rsid w:val="00411337"/>
    <w:rsid w:val="004115FE"/>
    <w:rsid w:val="004118D1"/>
    <w:rsid w:val="00411C94"/>
    <w:rsid w:val="00411D39"/>
    <w:rsid w:val="00411D9A"/>
    <w:rsid w:val="00411E45"/>
    <w:rsid w:val="00412082"/>
    <w:rsid w:val="0041234D"/>
    <w:rsid w:val="00412896"/>
    <w:rsid w:val="00412964"/>
    <w:rsid w:val="004129CF"/>
    <w:rsid w:val="00413078"/>
    <w:rsid w:val="0041336C"/>
    <w:rsid w:val="004135C2"/>
    <w:rsid w:val="004136A8"/>
    <w:rsid w:val="0041372F"/>
    <w:rsid w:val="0041388C"/>
    <w:rsid w:val="004144BD"/>
    <w:rsid w:val="00414821"/>
    <w:rsid w:val="00414A01"/>
    <w:rsid w:val="00415548"/>
    <w:rsid w:val="00415AC3"/>
    <w:rsid w:val="00415C9F"/>
    <w:rsid w:val="004160F7"/>
    <w:rsid w:val="00416EBE"/>
    <w:rsid w:val="00416F03"/>
    <w:rsid w:val="0041718A"/>
    <w:rsid w:val="0041720C"/>
    <w:rsid w:val="004177DD"/>
    <w:rsid w:val="004177F4"/>
    <w:rsid w:val="004179CB"/>
    <w:rsid w:val="0042017C"/>
    <w:rsid w:val="00420BEC"/>
    <w:rsid w:val="00421767"/>
    <w:rsid w:val="004218B5"/>
    <w:rsid w:val="00421ACA"/>
    <w:rsid w:val="00421B20"/>
    <w:rsid w:val="00422512"/>
    <w:rsid w:val="00422638"/>
    <w:rsid w:val="00422890"/>
    <w:rsid w:val="00423CAA"/>
    <w:rsid w:val="00423E0E"/>
    <w:rsid w:val="00424880"/>
    <w:rsid w:val="00424D6E"/>
    <w:rsid w:val="00424FE6"/>
    <w:rsid w:val="00425268"/>
    <w:rsid w:val="00425323"/>
    <w:rsid w:val="00425512"/>
    <w:rsid w:val="00425A3C"/>
    <w:rsid w:val="00425C00"/>
    <w:rsid w:val="00425C10"/>
    <w:rsid w:val="00425DB8"/>
    <w:rsid w:val="004260FC"/>
    <w:rsid w:val="00426355"/>
    <w:rsid w:val="004263A1"/>
    <w:rsid w:val="00426AC6"/>
    <w:rsid w:val="00426D16"/>
    <w:rsid w:val="00426DC4"/>
    <w:rsid w:val="00427436"/>
    <w:rsid w:val="00427B44"/>
    <w:rsid w:val="00427BCE"/>
    <w:rsid w:val="0043009F"/>
    <w:rsid w:val="00430202"/>
    <w:rsid w:val="004303E5"/>
    <w:rsid w:val="00430AE4"/>
    <w:rsid w:val="00431035"/>
    <w:rsid w:val="00431077"/>
    <w:rsid w:val="004313D7"/>
    <w:rsid w:val="0043181E"/>
    <w:rsid w:val="00431904"/>
    <w:rsid w:val="004325CE"/>
    <w:rsid w:val="00432D1E"/>
    <w:rsid w:val="00432DAE"/>
    <w:rsid w:val="00433108"/>
    <w:rsid w:val="004331B5"/>
    <w:rsid w:val="004332FC"/>
    <w:rsid w:val="004334C1"/>
    <w:rsid w:val="004337CC"/>
    <w:rsid w:val="004338D7"/>
    <w:rsid w:val="00433987"/>
    <w:rsid w:val="00433E50"/>
    <w:rsid w:val="00434010"/>
    <w:rsid w:val="00434430"/>
    <w:rsid w:val="00434541"/>
    <w:rsid w:val="004346B3"/>
    <w:rsid w:val="004348A9"/>
    <w:rsid w:val="00434980"/>
    <w:rsid w:val="00434C97"/>
    <w:rsid w:val="00434CF3"/>
    <w:rsid w:val="00435066"/>
    <w:rsid w:val="0043509C"/>
    <w:rsid w:val="00435349"/>
    <w:rsid w:val="004354AC"/>
    <w:rsid w:val="0043598F"/>
    <w:rsid w:val="004362E4"/>
    <w:rsid w:val="00436478"/>
    <w:rsid w:val="004376AA"/>
    <w:rsid w:val="00440083"/>
    <w:rsid w:val="0044008B"/>
    <w:rsid w:val="00440347"/>
    <w:rsid w:val="004403E4"/>
    <w:rsid w:val="00440805"/>
    <w:rsid w:val="004417AF"/>
    <w:rsid w:val="00441BD5"/>
    <w:rsid w:val="00441C78"/>
    <w:rsid w:val="00442354"/>
    <w:rsid w:val="0044240F"/>
    <w:rsid w:val="00442645"/>
    <w:rsid w:val="00442886"/>
    <w:rsid w:val="004428FE"/>
    <w:rsid w:val="00442BD4"/>
    <w:rsid w:val="00442CA1"/>
    <w:rsid w:val="00442F05"/>
    <w:rsid w:val="004432AF"/>
    <w:rsid w:val="00443336"/>
    <w:rsid w:val="0044364F"/>
    <w:rsid w:val="0044374E"/>
    <w:rsid w:val="004437C2"/>
    <w:rsid w:val="004438C4"/>
    <w:rsid w:val="00443BEC"/>
    <w:rsid w:val="0044437A"/>
    <w:rsid w:val="00444522"/>
    <w:rsid w:val="004445B1"/>
    <w:rsid w:val="004445BA"/>
    <w:rsid w:val="00444688"/>
    <w:rsid w:val="00444821"/>
    <w:rsid w:val="00444863"/>
    <w:rsid w:val="00444A80"/>
    <w:rsid w:val="00444C9A"/>
    <w:rsid w:val="00444ED8"/>
    <w:rsid w:val="0044515D"/>
    <w:rsid w:val="0044548C"/>
    <w:rsid w:val="004460EF"/>
    <w:rsid w:val="004461DB"/>
    <w:rsid w:val="00446775"/>
    <w:rsid w:val="004468E4"/>
    <w:rsid w:val="004469B5"/>
    <w:rsid w:val="00446A4E"/>
    <w:rsid w:val="00446AE4"/>
    <w:rsid w:val="00446C4C"/>
    <w:rsid w:val="004470AA"/>
    <w:rsid w:val="00447943"/>
    <w:rsid w:val="00447970"/>
    <w:rsid w:val="00447C92"/>
    <w:rsid w:val="00447D76"/>
    <w:rsid w:val="00450062"/>
    <w:rsid w:val="00450B07"/>
    <w:rsid w:val="00450BCB"/>
    <w:rsid w:val="00450D44"/>
    <w:rsid w:val="00450DDC"/>
    <w:rsid w:val="00451064"/>
    <w:rsid w:val="004515AB"/>
    <w:rsid w:val="004515F8"/>
    <w:rsid w:val="00452242"/>
    <w:rsid w:val="004523F0"/>
    <w:rsid w:val="00452546"/>
    <w:rsid w:val="00452B9D"/>
    <w:rsid w:val="00452CDF"/>
    <w:rsid w:val="00452D03"/>
    <w:rsid w:val="004532AA"/>
    <w:rsid w:val="0045343C"/>
    <w:rsid w:val="0045371B"/>
    <w:rsid w:val="004537DA"/>
    <w:rsid w:val="004539A7"/>
    <w:rsid w:val="00453DC3"/>
    <w:rsid w:val="00454242"/>
    <w:rsid w:val="00455298"/>
    <w:rsid w:val="00455316"/>
    <w:rsid w:val="00455576"/>
    <w:rsid w:val="00455643"/>
    <w:rsid w:val="00455FE4"/>
    <w:rsid w:val="00456338"/>
    <w:rsid w:val="0045698C"/>
    <w:rsid w:val="004569D3"/>
    <w:rsid w:val="00456C77"/>
    <w:rsid w:val="00456FD4"/>
    <w:rsid w:val="004576BD"/>
    <w:rsid w:val="00457770"/>
    <w:rsid w:val="004579CC"/>
    <w:rsid w:val="00457DCC"/>
    <w:rsid w:val="00457E49"/>
    <w:rsid w:val="00457F94"/>
    <w:rsid w:val="00460300"/>
    <w:rsid w:val="0046040E"/>
    <w:rsid w:val="00460844"/>
    <w:rsid w:val="00460A34"/>
    <w:rsid w:val="00460D2A"/>
    <w:rsid w:val="00460ECF"/>
    <w:rsid w:val="00461400"/>
    <w:rsid w:val="00461809"/>
    <w:rsid w:val="00461BDC"/>
    <w:rsid w:val="00461D6C"/>
    <w:rsid w:val="00461ED6"/>
    <w:rsid w:val="00461F8E"/>
    <w:rsid w:val="00462076"/>
    <w:rsid w:val="004620A3"/>
    <w:rsid w:val="0046215B"/>
    <w:rsid w:val="004623F4"/>
    <w:rsid w:val="0046260D"/>
    <w:rsid w:val="0046289B"/>
    <w:rsid w:val="00462922"/>
    <w:rsid w:val="00462CBC"/>
    <w:rsid w:val="00463857"/>
    <w:rsid w:val="00463A65"/>
    <w:rsid w:val="00463B3B"/>
    <w:rsid w:val="00463DA5"/>
    <w:rsid w:val="00464BD1"/>
    <w:rsid w:val="00464BEE"/>
    <w:rsid w:val="004650C8"/>
    <w:rsid w:val="00465476"/>
    <w:rsid w:val="004658B5"/>
    <w:rsid w:val="00465A7E"/>
    <w:rsid w:val="00465AA1"/>
    <w:rsid w:val="00465C65"/>
    <w:rsid w:val="00465D30"/>
    <w:rsid w:val="004662FF"/>
    <w:rsid w:val="0046678F"/>
    <w:rsid w:val="00466B4F"/>
    <w:rsid w:val="00466F1B"/>
    <w:rsid w:val="0046733B"/>
    <w:rsid w:val="004676A5"/>
    <w:rsid w:val="00467AFF"/>
    <w:rsid w:val="00467D6F"/>
    <w:rsid w:val="00467F41"/>
    <w:rsid w:val="0047068E"/>
    <w:rsid w:val="004707B1"/>
    <w:rsid w:val="00470809"/>
    <w:rsid w:val="00470DF7"/>
    <w:rsid w:val="00470E15"/>
    <w:rsid w:val="00470F63"/>
    <w:rsid w:val="00471649"/>
    <w:rsid w:val="0047186B"/>
    <w:rsid w:val="00471DFB"/>
    <w:rsid w:val="00471E1C"/>
    <w:rsid w:val="00471FAE"/>
    <w:rsid w:val="0047200A"/>
    <w:rsid w:val="00472219"/>
    <w:rsid w:val="004723F6"/>
    <w:rsid w:val="0047286E"/>
    <w:rsid w:val="00472FE6"/>
    <w:rsid w:val="00473072"/>
    <w:rsid w:val="004731F1"/>
    <w:rsid w:val="00473620"/>
    <w:rsid w:val="0047368F"/>
    <w:rsid w:val="00473731"/>
    <w:rsid w:val="00473D8D"/>
    <w:rsid w:val="00474858"/>
    <w:rsid w:val="00475030"/>
    <w:rsid w:val="0047507C"/>
    <w:rsid w:val="00475433"/>
    <w:rsid w:val="00475672"/>
    <w:rsid w:val="004758AC"/>
    <w:rsid w:val="00476150"/>
    <w:rsid w:val="00476187"/>
    <w:rsid w:val="0047626E"/>
    <w:rsid w:val="00476278"/>
    <w:rsid w:val="004769F7"/>
    <w:rsid w:val="004770D7"/>
    <w:rsid w:val="004771E2"/>
    <w:rsid w:val="004772D4"/>
    <w:rsid w:val="00477476"/>
    <w:rsid w:val="00477B50"/>
    <w:rsid w:val="00477E8F"/>
    <w:rsid w:val="004800D5"/>
    <w:rsid w:val="0048085C"/>
    <w:rsid w:val="00480AEF"/>
    <w:rsid w:val="00480D84"/>
    <w:rsid w:val="00480DCA"/>
    <w:rsid w:val="004810C0"/>
    <w:rsid w:val="0048120F"/>
    <w:rsid w:val="004812FE"/>
    <w:rsid w:val="004813F6"/>
    <w:rsid w:val="004817B1"/>
    <w:rsid w:val="00481A11"/>
    <w:rsid w:val="00481E65"/>
    <w:rsid w:val="00481ECC"/>
    <w:rsid w:val="00481EF8"/>
    <w:rsid w:val="0048219D"/>
    <w:rsid w:val="0048249B"/>
    <w:rsid w:val="00482570"/>
    <w:rsid w:val="00482885"/>
    <w:rsid w:val="00482C52"/>
    <w:rsid w:val="00482D71"/>
    <w:rsid w:val="00482DA9"/>
    <w:rsid w:val="00482EC0"/>
    <w:rsid w:val="0048373A"/>
    <w:rsid w:val="00483E57"/>
    <w:rsid w:val="00483F48"/>
    <w:rsid w:val="00484275"/>
    <w:rsid w:val="004846DB"/>
    <w:rsid w:val="00484D3F"/>
    <w:rsid w:val="00484EB4"/>
    <w:rsid w:val="004851D7"/>
    <w:rsid w:val="004853A9"/>
    <w:rsid w:val="004854F3"/>
    <w:rsid w:val="004856AA"/>
    <w:rsid w:val="00485DEA"/>
    <w:rsid w:val="00486110"/>
    <w:rsid w:val="0048665B"/>
    <w:rsid w:val="00486D9E"/>
    <w:rsid w:val="00486E11"/>
    <w:rsid w:val="00486EBE"/>
    <w:rsid w:val="00487038"/>
    <w:rsid w:val="0048733E"/>
    <w:rsid w:val="00487A2D"/>
    <w:rsid w:val="00487BD8"/>
    <w:rsid w:val="00487C3D"/>
    <w:rsid w:val="00487DD3"/>
    <w:rsid w:val="00487ECA"/>
    <w:rsid w:val="0049017B"/>
    <w:rsid w:val="00490E22"/>
    <w:rsid w:val="004910AF"/>
    <w:rsid w:val="004915CE"/>
    <w:rsid w:val="004917D9"/>
    <w:rsid w:val="00491AAC"/>
    <w:rsid w:val="00491BE8"/>
    <w:rsid w:val="00492392"/>
    <w:rsid w:val="0049297C"/>
    <w:rsid w:val="00492B6D"/>
    <w:rsid w:val="00492CA0"/>
    <w:rsid w:val="00492FC7"/>
    <w:rsid w:val="00493106"/>
    <w:rsid w:val="00493709"/>
    <w:rsid w:val="00493A74"/>
    <w:rsid w:val="00493CAA"/>
    <w:rsid w:val="00493D3C"/>
    <w:rsid w:val="0049454F"/>
    <w:rsid w:val="004945AF"/>
    <w:rsid w:val="00494661"/>
    <w:rsid w:val="0049468A"/>
    <w:rsid w:val="00495408"/>
    <w:rsid w:val="0049568B"/>
    <w:rsid w:val="0049573C"/>
    <w:rsid w:val="00495B3A"/>
    <w:rsid w:val="00495D56"/>
    <w:rsid w:val="00495F82"/>
    <w:rsid w:val="0049618D"/>
    <w:rsid w:val="0049628E"/>
    <w:rsid w:val="00496355"/>
    <w:rsid w:val="004964CF"/>
    <w:rsid w:val="0049680C"/>
    <w:rsid w:val="00496D25"/>
    <w:rsid w:val="00496D38"/>
    <w:rsid w:val="00496E14"/>
    <w:rsid w:val="00496EE6"/>
    <w:rsid w:val="0049743C"/>
    <w:rsid w:val="004975EB"/>
    <w:rsid w:val="00497B92"/>
    <w:rsid w:val="00497F2E"/>
    <w:rsid w:val="004A051F"/>
    <w:rsid w:val="004A057F"/>
    <w:rsid w:val="004A0748"/>
    <w:rsid w:val="004A09D0"/>
    <w:rsid w:val="004A09F6"/>
    <w:rsid w:val="004A0CB4"/>
    <w:rsid w:val="004A0ED0"/>
    <w:rsid w:val="004A1313"/>
    <w:rsid w:val="004A1325"/>
    <w:rsid w:val="004A15F1"/>
    <w:rsid w:val="004A163E"/>
    <w:rsid w:val="004A1E07"/>
    <w:rsid w:val="004A200E"/>
    <w:rsid w:val="004A2103"/>
    <w:rsid w:val="004A248A"/>
    <w:rsid w:val="004A2788"/>
    <w:rsid w:val="004A2904"/>
    <w:rsid w:val="004A2EE6"/>
    <w:rsid w:val="004A2EF5"/>
    <w:rsid w:val="004A2F9E"/>
    <w:rsid w:val="004A318D"/>
    <w:rsid w:val="004A337B"/>
    <w:rsid w:val="004A33A1"/>
    <w:rsid w:val="004A33B1"/>
    <w:rsid w:val="004A3884"/>
    <w:rsid w:val="004A39D9"/>
    <w:rsid w:val="004A3F89"/>
    <w:rsid w:val="004A3FE6"/>
    <w:rsid w:val="004A40BB"/>
    <w:rsid w:val="004A417C"/>
    <w:rsid w:val="004A4704"/>
    <w:rsid w:val="004A4ADD"/>
    <w:rsid w:val="004A4C1F"/>
    <w:rsid w:val="004A4E72"/>
    <w:rsid w:val="004A5551"/>
    <w:rsid w:val="004A5734"/>
    <w:rsid w:val="004A57DC"/>
    <w:rsid w:val="004A5CAD"/>
    <w:rsid w:val="004A62B8"/>
    <w:rsid w:val="004A657B"/>
    <w:rsid w:val="004A6D32"/>
    <w:rsid w:val="004A6E53"/>
    <w:rsid w:val="004A7561"/>
    <w:rsid w:val="004A7AC2"/>
    <w:rsid w:val="004A7C1B"/>
    <w:rsid w:val="004B0088"/>
    <w:rsid w:val="004B0A5C"/>
    <w:rsid w:val="004B0D7F"/>
    <w:rsid w:val="004B1359"/>
    <w:rsid w:val="004B15E3"/>
    <w:rsid w:val="004B1E63"/>
    <w:rsid w:val="004B1FD3"/>
    <w:rsid w:val="004B20CB"/>
    <w:rsid w:val="004B251B"/>
    <w:rsid w:val="004B2578"/>
    <w:rsid w:val="004B2632"/>
    <w:rsid w:val="004B27DC"/>
    <w:rsid w:val="004B2892"/>
    <w:rsid w:val="004B2B2B"/>
    <w:rsid w:val="004B2B2D"/>
    <w:rsid w:val="004B2DD5"/>
    <w:rsid w:val="004B349A"/>
    <w:rsid w:val="004B3510"/>
    <w:rsid w:val="004B367B"/>
    <w:rsid w:val="004B38C4"/>
    <w:rsid w:val="004B3D4A"/>
    <w:rsid w:val="004B40D8"/>
    <w:rsid w:val="004B47AB"/>
    <w:rsid w:val="004B4B33"/>
    <w:rsid w:val="004B4B94"/>
    <w:rsid w:val="004B512D"/>
    <w:rsid w:val="004B5205"/>
    <w:rsid w:val="004B53C7"/>
    <w:rsid w:val="004B56E3"/>
    <w:rsid w:val="004B58A4"/>
    <w:rsid w:val="004B5A58"/>
    <w:rsid w:val="004B67DE"/>
    <w:rsid w:val="004B746A"/>
    <w:rsid w:val="004B765E"/>
    <w:rsid w:val="004B773D"/>
    <w:rsid w:val="004B77F2"/>
    <w:rsid w:val="004C00A7"/>
    <w:rsid w:val="004C0E28"/>
    <w:rsid w:val="004C18D9"/>
    <w:rsid w:val="004C19E9"/>
    <w:rsid w:val="004C1A30"/>
    <w:rsid w:val="004C2237"/>
    <w:rsid w:val="004C240E"/>
    <w:rsid w:val="004C2489"/>
    <w:rsid w:val="004C248A"/>
    <w:rsid w:val="004C2626"/>
    <w:rsid w:val="004C2E21"/>
    <w:rsid w:val="004C3497"/>
    <w:rsid w:val="004C3515"/>
    <w:rsid w:val="004C3730"/>
    <w:rsid w:val="004C3755"/>
    <w:rsid w:val="004C3947"/>
    <w:rsid w:val="004C3D93"/>
    <w:rsid w:val="004C3D96"/>
    <w:rsid w:val="004C40A3"/>
    <w:rsid w:val="004C44E7"/>
    <w:rsid w:val="004C47A9"/>
    <w:rsid w:val="004C497C"/>
    <w:rsid w:val="004C4D85"/>
    <w:rsid w:val="004C4ECF"/>
    <w:rsid w:val="004C5891"/>
    <w:rsid w:val="004C595E"/>
    <w:rsid w:val="004C59B9"/>
    <w:rsid w:val="004C5AD5"/>
    <w:rsid w:val="004C5C0D"/>
    <w:rsid w:val="004C5DB7"/>
    <w:rsid w:val="004C5E59"/>
    <w:rsid w:val="004C62E0"/>
    <w:rsid w:val="004C6375"/>
    <w:rsid w:val="004C682B"/>
    <w:rsid w:val="004C68B0"/>
    <w:rsid w:val="004C6A80"/>
    <w:rsid w:val="004C6B55"/>
    <w:rsid w:val="004C7390"/>
    <w:rsid w:val="004C7483"/>
    <w:rsid w:val="004C75A7"/>
    <w:rsid w:val="004C75E7"/>
    <w:rsid w:val="004C7D64"/>
    <w:rsid w:val="004C7F1A"/>
    <w:rsid w:val="004C7F9A"/>
    <w:rsid w:val="004D0629"/>
    <w:rsid w:val="004D0A4F"/>
    <w:rsid w:val="004D0AA6"/>
    <w:rsid w:val="004D0DF6"/>
    <w:rsid w:val="004D144A"/>
    <w:rsid w:val="004D1D21"/>
    <w:rsid w:val="004D1DD4"/>
    <w:rsid w:val="004D1FE6"/>
    <w:rsid w:val="004D21EB"/>
    <w:rsid w:val="004D27C0"/>
    <w:rsid w:val="004D2ABE"/>
    <w:rsid w:val="004D2B35"/>
    <w:rsid w:val="004D2B78"/>
    <w:rsid w:val="004D2C6D"/>
    <w:rsid w:val="004D2CAF"/>
    <w:rsid w:val="004D3518"/>
    <w:rsid w:val="004D36BE"/>
    <w:rsid w:val="004D37D8"/>
    <w:rsid w:val="004D3CCA"/>
    <w:rsid w:val="004D3F85"/>
    <w:rsid w:val="004D403C"/>
    <w:rsid w:val="004D40BE"/>
    <w:rsid w:val="004D41D3"/>
    <w:rsid w:val="004D4563"/>
    <w:rsid w:val="004D47E0"/>
    <w:rsid w:val="004D4CB3"/>
    <w:rsid w:val="004D5392"/>
    <w:rsid w:val="004D5889"/>
    <w:rsid w:val="004D588D"/>
    <w:rsid w:val="004D58E1"/>
    <w:rsid w:val="004D5955"/>
    <w:rsid w:val="004D5B39"/>
    <w:rsid w:val="004D5CDE"/>
    <w:rsid w:val="004D6046"/>
    <w:rsid w:val="004D6055"/>
    <w:rsid w:val="004D64F7"/>
    <w:rsid w:val="004D6617"/>
    <w:rsid w:val="004D6797"/>
    <w:rsid w:val="004D67EF"/>
    <w:rsid w:val="004D6A23"/>
    <w:rsid w:val="004D6A7A"/>
    <w:rsid w:val="004D6F44"/>
    <w:rsid w:val="004D7174"/>
    <w:rsid w:val="004D7260"/>
    <w:rsid w:val="004D7434"/>
    <w:rsid w:val="004D7550"/>
    <w:rsid w:val="004D75CD"/>
    <w:rsid w:val="004D7856"/>
    <w:rsid w:val="004D7956"/>
    <w:rsid w:val="004D7B0D"/>
    <w:rsid w:val="004E007E"/>
    <w:rsid w:val="004E057C"/>
    <w:rsid w:val="004E0B1E"/>
    <w:rsid w:val="004E0FDD"/>
    <w:rsid w:val="004E1220"/>
    <w:rsid w:val="004E1695"/>
    <w:rsid w:val="004E1B20"/>
    <w:rsid w:val="004E1B77"/>
    <w:rsid w:val="004E1D61"/>
    <w:rsid w:val="004E29BA"/>
    <w:rsid w:val="004E2B91"/>
    <w:rsid w:val="004E2C25"/>
    <w:rsid w:val="004E2DC0"/>
    <w:rsid w:val="004E32D3"/>
    <w:rsid w:val="004E33F8"/>
    <w:rsid w:val="004E34D8"/>
    <w:rsid w:val="004E3AF9"/>
    <w:rsid w:val="004E3B6B"/>
    <w:rsid w:val="004E3EF5"/>
    <w:rsid w:val="004E4092"/>
    <w:rsid w:val="004E423B"/>
    <w:rsid w:val="004E4285"/>
    <w:rsid w:val="004E42F3"/>
    <w:rsid w:val="004E4357"/>
    <w:rsid w:val="004E479E"/>
    <w:rsid w:val="004E502D"/>
    <w:rsid w:val="004E54AD"/>
    <w:rsid w:val="004E578A"/>
    <w:rsid w:val="004E58BF"/>
    <w:rsid w:val="004E596E"/>
    <w:rsid w:val="004E5C6A"/>
    <w:rsid w:val="004E5DB0"/>
    <w:rsid w:val="004E660A"/>
    <w:rsid w:val="004E66F1"/>
    <w:rsid w:val="004E6785"/>
    <w:rsid w:val="004E67F8"/>
    <w:rsid w:val="004E7102"/>
    <w:rsid w:val="004E75DC"/>
    <w:rsid w:val="004E7666"/>
    <w:rsid w:val="004E7863"/>
    <w:rsid w:val="004E7890"/>
    <w:rsid w:val="004E7B97"/>
    <w:rsid w:val="004F0123"/>
    <w:rsid w:val="004F03D8"/>
    <w:rsid w:val="004F050C"/>
    <w:rsid w:val="004F0EBA"/>
    <w:rsid w:val="004F10E2"/>
    <w:rsid w:val="004F16E4"/>
    <w:rsid w:val="004F17D2"/>
    <w:rsid w:val="004F1C94"/>
    <w:rsid w:val="004F2213"/>
    <w:rsid w:val="004F2490"/>
    <w:rsid w:val="004F2557"/>
    <w:rsid w:val="004F2A6F"/>
    <w:rsid w:val="004F2AE6"/>
    <w:rsid w:val="004F32DC"/>
    <w:rsid w:val="004F33D4"/>
    <w:rsid w:val="004F394B"/>
    <w:rsid w:val="004F39C4"/>
    <w:rsid w:val="004F3F0E"/>
    <w:rsid w:val="004F3F9D"/>
    <w:rsid w:val="004F3FC5"/>
    <w:rsid w:val="004F4303"/>
    <w:rsid w:val="004F4469"/>
    <w:rsid w:val="004F44BC"/>
    <w:rsid w:val="004F44F0"/>
    <w:rsid w:val="004F484E"/>
    <w:rsid w:val="004F4853"/>
    <w:rsid w:val="004F4A7E"/>
    <w:rsid w:val="004F528E"/>
    <w:rsid w:val="004F5B58"/>
    <w:rsid w:val="004F5C06"/>
    <w:rsid w:val="004F5D99"/>
    <w:rsid w:val="004F5E9B"/>
    <w:rsid w:val="004F5EF3"/>
    <w:rsid w:val="004F6212"/>
    <w:rsid w:val="004F6248"/>
    <w:rsid w:val="004F6454"/>
    <w:rsid w:val="004F6C68"/>
    <w:rsid w:val="004F7372"/>
    <w:rsid w:val="004F7675"/>
    <w:rsid w:val="004F775C"/>
    <w:rsid w:val="004F7804"/>
    <w:rsid w:val="004F7A84"/>
    <w:rsid w:val="004F7C5D"/>
    <w:rsid w:val="004F7D06"/>
    <w:rsid w:val="004F7E11"/>
    <w:rsid w:val="004F7F09"/>
    <w:rsid w:val="004F7FF7"/>
    <w:rsid w:val="0050006B"/>
    <w:rsid w:val="005002C6"/>
    <w:rsid w:val="0050040A"/>
    <w:rsid w:val="0050072D"/>
    <w:rsid w:val="00500A4C"/>
    <w:rsid w:val="005016F4"/>
    <w:rsid w:val="00501B46"/>
    <w:rsid w:val="00502132"/>
    <w:rsid w:val="00502266"/>
    <w:rsid w:val="005029FE"/>
    <w:rsid w:val="00502BFE"/>
    <w:rsid w:val="00502F34"/>
    <w:rsid w:val="0050341C"/>
    <w:rsid w:val="005035BC"/>
    <w:rsid w:val="005035EC"/>
    <w:rsid w:val="005036E0"/>
    <w:rsid w:val="00503805"/>
    <w:rsid w:val="00503D16"/>
    <w:rsid w:val="00503E4D"/>
    <w:rsid w:val="0050416B"/>
    <w:rsid w:val="0050445B"/>
    <w:rsid w:val="00504787"/>
    <w:rsid w:val="0050496B"/>
    <w:rsid w:val="00504A30"/>
    <w:rsid w:val="00504B51"/>
    <w:rsid w:val="00504CE9"/>
    <w:rsid w:val="00504E7C"/>
    <w:rsid w:val="005052E8"/>
    <w:rsid w:val="00505322"/>
    <w:rsid w:val="0050549D"/>
    <w:rsid w:val="005054B9"/>
    <w:rsid w:val="00505525"/>
    <w:rsid w:val="00505769"/>
    <w:rsid w:val="00505823"/>
    <w:rsid w:val="005059A0"/>
    <w:rsid w:val="005059E4"/>
    <w:rsid w:val="00505D15"/>
    <w:rsid w:val="00506150"/>
    <w:rsid w:val="005062F4"/>
    <w:rsid w:val="00506C05"/>
    <w:rsid w:val="00506EAE"/>
    <w:rsid w:val="00507005"/>
    <w:rsid w:val="00507098"/>
    <w:rsid w:val="005073FA"/>
    <w:rsid w:val="0050785D"/>
    <w:rsid w:val="00507860"/>
    <w:rsid w:val="00507D12"/>
    <w:rsid w:val="00507F80"/>
    <w:rsid w:val="0051013A"/>
    <w:rsid w:val="005114D2"/>
    <w:rsid w:val="00511B4B"/>
    <w:rsid w:val="00511DCE"/>
    <w:rsid w:val="005122CB"/>
    <w:rsid w:val="005123E7"/>
    <w:rsid w:val="005124FF"/>
    <w:rsid w:val="00512527"/>
    <w:rsid w:val="00512B02"/>
    <w:rsid w:val="00512BF3"/>
    <w:rsid w:val="00513112"/>
    <w:rsid w:val="00513134"/>
    <w:rsid w:val="005132DE"/>
    <w:rsid w:val="00513358"/>
    <w:rsid w:val="0051366C"/>
    <w:rsid w:val="005138C1"/>
    <w:rsid w:val="00513B2B"/>
    <w:rsid w:val="00514499"/>
    <w:rsid w:val="00514AB3"/>
    <w:rsid w:val="00514C00"/>
    <w:rsid w:val="00514C33"/>
    <w:rsid w:val="00514E3A"/>
    <w:rsid w:val="00514E8E"/>
    <w:rsid w:val="005151FC"/>
    <w:rsid w:val="005152BC"/>
    <w:rsid w:val="00515491"/>
    <w:rsid w:val="005154A6"/>
    <w:rsid w:val="005156A6"/>
    <w:rsid w:val="0051585C"/>
    <w:rsid w:val="005158DF"/>
    <w:rsid w:val="005158FC"/>
    <w:rsid w:val="00515966"/>
    <w:rsid w:val="00515F4E"/>
    <w:rsid w:val="00516438"/>
    <w:rsid w:val="00516915"/>
    <w:rsid w:val="00516B6C"/>
    <w:rsid w:val="00516DB5"/>
    <w:rsid w:val="00517010"/>
    <w:rsid w:val="0051719C"/>
    <w:rsid w:val="005172B6"/>
    <w:rsid w:val="00517613"/>
    <w:rsid w:val="00520203"/>
    <w:rsid w:val="005202FA"/>
    <w:rsid w:val="005207CB"/>
    <w:rsid w:val="00520CFA"/>
    <w:rsid w:val="00520D3A"/>
    <w:rsid w:val="0052135E"/>
    <w:rsid w:val="0052139F"/>
    <w:rsid w:val="00521CD0"/>
    <w:rsid w:val="00522276"/>
    <w:rsid w:val="005224B6"/>
    <w:rsid w:val="00522842"/>
    <w:rsid w:val="005228AD"/>
    <w:rsid w:val="00523317"/>
    <w:rsid w:val="005235C3"/>
    <w:rsid w:val="0052364E"/>
    <w:rsid w:val="005238BE"/>
    <w:rsid w:val="0052397A"/>
    <w:rsid w:val="00523B3D"/>
    <w:rsid w:val="00523D5F"/>
    <w:rsid w:val="00523F0D"/>
    <w:rsid w:val="005240BE"/>
    <w:rsid w:val="00524248"/>
    <w:rsid w:val="00524528"/>
    <w:rsid w:val="0052480C"/>
    <w:rsid w:val="0052520E"/>
    <w:rsid w:val="005256C0"/>
    <w:rsid w:val="00525919"/>
    <w:rsid w:val="00526332"/>
    <w:rsid w:val="00526515"/>
    <w:rsid w:val="005265F9"/>
    <w:rsid w:val="005269CB"/>
    <w:rsid w:val="00526FB6"/>
    <w:rsid w:val="00527160"/>
    <w:rsid w:val="00527196"/>
    <w:rsid w:val="00527576"/>
    <w:rsid w:val="005276EE"/>
    <w:rsid w:val="00530395"/>
    <w:rsid w:val="005304D8"/>
    <w:rsid w:val="005305EB"/>
    <w:rsid w:val="00531917"/>
    <w:rsid w:val="00531CDE"/>
    <w:rsid w:val="00531FFA"/>
    <w:rsid w:val="00532DC5"/>
    <w:rsid w:val="00533084"/>
    <w:rsid w:val="005330D3"/>
    <w:rsid w:val="0053343C"/>
    <w:rsid w:val="005336DD"/>
    <w:rsid w:val="0053391E"/>
    <w:rsid w:val="00533AEF"/>
    <w:rsid w:val="00533C79"/>
    <w:rsid w:val="00533F9C"/>
    <w:rsid w:val="00534433"/>
    <w:rsid w:val="00534DD4"/>
    <w:rsid w:val="00534F73"/>
    <w:rsid w:val="0053533A"/>
    <w:rsid w:val="005353DD"/>
    <w:rsid w:val="005357C0"/>
    <w:rsid w:val="00535E62"/>
    <w:rsid w:val="0053636A"/>
    <w:rsid w:val="00536A9E"/>
    <w:rsid w:val="00536AF2"/>
    <w:rsid w:val="00536B56"/>
    <w:rsid w:val="00536F2B"/>
    <w:rsid w:val="00537002"/>
    <w:rsid w:val="0053734B"/>
    <w:rsid w:val="00537500"/>
    <w:rsid w:val="00537864"/>
    <w:rsid w:val="00537B3D"/>
    <w:rsid w:val="00537BD7"/>
    <w:rsid w:val="00537FB8"/>
    <w:rsid w:val="005403B1"/>
    <w:rsid w:val="005405AD"/>
    <w:rsid w:val="0054068D"/>
    <w:rsid w:val="0054081F"/>
    <w:rsid w:val="00540D6D"/>
    <w:rsid w:val="00540E10"/>
    <w:rsid w:val="00540F27"/>
    <w:rsid w:val="00541072"/>
    <w:rsid w:val="00541100"/>
    <w:rsid w:val="005411BE"/>
    <w:rsid w:val="005411E9"/>
    <w:rsid w:val="00541333"/>
    <w:rsid w:val="005415F1"/>
    <w:rsid w:val="00541DAE"/>
    <w:rsid w:val="00541FCA"/>
    <w:rsid w:val="00542020"/>
    <w:rsid w:val="0054255A"/>
    <w:rsid w:val="005426E8"/>
    <w:rsid w:val="0054288D"/>
    <w:rsid w:val="00542A62"/>
    <w:rsid w:val="0054328F"/>
    <w:rsid w:val="00543340"/>
    <w:rsid w:val="00543875"/>
    <w:rsid w:val="00543D55"/>
    <w:rsid w:val="005442F5"/>
    <w:rsid w:val="0054467C"/>
    <w:rsid w:val="00544725"/>
    <w:rsid w:val="005448C7"/>
    <w:rsid w:val="00544B45"/>
    <w:rsid w:val="00544C90"/>
    <w:rsid w:val="0054560A"/>
    <w:rsid w:val="005456B3"/>
    <w:rsid w:val="00545A01"/>
    <w:rsid w:val="00545C3C"/>
    <w:rsid w:val="00545D1D"/>
    <w:rsid w:val="00545DC9"/>
    <w:rsid w:val="00545F25"/>
    <w:rsid w:val="005461CD"/>
    <w:rsid w:val="005468C7"/>
    <w:rsid w:val="00546916"/>
    <w:rsid w:val="00546932"/>
    <w:rsid w:val="00546B0A"/>
    <w:rsid w:val="00546C25"/>
    <w:rsid w:val="00546CEB"/>
    <w:rsid w:val="00546DFD"/>
    <w:rsid w:val="00546EF5"/>
    <w:rsid w:val="00546F9C"/>
    <w:rsid w:val="00546FC6"/>
    <w:rsid w:val="005477A6"/>
    <w:rsid w:val="0054794D"/>
    <w:rsid w:val="00547956"/>
    <w:rsid w:val="0054795B"/>
    <w:rsid w:val="005479A8"/>
    <w:rsid w:val="00547A1D"/>
    <w:rsid w:val="00547EC2"/>
    <w:rsid w:val="0055035E"/>
    <w:rsid w:val="00550645"/>
    <w:rsid w:val="00550854"/>
    <w:rsid w:val="00550883"/>
    <w:rsid w:val="00550DBD"/>
    <w:rsid w:val="00550E75"/>
    <w:rsid w:val="00551390"/>
    <w:rsid w:val="005514A8"/>
    <w:rsid w:val="0055183A"/>
    <w:rsid w:val="005518FB"/>
    <w:rsid w:val="005521D8"/>
    <w:rsid w:val="005526CE"/>
    <w:rsid w:val="00552904"/>
    <w:rsid w:val="00552D80"/>
    <w:rsid w:val="00552DD1"/>
    <w:rsid w:val="00553010"/>
    <w:rsid w:val="00553034"/>
    <w:rsid w:val="00553691"/>
    <w:rsid w:val="00554212"/>
    <w:rsid w:val="00554931"/>
    <w:rsid w:val="005549E9"/>
    <w:rsid w:val="00555256"/>
    <w:rsid w:val="005559B9"/>
    <w:rsid w:val="00555DD7"/>
    <w:rsid w:val="00556200"/>
    <w:rsid w:val="00556233"/>
    <w:rsid w:val="00556751"/>
    <w:rsid w:val="00556B30"/>
    <w:rsid w:val="00556CD6"/>
    <w:rsid w:val="00556F15"/>
    <w:rsid w:val="00557472"/>
    <w:rsid w:val="0055761D"/>
    <w:rsid w:val="0055775F"/>
    <w:rsid w:val="0055790B"/>
    <w:rsid w:val="00557C19"/>
    <w:rsid w:val="00557D25"/>
    <w:rsid w:val="00557EF6"/>
    <w:rsid w:val="00557F77"/>
    <w:rsid w:val="00557FEA"/>
    <w:rsid w:val="0056039A"/>
    <w:rsid w:val="00560506"/>
    <w:rsid w:val="005606F6"/>
    <w:rsid w:val="00560ABF"/>
    <w:rsid w:val="00560E5D"/>
    <w:rsid w:val="00560F0F"/>
    <w:rsid w:val="00560F1F"/>
    <w:rsid w:val="00561067"/>
    <w:rsid w:val="005611FC"/>
    <w:rsid w:val="005612AC"/>
    <w:rsid w:val="00561B51"/>
    <w:rsid w:val="00561BC6"/>
    <w:rsid w:val="00562191"/>
    <w:rsid w:val="005622CB"/>
    <w:rsid w:val="00562719"/>
    <w:rsid w:val="0056289E"/>
    <w:rsid w:val="00562C2C"/>
    <w:rsid w:val="00562D67"/>
    <w:rsid w:val="0056325E"/>
    <w:rsid w:val="00563474"/>
    <w:rsid w:val="0056348B"/>
    <w:rsid w:val="00563B09"/>
    <w:rsid w:val="00563B74"/>
    <w:rsid w:val="00563DE4"/>
    <w:rsid w:val="00563EE3"/>
    <w:rsid w:val="0056422A"/>
    <w:rsid w:val="005642A1"/>
    <w:rsid w:val="005646A0"/>
    <w:rsid w:val="00564915"/>
    <w:rsid w:val="00564B88"/>
    <w:rsid w:val="00564CD9"/>
    <w:rsid w:val="00564E9D"/>
    <w:rsid w:val="00564FBF"/>
    <w:rsid w:val="0056514A"/>
    <w:rsid w:val="005651AA"/>
    <w:rsid w:val="005652FB"/>
    <w:rsid w:val="0056549B"/>
    <w:rsid w:val="0056568D"/>
    <w:rsid w:val="0056575F"/>
    <w:rsid w:val="00565B59"/>
    <w:rsid w:val="00565FD9"/>
    <w:rsid w:val="00566100"/>
    <w:rsid w:val="00566170"/>
    <w:rsid w:val="005665D6"/>
    <w:rsid w:val="00566DEF"/>
    <w:rsid w:val="00566F21"/>
    <w:rsid w:val="00567175"/>
    <w:rsid w:val="0056720B"/>
    <w:rsid w:val="00567367"/>
    <w:rsid w:val="0056753D"/>
    <w:rsid w:val="00567A6C"/>
    <w:rsid w:val="00567B58"/>
    <w:rsid w:val="00567DC4"/>
    <w:rsid w:val="00570136"/>
    <w:rsid w:val="005707B5"/>
    <w:rsid w:val="005707EC"/>
    <w:rsid w:val="00570F12"/>
    <w:rsid w:val="0057102D"/>
    <w:rsid w:val="00571079"/>
    <w:rsid w:val="0057115E"/>
    <w:rsid w:val="005711B7"/>
    <w:rsid w:val="00571393"/>
    <w:rsid w:val="00571865"/>
    <w:rsid w:val="00571A7B"/>
    <w:rsid w:val="005720CE"/>
    <w:rsid w:val="0057222A"/>
    <w:rsid w:val="005723AD"/>
    <w:rsid w:val="00572517"/>
    <w:rsid w:val="00572706"/>
    <w:rsid w:val="00572889"/>
    <w:rsid w:val="00572BFB"/>
    <w:rsid w:val="00572CBE"/>
    <w:rsid w:val="00572F65"/>
    <w:rsid w:val="0057336C"/>
    <w:rsid w:val="005733B8"/>
    <w:rsid w:val="00573C25"/>
    <w:rsid w:val="0057419F"/>
    <w:rsid w:val="0057425C"/>
    <w:rsid w:val="005743EB"/>
    <w:rsid w:val="00574B50"/>
    <w:rsid w:val="00574D8E"/>
    <w:rsid w:val="00574F35"/>
    <w:rsid w:val="00575220"/>
    <w:rsid w:val="0057559D"/>
    <w:rsid w:val="00575BFE"/>
    <w:rsid w:val="00575D01"/>
    <w:rsid w:val="00575D4C"/>
    <w:rsid w:val="005761B2"/>
    <w:rsid w:val="005765A6"/>
    <w:rsid w:val="005768EB"/>
    <w:rsid w:val="00576CF3"/>
    <w:rsid w:val="00576E5D"/>
    <w:rsid w:val="00577228"/>
    <w:rsid w:val="00577C7A"/>
    <w:rsid w:val="005800C4"/>
    <w:rsid w:val="005807DB"/>
    <w:rsid w:val="00580A4F"/>
    <w:rsid w:val="00580AB9"/>
    <w:rsid w:val="00580B0D"/>
    <w:rsid w:val="00580D1B"/>
    <w:rsid w:val="00581375"/>
    <w:rsid w:val="00581381"/>
    <w:rsid w:val="005818D8"/>
    <w:rsid w:val="005819A7"/>
    <w:rsid w:val="005822B6"/>
    <w:rsid w:val="0058242C"/>
    <w:rsid w:val="00582D52"/>
    <w:rsid w:val="00582DF0"/>
    <w:rsid w:val="005831CA"/>
    <w:rsid w:val="00583416"/>
    <w:rsid w:val="00583732"/>
    <w:rsid w:val="0058376F"/>
    <w:rsid w:val="00583959"/>
    <w:rsid w:val="00583A42"/>
    <w:rsid w:val="00583A4A"/>
    <w:rsid w:val="00584501"/>
    <w:rsid w:val="005846F8"/>
    <w:rsid w:val="005848D7"/>
    <w:rsid w:val="005853D0"/>
    <w:rsid w:val="005853F9"/>
    <w:rsid w:val="00585A12"/>
    <w:rsid w:val="00585B15"/>
    <w:rsid w:val="00585CC3"/>
    <w:rsid w:val="00585E32"/>
    <w:rsid w:val="00585FF8"/>
    <w:rsid w:val="005865FF"/>
    <w:rsid w:val="005869C8"/>
    <w:rsid w:val="00586C49"/>
    <w:rsid w:val="00586D24"/>
    <w:rsid w:val="00586D69"/>
    <w:rsid w:val="00586DC6"/>
    <w:rsid w:val="00586FC0"/>
    <w:rsid w:val="005872E7"/>
    <w:rsid w:val="00587408"/>
    <w:rsid w:val="0058757E"/>
    <w:rsid w:val="005876E9"/>
    <w:rsid w:val="00587A82"/>
    <w:rsid w:val="00587C89"/>
    <w:rsid w:val="00587CD3"/>
    <w:rsid w:val="0059010B"/>
    <w:rsid w:val="005904EB"/>
    <w:rsid w:val="0059068A"/>
    <w:rsid w:val="00590913"/>
    <w:rsid w:val="00590ACF"/>
    <w:rsid w:val="00590CC5"/>
    <w:rsid w:val="00590E8D"/>
    <w:rsid w:val="0059111C"/>
    <w:rsid w:val="0059118A"/>
    <w:rsid w:val="00591310"/>
    <w:rsid w:val="00591577"/>
    <w:rsid w:val="005916D8"/>
    <w:rsid w:val="005917C5"/>
    <w:rsid w:val="00591984"/>
    <w:rsid w:val="005919F4"/>
    <w:rsid w:val="0059208D"/>
    <w:rsid w:val="005926EC"/>
    <w:rsid w:val="0059292B"/>
    <w:rsid w:val="0059292F"/>
    <w:rsid w:val="00592E95"/>
    <w:rsid w:val="0059326E"/>
    <w:rsid w:val="0059340D"/>
    <w:rsid w:val="0059349F"/>
    <w:rsid w:val="005937E6"/>
    <w:rsid w:val="00593AF0"/>
    <w:rsid w:val="00593C34"/>
    <w:rsid w:val="00593D17"/>
    <w:rsid w:val="00593DB4"/>
    <w:rsid w:val="00593EDC"/>
    <w:rsid w:val="00593F1D"/>
    <w:rsid w:val="005941E1"/>
    <w:rsid w:val="00594751"/>
    <w:rsid w:val="0059476A"/>
    <w:rsid w:val="00594A1F"/>
    <w:rsid w:val="00594AC5"/>
    <w:rsid w:val="00594DAB"/>
    <w:rsid w:val="00594DCB"/>
    <w:rsid w:val="00595278"/>
    <w:rsid w:val="00595C3C"/>
    <w:rsid w:val="00596262"/>
    <w:rsid w:val="00596600"/>
    <w:rsid w:val="0059676B"/>
    <w:rsid w:val="005969E3"/>
    <w:rsid w:val="00596C4E"/>
    <w:rsid w:val="00596FED"/>
    <w:rsid w:val="005971DC"/>
    <w:rsid w:val="005976DB"/>
    <w:rsid w:val="0059771E"/>
    <w:rsid w:val="005979E7"/>
    <w:rsid w:val="00597B89"/>
    <w:rsid w:val="00597C15"/>
    <w:rsid w:val="00597E82"/>
    <w:rsid w:val="00597EDC"/>
    <w:rsid w:val="00597F2B"/>
    <w:rsid w:val="005A010A"/>
    <w:rsid w:val="005A0D12"/>
    <w:rsid w:val="005A14F6"/>
    <w:rsid w:val="005A1A62"/>
    <w:rsid w:val="005A1E37"/>
    <w:rsid w:val="005A21A8"/>
    <w:rsid w:val="005A2203"/>
    <w:rsid w:val="005A254B"/>
    <w:rsid w:val="005A288A"/>
    <w:rsid w:val="005A2A57"/>
    <w:rsid w:val="005A2AF2"/>
    <w:rsid w:val="005A2BC4"/>
    <w:rsid w:val="005A2D0D"/>
    <w:rsid w:val="005A2E1C"/>
    <w:rsid w:val="005A3157"/>
    <w:rsid w:val="005A336E"/>
    <w:rsid w:val="005A33A9"/>
    <w:rsid w:val="005A3511"/>
    <w:rsid w:val="005A3540"/>
    <w:rsid w:val="005A36D5"/>
    <w:rsid w:val="005A3779"/>
    <w:rsid w:val="005A3DEE"/>
    <w:rsid w:val="005A408E"/>
    <w:rsid w:val="005A4C16"/>
    <w:rsid w:val="005A4DCC"/>
    <w:rsid w:val="005A4F08"/>
    <w:rsid w:val="005A4F30"/>
    <w:rsid w:val="005A5525"/>
    <w:rsid w:val="005A577A"/>
    <w:rsid w:val="005A5A3E"/>
    <w:rsid w:val="005A5A96"/>
    <w:rsid w:val="005A5C30"/>
    <w:rsid w:val="005A65E6"/>
    <w:rsid w:val="005A6A58"/>
    <w:rsid w:val="005A6BE1"/>
    <w:rsid w:val="005A6D59"/>
    <w:rsid w:val="005A6EB1"/>
    <w:rsid w:val="005A7038"/>
    <w:rsid w:val="005A70D9"/>
    <w:rsid w:val="005A7116"/>
    <w:rsid w:val="005A7444"/>
    <w:rsid w:val="005A7F8B"/>
    <w:rsid w:val="005B01CB"/>
    <w:rsid w:val="005B0315"/>
    <w:rsid w:val="005B061A"/>
    <w:rsid w:val="005B09B0"/>
    <w:rsid w:val="005B09F7"/>
    <w:rsid w:val="005B0CA7"/>
    <w:rsid w:val="005B106F"/>
    <w:rsid w:val="005B14B2"/>
    <w:rsid w:val="005B15A9"/>
    <w:rsid w:val="005B1814"/>
    <w:rsid w:val="005B1ADA"/>
    <w:rsid w:val="005B1D96"/>
    <w:rsid w:val="005B216B"/>
    <w:rsid w:val="005B226E"/>
    <w:rsid w:val="005B2539"/>
    <w:rsid w:val="005B2AFA"/>
    <w:rsid w:val="005B2E8F"/>
    <w:rsid w:val="005B333E"/>
    <w:rsid w:val="005B35CB"/>
    <w:rsid w:val="005B389D"/>
    <w:rsid w:val="005B3BD2"/>
    <w:rsid w:val="005B420C"/>
    <w:rsid w:val="005B4443"/>
    <w:rsid w:val="005B4715"/>
    <w:rsid w:val="005B4DA8"/>
    <w:rsid w:val="005B4F87"/>
    <w:rsid w:val="005B4F9F"/>
    <w:rsid w:val="005B544B"/>
    <w:rsid w:val="005B5568"/>
    <w:rsid w:val="005B569A"/>
    <w:rsid w:val="005B56D5"/>
    <w:rsid w:val="005B57CE"/>
    <w:rsid w:val="005B5DA4"/>
    <w:rsid w:val="005B5FA1"/>
    <w:rsid w:val="005B610B"/>
    <w:rsid w:val="005B68AB"/>
    <w:rsid w:val="005B68CB"/>
    <w:rsid w:val="005B6CA9"/>
    <w:rsid w:val="005B6D04"/>
    <w:rsid w:val="005B6E1F"/>
    <w:rsid w:val="005B6FBF"/>
    <w:rsid w:val="005B708E"/>
    <w:rsid w:val="005B72F5"/>
    <w:rsid w:val="005B7752"/>
    <w:rsid w:val="005B7869"/>
    <w:rsid w:val="005B7B91"/>
    <w:rsid w:val="005C0368"/>
    <w:rsid w:val="005C04D6"/>
    <w:rsid w:val="005C090B"/>
    <w:rsid w:val="005C0CAE"/>
    <w:rsid w:val="005C0D56"/>
    <w:rsid w:val="005C1529"/>
    <w:rsid w:val="005C1773"/>
    <w:rsid w:val="005C178F"/>
    <w:rsid w:val="005C17B2"/>
    <w:rsid w:val="005C1C24"/>
    <w:rsid w:val="005C2116"/>
    <w:rsid w:val="005C21F4"/>
    <w:rsid w:val="005C2424"/>
    <w:rsid w:val="005C27CB"/>
    <w:rsid w:val="005C2812"/>
    <w:rsid w:val="005C2BA6"/>
    <w:rsid w:val="005C2E95"/>
    <w:rsid w:val="005C2FDF"/>
    <w:rsid w:val="005C3077"/>
    <w:rsid w:val="005C3220"/>
    <w:rsid w:val="005C389C"/>
    <w:rsid w:val="005C3BB0"/>
    <w:rsid w:val="005C4010"/>
    <w:rsid w:val="005C4058"/>
    <w:rsid w:val="005C4089"/>
    <w:rsid w:val="005C4468"/>
    <w:rsid w:val="005C497C"/>
    <w:rsid w:val="005C4B9D"/>
    <w:rsid w:val="005C4E38"/>
    <w:rsid w:val="005C4EA2"/>
    <w:rsid w:val="005C565F"/>
    <w:rsid w:val="005C568F"/>
    <w:rsid w:val="005C5A59"/>
    <w:rsid w:val="005C5B69"/>
    <w:rsid w:val="005C5DC3"/>
    <w:rsid w:val="005C670B"/>
    <w:rsid w:val="005C7071"/>
    <w:rsid w:val="005C7534"/>
    <w:rsid w:val="005C75D0"/>
    <w:rsid w:val="005C78CA"/>
    <w:rsid w:val="005C7A6D"/>
    <w:rsid w:val="005C7D02"/>
    <w:rsid w:val="005D0741"/>
    <w:rsid w:val="005D0882"/>
    <w:rsid w:val="005D0E44"/>
    <w:rsid w:val="005D0F58"/>
    <w:rsid w:val="005D13AE"/>
    <w:rsid w:val="005D168B"/>
    <w:rsid w:val="005D16C0"/>
    <w:rsid w:val="005D18AE"/>
    <w:rsid w:val="005D1D1F"/>
    <w:rsid w:val="005D1FE6"/>
    <w:rsid w:val="005D225B"/>
    <w:rsid w:val="005D2289"/>
    <w:rsid w:val="005D237F"/>
    <w:rsid w:val="005D239D"/>
    <w:rsid w:val="005D272C"/>
    <w:rsid w:val="005D2C26"/>
    <w:rsid w:val="005D2D44"/>
    <w:rsid w:val="005D2EFF"/>
    <w:rsid w:val="005D30E8"/>
    <w:rsid w:val="005D37BF"/>
    <w:rsid w:val="005D38B7"/>
    <w:rsid w:val="005D39E6"/>
    <w:rsid w:val="005D3A1B"/>
    <w:rsid w:val="005D3AFD"/>
    <w:rsid w:val="005D3BE8"/>
    <w:rsid w:val="005D4034"/>
    <w:rsid w:val="005D434B"/>
    <w:rsid w:val="005D4A31"/>
    <w:rsid w:val="005D4AC1"/>
    <w:rsid w:val="005D5195"/>
    <w:rsid w:val="005D5237"/>
    <w:rsid w:val="005D5408"/>
    <w:rsid w:val="005D5611"/>
    <w:rsid w:val="005D566E"/>
    <w:rsid w:val="005D58DE"/>
    <w:rsid w:val="005D5A9A"/>
    <w:rsid w:val="005D5ADD"/>
    <w:rsid w:val="005D5D9D"/>
    <w:rsid w:val="005D6090"/>
    <w:rsid w:val="005D6358"/>
    <w:rsid w:val="005D6791"/>
    <w:rsid w:val="005D6A8A"/>
    <w:rsid w:val="005D6BFB"/>
    <w:rsid w:val="005D6E8A"/>
    <w:rsid w:val="005D6E9A"/>
    <w:rsid w:val="005D6F6E"/>
    <w:rsid w:val="005D6FFF"/>
    <w:rsid w:val="005D73DD"/>
    <w:rsid w:val="005D7882"/>
    <w:rsid w:val="005D7AF6"/>
    <w:rsid w:val="005D7AFF"/>
    <w:rsid w:val="005D7C39"/>
    <w:rsid w:val="005D7C7E"/>
    <w:rsid w:val="005D7C89"/>
    <w:rsid w:val="005D7F7B"/>
    <w:rsid w:val="005E0356"/>
    <w:rsid w:val="005E0518"/>
    <w:rsid w:val="005E05AE"/>
    <w:rsid w:val="005E092A"/>
    <w:rsid w:val="005E098C"/>
    <w:rsid w:val="005E0B41"/>
    <w:rsid w:val="005E0D50"/>
    <w:rsid w:val="005E127E"/>
    <w:rsid w:val="005E1460"/>
    <w:rsid w:val="005E17E1"/>
    <w:rsid w:val="005E1BD6"/>
    <w:rsid w:val="005E1C14"/>
    <w:rsid w:val="005E1C1B"/>
    <w:rsid w:val="005E1C73"/>
    <w:rsid w:val="005E1C81"/>
    <w:rsid w:val="005E1CC4"/>
    <w:rsid w:val="005E1D67"/>
    <w:rsid w:val="005E1D75"/>
    <w:rsid w:val="005E1DAB"/>
    <w:rsid w:val="005E206C"/>
    <w:rsid w:val="005E21E5"/>
    <w:rsid w:val="005E2278"/>
    <w:rsid w:val="005E22FB"/>
    <w:rsid w:val="005E2591"/>
    <w:rsid w:val="005E275F"/>
    <w:rsid w:val="005E28F9"/>
    <w:rsid w:val="005E2A5D"/>
    <w:rsid w:val="005E2ECB"/>
    <w:rsid w:val="005E2FA2"/>
    <w:rsid w:val="005E35A3"/>
    <w:rsid w:val="005E39C9"/>
    <w:rsid w:val="005E3AAD"/>
    <w:rsid w:val="005E3AB2"/>
    <w:rsid w:val="005E4224"/>
    <w:rsid w:val="005E4B01"/>
    <w:rsid w:val="005E4B12"/>
    <w:rsid w:val="005E4B20"/>
    <w:rsid w:val="005E503B"/>
    <w:rsid w:val="005E5781"/>
    <w:rsid w:val="005E5790"/>
    <w:rsid w:val="005E5CE6"/>
    <w:rsid w:val="005E5D59"/>
    <w:rsid w:val="005E5EAF"/>
    <w:rsid w:val="005E6222"/>
    <w:rsid w:val="005E651C"/>
    <w:rsid w:val="005E66A0"/>
    <w:rsid w:val="005E691E"/>
    <w:rsid w:val="005E6B76"/>
    <w:rsid w:val="005E6C10"/>
    <w:rsid w:val="005E6E22"/>
    <w:rsid w:val="005E7374"/>
    <w:rsid w:val="005E74E1"/>
    <w:rsid w:val="005E7889"/>
    <w:rsid w:val="005E7BFD"/>
    <w:rsid w:val="005E7C11"/>
    <w:rsid w:val="005E7DAD"/>
    <w:rsid w:val="005E7E56"/>
    <w:rsid w:val="005F054C"/>
    <w:rsid w:val="005F09B6"/>
    <w:rsid w:val="005F0A47"/>
    <w:rsid w:val="005F0B33"/>
    <w:rsid w:val="005F120C"/>
    <w:rsid w:val="005F12F5"/>
    <w:rsid w:val="005F13DA"/>
    <w:rsid w:val="005F1828"/>
    <w:rsid w:val="005F1992"/>
    <w:rsid w:val="005F1BA7"/>
    <w:rsid w:val="005F1F11"/>
    <w:rsid w:val="005F24D1"/>
    <w:rsid w:val="005F2562"/>
    <w:rsid w:val="005F2725"/>
    <w:rsid w:val="005F289A"/>
    <w:rsid w:val="005F29F0"/>
    <w:rsid w:val="005F2D86"/>
    <w:rsid w:val="005F310E"/>
    <w:rsid w:val="005F3644"/>
    <w:rsid w:val="005F364B"/>
    <w:rsid w:val="005F3671"/>
    <w:rsid w:val="005F3E23"/>
    <w:rsid w:val="005F4AF4"/>
    <w:rsid w:val="005F4D27"/>
    <w:rsid w:val="005F4E76"/>
    <w:rsid w:val="005F500E"/>
    <w:rsid w:val="005F5083"/>
    <w:rsid w:val="005F5232"/>
    <w:rsid w:val="005F5396"/>
    <w:rsid w:val="005F54AA"/>
    <w:rsid w:val="005F55B3"/>
    <w:rsid w:val="005F5769"/>
    <w:rsid w:val="005F57F2"/>
    <w:rsid w:val="005F586D"/>
    <w:rsid w:val="005F5C82"/>
    <w:rsid w:val="005F5F61"/>
    <w:rsid w:val="005F63F3"/>
    <w:rsid w:val="005F6613"/>
    <w:rsid w:val="005F6E35"/>
    <w:rsid w:val="005F6F48"/>
    <w:rsid w:val="005F6F82"/>
    <w:rsid w:val="005F7416"/>
    <w:rsid w:val="005F78FF"/>
    <w:rsid w:val="005F7A2E"/>
    <w:rsid w:val="005F7D7A"/>
    <w:rsid w:val="006002CF"/>
    <w:rsid w:val="006002E9"/>
    <w:rsid w:val="0060046C"/>
    <w:rsid w:val="006005A9"/>
    <w:rsid w:val="006009EC"/>
    <w:rsid w:val="00600DBA"/>
    <w:rsid w:val="00600F3B"/>
    <w:rsid w:val="006012C0"/>
    <w:rsid w:val="006014C3"/>
    <w:rsid w:val="006016B0"/>
    <w:rsid w:val="0060191B"/>
    <w:rsid w:val="00601AE1"/>
    <w:rsid w:val="00601F07"/>
    <w:rsid w:val="006021F5"/>
    <w:rsid w:val="00602787"/>
    <w:rsid w:val="00602A16"/>
    <w:rsid w:val="00602EEB"/>
    <w:rsid w:val="0060336A"/>
    <w:rsid w:val="00603393"/>
    <w:rsid w:val="006036FA"/>
    <w:rsid w:val="00603B44"/>
    <w:rsid w:val="00604044"/>
    <w:rsid w:val="006042E6"/>
    <w:rsid w:val="00604812"/>
    <w:rsid w:val="00604A5F"/>
    <w:rsid w:val="00604E90"/>
    <w:rsid w:val="00604F73"/>
    <w:rsid w:val="00604FDE"/>
    <w:rsid w:val="00605027"/>
    <w:rsid w:val="0060517A"/>
    <w:rsid w:val="006051C3"/>
    <w:rsid w:val="006056AE"/>
    <w:rsid w:val="00605B34"/>
    <w:rsid w:val="00605D1C"/>
    <w:rsid w:val="00605D7E"/>
    <w:rsid w:val="0060602E"/>
    <w:rsid w:val="0060606D"/>
    <w:rsid w:val="0060681C"/>
    <w:rsid w:val="00606BC7"/>
    <w:rsid w:val="00606C06"/>
    <w:rsid w:val="00606D58"/>
    <w:rsid w:val="006074D2"/>
    <w:rsid w:val="006075F7"/>
    <w:rsid w:val="00607AF1"/>
    <w:rsid w:val="00607E9D"/>
    <w:rsid w:val="00610173"/>
    <w:rsid w:val="006104C0"/>
    <w:rsid w:val="006107C3"/>
    <w:rsid w:val="00610917"/>
    <w:rsid w:val="006109C7"/>
    <w:rsid w:val="00610BF7"/>
    <w:rsid w:val="00610C27"/>
    <w:rsid w:val="00610E0E"/>
    <w:rsid w:val="00610E3A"/>
    <w:rsid w:val="00610F5D"/>
    <w:rsid w:val="0061113D"/>
    <w:rsid w:val="00611368"/>
    <w:rsid w:val="00611D12"/>
    <w:rsid w:val="00611D2F"/>
    <w:rsid w:val="00611D95"/>
    <w:rsid w:val="006121AB"/>
    <w:rsid w:val="006125FD"/>
    <w:rsid w:val="006127E9"/>
    <w:rsid w:val="00613023"/>
    <w:rsid w:val="0061330D"/>
    <w:rsid w:val="006137E5"/>
    <w:rsid w:val="00613AD3"/>
    <w:rsid w:val="0061492B"/>
    <w:rsid w:val="006149BE"/>
    <w:rsid w:val="00614B79"/>
    <w:rsid w:val="00614F32"/>
    <w:rsid w:val="00614F94"/>
    <w:rsid w:val="00615213"/>
    <w:rsid w:val="006153B2"/>
    <w:rsid w:val="006153EB"/>
    <w:rsid w:val="00615C9F"/>
    <w:rsid w:val="0061633F"/>
    <w:rsid w:val="00616757"/>
    <w:rsid w:val="0061678E"/>
    <w:rsid w:val="006168E3"/>
    <w:rsid w:val="00617123"/>
    <w:rsid w:val="0061798C"/>
    <w:rsid w:val="00617990"/>
    <w:rsid w:val="00617B89"/>
    <w:rsid w:val="00617F84"/>
    <w:rsid w:val="00620390"/>
    <w:rsid w:val="006206E8"/>
    <w:rsid w:val="006207C8"/>
    <w:rsid w:val="00620BE4"/>
    <w:rsid w:val="00620C40"/>
    <w:rsid w:val="00620DBC"/>
    <w:rsid w:val="006210D4"/>
    <w:rsid w:val="00621ED6"/>
    <w:rsid w:val="00622107"/>
    <w:rsid w:val="00622305"/>
    <w:rsid w:val="00622ACC"/>
    <w:rsid w:val="00622EB7"/>
    <w:rsid w:val="00622F81"/>
    <w:rsid w:val="00623006"/>
    <w:rsid w:val="0062323D"/>
    <w:rsid w:val="00623B5C"/>
    <w:rsid w:val="00623D01"/>
    <w:rsid w:val="00624284"/>
    <w:rsid w:val="00624521"/>
    <w:rsid w:val="0062453D"/>
    <w:rsid w:val="0062487A"/>
    <w:rsid w:val="00624D16"/>
    <w:rsid w:val="00624EF0"/>
    <w:rsid w:val="0062526D"/>
    <w:rsid w:val="00625468"/>
    <w:rsid w:val="00625648"/>
    <w:rsid w:val="0062582C"/>
    <w:rsid w:val="00625D51"/>
    <w:rsid w:val="00625E06"/>
    <w:rsid w:val="00626248"/>
    <w:rsid w:val="0062648E"/>
    <w:rsid w:val="00627028"/>
    <w:rsid w:val="006270DF"/>
    <w:rsid w:val="00627546"/>
    <w:rsid w:val="00627A90"/>
    <w:rsid w:val="00627AA2"/>
    <w:rsid w:val="00627B2E"/>
    <w:rsid w:val="0063050B"/>
    <w:rsid w:val="00630589"/>
    <w:rsid w:val="006305CC"/>
    <w:rsid w:val="006307AD"/>
    <w:rsid w:val="00630930"/>
    <w:rsid w:val="0063173F"/>
    <w:rsid w:val="00631D2B"/>
    <w:rsid w:val="00631F92"/>
    <w:rsid w:val="006320C2"/>
    <w:rsid w:val="006327F5"/>
    <w:rsid w:val="00632A55"/>
    <w:rsid w:val="00632B5B"/>
    <w:rsid w:val="00632EA9"/>
    <w:rsid w:val="00632FC0"/>
    <w:rsid w:val="0063333D"/>
    <w:rsid w:val="00633732"/>
    <w:rsid w:val="00633AF2"/>
    <w:rsid w:val="00633B9C"/>
    <w:rsid w:val="00633E44"/>
    <w:rsid w:val="00633FE0"/>
    <w:rsid w:val="006341E1"/>
    <w:rsid w:val="006346D8"/>
    <w:rsid w:val="0063481F"/>
    <w:rsid w:val="00634831"/>
    <w:rsid w:val="00634AF9"/>
    <w:rsid w:val="00634EFC"/>
    <w:rsid w:val="00634F98"/>
    <w:rsid w:val="00635029"/>
    <w:rsid w:val="006350CB"/>
    <w:rsid w:val="006354A3"/>
    <w:rsid w:val="00635862"/>
    <w:rsid w:val="006358B8"/>
    <w:rsid w:val="00635B98"/>
    <w:rsid w:val="00635C2E"/>
    <w:rsid w:val="00635DF6"/>
    <w:rsid w:val="0063626A"/>
    <w:rsid w:val="00636E55"/>
    <w:rsid w:val="00637016"/>
    <w:rsid w:val="00637091"/>
    <w:rsid w:val="006371F9"/>
    <w:rsid w:val="00637242"/>
    <w:rsid w:val="006377BC"/>
    <w:rsid w:val="00637947"/>
    <w:rsid w:val="00637DAE"/>
    <w:rsid w:val="00637E87"/>
    <w:rsid w:val="0064070B"/>
    <w:rsid w:val="00640976"/>
    <w:rsid w:val="00640E60"/>
    <w:rsid w:val="006413DB"/>
    <w:rsid w:val="0064165B"/>
    <w:rsid w:val="00641E29"/>
    <w:rsid w:val="00641E59"/>
    <w:rsid w:val="00641EB8"/>
    <w:rsid w:val="0064215A"/>
    <w:rsid w:val="00642D4C"/>
    <w:rsid w:val="006430ED"/>
    <w:rsid w:val="00643964"/>
    <w:rsid w:val="006439B9"/>
    <w:rsid w:val="00643BDE"/>
    <w:rsid w:val="00643D6C"/>
    <w:rsid w:val="00643D81"/>
    <w:rsid w:val="006441A6"/>
    <w:rsid w:val="006447F1"/>
    <w:rsid w:val="00644B8C"/>
    <w:rsid w:val="00644D54"/>
    <w:rsid w:val="00644E01"/>
    <w:rsid w:val="006456E4"/>
    <w:rsid w:val="00645803"/>
    <w:rsid w:val="00645CE8"/>
    <w:rsid w:val="00645E7C"/>
    <w:rsid w:val="00646370"/>
    <w:rsid w:val="00646C1F"/>
    <w:rsid w:val="0064747C"/>
    <w:rsid w:val="00647C1F"/>
    <w:rsid w:val="00647ECA"/>
    <w:rsid w:val="00647FDD"/>
    <w:rsid w:val="00650173"/>
    <w:rsid w:val="006502CA"/>
    <w:rsid w:val="00650616"/>
    <w:rsid w:val="006509FE"/>
    <w:rsid w:val="00650EAD"/>
    <w:rsid w:val="006518B2"/>
    <w:rsid w:val="00651D48"/>
    <w:rsid w:val="0065258A"/>
    <w:rsid w:val="006525EB"/>
    <w:rsid w:val="00652903"/>
    <w:rsid w:val="00652DFA"/>
    <w:rsid w:val="00653136"/>
    <w:rsid w:val="0065348D"/>
    <w:rsid w:val="00653685"/>
    <w:rsid w:val="006537D3"/>
    <w:rsid w:val="00653A2A"/>
    <w:rsid w:val="00653C03"/>
    <w:rsid w:val="00653CE6"/>
    <w:rsid w:val="006547E4"/>
    <w:rsid w:val="00654D1F"/>
    <w:rsid w:val="00654DE1"/>
    <w:rsid w:val="00655286"/>
    <w:rsid w:val="006553AE"/>
    <w:rsid w:val="0065587F"/>
    <w:rsid w:val="00655E87"/>
    <w:rsid w:val="006561CF"/>
    <w:rsid w:val="00656CB6"/>
    <w:rsid w:val="00656DB5"/>
    <w:rsid w:val="0065704F"/>
    <w:rsid w:val="00657517"/>
    <w:rsid w:val="00657A1D"/>
    <w:rsid w:val="00657B1C"/>
    <w:rsid w:val="00657C90"/>
    <w:rsid w:val="006600E3"/>
    <w:rsid w:val="006604AB"/>
    <w:rsid w:val="0066070B"/>
    <w:rsid w:val="006608FA"/>
    <w:rsid w:val="00660D43"/>
    <w:rsid w:val="006612EB"/>
    <w:rsid w:val="006614BF"/>
    <w:rsid w:val="00661529"/>
    <w:rsid w:val="006618FD"/>
    <w:rsid w:val="00662105"/>
    <w:rsid w:val="00662295"/>
    <w:rsid w:val="00662A3A"/>
    <w:rsid w:val="00662B94"/>
    <w:rsid w:val="00663060"/>
    <w:rsid w:val="0066385B"/>
    <w:rsid w:val="006643FE"/>
    <w:rsid w:val="0066456A"/>
    <w:rsid w:val="00664746"/>
    <w:rsid w:val="00664DDD"/>
    <w:rsid w:val="00664E25"/>
    <w:rsid w:val="00664E76"/>
    <w:rsid w:val="0066508B"/>
    <w:rsid w:val="00665237"/>
    <w:rsid w:val="0066567C"/>
    <w:rsid w:val="006657AB"/>
    <w:rsid w:val="00665A1B"/>
    <w:rsid w:val="00665E37"/>
    <w:rsid w:val="00665FFF"/>
    <w:rsid w:val="00666310"/>
    <w:rsid w:val="00666609"/>
    <w:rsid w:val="00666650"/>
    <w:rsid w:val="00666825"/>
    <w:rsid w:val="00666F0F"/>
    <w:rsid w:val="00667020"/>
    <w:rsid w:val="006671BC"/>
    <w:rsid w:val="00667274"/>
    <w:rsid w:val="0066769F"/>
    <w:rsid w:val="00667F57"/>
    <w:rsid w:val="0067004D"/>
    <w:rsid w:val="00670120"/>
    <w:rsid w:val="006702B8"/>
    <w:rsid w:val="006703EB"/>
    <w:rsid w:val="006706C6"/>
    <w:rsid w:val="00670857"/>
    <w:rsid w:val="00670912"/>
    <w:rsid w:val="00670A16"/>
    <w:rsid w:val="00670B80"/>
    <w:rsid w:val="00670E5F"/>
    <w:rsid w:val="00671A2C"/>
    <w:rsid w:val="00671A2D"/>
    <w:rsid w:val="00671ABC"/>
    <w:rsid w:val="00671D8C"/>
    <w:rsid w:val="00671ECA"/>
    <w:rsid w:val="00672048"/>
    <w:rsid w:val="00672823"/>
    <w:rsid w:val="00672E25"/>
    <w:rsid w:val="00672F90"/>
    <w:rsid w:val="006733B4"/>
    <w:rsid w:val="0067345D"/>
    <w:rsid w:val="006735C6"/>
    <w:rsid w:val="00673AC2"/>
    <w:rsid w:val="00673C8D"/>
    <w:rsid w:val="00673D24"/>
    <w:rsid w:val="00673F27"/>
    <w:rsid w:val="00673F8C"/>
    <w:rsid w:val="006740F4"/>
    <w:rsid w:val="00674830"/>
    <w:rsid w:val="00674C14"/>
    <w:rsid w:val="00674C65"/>
    <w:rsid w:val="00674D2C"/>
    <w:rsid w:val="006750D8"/>
    <w:rsid w:val="006755FB"/>
    <w:rsid w:val="006757CC"/>
    <w:rsid w:val="00675B7C"/>
    <w:rsid w:val="00676171"/>
    <w:rsid w:val="006762AB"/>
    <w:rsid w:val="00676688"/>
    <w:rsid w:val="00676AD9"/>
    <w:rsid w:val="006772C2"/>
    <w:rsid w:val="00677617"/>
    <w:rsid w:val="00677765"/>
    <w:rsid w:val="0067786A"/>
    <w:rsid w:val="00677F25"/>
    <w:rsid w:val="00677F74"/>
    <w:rsid w:val="00680549"/>
    <w:rsid w:val="00680AD1"/>
    <w:rsid w:val="00680BC7"/>
    <w:rsid w:val="00680BCF"/>
    <w:rsid w:val="00680CF5"/>
    <w:rsid w:val="006812FC"/>
    <w:rsid w:val="006817EF"/>
    <w:rsid w:val="00681E96"/>
    <w:rsid w:val="0068212F"/>
    <w:rsid w:val="00682276"/>
    <w:rsid w:val="0068237F"/>
    <w:rsid w:val="006823B9"/>
    <w:rsid w:val="006823DC"/>
    <w:rsid w:val="00682537"/>
    <w:rsid w:val="006826E4"/>
    <w:rsid w:val="00682A4B"/>
    <w:rsid w:val="0068300A"/>
    <w:rsid w:val="0068314B"/>
    <w:rsid w:val="00683559"/>
    <w:rsid w:val="0068368B"/>
    <w:rsid w:val="006838CB"/>
    <w:rsid w:val="00683F92"/>
    <w:rsid w:val="006841E5"/>
    <w:rsid w:val="00684250"/>
    <w:rsid w:val="00684444"/>
    <w:rsid w:val="0068474C"/>
    <w:rsid w:val="00684A48"/>
    <w:rsid w:val="00684B68"/>
    <w:rsid w:val="00684F71"/>
    <w:rsid w:val="006851D6"/>
    <w:rsid w:val="00685951"/>
    <w:rsid w:val="00685972"/>
    <w:rsid w:val="00685CD0"/>
    <w:rsid w:val="0068612A"/>
    <w:rsid w:val="00686762"/>
    <w:rsid w:val="00686FBB"/>
    <w:rsid w:val="00687A79"/>
    <w:rsid w:val="00687A99"/>
    <w:rsid w:val="00687E18"/>
    <w:rsid w:val="00687E9B"/>
    <w:rsid w:val="00690A79"/>
    <w:rsid w:val="00690B65"/>
    <w:rsid w:val="00690BB1"/>
    <w:rsid w:val="00690CDA"/>
    <w:rsid w:val="0069106E"/>
    <w:rsid w:val="00691ECD"/>
    <w:rsid w:val="0069234F"/>
    <w:rsid w:val="006925D6"/>
    <w:rsid w:val="006925FB"/>
    <w:rsid w:val="006928E5"/>
    <w:rsid w:val="00692909"/>
    <w:rsid w:val="00692F75"/>
    <w:rsid w:val="00693152"/>
    <w:rsid w:val="0069335D"/>
    <w:rsid w:val="006938FC"/>
    <w:rsid w:val="006939A0"/>
    <w:rsid w:val="006939EC"/>
    <w:rsid w:val="0069438A"/>
    <w:rsid w:val="00694A34"/>
    <w:rsid w:val="00694C85"/>
    <w:rsid w:val="0069519D"/>
    <w:rsid w:val="006955F9"/>
    <w:rsid w:val="00695D10"/>
    <w:rsid w:val="00695FF3"/>
    <w:rsid w:val="00696013"/>
    <w:rsid w:val="006962DF"/>
    <w:rsid w:val="00697485"/>
    <w:rsid w:val="00697A90"/>
    <w:rsid w:val="00697C54"/>
    <w:rsid w:val="00697FC5"/>
    <w:rsid w:val="006A0060"/>
    <w:rsid w:val="006A0298"/>
    <w:rsid w:val="006A1590"/>
    <w:rsid w:val="006A1646"/>
    <w:rsid w:val="006A1EB3"/>
    <w:rsid w:val="006A2AA0"/>
    <w:rsid w:val="006A2D43"/>
    <w:rsid w:val="006A33F9"/>
    <w:rsid w:val="006A3616"/>
    <w:rsid w:val="006A37DC"/>
    <w:rsid w:val="006A3BFE"/>
    <w:rsid w:val="006A3C97"/>
    <w:rsid w:val="006A4273"/>
    <w:rsid w:val="006A42CE"/>
    <w:rsid w:val="006A475F"/>
    <w:rsid w:val="006A478D"/>
    <w:rsid w:val="006A4878"/>
    <w:rsid w:val="006A48A8"/>
    <w:rsid w:val="006A4C4A"/>
    <w:rsid w:val="006A4FB8"/>
    <w:rsid w:val="006A5037"/>
    <w:rsid w:val="006A5235"/>
    <w:rsid w:val="006A54B4"/>
    <w:rsid w:val="006A557F"/>
    <w:rsid w:val="006A59D2"/>
    <w:rsid w:val="006A5B19"/>
    <w:rsid w:val="006A5B37"/>
    <w:rsid w:val="006A5CA5"/>
    <w:rsid w:val="006A5D8C"/>
    <w:rsid w:val="006A6263"/>
    <w:rsid w:val="006A7139"/>
    <w:rsid w:val="006A7377"/>
    <w:rsid w:val="006A75BA"/>
    <w:rsid w:val="006A75E6"/>
    <w:rsid w:val="006A77B4"/>
    <w:rsid w:val="006A7AED"/>
    <w:rsid w:val="006B0132"/>
    <w:rsid w:val="006B021E"/>
    <w:rsid w:val="006B06C9"/>
    <w:rsid w:val="006B07D0"/>
    <w:rsid w:val="006B07D4"/>
    <w:rsid w:val="006B0F0A"/>
    <w:rsid w:val="006B0FAC"/>
    <w:rsid w:val="006B1C5C"/>
    <w:rsid w:val="006B21E0"/>
    <w:rsid w:val="006B258D"/>
    <w:rsid w:val="006B259B"/>
    <w:rsid w:val="006B2C6A"/>
    <w:rsid w:val="006B3275"/>
    <w:rsid w:val="006B34A2"/>
    <w:rsid w:val="006B363F"/>
    <w:rsid w:val="006B3DFE"/>
    <w:rsid w:val="006B3E9E"/>
    <w:rsid w:val="006B4009"/>
    <w:rsid w:val="006B4157"/>
    <w:rsid w:val="006B43AC"/>
    <w:rsid w:val="006B467A"/>
    <w:rsid w:val="006B47CF"/>
    <w:rsid w:val="006B486D"/>
    <w:rsid w:val="006B4916"/>
    <w:rsid w:val="006B4976"/>
    <w:rsid w:val="006B54C3"/>
    <w:rsid w:val="006B5C9D"/>
    <w:rsid w:val="006B5CF2"/>
    <w:rsid w:val="006B6024"/>
    <w:rsid w:val="006B6362"/>
    <w:rsid w:val="006B687D"/>
    <w:rsid w:val="006B68BA"/>
    <w:rsid w:val="006B6A33"/>
    <w:rsid w:val="006B7034"/>
    <w:rsid w:val="006B72E5"/>
    <w:rsid w:val="006B7317"/>
    <w:rsid w:val="006B7491"/>
    <w:rsid w:val="006B7ECB"/>
    <w:rsid w:val="006C023B"/>
    <w:rsid w:val="006C05AE"/>
    <w:rsid w:val="006C0821"/>
    <w:rsid w:val="006C08E0"/>
    <w:rsid w:val="006C0E8B"/>
    <w:rsid w:val="006C1177"/>
    <w:rsid w:val="006C14F3"/>
    <w:rsid w:val="006C15BF"/>
    <w:rsid w:val="006C1AF0"/>
    <w:rsid w:val="006C203F"/>
    <w:rsid w:val="006C222E"/>
    <w:rsid w:val="006C23A2"/>
    <w:rsid w:val="006C270D"/>
    <w:rsid w:val="006C3145"/>
    <w:rsid w:val="006C31F4"/>
    <w:rsid w:val="006C3416"/>
    <w:rsid w:val="006C3B30"/>
    <w:rsid w:val="006C404F"/>
    <w:rsid w:val="006C439E"/>
    <w:rsid w:val="006C481C"/>
    <w:rsid w:val="006C48B3"/>
    <w:rsid w:val="006C4DBC"/>
    <w:rsid w:val="006C4F88"/>
    <w:rsid w:val="006C50CE"/>
    <w:rsid w:val="006C5403"/>
    <w:rsid w:val="006C56E9"/>
    <w:rsid w:val="006C5AAE"/>
    <w:rsid w:val="006C5ABB"/>
    <w:rsid w:val="006C5CFD"/>
    <w:rsid w:val="006C6182"/>
    <w:rsid w:val="006C63DA"/>
    <w:rsid w:val="006C6703"/>
    <w:rsid w:val="006C6763"/>
    <w:rsid w:val="006C678B"/>
    <w:rsid w:val="006C67CF"/>
    <w:rsid w:val="006C6EE7"/>
    <w:rsid w:val="006C70B9"/>
    <w:rsid w:val="006C7112"/>
    <w:rsid w:val="006C7387"/>
    <w:rsid w:val="006C7996"/>
    <w:rsid w:val="006C7A42"/>
    <w:rsid w:val="006C7F81"/>
    <w:rsid w:val="006C7FEC"/>
    <w:rsid w:val="006D0194"/>
    <w:rsid w:val="006D019C"/>
    <w:rsid w:val="006D0217"/>
    <w:rsid w:val="006D046F"/>
    <w:rsid w:val="006D0525"/>
    <w:rsid w:val="006D0E52"/>
    <w:rsid w:val="006D11FE"/>
    <w:rsid w:val="006D1202"/>
    <w:rsid w:val="006D12C9"/>
    <w:rsid w:val="006D1521"/>
    <w:rsid w:val="006D1533"/>
    <w:rsid w:val="006D16D9"/>
    <w:rsid w:val="006D1824"/>
    <w:rsid w:val="006D1A03"/>
    <w:rsid w:val="006D1B60"/>
    <w:rsid w:val="006D1BCA"/>
    <w:rsid w:val="006D1CF6"/>
    <w:rsid w:val="006D1D20"/>
    <w:rsid w:val="006D23B1"/>
    <w:rsid w:val="006D2626"/>
    <w:rsid w:val="006D2800"/>
    <w:rsid w:val="006D28D7"/>
    <w:rsid w:val="006D28EA"/>
    <w:rsid w:val="006D2A97"/>
    <w:rsid w:val="006D2BAB"/>
    <w:rsid w:val="006D2DB4"/>
    <w:rsid w:val="006D2DBD"/>
    <w:rsid w:val="006D2F95"/>
    <w:rsid w:val="006D348F"/>
    <w:rsid w:val="006D361F"/>
    <w:rsid w:val="006D398E"/>
    <w:rsid w:val="006D3AF9"/>
    <w:rsid w:val="006D3BA3"/>
    <w:rsid w:val="006D3CBD"/>
    <w:rsid w:val="006D41B0"/>
    <w:rsid w:val="006D41D1"/>
    <w:rsid w:val="006D44E9"/>
    <w:rsid w:val="006D45F0"/>
    <w:rsid w:val="006D540F"/>
    <w:rsid w:val="006D5441"/>
    <w:rsid w:val="006D55BE"/>
    <w:rsid w:val="006D5844"/>
    <w:rsid w:val="006D63AE"/>
    <w:rsid w:val="006D6444"/>
    <w:rsid w:val="006D66B7"/>
    <w:rsid w:val="006D67BB"/>
    <w:rsid w:val="006D6EEC"/>
    <w:rsid w:val="006D7678"/>
    <w:rsid w:val="006D785A"/>
    <w:rsid w:val="006D7BBD"/>
    <w:rsid w:val="006D7C93"/>
    <w:rsid w:val="006D7E75"/>
    <w:rsid w:val="006E0369"/>
    <w:rsid w:val="006E06E4"/>
    <w:rsid w:val="006E149F"/>
    <w:rsid w:val="006E170D"/>
    <w:rsid w:val="006E1D66"/>
    <w:rsid w:val="006E22E8"/>
    <w:rsid w:val="006E22F7"/>
    <w:rsid w:val="006E2712"/>
    <w:rsid w:val="006E28AD"/>
    <w:rsid w:val="006E28B5"/>
    <w:rsid w:val="006E2EF6"/>
    <w:rsid w:val="006E2FF1"/>
    <w:rsid w:val="006E309E"/>
    <w:rsid w:val="006E329F"/>
    <w:rsid w:val="006E33AD"/>
    <w:rsid w:val="006E3D0B"/>
    <w:rsid w:val="006E4219"/>
    <w:rsid w:val="006E4285"/>
    <w:rsid w:val="006E464F"/>
    <w:rsid w:val="006E46D0"/>
    <w:rsid w:val="006E46FE"/>
    <w:rsid w:val="006E4DAA"/>
    <w:rsid w:val="006E587F"/>
    <w:rsid w:val="006E5D6E"/>
    <w:rsid w:val="006E63A3"/>
    <w:rsid w:val="006E65B3"/>
    <w:rsid w:val="006E65D7"/>
    <w:rsid w:val="006E66CE"/>
    <w:rsid w:val="006E6D4A"/>
    <w:rsid w:val="006E6F87"/>
    <w:rsid w:val="006E743A"/>
    <w:rsid w:val="006E76EB"/>
    <w:rsid w:val="006E778D"/>
    <w:rsid w:val="006E77FD"/>
    <w:rsid w:val="006E7811"/>
    <w:rsid w:val="006F01EB"/>
    <w:rsid w:val="006F03A9"/>
    <w:rsid w:val="006F0518"/>
    <w:rsid w:val="006F0707"/>
    <w:rsid w:val="006F075C"/>
    <w:rsid w:val="006F1009"/>
    <w:rsid w:val="006F11CE"/>
    <w:rsid w:val="006F1412"/>
    <w:rsid w:val="006F150E"/>
    <w:rsid w:val="006F16BA"/>
    <w:rsid w:val="006F1903"/>
    <w:rsid w:val="006F1E90"/>
    <w:rsid w:val="006F200A"/>
    <w:rsid w:val="006F225E"/>
    <w:rsid w:val="006F2942"/>
    <w:rsid w:val="006F2B5D"/>
    <w:rsid w:val="006F2BD2"/>
    <w:rsid w:val="006F3182"/>
    <w:rsid w:val="006F31FB"/>
    <w:rsid w:val="006F332B"/>
    <w:rsid w:val="006F3450"/>
    <w:rsid w:val="006F3456"/>
    <w:rsid w:val="006F3584"/>
    <w:rsid w:val="006F3B4F"/>
    <w:rsid w:val="006F3DF9"/>
    <w:rsid w:val="006F44A0"/>
    <w:rsid w:val="006F47B9"/>
    <w:rsid w:val="006F4F6F"/>
    <w:rsid w:val="006F5296"/>
    <w:rsid w:val="006F52D9"/>
    <w:rsid w:val="006F59D3"/>
    <w:rsid w:val="006F5C73"/>
    <w:rsid w:val="006F5CFE"/>
    <w:rsid w:val="006F60BD"/>
    <w:rsid w:val="006F6BC4"/>
    <w:rsid w:val="006F7038"/>
    <w:rsid w:val="006F71FC"/>
    <w:rsid w:val="006F7278"/>
    <w:rsid w:val="006F7432"/>
    <w:rsid w:val="006F799E"/>
    <w:rsid w:val="006F7CF2"/>
    <w:rsid w:val="006F7F46"/>
    <w:rsid w:val="006F7F88"/>
    <w:rsid w:val="00700062"/>
    <w:rsid w:val="0070014C"/>
    <w:rsid w:val="0070027B"/>
    <w:rsid w:val="00700699"/>
    <w:rsid w:val="007009EA"/>
    <w:rsid w:val="00700CDA"/>
    <w:rsid w:val="00700FF7"/>
    <w:rsid w:val="0070136C"/>
    <w:rsid w:val="00701893"/>
    <w:rsid w:val="007018B4"/>
    <w:rsid w:val="00701B7D"/>
    <w:rsid w:val="00701C82"/>
    <w:rsid w:val="00702295"/>
    <w:rsid w:val="00702C06"/>
    <w:rsid w:val="00702C58"/>
    <w:rsid w:val="00703240"/>
    <w:rsid w:val="00703307"/>
    <w:rsid w:val="00703A6C"/>
    <w:rsid w:val="00703BC0"/>
    <w:rsid w:val="00703C9C"/>
    <w:rsid w:val="00704224"/>
    <w:rsid w:val="0070445D"/>
    <w:rsid w:val="0070451B"/>
    <w:rsid w:val="007045F4"/>
    <w:rsid w:val="0070492F"/>
    <w:rsid w:val="00704969"/>
    <w:rsid w:val="00704BB6"/>
    <w:rsid w:val="00704ECD"/>
    <w:rsid w:val="00704F02"/>
    <w:rsid w:val="00704F44"/>
    <w:rsid w:val="00704FD4"/>
    <w:rsid w:val="0070539F"/>
    <w:rsid w:val="0070542E"/>
    <w:rsid w:val="0070555F"/>
    <w:rsid w:val="007055E0"/>
    <w:rsid w:val="00705BEC"/>
    <w:rsid w:val="00705EAD"/>
    <w:rsid w:val="00706030"/>
    <w:rsid w:val="0070645C"/>
    <w:rsid w:val="007064C4"/>
    <w:rsid w:val="00706C20"/>
    <w:rsid w:val="007073CC"/>
    <w:rsid w:val="00707781"/>
    <w:rsid w:val="00707E40"/>
    <w:rsid w:val="00707E48"/>
    <w:rsid w:val="00710194"/>
    <w:rsid w:val="00710215"/>
    <w:rsid w:val="007104B6"/>
    <w:rsid w:val="0071067B"/>
    <w:rsid w:val="0071094B"/>
    <w:rsid w:val="00710A61"/>
    <w:rsid w:val="00710E0C"/>
    <w:rsid w:val="00710EB6"/>
    <w:rsid w:val="0071119E"/>
    <w:rsid w:val="0071166D"/>
    <w:rsid w:val="00711AA0"/>
    <w:rsid w:val="00711DD3"/>
    <w:rsid w:val="00711E0A"/>
    <w:rsid w:val="007122B3"/>
    <w:rsid w:val="007123E3"/>
    <w:rsid w:val="00712935"/>
    <w:rsid w:val="00712B35"/>
    <w:rsid w:val="00713230"/>
    <w:rsid w:val="0071334A"/>
    <w:rsid w:val="00713673"/>
    <w:rsid w:val="00713680"/>
    <w:rsid w:val="00713719"/>
    <w:rsid w:val="0071388F"/>
    <w:rsid w:val="00713A9C"/>
    <w:rsid w:val="00713D8F"/>
    <w:rsid w:val="00714305"/>
    <w:rsid w:val="0071430E"/>
    <w:rsid w:val="007145FE"/>
    <w:rsid w:val="007147A2"/>
    <w:rsid w:val="007147AF"/>
    <w:rsid w:val="00714803"/>
    <w:rsid w:val="00714F64"/>
    <w:rsid w:val="007150B3"/>
    <w:rsid w:val="00715A64"/>
    <w:rsid w:val="00715BCE"/>
    <w:rsid w:val="00715CEF"/>
    <w:rsid w:val="00715EB1"/>
    <w:rsid w:val="00716156"/>
    <w:rsid w:val="00716165"/>
    <w:rsid w:val="007164FE"/>
    <w:rsid w:val="0071669D"/>
    <w:rsid w:val="00716940"/>
    <w:rsid w:val="00716D12"/>
    <w:rsid w:val="00717387"/>
    <w:rsid w:val="0071746D"/>
    <w:rsid w:val="007174BB"/>
    <w:rsid w:val="00717C07"/>
    <w:rsid w:val="00717D7C"/>
    <w:rsid w:val="00720182"/>
    <w:rsid w:val="0072065A"/>
    <w:rsid w:val="00720BEA"/>
    <w:rsid w:val="00720C13"/>
    <w:rsid w:val="0072128A"/>
    <w:rsid w:val="00721AC2"/>
    <w:rsid w:val="00721C3F"/>
    <w:rsid w:val="00721FC8"/>
    <w:rsid w:val="007227EA"/>
    <w:rsid w:val="00722865"/>
    <w:rsid w:val="00722C24"/>
    <w:rsid w:val="00722DA2"/>
    <w:rsid w:val="00723198"/>
    <w:rsid w:val="0072319F"/>
    <w:rsid w:val="007231B3"/>
    <w:rsid w:val="0072368D"/>
    <w:rsid w:val="0072396F"/>
    <w:rsid w:val="00723EE3"/>
    <w:rsid w:val="00724816"/>
    <w:rsid w:val="00724BFC"/>
    <w:rsid w:val="00724C17"/>
    <w:rsid w:val="00724CCC"/>
    <w:rsid w:val="00724ECD"/>
    <w:rsid w:val="0072522D"/>
    <w:rsid w:val="007253E5"/>
    <w:rsid w:val="00725A97"/>
    <w:rsid w:val="00725C34"/>
    <w:rsid w:val="00725FE5"/>
    <w:rsid w:val="007267DB"/>
    <w:rsid w:val="0072699F"/>
    <w:rsid w:val="007269B8"/>
    <w:rsid w:val="00726A34"/>
    <w:rsid w:val="00726BD4"/>
    <w:rsid w:val="00726C95"/>
    <w:rsid w:val="00727096"/>
    <w:rsid w:val="007270C9"/>
    <w:rsid w:val="007272A2"/>
    <w:rsid w:val="007272B2"/>
    <w:rsid w:val="0072741F"/>
    <w:rsid w:val="007274AF"/>
    <w:rsid w:val="007279AD"/>
    <w:rsid w:val="00727A72"/>
    <w:rsid w:val="00727D6D"/>
    <w:rsid w:val="0073015E"/>
    <w:rsid w:val="007302FA"/>
    <w:rsid w:val="00730432"/>
    <w:rsid w:val="00730487"/>
    <w:rsid w:val="00731867"/>
    <w:rsid w:val="007318CD"/>
    <w:rsid w:val="00731AE6"/>
    <w:rsid w:val="007324D0"/>
    <w:rsid w:val="007325DC"/>
    <w:rsid w:val="0073266E"/>
    <w:rsid w:val="00732C6E"/>
    <w:rsid w:val="00732F34"/>
    <w:rsid w:val="00733117"/>
    <w:rsid w:val="00733726"/>
    <w:rsid w:val="00733975"/>
    <w:rsid w:val="00733F12"/>
    <w:rsid w:val="00733FF7"/>
    <w:rsid w:val="007341AE"/>
    <w:rsid w:val="007344EF"/>
    <w:rsid w:val="00734568"/>
    <w:rsid w:val="00734780"/>
    <w:rsid w:val="0073494F"/>
    <w:rsid w:val="007349B9"/>
    <w:rsid w:val="00735092"/>
    <w:rsid w:val="007350EB"/>
    <w:rsid w:val="007353CD"/>
    <w:rsid w:val="00735CB2"/>
    <w:rsid w:val="00736146"/>
    <w:rsid w:val="0073626B"/>
    <w:rsid w:val="0073663D"/>
    <w:rsid w:val="0073678B"/>
    <w:rsid w:val="0073681B"/>
    <w:rsid w:val="00736C54"/>
    <w:rsid w:val="00736D54"/>
    <w:rsid w:val="00736E08"/>
    <w:rsid w:val="00736F4F"/>
    <w:rsid w:val="007376BF"/>
    <w:rsid w:val="00737B0C"/>
    <w:rsid w:val="00737BE3"/>
    <w:rsid w:val="00737D5E"/>
    <w:rsid w:val="00737EBA"/>
    <w:rsid w:val="00737EE4"/>
    <w:rsid w:val="00737F5E"/>
    <w:rsid w:val="00740025"/>
    <w:rsid w:val="00740F3A"/>
    <w:rsid w:val="00741332"/>
    <w:rsid w:val="00741557"/>
    <w:rsid w:val="00741595"/>
    <w:rsid w:val="00741C9E"/>
    <w:rsid w:val="00741D19"/>
    <w:rsid w:val="00741EDD"/>
    <w:rsid w:val="007420BB"/>
    <w:rsid w:val="00742165"/>
    <w:rsid w:val="0074231C"/>
    <w:rsid w:val="00742400"/>
    <w:rsid w:val="007425E9"/>
    <w:rsid w:val="00742797"/>
    <w:rsid w:val="00742D16"/>
    <w:rsid w:val="007432A2"/>
    <w:rsid w:val="00743B43"/>
    <w:rsid w:val="00743DCF"/>
    <w:rsid w:val="007440EA"/>
    <w:rsid w:val="007444F5"/>
    <w:rsid w:val="00744821"/>
    <w:rsid w:val="007449C0"/>
    <w:rsid w:val="00744C6A"/>
    <w:rsid w:val="00744CCE"/>
    <w:rsid w:val="00744F71"/>
    <w:rsid w:val="007450B7"/>
    <w:rsid w:val="0074551D"/>
    <w:rsid w:val="007455EE"/>
    <w:rsid w:val="007457B7"/>
    <w:rsid w:val="00745F8E"/>
    <w:rsid w:val="0074624A"/>
    <w:rsid w:val="0074637B"/>
    <w:rsid w:val="007464F5"/>
    <w:rsid w:val="00746E4E"/>
    <w:rsid w:val="00747263"/>
    <w:rsid w:val="0074743B"/>
    <w:rsid w:val="00747BBE"/>
    <w:rsid w:val="00747E6B"/>
    <w:rsid w:val="007502BC"/>
    <w:rsid w:val="00750386"/>
    <w:rsid w:val="007505A9"/>
    <w:rsid w:val="00750CB3"/>
    <w:rsid w:val="00750F2D"/>
    <w:rsid w:val="007512F0"/>
    <w:rsid w:val="007516D1"/>
    <w:rsid w:val="007518A2"/>
    <w:rsid w:val="0075198C"/>
    <w:rsid w:val="007519B2"/>
    <w:rsid w:val="007519B5"/>
    <w:rsid w:val="00751BF1"/>
    <w:rsid w:val="00752036"/>
    <w:rsid w:val="007524C9"/>
    <w:rsid w:val="00752638"/>
    <w:rsid w:val="00752882"/>
    <w:rsid w:val="00752B67"/>
    <w:rsid w:val="00752B93"/>
    <w:rsid w:val="00753010"/>
    <w:rsid w:val="007530E9"/>
    <w:rsid w:val="00753190"/>
    <w:rsid w:val="007534AD"/>
    <w:rsid w:val="00753806"/>
    <w:rsid w:val="00753C13"/>
    <w:rsid w:val="00753CF2"/>
    <w:rsid w:val="00753FC7"/>
    <w:rsid w:val="00754921"/>
    <w:rsid w:val="00754A0D"/>
    <w:rsid w:val="00754A17"/>
    <w:rsid w:val="00754C1A"/>
    <w:rsid w:val="00754FEE"/>
    <w:rsid w:val="007550FB"/>
    <w:rsid w:val="00755195"/>
    <w:rsid w:val="007552B7"/>
    <w:rsid w:val="007552C6"/>
    <w:rsid w:val="00755593"/>
    <w:rsid w:val="007556A9"/>
    <w:rsid w:val="00755C6F"/>
    <w:rsid w:val="0075621D"/>
    <w:rsid w:val="00756485"/>
    <w:rsid w:val="007564A3"/>
    <w:rsid w:val="0075653B"/>
    <w:rsid w:val="00756952"/>
    <w:rsid w:val="007569A3"/>
    <w:rsid w:val="00757377"/>
    <w:rsid w:val="007574FB"/>
    <w:rsid w:val="00757907"/>
    <w:rsid w:val="007600BB"/>
    <w:rsid w:val="007604C4"/>
    <w:rsid w:val="00760930"/>
    <w:rsid w:val="00761030"/>
    <w:rsid w:val="00761719"/>
    <w:rsid w:val="007617E1"/>
    <w:rsid w:val="00761A2C"/>
    <w:rsid w:val="00761C98"/>
    <w:rsid w:val="00762057"/>
    <w:rsid w:val="00762301"/>
    <w:rsid w:val="00762453"/>
    <w:rsid w:val="00762465"/>
    <w:rsid w:val="007626F7"/>
    <w:rsid w:val="00762701"/>
    <w:rsid w:val="007628DE"/>
    <w:rsid w:val="0076290A"/>
    <w:rsid w:val="00762E8D"/>
    <w:rsid w:val="00763149"/>
    <w:rsid w:val="007633FA"/>
    <w:rsid w:val="0076391A"/>
    <w:rsid w:val="00763AAF"/>
    <w:rsid w:val="00763CDE"/>
    <w:rsid w:val="00763F23"/>
    <w:rsid w:val="007643EB"/>
    <w:rsid w:val="00764430"/>
    <w:rsid w:val="0076492E"/>
    <w:rsid w:val="00764AC9"/>
    <w:rsid w:val="00765CCC"/>
    <w:rsid w:val="00765E42"/>
    <w:rsid w:val="0076609C"/>
    <w:rsid w:val="00766504"/>
    <w:rsid w:val="0076713E"/>
    <w:rsid w:val="0076764D"/>
    <w:rsid w:val="00767877"/>
    <w:rsid w:val="00767A90"/>
    <w:rsid w:val="007704B6"/>
    <w:rsid w:val="00770625"/>
    <w:rsid w:val="0077095D"/>
    <w:rsid w:val="00770DB3"/>
    <w:rsid w:val="00770F65"/>
    <w:rsid w:val="00770F9A"/>
    <w:rsid w:val="00770FA4"/>
    <w:rsid w:val="007711E9"/>
    <w:rsid w:val="00771629"/>
    <w:rsid w:val="0077164A"/>
    <w:rsid w:val="007716E0"/>
    <w:rsid w:val="00771712"/>
    <w:rsid w:val="00771934"/>
    <w:rsid w:val="00771A64"/>
    <w:rsid w:val="00771E69"/>
    <w:rsid w:val="00771F7F"/>
    <w:rsid w:val="00772862"/>
    <w:rsid w:val="00772CBC"/>
    <w:rsid w:val="00772DAB"/>
    <w:rsid w:val="00772F25"/>
    <w:rsid w:val="007730A5"/>
    <w:rsid w:val="007735BC"/>
    <w:rsid w:val="00773B8B"/>
    <w:rsid w:val="00773F84"/>
    <w:rsid w:val="0077410C"/>
    <w:rsid w:val="00774185"/>
    <w:rsid w:val="007749A8"/>
    <w:rsid w:val="007749FD"/>
    <w:rsid w:val="00774EEC"/>
    <w:rsid w:val="00774F87"/>
    <w:rsid w:val="00775410"/>
    <w:rsid w:val="00775523"/>
    <w:rsid w:val="00775DFA"/>
    <w:rsid w:val="00775DFE"/>
    <w:rsid w:val="00776803"/>
    <w:rsid w:val="00776984"/>
    <w:rsid w:val="00776E0C"/>
    <w:rsid w:val="00776E78"/>
    <w:rsid w:val="00777106"/>
    <w:rsid w:val="0077736A"/>
    <w:rsid w:val="007776A6"/>
    <w:rsid w:val="0077770C"/>
    <w:rsid w:val="0077780D"/>
    <w:rsid w:val="0077785A"/>
    <w:rsid w:val="007778CF"/>
    <w:rsid w:val="00777ED7"/>
    <w:rsid w:val="00777FF7"/>
    <w:rsid w:val="00780192"/>
    <w:rsid w:val="007806E0"/>
    <w:rsid w:val="00780CD9"/>
    <w:rsid w:val="00780EC7"/>
    <w:rsid w:val="00780EEE"/>
    <w:rsid w:val="00781003"/>
    <w:rsid w:val="0078152D"/>
    <w:rsid w:val="0078160A"/>
    <w:rsid w:val="00782015"/>
    <w:rsid w:val="00782146"/>
    <w:rsid w:val="00782456"/>
    <w:rsid w:val="0078254B"/>
    <w:rsid w:val="00782A9D"/>
    <w:rsid w:val="00783500"/>
    <w:rsid w:val="00783564"/>
    <w:rsid w:val="007836AE"/>
    <w:rsid w:val="0078378E"/>
    <w:rsid w:val="00783795"/>
    <w:rsid w:val="00783921"/>
    <w:rsid w:val="00783DC2"/>
    <w:rsid w:val="00783ED3"/>
    <w:rsid w:val="00784392"/>
    <w:rsid w:val="00784872"/>
    <w:rsid w:val="00784F40"/>
    <w:rsid w:val="007850B2"/>
    <w:rsid w:val="00785411"/>
    <w:rsid w:val="007854CA"/>
    <w:rsid w:val="00785550"/>
    <w:rsid w:val="007857A9"/>
    <w:rsid w:val="00785860"/>
    <w:rsid w:val="007858CB"/>
    <w:rsid w:val="0078594A"/>
    <w:rsid w:val="00785D9B"/>
    <w:rsid w:val="00785F1B"/>
    <w:rsid w:val="00785F86"/>
    <w:rsid w:val="00785FE5"/>
    <w:rsid w:val="007869F6"/>
    <w:rsid w:val="00786BFC"/>
    <w:rsid w:val="007870CB"/>
    <w:rsid w:val="007871AA"/>
    <w:rsid w:val="00787363"/>
    <w:rsid w:val="0078761B"/>
    <w:rsid w:val="00787759"/>
    <w:rsid w:val="00787780"/>
    <w:rsid w:val="00787940"/>
    <w:rsid w:val="00787C53"/>
    <w:rsid w:val="0079081A"/>
    <w:rsid w:val="00790A4F"/>
    <w:rsid w:val="00790D60"/>
    <w:rsid w:val="00791DD0"/>
    <w:rsid w:val="00792217"/>
    <w:rsid w:val="0079254B"/>
    <w:rsid w:val="00792F73"/>
    <w:rsid w:val="007931EC"/>
    <w:rsid w:val="00793312"/>
    <w:rsid w:val="007934A0"/>
    <w:rsid w:val="00793667"/>
    <w:rsid w:val="007936F6"/>
    <w:rsid w:val="0079388F"/>
    <w:rsid w:val="0079392C"/>
    <w:rsid w:val="00793AAD"/>
    <w:rsid w:val="00793B57"/>
    <w:rsid w:val="007956DD"/>
    <w:rsid w:val="00795B4E"/>
    <w:rsid w:val="00795DD0"/>
    <w:rsid w:val="00796037"/>
    <w:rsid w:val="00796158"/>
    <w:rsid w:val="0079625D"/>
    <w:rsid w:val="00796CAF"/>
    <w:rsid w:val="007970A9"/>
    <w:rsid w:val="007970E1"/>
    <w:rsid w:val="007972F1"/>
    <w:rsid w:val="007977F8"/>
    <w:rsid w:val="0079789F"/>
    <w:rsid w:val="00797A19"/>
    <w:rsid w:val="00797A57"/>
    <w:rsid w:val="00797CDE"/>
    <w:rsid w:val="00797EF7"/>
    <w:rsid w:val="007A03E5"/>
    <w:rsid w:val="007A0B7F"/>
    <w:rsid w:val="007A0E6D"/>
    <w:rsid w:val="007A0E7E"/>
    <w:rsid w:val="007A1245"/>
    <w:rsid w:val="007A13FF"/>
    <w:rsid w:val="007A2069"/>
    <w:rsid w:val="007A256C"/>
    <w:rsid w:val="007A3092"/>
    <w:rsid w:val="007A3266"/>
    <w:rsid w:val="007A326A"/>
    <w:rsid w:val="007A3443"/>
    <w:rsid w:val="007A357A"/>
    <w:rsid w:val="007A36B4"/>
    <w:rsid w:val="007A3704"/>
    <w:rsid w:val="007A371C"/>
    <w:rsid w:val="007A3915"/>
    <w:rsid w:val="007A3D5E"/>
    <w:rsid w:val="007A3D6B"/>
    <w:rsid w:val="007A3EEA"/>
    <w:rsid w:val="007A406A"/>
    <w:rsid w:val="007A40A4"/>
    <w:rsid w:val="007A44F6"/>
    <w:rsid w:val="007A4664"/>
    <w:rsid w:val="007A47AB"/>
    <w:rsid w:val="007A4808"/>
    <w:rsid w:val="007A49A9"/>
    <w:rsid w:val="007A4AD3"/>
    <w:rsid w:val="007A4D77"/>
    <w:rsid w:val="007A4DE1"/>
    <w:rsid w:val="007A5650"/>
    <w:rsid w:val="007A582C"/>
    <w:rsid w:val="007A5920"/>
    <w:rsid w:val="007A6326"/>
    <w:rsid w:val="007A6392"/>
    <w:rsid w:val="007A642D"/>
    <w:rsid w:val="007A67F5"/>
    <w:rsid w:val="007A6CFA"/>
    <w:rsid w:val="007A6D6E"/>
    <w:rsid w:val="007A6DBB"/>
    <w:rsid w:val="007A6E41"/>
    <w:rsid w:val="007A6F8F"/>
    <w:rsid w:val="007A6FA5"/>
    <w:rsid w:val="007A71D3"/>
    <w:rsid w:val="007A72DD"/>
    <w:rsid w:val="007A736B"/>
    <w:rsid w:val="007A746C"/>
    <w:rsid w:val="007A74D0"/>
    <w:rsid w:val="007A788F"/>
    <w:rsid w:val="007A7908"/>
    <w:rsid w:val="007B06EA"/>
    <w:rsid w:val="007B0959"/>
    <w:rsid w:val="007B0A46"/>
    <w:rsid w:val="007B0C6B"/>
    <w:rsid w:val="007B0E7F"/>
    <w:rsid w:val="007B101D"/>
    <w:rsid w:val="007B10E2"/>
    <w:rsid w:val="007B1307"/>
    <w:rsid w:val="007B133D"/>
    <w:rsid w:val="007B1666"/>
    <w:rsid w:val="007B16E9"/>
    <w:rsid w:val="007B1A9F"/>
    <w:rsid w:val="007B1B5E"/>
    <w:rsid w:val="007B1EC2"/>
    <w:rsid w:val="007B25B6"/>
    <w:rsid w:val="007B2D68"/>
    <w:rsid w:val="007B3646"/>
    <w:rsid w:val="007B3891"/>
    <w:rsid w:val="007B393C"/>
    <w:rsid w:val="007B3AF9"/>
    <w:rsid w:val="007B3D66"/>
    <w:rsid w:val="007B3E2D"/>
    <w:rsid w:val="007B401F"/>
    <w:rsid w:val="007B42C1"/>
    <w:rsid w:val="007B42E0"/>
    <w:rsid w:val="007B4461"/>
    <w:rsid w:val="007B47E3"/>
    <w:rsid w:val="007B482A"/>
    <w:rsid w:val="007B5023"/>
    <w:rsid w:val="007B50D7"/>
    <w:rsid w:val="007B5B23"/>
    <w:rsid w:val="007B62DB"/>
    <w:rsid w:val="007B641A"/>
    <w:rsid w:val="007B66E0"/>
    <w:rsid w:val="007B694B"/>
    <w:rsid w:val="007B6DD5"/>
    <w:rsid w:val="007B6F5D"/>
    <w:rsid w:val="007B7107"/>
    <w:rsid w:val="007C0382"/>
    <w:rsid w:val="007C0B82"/>
    <w:rsid w:val="007C0BC0"/>
    <w:rsid w:val="007C0EDF"/>
    <w:rsid w:val="007C0F1A"/>
    <w:rsid w:val="007C119B"/>
    <w:rsid w:val="007C133C"/>
    <w:rsid w:val="007C16A3"/>
    <w:rsid w:val="007C17CF"/>
    <w:rsid w:val="007C181D"/>
    <w:rsid w:val="007C1C06"/>
    <w:rsid w:val="007C1F4F"/>
    <w:rsid w:val="007C2017"/>
    <w:rsid w:val="007C25C4"/>
    <w:rsid w:val="007C25F7"/>
    <w:rsid w:val="007C2AC9"/>
    <w:rsid w:val="007C2C15"/>
    <w:rsid w:val="007C2D90"/>
    <w:rsid w:val="007C30E8"/>
    <w:rsid w:val="007C3371"/>
    <w:rsid w:val="007C37FE"/>
    <w:rsid w:val="007C3FF7"/>
    <w:rsid w:val="007C42F9"/>
    <w:rsid w:val="007C43D1"/>
    <w:rsid w:val="007C443B"/>
    <w:rsid w:val="007C44B3"/>
    <w:rsid w:val="007C44D0"/>
    <w:rsid w:val="007C45FE"/>
    <w:rsid w:val="007C4958"/>
    <w:rsid w:val="007C4982"/>
    <w:rsid w:val="007C4AB8"/>
    <w:rsid w:val="007C4E9C"/>
    <w:rsid w:val="007C5327"/>
    <w:rsid w:val="007C5CEB"/>
    <w:rsid w:val="007C5E44"/>
    <w:rsid w:val="007C5F05"/>
    <w:rsid w:val="007C632F"/>
    <w:rsid w:val="007C65AE"/>
    <w:rsid w:val="007C67C8"/>
    <w:rsid w:val="007C68D7"/>
    <w:rsid w:val="007C6AE9"/>
    <w:rsid w:val="007C6DDD"/>
    <w:rsid w:val="007C6FEB"/>
    <w:rsid w:val="007C7017"/>
    <w:rsid w:val="007C72E9"/>
    <w:rsid w:val="007C73CC"/>
    <w:rsid w:val="007C740D"/>
    <w:rsid w:val="007C75BF"/>
    <w:rsid w:val="007C7BD1"/>
    <w:rsid w:val="007C7C2C"/>
    <w:rsid w:val="007D0362"/>
    <w:rsid w:val="007D0513"/>
    <w:rsid w:val="007D0E7F"/>
    <w:rsid w:val="007D0ECD"/>
    <w:rsid w:val="007D0FEC"/>
    <w:rsid w:val="007D16E6"/>
    <w:rsid w:val="007D1F76"/>
    <w:rsid w:val="007D2548"/>
    <w:rsid w:val="007D2662"/>
    <w:rsid w:val="007D2A72"/>
    <w:rsid w:val="007D3340"/>
    <w:rsid w:val="007D3341"/>
    <w:rsid w:val="007D3774"/>
    <w:rsid w:val="007D380A"/>
    <w:rsid w:val="007D46C1"/>
    <w:rsid w:val="007D47D3"/>
    <w:rsid w:val="007D4B10"/>
    <w:rsid w:val="007D4F7B"/>
    <w:rsid w:val="007D5321"/>
    <w:rsid w:val="007D5653"/>
    <w:rsid w:val="007D5BBB"/>
    <w:rsid w:val="007D5CF0"/>
    <w:rsid w:val="007D6214"/>
    <w:rsid w:val="007D635C"/>
    <w:rsid w:val="007D63FB"/>
    <w:rsid w:val="007D6B88"/>
    <w:rsid w:val="007D6E43"/>
    <w:rsid w:val="007D6F05"/>
    <w:rsid w:val="007D7259"/>
    <w:rsid w:val="007D768C"/>
    <w:rsid w:val="007E0485"/>
    <w:rsid w:val="007E04A8"/>
    <w:rsid w:val="007E063D"/>
    <w:rsid w:val="007E06CD"/>
    <w:rsid w:val="007E0E22"/>
    <w:rsid w:val="007E12A5"/>
    <w:rsid w:val="007E18AA"/>
    <w:rsid w:val="007E2178"/>
    <w:rsid w:val="007E2341"/>
    <w:rsid w:val="007E250A"/>
    <w:rsid w:val="007E28C7"/>
    <w:rsid w:val="007E2A3F"/>
    <w:rsid w:val="007E2E6C"/>
    <w:rsid w:val="007E2ED3"/>
    <w:rsid w:val="007E30F0"/>
    <w:rsid w:val="007E342C"/>
    <w:rsid w:val="007E3586"/>
    <w:rsid w:val="007E36E1"/>
    <w:rsid w:val="007E3774"/>
    <w:rsid w:val="007E39C7"/>
    <w:rsid w:val="007E3D36"/>
    <w:rsid w:val="007E42B4"/>
    <w:rsid w:val="007E4637"/>
    <w:rsid w:val="007E473A"/>
    <w:rsid w:val="007E49EC"/>
    <w:rsid w:val="007E49F7"/>
    <w:rsid w:val="007E4F1C"/>
    <w:rsid w:val="007E5026"/>
    <w:rsid w:val="007E5091"/>
    <w:rsid w:val="007E50F2"/>
    <w:rsid w:val="007E5320"/>
    <w:rsid w:val="007E541B"/>
    <w:rsid w:val="007E568C"/>
    <w:rsid w:val="007E579E"/>
    <w:rsid w:val="007E5858"/>
    <w:rsid w:val="007E5A98"/>
    <w:rsid w:val="007E5AAE"/>
    <w:rsid w:val="007E5D10"/>
    <w:rsid w:val="007E5D3E"/>
    <w:rsid w:val="007E6C96"/>
    <w:rsid w:val="007E6D14"/>
    <w:rsid w:val="007E6D48"/>
    <w:rsid w:val="007E721C"/>
    <w:rsid w:val="007E7591"/>
    <w:rsid w:val="007E76E8"/>
    <w:rsid w:val="007E799A"/>
    <w:rsid w:val="007E7E70"/>
    <w:rsid w:val="007E7F0E"/>
    <w:rsid w:val="007E7F85"/>
    <w:rsid w:val="007F01DB"/>
    <w:rsid w:val="007F0394"/>
    <w:rsid w:val="007F03CC"/>
    <w:rsid w:val="007F0BB4"/>
    <w:rsid w:val="007F0DD8"/>
    <w:rsid w:val="007F174B"/>
    <w:rsid w:val="007F17AB"/>
    <w:rsid w:val="007F19F8"/>
    <w:rsid w:val="007F1B4E"/>
    <w:rsid w:val="007F1BEA"/>
    <w:rsid w:val="007F1F12"/>
    <w:rsid w:val="007F2407"/>
    <w:rsid w:val="007F26F6"/>
    <w:rsid w:val="007F27BE"/>
    <w:rsid w:val="007F2F76"/>
    <w:rsid w:val="007F358A"/>
    <w:rsid w:val="007F3C3C"/>
    <w:rsid w:val="007F3DDE"/>
    <w:rsid w:val="007F434B"/>
    <w:rsid w:val="007F458F"/>
    <w:rsid w:val="007F45CC"/>
    <w:rsid w:val="007F46CF"/>
    <w:rsid w:val="007F4AFD"/>
    <w:rsid w:val="007F4CCC"/>
    <w:rsid w:val="007F4E91"/>
    <w:rsid w:val="007F5279"/>
    <w:rsid w:val="007F57DC"/>
    <w:rsid w:val="007F5AE5"/>
    <w:rsid w:val="007F6005"/>
    <w:rsid w:val="007F6015"/>
    <w:rsid w:val="007F60D3"/>
    <w:rsid w:val="007F62C8"/>
    <w:rsid w:val="007F62D1"/>
    <w:rsid w:val="007F6378"/>
    <w:rsid w:val="007F672B"/>
    <w:rsid w:val="007F6A5D"/>
    <w:rsid w:val="007F6B6F"/>
    <w:rsid w:val="007F6C7A"/>
    <w:rsid w:val="007F739D"/>
    <w:rsid w:val="007F73BA"/>
    <w:rsid w:val="007F74CC"/>
    <w:rsid w:val="007F779D"/>
    <w:rsid w:val="007F780D"/>
    <w:rsid w:val="007F7C93"/>
    <w:rsid w:val="00800682"/>
    <w:rsid w:val="00800CAD"/>
    <w:rsid w:val="008010FD"/>
    <w:rsid w:val="00801473"/>
    <w:rsid w:val="00801A66"/>
    <w:rsid w:val="00801B66"/>
    <w:rsid w:val="008020FF"/>
    <w:rsid w:val="008024CA"/>
    <w:rsid w:val="00802737"/>
    <w:rsid w:val="00802807"/>
    <w:rsid w:val="008029CB"/>
    <w:rsid w:val="00802ED0"/>
    <w:rsid w:val="00803561"/>
    <w:rsid w:val="00803BBC"/>
    <w:rsid w:val="008040EC"/>
    <w:rsid w:val="0080423B"/>
    <w:rsid w:val="0080429B"/>
    <w:rsid w:val="008046D3"/>
    <w:rsid w:val="0080472A"/>
    <w:rsid w:val="00804747"/>
    <w:rsid w:val="008048B1"/>
    <w:rsid w:val="0080492E"/>
    <w:rsid w:val="00804D3A"/>
    <w:rsid w:val="00804E00"/>
    <w:rsid w:val="00805065"/>
    <w:rsid w:val="0080506E"/>
    <w:rsid w:val="0080509F"/>
    <w:rsid w:val="008050CB"/>
    <w:rsid w:val="008051CC"/>
    <w:rsid w:val="00805395"/>
    <w:rsid w:val="0080559C"/>
    <w:rsid w:val="00805FBF"/>
    <w:rsid w:val="00806135"/>
    <w:rsid w:val="008063BB"/>
    <w:rsid w:val="008063FA"/>
    <w:rsid w:val="00806499"/>
    <w:rsid w:val="00806541"/>
    <w:rsid w:val="0080675F"/>
    <w:rsid w:val="00806C9F"/>
    <w:rsid w:val="00807BCB"/>
    <w:rsid w:val="00807E57"/>
    <w:rsid w:val="00810947"/>
    <w:rsid w:val="00810CA6"/>
    <w:rsid w:val="0081173F"/>
    <w:rsid w:val="00811D64"/>
    <w:rsid w:val="00811E6D"/>
    <w:rsid w:val="0081212C"/>
    <w:rsid w:val="008122CD"/>
    <w:rsid w:val="008122D5"/>
    <w:rsid w:val="00812439"/>
    <w:rsid w:val="008124BF"/>
    <w:rsid w:val="008128CC"/>
    <w:rsid w:val="00812AFB"/>
    <w:rsid w:val="00812BC0"/>
    <w:rsid w:val="0081300C"/>
    <w:rsid w:val="008130EE"/>
    <w:rsid w:val="00813368"/>
    <w:rsid w:val="0081345A"/>
    <w:rsid w:val="00813600"/>
    <w:rsid w:val="0081366B"/>
    <w:rsid w:val="00813BDB"/>
    <w:rsid w:val="00813CD3"/>
    <w:rsid w:val="00813CDA"/>
    <w:rsid w:val="008142B3"/>
    <w:rsid w:val="00814343"/>
    <w:rsid w:val="008148B8"/>
    <w:rsid w:val="00814B55"/>
    <w:rsid w:val="00814E90"/>
    <w:rsid w:val="00814EA9"/>
    <w:rsid w:val="00814EEB"/>
    <w:rsid w:val="008150B0"/>
    <w:rsid w:val="00815826"/>
    <w:rsid w:val="00815982"/>
    <w:rsid w:val="00815D87"/>
    <w:rsid w:val="00816094"/>
    <w:rsid w:val="00816246"/>
    <w:rsid w:val="0081660F"/>
    <w:rsid w:val="0081738B"/>
    <w:rsid w:val="008173F0"/>
    <w:rsid w:val="00817554"/>
    <w:rsid w:val="00817678"/>
    <w:rsid w:val="00817830"/>
    <w:rsid w:val="00817C6B"/>
    <w:rsid w:val="00817DEB"/>
    <w:rsid w:val="00817E17"/>
    <w:rsid w:val="00817EE0"/>
    <w:rsid w:val="00820144"/>
    <w:rsid w:val="008201C6"/>
    <w:rsid w:val="00820361"/>
    <w:rsid w:val="00820370"/>
    <w:rsid w:val="0082064B"/>
    <w:rsid w:val="00820931"/>
    <w:rsid w:val="00820956"/>
    <w:rsid w:val="00820E05"/>
    <w:rsid w:val="008211B9"/>
    <w:rsid w:val="00821477"/>
    <w:rsid w:val="008217A9"/>
    <w:rsid w:val="00821E0A"/>
    <w:rsid w:val="00821FDC"/>
    <w:rsid w:val="008221A2"/>
    <w:rsid w:val="008222F4"/>
    <w:rsid w:val="00823029"/>
    <w:rsid w:val="008235B3"/>
    <w:rsid w:val="008236C2"/>
    <w:rsid w:val="00823959"/>
    <w:rsid w:val="00823A52"/>
    <w:rsid w:val="00824A10"/>
    <w:rsid w:val="00824A28"/>
    <w:rsid w:val="00824B32"/>
    <w:rsid w:val="00824CF8"/>
    <w:rsid w:val="00825240"/>
    <w:rsid w:val="00825369"/>
    <w:rsid w:val="00825732"/>
    <w:rsid w:val="00826835"/>
    <w:rsid w:val="00826FB0"/>
    <w:rsid w:val="00827248"/>
    <w:rsid w:val="0082778D"/>
    <w:rsid w:val="008277EF"/>
    <w:rsid w:val="008279CA"/>
    <w:rsid w:val="00827A59"/>
    <w:rsid w:val="00827B4E"/>
    <w:rsid w:val="00827FDE"/>
    <w:rsid w:val="0083019F"/>
    <w:rsid w:val="008304D8"/>
    <w:rsid w:val="0083090B"/>
    <w:rsid w:val="0083099A"/>
    <w:rsid w:val="008309BA"/>
    <w:rsid w:val="00830B32"/>
    <w:rsid w:val="00830D9E"/>
    <w:rsid w:val="00830F09"/>
    <w:rsid w:val="008312AC"/>
    <w:rsid w:val="00831496"/>
    <w:rsid w:val="008314F2"/>
    <w:rsid w:val="0083186E"/>
    <w:rsid w:val="00831BBD"/>
    <w:rsid w:val="00831D82"/>
    <w:rsid w:val="008320BA"/>
    <w:rsid w:val="008321A2"/>
    <w:rsid w:val="008322D4"/>
    <w:rsid w:val="008323D4"/>
    <w:rsid w:val="008324EB"/>
    <w:rsid w:val="00832AEC"/>
    <w:rsid w:val="00832E5A"/>
    <w:rsid w:val="00832E67"/>
    <w:rsid w:val="008338F4"/>
    <w:rsid w:val="00833907"/>
    <w:rsid w:val="00833FFD"/>
    <w:rsid w:val="008341C5"/>
    <w:rsid w:val="00834370"/>
    <w:rsid w:val="00834CA7"/>
    <w:rsid w:val="00834D50"/>
    <w:rsid w:val="00834D99"/>
    <w:rsid w:val="00834DCC"/>
    <w:rsid w:val="00835094"/>
    <w:rsid w:val="0083510A"/>
    <w:rsid w:val="00835168"/>
    <w:rsid w:val="00835344"/>
    <w:rsid w:val="0083545B"/>
    <w:rsid w:val="00835826"/>
    <w:rsid w:val="00835D56"/>
    <w:rsid w:val="00835E8D"/>
    <w:rsid w:val="0083614E"/>
    <w:rsid w:val="00836812"/>
    <w:rsid w:val="00836C72"/>
    <w:rsid w:val="008375C0"/>
    <w:rsid w:val="00837778"/>
    <w:rsid w:val="00837985"/>
    <w:rsid w:val="00837A21"/>
    <w:rsid w:val="00837C33"/>
    <w:rsid w:val="00837E14"/>
    <w:rsid w:val="0084002C"/>
    <w:rsid w:val="008405B9"/>
    <w:rsid w:val="008407F2"/>
    <w:rsid w:val="008409C7"/>
    <w:rsid w:val="00840A77"/>
    <w:rsid w:val="00840F58"/>
    <w:rsid w:val="008411B0"/>
    <w:rsid w:val="008411E3"/>
    <w:rsid w:val="008413B1"/>
    <w:rsid w:val="0084158E"/>
    <w:rsid w:val="00841598"/>
    <w:rsid w:val="008415AE"/>
    <w:rsid w:val="00841D0F"/>
    <w:rsid w:val="00841F48"/>
    <w:rsid w:val="0084212F"/>
    <w:rsid w:val="00842715"/>
    <w:rsid w:val="00842962"/>
    <w:rsid w:val="008439C0"/>
    <w:rsid w:val="00843A4C"/>
    <w:rsid w:val="00843B31"/>
    <w:rsid w:val="00843BFC"/>
    <w:rsid w:val="00843FCA"/>
    <w:rsid w:val="00844016"/>
    <w:rsid w:val="00844301"/>
    <w:rsid w:val="0084430B"/>
    <w:rsid w:val="008444EB"/>
    <w:rsid w:val="00844540"/>
    <w:rsid w:val="0084456E"/>
    <w:rsid w:val="00845176"/>
    <w:rsid w:val="00845EF9"/>
    <w:rsid w:val="0084626B"/>
    <w:rsid w:val="00846966"/>
    <w:rsid w:val="00846CF9"/>
    <w:rsid w:val="00846DD7"/>
    <w:rsid w:val="00846F13"/>
    <w:rsid w:val="0084713B"/>
    <w:rsid w:val="00847487"/>
    <w:rsid w:val="00847610"/>
    <w:rsid w:val="00847888"/>
    <w:rsid w:val="008478D8"/>
    <w:rsid w:val="00847C06"/>
    <w:rsid w:val="00847C5C"/>
    <w:rsid w:val="00847E2D"/>
    <w:rsid w:val="008503D8"/>
    <w:rsid w:val="0085080B"/>
    <w:rsid w:val="00850893"/>
    <w:rsid w:val="00850E59"/>
    <w:rsid w:val="00850FE6"/>
    <w:rsid w:val="00851519"/>
    <w:rsid w:val="00851572"/>
    <w:rsid w:val="0085163C"/>
    <w:rsid w:val="00851745"/>
    <w:rsid w:val="0085185C"/>
    <w:rsid w:val="008518E0"/>
    <w:rsid w:val="00851A65"/>
    <w:rsid w:val="00851C26"/>
    <w:rsid w:val="00851C69"/>
    <w:rsid w:val="00851C84"/>
    <w:rsid w:val="00851D3B"/>
    <w:rsid w:val="00851E1D"/>
    <w:rsid w:val="008526CE"/>
    <w:rsid w:val="008529F5"/>
    <w:rsid w:val="00852B9F"/>
    <w:rsid w:val="00852FF1"/>
    <w:rsid w:val="008533A0"/>
    <w:rsid w:val="008539DC"/>
    <w:rsid w:val="00853B7C"/>
    <w:rsid w:val="00853D20"/>
    <w:rsid w:val="00853ED7"/>
    <w:rsid w:val="00854486"/>
    <w:rsid w:val="008544A3"/>
    <w:rsid w:val="008546A7"/>
    <w:rsid w:val="008546D1"/>
    <w:rsid w:val="00854D91"/>
    <w:rsid w:val="00854E63"/>
    <w:rsid w:val="0085587A"/>
    <w:rsid w:val="00855D5A"/>
    <w:rsid w:val="00856278"/>
    <w:rsid w:val="008563A4"/>
    <w:rsid w:val="008563C9"/>
    <w:rsid w:val="008564AB"/>
    <w:rsid w:val="00856E0B"/>
    <w:rsid w:val="00856E20"/>
    <w:rsid w:val="0085717E"/>
    <w:rsid w:val="008572A4"/>
    <w:rsid w:val="008573EB"/>
    <w:rsid w:val="00857755"/>
    <w:rsid w:val="0085798D"/>
    <w:rsid w:val="00857DEB"/>
    <w:rsid w:val="00860246"/>
    <w:rsid w:val="00860AB7"/>
    <w:rsid w:val="00860CF6"/>
    <w:rsid w:val="008619BB"/>
    <w:rsid w:val="00861ABE"/>
    <w:rsid w:val="00861DA4"/>
    <w:rsid w:val="00862534"/>
    <w:rsid w:val="00862A46"/>
    <w:rsid w:val="00862E28"/>
    <w:rsid w:val="00862E55"/>
    <w:rsid w:val="00862F4F"/>
    <w:rsid w:val="0086371B"/>
    <w:rsid w:val="00863DD0"/>
    <w:rsid w:val="008643A5"/>
    <w:rsid w:val="00864869"/>
    <w:rsid w:val="00864954"/>
    <w:rsid w:val="00864A89"/>
    <w:rsid w:val="00864F18"/>
    <w:rsid w:val="00865155"/>
    <w:rsid w:val="0086520C"/>
    <w:rsid w:val="0086520D"/>
    <w:rsid w:val="008656EC"/>
    <w:rsid w:val="0086597E"/>
    <w:rsid w:val="00865B8C"/>
    <w:rsid w:val="00865E5D"/>
    <w:rsid w:val="008660C6"/>
    <w:rsid w:val="00866370"/>
    <w:rsid w:val="0086642E"/>
    <w:rsid w:val="00866D0A"/>
    <w:rsid w:val="00866E88"/>
    <w:rsid w:val="00866EBD"/>
    <w:rsid w:val="008671EE"/>
    <w:rsid w:val="00867558"/>
    <w:rsid w:val="008676FF"/>
    <w:rsid w:val="00867B8C"/>
    <w:rsid w:val="00867C9D"/>
    <w:rsid w:val="00867E93"/>
    <w:rsid w:val="00867FF9"/>
    <w:rsid w:val="00870D43"/>
    <w:rsid w:val="0087100B"/>
    <w:rsid w:val="008714F0"/>
    <w:rsid w:val="00871C43"/>
    <w:rsid w:val="00871E1C"/>
    <w:rsid w:val="00871E59"/>
    <w:rsid w:val="00871EF9"/>
    <w:rsid w:val="00872103"/>
    <w:rsid w:val="008722E6"/>
    <w:rsid w:val="008722F7"/>
    <w:rsid w:val="00872476"/>
    <w:rsid w:val="0087259C"/>
    <w:rsid w:val="008725D2"/>
    <w:rsid w:val="00872BD4"/>
    <w:rsid w:val="00872E51"/>
    <w:rsid w:val="00873064"/>
    <w:rsid w:val="00873254"/>
    <w:rsid w:val="00873811"/>
    <w:rsid w:val="008740B3"/>
    <w:rsid w:val="0087480D"/>
    <w:rsid w:val="00874D5B"/>
    <w:rsid w:val="00874D63"/>
    <w:rsid w:val="00874DA8"/>
    <w:rsid w:val="00875093"/>
    <w:rsid w:val="008750CA"/>
    <w:rsid w:val="0087603E"/>
    <w:rsid w:val="0087609B"/>
    <w:rsid w:val="0087609C"/>
    <w:rsid w:val="008760B6"/>
    <w:rsid w:val="008760D2"/>
    <w:rsid w:val="0087611B"/>
    <w:rsid w:val="00876CBA"/>
    <w:rsid w:val="00876E02"/>
    <w:rsid w:val="00876FA5"/>
    <w:rsid w:val="00877704"/>
    <w:rsid w:val="00877C92"/>
    <w:rsid w:val="00877E52"/>
    <w:rsid w:val="00877F33"/>
    <w:rsid w:val="008801F8"/>
    <w:rsid w:val="008802BF"/>
    <w:rsid w:val="008802F1"/>
    <w:rsid w:val="00880A24"/>
    <w:rsid w:val="00880C8C"/>
    <w:rsid w:val="008818C1"/>
    <w:rsid w:val="00881A7A"/>
    <w:rsid w:val="00881A7F"/>
    <w:rsid w:val="00881C2B"/>
    <w:rsid w:val="008823FC"/>
    <w:rsid w:val="00882B54"/>
    <w:rsid w:val="00882EA1"/>
    <w:rsid w:val="00882F73"/>
    <w:rsid w:val="008831C8"/>
    <w:rsid w:val="00883471"/>
    <w:rsid w:val="00883879"/>
    <w:rsid w:val="00883F97"/>
    <w:rsid w:val="00883FAD"/>
    <w:rsid w:val="008840F1"/>
    <w:rsid w:val="008840FF"/>
    <w:rsid w:val="0088421D"/>
    <w:rsid w:val="008843DB"/>
    <w:rsid w:val="008849E1"/>
    <w:rsid w:val="00884ABD"/>
    <w:rsid w:val="00884B64"/>
    <w:rsid w:val="00884E59"/>
    <w:rsid w:val="00885032"/>
    <w:rsid w:val="0088505B"/>
    <w:rsid w:val="00885072"/>
    <w:rsid w:val="0088512F"/>
    <w:rsid w:val="008855BD"/>
    <w:rsid w:val="008857C3"/>
    <w:rsid w:val="00885CA9"/>
    <w:rsid w:val="00885CE6"/>
    <w:rsid w:val="00885FDD"/>
    <w:rsid w:val="008863C4"/>
    <w:rsid w:val="0088658C"/>
    <w:rsid w:val="008868C1"/>
    <w:rsid w:val="00886FAF"/>
    <w:rsid w:val="0088758B"/>
    <w:rsid w:val="00887693"/>
    <w:rsid w:val="00887A4C"/>
    <w:rsid w:val="00887BA6"/>
    <w:rsid w:val="00887E26"/>
    <w:rsid w:val="00890635"/>
    <w:rsid w:val="00890A7D"/>
    <w:rsid w:val="00890B1E"/>
    <w:rsid w:val="00890D05"/>
    <w:rsid w:val="00890D35"/>
    <w:rsid w:val="00891365"/>
    <w:rsid w:val="0089140C"/>
    <w:rsid w:val="0089143D"/>
    <w:rsid w:val="0089177C"/>
    <w:rsid w:val="008917C0"/>
    <w:rsid w:val="008918A5"/>
    <w:rsid w:val="00891B70"/>
    <w:rsid w:val="00891B8A"/>
    <w:rsid w:val="00891E45"/>
    <w:rsid w:val="00892063"/>
    <w:rsid w:val="0089216C"/>
    <w:rsid w:val="008924E7"/>
    <w:rsid w:val="008928C4"/>
    <w:rsid w:val="00892D55"/>
    <w:rsid w:val="00892EDA"/>
    <w:rsid w:val="00893132"/>
    <w:rsid w:val="00893180"/>
    <w:rsid w:val="008931DE"/>
    <w:rsid w:val="0089320F"/>
    <w:rsid w:val="00893C1D"/>
    <w:rsid w:val="00893D20"/>
    <w:rsid w:val="00894260"/>
    <w:rsid w:val="008947EE"/>
    <w:rsid w:val="00894858"/>
    <w:rsid w:val="00894981"/>
    <w:rsid w:val="00894C77"/>
    <w:rsid w:val="00894DAD"/>
    <w:rsid w:val="00894F99"/>
    <w:rsid w:val="0089511F"/>
    <w:rsid w:val="00895446"/>
    <w:rsid w:val="00895658"/>
    <w:rsid w:val="00895B47"/>
    <w:rsid w:val="0089626F"/>
    <w:rsid w:val="00896667"/>
    <w:rsid w:val="00896728"/>
    <w:rsid w:val="00896872"/>
    <w:rsid w:val="008968AC"/>
    <w:rsid w:val="00896993"/>
    <w:rsid w:val="00896A61"/>
    <w:rsid w:val="00896AE7"/>
    <w:rsid w:val="00896B60"/>
    <w:rsid w:val="00896FB9"/>
    <w:rsid w:val="0089708A"/>
    <w:rsid w:val="008970A9"/>
    <w:rsid w:val="0089735C"/>
    <w:rsid w:val="0089746C"/>
    <w:rsid w:val="00897EE5"/>
    <w:rsid w:val="00897FA7"/>
    <w:rsid w:val="008A04A4"/>
    <w:rsid w:val="008A0786"/>
    <w:rsid w:val="008A0A2C"/>
    <w:rsid w:val="008A0F92"/>
    <w:rsid w:val="008A11E8"/>
    <w:rsid w:val="008A12F9"/>
    <w:rsid w:val="008A1CCF"/>
    <w:rsid w:val="008A2325"/>
    <w:rsid w:val="008A2375"/>
    <w:rsid w:val="008A2A42"/>
    <w:rsid w:val="008A3024"/>
    <w:rsid w:val="008A3654"/>
    <w:rsid w:val="008A37DD"/>
    <w:rsid w:val="008A3CA2"/>
    <w:rsid w:val="008A3E81"/>
    <w:rsid w:val="008A3F8D"/>
    <w:rsid w:val="008A4661"/>
    <w:rsid w:val="008A485C"/>
    <w:rsid w:val="008A4AC2"/>
    <w:rsid w:val="008A4C67"/>
    <w:rsid w:val="008A4FA5"/>
    <w:rsid w:val="008A5279"/>
    <w:rsid w:val="008A5480"/>
    <w:rsid w:val="008A5755"/>
    <w:rsid w:val="008A5C34"/>
    <w:rsid w:val="008A5EA8"/>
    <w:rsid w:val="008A5FD6"/>
    <w:rsid w:val="008A6342"/>
    <w:rsid w:val="008A6AAC"/>
    <w:rsid w:val="008A703E"/>
    <w:rsid w:val="008A7091"/>
    <w:rsid w:val="008A7581"/>
    <w:rsid w:val="008A7736"/>
    <w:rsid w:val="008A7A3A"/>
    <w:rsid w:val="008A7A8C"/>
    <w:rsid w:val="008A7C66"/>
    <w:rsid w:val="008A7D55"/>
    <w:rsid w:val="008A7E3A"/>
    <w:rsid w:val="008A7E44"/>
    <w:rsid w:val="008A7E56"/>
    <w:rsid w:val="008A7ECB"/>
    <w:rsid w:val="008A7ED4"/>
    <w:rsid w:val="008B0154"/>
    <w:rsid w:val="008B089B"/>
    <w:rsid w:val="008B09EF"/>
    <w:rsid w:val="008B0BDE"/>
    <w:rsid w:val="008B0DFE"/>
    <w:rsid w:val="008B1014"/>
    <w:rsid w:val="008B1063"/>
    <w:rsid w:val="008B1267"/>
    <w:rsid w:val="008B1322"/>
    <w:rsid w:val="008B18BB"/>
    <w:rsid w:val="008B1D36"/>
    <w:rsid w:val="008B1E97"/>
    <w:rsid w:val="008B217A"/>
    <w:rsid w:val="008B2225"/>
    <w:rsid w:val="008B240D"/>
    <w:rsid w:val="008B250C"/>
    <w:rsid w:val="008B26E5"/>
    <w:rsid w:val="008B286C"/>
    <w:rsid w:val="008B2A6C"/>
    <w:rsid w:val="008B2AFC"/>
    <w:rsid w:val="008B2B1C"/>
    <w:rsid w:val="008B33C1"/>
    <w:rsid w:val="008B37E1"/>
    <w:rsid w:val="008B3BE4"/>
    <w:rsid w:val="008B3C61"/>
    <w:rsid w:val="008B4264"/>
    <w:rsid w:val="008B42AA"/>
    <w:rsid w:val="008B45FC"/>
    <w:rsid w:val="008B4AE6"/>
    <w:rsid w:val="008B4E0A"/>
    <w:rsid w:val="008B4EE0"/>
    <w:rsid w:val="008B50BB"/>
    <w:rsid w:val="008B51CD"/>
    <w:rsid w:val="008B5777"/>
    <w:rsid w:val="008B58F8"/>
    <w:rsid w:val="008B5AB2"/>
    <w:rsid w:val="008B5D71"/>
    <w:rsid w:val="008B5F4E"/>
    <w:rsid w:val="008B628B"/>
    <w:rsid w:val="008B64E0"/>
    <w:rsid w:val="008B6961"/>
    <w:rsid w:val="008B697C"/>
    <w:rsid w:val="008B6A93"/>
    <w:rsid w:val="008B6D73"/>
    <w:rsid w:val="008B6E04"/>
    <w:rsid w:val="008B6E1D"/>
    <w:rsid w:val="008B705F"/>
    <w:rsid w:val="008B7481"/>
    <w:rsid w:val="008B76E2"/>
    <w:rsid w:val="008B78E3"/>
    <w:rsid w:val="008B7DD5"/>
    <w:rsid w:val="008C031E"/>
    <w:rsid w:val="008C03C0"/>
    <w:rsid w:val="008C046B"/>
    <w:rsid w:val="008C0969"/>
    <w:rsid w:val="008C0CBB"/>
    <w:rsid w:val="008C0D43"/>
    <w:rsid w:val="008C0F8C"/>
    <w:rsid w:val="008C10DC"/>
    <w:rsid w:val="008C1861"/>
    <w:rsid w:val="008C18D3"/>
    <w:rsid w:val="008C2501"/>
    <w:rsid w:val="008C29EE"/>
    <w:rsid w:val="008C2B86"/>
    <w:rsid w:val="008C2C1A"/>
    <w:rsid w:val="008C2F33"/>
    <w:rsid w:val="008C368C"/>
    <w:rsid w:val="008C37EC"/>
    <w:rsid w:val="008C3B51"/>
    <w:rsid w:val="008C3B56"/>
    <w:rsid w:val="008C4448"/>
    <w:rsid w:val="008C45C8"/>
    <w:rsid w:val="008C46FA"/>
    <w:rsid w:val="008C4ADF"/>
    <w:rsid w:val="008C4C0A"/>
    <w:rsid w:val="008C4CBD"/>
    <w:rsid w:val="008C58FC"/>
    <w:rsid w:val="008C5A5E"/>
    <w:rsid w:val="008C6024"/>
    <w:rsid w:val="008C607A"/>
    <w:rsid w:val="008C6411"/>
    <w:rsid w:val="008C64ED"/>
    <w:rsid w:val="008C6715"/>
    <w:rsid w:val="008C6902"/>
    <w:rsid w:val="008C696D"/>
    <w:rsid w:val="008C7017"/>
    <w:rsid w:val="008C73EF"/>
    <w:rsid w:val="008C74E0"/>
    <w:rsid w:val="008C7CBA"/>
    <w:rsid w:val="008C7D53"/>
    <w:rsid w:val="008C7F56"/>
    <w:rsid w:val="008D0601"/>
    <w:rsid w:val="008D060B"/>
    <w:rsid w:val="008D073D"/>
    <w:rsid w:val="008D0994"/>
    <w:rsid w:val="008D0CAC"/>
    <w:rsid w:val="008D15EB"/>
    <w:rsid w:val="008D164A"/>
    <w:rsid w:val="008D17AC"/>
    <w:rsid w:val="008D1E1E"/>
    <w:rsid w:val="008D1E83"/>
    <w:rsid w:val="008D28F9"/>
    <w:rsid w:val="008D2B63"/>
    <w:rsid w:val="008D320F"/>
    <w:rsid w:val="008D33C2"/>
    <w:rsid w:val="008D3632"/>
    <w:rsid w:val="008D3F0E"/>
    <w:rsid w:val="008D419F"/>
    <w:rsid w:val="008D43A8"/>
    <w:rsid w:val="008D4693"/>
    <w:rsid w:val="008D46AD"/>
    <w:rsid w:val="008D4A0A"/>
    <w:rsid w:val="008D4C63"/>
    <w:rsid w:val="008D5C56"/>
    <w:rsid w:val="008D5FAA"/>
    <w:rsid w:val="008D62E1"/>
    <w:rsid w:val="008D67C8"/>
    <w:rsid w:val="008D67E9"/>
    <w:rsid w:val="008D6A3D"/>
    <w:rsid w:val="008D6E38"/>
    <w:rsid w:val="008D6F37"/>
    <w:rsid w:val="008D7B2E"/>
    <w:rsid w:val="008D7CDF"/>
    <w:rsid w:val="008E0067"/>
    <w:rsid w:val="008E03E7"/>
    <w:rsid w:val="008E0CD0"/>
    <w:rsid w:val="008E148B"/>
    <w:rsid w:val="008E1830"/>
    <w:rsid w:val="008E1B07"/>
    <w:rsid w:val="008E1C22"/>
    <w:rsid w:val="008E1D92"/>
    <w:rsid w:val="008E1E11"/>
    <w:rsid w:val="008E2523"/>
    <w:rsid w:val="008E26FE"/>
    <w:rsid w:val="008E270C"/>
    <w:rsid w:val="008E28A0"/>
    <w:rsid w:val="008E297F"/>
    <w:rsid w:val="008E2D2F"/>
    <w:rsid w:val="008E2E14"/>
    <w:rsid w:val="008E3283"/>
    <w:rsid w:val="008E3600"/>
    <w:rsid w:val="008E3726"/>
    <w:rsid w:val="008E3DC8"/>
    <w:rsid w:val="008E3F1C"/>
    <w:rsid w:val="008E3FB9"/>
    <w:rsid w:val="008E4234"/>
    <w:rsid w:val="008E424C"/>
    <w:rsid w:val="008E44A6"/>
    <w:rsid w:val="008E473B"/>
    <w:rsid w:val="008E4997"/>
    <w:rsid w:val="008E4AC6"/>
    <w:rsid w:val="008E4C66"/>
    <w:rsid w:val="008E4D60"/>
    <w:rsid w:val="008E53DF"/>
    <w:rsid w:val="008E53E0"/>
    <w:rsid w:val="008E5433"/>
    <w:rsid w:val="008E59AC"/>
    <w:rsid w:val="008E5AE8"/>
    <w:rsid w:val="008E5C60"/>
    <w:rsid w:val="008E5F11"/>
    <w:rsid w:val="008E5FA2"/>
    <w:rsid w:val="008E606A"/>
    <w:rsid w:val="008E6159"/>
    <w:rsid w:val="008E61EF"/>
    <w:rsid w:val="008E6388"/>
    <w:rsid w:val="008E6F2A"/>
    <w:rsid w:val="008E6F60"/>
    <w:rsid w:val="008E7355"/>
    <w:rsid w:val="008E79E7"/>
    <w:rsid w:val="008E7B3E"/>
    <w:rsid w:val="008E7E98"/>
    <w:rsid w:val="008F02ED"/>
    <w:rsid w:val="008F06BE"/>
    <w:rsid w:val="008F08F3"/>
    <w:rsid w:val="008F090B"/>
    <w:rsid w:val="008F0B5B"/>
    <w:rsid w:val="008F0C97"/>
    <w:rsid w:val="008F0E1A"/>
    <w:rsid w:val="008F0FC4"/>
    <w:rsid w:val="008F1027"/>
    <w:rsid w:val="008F1106"/>
    <w:rsid w:val="008F123B"/>
    <w:rsid w:val="008F12E3"/>
    <w:rsid w:val="008F130E"/>
    <w:rsid w:val="008F13F8"/>
    <w:rsid w:val="008F1706"/>
    <w:rsid w:val="008F170F"/>
    <w:rsid w:val="008F171C"/>
    <w:rsid w:val="008F1977"/>
    <w:rsid w:val="008F19E1"/>
    <w:rsid w:val="008F1C88"/>
    <w:rsid w:val="008F1D0B"/>
    <w:rsid w:val="008F1D21"/>
    <w:rsid w:val="008F1D2D"/>
    <w:rsid w:val="008F1E79"/>
    <w:rsid w:val="008F2772"/>
    <w:rsid w:val="008F28C1"/>
    <w:rsid w:val="008F2AD9"/>
    <w:rsid w:val="008F2B82"/>
    <w:rsid w:val="008F2EB0"/>
    <w:rsid w:val="008F333A"/>
    <w:rsid w:val="008F35DA"/>
    <w:rsid w:val="008F3785"/>
    <w:rsid w:val="008F39AF"/>
    <w:rsid w:val="008F3AFB"/>
    <w:rsid w:val="008F3AFC"/>
    <w:rsid w:val="008F3B73"/>
    <w:rsid w:val="008F3C21"/>
    <w:rsid w:val="008F3D68"/>
    <w:rsid w:val="008F3FD5"/>
    <w:rsid w:val="008F3FF1"/>
    <w:rsid w:val="008F4943"/>
    <w:rsid w:val="008F4C21"/>
    <w:rsid w:val="008F4CB5"/>
    <w:rsid w:val="008F4CDA"/>
    <w:rsid w:val="008F4EF1"/>
    <w:rsid w:val="008F50AC"/>
    <w:rsid w:val="008F56BF"/>
    <w:rsid w:val="008F5806"/>
    <w:rsid w:val="008F5A89"/>
    <w:rsid w:val="008F5B93"/>
    <w:rsid w:val="008F5D87"/>
    <w:rsid w:val="008F5F46"/>
    <w:rsid w:val="008F65FD"/>
    <w:rsid w:val="008F66F8"/>
    <w:rsid w:val="008F694D"/>
    <w:rsid w:val="008F6A90"/>
    <w:rsid w:val="008F6B5B"/>
    <w:rsid w:val="008F70C9"/>
    <w:rsid w:val="008F71EE"/>
    <w:rsid w:val="008F72FA"/>
    <w:rsid w:val="008F730D"/>
    <w:rsid w:val="008F78A7"/>
    <w:rsid w:val="008F79C5"/>
    <w:rsid w:val="00900205"/>
    <w:rsid w:val="00900AF8"/>
    <w:rsid w:val="00900DA1"/>
    <w:rsid w:val="00900E13"/>
    <w:rsid w:val="009017AD"/>
    <w:rsid w:val="00901FCD"/>
    <w:rsid w:val="00901FDC"/>
    <w:rsid w:val="00902022"/>
    <w:rsid w:val="009024B2"/>
    <w:rsid w:val="00902509"/>
    <w:rsid w:val="009025B8"/>
    <w:rsid w:val="009034D6"/>
    <w:rsid w:val="0090362C"/>
    <w:rsid w:val="009038A0"/>
    <w:rsid w:val="00903AE8"/>
    <w:rsid w:val="00903B0E"/>
    <w:rsid w:val="00903BBF"/>
    <w:rsid w:val="00903C89"/>
    <w:rsid w:val="00903EB5"/>
    <w:rsid w:val="00903F3A"/>
    <w:rsid w:val="00904067"/>
    <w:rsid w:val="00904396"/>
    <w:rsid w:val="009045E2"/>
    <w:rsid w:val="009048FB"/>
    <w:rsid w:val="00904CF9"/>
    <w:rsid w:val="00904D23"/>
    <w:rsid w:val="00905077"/>
    <w:rsid w:val="009052E5"/>
    <w:rsid w:val="00905664"/>
    <w:rsid w:val="00905947"/>
    <w:rsid w:val="00905996"/>
    <w:rsid w:val="00905C72"/>
    <w:rsid w:val="0090609B"/>
    <w:rsid w:val="009062C0"/>
    <w:rsid w:val="00906609"/>
    <w:rsid w:val="00907A1B"/>
    <w:rsid w:val="00907B16"/>
    <w:rsid w:val="00907DD7"/>
    <w:rsid w:val="00910356"/>
    <w:rsid w:val="00910BB7"/>
    <w:rsid w:val="0091119E"/>
    <w:rsid w:val="0091129C"/>
    <w:rsid w:val="009116E5"/>
    <w:rsid w:val="00911994"/>
    <w:rsid w:val="00911D86"/>
    <w:rsid w:val="00911E65"/>
    <w:rsid w:val="0091233A"/>
    <w:rsid w:val="009125EE"/>
    <w:rsid w:val="00912632"/>
    <w:rsid w:val="0091271C"/>
    <w:rsid w:val="00912EC3"/>
    <w:rsid w:val="00912F44"/>
    <w:rsid w:val="00912F89"/>
    <w:rsid w:val="009132D3"/>
    <w:rsid w:val="009134CA"/>
    <w:rsid w:val="00913741"/>
    <w:rsid w:val="00913AC9"/>
    <w:rsid w:val="00914598"/>
    <w:rsid w:val="009147F3"/>
    <w:rsid w:val="009148A5"/>
    <w:rsid w:val="009148AE"/>
    <w:rsid w:val="00914D19"/>
    <w:rsid w:val="00914FC9"/>
    <w:rsid w:val="009152CC"/>
    <w:rsid w:val="009153FA"/>
    <w:rsid w:val="009154B5"/>
    <w:rsid w:val="0091566A"/>
    <w:rsid w:val="00915B6B"/>
    <w:rsid w:val="00915CDB"/>
    <w:rsid w:val="00915D63"/>
    <w:rsid w:val="00915E1A"/>
    <w:rsid w:val="00915F9B"/>
    <w:rsid w:val="00916203"/>
    <w:rsid w:val="00916657"/>
    <w:rsid w:val="009166C3"/>
    <w:rsid w:val="00916AF5"/>
    <w:rsid w:val="00916B69"/>
    <w:rsid w:val="00917155"/>
    <w:rsid w:val="009172F4"/>
    <w:rsid w:val="0091739D"/>
    <w:rsid w:val="009173B4"/>
    <w:rsid w:val="009173BC"/>
    <w:rsid w:val="00917475"/>
    <w:rsid w:val="00917D16"/>
    <w:rsid w:val="009200C0"/>
    <w:rsid w:val="009204CE"/>
    <w:rsid w:val="009205CD"/>
    <w:rsid w:val="00920608"/>
    <w:rsid w:val="0092082C"/>
    <w:rsid w:val="0092083B"/>
    <w:rsid w:val="00920901"/>
    <w:rsid w:val="00920939"/>
    <w:rsid w:val="00920FC1"/>
    <w:rsid w:val="009217B6"/>
    <w:rsid w:val="00921E97"/>
    <w:rsid w:val="00921F5B"/>
    <w:rsid w:val="00921FAE"/>
    <w:rsid w:val="0092239F"/>
    <w:rsid w:val="009225A6"/>
    <w:rsid w:val="009225EC"/>
    <w:rsid w:val="009227BE"/>
    <w:rsid w:val="00922849"/>
    <w:rsid w:val="00922A4E"/>
    <w:rsid w:val="00922BB7"/>
    <w:rsid w:val="00922BC7"/>
    <w:rsid w:val="00923029"/>
    <w:rsid w:val="0092319F"/>
    <w:rsid w:val="0092328F"/>
    <w:rsid w:val="009233D5"/>
    <w:rsid w:val="00923496"/>
    <w:rsid w:val="0092353A"/>
    <w:rsid w:val="009238A0"/>
    <w:rsid w:val="00923ED2"/>
    <w:rsid w:val="009241BB"/>
    <w:rsid w:val="0092439B"/>
    <w:rsid w:val="009247CA"/>
    <w:rsid w:val="00924829"/>
    <w:rsid w:val="00924B52"/>
    <w:rsid w:val="00925117"/>
    <w:rsid w:val="009251A3"/>
    <w:rsid w:val="00925862"/>
    <w:rsid w:val="00925AC3"/>
    <w:rsid w:val="00925B5A"/>
    <w:rsid w:val="00925F5F"/>
    <w:rsid w:val="009261F7"/>
    <w:rsid w:val="00926219"/>
    <w:rsid w:val="00926245"/>
    <w:rsid w:val="0092632F"/>
    <w:rsid w:val="009265DC"/>
    <w:rsid w:val="00926997"/>
    <w:rsid w:val="00926FC9"/>
    <w:rsid w:val="009274A6"/>
    <w:rsid w:val="00927BCC"/>
    <w:rsid w:val="00927FD3"/>
    <w:rsid w:val="00930692"/>
    <w:rsid w:val="009307CD"/>
    <w:rsid w:val="00930C09"/>
    <w:rsid w:val="00931358"/>
    <w:rsid w:val="0093158A"/>
    <w:rsid w:val="0093174B"/>
    <w:rsid w:val="00931E0E"/>
    <w:rsid w:val="009322B2"/>
    <w:rsid w:val="00932712"/>
    <w:rsid w:val="00932794"/>
    <w:rsid w:val="009327C9"/>
    <w:rsid w:val="00932832"/>
    <w:rsid w:val="00932D0B"/>
    <w:rsid w:val="00932DE8"/>
    <w:rsid w:val="00932F8B"/>
    <w:rsid w:val="0093337D"/>
    <w:rsid w:val="00933566"/>
    <w:rsid w:val="009335DE"/>
    <w:rsid w:val="00933B1D"/>
    <w:rsid w:val="00933F47"/>
    <w:rsid w:val="00933FAA"/>
    <w:rsid w:val="00934031"/>
    <w:rsid w:val="009342AB"/>
    <w:rsid w:val="00934334"/>
    <w:rsid w:val="00934517"/>
    <w:rsid w:val="0093468C"/>
    <w:rsid w:val="00934FE9"/>
    <w:rsid w:val="00935354"/>
    <w:rsid w:val="0093571D"/>
    <w:rsid w:val="00935791"/>
    <w:rsid w:val="00935A85"/>
    <w:rsid w:val="00935FD3"/>
    <w:rsid w:val="0093610E"/>
    <w:rsid w:val="009363B5"/>
    <w:rsid w:val="009364A8"/>
    <w:rsid w:val="00936670"/>
    <w:rsid w:val="009368C4"/>
    <w:rsid w:val="00936C4B"/>
    <w:rsid w:val="00937166"/>
    <w:rsid w:val="009374FF"/>
    <w:rsid w:val="0093758C"/>
    <w:rsid w:val="00937967"/>
    <w:rsid w:val="009379BF"/>
    <w:rsid w:val="00940030"/>
    <w:rsid w:val="009405A9"/>
    <w:rsid w:val="00940620"/>
    <w:rsid w:val="00940622"/>
    <w:rsid w:val="00940F02"/>
    <w:rsid w:val="00940FC5"/>
    <w:rsid w:val="009416F5"/>
    <w:rsid w:val="0094241B"/>
    <w:rsid w:val="009427B2"/>
    <w:rsid w:val="00942D76"/>
    <w:rsid w:val="00942E48"/>
    <w:rsid w:val="00943118"/>
    <w:rsid w:val="0094351E"/>
    <w:rsid w:val="00943674"/>
    <w:rsid w:val="0094397E"/>
    <w:rsid w:val="00943BD2"/>
    <w:rsid w:val="00943FC8"/>
    <w:rsid w:val="0094413C"/>
    <w:rsid w:val="00944825"/>
    <w:rsid w:val="00944967"/>
    <w:rsid w:val="009457AA"/>
    <w:rsid w:val="0094580D"/>
    <w:rsid w:val="00945885"/>
    <w:rsid w:val="00945930"/>
    <w:rsid w:val="00945DC9"/>
    <w:rsid w:val="00945E97"/>
    <w:rsid w:val="00946275"/>
    <w:rsid w:val="00946485"/>
    <w:rsid w:val="009464E1"/>
    <w:rsid w:val="009466B3"/>
    <w:rsid w:val="00946819"/>
    <w:rsid w:val="00946882"/>
    <w:rsid w:val="00946AC0"/>
    <w:rsid w:val="00946DC0"/>
    <w:rsid w:val="00946F08"/>
    <w:rsid w:val="00947005"/>
    <w:rsid w:val="0094700A"/>
    <w:rsid w:val="009470B8"/>
    <w:rsid w:val="00947266"/>
    <w:rsid w:val="0094738E"/>
    <w:rsid w:val="009474A1"/>
    <w:rsid w:val="00947A1A"/>
    <w:rsid w:val="00947BAD"/>
    <w:rsid w:val="00947C05"/>
    <w:rsid w:val="00947C1F"/>
    <w:rsid w:val="009501DE"/>
    <w:rsid w:val="00950246"/>
    <w:rsid w:val="009502A9"/>
    <w:rsid w:val="009509B0"/>
    <w:rsid w:val="00950D5B"/>
    <w:rsid w:val="00950E14"/>
    <w:rsid w:val="009510B3"/>
    <w:rsid w:val="00951483"/>
    <w:rsid w:val="00951BEB"/>
    <w:rsid w:val="00951EB5"/>
    <w:rsid w:val="00951ED3"/>
    <w:rsid w:val="0095232B"/>
    <w:rsid w:val="00952C45"/>
    <w:rsid w:val="00952EE8"/>
    <w:rsid w:val="00953DDA"/>
    <w:rsid w:val="009540AE"/>
    <w:rsid w:val="009540DB"/>
    <w:rsid w:val="00954425"/>
    <w:rsid w:val="00954833"/>
    <w:rsid w:val="009549A7"/>
    <w:rsid w:val="00954CEB"/>
    <w:rsid w:val="00955BB5"/>
    <w:rsid w:val="00955C68"/>
    <w:rsid w:val="00955E2D"/>
    <w:rsid w:val="00956137"/>
    <w:rsid w:val="009561FD"/>
    <w:rsid w:val="00956237"/>
    <w:rsid w:val="009562F6"/>
    <w:rsid w:val="00956429"/>
    <w:rsid w:val="00956491"/>
    <w:rsid w:val="00956BE5"/>
    <w:rsid w:val="00956EFC"/>
    <w:rsid w:val="0095723A"/>
    <w:rsid w:val="009575AB"/>
    <w:rsid w:val="00957A2D"/>
    <w:rsid w:val="00957E69"/>
    <w:rsid w:val="00960D84"/>
    <w:rsid w:val="00960DA8"/>
    <w:rsid w:val="00960EEC"/>
    <w:rsid w:val="00960F88"/>
    <w:rsid w:val="00961360"/>
    <w:rsid w:val="00961888"/>
    <w:rsid w:val="00961D6D"/>
    <w:rsid w:val="00962269"/>
    <w:rsid w:val="00962443"/>
    <w:rsid w:val="009627E8"/>
    <w:rsid w:val="00962C33"/>
    <w:rsid w:val="00962CC4"/>
    <w:rsid w:val="00962D81"/>
    <w:rsid w:val="00962DAD"/>
    <w:rsid w:val="00962E47"/>
    <w:rsid w:val="00962E5D"/>
    <w:rsid w:val="0096343A"/>
    <w:rsid w:val="0096350D"/>
    <w:rsid w:val="00963F37"/>
    <w:rsid w:val="00963F98"/>
    <w:rsid w:val="00964932"/>
    <w:rsid w:val="00964955"/>
    <w:rsid w:val="00964A5B"/>
    <w:rsid w:val="00964D85"/>
    <w:rsid w:val="00964E52"/>
    <w:rsid w:val="00964ECA"/>
    <w:rsid w:val="00965136"/>
    <w:rsid w:val="009651BA"/>
    <w:rsid w:val="00965456"/>
    <w:rsid w:val="009655C8"/>
    <w:rsid w:val="00965601"/>
    <w:rsid w:val="00965B96"/>
    <w:rsid w:val="009661E7"/>
    <w:rsid w:val="0096655E"/>
    <w:rsid w:val="009665FA"/>
    <w:rsid w:val="0096676A"/>
    <w:rsid w:val="0096695C"/>
    <w:rsid w:val="00966BC4"/>
    <w:rsid w:val="00966CAA"/>
    <w:rsid w:val="00966DA3"/>
    <w:rsid w:val="009672AB"/>
    <w:rsid w:val="009672C3"/>
    <w:rsid w:val="00967315"/>
    <w:rsid w:val="0096735B"/>
    <w:rsid w:val="009678A3"/>
    <w:rsid w:val="00967B40"/>
    <w:rsid w:val="00967D13"/>
    <w:rsid w:val="0097023F"/>
    <w:rsid w:val="00970811"/>
    <w:rsid w:val="009709D3"/>
    <w:rsid w:val="00970FD5"/>
    <w:rsid w:val="009710E5"/>
    <w:rsid w:val="00971105"/>
    <w:rsid w:val="00971134"/>
    <w:rsid w:val="0097135D"/>
    <w:rsid w:val="0097151D"/>
    <w:rsid w:val="00971EB0"/>
    <w:rsid w:val="00972BEF"/>
    <w:rsid w:val="00973004"/>
    <w:rsid w:val="009737EE"/>
    <w:rsid w:val="0097381D"/>
    <w:rsid w:val="00973C8D"/>
    <w:rsid w:val="00973D65"/>
    <w:rsid w:val="00973FC8"/>
    <w:rsid w:val="0097416E"/>
    <w:rsid w:val="009742AE"/>
    <w:rsid w:val="009746E0"/>
    <w:rsid w:val="00974948"/>
    <w:rsid w:val="00974CB5"/>
    <w:rsid w:val="00975105"/>
    <w:rsid w:val="009751E0"/>
    <w:rsid w:val="0097564D"/>
    <w:rsid w:val="0097565A"/>
    <w:rsid w:val="00975671"/>
    <w:rsid w:val="00975C31"/>
    <w:rsid w:val="0097647D"/>
    <w:rsid w:val="009764B6"/>
    <w:rsid w:val="00976C3B"/>
    <w:rsid w:val="0097753C"/>
    <w:rsid w:val="009778C9"/>
    <w:rsid w:val="00977FFD"/>
    <w:rsid w:val="00980024"/>
    <w:rsid w:val="0098026F"/>
    <w:rsid w:val="00980274"/>
    <w:rsid w:val="0098041B"/>
    <w:rsid w:val="009805A7"/>
    <w:rsid w:val="009805D1"/>
    <w:rsid w:val="009807A1"/>
    <w:rsid w:val="00980838"/>
    <w:rsid w:val="009811BD"/>
    <w:rsid w:val="00981ADB"/>
    <w:rsid w:val="00981B5C"/>
    <w:rsid w:val="00981D48"/>
    <w:rsid w:val="00981F4C"/>
    <w:rsid w:val="00981F93"/>
    <w:rsid w:val="00982148"/>
    <w:rsid w:val="00982246"/>
    <w:rsid w:val="00982577"/>
    <w:rsid w:val="0098264A"/>
    <w:rsid w:val="00982A92"/>
    <w:rsid w:val="00982F75"/>
    <w:rsid w:val="0098368B"/>
    <w:rsid w:val="0098385F"/>
    <w:rsid w:val="0098393F"/>
    <w:rsid w:val="00984080"/>
    <w:rsid w:val="009849B8"/>
    <w:rsid w:val="00984CEF"/>
    <w:rsid w:val="00984EAA"/>
    <w:rsid w:val="009851A0"/>
    <w:rsid w:val="00985521"/>
    <w:rsid w:val="0098555B"/>
    <w:rsid w:val="00985721"/>
    <w:rsid w:val="0098590A"/>
    <w:rsid w:val="00985A50"/>
    <w:rsid w:val="00985C23"/>
    <w:rsid w:val="00986409"/>
    <w:rsid w:val="00986BF5"/>
    <w:rsid w:val="009875C2"/>
    <w:rsid w:val="00987A78"/>
    <w:rsid w:val="00987C0B"/>
    <w:rsid w:val="00987D0B"/>
    <w:rsid w:val="0099032C"/>
    <w:rsid w:val="00990568"/>
    <w:rsid w:val="00990850"/>
    <w:rsid w:val="009908B1"/>
    <w:rsid w:val="00990B76"/>
    <w:rsid w:val="009911BF"/>
    <w:rsid w:val="00991280"/>
    <w:rsid w:val="009912E1"/>
    <w:rsid w:val="009914BD"/>
    <w:rsid w:val="00991743"/>
    <w:rsid w:val="00991C9C"/>
    <w:rsid w:val="00991D7F"/>
    <w:rsid w:val="0099246A"/>
    <w:rsid w:val="009928E8"/>
    <w:rsid w:val="00992C13"/>
    <w:rsid w:val="009934DF"/>
    <w:rsid w:val="009935AE"/>
    <w:rsid w:val="00993B98"/>
    <w:rsid w:val="0099416B"/>
    <w:rsid w:val="009942ED"/>
    <w:rsid w:val="009945FC"/>
    <w:rsid w:val="009946AD"/>
    <w:rsid w:val="00994724"/>
    <w:rsid w:val="009948C6"/>
    <w:rsid w:val="009948C8"/>
    <w:rsid w:val="009948E7"/>
    <w:rsid w:val="00994984"/>
    <w:rsid w:val="00994E50"/>
    <w:rsid w:val="00995546"/>
    <w:rsid w:val="00995C8E"/>
    <w:rsid w:val="00995E32"/>
    <w:rsid w:val="00995E4C"/>
    <w:rsid w:val="009968D4"/>
    <w:rsid w:val="00996CD5"/>
    <w:rsid w:val="00996EBA"/>
    <w:rsid w:val="009972C6"/>
    <w:rsid w:val="009975B0"/>
    <w:rsid w:val="00997E10"/>
    <w:rsid w:val="009A0412"/>
    <w:rsid w:val="009A047E"/>
    <w:rsid w:val="009A04BF"/>
    <w:rsid w:val="009A0866"/>
    <w:rsid w:val="009A08E9"/>
    <w:rsid w:val="009A095D"/>
    <w:rsid w:val="009A0C9F"/>
    <w:rsid w:val="009A0FD5"/>
    <w:rsid w:val="009A10C3"/>
    <w:rsid w:val="009A141D"/>
    <w:rsid w:val="009A154C"/>
    <w:rsid w:val="009A18D6"/>
    <w:rsid w:val="009A1F7A"/>
    <w:rsid w:val="009A2161"/>
    <w:rsid w:val="009A2665"/>
    <w:rsid w:val="009A2726"/>
    <w:rsid w:val="009A28A3"/>
    <w:rsid w:val="009A2AD5"/>
    <w:rsid w:val="009A2FAD"/>
    <w:rsid w:val="009A319E"/>
    <w:rsid w:val="009A3835"/>
    <w:rsid w:val="009A38C7"/>
    <w:rsid w:val="009A3CC8"/>
    <w:rsid w:val="009A40DB"/>
    <w:rsid w:val="009A41F1"/>
    <w:rsid w:val="009A4708"/>
    <w:rsid w:val="009A4818"/>
    <w:rsid w:val="009A48C8"/>
    <w:rsid w:val="009A518B"/>
    <w:rsid w:val="009A5395"/>
    <w:rsid w:val="009A5531"/>
    <w:rsid w:val="009A55DD"/>
    <w:rsid w:val="009A5B2E"/>
    <w:rsid w:val="009A5DD1"/>
    <w:rsid w:val="009A606A"/>
    <w:rsid w:val="009A6307"/>
    <w:rsid w:val="009A7401"/>
    <w:rsid w:val="009A766A"/>
    <w:rsid w:val="009A7CBD"/>
    <w:rsid w:val="009B000D"/>
    <w:rsid w:val="009B06EB"/>
    <w:rsid w:val="009B0871"/>
    <w:rsid w:val="009B09B2"/>
    <w:rsid w:val="009B111A"/>
    <w:rsid w:val="009B11B8"/>
    <w:rsid w:val="009B1351"/>
    <w:rsid w:val="009B136E"/>
    <w:rsid w:val="009B1784"/>
    <w:rsid w:val="009B1DAE"/>
    <w:rsid w:val="009B1EBC"/>
    <w:rsid w:val="009B21F1"/>
    <w:rsid w:val="009B2410"/>
    <w:rsid w:val="009B24E4"/>
    <w:rsid w:val="009B25D8"/>
    <w:rsid w:val="009B2897"/>
    <w:rsid w:val="009B28C5"/>
    <w:rsid w:val="009B2B25"/>
    <w:rsid w:val="009B2D86"/>
    <w:rsid w:val="009B32A9"/>
    <w:rsid w:val="009B32F4"/>
    <w:rsid w:val="009B337B"/>
    <w:rsid w:val="009B3392"/>
    <w:rsid w:val="009B37CE"/>
    <w:rsid w:val="009B3823"/>
    <w:rsid w:val="009B38C6"/>
    <w:rsid w:val="009B38D1"/>
    <w:rsid w:val="009B3B95"/>
    <w:rsid w:val="009B42CE"/>
    <w:rsid w:val="009B46BD"/>
    <w:rsid w:val="009B4809"/>
    <w:rsid w:val="009B4B13"/>
    <w:rsid w:val="009B4B9D"/>
    <w:rsid w:val="009B55DA"/>
    <w:rsid w:val="009B562A"/>
    <w:rsid w:val="009B57ED"/>
    <w:rsid w:val="009B57F6"/>
    <w:rsid w:val="009B5A8E"/>
    <w:rsid w:val="009B5F5B"/>
    <w:rsid w:val="009B618F"/>
    <w:rsid w:val="009B639D"/>
    <w:rsid w:val="009B6561"/>
    <w:rsid w:val="009B6600"/>
    <w:rsid w:val="009B6762"/>
    <w:rsid w:val="009B6814"/>
    <w:rsid w:val="009B68D1"/>
    <w:rsid w:val="009B6D76"/>
    <w:rsid w:val="009B7463"/>
    <w:rsid w:val="009B79C2"/>
    <w:rsid w:val="009B7B72"/>
    <w:rsid w:val="009B7BC2"/>
    <w:rsid w:val="009B7FF9"/>
    <w:rsid w:val="009C029B"/>
    <w:rsid w:val="009C0344"/>
    <w:rsid w:val="009C0889"/>
    <w:rsid w:val="009C107D"/>
    <w:rsid w:val="009C125B"/>
    <w:rsid w:val="009C13ED"/>
    <w:rsid w:val="009C16D9"/>
    <w:rsid w:val="009C19F2"/>
    <w:rsid w:val="009C1B6E"/>
    <w:rsid w:val="009C206A"/>
    <w:rsid w:val="009C2187"/>
    <w:rsid w:val="009C238C"/>
    <w:rsid w:val="009C250D"/>
    <w:rsid w:val="009C2873"/>
    <w:rsid w:val="009C2A62"/>
    <w:rsid w:val="009C2B41"/>
    <w:rsid w:val="009C2DAA"/>
    <w:rsid w:val="009C30D5"/>
    <w:rsid w:val="009C33C2"/>
    <w:rsid w:val="009C3795"/>
    <w:rsid w:val="009C3B8C"/>
    <w:rsid w:val="009C3D63"/>
    <w:rsid w:val="009C3E17"/>
    <w:rsid w:val="009C40C2"/>
    <w:rsid w:val="009C498D"/>
    <w:rsid w:val="009C4B96"/>
    <w:rsid w:val="009C4C34"/>
    <w:rsid w:val="009C512C"/>
    <w:rsid w:val="009C5365"/>
    <w:rsid w:val="009C53F2"/>
    <w:rsid w:val="009C565B"/>
    <w:rsid w:val="009C5701"/>
    <w:rsid w:val="009C57FC"/>
    <w:rsid w:val="009C58C8"/>
    <w:rsid w:val="009C5DA9"/>
    <w:rsid w:val="009C5E1F"/>
    <w:rsid w:val="009C6113"/>
    <w:rsid w:val="009C64CB"/>
    <w:rsid w:val="009C6736"/>
    <w:rsid w:val="009C67B6"/>
    <w:rsid w:val="009C6872"/>
    <w:rsid w:val="009C697D"/>
    <w:rsid w:val="009C6D75"/>
    <w:rsid w:val="009C7249"/>
    <w:rsid w:val="009C7370"/>
    <w:rsid w:val="009C7442"/>
    <w:rsid w:val="009C76DB"/>
    <w:rsid w:val="009C78A6"/>
    <w:rsid w:val="009D05B4"/>
    <w:rsid w:val="009D071E"/>
    <w:rsid w:val="009D0A58"/>
    <w:rsid w:val="009D0C66"/>
    <w:rsid w:val="009D0CA9"/>
    <w:rsid w:val="009D0FA5"/>
    <w:rsid w:val="009D138B"/>
    <w:rsid w:val="009D1CC0"/>
    <w:rsid w:val="009D1D87"/>
    <w:rsid w:val="009D1FCC"/>
    <w:rsid w:val="009D21A9"/>
    <w:rsid w:val="009D2606"/>
    <w:rsid w:val="009D277F"/>
    <w:rsid w:val="009D28CC"/>
    <w:rsid w:val="009D2A8A"/>
    <w:rsid w:val="009D2F9F"/>
    <w:rsid w:val="009D35C2"/>
    <w:rsid w:val="009D36EE"/>
    <w:rsid w:val="009D372C"/>
    <w:rsid w:val="009D3785"/>
    <w:rsid w:val="009D39D9"/>
    <w:rsid w:val="009D3BA6"/>
    <w:rsid w:val="009D3BDA"/>
    <w:rsid w:val="009D3C3D"/>
    <w:rsid w:val="009D3EEA"/>
    <w:rsid w:val="009D41A9"/>
    <w:rsid w:val="009D4251"/>
    <w:rsid w:val="009D4567"/>
    <w:rsid w:val="009D4D7D"/>
    <w:rsid w:val="009D4EE8"/>
    <w:rsid w:val="009D52E5"/>
    <w:rsid w:val="009D54FF"/>
    <w:rsid w:val="009D5C06"/>
    <w:rsid w:val="009D5C83"/>
    <w:rsid w:val="009D5D8F"/>
    <w:rsid w:val="009D5ECA"/>
    <w:rsid w:val="009D5F4D"/>
    <w:rsid w:val="009D6123"/>
    <w:rsid w:val="009D6176"/>
    <w:rsid w:val="009D64AC"/>
    <w:rsid w:val="009D655C"/>
    <w:rsid w:val="009D66E3"/>
    <w:rsid w:val="009D69B9"/>
    <w:rsid w:val="009D69F8"/>
    <w:rsid w:val="009D6F3D"/>
    <w:rsid w:val="009D7311"/>
    <w:rsid w:val="009D753F"/>
    <w:rsid w:val="009D797F"/>
    <w:rsid w:val="009D79B5"/>
    <w:rsid w:val="009D7A36"/>
    <w:rsid w:val="009D7D91"/>
    <w:rsid w:val="009E0520"/>
    <w:rsid w:val="009E05D6"/>
    <w:rsid w:val="009E0914"/>
    <w:rsid w:val="009E0C81"/>
    <w:rsid w:val="009E0DB2"/>
    <w:rsid w:val="009E0FFF"/>
    <w:rsid w:val="009E1057"/>
    <w:rsid w:val="009E1556"/>
    <w:rsid w:val="009E1881"/>
    <w:rsid w:val="009E1C6C"/>
    <w:rsid w:val="009E1E0E"/>
    <w:rsid w:val="009E1F53"/>
    <w:rsid w:val="009E2416"/>
    <w:rsid w:val="009E2B70"/>
    <w:rsid w:val="009E2C5C"/>
    <w:rsid w:val="009E3206"/>
    <w:rsid w:val="009E3265"/>
    <w:rsid w:val="009E33F2"/>
    <w:rsid w:val="009E37DA"/>
    <w:rsid w:val="009E3908"/>
    <w:rsid w:val="009E3954"/>
    <w:rsid w:val="009E3A62"/>
    <w:rsid w:val="009E3E9A"/>
    <w:rsid w:val="009E494C"/>
    <w:rsid w:val="009E4DD3"/>
    <w:rsid w:val="009E50E6"/>
    <w:rsid w:val="009E51BD"/>
    <w:rsid w:val="009E56FE"/>
    <w:rsid w:val="009E5768"/>
    <w:rsid w:val="009E59BF"/>
    <w:rsid w:val="009E5AAF"/>
    <w:rsid w:val="009E5D6E"/>
    <w:rsid w:val="009E5DDC"/>
    <w:rsid w:val="009E5FAC"/>
    <w:rsid w:val="009E618B"/>
    <w:rsid w:val="009E633A"/>
    <w:rsid w:val="009E6364"/>
    <w:rsid w:val="009E67E0"/>
    <w:rsid w:val="009E73CF"/>
    <w:rsid w:val="009E7575"/>
    <w:rsid w:val="009E7877"/>
    <w:rsid w:val="009E7AED"/>
    <w:rsid w:val="009E7D55"/>
    <w:rsid w:val="009F00FC"/>
    <w:rsid w:val="009F0D59"/>
    <w:rsid w:val="009F0E17"/>
    <w:rsid w:val="009F0F94"/>
    <w:rsid w:val="009F0FDC"/>
    <w:rsid w:val="009F169D"/>
    <w:rsid w:val="009F1A0D"/>
    <w:rsid w:val="009F1A7D"/>
    <w:rsid w:val="009F1E65"/>
    <w:rsid w:val="009F2181"/>
    <w:rsid w:val="009F2884"/>
    <w:rsid w:val="009F2D0F"/>
    <w:rsid w:val="009F2E9D"/>
    <w:rsid w:val="009F301C"/>
    <w:rsid w:val="009F3BF1"/>
    <w:rsid w:val="009F42E1"/>
    <w:rsid w:val="009F5324"/>
    <w:rsid w:val="009F5420"/>
    <w:rsid w:val="009F56F5"/>
    <w:rsid w:val="009F5762"/>
    <w:rsid w:val="009F58BF"/>
    <w:rsid w:val="009F5995"/>
    <w:rsid w:val="009F5B6F"/>
    <w:rsid w:val="009F5C29"/>
    <w:rsid w:val="009F5C36"/>
    <w:rsid w:val="009F5FFC"/>
    <w:rsid w:val="009F6233"/>
    <w:rsid w:val="009F6489"/>
    <w:rsid w:val="009F65B3"/>
    <w:rsid w:val="009F6758"/>
    <w:rsid w:val="009F6B96"/>
    <w:rsid w:val="009F6F92"/>
    <w:rsid w:val="009F72C5"/>
    <w:rsid w:val="009F76F7"/>
    <w:rsid w:val="009F774D"/>
    <w:rsid w:val="009F7CA9"/>
    <w:rsid w:val="009F7E61"/>
    <w:rsid w:val="00A00470"/>
    <w:rsid w:val="00A00675"/>
    <w:rsid w:val="00A00729"/>
    <w:rsid w:val="00A00B88"/>
    <w:rsid w:val="00A00CF7"/>
    <w:rsid w:val="00A0112E"/>
    <w:rsid w:val="00A01272"/>
    <w:rsid w:val="00A01533"/>
    <w:rsid w:val="00A016A1"/>
    <w:rsid w:val="00A021F4"/>
    <w:rsid w:val="00A022E8"/>
    <w:rsid w:val="00A026CC"/>
    <w:rsid w:val="00A02741"/>
    <w:rsid w:val="00A027A3"/>
    <w:rsid w:val="00A02980"/>
    <w:rsid w:val="00A02CFE"/>
    <w:rsid w:val="00A036C4"/>
    <w:rsid w:val="00A03B46"/>
    <w:rsid w:val="00A0424B"/>
    <w:rsid w:val="00A04C66"/>
    <w:rsid w:val="00A04F69"/>
    <w:rsid w:val="00A0511A"/>
    <w:rsid w:val="00A05206"/>
    <w:rsid w:val="00A05515"/>
    <w:rsid w:val="00A05B4D"/>
    <w:rsid w:val="00A05CF5"/>
    <w:rsid w:val="00A05F0F"/>
    <w:rsid w:val="00A060E0"/>
    <w:rsid w:val="00A066E3"/>
    <w:rsid w:val="00A06E1F"/>
    <w:rsid w:val="00A07095"/>
    <w:rsid w:val="00A0715E"/>
    <w:rsid w:val="00A071F1"/>
    <w:rsid w:val="00A07368"/>
    <w:rsid w:val="00A074C3"/>
    <w:rsid w:val="00A07570"/>
    <w:rsid w:val="00A07641"/>
    <w:rsid w:val="00A1075E"/>
    <w:rsid w:val="00A10C68"/>
    <w:rsid w:val="00A10D7D"/>
    <w:rsid w:val="00A10FF7"/>
    <w:rsid w:val="00A11148"/>
    <w:rsid w:val="00A1146E"/>
    <w:rsid w:val="00A12124"/>
    <w:rsid w:val="00A122B8"/>
    <w:rsid w:val="00A1234A"/>
    <w:rsid w:val="00A1277B"/>
    <w:rsid w:val="00A128A4"/>
    <w:rsid w:val="00A128F7"/>
    <w:rsid w:val="00A132FA"/>
    <w:rsid w:val="00A1395B"/>
    <w:rsid w:val="00A139FA"/>
    <w:rsid w:val="00A13CE6"/>
    <w:rsid w:val="00A13D3C"/>
    <w:rsid w:val="00A13F9D"/>
    <w:rsid w:val="00A14316"/>
    <w:rsid w:val="00A143C3"/>
    <w:rsid w:val="00A1462B"/>
    <w:rsid w:val="00A147B1"/>
    <w:rsid w:val="00A14971"/>
    <w:rsid w:val="00A14AA1"/>
    <w:rsid w:val="00A14E1B"/>
    <w:rsid w:val="00A14E70"/>
    <w:rsid w:val="00A14EA1"/>
    <w:rsid w:val="00A151D6"/>
    <w:rsid w:val="00A158A0"/>
    <w:rsid w:val="00A15A42"/>
    <w:rsid w:val="00A1603A"/>
    <w:rsid w:val="00A160B6"/>
    <w:rsid w:val="00A162EF"/>
    <w:rsid w:val="00A1652E"/>
    <w:rsid w:val="00A16718"/>
    <w:rsid w:val="00A16751"/>
    <w:rsid w:val="00A16B7B"/>
    <w:rsid w:val="00A16D00"/>
    <w:rsid w:val="00A16F24"/>
    <w:rsid w:val="00A16FD0"/>
    <w:rsid w:val="00A171DB"/>
    <w:rsid w:val="00A17781"/>
    <w:rsid w:val="00A177A0"/>
    <w:rsid w:val="00A17888"/>
    <w:rsid w:val="00A17A17"/>
    <w:rsid w:val="00A17A40"/>
    <w:rsid w:val="00A17D93"/>
    <w:rsid w:val="00A17D9E"/>
    <w:rsid w:val="00A17E91"/>
    <w:rsid w:val="00A17FB0"/>
    <w:rsid w:val="00A202AC"/>
    <w:rsid w:val="00A20543"/>
    <w:rsid w:val="00A205F3"/>
    <w:rsid w:val="00A2069E"/>
    <w:rsid w:val="00A20FD0"/>
    <w:rsid w:val="00A211CF"/>
    <w:rsid w:val="00A2135C"/>
    <w:rsid w:val="00A2140B"/>
    <w:rsid w:val="00A21695"/>
    <w:rsid w:val="00A216FB"/>
    <w:rsid w:val="00A21863"/>
    <w:rsid w:val="00A21870"/>
    <w:rsid w:val="00A21873"/>
    <w:rsid w:val="00A21C3C"/>
    <w:rsid w:val="00A22393"/>
    <w:rsid w:val="00A22795"/>
    <w:rsid w:val="00A2296F"/>
    <w:rsid w:val="00A22A4C"/>
    <w:rsid w:val="00A22D86"/>
    <w:rsid w:val="00A22F7B"/>
    <w:rsid w:val="00A23663"/>
    <w:rsid w:val="00A2378F"/>
    <w:rsid w:val="00A23833"/>
    <w:rsid w:val="00A23CF9"/>
    <w:rsid w:val="00A23E27"/>
    <w:rsid w:val="00A2411B"/>
    <w:rsid w:val="00A24154"/>
    <w:rsid w:val="00A2452E"/>
    <w:rsid w:val="00A245EA"/>
    <w:rsid w:val="00A24B8F"/>
    <w:rsid w:val="00A24C13"/>
    <w:rsid w:val="00A24DF7"/>
    <w:rsid w:val="00A24EDA"/>
    <w:rsid w:val="00A24FFD"/>
    <w:rsid w:val="00A258EE"/>
    <w:rsid w:val="00A26174"/>
    <w:rsid w:val="00A26220"/>
    <w:rsid w:val="00A271FC"/>
    <w:rsid w:val="00A273BA"/>
    <w:rsid w:val="00A274F9"/>
    <w:rsid w:val="00A27903"/>
    <w:rsid w:val="00A279D1"/>
    <w:rsid w:val="00A27CC6"/>
    <w:rsid w:val="00A27F7A"/>
    <w:rsid w:val="00A30BAE"/>
    <w:rsid w:val="00A30D92"/>
    <w:rsid w:val="00A30E78"/>
    <w:rsid w:val="00A311F6"/>
    <w:rsid w:val="00A314C5"/>
    <w:rsid w:val="00A31B38"/>
    <w:rsid w:val="00A31F89"/>
    <w:rsid w:val="00A32064"/>
    <w:rsid w:val="00A321CF"/>
    <w:rsid w:val="00A322A3"/>
    <w:rsid w:val="00A32606"/>
    <w:rsid w:val="00A32AB2"/>
    <w:rsid w:val="00A32C16"/>
    <w:rsid w:val="00A32D5E"/>
    <w:rsid w:val="00A32EA8"/>
    <w:rsid w:val="00A33377"/>
    <w:rsid w:val="00A333D4"/>
    <w:rsid w:val="00A33643"/>
    <w:rsid w:val="00A34460"/>
    <w:rsid w:val="00A34698"/>
    <w:rsid w:val="00A36017"/>
    <w:rsid w:val="00A3602C"/>
    <w:rsid w:val="00A3630B"/>
    <w:rsid w:val="00A364A4"/>
    <w:rsid w:val="00A3671C"/>
    <w:rsid w:val="00A36B99"/>
    <w:rsid w:val="00A3706F"/>
    <w:rsid w:val="00A3743C"/>
    <w:rsid w:val="00A3750A"/>
    <w:rsid w:val="00A37D19"/>
    <w:rsid w:val="00A40286"/>
    <w:rsid w:val="00A40287"/>
    <w:rsid w:val="00A40760"/>
    <w:rsid w:val="00A409DE"/>
    <w:rsid w:val="00A410A2"/>
    <w:rsid w:val="00A418A1"/>
    <w:rsid w:val="00A42529"/>
    <w:rsid w:val="00A4254B"/>
    <w:rsid w:val="00A426BC"/>
    <w:rsid w:val="00A429B0"/>
    <w:rsid w:val="00A43631"/>
    <w:rsid w:val="00A43ABE"/>
    <w:rsid w:val="00A43CAB"/>
    <w:rsid w:val="00A4403E"/>
    <w:rsid w:val="00A44460"/>
    <w:rsid w:val="00A445CD"/>
    <w:rsid w:val="00A44993"/>
    <w:rsid w:val="00A449AA"/>
    <w:rsid w:val="00A44F09"/>
    <w:rsid w:val="00A4537A"/>
    <w:rsid w:val="00A45563"/>
    <w:rsid w:val="00A459A6"/>
    <w:rsid w:val="00A45E51"/>
    <w:rsid w:val="00A4603F"/>
    <w:rsid w:val="00A4628E"/>
    <w:rsid w:val="00A465C6"/>
    <w:rsid w:val="00A46810"/>
    <w:rsid w:val="00A46A60"/>
    <w:rsid w:val="00A46AB4"/>
    <w:rsid w:val="00A46F18"/>
    <w:rsid w:val="00A46F95"/>
    <w:rsid w:val="00A47856"/>
    <w:rsid w:val="00A478C0"/>
    <w:rsid w:val="00A479D7"/>
    <w:rsid w:val="00A47D7B"/>
    <w:rsid w:val="00A50372"/>
    <w:rsid w:val="00A503D5"/>
    <w:rsid w:val="00A50612"/>
    <w:rsid w:val="00A511FF"/>
    <w:rsid w:val="00A51430"/>
    <w:rsid w:val="00A517FA"/>
    <w:rsid w:val="00A51A8E"/>
    <w:rsid w:val="00A51C69"/>
    <w:rsid w:val="00A51D8A"/>
    <w:rsid w:val="00A5212B"/>
    <w:rsid w:val="00A52721"/>
    <w:rsid w:val="00A5281A"/>
    <w:rsid w:val="00A5291A"/>
    <w:rsid w:val="00A529DE"/>
    <w:rsid w:val="00A52CAB"/>
    <w:rsid w:val="00A52E02"/>
    <w:rsid w:val="00A52EF7"/>
    <w:rsid w:val="00A5375B"/>
    <w:rsid w:val="00A53E6C"/>
    <w:rsid w:val="00A5410B"/>
    <w:rsid w:val="00A544B7"/>
    <w:rsid w:val="00A54692"/>
    <w:rsid w:val="00A547DA"/>
    <w:rsid w:val="00A54E17"/>
    <w:rsid w:val="00A54EAE"/>
    <w:rsid w:val="00A5508C"/>
    <w:rsid w:val="00A5509B"/>
    <w:rsid w:val="00A55988"/>
    <w:rsid w:val="00A56848"/>
    <w:rsid w:val="00A57261"/>
    <w:rsid w:val="00A57284"/>
    <w:rsid w:val="00A575AC"/>
    <w:rsid w:val="00A577BF"/>
    <w:rsid w:val="00A57A46"/>
    <w:rsid w:val="00A57CDE"/>
    <w:rsid w:val="00A57F78"/>
    <w:rsid w:val="00A606F9"/>
    <w:rsid w:val="00A60DA2"/>
    <w:rsid w:val="00A60EAB"/>
    <w:rsid w:val="00A617E3"/>
    <w:rsid w:val="00A61A4E"/>
    <w:rsid w:val="00A61BC0"/>
    <w:rsid w:val="00A61FF4"/>
    <w:rsid w:val="00A620E9"/>
    <w:rsid w:val="00A6284F"/>
    <w:rsid w:val="00A62AEF"/>
    <w:rsid w:val="00A62C74"/>
    <w:rsid w:val="00A62CD8"/>
    <w:rsid w:val="00A62E3B"/>
    <w:rsid w:val="00A63162"/>
    <w:rsid w:val="00A637A9"/>
    <w:rsid w:val="00A63ABD"/>
    <w:rsid w:val="00A63D28"/>
    <w:rsid w:val="00A63F26"/>
    <w:rsid w:val="00A64140"/>
    <w:rsid w:val="00A642A7"/>
    <w:rsid w:val="00A646FB"/>
    <w:rsid w:val="00A64735"/>
    <w:rsid w:val="00A6478C"/>
    <w:rsid w:val="00A64A27"/>
    <w:rsid w:val="00A64A81"/>
    <w:rsid w:val="00A64E9F"/>
    <w:rsid w:val="00A65557"/>
    <w:rsid w:val="00A656EC"/>
    <w:rsid w:val="00A657C1"/>
    <w:rsid w:val="00A6648C"/>
    <w:rsid w:val="00A66749"/>
    <w:rsid w:val="00A66763"/>
    <w:rsid w:val="00A66937"/>
    <w:rsid w:val="00A669C9"/>
    <w:rsid w:val="00A67C32"/>
    <w:rsid w:val="00A67ED8"/>
    <w:rsid w:val="00A7057F"/>
    <w:rsid w:val="00A7076A"/>
    <w:rsid w:val="00A7091B"/>
    <w:rsid w:val="00A70BA5"/>
    <w:rsid w:val="00A70E59"/>
    <w:rsid w:val="00A71513"/>
    <w:rsid w:val="00A716B0"/>
    <w:rsid w:val="00A71A2E"/>
    <w:rsid w:val="00A71BB5"/>
    <w:rsid w:val="00A71EDF"/>
    <w:rsid w:val="00A724E7"/>
    <w:rsid w:val="00A727EA"/>
    <w:rsid w:val="00A72828"/>
    <w:rsid w:val="00A72892"/>
    <w:rsid w:val="00A7319F"/>
    <w:rsid w:val="00A733D6"/>
    <w:rsid w:val="00A735A9"/>
    <w:rsid w:val="00A73727"/>
    <w:rsid w:val="00A73BE1"/>
    <w:rsid w:val="00A73DDB"/>
    <w:rsid w:val="00A73E51"/>
    <w:rsid w:val="00A73EF4"/>
    <w:rsid w:val="00A74027"/>
    <w:rsid w:val="00A7416F"/>
    <w:rsid w:val="00A741D3"/>
    <w:rsid w:val="00A74409"/>
    <w:rsid w:val="00A747AB"/>
    <w:rsid w:val="00A7481B"/>
    <w:rsid w:val="00A74DAD"/>
    <w:rsid w:val="00A75128"/>
    <w:rsid w:val="00A75292"/>
    <w:rsid w:val="00A754C0"/>
    <w:rsid w:val="00A75597"/>
    <w:rsid w:val="00A75770"/>
    <w:rsid w:val="00A758CB"/>
    <w:rsid w:val="00A759FB"/>
    <w:rsid w:val="00A7626A"/>
    <w:rsid w:val="00A767D8"/>
    <w:rsid w:val="00A768C4"/>
    <w:rsid w:val="00A76B47"/>
    <w:rsid w:val="00A76FC7"/>
    <w:rsid w:val="00A772DE"/>
    <w:rsid w:val="00A800A5"/>
    <w:rsid w:val="00A8050F"/>
    <w:rsid w:val="00A80740"/>
    <w:rsid w:val="00A80B59"/>
    <w:rsid w:val="00A81221"/>
    <w:rsid w:val="00A817FC"/>
    <w:rsid w:val="00A819E8"/>
    <w:rsid w:val="00A81CCC"/>
    <w:rsid w:val="00A81CF2"/>
    <w:rsid w:val="00A81FA1"/>
    <w:rsid w:val="00A820A9"/>
    <w:rsid w:val="00A821BB"/>
    <w:rsid w:val="00A8289B"/>
    <w:rsid w:val="00A82C33"/>
    <w:rsid w:val="00A82DA2"/>
    <w:rsid w:val="00A82EFD"/>
    <w:rsid w:val="00A832F0"/>
    <w:rsid w:val="00A83543"/>
    <w:rsid w:val="00A839C5"/>
    <w:rsid w:val="00A83E93"/>
    <w:rsid w:val="00A83F3D"/>
    <w:rsid w:val="00A84280"/>
    <w:rsid w:val="00A84646"/>
    <w:rsid w:val="00A84815"/>
    <w:rsid w:val="00A84861"/>
    <w:rsid w:val="00A84C60"/>
    <w:rsid w:val="00A84EE2"/>
    <w:rsid w:val="00A85389"/>
    <w:rsid w:val="00A85886"/>
    <w:rsid w:val="00A85A81"/>
    <w:rsid w:val="00A85AEB"/>
    <w:rsid w:val="00A85ED9"/>
    <w:rsid w:val="00A86098"/>
    <w:rsid w:val="00A861FA"/>
    <w:rsid w:val="00A862E9"/>
    <w:rsid w:val="00A86363"/>
    <w:rsid w:val="00A867E6"/>
    <w:rsid w:val="00A86F93"/>
    <w:rsid w:val="00A86FA5"/>
    <w:rsid w:val="00A874D9"/>
    <w:rsid w:val="00A874FA"/>
    <w:rsid w:val="00A87C34"/>
    <w:rsid w:val="00A87E0D"/>
    <w:rsid w:val="00A90762"/>
    <w:rsid w:val="00A911BF"/>
    <w:rsid w:val="00A9135F"/>
    <w:rsid w:val="00A922BE"/>
    <w:rsid w:val="00A92712"/>
    <w:rsid w:val="00A9288C"/>
    <w:rsid w:val="00A928B9"/>
    <w:rsid w:val="00A92AF7"/>
    <w:rsid w:val="00A92F29"/>
    <w:rsid w:val="00A93071"/>
    <w:rsid w:val="00A930D4"/>
    <w:rsid w:val="00A93168"/>
    <w:rsid w:val="00A931CF"/>
    <w:rsid w:val="00A9332B"/>
    <w:rsid w:val="00A936A0"/>
    <w:rsid w:val="00A936F4"/>
    <w:rsid w:val="00A9371E"/>
    <w:rsid w:val="00A9389A"/>
    <w:rsid w:val="00A93B27"/>
    <w:rsid w:val="00A93F5D"/>
    <w:rsid w:val="00A940DD"/>
    <w:rsid w:val="00A9429E"/>
    <w:rsid w:val="00A94357"/>
    <w:rsid w:val="00A9443D"/>
    <w:rsid w:val="00A94450"/>
    <w:rsid w:val="00A94D39"/>
    <w:rsid w:val="00A94D54"/>
    <w:rsid w:val="00A94FBE"/>
    <w:rsid w:val="00A954FC"/>
    <w:rsid w:val="00A95828"/>
    <w:rsid w:val="00A95EA9"/>
    <w:rsid w:val="00A96546"/>
    <w:rsid w:val="00A968A4"/>
    <w:rsid w:val="00A96C11"/>
    <w:rsid w:val="00A96F6B"/>
    <w:rsid w:val="00A9704F"/>
    <w:rsid w:val="00A97439"/>
    <w:rsid w:val="00A9781D"/>
    <w:rsid w:val="00A978ED"/>
    <w:rsid w:val="00AA0121"/>
    <w:rsid w:val="00AA055B"/>
    <w:rsid w:val="00AA0F68"/>
    <w:rsid w:val="00AA0FDB"/>
    <w:rsid w:val="00AA10AF"/>
    <w:rsid w:val="00AA11A2"/>
    <w:rsid w:val="00AA1F7A"/>
    <w:rsid w:val="00AA21C9"/>
    <w:rsid w:val="00AA23F1"/>
    <w:rsid w:val="00AA2BD6"/>
    <w:rsid w:val="00AA2E6E"/>
    <w:rsid w:val="00AA2E7C"/>
    <w:rsid w:val="00AA2EEB"/>
    <w:rsid w:val="00AA31DC"/>
    <w:rsid w:val="00AA3779"/>
    <w:rsid w:val="00AA39B1"/>
    <w:rsid w:val="00AA4A1D"/>
    <w:rsid w:val="00AA4A72"/>
    <w:rsid w:val="00AA516E"/>
    <w:rsid w:val="00AA51C1"/>
    <w:rsid w:val="00AA553D"/>
    <w:rsid w:val="00AA574C"/>
    <w:rsid w:val="00AA57C1"/>
    <w:rsid w:val="00AA58E4"/>
    <w:rsid w:val="00AA5EBB"/>
    <w:rsid w:val="00AA6275"/>
    <w:rsid w:val="00AA63B6"/>
    <w:rsid w:val="00AA6858"/>
    <w:rsid w:val="00AA6993"/>
    <w:rsid w:val="00AA6A00"/>
    <w:rsid w:val="00AA6A02"/>
    <w:rsid w:val="00AA6A9C"/>
    <w:rsid w:val="00AA71B3"/>
    <w:rsid w:val="00AA74FB"/>
    <w:rsid w:val="00AA78BB"/>
    <w:rsid w:val="00AA7C29"/>
    <w:rsid w:val="00AA7F4E"/>
    <w:rsid w:val="00AB09B3"/>
    <w:rsid w:val="00AB0C82"/>
    <w:rsid w:val="00AB0E24"/>
    <w:rsid w:val="00AB0F61"/>
    <w:rsid w:val="00AB10B3"/>
    <w:rsid w:val="00AB15AF"/>
    <w:rsid w:val="00AB17C3"/>
    <w:rsid w:val="00AB17FD"/>
    <w:rsid w:val="00AB18C0"/>
    <w:rsid w:val="00AB2397"/>
    <w:rsid w:val="00AB24EC"/>
    <w:rsid w:val="00AB24F6"/>
    <w:rsid w:val="00AB265F"/>
    <w:rsid w:val="00AB26FE"/>
    <w:rsid w:val="00AB2750"/>
    <w:rsid w:val="00AB2BB5"/>
    <w:rsid w:val="00AB2C33"/>
    <w:rsid w:val="00AB2E1F"/>
    <w:rsid w:val="00AB300E"/>
    <w:rsid w:val="00AB3516"/>
    <w:rsid w:val="00AB357A"/>
    <w:rsid w:val="00AB38F6"/>
    <w:rsid w:val="00AB3962"/>
    <w:rsid w:val="00AB3B9C"/>
    <w:rsid w:val="00AB42FC"/>
    <w:rsid w:val="00AB449E"/>
    <w:rsid w:val="00AB45F2"/>
    <w:rsid w:val="00AB4916"/>
    <w:rsid w:val="00AB5302"/>
    <w:rsid w:val="00AB56B7"/>
    <w:rsid w:val="00AB5995"/>
    <w:rsid w:val="00AB5ADC"/>
    <w:rsid w:val="00AB5B0E"/>
    <w:rsid w:val="00AB5F2F"/>
    <w:rsid w:val="00AB6087"/>
    <w:rsid w:val="00AB620B"/>
    <w:rsid w:val="00AB62BC"/>
    <w:rsid w:val="00AB66AF"/>
    <w:rsid w:val="00AB66E9"/>
    <w:rsid w:val="00AB6BD3"/>
    <w:rsid w:val="00AB6C71"/>
    <w:rsid w:val="00AB6CFE"/>
    <w:rsid w:val="00AB7337"/>
    <w:rsid w:val="00AB74E0"/>
    <w:rsid w:val="00AB7876"/>
    <w:rsid w:val="00AB7E03"/>
    <w:rsid w:val="00AC011F"/>
    <w:rsid w:val="00AC01BA"/>
    <w:rsid w:val="00AC05EA"/>
    <w:rsid w:val="00AC0603"/>
    <w:rsid w:val="00AC064F"/>
    <w:rsid w:val="00AC0B14"/>
    <w:rsid w:val="00AC1240"/>
    <w:rsid w:val="00AC1337"/>
    <w:rsid w:val="00AC142F"/>
    <w:rsid w:val="00AC1470"/>
    <w:rsid w:val="00AC1803"/>
    <w:rsid w:val="00AC1C27"/>
    <w:rsid w:val="00AC1CEF"/>
    <w:rsid w:val="00AC271B"/>
    <w:rsid w:val="00AC274C"/>
    <w:rsid w:val="00AC27BC"/>
    <w:rsid w:val="00AC3105"/>
    <w:rsid w:val="00AC351C"/>
    <w:rsid w:val="00AC35D9"/>
    <w:rsid w:val="00AC3965"/>
    <w:rsid w:val="00AC3A7B"/>
    <w:rsid w:val="00AC3B83"/>
    <w:rsid w:val="00AC3DD3"/>
    <w:rsid w:val="00AC3DF1"/>
    <w:rsid w:val="00AC4292"/>
    <w:rsid w:val="00AC4591"/>
    <w:rsid w:val="00AC45B7"/>
    <w:rsid w:val="00AC467A"/>
    <w:rsid w:val="00AC469E"/>
    <w:rsid w:val="00AC4A31"/>
    <w:rsid w:val="00AC4A5F"/>
    <w:rsid w:val="00AC4B01"/>
    <w:rsid w:val="00AC5196"/>
    <w:rsid w:val="00AC51E7"/>
    <w:rsid w:val="00AC5532"/>
    <w:rsid w:val="00AC556E"/>
    <w:rsid w:val="00AC5582"/>
    <w:rsid w:val="00AC571A"/>
    <w:rsid w:val="00AC57F2"/>
    <w:rsid w:val="00AC5DB2"/>
    <w:rsid w:val="00AC5E2C"/>
    <w:rsid w:val="00AC6599"/>
    <w:rsid w:val="00AC6669"/>
    <w:rsid w:val="00AC66D4"/>
    <w:rsid w:val="00AC6B61"/>
    <w:rsid w:val="00AC6D27"/>
    <w:rsid w:val="00AC710E"/>
    <w:rsid w:val="00AC7223"/>
    <w:rsid w:val="00AC7497"/>
    <w:rsid w:val="00AC77DB"/>
    <w:rsid w:val="00AC7EDE"/>
    <w:rsid w:val="00AC7F5C"/>
    <w:rsid w:val="00AD0025"/>
    <w:rsid w:val="00AD00C3"/>
    <w:rsid w:val="00AD0267"/>
    <w:rsid w:val="00AD02A9"/>
    <w:rsid w:val="00AD053E"/>
    <w:rsid w:val="00AD1100"/>
    <w:rsid w:val="00AD17E3"/>
    <w:rsid w:val="00AD1B91"/>
    <w:rsid w:val="00AD2223"/>
    <w:rsid w:val="00AD28A6"/>
    <w:rsid w:val="00AD28D6"/>
    <w:rsid w:val="00AD28FE"/>
    <w:rsid w:val="00AD2B55"/>
    <w:rsid w:val="00AD31A2"/>
    <w:rsid w:val="00AD31A3"/>
    <w:rsid w:val="00AD3417"/>
    <w:rsid w:val="00AD3650"/>
    <w:rsid w:val="00AD3AC1"/>
    <w:rsid w:val="00AD3B2A"/>
    <w:rsid w:val="00AD3B48"/>
    <w:rsid w:val="00AD3BB3"/>
    <w:rsid w:val="00AD3CB4"/>
    <w:rsid w:val="00AD3DEE"/>
    <w:rsid w:val="00AD3FE0"/>
    <w:rsid w:val="00AD4497"/>
    <w:rsid w:val="00AD4898"/>
    <w:rsid w:val="00AD4AF9"/>
    <w:rsid w:val="00AD56EC"/>
    <w:rsid w:val="00AD5C80"/>
    <w:rsid w:val="00AD5C97"/>
    <w:rsid w:val="00AD5FFD"/>
    <w:rsid w:val="00AD6015"/>
    <w:rsid w:val="00AD609F"/>
    <w:rsid w:val="00AD60B5"/>
    <w:rsid w:val="00AD621F"/>
    <w:rsid w:val="00AD65C4"/>
    <w:rsid w:val="00AD66D2"/>
    <w:rsid w:val="00AD680C"/>
    <w:rsid w:val="00AD6923"/>
    <w:rsid w:val="00AD6A7A"/>
    <w:rsid w:val="00AD6E61"/>
    <w:rsid w:val="00AD7131"/>
    <w:rsid w:val="00AD7135"/>
    <w:rsid w:val="00AD714D"/>
    <w:rsid w:val="00AD726B"/>
    <w:rsid w:val="00AD7356"/>
    <w:rsid w:val="00AD746A"/>
    <w:rsid w:val="00AD75BF"/>
    <w:rsid w:val="00AD7B0C"/>
    <w:rsid w:val="00AD7F96"/>
    <w:rsid w:val="00AE0029"/>
    <w:rsid w:val="00AE00A3"/>
    <w:rsid w:val="00AE02A7"/>
    <w:rsid w:val="00AE06FA"/>
    <w:rsid w:val="00AE0894"/>
    <w:rsid w:val="00AE08F8"/>
    <w:rsid w:val="00AE0A68"/>
    <w:rsid w:val="00AE0DD4"/>
    <w:rsid w:val="00AE0E16"/>
    <w:rsid w:val="00AE10F0"/>
    <w:rsid w:val="00AE1B39"/>
    <w:rsid w:val="00AE2737"/>
    <w:rsid w:val="00AE2BBF"/>
    <w:rsid w:val="00AE3542"/>
    <w:rsid w:val="00AE389D"/>
    <w:rsid w:val="00AE3B9E"/>
    <w:rsid w:val="00AE4296"/>
    <w:rsid w:val="00AE432B"/>
    <w:rsid w:val="00AE468E"/>
    <w:rsid w:val="00AE53E2"/>
    <w:rsid w:val="00AE5702"/>
    <w:rsid w:val="00AE5A4A"/>
    <w:rsid w:val="00AE5ED4"/>
    <w:rsid w:val="00AE5F80"/>
    <w:rsid w:val="00AE61E2"/>
    <w:rsid w:val="00AE6653"/>
    <w:rsid w:val="00AE66A0"/>
    <w:rsid w:val="00AE6EB3"/>
    <w:rsid w:val="00AE7150"/>
    <w:rsid w:val="00AE747C"/>
    <w:rsid w:val="00AE75CD"/>
    <w:rsid w:val="00AE768E"/>
    <w:rsid w:val="00AE7803"/>
    <w:rsid w:val="00AE7961"/>
    <w:rsid w:val="00AE7C66"/>
    <w:rsid w:val="00AE7F33"/>
    <w:rsid w:val="00AE7F7C"/>
    <w:rsid w:val="00AF010F"/>
    <w:rsid w:val="00AF02F5"/>
    <w:rsid w:val="00AF06B2"/>
    <w:rsid w:val="00AF0D4D"/>
    <w:rsid w:val="00AF144D"/>
    <w:rsid w:val="00AF1C05"/>
    <w:rsid w:val="00AF2012"/>
    <w:rsid w:val="00AF218E"/>
    <w:rsid w:val="00AF2779"/>
    <w:rsid w:val="00AF2A05"/>
    <w:rsid w:val="00AF2A76"/>
    <w:rsid w:val="00AF2D76"/>
    <w:rsid w:val="00AF304B"/>
    <w:rsid w:val="00AF329B"/>
    <w:rsid w:val="00AF3456"/>
    <w:rsid w:val="00AF366C"/>
    <w:rsid w:val="00AF3AB1"/>
    <w:rsid w:val="00AF3DBE"/>
    <w:rsid w:val="00AF4788"/>
    <w:rsid w:val="00AF4C90"/>
    <w:rsid w:val="00AF4EC6"/>
    <w:rsid w:val="00AF50E5"/>
    <w:rsid w:val="00AF5343"/>
    <w:rsid w:val="00AF581C"/>
    <w:rsid w:val="00AF5A3E"/>
    <w:rsid w:val="00AF5A45"/>
    <w:rsid w:val="00AF5C24"/>
    <w:rsid w:val="00AF620C"/>
    <w:rsid w:val="00AF6253"/>
    <w:rsid w:val="00AF6259"/>
    <w:rsid w:val="00AF6788"/>
    <w:rsid w:val="00AF7019"/>
    <w:rsid w:val="00AF70AE"/>
    <w:rsid w:val="00AF777A"/>
    <w:rsid w:val="00AF77CF"/>
    <w:rsid w:val="00AF7B05"/>
    <w:rsid w:val="00AF7C4B"/>
    <w:rsid w:val="00AF7C5D"/>
    <w:rsid w:val="00AF7EF1"/>
    <w:rsid w:val="00AF7F76"/>
    <w:rsid w:val="00B0016B"/>
    <w:rsid w:val="00B008A4"/>
    <w:rsid w:val="00B00AF9"/>
    <w:rsid w:val="00B00CE2"/>
    <w:rsid w:val="00B013BE"/>
    <w:rsid w:val="00B014AF"/>
    <w:rsid w:val="00B016A4"/>
    <w:rsid w:val="00B01C1A"/>
    <w:rsid w:val="00B01F6E"/>
    <w:rsid w:val="00B024B7"/>
    <w:rsid w:val="00B0269A"/>
    <w:rsid w:val="00B02D16"/>
    <w:rsid w:val="00B033B8"/>
    <w:rsid w:val="00B035D5"/>
    <w:rsid w:val="00B03B3A"/>
    <w:rsid w:val="00B03E0D"/>
    <w:rsid w:val="00B04066"/>
    <w:rsid w:val="00B044ED"/>
    <w:rsid w:val="00B0469B"/>
    <w:rsid w:val="00B049CB"/>
    <w:rsid w:val="00B04D48"/>
    <w:rsid w:val="00B05593"/>
    <w:rsid w:val="00B05713"/>
    <w:rsid w:val="00B059E9"/>
    <w:rsid w:val="00B06189"/>
    <w:rsid w:val="00B063F5"/>
    <w:rsid w:val="00B0659E"/>
    <w:rsid w:val="00B0662A"/>
    <w:rsid w:val="00B06CB4"/>
    <w:rsid w:val="00B06F2E"/>
    <w:rsid w:val="00B0736E"/>
    <w:rsid w:val="00B07CAF"/>
    <w:rsid w:val="00B07ECA"/>
    <w:rsid w:val="00B106F4"/>
    <w:rsid w:val="00B10E33"/>
    <w:rsid w:val="00B11275"/>
    <w:rsid w:val="00B118FC"/>
    <w:rsid w:val="00B11A1E"/>
    <w:rsid w:val="00B11E19"/>
    <w:rsid w:val="00B12083"/>
    <w:rsid w:val="00B12180"/>
    <w:rsid w:val="00B121B7"/>
    <w:rsid w:val="00B122B1"/>
    <w:rsid w:val="00B12314"/>
    <w:rsid w:val="00B12F7C"/>
    <w:rsid w:val="00B12FBF"/>
    <w:rsid w:val="00B130D5"/>
    <w:rsid w:val="00B133D0"/>
    <w:rsid w:val="00B134B4"/>
    <w:rsid w:val="00B1356F"/>
    <w:rsid w:val="00B137CE"/>
    <w:rsid w:val="00B138AE"/>
    <w:rsid w:val="00B13D71"/>
    <w:rsid w:val="00B13F4E"/>
    <w:rsid w:val="00B1410E"/>
    <w:rsid w:val="00B14445"/>
    <w:rsid w:val="00B14459"/>
    <w:rsid w:val="00B14747"/>
    <w:rsid w:val="00B14881"/>
    <w:rsid w:val="00B14A46"/>
    <w:rsid w:val="00B14D9D"/>
    <w:rsid w:val="00B14DC6"/>
    <w:rsid w:val="00B14ECD"/>
    <w:rsid w:val="00B15145"/>
    <w:rsid w:val="00B1518D"/>
    <w:rsid w:val="00B1530A"/>
    <w:rsid w:val="00B15776"/>
    <w:rsid w:val="00B158A1"/>
    <w:rsid w:val="00B16274"/>
    <w:rsid w:val="00B164BD"/>
    <w:rsid w:val="00B1655D"/>
    <w:rsid w:val="00B165BF"/>
    <w:rsid w:val="00B16673"/>
    <w:rsid w:val="00B16779"/>
    <w:rsid w:val="00B16813"/>
    <w:rsid w:val="00B168CB"/>
    <w:rsid w:val="00B1690D"/>
    <w:rsid w:val="00B16B3D"/>
    <w:rsid w:val="00B16B59"/>
    <w:rsid w:val="00B17328"/>
    <w:rsid w:val="00B177D8"/>
    <w:rsid w:val="00B17880"/>
    <w:rsid w:val="00B179F7"/>
    <w:rsid w:val="00B17CCC"/>
    <w:rsid w:val="00B17D1C"/>
    <w:rsid w:val="00B17E4F"/>
    <w:rsid w:val="00B202D5"/>
    <w:rsid w:val="00B203EA"/>
    <w:rsid w:val="00B206C7"/>
    <w:rsid w:val="00B207E9"/>
    <w:rsid w:val="00B21103"/>
    <w:rsid w:val="00B213A7"/>
    <w:rsid w:val="00B21AFC"/>
    <w:rsid w:val="00B21BB3"/>
    <w:rsid w:val="00B21C05"/>
    <w:rsid w:val="00B21F14"/>
    <w:rsid w:val="00B22599"/>
    <w:rsid w:val="00B22BE0"/>
    <w:rsid w:val="00B23289"/>
    <w:rsid w:val="00B234EB"/>
    <w:rsid w:val="00B239CB"/>
    <w:rsid w:val="00B23FFD"/>
    <w:rsid w:val="00B242EF"/>
    <w:rsid w:val="00B24388"/>
    <w:rsid w:val="00B2447C"/>
    <w:rsid w:val="00B24482"/>
    <w:rsid w:val="00B24787"/>
    <w:rsid w:val="00B249C4"/>
    <w:rsid w:val="00B24C83"/>
    <w:rsid w:val="00B25DCF"/>
    <w:rsid w:val="00B25E40"/>
    <w:rsid w:val="00B25F9E"/>
    <w:rsid w:val="00B26010"/>
    <w:rsid w:val="00B26789"/>
    <w:rsid w:val="00B2736D"/>
    <w:rsid w:val="00B275A6"/>
    <w:rsid w:val="00B275B9"/>
    <w:rsid w:val="00B278F1"/>
    <w:rsid w:val="00B27AAB"/>
    <w:rsid w:val="00B3089A"/>
    <w:rsid w:val="00B309AD"/>
    <w:rsid w:val="00B30B70"/>
    <w:rsid w:val="00B30DF0"/>
    <w:rsid w:val="00B3126B"/>
    <w:rsid w:val="00B3164C"/>
    <w:rsid w:val="00B31822"/>
    <w:rsid w:val="00B31BA0"/>
    <w:rsid w:val="00B31E1E"/>
    <w:rsid w:val="00B322CC"/>
    <w:rsid w:val="00B32597"/>
    <w:rsid w:val="00B327EF"/>
    <w:rsid w:val="00B32AF0"/>
    <w:rsid w:val="00B32C09"/>
    <w:rsid w:val="00B32D30"/>
    <w:rsid w:val="00B336E1"/>
    <w:rsid w:val="00B33778"/>
    <w:rsid w:val="00B33EA2"/>
    <w:rsid w:val="00B3415D"/>
    <w:rsid w:val="00B34462"/>
    <w:rsid w:val="00B34758"/>
    <w:rsid w:val="00B34BCA"/>
    <w:rsid w:val="00B34D17"/>
    <w:rsid w:val="00B34F25"/>
    <w:rsid w:val="00B350C6"/>
    <w:rsid w:val="00B353A6"/>
    <w:rsid w:val="00B3562C"/>
    <w:rsid w:val="00B35A4F"/>
    <w:rsid w:val="00B35C56"/>
    <w:rsid w:val="00B35EE1"/>
    <w:rsid w:val="00B36089"/>
    <w:rsid w:val="00B3631C"/>
    <w:rsid w:val="00B365F2"/>
    <w:rsid w:val="00B3676C"/>
    <w:rsid w:val="00B36802"/>
    <w:rsid w:val="00B36BA9"/>
    <w:rsid w:val="00B36FB0"/>
    <w:rsid w:val="00B3768C"/>
    <w:rsid w:val="00B37836"/>
    <w:rsid w:val="00B378C2"/>
    <w:rsid w:val="00B37F6C"/>
    <w:rsid w:val="00B4099B"/>
    <w:rsid w:val="00B40D81"/>
    <w:rsid w:val="00B40EDC"/>
    <w:rsid w:val="00B41267"/>
    <w:rsid w:val="00B41299"/>
    <w:rsid w:val="00B41823"/>
    <w:rsid w:val="00B4189B"/>
    <w:rsid w:val="00B41DC0"/>
    <w:rsid w:val="00B41FF6"/>
    <w:rsid w:val="00B4222B"/>
    <w:rsid w:val="00B4227D"/>
    <w:rsid w:val="00B4261B"/>
    <w:rsid w:val="00B4274E"/>
    <w:rsid w:val="00B42A61"/>
    <w:rsid w:val="00B42DB4"/>
    <w:rsid w:val="00B43967"/>
    <w:rsid w:val="00B439E0"/>
    <w:rsid w:val="00B43EF5"/>
    <w:rsid w:val="00B44148"/>
    <w:rsid w:val="00B44258"/>
    <w:rsid w:val="00B4426B"/>
    <w:rsid w:val="00B44992"/>
    <w:rsid w:val="00B44CF5"/>
    <w:rsid w:val="00B44D55"/>
    <w:rsid w:val="00B44DED"/>
    <w:rsid w:val="00B45026"/>
    <w:rsid w:val="00B45631"/>
    <w:rsid w:val="00B461A2"/>
    <w:rsid w:val="00B46D87"/>
    <w:rsid w:val="00B46EB9"/>
    <w:rsid w:val="00B47172"/>
    <w:rsid w:val="00B4753D"/>
    <w:rsid w:val="00B47AD9"/>
    <w:rsid w:val="00B47E88"/>
    <w:rsid w:val="00B50497"/>
    <w:rsid w:val="00B5056B"/>
    <w:rsid w:val="00B50A0F"/>
    <w:rsid w:val="00B51194"/>
    <w:rsid w:val="00B5128F"/>
    <w:rsid w:val="00B513AF"/>
    <w:rsid w:val="00B51430"/>
    <w:rsid w:val="00B51818"/>
    <w:rsid w:val="00B51B03"/>
    <w:rsid w:val="00B51DBC"/>
    <w:rsid w:val="00B51FE6"/>
    <w:rsid w:val="00B524A8"/>
    <w:rsid w:val="00B52627"/>
    <w:rsid w:val="00B52F01"/>
    <w:rsid w:val="00B52FD3"/>
    <w:rsid w:val="00B53254"/>
    <w:rsid w:val="00B533ED"/>
    <w:rsid w:val="00B53582"/>
    <w:rsid w:val="00B53A2D"/>
    <w:rsid w:val="00B54CF0"/>
    <w:rsid w:val="00B54E32"/>
    <w:rsid w:val="00B551CC"/>
    <w:rsid w:val="00B55893"/>
    <w:rsid w:val="00B55959"/>
    <w:rsid w:val="00B55BFA"/>
    <w:rsid w:val="00B56341"/>
    <w:rsid w:val="00B5634C"/>
    <w:rsid w:val="00B56B99"/>
    <w:rsid w:val="00B56DDE"/>
    <w:rsid w:val="00B56E59"/>
    <w:rsid w:val="00B56F28"/>
    <w:rsid w:val="00B571DB"/>
    <w:rsid w:val="00B5762A"/>
    <w:rsid w:val="00B57935"/>
    <w:rsid w:val="00B57F2C"/>
    <w:rsid w:val="00B57F46"/>
    <w:rsid w:val="00B57F59"/>
    <w:rsid w:val="00B60478"/>
    <w:rsid w:val="00B60553"/>
    <w:rsid w:val="00B60642"/>
    <w:rsid w:val="00B60799"/>
    <w:rsid w:val="00B60A0A"/>
    <w:rsid w:val="00B60ECD"/>
    <w:rsid w:val="00B615D8"/>
    <w:rsid w:val="00B615F1"/>
    <w:rsid w:val="00B616B9"/>
    <w:rsid w:val="00B62138"/>
    <w:rsid w:val="00B62158"/>
    <w:rsid w:val="00B62243"/>
    <w:rsid w:val="00B628E7"/>
    <w:rsid w:val="00B62BF3"/>
    <w:rsid w:val="00B6355F"/>
    <w:rsid w:val="00B635A6"/>
    <w:rsid w:val="00B63CA8"/>
    <w:rsid w:val="00B63E0A"/>
    <w:rsid w:val="00B64319"/>
    <w:rsid w:val="00B6541D"/>
    <w:rsid w:val="00B654ED"/>
    <w:rsid w:val="00B65A4E"/>
    <w:rsid w:val="00B65C93"/>
    <w:rsid w:val="00B65CE2"/>
    <w:rsid w:val="00B65D3A"/>
    <w:rsid w:val="00B65FDB"/>
    <w:rsid w:val="00B66148"/>
    <w:rsid w:val="00B661E1"/>
    <w:rsid w:val="00B66631"/>
    <w:rsid w:val="00B6664E"/>
    <w:rsid w:val="00B666C2"/>
    <w:rsid w:val="00B667E7"/>
    <w:rsid w:val="00B66B11"/>
    <w:rsid w:val="00B66B5E"/>
    <w:rsid w:val="00B66DDF"/>
    <w:rsid w:val="00B67271"/>
    <w:rsid w:val="00B673C6"/>
    <w:rsid w:val="00B676E1"/>
    <w:rsid w:val="00B67924"/>
    <w:rsid w:val="00B67BC0"/>
    <w:rsid w:val="00B67DDC"/>
    <w:rsid w:val="00B704C0"/>
    <w:rsid w:val="00B70838"/>
    <w:rsid w:val="00B708B2"/>
    <w:rsid w:val="00B70A98"/>
    <w:rsid w:val="00B70C7E"/>
    <w:rsid w:val="00B70E20"/>
    <w:rsid w:val="00B70E84"/>
    <w:rsid w:val="00B71018"/>
    <w:rsid w:val="00B713D4"/>
    <w:rsid w:val="00B716EE"/>
    <w:rsid w:val="00B71792"/>
    <w:rsid w:val="00B7187F"/>
    <w:rsid w:val="00B71AB3"/>
    <w:rsid w:val="00B721F7"/>
    <w:rsid w:val="00B7266A"/>
    <w:rsid w:val="00B726EA"/>
    <w:rsid w:val="00B72ABC"/>
    <w:rsid w:val="00B72D8D"/>
    <w:rsid w:val="00B72FAB"/>
    <w:rsid w:val="00B73590"/>
    <w:rsid w:val="00B73811"/>
    <w:rsid w:val="00B73AFC"/>
    <w:rsid w:val="00B74065"/>
    <w:rsid w:val="00B740B7"/>
    <w:rsid w:val="00B7427C"/>
    <w:rsid w:val="00B74519"/>
    <w:rsid w:val="00B74582"/>
    <w:rsid w:val="00B747C1"/>
    <w:rsid w:val="00B747E9"/>
    <w:rsid w:val="00B74BB5"/>
    <w:rsid w:val="00B74E37"/>
    <w:rsid w:val="00B74F8E"/>
    <w:rsid w:val="00B75553"/>
    <w:rsid w:val="00B75645"/>
    <w:rsid w:val="00B7568D"/>
    <w:rsid w:val="00B75956"/>
    <w:rsid w:val="00B76272"/>
    <w:rsid w:val="00B76601"/>
    <w:rsid w:val="00B76684"/>
    <w:rsid w:val="00B76816"/>
    <w:rsid w:val="00B76A02"/>
    <w:rsid w:val="00B76C56"/>
    <w:rsid w:val="00B76E92"/>
    <w:rsid w:val="00B7752B"/>
    <w:rsid w:val="00B7788D"/>
    <w:rsid w:val="00B778EC"/>
    <w:rsid w:val="00B77A13"/>
    <w:rsid w:val="00B8028C"/>
    <w:rsid w:val="00B8044B"/>
    <w:rsid w:val="00B80462"/>
    <w:rsid w:val="00B80722"/>
    <w:rsid w:val="00B80809"/>
    <w:rsid w:val="00B8085C"/>
    <w:rsid w:val="00B80A7D"/>
    <w:rsid w:val="00B80FFE"/>
    <w:rsid w:val="00B810C1"/>
    <w:rsid w:val="00B81552"/>
    <w:rsid w:val="00B8164C"/>
    <w:rsid w:val="00B8167D"/>
    <w:rsid w:val="00B82A8A"/>
    <w:rsid w:val="00B82D1C"/>
    <w:rsid w:val="00B82E1A"/>
    <w:rsid w:val="00B82FC2"/>
    <w:rsid w:val="00B83131"/>
    <w:rsid w:val="00B8342D"/>
    <w:rsid w:val="00B839AA"/>
    <w:rsid w:val="00B839C5"/>
    <w:rsid w:val="00B83D07"/>
    <w:rsid w:val="00B84297"/>
    <w:rsid w:val="00B8443F"/>
    <w:rsid w:val="00B84497"/>
    <w:rsid w:val="00B844D0"/>
    <w:rsid w:val="00B845DB"/>
    <w:rsid w:val="00B84947"/>
    <w:rsid w:val="00B84E62"/>
    <w:rsid w:val="00B852BA"/>
    <w:rsid w:val="00B85446"/>
    <w:rsid w:val="00B85A1B"/>
    <w:rsid w:val="00B8606E"/>
    <w:rsid w:val="00B866A2"/>
    <w:rsid w:val="00B86A11"/>
    <w:rsid w:val="00B86C5F"/>
    <w:rsid w:val="00B870F1"/>
    <w:rsid w:val="00B873BD"/>
    <w:rsid w:val="00B877E9"/>
    <w:rsid w:val="00B87907"/>
    <w:rsid w:val="00B879BB"/>
    <w:rsid w:val="00B879FB"/>
    <w:rsid w:val="00B900AF"/>
    <w:rsid w:val="00B903A2"/>
    <w:rsid w:val="00B90C2E"/>
    <w:rsid w:val="00B90CF1"/>
    <w:rsid w:val="00B912D7"/>
    <w:rsid w:val="00B913CC"/>
    <w:rsid w:val="00B920A6"/>
    <w:rsid w:val="00B920CF"/>
    <w:rsid w:val="00B92158"/>
    <w:rsid w:val="00B92183"/>
    <w:rsid w:val="00B924C6"/>
    <w:rsid w:val="00B92680"/>
    <w:rsid w:val="00B92B01"/>
    <w:rsid w:val="00B9361A"/>
    <w:rsid w:val="00B93710"/>
    <w:rsid w:val="00B93790"/>
    <w:rsid w:val="00B93CE5"/>
    <w:rsid w:val="00B93ED8"/>
    <w:rsid w:val="00B93F12"/>
    <w:rsid w:val="00B94334"/>
    <w:rsid w:val="00B944FD"/>
    <w:rsid w:val="00B945B8"/>
    <w:rsid w:val="00B9465B"/>
    <w:rsid w:val="00B948F2"/>
    <w:rsid w:val="00B949C8"/>
    <w:rsid w:val="00B94DDB"/>
    <w:rsid w:val="00B94F44"/>
    <w:rsid w:val="00B95665"/>
    <w:rsid w:val="00B95725"/>
    <w:rsid w:val="00B95925"/>
    <w:rsid w:val="00B959BD"/>
    <w:rsid w:val="00B959DF"/>
    <w:rsid w:val="00B95B13"/>
    <w:rsid w:val="00B95D9E"/>
    <w:rsid w:val="00B95F0F"/>
    <w:rsid w:val="00B964F6"/>
    <w:rsid w:val="00B9671D"/>
    <w:rsid w:val="00B96BCD"/>
    <w:rsid w:val="00B96F9E"/>
    <w:rsid w:val="00B97116"/>
    <w:rsid w:val="00B97540"/>
    <w:rsid w:val="00B9770E"/>
    <w:rsid w:val="00B97818"/>
    <w:rsid w:val="00B97C72"/>
    <w:rsid w:val="00B97DC8"/>
    <w:rsid w:val="00B97E5C"/>
    <w:rsid w:val="00BA0791"/>
    <w:rsid w:val="00BA0A2F"/>
    <w:rsid w:val="00BA0DD0"/>
    <w:rsid w:val="00BA1277"/>
    <w:rsid w:val="00BA14AC"/>
    <w:rsid w:val="00BA14DB"/>
    <w:rsid w:val="00BA162F"/>
    <w:rsid w:val="00BA190A"/>
    <w:rsid w:val="00BA191E"/>
    <w:rsid w:val="00BA192A"/>
    <w:rsid w:val="00BA1969"/>
    <w:rsid w:val="00BA1F6B"/>
    <w:rsid w:val="00BA20D7"/>
    <w:rsid w:val="00BA21BE"/>
    <w:rsid w:val="00BA2E2B"/>
    <w:rsid w:val="00BA2F79"/>
    <w:rsid w:val="00BA31D7"/>
    <w:rsid w:val="00BA32B5"/>
    <w:rsid w:val="00BA36FF"/>
    <w:rsid w:val="00BA3703"/>
    <w:rsid w:val="00BA380A"/>
    <w:rsid w:val="00BA3863"/>
    <w:rsid w:val="00BA3AB8"/>
    <w:rsid w:val="00BA4221"/>
    <w:rsid w:val="00BA4550"/>
    <w:rsid w:val="00BA489F"/>
    <w:rsid w:val="00BA55E2"/>
    <w:rsid w:val="00BA5A71"/>
    <w:rsid w:val="00BA5D88"/>
    <w:rsid w:val="00BA5EF2"/>
    <w:rsid w:val="00BA5FC7"/>
    <w:rsid w:val="00BA60EF"/>
    <w:rsid w:val="00BA67F1"/>
    <w:rsid w:val="00BA69B8"/>
    <w:rsid w:val="00BA71DB"/>
    <w:rsid w:val="00BA74FE"/>
    <w:rsid w:val="00BA787B"/>
    <w:rsid w:val="00BA7B3B"/>
    <w:rsid w:val="00BA7C62"/>
    <w:rsid w:val="00BA7DBC"/>
    <w:rsid w:val="00BB05D3"/>
    <w:rsid w:val="00BB05DC"/>
    <w:rsid w:val="00BB084A"/>
    <w:rsid w:val="00BB0980"/>
    <w:rsid w:val="00BB0B6F"/>
    <w:rsid w:val="00BB0CBE"/>
    <w:rsid w:val="00BB0D5C"/>
    <w:rsid w:val="00BB1D46"/>
    <w:rsid w:val="00BB20D4"/>
    <w:rsid w:val="00BB2214"/>
    <w:rsid w:val="00BB2936"/>
    <w:rsid w:val="00BB29B6"/>
    <w:rsid w:val="00BB2F39"/>
    <w:rsid w:val="00BB30F4"/>
    <w:rsid w:val="00BB326C"/>
    <w:rsid w:val="00BB32AB"/>
    <w:rsid w:val="00BB3841"/>
    <w:rsid w:val="00BB3B4F"/>
    <w:rsid w:val="00BB3B73"/>
    <w:rsid w:val="00BB3C23"/>
    <w:rsid w:val="00BB424A"/>
    <w:rsid w:val="00BB4E50"/>
    <w:rsid w:val="00BB4EC9"/>
    <w:rsid w:val="00BB4F5A"/>
    <w:rsid w:val="00BB51A4"/>
    <w:rsid w:val="00BB51B2"/>
    <w:rsid w:val="00BB5422"/>
    <w:rsid w:val="00BB55A4"/>
    <w:rsid w:val="00BB5AA2"/>
    <w:rsid w:val="00BB653B"/>
    <w:rsid w:val="00BB708E"/>
    <w:rsid w:val="00BB70A2"/>
    <w:rsid w:val="00BB74ED"/>
    <w:rsid w:val="00BB780E"/>
    <w:rsid w:val="00BB79B9"/>
    <w:rsid w:val="00BB7A46"/>
    <w:rsid w:val="00BB7AF5"/>
    <w:rsid w:val="00BB7BE6"/>
    <w:rsid w:val="00BB7C91"/>
    <w:rsid w:val="00BB7D6D"/>
    <w:rsid w:val="00BC03C5"/>
    <w:rsid w:val="00BC0425"/>
    <w:rsid w:val="00BC0620"/>
    <w:rsid w:val="00BC0939"/>
    <w:rsid w:val="00BC0EAC"/>
    <w:rsid w:val="00BC11F7"/>
    <w:rsid w:val="00BC1278"/>
    <w:rsid w:val="00BC1295"/>
    <w:rsid w:val="00BC135B"/>
    <w:rsid w:val="00BC16C6"/>
    <w:rsid w:val="00BC1990"/>
    <w:rsid w:val="00BC19A0"/>
    <w:rsid w:val="00BC1F1F"/>
    <w:rsid w:val="00BC1FC5"/>
    <w:rsid w:val="00BC21FD"/>
    <w:rsid w:val="00BC22D8"/>
    <w:rsid w:val="00BC24CC"/>
    <w:rsid w:val="00BC24E3"/>
    <w:rsid w:val="00BC258A"/>
    <w:rsid w:val="00BC2751"/>
    <w:rsid w:val="00BC2844"/>
    <w:rsid w:val="00BC2A44"/>
    <w:rsid w:val="00BC2A98"/>
    <w:rsid w:val="00BC318D"/>
    <w:rsid w:val="00BC31D9"/>
    <w:rsid w:val="00BC3219"/>
    <w:rsid w:val="00BC34F4"/>
    <w:rsid w:val="00BC37F4"/>
    <w:rsid w:val="00BC39DC"/>
    <w:rsid w:val="00BC3D70"/>
    <w:rsid w:val="00BC3DAB"/>
    <w:rsid w:val="00BC46B3"/>
    <w:rsid w:val="00BC4A6C"/>
    <w:rsid w:val="00BC4B8C"/>
    <w:rsid w:val="00BC4BE9"/>
    <w:rsid w:val="00BC539A"/>
    <w:rsid w:val="00BC5498"/>
    <w:rsid w:val="00BC54E9"/>
    <w:rsid w:val="00BC56F6"/>
    <w:rsid w:val="00BC5733"/>
    <w:rsid w:val="00BC5AD6"/>
    <w:rsid w:val="00BC5C77"/>
    <w:rsid w:val="00BC63A0"/>
    <w:rsid w:val="00BC6870"/>
    <w:rsid w:val="00BC69BE"/>
    <w:rsid w:val="00BC6A2C"/>
    <w:rsid w:val="00BC6DB1"/>
    <w:rsid w:val="00BC6E15"/>
    <w:rsid w:val="00BC71EF"/>
    <w:rsid w:val="00BC7671"/>
    <w:rsid w:val="00BC77D7"/>
    <w:rsid w:val="00BD02BB"/>
    <w:rsid w:val="00BD04E1"/>
    <w:rsid w:val="00BD0B04"/>
    <w:rsid w:val="00BD0C8D"/>
    <w:rsid w:val="00BD0D83"/>
    <w:rsid w:val="00BD0EAA"/>
    <w:rsid w:val="00BD105F"/>
    <w:rsid w:val="00BD11D2"/>
    <w:rsid w:val="00BD12C8"/>
    <w:rsid w:val="00BD14A6"/>
    <w:rsid w:val="00BD14AF"/>
    <w:rsid w:val="00BD15B0"/>
    <w:rsid w:val="00BD18BD"/>
    <w:rsid w:val="00BD18DC"/>
    <w:rsid w:val="00BD2089"/>
    <w:rsid w:val="00BD22FA"/>
    <w:rsid w:val="00BD254D"/>
    <w:rsid w:val="00BD27A2"/>
    <w:rsid w:val="00BD29C3"/>
    <w:rsid w:val="00BD2D3B"/>
    <w:rsid w:val="00BD30E5"/>
    <w:rsid w:val="00BD3502"/>
    <w:rsid w:val="00BD3CDB"/>
    <w:rsid w:val="00BD3F11"/>
    <w:rsid w:val="00BD3F85"/>
    <w:rsid w:val="00BD4140"/>
    <w:rsid w:val="00BD428F"/>
    <w:rsid w:val="00BD4497"/>
    <w:rsid w:val="00BD4537"/>
    <w:rsid w:val="00BD47A6"/>
    <w:rsid w:val="00BD4950"/>
    <w:rsid w:val="00BD4978"/>
    <w:rsid w:val="00BD4C9C"/>
    <w:rsid w:val="00BD4EA9"/>
    <w:rsid w:val="00BD4FF2"/>
    <w:rsid w:val="00BD5074"/>
    <w:rsid w:val="00BD52DB"/>
    <w:rsid w:val="00BD5797"/>
    <w:rsid w:val="00BD5C7C"/>
    <w:rsid w:val="00BD5FB1"/>
    <w:rsid w:val="00BD66D0"/>
    <w:rsid w:val="00BD6762"/>
    <w:rsid w:val="00BD6820"/>
    <w:rsid w:val="00BD6C4F"/>
    <w:rsid w:val="00BD6CC3"/>
    <w:rsid w:val="00BD7055"/>
    <w:rsid w:val="00BD71AA"/>
    <w:rsid w:val="00BD71AB"/>
    <w:rsid w:val="00BD7545"/>
    <w:rsid w:val="00BD7B33"/>
    <w:rsid w:val="00BD7F9F"/>
    <w:rsid w:val="00BE003D"/>
    <w:rsid w:val="00BE0472"/>
    <w:rsid w:val="00BE0605"/>
    <w:rsid w:val="00BE09F8"/>
    <w:rsid w:val="00BE0D13"/>
    <w:rsid w:val="00BE0D90"/>
    <w:rsid w:val="00BE0DDC"/>
    <w:rsid w:val="00BE0E63"/>
    <w:rsid w:val="00BE179E"/>
    <w:rsid w:val="00BE184C"/>
    <w:rsid w:val="00BE18BC"/>
    <w:rsid w:val="00BE198F"/>
    <w:rsid w:val="00BE1A83"/>
    <w:rsid w:val="00BE1DFE"/>
    <w:rsid w:val="00BE1F4E"/>
    <w:rsid w:val="00BE231C"/>
    <w:rsid w:val="00BE248E"/>
    <w:rsid w:val="00BE24E5"/>
    <w:rsid w:val="00BE2B4C"/>
    <w:rsid w:val="00BE3156"/>
    <w:rsid w:val="00BE3288"/>
    <w:rsid w:val="00BE3850"/>
    <w:rsid w:val="00BE4AA1"/>
    <w:rsid w:val="00BE4B78"/>
    <w:rsid w:val="00BE5359"/>
    <w:rsid w:val="00BE56E0"/>
    <w:rsid w:val="00BE5F9C"/>
    <w:rsid w:val="00BE6333"/>
    <w:rsid w:val="00BE64E9"/>
    <w:rsid w:val="00BE6A92"/>
    <w:rsid w:val="00BE6A9E"/>
    <w:rsid w:val="00BE6C22"/>
    <w:rsid w:val="00BE72BF"/>
    <w:rsid w:val="00BE72E5"/>
    <w:rsid w:val="00BE7332"/>
    <w:rsid w:val="00BE744C"/>
    <w:rsid w:val="00BE7539"/>
    <w:rsid w:val="00BE76BB"/>
    <w:rsid w:val="00BE7895"/>
    <w:rsid w:val="00BE7E3C"/>
    <w:rsid w:val="00BF00B0"/>
    <w:rsid w:val="00BF0118"/>
    <w:rsid w:val="00BF06B4"/>
    <w:rsid w:val="00BF0D72"/>
    <w:rsid w:val="00BF0E12"/>
    <w:rsid w:val="00BF1269"/>
    <w:rsid w:val="00BF166A"/>
    <w:rsid w:val="00BF19B6"/>
    <w:rsid w:val="00BF1B67"/>
    <w:rsid w:val="00BF1CDC"/>
    <w:rsid w:val="00BF1FDD"/>
    <w:rsid w:val="00BF21C6"/>
    <w:rsid w:val="00BF25E3"/>
    <w:rsid w:val="00BF2956"/>
    <w:rsid w:val="00BF2D55"/>
    <w:rsid w:val="00BF3122"/>
    <w:rsid w:val="00BF33A8"/>
    <w:rsid w:val="00BF36E1"/>
    <w:rsid w:val="00BF3A7D"/>
    <w:rsid w:val="00BF3E69"/>
    <w:rsid w:val="00BF40DA"/>
    <w:rsid w:val="00BF428F"/>
    <w:rsid w:val="00BF4852"/>
    <w:rsid w:val="00BF4A94"/>
    <w:rsid w:val="00BF4B51"/>
    <w:rsid w:val="00BF5258"/>
    <w:rsid w:val="00BF54E4"/>
    <w:rsid w:val="00BF58E4"/>
    <w:rsid w:val="00BF5B69"/>
    <w:rsid w:val="00BF5F05"/>
    <w:rsid w:val="00BF60A5"/>
    <w:rsid w:val="00BF62B3"/>
    <w:rsid w:val="00BF6789"/>
    <w:rsid w:val="00BF6B12"/>
    <w:rsid w:val="00BF7426"/>
    <w:rsid w:val="00BF7B84"/>
    <w:rsid w:val="00BF7D4D"/>
    <w:rsid w:val="00BF7F88"/>
    <w:rsid w:val="00BF7FB7"/>
    <w:rsid w:val="00C0006E"/>
    <w:rsid w:val="00C0015C"/>
    <w:rsid w:val="00C00D16"/>
    <w:rsid w:val="00C01266"/>
    <w:rsid w:val="00C01406"/>
    <w:rsid w:val="00C01432"/>
    <w:rsid w:val="00C01559"/>
    <w:rsid w:val="00C015FE"/>
    <w:rsid w:val="00C01686"/>
    <w:rsid w:val="00C019DF"/>
    <w:rsid w:val="00C01A0E"/>
    <w:rsid w:val="00C01BF8"/>
    <w:rsid w:val="00C01EDF"/>
    <w:rsid w:val="00C01F37"/>
    <w:rsid w:val="00C0207E"/>
    <w:rsid w:val="00C02216"/>
    <w:rsid w:val="00C02347"/>
    <w:rsid w:val="00C02385"/>
    <w:rsid w:val="00C023FD"/>
    <w:rsid w:val="00C027E3"/>
    <w:rsid w:val="00C028A4"/>
    <w:rsid w:val="00C029BC"/>
    <w:rsid w:val="00C03232"/>
    <w:rsid w:val="00C033FA"/>
    <w:rsid w:val="00C033FC"/>
    <w:rsid w:val="00C03B8F"/>
    <w:rsid w:val="00C03C7D"/>
    <w:rsid w:val="00C03D50"/>
    <w:rsid w:val="00C03D5D"/>
    <w:rsid w:val="00C04099"/>
    <w:rsid w:val="00C04292"/>
    <w:rsid w:val="00C048C3"/>
    <w:rsid w:val="00C049D3"/>
    <w:rsid w:val="00C05162"/>
    <w:rsid w:val="00C05595"/>
    <w:rsid w:val="00C056DC"/>
    <w:rsid w:val="00C0570A"/>
    <w:rsid w:val="00C058F4"/>
    <w:rsid w:val="00C05A31"/>
    <w:rsid w:val="00C05C55"/>
    <w:rsid w:val="00C05DB0"/>
    <w:rsid w:val="00C06194"/>
    <w:rsid w:val="00C064DC"/>
    <w:rsid w:val="00C065EF"/>
    <w:rsid w:val="00C070CB"/>
    <w:rsid w:val="00C0757F"/>
    <w:rsid w:val="00C07E39"/>
    <w:rsid w:val="00C102EB"/>
    <w:rsid w:val="00C104FE"/>
    <w:rsid w:val="00C105E9"/>
    <w:rsid w:val="00C10650"/>
    <w:rsid w:val="00C108F8"/>
    <w:rsid w:val="00C10992"/>
    <w:rsid w:val="00C10A61"/>
    <w:rsid w:val="00C10A9E"/>
    <w:rsid w:val="00C10B16"/>
    <w:rsid w:val="00C11197"/>
    <w:rsid w:val="00C11363"/>
    <w:rsid w:val="00C1149A"/>
    <w:rsid w:val="00C1169B"/>
    <w:rsid w:val="00C11882"/>
    <w:rsid w:val="00C11C0A"/>
    <w:rsid w:val="00C11F2B"/>
    <w:rsid w:val="00C11F65"/>
    <w:rsid w:val="00C120CC"/>
    <w:rsid w:val="00C120F2"/>
    <w:rsid w:val="00C125D1"/>
    <w:rsid w:val="00C12C27"/>
    <w:rsid w:val="00C12C64"/>
    <w:rsid w:val="00C12C7A"/>
    <w:rsid w:val="00C12EF7"/>
    <w:rsid w:val="00C13495"/>
    <w:rsid w:val="00C13731"/>
    <w:rsid w:val="00C13FD3"/>
    <w:rsid w:val="00C1424F"/>
    <w:rsid w:val="00C1457F"/>
    <w:rsid w:val="00C14591"/>
    <w:rsid w:val="00C14783"/>
    <w:rsid w:val="00C14F7F"/>
    <w:rsid w:val="00C155D7"/>
    <w:rsid w:val="00C155E0"/>
    <w:rsid w:val="00C162FB"/>
    <w:rsid w:val="00C1638B"/>
    <w:rsid w:val="00C164B1"/>
    <w:rsid w:val="00C16821"/>
    <w:rsid w:val="00C169B8"/>
    <w:rsid w:val="00C176EB"/>
    <w:rsid w:val="00C177DB"/>
    <w:rsid w:val="00C17833"/>
    <w:rsid w:val="00C17AE7"/>
    <w:rsid w:val="00C17DDC"/>
    <w:rsid w:val="00C204DE"/>
    <w:rsid w:val="00C20548"/>
    <w:rsid w:val="00C20AE4"/>
    <w:rsid w:val="00C20DDA"/>
    <w:rsid w:val="00C21129"/>
    <w:rsid w:val="00C21350"/>
    <w:rsid w:val="00C2145E"/>
    <w:rsid w:val="00C21486"/>
    <w:rsid w:val="00C21CB9"/>
    <w:rsid w:val="00C224DE"/>
    <w:rsid w:val="00C22693"/>
    <w:rsid w:val="00C22D55"/>
    <w:rsid w:val="00C23181"/>
    <w:rsid w:val="00C23183"/>
    <w:rsid w:val="00C23213"/>
    <w:rsid w:val="00C2362B"/>
    <w:rsid w:val="00C2367C"/>
    <w:rsid w:val="00C2387D"/>
    <w:rsid w:val="00C23B2C"/>
    <w:rsid w:val="00C24230"/>
    <w:rsid w:val="00C245AB"/>
    <w:rsid w:val="00C248D2"/>
    <w:rsid w:val="00C24C2E"/>
    <w:rsid w:val="00C24E09"/>
    <w:rsid w:val="00C24FAB"/>
    <w:rsid w:val="00C25072"/>
    <w:rsid w:val="00C250BF"/>
    <w:rsid w:val="00C254F8"/>
    <w:rsid w:val="00C2561C"/>
    <w:rsid w:val="00C25847"/>
    <w:rsid w:val="00C25ACC"/>
    <w:rsid w:val="00C25DC3"/>
    <w:rsid w:val="00C25E63"/>
    <w:rsid w:val="00C25E74"/>
    <w:rsid w:val="00C2620B"/>
    <w:rsid w:val="00C266E0"/>
    <w:rsid w:val="00C2674C"/>
    <w:rsid w:val="00C26A21"/>
    <w:rsid w:val="00C26E26"/>
    <w:rsid w:val="00C26F97"/>
    <w:rsid w:val="00C27081"/>
    <w:rsid w:val="00C278C1"/>
    <w:rsid w:val="00C27A74"/>
    <w:rsid w:val="00C27B78"/>
    <w:rsid w:val="00C301F2"/>
    <w:rsid w:val="00C307CB"/>
    <w:rsid w:val="00C3094A"/>
    <w:rsid w:val="00C30E72"/>
    <w:rsid w:val="00C3119E"/>
    <w:rsid w:val="00C31941"/>
    <w:rsid w:val="00C31AD8"/>
    <w:rsid w:val="00C31AE4"/>
    <w:rsid w:val="00C31C0B"/>
    <w:rsid w:val="00C31EA3"/>
    <w:rsid w:val="00C31FD9"/>
    <w:rsid w:val="00C32228"/>
    <w:rsid w:val="00C3260E"/>
    <w:rsid w:val="00C326BF"/>
    <w:rsid w:val="00C32753"/>
    <w:rsid w:val="00C329A9"/>
    <w:rsid w:val="00C32B91"/>
    <w:rsid w:val="00C32DF9"/>
    <w:rsid w:val="00C33061"/>
    <w:rsid w:val="00C3308B"/>
    <w:rsid w:val="00C33464"/>
    <w:rsid w:val="00C33518"/>
    <w:rsid w:val="00C33579"/>
    <w:rsid w:val="00C33664"/>
    <w:rsid w:val="00C336A0"/>
    <w:rsid w:val="00C3389D"/>
    <w:rsid w:val="00C338A9"/>
    <w:rsid w:val="00C33A57"/>
    <w:rsid w:val="00C33D4A"/>
    <w:rsid w:val="00C3425E"/>
    <w:rsid w:val="00C3452D"/>
    <w:rsid w:val="00C347C1"/>
    <w:rsid w:val="00C3483F"/>
    <w:rsid w:val="00C34907"/>
    <w:rsid w:val="00C34BE5"/>
    <w:rsid w:val="00C34C41"/>
    <w:rsid w:val="00C35397"/>
    <w:rsid w:val="00C35877"/>
    <w:rsid w:val="00C3588E"/>
    <w:rsid w:val="00C360EB"/>
    <w:rsid w:val="00C36195"/>
    <w:rsid w:val="00C364F2"/>
    <w:rsid w:val="00C367AF"/>
    <w:rsid w:val="00C3690D"/>
    <w:rsid w:val="00C3698E"/>
    <w:rsid w:val="00C36A60"/>
    <w:rsid w:val="00C36F70"/>
    <w:rsid w:val="00C37141"/>
    <w:rsid w:val="00C3728E"/>
    <w:rsid w:val="00C37447"/>
    <w:rsid w:val="00C3753C"/>
    <w:rsid w:val="00C37959"/>
    <w:rsid w:val="00C37A58"/>
    <w:rsid w:val="00C37B02"/>
    <w:rsid w:val="00C400CF"/>
    <w:rsid w:val="00C40351"/>
    <w:rsid w:val="00C40C36"/>
    <w:rsid w:val="00C410C8"/>
    <w:rsid w:val="00C4148C"/>
    <w:rsid w:val="00C4151F"/>
    <w:rsid w:val="00C4160D"/>
    <w:rsid w:val="00C41A85"/>
    <w:rsid w:val="00C41E85"/>
    <w:rsid w:val="00C41FF9"/>
    <w:rsid w:val="00C42114"/>
    <w:rsid w:val="00C421EB"/>
    <w:rsid w:val="00C4221F"/>
    <w:rsid w:val="00C4234D"/>
    <w:rsid w:val="00C4248A"/>
    <w:rsid w:val="00C4274C"/>
    <w:rsid w:val="00C42F0E"/>
    <w:rsid w:val="00C42F3A"/>
    <w:rsid w:val="00C42F93"/>
    <w:rsid w:val="00C4307C"/>
    <w:rsid w:val="00C43468"/>
    <w:rsid w:val="00C437B3"/>
    <w:rsid w:val="00C43843"/>
    <w:rsid w:val="00C438B8"/>
    <w:rsid w:val="00C439A6"/>
    <w:rsid w:val="00C43A7E"/>
    <w:rsid w:val="00C43C18"/>
    <w:rsid w:val="00C43F8E"/>
    <w:rsid w:val="00C441CC"/>
    <w:rsid w:val="00C446BE"/>
    <w:rsid w:val="00C44B8C"/>
    <w:rsid w:val="00C4568A"/>
    <w:rsid w:val="00C457ED"/>
    <w:rsid w:val="00C4607A"/>
    <w:rsid w:val="00C46462"/>
    <w:rsid w:val="00C46490"/>
    <w:rsid w:val="00C46537"/>
    <w:rsid w:val="00C4685A"/>
    <w:rsid w:val="00C46C24"/>
    <w:rsid w:val="00C46E41"/>
    <w:rsid w:val="00C471B5"/>
    <w:rsid w:val="00C47433"/>
    <w:rsid w:val="00C4767F"/>
    <w:rsid w:val="00C476DB"/>
    <w:rsid w:val="00C47D26"/>
    <w:rsid w:val="00C47EFB"/>
    <w:rsid w:val="00C47F27"/>
    <w:rsid w:val="00C50220"/>
    <w:rsid w:val="00C50621"/>
    <w:rsid w:val="00C506F1"/>
    <w:rsid w:val="00C50D04"/>
    <w:rsid w:val="00C50D41"/>
    <w:rsid w:val="00C50D78"/>
    <w:rsid w:val="00C51035"/>
    <w:rsid w:val="00C51406"/>
    <w:rsid w:val="00C51606"/>
    <w:rsid w:val="00C51803"/>
    <w:rsid w:val="00C51816"/>
    <w:rsid w:val="00C51865"/>
    <w:rsid w:val="00C518D5"/>
    <w:rsid w:val="00C52096"/>
    <w:rsid w:val="00C52532"/>
    <w:rsid w:val="00C52679"/>
    <w:rsid w:val="00C52EC4"/>
    <w:rsid w:val="00C53130"/>
    <w:rsid w:val="00C53537"/>
    <w:rsid w:val="00C535A9"/>
    <w:rsid w:val="00C53870"/>
    <w:rsid w:val="00C539FE"/>
    <w:rsid w:val="00C53DC8"/>
    <w:rsid w:val="00C53EA2"/>
    <w:rsid w:val="00C5478E"/>
    <w:rsid w:val="00C54AE0"/>
    <w:rsid w:val="00C54ECB"/>
    <w:rsid w:val="00C55309"/>
    <w:rsid w:val="00C55A11"/>
    <w:rsid w:val="00C55BFE"/>
    <w:rsid w:val="00C55CE3"/>
    <w:rsid w:val="00C5612A"/>
    <w:rsid w:val="00C563C3"/>
    <w:rsid w:val="00C564D0"/>
    <w:rsid w:val="00C5657B"/>
    <w:rsid w:val="00C568D9"/>
    <w:rsid w:val="00C57005"/>
    <w:rsid w:val="00C57141"/>
    <w:rsid w:val="00C573FA"/>
    <w:rsid w:val="00C57480"/>
    <w:rsid w:val="00C5750C"/>
    <w:rsid w:val="00C5770B"/>
    <w:rsid w:val="00C57A18"/>
    <w:rsid w:val="00C57DEC"/>
    <w:rsid w:val="00C57F70"/>
    <w:rsid w:val="00C60056"/>
    <w:rsid w:val="00C60286"/>
    <w:rsid w:val="00C6063A"/>
    <w:rsid w:val="00C60A4F"/>
    <w:rsid w:val="00C60E0B"/>
    <w:rsid w:val="00C6104F"/>
    <w:rsid w:val="00C6109B"/>
    <w:rsid w:val="00C610A6"/>
    <w:rsid w:val="00C61190"/>
    <w:rsid w:val="00C615A9"/>
    <w:rsid w:val="00C61731"/>
    <w:rsid w:val="00C6178A"/>
    <w:rsid w:val="00C61943"/>
    <w:rsid w:val="00C61E03"/>
    <w:rsid w:val="00C62453"/>
    <w:rsid w:val="00C6295A"/>
    <w:rsid w:val="00C62CB3"/>
    <w:rsid w:val="00C62F14"/>
    <w:rsid w:val="00C63130"/>
    <w:rsid w:val="00C63261"/>
    <w:rsid w:val="00C63456"/>
    <w:rsid w:val="00C63781"/>
    <w:rsid w:val="00C63871"/>
    <w:rsid w:val="00C638CC"/>
    <w:rsid w:val="00C63A23"/>
    <w:rsid w:val="00C63C80"/>
    <w:rsid w:val="00C63D0F"/>
    <w:rsid w:val="00C63D34"/>
    <w:rsid w:val="00C6484E"/>
    <w:rsid w:val="00C64901"/>
    <w:rsid w:val="00C64911"/>
    <w:rsid w:val="00C64C45"/>
    <w:rsid w:val="00C64D50"/>
    <w:rsid w:val="00C64D95"/>
    <w:rsid w:val="00C64FC1"/>
    <w:rsid w:val="00C653E3"/>
    <w:rsid w:val="00C6549D"/>
    <w:rsid w:val="00C65579"/>
    <w:rsid w:val="00C65AF7"/>
    <w:rsid w:val="00C65D86"/>
    <w:rsid w:val="00C65F20"/>
    <w:rsid w:val="00C65FFC"/>
    <w:rsid w:val="00C660FE"/>
    <w:rsid w:val="00C66663"/>
    <w:rsid w:val="00C66A1D"/>
    <w:rsid w:val="00C6778D"/>
    <w:rsid w:val="00C67BDD"/>
    <w:rsid w:val="00C67E73"/>
    <w:rsid w:val="00C7046E"/>
    <w:rsid w:val="00C70604"/>
    <w:rsid w:val="00C7084F"/>
    <w:rsid w:val="00C70A41"/>
    <w:rsid w:val="00C70BA9"/>
    <w:rsid w:val="00C70F10"/>
    <w:rsid w:val="00C713BB"/>
    <w:rsid w:val="00C713E1"/>
    <w:rsid w:val="00C7148B"/>
    <w:rsid w:val="00C71A96"/>
    <w:rsid w:val="00C71C22"/>
    <w:rsid w:val="00C71CD3"/>
    <w:rsid w:val="00C72167"/>
    <w:rsid w:val="00C725E3"/>
    <w:rsid w:val="00C7285C"/>
    <w:rsid w:val="00C72B8F"/>
    <w:rsid w:val="00C735C1"/>
    <w:rsid w:val="00C735EF"/>
    <w:rsid w:val="00C73620"/>
    <w:rsid w:val="00C73720"/>
    <w:rsid w:val="00C73A54"/>
    <w:rsid w:val="00C73A69"/>
    <w:rsid w:val="00C73B00"/>
    <w:rsid w:val="00C73E17"/>
    <w:rsid w:val="00C741A5"/>
    <w:rsid w:val="00C749FA"/>
    <w:rsid w:val="00C74C62"/>
    <w:rsid w:val="00C75358"/>
    <w:rsid w:val="00C7577E"/>
    <w:rsid w:val="00C758A0"/>
    <w:rsid w:val="00C758E7"/>
    <w:rsid w:val="00C7593E"/>
    <w:rsid w:val="00C75C0D"/>
    <w:rsid w:val="00C75E31"/>
    <w:rsid w:val="00C76064"/>
    <w:rsid w:val="00C7606B"/>
    <w:rsid w:val="00C76A7F"/>
    <w:rsid w:val="00C76C51"/>
    <w:rsid w:val="00C7764F"/>
    <w:rsid w:val="00C7766D"/>
    <w:rsid w:val="00C77C80"/>
    <w:rsid w:val="00C77F2C"/>
    <w:rsid w:val="00C77F52"/>
    <w:rsid w:val="00C801CF"/>
    <w:rsid w:val="00C80206"/>
    <w:rsid w:val="00C80459"/>
    <w:rsid w:val="00C80914"/>
    <w:rsid w:val="00C80F7A"/>
    <w:rsid w:val="00C80FE8"/>
    <w:rsid w:val="00C814A3"/>
    <w:rsid w:val="00C81502"/>
    <w:rsid w:val="00C81955"/>
    <w:rsid w:val="00C819E9"/>
    <w:rsid w:val="00C81D4D"/>
    <w:rsid w:val="00C81ED1"/>
    <w:rsid w:val="00C823B3"/>
    <w:rsid w:val="00C82850"/>
    <w:rsid w:val="00C82CED"/>
    <w:rsid w:val="00C82E21"/>
    <w:rsid w:val="00C82E27"/>
    <w:rsid w:val="00C830A6"/>
    <w:rsid w:val="00C8348B"/>
    <w:rsid w:val="00C8373F"/>
    <w:rsid w:val="00C83796"/>
    <w:rsid w:val="00C83A10"/>
    <w:rsid w:val="00C83AD0"/>
    <w:rsid w:val="00C83B34"/>
    <w:rsid w:val="00C83E5F"/>
    <w:rsid w:val="00C83E99"/>
    <w:rsid w:val="00C84052"/>
    <w:rsid w:val="00C842C4"/>
    <w:rsid w:val="00C84890"/>
    <w:rsid w:val="00C85119"/>
    <w:rsid w:val="00C851BC"/>
    <w:rsid w:val="00C85763"/>
    <w:rsid w:val="00C85899"/>
    <w:rsid w:val="00C85B21"/>
    <w:rsid w:val="00C86340"/>
    <w:rsid w:val="00C8642F"/>
    <w:rsid w:val="00C8663E"/>
    <w:rsid w:val="00C86B20"/>
    <w:rsid w:val="00C86F04"/>
    <w:rsid w:val="00C870EB"/>
    <w:rsid w:val="00C875E8"/>
    <w:rsid w:val="00C875F8"/>
    <w:rsid w:val="00C877F1"/>
    <w:rsid w:val="00C87A63"/>
    <w:rsid w:val="00C87C1E"/>
    <w:rsid w:val="00C87E07"/>
    <w:rsid w:val="00C90374"/>
    <w:rsid w:val="00C906E1"/>
    <w:rsid w:val="00C90F12"/>
    <w:rsid w:val="00C911A3"/>
    <w:rsid w:val="00C9168C"/>
    <w:rsid w:val="00C91880"/>
    <w:rsid w:val="00C91B68"/>
    <w:rsid w:val="00C91E18"/>
    <w:rsid w:val="00C921C8"/>
    <w:rsid w:val="00C92738"/>
    <w:rsid w:val="00C92AB4"/>
    <w:rsid w:val="00C92B3F"/>
    <w:rsid w:val="00C92CD6"/>
    <w:rsid w:val="00C92DD6"/>
    <w:rsid w:val="00C92E93"/>
    <w:rsid w:val="00C93411"/>
    <w:rsid w:val="00C934A9"/>
    <w:rsid w:val="00C9363A"/>
    <w:rsid w:val="00C93784"/>
    <w:rsid w:val="00C93D8C"/>
    <w:rsid w:val="00C940A7"/>
    <w:rsid w:val="00C942D3"/>
    <w:rsid w:val="00C94B43"/>
    <w:rsid w:val="00C94E4A"/>
    <w:rsid w:val="00C95C95"/>
    <w:rsid w:val="00C96129"/>
    <w:rsid w:val="00C961F2"/>
    <w:rsid w:val="00C96565"/>
    <w:rsid w:val="00C96680"/>
    <w:rsid w:val="00C96863"/>
    <w:rsid w:val="00C9687C"/>
    <w:rsid w:val="00C96938"/>
    <w:rsid w:val="00C96941"/>
    <w:rsid w:val="00C96BB5"/>
    <w:rsid w:val="00C96DD1"/>
    <w:rsid w:val="00C9756F"/>
    <w:rsid w:val="00C97645"/>
    <w:rsid w:val="00C97820"/>
    <w:rsid w:val="00C97B82"/>
    <w:rsid w:val="00CA003D"/>
    <w:rsid w:val="00CA055C"/>
    <w:rsid w:val="00CA05FB"/>
    <w:rsid w:val="00CA0796"/>
    <w:rsid w:val="00CA082E"/>
    <w:rsid w:val="00CA0897"/>
    <w:rsid w:val="00CA0B93"/>
    <w:rsid w:val="00CA0DC1"/>
    <w:rsid w:val="00CA119E"/>
    <w:rsid w:val="00CA1576"/>
    <w:rsid w:val="00CA18B6"/>
    <w:rsid w:val="00CA1C43"/>
    <w:rsid w:val="00CA1E18"/>
    <w:rsid w:val="00CA2802"/>
    <w:rsid w:val="00CA2B59"/>
    <w:rsid w:val="00CA3261"/>
    <w:rsid w:val="00CA3287"/>
    <w:rsid w:val="00CA374C"/>
    <w:rsid w:val="00CA3D4C"/>
    <w:rsid w:val="00CA3E3F"/>
    <w:rsid w:val="00CA3F66"/>
    <w:rsid w:val="00CA4260"/>
    <w:rsid w:val="00CA42D7"/>
    <w:rsid w:val="00CA4819"/>
    <w:rsid w:val="00CA4D78"/>
    <w:rsid w:val="00CA574D"/>
    <w:rsid w:val="00CA5810"/>
    <w:rsid w:val="00CA58E2"/>
    <w:rsid w:val="00CA5A8D"/>
    <w:rsid w:val="00CA5D4B"/>
    <w:rsid w:val="00CA5E3C"/>
    <w:rsid w:val="00CA663F"/>
    <w:rsid w:val="00CA6E2C"/>
    <w:rsid w:val="00CA6F06"/>
    <w:rsid w:val="00CA7328"/>
    <w:rsid w:val="00CA773B"/>
    <w:rsid w:val="00CA773E"/>
    <w:rsid w:val="00CA7A52"/>
    <w:rsid w:val="00CA7AE9"/>
    <w:rsid w:val="00CA7F2B"/>
    <w:rsid w:val="00CA7FC4"/>
    <w:rsid w:val="00CB00D0"/>
    <w:rsid w:val="00CB02D7"/>
    <w:rsid w:val="00CB05E1"/>
    <w:rsid w:val="00CB08B4"/>
    <w:rsid w:val="00CB0E4F"/>
    <w:rsid w:val="00CB0F24"/>
    <w:rsid w:val="00CB130E"/>
    <w:rsid w:val="00CB1871"/>
    <w:rsid w:val="00CB1C39"/>
    <w:rsid w:val="00CB1DC0"/>
    <w:rsid w:val="00CB1F94"/>
    <w:rsid w:val="00CB228E"/>
    <w:rsid w:val="00CB2555"/>
    <w:rsid w:val="00CB2819"/>
    <w:rsid w:val="00CB28DE"/>
    <w:rsid w:val="00CB2ACE"/>
    <w:rsid w:val="00CB34C3"/>
    <w:rsid w:val="00CB3792"/>
    <w:rsid w:val="00CB3D70"/>
    <w:rsid w:val="00CB4524"/>
    <w:rsid w:val="00CB470E"/>
    <w:rsid w:val="00CB4B68"/>
    <w:rsid w:val="00CB5014"/>
    <w:rsid w:val="00CB508A"/>
    <w:rsid w:val="00CB51F3"/>
    <w:rsid w:val="00CB5BA6"/>
    <w:rsid w:val="00CB5DEA"/>
    <w:rsid w:val="00CB5E1D"/>
    <w:rsid w:val="00CB6235"/>
    <w:rsid w:val="00CB647A"/>
    <w:rsid w:val="00CB657F"/>
    <w:rsid w:val="00CB674E"/>
    <w:rsid w:val="00CB6EDA"/>
    <w:rsid w:val="00CB7161"/>
    <w:rsid w:val="00CB726F"/>
    <w:rsid w:val="00CB7314"/>
    <w:rsid w:val="00CB756A"/>
    <w:rsid w:val="00CB77DB"/>
    <w:rsid w:val="00CB7884"/>
    <w:rsid w:val="00CB7B0A"/>
    <w:rsid w:val="00CC08A5"/>
    <w:rsid w:val="00CC098F"/>
    <w:rsid w:val="00CC0AD5"/>
    <w:rsid w:val="00CC0B98"/>
    <w:rsid w:val="00CC0F3B"/>
    <w:rsid w:val="00CC0F75"/>
    <w:rsid w:val="00CC0FBE"/>
    <w:rsid w:val="00CC1196"/>
    <w:rsid w:val="00CC166C"/>
    <w:rsid w:val="00CC1984"/>
    <w:rsid w:val="00CC1DB0"/>
    <w:rsid w:val="00CC1F0F"/>
    <w:rsid w:val="00CC1F2E"/>
    <w:rsid w:val="00CC2509"/>
    <w:rsid w:val="00CC2681"/>
    <w:rsid w:val="00CC2769"/>
    <w:rsid w:val="00CC285F"/>
    <w:rsid w:val="00CC2E02"/>
    <w:rsid w:val="00CC2E50"/>
    <w:rsid w:val="00CC2EAD"/>
    <w:rsid w:val="00CC30B9"/>
    <w:rsid w:val="00CC3894"/>
    <w:rsid w:val="00CC3A02"/>
    <w:rsid w:val="00CC3AC4"/>
    <w:rsid w:val="00CC3D49"/>
    <w:rsid w:val="00CC3D4F"/>
    <w:rsid w:val="00CC3EF0"/>
    <w:rsid w:val="00CC42AD"/>
    <w:rsid w:val="00CC44A1"/>
    <w:rsid w:val="00CC4639"/>
    <w:rsid w:val="00CC481D"/>
    <w:rsid w:val="00CC48E6"/>
    <w:rsid w:val="00CC4B70"/>
    <w:rsid w:val="00CC52F6"/>
    <w:rsid w:val="00CC5774"/>
    <w:rsid w:val="00CC5C04"/>
    <w:rsid w:val="00CC5DBB"/>
    <w:rsid w:val="00CC5F83"/>
    <w:rsid w:val="00CC63BE"/>
    <w:rsid w:val="00CC65D3"/>
    <w:rsid w:val="00CC6786"/>
    <w:rsid w:val="00CC68BA"/>
    <w:rsid w:val="00CC6A98"/>
    <w:rsid w:val="00CC6F3E"/>
    <w:rsid w:val="00CC722F"/>
    <w:rsid w:val="00CC7562"/>
    <w:rsid w:val="00CC78CC"/>
    <w:rsid w:val="00CC7A47"/>
    <w:rsid w:val="00CC7B4C"/>
    <w:rsid w:val="00CC7C39"/>
    <w:rsid w:val="00CD01FD"/>
    <w:rsid w:val="00CD0238"/>
    <w:rsid w:val="00CD056C"/>
    <w:rsid w:val="00CD08F7"/>
    <w:rsid w:val="00CD23D5"/>
    <w:rsid w:val="00CD2665"/>
    <w:rsid w:val="00CD2B1D"/>
    <w:rsid w:val="00CD2D0A"/>
    <w:rsid w:val="00CD344C"/>
    <w:rsid w:val="00CD36CB"/>
    <w:rsid w:val="00CD38D8"/>
    <w:rsid w:val="00CD396C"/>
    <w:rsid w:val="00CD39E3"/>
    <w:rsid w:val="00CD3A0D"/>
    <w:rsid w:val="00CD3BFF"/>
    <w:rsid w:val="00CD4160"/>
    <w:rsid w:val="00CD4189"/>
    <w:rsid w:val="00CD4422"/>
    <w:rsid w:val="00CD48D5"/>
    <w:rsid w:val="00CD49ED"/>
    <w:rsid w:val="00CD4A2D"/>
    <w:rsid w:val="00CD4DCE"/>
    <w:rsid w:val="00CD4FC6"/>
    <w:rsid w:val="00CD4FD3"/>
    <w:rsid w:val="00CD4FFA"/>
    <w:rsid w:val="00CD507F"/>
    <w:rsid w:val="00CD546F"/>
    <w:rsid w:val="00CD54CA"/>
    <w:rsid w:val="00CD56AC"/>
    <w:rsid w:val="00CD591D"/>
    <w:rsid w:val="00CD5978"/>
    <w:rsid w:val="00CD5ACB"/>
    <w:rsid w:val="00CD5FDE"/>
    <w:rsid w:val="00CD6689"/>
    <w:rsid w:val="00CD6DDA"/>
    <w:rsid w:val="00CD714E"/>
    <w:rsid w:val="00CD778B"/>
    <w:rsid w:val="00CD7AC2"/>
    <w:rsid w:val="00CD7EA7"/>
    <w:rsid w:val="00CE070C"/>
    <w:rsid w:val="00CE0985"/>
    <w:rsid w:val="00CE0A3D"/>
    <w:rsid w:val="00CE0B46"/>
    <w:rsid w:val="00CE0D0E"/>
    <w:rsid w:val="00CE0DD4"/>
    <w:rsid w:val="00CE1133"/>
    <w:rsid w:val="00CE13A8"/>
    <w:rsid w:val="00CE1842"/>
    <w:rsid w:val="00CE1AA1"/>
    <w:rsid w:val="00CE1D02"/>
    <w:rsid w:val="00CE20BC"/>
    <w:rsid w:val="00CE25AA"/>
    <w:rsid w:val="00CE2B2E"/>
    <w:rsid w:val="00CE2C91"/>
    <w:rsid w:val="00CE2FCB"/>
    <w:rsid w:val="00CE3976"/>
    <w:rsid w:val="00CE3BB0"/>
    <w:rsid w:val="00CE3BD0"/>
    <w:rsid w:val="00CE3E81"/>
    <w:rsid w:val="00CE3F49"/>
    <w:rsid w:val="00CE41FB"/>
    <w:rsid w:val="00CE4314"/>
    <w:rsid w:val="00CE4994"/>
    <w:rsid w:val="00CE5552"/>
    <w:rsid w:val="00CE5582"/>
    <w:rsid w:val="00CE5CC6"/>
    <w:rsid w:val="00CE5E12"/>
    <w:rsid w:val="00CE5F23"/>
    <w:rsid w:val="00CE60C1"/>
    <w:rsid w:val="00CE6450"/>
    <w:rsid w:val="00CE6E03"/>
    <w:rsid w:val="00CE6E45"/>
    <w:rsid w:val="00CE6F06"/>
    <w:rsid w:val="00CE708E"/>
    <w:rsid w:val="00CE714F"/>
    <w:rsid w:val="00CF0057"/>
    <w:rsid w:val="00CF0095"/>
    <w:rsid w:val="00CF0123"/>
    <w:rsid w:val="00CF06A6"/>
    <w:rsid w:val="00CF09A2"/>
    <w:rsid w:val="00CF0D67"/>
    <w:rsid w:val="00CF0FC3"/>
    <w:rsid w:val="00CF12BF"/>
    <w:rsid w:val="00CF1446"/>
    <w:rsid w:val="00CF14E3"/>
    <w:rsid w:val="00CF151E"/>
    <w:rsid w:val="00CF153A"/>
    <w:rsid w:val="00CF1600"/>
    <w:rsid w:val="00CF17D9"/>
    <w:rsid w:val="00CF1DC0"/>
    <w:rsid w:val="00CF2461"/>
    <w:rsid w:val="00CF247B"/>
    <w:rsid w:val="00CF256B"/>
    <w:rsid w:val="00CF2864"/>
    <w:rsid w:val="00CF2B00"/>
    <w:rsid w:val="00CF2D24"/>
    <w:rsid w:val="00CF2EE2"/>
    <w:rsid w:val="00CF3918"/>
    <w:rsid w:val="00CF3B63"/>
    <w:rsid w:val="00CF3C70"/>
    <w:rsid w:val="00CF3DF5"/>
    <w:rsid w:val="00CF3DFD"/>
    <w:rsid w:val="00CF42A7"/>
    <w:rsid w:val="00CF4AB5"/>
    <w:rsid w:val="00CF4B29"/>
    <w:rsid w:val="00CF4B56"/>
    <w:rsid w:val="00CF4CB6"/>
    <w:rsid w:val="00CF4E34"/>
    <w:rsid w:val="00CF4EEF"/>
    <w:rsid w:val="00CF57F9"/>
    <w:rsid w:val="00CF5828"/>
    <w:rsid w:val="00CF593C"/>
    <w:rsid w:val="00CF5C85"/>
    <w:rsid w:val="00CF5F23"/>
    <w:rsid w:val="00CF6512"/>
    <w:rsid w:val="00CF6FA4"/>
    <w:rsid w:val="00CF70EC"/>
    <w:rsid w:val="00CF74FD"/>
    <w:rsid w:val="00CF755B"/>
    <w:rsid w:val="00CF7715"/>
    <w:rsid w:val="00CF7A26"/>
    <w:rsid w:val="00CF7A84"/>
    <w:rsid w:val="00CF7B86"/>
    <w:rsid w:val="00CF7EA7"/>
    <w:rsid w:val="00D00522"/>
    <w:rsid w:val="00D006C7"/>
    <w:rsid w:val="00D007CA"/>
    <w:rsid w:val="00D01190"/>
    <w:rsid w:val="00D01998"/>
    <w:rsid w:val="00D027D9"/>
    <w:rsid w:val="00D028A9"/>
    <w:rsid w:val="00D02E28"/>
    <w:rsid w:val="00D02EDC"/>
    <w:rsid w:val="00D02F08"/>
    <w:rsid w:val="00D0319A"/>
    <w:rsid w:val="00D037B1"/>
    <w:rsid w:val="00D0386A"/>
    <w:rsid w:val="00D04163"/>
    <w:rsid w:val="00D04480"/>
    <w:rsid w:val="00D04621"/>
    <w:rsid w:val="00D04666"/>
    <w:rsid w:val="00D047B7"/>
    <w:rsid w:val="00D04ABE"/>
    <w:rsid w:val="00D04E5B"/>
    <w:rsid w:val="00D04F5C"/>
    <w:rsid w:val="00D0500B"/>
    <w:rsid w:val="00D05040"/>
    <w:rsid w:val="00D05154"/>
    <w:rsid w:val="00D0523B"/>
    <w:rsid w:val="00D053CC"/>
    <w:rsid w:val="00D05C11"/>
    <w:rsid w:val="00D0626C"/>
    <w:rsid w:val="00D069A6"/>
    <w:rsid w:val="00D07048"/>
    <w:rsid w:val="00D07146"/>
    <w:rsid w:val="00D07E68"/>
    <w:rsid w:val="00D07E72"/>
    <w:rsid w:val="00D10090"/>
    <w:rsid w:val="00D10291"/>
    <w:rsid w:val="00D106B8"/>
    <w:rsid w:val="00D10ABC"/>
    <w:rsid w:val="00D10ABE"/>
    <w:rsid w:val="00D10B23"/>
    <w:rsid w:val="00D10D7F"/>
    <w:rsid w:val="00D10E03"/>
    <w:rsid w:val="00D1104D"/>
    <w:rsid w:val="00D1115E"/>
    <w:rsid w:val="00D1135A"/>
    <w:rsid w:val="00D1151B"/>
    <w:rsid w:val="00D11857"/>
    <w:rsid w:val="00D11D31"/>
    <w:rsid w:val="00D11E84"/>
    <w:rsid w:val="00D122ED"/>
    <w:rsid w:val="00D123F4"/>
    <w:rsid w:val="00D123F7"/>
    <w:rsid w:val="00D1294C"/>
    <w:rsid w:val="00D130EC"/>
    <w:rsid w:val="00D1331E"/>
    <w:rsid w:val="00D1367C"/>
    <w:rsid w:val="00D13A2A"/>
    <w:rsid w:val="00D13DD3"/>
    <w:rsid w:val="00D1417E"/>
    <w:rsid w:val="00D14506"/>
    <w:rsid w:val="00D1482D"/>
    <w:rsid w:val="00D14889"/>
    <w:rsid w:val="00D1490A"/>
    <w:rsid w:val="00D14AC1"/>
    <w:rsid w:val="00D14AD8"/>
    <w:rsid w:val="00D14D28"/>
    <w:rsid w:val="00D14E18"/>
    <w:rsid w:val="00D14F37"/>
    <w:rsid w:val="00D15698"/>
    <w:rsid w:val="00D15AD3"/>
    <w:rsid w:val="00D15AE5"/>
    <w:rsid w:val="00D15B28"/>
    <w:rsid w:val="00D15EBE"/>
    <w:rsid w:val="00D15F84"/>
    <w:rsid w:val="00D16457"/>
    <w:rsid w:val="00D16522"/>
    <w:rsid w:val="00D166AC"/>
    <w:rsid w:val="00D16ACE"/>
    <w:rsid w:val="00D16B85"/>
    <w:rsid w:val="00D16C4A"/>
    <w:rsid w:val="00D16CD5"/>
    <w:rsid w:val="00D16D21"/>
    <w:rsid w:val="00D17125"/>
    <w:rsid w:val="00D1714A"/>
    <w:rsid w:val="00D17355"/>
    <w:rsid w:val="00D17380"/>
    <w:rsid w:val="00D173D4"/>
    <w:rsid w:val="00D1790F"/>
    <w:rsid w:val="00D17A47"/>
    <w:rsid w:val="00D17D2A"/>
    <w:rsid w:val="00D209D1"/>
    <w:rsid w:val="00D20A66"/>
    <w:rsid w:val="00D21026"/>
    <w:rsid w:val="00D21061"/>
    <w:rsid w:val="00D214E7"/>
    <w:rsid w:val="00D2179F"/>
    <w:rsid w:val="00D217FD"/>
    <w:rsid w:val="00D21C54"/>
    <w:rsid w:val="00D2216E"/>
    <w:rsid w:val="00D225D2"/>
    <w:rsid w:val="00D2278D"/>
    <w:rsid w:val="00D229F1"/>
    <w:rsid w:val="00D22DD2"/>
    <w:rsid w:val="00D22F07"/>
    <w:rsid w:val="00D235B5"/>
    <w:rsid w:val="00D23E54"/>
    <w:rsid w:val="00D2404E"/>
    <w:rsid w:val="00D2421A"/>
    <w:rsid w:val="00D24640"/>
    <w:rsid w:val="00D2475B"/>
    <w:rsid w:val="00D2490F"/>
    <w:rsid w:val="00D24DDE"/>
    <w:rsid w:val="00D25164"/>
    <w:rsid w:val="00D25400"/>
    <w:rsid w:val="00D25E9F"/>
    <w:rsid w:val="00D25F7F"/>
    <w:rsid w:val="00D262C4"/>
    <w:rsid w:val="00D2642B"/>
    <w:rsid w:val="00D2666F"/>
    <w:rsid w:val="00D26C5E"/>
    <w:rsid w:val="00D26D0F"/>
    <w:rsid w:val="00D274D6"/>
    <w:rsid w:val="00D27614"/>
    <w:rsid w:val="00D27679"/>
    <w:rsid w:val="00D276A9"/>
    <w:rsid w:val="00D276BE"/>
    <w:rsid w:val="00D27716"/>
    <w:rsid w:val="00D278C5"/>
    <w:rsid w:val="00D27C8C"/>
    <w:rsid w:val="00D3006E"/>
    <w:rsid w:val="00D30407"/>
    <w:rsid w:val="00D30474"/>
    <w:rsid w:val="00D305BF"/>
    <w:rsid w:val="00D30D20"/>
    <w:rsid w:val="00D3111C"/>
    <w:rsid w:val="00D3142E"/>
    <w:rsid w:val="00D319E8"/>
    <w:rsid w:val="00D32118"/>
    <w:rsid w:val="00D3211C"/>
    <w:rsid w:val="00D321DB"/>
    <w:rsid w:val="00D321FF"/>
    <w:rsid w:val="00D32374"/>
    <w:rsid w:val="00D3275D"/>
    <w:rsid w:val="00D32CA7"/>
    <w:rsid w:val="00D3347B"/>
    <w:rsid w:val="00D33648"/>
    <w:rsid w:val="00D33814"/>
    <w:rsid w:val="00D3381C"/>
    <w:rsid w:val="00D33ACB"/>
    <w:rsid w:val="00D33BD1"/>
    <w:rsid w:val="00D33E3A"/>
    <w:rsid w:val="00D340AF"/>
    <w:rsid w:val="00D3462C"/>
    <w:rsid w:val="00D348FB"/>
    <w:rsid w:val="00D34ABD"/>
    <w:rsid w:val="00D34B10"/>
    <w:rsid w:val="00D34C03"/>
    <w:rsid w:val="00D34C6D"/>
    <w:rsid w:val="00D34FD4"/>
    <w:rsid w:val="00D35154"/>
    <w:rsid w:val="00D3564A"/>
    <w:rsid w:val="00D3566C"/>
    <w:rsid w:val="00D35671"/>
    <w:rsid w:val="00D35731"/>
    <w:rsid w:val="00D35C76"/>
    <w:rsid w:val="00D35C93"/>
    <w:rsid w:val="00D35D65"/>
    <w:rsid w:val="00D363CF"/>
    <w:rsid w:val="00D367B2"/>
    <w:rsid w:val="00D369E1"/>
    <w:rsid w:val="00D36C57"/>
    <w:rsid w:val="00D37401"/>
    <w:rsid w:val="00D37A13"/>
    <w:rsid w:val="00D37B74"/>
    <w:rsid w:val="00D401C0"/>
    <w:rsid w:val="00D405C2"/>
    <w:rsid w:val="00D406B8"/>
    <w:rsid w:val="00D4089D"/>
    <w:rsid w:val="00D40A13"/>
    <w:rsid w:val="00D40CBC"/>
    <w:rsid w:val="00D40CCF"/>
    <w:rsid w:val="00D40F73"/>
    <w:rsid w:val="00D412CC"/>
    <w:rsid w:val="00D414B4"/>
    <w:rsid w:val="00D41553"/>
    <w:rsid w:val="00D415AB"/>
    <w:rsid w:val="00D418B6"/>
    <w:rsid w:val="00D41E35"/>
    <w:rsid w:val="00D41ECE"/>
    <w:rsid w:val="00D420F9"/>
    <w:rsid w:val="00D4218D"/>
    <w:rsid w:val="00D425BA"/>
    <w:rsid w:val="00D4345C"/>
    <w:rsid w:val="00D434C3"/>
    <w:rsid w:val="00D4372E"/>
    <w:rsid w:val="00D43875"/>
    <w:rsid w:val="00D43935"/>
    <w:rsid w:val="00D44105"/>
    <w:rsid w:val="00D44112"/>
    <w:rsid w:val="00D44138"/>
    <w:rsid w:val="00D444FA"/>
    <w:rsid w:val="00D446EB"/>
    <w:rsid w:val="00D44B42"/>
    <w:rsid w:val="00D44EEB"/>
    <w:rsid w:val="00D450B2"/>
    <w:rsid w:val="00D4521C"/>
    <w:rsid w:val="00D454D1"/>
    <w:rsid w:val="00D455B1"/>
    <w:rsid w:val="00D45FAB"/>
    <w:rsid w:val="00D46260"/>
    <w:rsid w:val="00D46357"/>
    <w:rsid w:val="00D466BF"/>
    <w:rsid w:val="00D4680C"/>
    <w:rsid w:val="00D46811"/>
    <w:rsid w:val="00D46D16"/>
    <w:rsid w:val="00D46D9C"/>
    <w:rsid w:val="00D472A1"/>
    <w:rsid w:val="00D47856"/>
    <w:rsid w:val="00D478C9"/>
    <w:rsid w:val="00D47DBE"/>
    <w:rsid w:val="00D47DBF"/>
    <w:rsid w:val="00D5040E"/>
    <w:rsid w:val="00D508C6"/>
    <w:rsid w:val="00D50BF6"/>
    <w:rsid w:val="00D51277"/>
    <w:rsid w:val="00D51A15"/>
    <w:rsid w:val="00D51A8D"/>
    <w:rsid w:val="00D51DCA"/>
    <w:rsid w:val="00D51EF7"/>
    <w:rsid w:val="00D520C8"/>
    <w:rsid w:val="00D522B3"/>
    <w:rsid w:val="00D52329"/>
    <w:rsid w:val="00D52333"/>
    <w:rsid w:val="00D5281D"/>
    <w:rsid w:val="00D52BD1"/>
    <w:rsid w:val="00D52E76"/>
    <w:rsid w:val="00D53092"/>
    <w:rsid w:val="00D532C7"/>
    <w:rsid w:val="00D53426"/>
    <w:rsid w:val="00D538DA"/>
    <w:rsid w:val="00D539F9"/>
    <w:rsid w:val="00D53A73"/>
    <w:rsid w:val="00D53F0A"/>
    <w:rsid w:val="00D54388"/>
    <w:rsid w:val="00D54581"/>
    <w:rsid w:val="00D5491B"/>
    <w:rsid w:val="00D5505F"/>
    <w:rsid w:val="00D551E4"/>
    <w:rsid w:val="00D55277"/>
    <w:rsid w:val="00D55376"/>
    <w:rsid w:val="00D553A3"/>
    <w:rsid w:val="00D55892"/>
    <w:rsid w:val="00D5599D"/>
    <w:rsid w:val="00D55BCD"/>
    <w:rsid w:val="00D56069"/>
    <w:rsid w:val="00D56239"/>
    <w:rsid w:val="00D5631F"/>
    <w:rsid w:val="00D5640B"/>
    <w:rsid w:val="00D56645"/>
    <w:rsid w:val="00D56679"/>
    <w:rsid w:val="00D56C6F"/>
    <w:rsid w:val="00D56C81"/>
    <w:rsid w:val="00D56CE1"/>
    <w:rsid w:val="00D57129"/>
    <w:rsid w:val="00D5719E"/>
    <w:rsid w:val="00D575A5"/>
    <w:rsid w:val="00D57838"/>
    <w:rsid w:val="00D57980"/>
    <w:rsid w:val="00D57C1A"/>
    <w:rsid w:val="00D6030A"/>
    <w:rsid w:val="00D604FA"/>
    <w:rsid w:val="00D6071C"/>
    <w:rsid w:val="00D60A28"/>
    <w:rsid w:val="00D60BEF"/>
    <w:rsid w:val="00D60CBD"/>
    <w:rsid w:val="00D61119"/>
    <w:rsid w:val="00D6157B"/>
    <w:rsid w:val="00D61912"/>
    <w:rsid w:val="00D61F66"/>
    <w:rsid w:val="00D61FD7"/>
    <w:rsid w:val="00D6247B"/>
    <w:rsid w:val="00D6252B"/>
    <w:rsid w:val="00D626D6"/>
    <w:rsid w:val="00D63270"/>
    <w:rsid w:val="00D632DC"/>
    <w:rsid w:val="00D63555"/>
    <w:rsid w:val="00D63641"/>
    <w:rsid w:val="00D63ACC"/>
    <w:rsid w:val="00D63CFE"/>
    <w:rsid w:val="00D6408F"/>
    <w:rsid w:val="00D6442B"/>
    <w:rsid w:val="00D64500"/>
    <w:rsid w:val="00D647A6"/>
    <w:rsid w:val="00D648A5"/>
    <w:rsid w:val="00D651E1"/>
    <w:rsid w:val="00D65244"/>
    <w:rsid w:val="00D6574A"/>
    <w:rsid w:val="00D66526"/>
    <w:rsid w:val="00D665B8"/>
    <w:rsid w:val="00D6687B"/>
    <w:rsid w:val="00D668BA"/>
    <w:rsid w:val="00D66923"/>
    <w:rsid w:val="00D66963"/>
    <w:rsid w:val="00D670D9"/>
    <w:rsid w:val="00D67264"/>
    <w:rsid w:val="00D67840"/>
    <w:rsid w:val="00D702FC"/>
    <w:rsid w:val="00D70491"/>
    <w:rsid w:val="00D704A9"/>
    <w:rsid w:val="00D706B7"/>
    <w:rsid w:val="00D70DC7"/>
    <w:rsid w:val="00D71021"/>
    <w:rsid w:val="00D715EA"/>
    <w:rsid w:val="00D71DED"/>
    <w:rsid w:val="00D72A69"/>
    <w:rsid w:val="00D72C27"/>
    <w:rsid w:val="00D72DB1"/>
    <w:rsid w:val="00D73024"/>
    <w:rsid w:val="00D738D3"/>
    <w:rsid w:val="00D73A0B"/>
    <w:rsid w:val="00D741E3"/>
    <w:rsid w:val="00D7431F"/>
    <w:rsid w:val="00D7438C"/>
    <w:rsid w:val="00D743EF"/>
    <w:rsid w:val="00D74723"/>
    <w:rsid w:val="00D74C75"/>
    <w:rsid w:val="00D74F65"/>
    <w:rsid w:val="00D75114"/>
    <w:rsid w:val="00D75637"/>
    <w:rsid w:val="00D75654"/>
    <w:rsid w:val="00D75744"/>
    <w:rsid w:val="00D75857"/>
    <w:rsid w:val="00D75F0D"/>
    <w:rsid w:val="00D76564"/>
    <w:rsid w:val="00D766D0"/>
    <w:rsid w:val="00D767BB"/>
    <w:rsid w:val="00D76B11"/>
    <w:rsid w:val="00D77022"/>
    <w:rsid w:val="00D77041"/>
    <w:rsid w:val="00D77104"/>
    <w:rsid w:val="00D77146"/>
    <w:rsid w:val="00D77B11"/>
    <w:rsid w:val="00D77B9E"/>
    <w:rsid w:val="00D77E2B"/>
    <w:rsid w:val="00D77FA3"/>
    <w:rsid w:val="00D802E9"/>
    <w:rsid w:val="00D806DC"/>
    <w:rsid w:val="00D8072B"/>
    <w:rsid w:val="00D80DAE"/>
    <w:rsid w:val="00D8146A"/>
    <w:rsid w:val="00D8171D"/>
    <w:rsid w:val="00D81826"/>
    <w:rsid w:val="00D8243C"/>
    <w:rsid w:val="00D825E7"/>
    <w:rsid w:val="00D82B5C"/>
    <w:rsid w:val="00D83F67"/>
    <w:rsid w:val="00D83FF0"/>
    <w:rsid w:val="00D840C6"/>
    <w:rsid w:val="00D84DD5"/>
    <w:rsid w:val="00D85354"/>
    <w:rsid w:val="00D857B7"/>
    <w:rsid w:val="00D857F0"/>
    <w:rsid w:val="00D85977"/>
    <w:rsid w:val="00D85CD8"/>
    <w:rsid w:val="00D85E6C"/>
    <w:rsid w:val="00D86357"/>
    <w:rsid w:val="00D863C3"/>
    <w:rsid w:val="00D86829"/>
    <w:rsid w:val="00D869D3"/>
    <w:rsid w:val="00D86A5D"/>
    <w:rsid w:val="00D86C8B"/>
    <w:rsid w:val="00D86EB8"/>
    <w:rsid w:val="00D86EE5"/>
    <w:rsid w:val="00D901B7"/>
    <w:rsid w:val="00D9044C"/>
    <w:rsid w:val="00D9057C"/>
    <w:rsid w:val="00D90CB7"/>
    <w:rsid w:val="00D90CD7"/>
    <w:rsid w:val="00D91264"/>
    <w:rsid w:val="00D912BC"/>
    <w:rsid w:val="00D9179F"/>
    <w:rsid w:val="00D91AC0"/>
    <w:rsid w:val="00D9201B"/>
    <w:rsid w:val="00D9261B"/>
    <w:rsid w:val="00D92BDC"/>
    <w:rsid w:val="00D92F2C"/>
    <w:rsid w:val="00D92FB1"/>
    <w:rsid w:val="00D92FF7"/>
    <w:rsid w:val="00D93025"/>
    <w:rsid w:val="00D93744"/>
    <w:rsid w:val="00D93967"/>
    <w:rsid w:val="00D93E3E"/>
    <w:rsid w:val="00D93FCE"/>
    <w:rsid w:val="00D94441"/>
    <w:rsid w:val="00D9449D"/>
    <w:rsid w:val="00D94828"/>
    <w:rsid w:val="00D9482B"/>
    <w:rsid w:val="00D950FA"/>
    <w:rsid w:val="00D9539B"/>
    <w:rsid w:val="00D954BC"/>
    <w:rsid w:val="00D955E1"/>
    <w:rsid w:val="00D96192"/>
    <w:rsid w:val="00D9631F"/>
    <w:rsid w:val="00D9638C"/>
    <w:rsid w:val="00D963D4"/>
    <w:rsid w:val="00D966AE"/>
    <w:rsid w:val="00D96AC1"/>
    <w:rsid w:val="00D96B33"/>
    <w:rsid w:val="00D973AC"/>
    <w:rsid w:val="00D9746F"/>
    <w:rsid w:val="00D978F0"/>
    <w:rsid w:val="00D97D2E"/>
    <w:rsid w:val="00D97D70"/>
    <w:rsid w:val="00DA020F"/>
    <w:rsid w:val="00DA0392"/>
    <w:rsid w:val="00DA0482"/>
    <w:rsid w:val="00DA06D6"/>
    <w:rsid w:val="00DA07B4"/>
    <w:rsid w:val="00DA0955"/>
    <w:rsid w:val="00DA0D84"/>
    <w:rsid w:val="00DA11B4"/>
    <w:rsid w:val="00DA165B"/>
    <w:rsid w:val="00DA1F08"/>
    <w:rsid w:val="00DA1F89"/>
    <w:rsid w:val="00DA2092"/>
    <w:rsid w:val="00DA20FC"/>
    <w:rsid w:val="00DA2883"/>
    <w:rsid w:val="00DA2A9E"/>
    <w:rsid w:val="00DA2CD7"/>
    <w:rsid w:val="00DA2E31"/>
    <w:rsid w:val="00DA2E42"/>
    <w:rsid w:val="00DA3275"/>
    <w:rsid w:val="00DA32CF"/>
    <w:rsid w:val="00DA3384"/>
    <w:rsid w:val="00DA353A"/>
    <w:rsid w:val="00DA36D1"/>
    <w:rsid w:val="00DA3822"/>
    <w:rsid w:val="00DA3842"/>
    <w:rsid w:val="00DA39EE"/>
    <w:rsid w:val="00DA3DCD"/>
    <w:rsid w:val="00DA3E5E"/>
    <w:rsid w:val="00DA4228"/>
    <w:rsid w:val="00DA445F"/>
    <w:rsid w:val="00DA44F4"/>
    <w:rsid w:val="00DA49BA"/>
    <w:rsid w:val="00DA4E45"/>
    <w:rsid w:val="00DA5225"/>
    <w:rsid w:val="00DA5747"/>
    <w:rsid w:val="00DA5766"/>
    <w:rsid w:val="00DA5D4B"/>
    <w:rsid w:val="00DA5E3C"/>
    <w:rsid w:val="00DA5FB0"/>
    <w:rsid w:val="00DA6185"/>
    <w:rsid w:val="00DA640E"/>
    <w:rsid w:val="00DA6537"/>
    <w:rsid w:val="00DA6DCD"/>
    <w:rsid w:val="00DA7123"/>
    <w:rsid w:val="00DA71BC"/>
    <w:rsid w:val="00DA7441"/>
    <w:rsid w:val="00DA74EA"/>
    <w:rsid w:val="00DA77F2"/>
    <w:rsid w:val="00DA7B08"/>
    <w:rsid w:val="00DA7BB1"/>
    <w:rsid w:val="00DA7F9A"/>
    <w:rsid w:val="00DB00CD"/>
    <w:rsid w:val="00DB00EC"/>
    <w:rsid w:val="00DB0130"/>
    <w:rsid w:val="00DB03FC"/>
    <w:rsid w:val="00DB04EC"/>
    <w:rsid w:val="00DB08CB"/>
    <w:rsid w:val="00DB0C29"/>
    <w:rsid w:val="00DB0DBE"/>
    <w:rsid w:val="00DB116E"/>
    <w:rsid w:val="00DB1173"/>
    <w:rsid w:val="00DB1B3C"/>
    <w:rsid w:val="00DB1E0E"/>
    <w:rsid w:val="00DB1E82"/>
    <w:rsid w:val="00DB1F09"/>
    <w:rsid w:val="00DB20A3"/>
    <w:rsid w:val="00DB22DC"/>
    <w:rsid w:val="00DB23FE"/>
    <w:rsid w:val="00DB257A"/>
    <w:rsid w:val="00DB2664"/>
    <w:rsid w:val="00DB2A89"/>
    <w:rsid w:val="00DB2B6A"/>
    <w:rsid w:val="00DB2B85"/>
    <w:rsid w:val="00DB2BB1"/>
    <w:rsid w:val="00DB38CD"/>
    <w:rsid w:val="00DB414B"/>
    <w:rsid w:val="00DB45B5"/>
    <w:rsid w:val="00DB4911"/>
    <w:rsid w:val="00DB4DA1"/>
    <w:rsid w:val="00DB4E33"/>
    <w:rsid w:val="00DB4F0B"/>
    <w:rsid w:val="00DB5633"/>
    <w:rsid w:val="00DB597E"/>
    <w:rsid w:val="00DB6800"/>
    <w:rsid w:val="00DB6AC4"/>
    <w:rsid w:val="00DB7096"/>
    <w:rsid w:val="00DB7193"/>
    <w:rsid w:val="00DB722F"/>
    <w:rsid w:val="00DB737D"/>
    <w:rsid w:val="00DB772F"/>
    <w:rsid w:val="00DB77B5"/>
    <w:rsid w:val="00DB7D51"/>
    <w:rsid w:val="00DB7E9C"/>
    <w:rsid w:val="00DB7EEB"/>
    <w:rsid w:val="00DC021B"/>
    <w:rsid w:val="00DC0430"/>
    <w:rsid w:val="00DC074C"/>
    <w:rsid w:val="00DC08EB"/>
    <w:rsid w:val="00DC0AD7"/>
    <w:rsid w:val="00DC0AF9"/>
    <w:rsid w:val="00DC0BCB"/>
    <w:rsid w:val="00DC0F84"/>
    <w:rsid w:val="00DC13EF"/>
    <w:rsid w:val="00DC1888"/>
    <w:rsid w:val="00DC1DB9"/>
    <w:rsid w:val="00DC1F15"/>
    <w:rsid w:val="00DC209A"/>
    <w:rsid w:val="00DC238A"/>
    <w:rsid w:val="00DC23FD"/>
    <w:rsid w:val="00DC2501"/>
    <w:rsid w:val="00DC2668"/>
    <w:rsid w:val="00DC2883"/>
    <w:rsid w:val="00DC2B30"/>
    <w:rsid w:val="00DC2D16"/>
    <w:rsid w:val="00DC2D8E"/>
    <w:rsid w:val="00DC2D91"/>
    <w:rsid w:val="00DC2FB3"/>
    <w:rsid w:val="00DC3A56"/>
    <w:rsid w:val="00DC3EB9"/>
    <w:rsid w:val="00DC41E4"/>
    <w:rsid w:val="00DC4211"/>
    <w:rsid w:val="00DC4289"/>
    <w:rsid w:val="00DC4719"/>
    <w:rsid w:val="00DC47ED"/>
    <w:rsid w:val="00DC48FB"/>
    <w:rsid w:val="00DC4921"/>
    <w:rsid w:val="00DC4A96"/>
    <w:rsid w:val="00DC4BA3"/>
    <w:rsid w:val="00DC4C00"/>
    <w:rsid w:val="00DC4D46"/>
    <w:rsid w:val="00DC4F69"/>
    <w:rsid w:val="00DC502C"/>
    <w:rsid w:val="00DC5375"/>
    <w:rsid w:val="00DC55DA"/>
    <w:rsid w:val="00DC5826"/>
    <w:rsid w:val="00DC5A47"/>
    <w:rsid w:val="00DC5D09"/>
    <w:rsid w:val="00DC5EC6"/>
    <w:rsid w:val="00DC60A7"/>
    <w:rsid w:val="00DC621B"/>
    <w:rsid w:val="00DC622A"/>
    <w:rsid w:val="00DC62D6"/>
    <w:rsid w:val="00DC65FA"/>
    <w:rsid w:val="00DC683A"/>
    <w:rsid w:val="00DC692A"/>
    <w:rsid w:val="00DC69CA"/>
    <w:rsid w:val="00DC6A06"/>
    <w:rsid w:val="00DC7698"/>
    <w:rsid w:val="00DD0625"/>
    <w:rsid w:val="00DD0756"/>
    <w:rsid w:val="00DD0835"/>
    <w:rsid w:val="00DD08B2"/>
    <w:rsid w:val="00DD0916"/>
    <w:rsid w:val="00DD0C33"/>
    <w:rsid w:val="00DD0FD5"/>
    <w:rsid w:val="00DD1175"/>
    <w:rsid w:val="00DD1769"/>
    <w:rsid w:val="00DD1FB2"/>
    <w:rsid w:val="00DD2020"/>
    <w:rsid w:val="00DD26AD"/>
    <w:rsid w:val="00DD2930"/>
    <w:rsid w:val="00DD2F22"/>
    <w:rsid w:val="00DD33A3"/>
    <w:rsid w:val="00DD35C3"/>
    <w:rsid w:val="00DD3657"/>
    <w:rsid w:val="00DD3A03"/>
    <w:rsid w:val="00DD3DC3"/>
    <w:rsid w:val="00DD3FEF"/>
    <w:rsid w:val="00DD4405"/>
    <w:rsid w:val="00DD5540"/>
    <w:rsid w:val="00DD55A9"/>
    <w:rsid w:val="00DD55E1"/>
    <w:rsid w:val="00DD5E6C"/>
    <w:rsid w:val="00DD602D"/>
    <w:rsid w:val="00DD6072"/>
    <w:rsid w:val="00DD61DA"/>
    <w:rsid w:val="00DD6206"/>
    <w:rsid w:val="00DD635F"/>
    <w:rsid w:val="00DD646F"/>
    <w:rsid w:val="00DD6D78"/>
    <w:rsid w:val="00DD6EE6"/>
    <w:rsid w:val="00DD7366"/>
    <w:rsid w:val="00DD73CD"/>
    <w:rsid w:val="00DD796C"/>
    <w:rsid w:val="00DD7A39"/>
    <w:rsid w:val="00DE013C"/>
    <w:rsid w:val="00DE0199"/>
    <w:rsid w:val="00DE02AE"/>
    <w:rsid w:val="00DE05C8"/>
    <w:rsid w:val="00DE0CF1"/>
    <w:rsid w:val="00DE0D9E"/>
    <w:rsid w:val="00DE0EB7"/>
    <w:rsid w:val="00DE0ED1"/>
    <w:rsid w:val="00DE0F62"/>
    <w:rsid w:val="00DE1031"/>
    <w:rsid w:val="00DE10B1"/>
    <w:rsid w:val="00DE12D8"/>
    <w:rsid w:val="00DE1407"/>
    <w:rsid w:val="00DE14B1"/>
    <w:rsid w:val="00DE15C2"/>
    <w:rsid w:val="00DE1A9F"/>
    <w:rsid w:val="00DE1DA8"/>
    <w:rsid w:val="00DE2217"/>
    <w:rsid w:val="00DE23F9"/>
    <w:rsid w:val="00DE27B6"/>
    <w:rsid w:val="00DE2C58"/>
    <w:rsid w:val="00DE2D3B"/>
    <w:rsid w:val="00DE3102"/>
    <w:rsid w:val="00DE3333"/>
    <w:rsid w:val="00DE357F"/>
    <w:rsid w:val="00DE35F3"/>
    <w:rsid w:val="00DE3A09"/>
    <w:rsid w:val="00DE3F2C"/>
    <w:rsid w:val="00DE3FFA"/>
    <w:rsid w:val="00DE4C48"/>
    <w:rsid w:val="00DE4F62"/>
    <w:rsid w:val="00DE51A1"/>
    <w:rsid w:val="00DE55E6"/>
    <w:rsid w:val="00DE56E2"/>
    <w:rsid w:val="00DE58E9"/>
    <w:rsid w:val="00DE5A4F"/>
    <w:rsid w:val="00DE5C7B"/>
    <w:rsid w:val="00DE5DA3"/>
    <w:rsid w:val="00DE5E21"/>
    <w:rsid w:val="00DE5E25"/>
    <w:rsid w:val="00DE6254"/>
    <w:rsid w:val="00DE6295"/>
    <w:rsid w:val="00DE6687"/>
    <w:rsid w:val="00DE673B"/>
    <w:rsid w:val="00DE6743"/>
    <w:rsid w:val="00DE68AA"/>
    <w:rsid w:val="00DE68C0"/>
    <w:rsid w:val="00DE6A72"/>
    <w:rsid w:val="00DE6B1C"/>
    <w:rsid w:val="00DE6D89"/>
    <w:rsid w:val="00DE7085"/>
    <w:rsid w:val="00DE70D7"/>
    <w:rsid w:val="00DE72D1"/>
    <w:rsid w:val="00DE73D6"/>
    <w:rsid w:val="00DE75E7"/>
    <w:rsid w:val="00DE7A88"/>
    <w:rsid w:val="00DF0354"/>
    <w:rsid w:val="00DF0558"/>
    <w:rsid w:val="00DF0761"/>
    <w:rsid w:val="00DF07E1"/>
    <w:rsid w:val="00DF0975"/>
    <w:rsid w:val="00DF09F1"/>
    <w:rsid w:val="00DF0B8E"/>
    <w:rsid w:val="00DF0E3B"/>
    <w:rsid w:val="00DF13A6"/>
    <w:rsid w:val="00DF17C3"/>
    <w:rsid w:val="00DF1837"/>
    <w:rsid w:val="00DF1EB2"/>
    <w:rsid w:val="00DF1F42"/>
    <w:rsid w:val="00DF2149"/>
    <w:rsid w:val="00DF2509"/>
    <w:rsid w:val="00DF28C4"/>
    <w:rsid w:val="00DF2AFD"/>
    <w:rsid w:val="00DF2E8C"/>
    <w:rsid w:val="00DF353A"/>
    <w:rsid w:val="00DF3A95"/>
    <w:rsid w:val="00DF3B39"/>
    <w:rsid w:val="00DF3B7F"/>
    <w:rsid w:val="00DF3C1E"/>
    <w:rsid w:val="00DF3D9E"/>
    <w:rsid w:val="00DF422B"/>
    <w:rsid w:val="00DF4D73"/>
    <w:rsid w:val="00DF4E60"/>
    <w:rsid w:val="00DF5693"/>
    <w:rsid w:val="00DF58CD"/>
    <w:rsid w:val="00DF5B61"/>
    <w:rsid w:val="00DF5DD5"/>
    <w:rsid w:val="00DF5F6B"/>
    <w:rsid w:val="00DF62B4"/>
    <w:rsid w:val="00DF65A3"/>
    <w:rsid w:val="00DF6F51"/>
    <w:rsid w:val="00DF75F4"/>
    <w:rsid w:val="00DF78FA"/>
    <w:rsid w:val="00DF78FE"/>
    <w:rsid w:val="00DF7909"/>
    <w:rsid w:val="00DF7BEB"/>
    <w:rsid w:val="00DF7DF8"/>
    <w:rsid w:val="00E00189"/>
    <w:rsid w:val="00E0053E"/>
    <w:rsid w:val="00E0058D"/>
    <w:rsid w:val="00E00B5B"/>
    <w:rsid w:val="00E00BFC"/>
    <w:rsid w:val="00E00E41"/>
    <w:rsid w:val="00E00EE8"/>
    <w:rsid w:val="00E0121D"/>
    <w:rsid w:val="00E013B0"/>
    <w:rsid w:val="00E014D4"/>
    <w:rsid w:val="00E016B7"/>
    <w:rsid w:val="00E01A6C"/>
    <w:rsid w:val="00E01BDC"/>
    <w:rsid w:val="00E01DBA"/>
    <w:rsid w:val="00E02023"/>
    <w:rsid w:val="00E0209D"/>
    <w:rsid w:val="00E021F1"/>
    <w:rsid w:val="00E02756"/>
    <w:rsid w:val="00E027D2"/>
    <w:rsid w:val="00E02ADE"/>
    <w:rsid w:val="00E02DBA"/>
    <w:rsid w:val="00E02FBD"/>
    <w:rsid w:val="00E0377F"/>
    <w:rsid w:val="00E03908"/>
    <w:rsid w:val="00E04109"/>
    <w:rsid w:val="00E04199"/>
    <w:rsid w:val="00E042C7"/>
    <w:rsid w:val="00E04862"/>
    <w:rsid w:val="00E049F6"/>
    <w:rsid w:val="00E050AD"/>
    <w:rsid w:val="00E05901"/>
    <w:rsid w:val="00E059B5"/>
    <w:rsid w:val="00E05A4C"/>
    <w:rsid w:val="00E05B76"/>
    <w:rsid w:val="00E06273"/>
    <w:rsid w:val="00E06C51"/>
    <w:rsid w:val="00E06D05"/>
    <w:rsid w:val="00E06D4D"/>
    <w:rsid w:val="00E06D54"/>
    <w:rsid w:val="00E06E27"/>
    <w:rsid w:val="00E06E43"/>
    <w:rsid w:val="00E07121"/>
    <w:rsid w:val="00E07234"/>
    <w:rsid w:val="00E07699"/>
    <w:rsid w:val="00E0771C"/>
    <w:rsid w:val="00E07945"/>
    <w:rsid w:val="00E07AF9"/>
    <w:rsid w:val="00E07B11"/>
    <w:rsid w:val="00E07CB6"/>
    <w:rsid w:val="00E10057"/>
    <w:rsid w:val="00E101DB"/>
    <w:rsid w:val="00E1036C"/>
    <w:rsid w:val="00E105D0"/>
    <w:rsid w:val="00E10B81"/>
    <w:rsid w:val="00E11089"/>
    <w:rsid w:val="00E110AB"/>
    <w:rsid w:val="00E112AC"/>
    <w:rsid w:val="00E11662"/>
    <w:rsid w:val="00E116EB"/>
    <w:rsid w:val="00E11828"/>
    <w:rsid w:val="00E12105"/>
    <w:rsid w:val="00E1214A"/>
    <w:rsid w:val="00E127FB"/>
    <w:rsid w:val="00E1294A"/>
    <w:rsid w:val="00E12C6A"/>
    <w:rsid w:val="00E12D0C"/>
    <w:rsid w:val="00E13830"/>
    <w:rsid w:val="00E1391D"/>
    <w:rsid w:val="00E13AA5"/>
    <w:rsid w:val="00E13AB8"/>
    <w:rsid w:val="00E13D24"/>
    <w:rsid w:val="00E13FF6"/>
    <w:rsid w:val="00E14297"/>
    <w:rsid w:val="00E143A0"/>
    <w:rsid w:val="00E14987"/>
    <w:rsid w:val="00E149AE"/>
    <w:rsid w:val="00E14B74"/>
    <w:rsid w:val="00E14CB3"/>
    <w:rsid w:val="00E15486"/>
    <w:rsid w:val="00E1594E"/>
    <w:rsid w:val="00E16210"/>
    <w:rsid w:val="00E162ED"/>
    <w:rsid w:val="00E16BC2"/>
    <w:rsid w:val="00E16BDC"/>
    <w:rsid w:val="00E172A0"/>
    <w:rsid w:val="00E175F2"/>
    <w:rsid w:val="00E175F3"/>
    <w:rsid w:val="00E17758"/>
    <w:rsid w:val="00E1785F"/>
    <w:rsid w:val="00E17A55"/>
    <w:rsid w:val="00E20121"/>
    <w:rsid w:val="00E2020A"/>
    <w:rsid w:val="00E207DB"/>
    <w:rsid w:val="00E209CE"/>
    <w:rsid w:val="00E20A1F"/>
    <w:rsid w:val="00E20EDB"/>
    <w:rsid w:val="00E214BB"/>
    <w:rsid w:val="00E217EA"/>
    <w:rsid w:val="00E21896"/>
    <w:rsid w:val="00E21934"/>
    <w:rsid w:val="00E21B02"/>
    <w:rsid w:val="00E223DA"/>
    <w:rsid w:val="00E22746"/>
    <w:rsid w:val="00E22759"/>
    <w:rsid w:val="00E227B4"/>
    <w:rsid w:val="00E22949"/>
    <w:rsid w:val="00E22B20"/>
    <w:rsid w:val="00E23C98"/>
    <w:rsid w:val="00E23E8B"/>
    <w:rsid w:val="00E2403E"/>
    <w:rsid w:val="00E24787"/>
    <w:rsid w:val="00E249F0"/>
    <w:rsid w:val="00E24D32"/>
    <w:rsid w:val="00E25347"/>
    <w:rsid w:val="00E254BA"/>
    <w:rsid w:val="00E2571E"/>
    <w:rsid w:val="00E258DC"/>
    <w:rsid w:val="00E260D6"/>
    <w:rsid w:val="00E26337"/>
    <w:rsid w:val="00E263AE"/>
    <w:rsid w:val="00E264E2"/>
    <w:rsid w:val="00E268DC"/>
    <w:rsid w:val="00E26967"/>
    <w:rsid w:val="00E26B06"/>
    <w:rsid w:val="00E26BA4"/>
    <w:rsid w:val="00E27262"/>
    <w:rsid w:val="00E2735F"/>
    <w:rsid w:val="00E27581"/>
    <w:rsid w:val="00E27B90"/>
    <w:rsid w:val="00E27BB8"/>
    <w:rsid w:val="00E27C73"/>
    <w:rsid w:val="00E27E4A"/>
    <w:rsid w:val="00E300F4"/>
    <w:rsid w:val="00E30152"/>
    <w:rsid w:val="00E3017D"/>
    <w:rsid w:val="00E310EF"/>
    <w:rsid w:val="00E31626"/>
    <w:rsid w:val="00E3173D"/>
    <w:rsid w:val="00E31ACB"/>
    <w:rsid w:val="00E31DF7"/>
    <w:rsid w:val="00E320D7"/>
    <w:rsid w:val="00E32636"/>
    <w:rsid w:val="00E326BE"/>
    <w:rsid w:val="00E3292D"/>
    <w:rsid w:val="00E32E0C"/>
    <w:rsid w:val="00E32E76"/>
    <w:rsid w:val="00E33138"/>
    <w:rsid w:val="00E33469"/>
    <w:rsid w:val="00E339EE"/>
    <w:rsid w:val="00E34091"/>
    <w:rsid w:val="00E34CB3"/>
    <w:rsid w:val="00E34D04"/>
    <w:rsid w:val="00E34DE1"/>
    <w:rsid w:val="00E34F9E"/>
    <w:rsid w:val="00E35075"/>
    <w:rsid w:val="00E350BE"/>
    <w:rsid w:val="00E35F76"/>
    <w:rsid w:val="00E3654D"/>
    <w:rsid w:val="00E365B3"/>
    <w:rsid w:val="00E369E2"/>
    <w:rsid w:val="00E36BE3"/>
    <w:rsid w:val="00E3704D"/>
    <w:rsid w:val="00E37354"/>
    <w:rsid w:val="00E375DB"/>
    <w:rsid w:val="00E37F34"/>
    <w:rsid w:val="00E37F69"/>
    <w:rsid w:val="00E40011"/>
    <w:rsid w:val="00E406A7"/>
    <w:rsid w:val="00E409C7"/>
    <w:rsid w:val="00E40C14"/>
    <w:rsid w:val="00E41576"/>
    <w:rsid w:val="00E419A8"/>
    <w:rsid w:val="00E419C7"/>
    <w:rsid w:val="00E41A84"/>
    <w:rsid w:val="00E41A8A"/>
    <w:rsid w:val="00E41DB0"/>
    <w:rsid w:val="00E42353"/>
    <w:rsid w:val="00E4249F"/>
    <w:rsid w:val="00E427E9"/>
    <w:rsid w:val="00E42817"/>
    <w:rsid w:val="00E42937"/>
    <w:rsid w:val="00E42942"/>
    <w:rsid w:val="00E42A91"/>
    <w:rsid w:val="00E42B5E"/>
    <w:rsid w:val="00E42F0D"/>
    <w:rsid w:val="00E431EA"/>
    <w:rsid w:val="00E4385B"/>
    <w:rsid w:val="00E43897"/>
    <w:rsid w:val="00E43A00"/>
    <w:rsid w:val="00E4422B"/>
    <w:rsid w:val="00E446D9"/>
    <w:rsid w:val="00E446DA"/>
    <w:rsid w:val="00E45245"/>
    <w:rsid w:val="00E45B08"/>
    <w:rsid w:val="00E45B61"/>
    <w:rsid w:val="00E46258"/>
    <w:rsid w:val="00E462E7"/>
    <w:rsid w:val="00E4633C"/>
    <w:rsid w:val="00E46B8E"/>
    <w:rsid w:val="00E46E5A"/>
    <w:rsid w:val="00E46EF3"/>
    <w:rsid w:val="00E47208"/>
    <w:rsid w:val="00E4763C"/>
    <w:rsid w:val="00E47948"/>
    <w:rsid w:val="00E47CFA"/>
    <w:rsid w:val="00E50004"/>
    <w:rsid w:val="00E500D7"/>
    <w:rsid w:val="00E5017B"/>
    <w:rsid w:val="00E50489"/>
    <w:rsid w:val="00E50653"/>
    <w:rsid w:val="00E50AB6"/>
    <w:rsid w:val="00E516D1"/>
    <w:rsid w:val="00E5194A"/>
    <w:rsid w:val="00E5195A"/>
    <w:rsid w:val="00E519FF"/>
    <w:rsid w:val="00E5216E"/>
    <w:rsid w:val="00E524AA"/>
    <w:rsid w:val="00E52553"/>
    <w:rsid w:val="00E525F1"/>
    <w:rsid w:val="00E529DD"/>
    <w:rsid w:val="00E52BAC"/>
    <w:rsid w:val="00E52FF9"/>
    <w:rsid w:val="00E532BD"/>
    <w:rsid w:val="00E532CD"/>
    <w:rsid w:val="00E533D6"/>
    <w:rsid w:val="00E53589"/>
    <w:rsid w:val="00E53784"/>
    <w:rsid w:val="00E53EDB"/>
    <w:rsid w:val="00E54070"/>
    <w:rsid w:val="00E5498E"/>
    <w:rsid w:val="00E549A2"/>
    <w:rsid w:val="00E54C8A"/>
    <w:rsid w:val="00E54FFC"/>
    <w:rsid w:val="00E5508E"/>
    <w:rsid w:val="00E552CD"/>
    <w:rsid w:val="00E553B4"/>
    <w:rsid w:val="00E55456"/>
    <w:rsid w:val="00E55627"/>
    <w:rsid w:val="00E5567A"/>
    <w:rsid w:val="00E5578B"/>
    <w:rsid w:val="00E55BD4"/>
    <w:rsid w:val="00E55D36"/>
    <w:rsid w:val="00E561A0"/>
    <w:rsid w:val="00E56547"/>
    <w:rsid w:val="00E568EB"/>
    <w:rsid w:val="00E5719C"/>
    <w:rsid w:val="00E572CB"/>
    <w:rsid w:val="00E57498"/>
    <w:rsid w:val="00E5774C"/>
    <w:rsid w:val="00E57986"/>
    <w:rsid w:val="00E57F37"/>
    <w:rsid w:val="00E6063B"/>
    <w:rsid w:val="00E6067B"/>
    <w:rsid w:val="00E606E7"/>
    <w:rsid w:val="00E60C2F"/>
    <w:rsid w:val="00E60CB2"/>
    <w:rsid w:val="00E60E7C"/>
    <w:rsid w:val="00E61428"/>
    <w:rsid w:val="00E6147B"/>
    <w:rsid w:val="00E61741"/>
    <w:rsid w:val="00E617B0"/>
    <w:rsid w:val="00E61807"/>
    <w:rsid w:val="00E6248F"/>
    <w:rsid w:val="00E6250D"/>
    <w:rsid w:val="00E627F0"/>
    <w:rsid w:val="00E62B56"/>
    <w:rsid w:val="00E6326F"/>
    <w:rsid w:val="00E63C40"/>
    <w:rsid w:val="00E63EA2"/>
    <w:rsid w:val="00E64350"/>
    <w:rsid w:val="00E6450E"/>
    <w:rsid w:val="00E6457F"/>
    <w:rsid w:val="00E6464B"/>
    <w:rsid w:val="00E64755"/>
    <w:rsid w:val="00E6498A"/>
    <w:rsid w:val="00E649AE"/>
    <w:rsid w:val="00E64D5F"/>
    <w:rsid w:val="00E64FBE"/>
    <w:rsid w:val="00E652AB"/>
    <w:rsid w:val="00E6539B"/>
    <w:rsid w:val="00E6549F"/>
    <w:rsid w:val="00E65690"/>
    <w:rsid w:val="00E6571C"/>
    <w:rsid w:val="00E657C8"/>
    <w:rsid w:val="00E65E8C"/>
    <w:rsid w:val="00E664C8"/>
    <w:rsid w:val="00E66830"/>
    <w:rsid w:val="00E66DC1"/>
    <w:rsid w:val="00E670D5"/>
    <w:rsid w:val="00E67142"/>
    <w:rsid w:val="00E672FA"/>
    <w:rsid w:val="00E6735D"/>
    <w:rsid w:val="00E6784E"/>
    <w:rsid w:val="00E678EB"/>
    <w:rsid w:val="00E701E3"/>
    <w:rsid w:val="00E70662"/>
    <w:rsid w:val="00E70713"/>
    <w:rsid w:val="00E70B48"/>
    <w:rsid w:val="00E70DB6"/>
    <w:rsid w:val="00E7113F"/>
    <w:rsid w:val="00E7181D"/>
    <w:rsid w:val="00E71A2C"/>
    <w:rsid w:val="00E71A93"/>
    <w:rsid w:val="00E71A97"/>
    <w:rsid w:val="00E71B51"/>
    <w:rsid w:val="00E71B9B"/>
    <w:rsid w:val="00E71D40"/>
    <w:rsid w:val="00E71F80"/>
    <w:rsid w:val="00E7201C"/>
    <w:rsid w:val="00E72288"/>
    <w:rsid w:val="00E725E5"/>
    <w:rsid w:val="00E727FC"/>
    <w:rsid w:val="00E72AC0"/>
    <w:rsid w:val="00E72B5C"/>
    <w:rsid w:val="00E72B8A"/>
    <w:rsid w:val="00E72E83"/>
    <w:rsid w:val="00E73643"/>
    <w:rsid w:val="00E737CD"/>
    <w:rsid w:val="00E737E5"/>
    <w:rsid w:val="00E73805"/>
    <w:rsid w:val="00E73AE9"/>
    <w:rsid w:val="00E73C15"/>
    <w:rsid w:val="00E73C44"/>
    <w:rsid w:val="00E7447A"/>
    <w:rsid w:val="00E74539"/>
    <w:rsid w:val="00E747E6"/>
    <w:rsid w:val="00E74906"/>
    <w:rsid w:val="00E7498D"/>
    <w:rsid w:val="00E74B68"/>
    <w:rsid w:val="00E75039"/>
    <w:rsid w:val="00E752A4"/>
    <w:rsid w:val="00E758A2"/>
    <w:rsid w:val="00E75964"/>
    <w:rsid w:val="00E762FC"/>
    <w:rsid w:val="00E76672"/>
    <w:rsid w:val="00E766C9"/>
    <w:rsid w:val="00E76DBD"/>
    <w:rsid w:val="00E77108"/>
    <w:rsid w:val="00E77348"/>
    <w:rsid w:val="00E77452"/>
    <w:rsid w:val="00E775ED"/>
    <w:rsid w:val="00E77619"/>
    <w:rsid w:val="00E778E5"/>
    <w:rsid w:val="00E77B95"/>
    <w:rsid w:val="00E77BAB"/>
    <w:rsid w:val="00E77BBC"/>
    <w:rsid w:val="00E77CA8"/>
    <w:rsid w:val="00E804D1"/>
    <w:rsid w:val="00E80CCF"/>
    <w:rsid w:val="00E80E50"/>
    <w:rsid w:val="00E80F4B"/>
    <w:rsid w:val="00E81382"/>
    <w:rsid w:val="00E81498"/>
    <w:rsid w:val="00E820F5"/>
    <w:rsid w:val="00E823F5"/>
    <w:rsid w:val="00E824A1"/>
    <w:rsid w:val="00E82550"/>
    <w:rsid w:val="00E82646"/>
    <w:rsid w:val="00E82939"/>
    <w:rsid w:val="00E82AA8"/>
    <w:rsid w:val="00E82AB6"/>
    <w:rsid w:val="00E82B19"/>
    <w:rsid w:val="00E82EC6"/>
    <w:rsid w:val="00E8330D"/>
    <w:rsid w:val="00E83479"/>
    <w:rsid w:val="00E837DA"/>
    <w:rsid w:val="00E838FA"/>
    <w:rsid w:val="00E83D27"/>
    <w:rsid w:val="00E83F2B"/>
    <w:rsid w:val="00E84030"/>
    <w:rsid w:val="00E840BB"/>
    <w:rsid w:val="00E840BD"/>
    <w:rsid w:val="00E84149"/>
    <w:rsid w:val="00E84B1D"/>
    <w:rsid w:val="00E84B4D"/>
    <w:rsid w:val="00E84C5E"/>
    <w:rsid w:val="00E84D4A"/>
    <w:rsid w:val="00E85481"/>
    <w:rsid w:val="00E85737"/>
    <w:rsid w:val="00E85C74"/>
    <w:rsid w:val="00E85F5A"/>
    <w:rsid w:val="00E86745"/>
    <w:rsid w:val="00E86A79"/>
    <w:rsid w:val="00E86ABD"/>
    <w:rsid w:val="00E86E64"/>
    <w:rsid w:val="00E86F45"/>
    <w:rsid w:val="00E86FF3"/>
    <w:rsid w:val="00E87115"/>
    <w:rsid w:val="00E87277"/>
    <w:rsid w:val="00E87417"/>
    <w:rsid w:val="00E8749B"/>
    <w:rsid w:val="00E874D9"/>
    <w:rsid w:val="00E87525"/>
    <w:rsid w:val="00E875B2"/>
    <w:rsid w:val="00E87C33"/>
    <w:rsid w:val="00E902E9"/>
    <w:rsid w:val="00E90468"/>
    <w:rsid w:val="00E906F4"/>
    <w:rsid w:val="00E907A6"/>
    <w:rsid w:val="00E9080D"/>
    <w:rsid w:val="00E90956"/>
    <w:rsid w:val="00E90D45"/>
    <w:rsid w:val="00E90DD7"/>
    <w:rsid w:val="00E90EA4"/>
    <w:rsid w:val="00E9129B"/>
    <w:rsid w:val="00E91663"/>
    <w:rsid w:val="00E91707"/>
    <w:rsid w:val="00E91967"/>
    <w:rsid w:val="00E91C4B"/>
    <w:rsid w:val="00E91D3B"/>
    <w:rsid w:val="00E92794"/>
    <w:rsid w:val="00E9321F"/>
    <w:rsid w:val="00E935D6"/>
    <w:rsid w:val="00E937B2"/>
    <w:rsid w:val="00E9396A"/>
    <w:rsid w:val="00E94029"/>
    <w:rsid w:val="00E940E7"/>
    <w:rsid w:val="00E94986"/>
    <w:rsid w:val="00E94D32"/>
    <w:rsid w:val="00E950BD"/>
    <w:rsid w:val="00E951B0"/>
    <w:rsid w:val="00E95485"/>
    <w:rsid w:val="00E9571E"/>
    <w:rsid w:val="00E95862"/>
    <w:rsid w:val="00E95A5B"/>
    <w:rsid w:val="00E95BF7"/>
    <w:rsid w:val="00E963C6"/>
    <w:rsid w:val="00E96757"/>
    <w:rsid w:val="00E969E5"/>
    <w:rsid w:val="00E96C65"/>
    <w:rsid w:val="00E9711E"/>
    <w:rsid w:val="00E971F0"/>
    <w:rsid w:val="00E97221"/>
    <w:rsid w:val="00E972A8"/>
    <w:rsid w:val="00E9732F"/>
    <w:rsid w:val="00E973DB"/>
    <w:rsid w:val="00E97546"/>
    <w:rsid w:val="00EA036A"/>
    <w:rsid w:val="00EA05C5"/>
    <w:rsid w:val="00EA0700"/>
    <w:rsid w:val="00EA0A31"/>
    <w:rsid w:val="00EA10C8"/>
    <w:rsid w:val="00EA1473"/>
    <w:rsid w:val="00EA14E2"/>
    <w:rsid w:val="00EA1DC5"/>
    <w:rsid w:val="00EA2462"/>
    <w:rsid w:val="00EA27DB"/>
    <w:rsid w:val="00EA2B35"/>
    <w:rsid w:val="00EA2F7B"/>
    <w:rsid w:val="00EA3174"/>
    <w:rsid w:val="00EA3407"/>
    <w:rsid w:val="00EA36C4"/>
    <w:rsid w:val="00EA37E6"/>
    <w:rsid w:val="00EA3F66"/>
    <w:rsid w:val="00EA4563"/>
    <w:rsid w:val="00EA47EC"/>
    <w:rsid w:val="00EA488C"/>
    <w:rsid w:val="00EA54C0"/>
    <w:rsid w:val="00EA6256"/>
    <w:rsid w:val="00EA6566"/>
    <w:rsid w:val="00EA6636"/>
    <w:rsid w:val="00EA7114"/>
    <w:rsid w:val="00EA7278"/>
    <w:rsid w:val="00EA75F2"/>
    <w:rsid w:val="00EB0091"/>
    <w:rsid w:val="00EB02D3"/>
    <w:rsid w:val="00EB035D"/>
    <w:rsid w:val="00EB0A4F"/>
    <w:rsid w:val="00EB0B8B"/>
    <w:rsid w:val="00EB10E2"/>
    <w:rsid w:val="00EB11C0"/>
    <w:rsid w:val="00EB1393"/>
    <w:rsid w:val="00EB16E0"/>
    <w:rsid w:val="00EB198C"/>
    <w:rsid w:val="00EB2299"/>
    <w:rsid w:val="00EB2344"/>
    <w:rsid w:val="00EB234C"/>
    <w:rsid w:val="00EB2399"/>
    <w:rsid w:val="00EB2830"/>
    <w:rsid w:val="00EB2B4C"/>
    <w:rsid w:val="00EB2F73"/>
    <w:rsid w:val="00EB2F9B"/>
    <w:rsid w:val="00EB3389"/>
    <w:rsid w:val="00EB38F5"/>
    <w:rsid w:val="00EB3981"/>
    <w:rsid w:val="00EB3B80"/>
    <w:rsid w:val="00EB40CE"/>
    <w:rsid w:val="00EB485A"/>
    <w:rsid w:val="00EB485F"/>
    <w:rsid w:val="00EB4E23"/>
    <w:rsid w:val="00EB504B"/>
    <w:rsid w:val="00EB5395"/>
    <w:rsid w:val="00EB593C"/>
    <w:rsid w:val="00EB619E"/>
    <w:rsid w:val="00EB654E"/>
    <w:rsid w:val="00EB6664"/>
    <w:rsid w:val="00EB6AF7"/>
    <w:rsid w:val="00EB6BD2"/>
    <w:rsid w:val="00EB6D7B"/>
    <w:rsid w:val="00EB734E"/>
    <w:rsid w:val="00EB775A"/>
    <w:rsid w:val="00EB7869"/>
    <w:rsid w:val="00EB79BD"/>
    <w:rsid w:val="00EB7BFC"/>
    <w:rsid w:val="00EB7C47"/>
    <w:rsid w:val="00EB7CEB"/>
    <w:rsid w:val="00EC02C1"/>
    <w:rsid w:val="00EC038A"/>
    <w:rsid w:val="00EC082F"/>
    <w:rsid w:val="00EC1807"/>
    <w:rsid w:val="00EC19F2"/>
    <w:rsid w:val="00EC1BAB"/>
    <w:rsid w:val="00EC20D1"/>
    <w:rsid w:val="00EC22D2"/>
    <w:rsid w:val="00EC2956"/>
    <w:rsid w:val="00EC2A55"/>
    <w:rsid w:val="00EC2AF6"/>
    <w:rsid w:val="00EC3246"/>
    <w:rsid w:val="00EC33D5"/>
    <w:rsid w:val="00EC35C9"/>
    <w:rsid w:val="00EC3D3D"/>
    <w:rsid w:val="00EC3DF9"/>
    <w:rsid w:val="00EC4824"/>
    <w:rsid w:val="00EC48E2"/>
    <w:rsid w:val="00EC4AE7"/>
    <w:rsid w:val="00EC512D"/>
    <w:rsid w:val="00EC57DF"/>
    <w:rsid w:val="00EC58A6"/>
    <w:rsid w:val="00EC58C0"/>
    <w:rsid w:val="00EC59D1"/>
    <w:rsid w:val="00EC5ED1"/>
    <w:rsid w:val="00EC5F30"/>
    <w:rsid w:val="00EC5F48"/>
    <w:rsid w:val="00EC671A"/>
    <w:rsid w:val="00EC6A21"/>
    <w:rsid w:val="00EC7951"/>
    <w:rsid w:val="00EC7B01"/>
    <w:rsid w:val="00EC7C4B"/>
    <w:rsid w:val="00ED03AF"/>
    <w:rsid w:val="00ED089D"/>
    <w:rsid w:val="00ED0E1E"/>
    <w:rsid w:val="00ED0F21"/>
    <w:rsid w:val="00ED0F84"/>
    <w:rsid w:val="00ED122F"/>
    <w:rsid w:val="00ED1875"/>
    <w:rsid w:val="00ED27EB"/>
    <w:rsid w:val="00ED2B17"/>
    <w:rsid w:val="00ED2B33"/>
    <w:rsid w:val="00ED2BD3"/>
    <w:rsid w:val="00ED2D49"/>
    <w:rsid w:val="00ED2EFA"/>
    <w:rsid w:val="00ED31DB"/>
    <w:rsid w:val="00ED3498"/>
    <w:rsid w:val="00ED3499"/>
    <w:rsid w:val="00ED3760"/>
    <w:rsid w:val="00ED39C3"/>
    <w:rsid w:val="00ED3AD1"/>
    <w:rsid w:val="00ED4B02"/>
    <w:rsid w:val="00ED4DEB"/>
    <w:rsid w:val="00ED5010"/>
    <w:rsid w:val="00ED542B"/>
    <w:rsid w:val="00ED54D2"/>
    <w:rsid w:val="00ED5B28"/>
    <w:rsid w:val="00ED6060"/>
    <w:rsid w:val="00ED6432"/>
    <w:rsid w:val="00ED66E9"/>
    <w:rsid w:val="00ED6AFF"/>
    <w:rsid w:val="00ED6ED4"/>
    <w:rsid w:val="00ED70CE"/>
    <w:rsid w:val="00ED70F5"/>
    <w:rsid w:val="00ED7194"/>
    <w:rsid w:val="00ED784D"/>
    <w:rsid w:val="00ED7F7A"/>
    <w:rsid w:val="00ED7FCB"/>
    <w:rsid w:val="00EE00DC"/>
    <w:rsid w:val="00EE0326"/>
    <w:rsid w:val="00EE0FA4"/>
    <w:rsid w:val="00EE123A"/>
    <w:rsid w:val="00EE14EC"/>
    <w:rsid w:val="00EE1BE4"/>
    <w:rsid w:val="00EE2440"/>
    <w:rsid w:val="00EE338E"/>
    <w:rsid w:val="00EE3400"/>
    <w:rsid w:val="00EE358C"/>
    <w:rsid w:val="00EE3D34"/>
    <w:rsid w:val="00EE439C"/>
    <w:rsid w:val="00EE4467"/>
    <w:rsid w:val="00EE46E9"/>
    <w:rsid w:val="00EE4AF3"/>
    <w:rsid w:val="00EE4B20"/>
    <w:rsid w:val="00EE4ECC"/>
    <w:rsid w:val="00EE4F78"/>
    <w:rsid w:val="00EE523C"/>
    <w:rsid w:val="00EE5340"/>
    <w:rsid w:val="00EE5750"/>
    <w:rsid w:val="00EE5CBD"/>
    <w:rsid w:val="00EE5D7F"/>
    <w:rsid w:val="00EE5F06"/>
    <w:rsid w:val="00EE603D"/>
    <w:rsid w:val="00EE6209"/>
    <w:rsid w:val="00EE66F7"/>
    <w:rsid w:val="00EE6748"/>
    <w:rsid w:val="00EE680D"/>
    <w:rsid w:val="00EE6883"/>
    <w:rsid w:val="00EE6B17"/>
    <w:rsid w:val="00EE6D5F"/>
    <w:rsid w:val="00EE6E5F"/>
    <w:rsid w:val="00EE6F88"/>
    <w:rsid w:val="00EE7289"/>
    <w:rsid w:val="00EE74A9"/>
    <w:rsid w:val="00EE7875"/>
    <w:rsid w:val="00EE7977"/>
    <w:rsid w:val="00EE7AB9"/>
    <w:rsid w:val="00EE7CB1"/>
    <w:rsid w:val="00EE7CB3"/>
    <w:rsid w:val="00EE7D01"/>
    <w:rsid w:val="00EE7DE2"/>
    <w:rsid w:val="00EE7E6E"/>
    <w:rsid w:val="00EF01D0"/>
    <w:rsid w:val="00EF0221"/>
    <w:rsid w:val="00EF0515"/>
    <w:rsid w:val="00EF080C"/>
    <w:rsid w:val="00EF08AA"/>
    <w:rsid w:val="00EF0DB4"/>
    <w:rsid w:val="00EF0F0C"/>
    <w:rsid w:val="00EF1D82"/>
    <w:rsid w:val="00EF21EF"/>
    <w:rsid w:val="00EF25EF"/>
    <w:rsid w:val="00EF2FAC"/>
    <w:rsid w:val="00EF343B"/>
    <w:rsid w:val="00EF378B"/>
    <w:rsid w:val="00EF39E3"/>
    <w:rsid w:val="00EF4037"/>
    <w:rsid w:val="00EF408C"/>
    <w:rsid w:val="00EF4257"/>
    <w:rsid w:val="00EF4687"/>
    <w:rsid w:val="00EF4A20"/>
    <w:rsid w:val="00EF4D08"/>
    <w:rsid w:val="00EF4D7C"/>
    <w:rsid w:val="00EF4F09"/>
    <w:rsid w:val="00EF540B"/>
    <w:rsid w:val="00EF5473"/>
    <w:rsid w:val="00EF547C"/>
    <w:rsid w:val="00EF59B8"/>
    <w:rsid w:val="00EF64BE"/>
    <w:rsid w:val="00EF70FA"/>
    <w:rsid w:val="00EF7607"/>
    <w:rsid w:val="00EF762E"/>
    <w:rsid w:val="00EF7673"/>
    <w:rsid w:val="00F00DCF"/>
    <w:rsid w:val="00F01303"/>
    <w:rsid w:val="00F0182F"/>
    <w:rsid w:val="00F01887"/>
    <w:rsid w:val="00F0193E"/>
    <w:rsid w:val="00F0199C"/>
    <w:rsid w:val="00F01DDA"/>
    <w:rsid w:val="00F01E21"/>
    <w:rsid w:val="00F0201E"/>
    <w:rsid w:val="00F020A4"/>
    <w:rsid w:val="00F0223F"/>
    <w:rsid w:val="00F02601"/>
    <w:rsid w:val="00F02983"/>
    <w:rsid w:val="00F02B29"/>
    <w:rsid w:val="00F02FA4"/>
    <w:rsid w:val="00F0307F"/>
    <w:rsid w:val="00F032BC"/>
    <w:rsid w:val="00F0393E"/>
    <w:rsid w:val="00F03B37"/>
    <w:rsid w:val="00F041CB"/>
    <w:rsid w:val="00F044E4"/>
    <w:rsid w:val="00F04533"/>
    <w:rsid w:val="00F0460E"/>
    <w:rsid w:val="00F0473D"/>
    <w:rsid w:val="00F04B39"/>
    <w:rsid w:val="00F04D03"/>
    <w:rsid w:val="00F05072"/>
    <w:rsid w:val="00F050E3"/>
    <w:rsid w:val="00F054A4"/>
    <w:rsid w:val="00F0553F"/>
    <w:rsid w:val="00F05668"/>
    <w:rsid w:val="00F058DB"/>
    <w:rsid w:val="00F05B6B"/>
    <w:rsid w:val="00F05CE3"/>
    <w:rsid w:val="00F063F1"/>
    <w:rsid w:val="00F06543"/>
    <w:rsid w:val="00F065F7"/>
    <w:rsid w:val="00F06846"/>
    <w:rsid w:val="00F06D0C"/>
    <w:rsid w:val="00F070C0"/>
    <w:rsid w:val="00F074A2"/>
    <w:rsid w:val="00F07D90"/>
    <w:rsid w:val="00F07E08"/>
    <w:rsid w:val="00F07F74"/>
    <w:rsid w:val="00F101A2"/>
    <w:rsid w:val="00F1036F"/>
    <w:rsid w:val="00F10486"/>
    <w:rsid w:val="00F10687"/>
    <w:rsid w:val="00F10723"/>
    <w:rsid w:val="00F109A2"/>
    <w:rsid w:val="00F10A75"/>
    <w:rsid w:val="00F10D3E"/>
    <w:rsid w:val="00F111FA"/>
    <w:rsid w:val="00F11C7A"/>
    <w:rsid w:val="00F11F0F"/>
    <w:rsid w:val="00F1211E"/>
    <w:rsid w:val="00F128E1"/>
    <w:rsid w:val="00F12C21"/>
    <w:rsid w:val="00F12C9E"/>
    <w:rsid w:val="00F12CF1"/>
    <w:rsid w:val="00F12F53"/>
    <w:rsid w:val="00F13759"/>
    <w:rsid w:val="00F13918"/>
    <w:rsid w:val="00F13942"/>
    <w:rsid w:val="00F13AF7"/>
    <w:rsid w:val="00F13BDA"/>
    <w:rsid w:val="00F1419F"/>
    <w:rsid w:val="00F14213"/>
    <w:rsid w:val="00F14533"/>
    <w:rsid w:val="00F14580"/>
    <w:rsid w:val="00F14745"/>
    <w:rsid w:val="00F14972"/>
    <w:rsid w:val="00F14C95"/>
    <w:rsid w:val="00F15188"/>
    <w:rsid w:val="00F154EC"/>
    <w:rsid w:val="00F1551F"/>
    <w:rsid w:val="00F155CB"/>
    <w:rsid w:val="00F157E7"/>
    <w:rsid w:val="00F1592F"/>
    <w:rsid w:val="00F15937"/>
    <w:rsid w:val="00F15A7D"/>
    <w:rsid w:val="00F15B08"/>
    <w:rsid w:val="00F15C24"/>
    <w:rsid w:val="00F15D9F"/>
    <w:rsid w:val="00F15DFF"/>
    <w:rsid w:val="00F16200"/>
    <w:rsid w:val="00F16AAB"/>
    <w:rsid w:val="00F16B04"/>
    <w:rsid w:val="00F1702C"/>
    <w:rsid w:val="00F200D7"/>
    <w:rsid w:val="00F20100"/>
    <w:rsid w:val="00F20200"/>
    <w:rsid w:val="00F2055B"/>
    <w:rsid w:val="00F2060E"/>
    <w:rsid w:val="00F206DE"/>
    <w:rsid w:val="00F206FC"/>
    <w:rsid w:val="00F20771"/>
    <w:rsid w:val="00F20B0E"/>
    <w:rsid w:val="00F20C74"/>
    <w:rsid w:val="00F2130E"/>
    <w:rsid w:val="00F2157C"/>
    <w:rsid w:val="00F215C5"/>
    <w:rsid w:val="00F217B9"/>
    <w:rsid w:val="00F21BB6"/>
    <w:rsid w:val="00F2226D"/>
    <w:rsid w:val="00F223AF"/>
    <w:rsid w:val="00F225C8"/>
    <w:rsid w:val="00F22636"/>
    <w:rsid w:val="00F22875"/>
    <w:rsid w:val="00F22AA1"/>
    <w:rsid w:val="00F23585"/>
    <w:rsid w:val="00F23CCB"/>
    <w:rsid w:val="00F23DBB"/>
    <w:rsid w:val="00F247F3"/>
    <w:rsid w:val="00F25CD6"/>
    <w:rsid w:val="00F25EAB"/>
    <w:rsid w:val="00F26043"/>
    <w:rsid w:val="00F26308"/>
    <w:rsid w:val="00F266E4"/>
    <w:rsid w:val="00F26702"/>
    <w:rsid w:val="00F26C1E"/>
    <w:rsid w:val="00F27287"/>
    <w:rsid w:val="00F277FF"/>
    <w:rsid w:val="00F27887"/>
    <w:rsid w:val="00F27979"/>
    <w:rsid w:val="00F27993"/>
    <w:rsid w:val="00F27B71"/>
    <w:rsid w:val="00F27B89"/>
    <w:rsid w:val="00F27C50"/>
    <w:rsid w:val="00F27D8B"/>
    <w:rsid w:val="00F3031B"/>
    <w:rsid w:val="00F30400"/>
    <w:rsid w:val="00F3086A"/>
    <w:rsid w:val="00F30980"/>
    <w:rsid w:val="00F30B57"/>
    <w:rsid w:val="00F30EE0"/>
    <w:rsid w:val="00F318B0"/>
    <w:rsid w:val="00F31B2C"/>
    <w:rsid w:val="00F31F37"/>
    <w:rsid w:val="00F32050"/>
    <w:rsid w:val="00F32519"/>
    <w:rsid w:val="00F32E98"/>
    <w:rsid w:val="00F32F41"/>
    <w:rsid w:val="00F3305E"/>
    <w:rsid w:val="00F33600"/>
    <w:rsid w:val="00F339B1"/>
    <w:rsid w:val="00F33B1E"/>
    <w:rsid w:val="00F33E78"/>
    <w:rsid w:val="00F3403D"/>
    <w:rsid w:val="00F34041"/>
    <w:rsid w:val="00F34121"/>
    <w:rsid w:val="00F34734"/>
    <w:rsid w:val="00F34B60"/>
    <w:rsid w:val="00F34BF7"/>
    <w:rsid w:val="00F34CC4"/>
    <w:rsid w:val="00F351C1"/>
    <w:rsid w:val="00F352B3"/>
    <w:rsid w:val="00F355F2"/>
    <w:rsid w:val="00F357CE"/>
    <w:rsid w:val="00F35A83"/>
    <w:rsid w:val="00F35CA0"/>
    <w:rsid w:val="00F35FE9"/>
    <w:rsid w:val="00F36054"/>
    <w:rsid w:val="00F3606C"/>
    <w:rsid w:val="00F36431"/>
    <w:rsid w:val="00F3651A"/>
    <w:rsid w:val="00F36A0C"/>
    <w:rsid w:val="00F36C2F"/>
    <w:rsid w:val="00F36D44"/>
    <w:rsid w:val="00F372A1"/>
    <w:rsid w:val="00F37332"/>
    <w:rsid w:val="00F3740E"/>
    <w:rsid w:val="00F379D2"/>
    <w:rsid w:val="00F37C10"/>
    <w:rsid w:val="00F37E47"/>
    <w:rsid w:val="00F40195"/>
    <w:rsid w:val="00F404E4"/>
    <w:rsid w:val="00F40721"/>
    <w:rsid w:val="00F40860"/>
    <w:rsid w:val="00F40B95"/>
    <w:rsid w:val="00F41139"/>
    <w:rsid w:val="00F4189F"/>
    <w:rsid w:val="00F42860"/>
    <w:rsid w:val="00F42B10"/>
    <w:rsid w:val="00F42EC1"/>
    <w:rsid w:val="00F43E9B"/>
    <w:rsid w:val="00F44046"/>
    <w:rsid w:val="00F443C3"/>
    <w:rsid w:val="00F4453D"/>
    <w:rsid w:val="00F4495D"/>
    <w:rsid w:val="00F44978"/>
    <w:rsid w:val="00F44D66"/>
    <w:rsid w:val="00F44E2C"/>
    <w:rsid w:val="00F44E43"/>
    <w:rsid w:val="00F45208"/>
    <w:rsid w:val="00F453C7"/>
    <w:rsid w:val="00F4560E"/>
    <w:rsid w:val="00F456B1"/>
    <w:rsid w:val="00F45ABC"/>
    <w:rsid w:val="00F462BC"/>
    <w:rsid w:val="00F46522"/>
    <w:rsid w:val="00F46C63"/>
    <w:rsid w:val="00F46EB7"/>
    <w:rsid w:val="00F47161"/>
    <w:rsid w:val="00F4787F"/>
    <w:rsid w:val="00F47AD1"/>
    <w:rsid w:val="00F47DCE"/>
    <w:rsid w:val="00F500EF"/>
    <w:rsid w:val="00F50527"/>
    <w:rsid w:val="00F50D00"/>
    <w:rsid w:val="00F50D58"/>
    <w:rsid w:val="00F50DFB"/>
    <w:rsid w:val="00F50E9F"/>
    <w:rsid w:val="00F511E8"/>
    <w:rsid w:val="00F5150E"/>
    <w:rsid w:val="00F5183B"/>
    <w:rsid w:val="00F51A03"/>
    <w:rsid w:val="00F51B26"/>
    <w:rsid w:val="00F52028"/>
    <w:rsid w:val="00F52203"/>
    <w:rsid w:val="00F52507"/>
    <w:rsid w:val="00F5265D"/>
    <w:rsid w:val="00F528C9"/>
    <w:rsid w:val="00F52D86"/>
    <w:rsid w:val="00F52FE5"/>
    <w:rsid w:val="00F53150"/>
    <w:rsid w:val="00F5352A"/>
    <w:rsid w:val="00F53E60"/>
    <w:rsid w:val="00F53EC2"/>
    <w:rsid w:val="00F54131"/>
    <w:rsid w:val="00F5420D"/>
    <w:rsid w:val="00F54930"/>
    <w:rsid w:val="00F556E7"/>
    <w:rsid w:val="00F557AF"/>
    <w:rsid w:val="00F55A5B"/>
    <w:rsid w:val="00F55D44"/>
    <w:rsid w:val="00F55E0B"/>
    <w:rsid w:val="00F5679A"/>
    <w:rsid w:val="00F569DE"/>
    <w:rsid w:val="00F5744B"/>
    <w:rsid w:val="00F5798E"/>
    <w:rsid w:val="00F57B9A"/>
    <w:rsid w:val="00F57F8E"/>
    <w:rsid w:val="00F600CF"/>
    <w:rsid w:val="00F601AF"/>
    <w:rsid w:val="00F602D5"/>
    <w:rsid w:val="00F60606"/>
    <w:rsid w:val="00F607C4"/>
    <w:rsid w:val="00F60905"/>
    <w:rsid w:val="00F60DD4"/>
    <w:rsid w:val="00F60E50"/>
    <w:rsid w:val="00F61055"/>
    <w:rsid w:val="00F6130A"/>
    <w:rsid w:val="00F61749"/>
    <w:rsid w:val="00F617C8"/>
    <w:rsid w:val="00F61BC6"/>
    <w:rsid w:val="00F6243C"/>
    <w:rsid w:val="00F62473"/>
    <w:rsid w:val="00F62542"/>
    <w:rsid w:val="00F62C82"/>
    <w:rsid w:val="00F62DA5"/>
    <w:rsid w:val="00F62DB5"/>
    <w:rsid w:val="00F62EAD"/>
    <w:rsid w:val="00F633A7"/>
    <w:rsid w:val="00F63464"/>
    <w:rsid w:val="00F63564"/>
    <w:rsid w:val="00F6359A"/>
    <w:rsid w:val="00F638B5"/>
    <w:rsid w:val="00F63A1A"/>
    <w:rsid w:val="00F63ADC"/>
    <w:rsid w:val="00F63E4E"/>
    <w:rsid w:val="00F63FF4"/>
    <w:rsid w:val="00F643AB"/>
    <w:rsid w:val="00F649C8"/>
    <w:rsid w:val="00F64E1D"/>
    <w:rsid w:val="00F65041"/>
    <w:rsid w:val="00F65531"/>
    <w:rsid w:val="00F6566B"/>
    <w:rsid w:val="00F6586F"/>
    <w:rsid w:val="00F65942"/>
    <w:rsid w:val="00F65A34"/>
    <w:rsid w:val="00F65A4C"/>
    <w:rsid w:val="00F65AA8"/>
    <w:rsid w:val="00F65B59"/>
    <w:rsid w:val="00F65F46"/>
    <w:rsid w:val="00F6624E"/>
    <w:rsid w:val="00F66281"/>
    <w:rsid w:val="00F665AC"/>
    <w:rsid w:val="00F666D9"/>
    <w:rsid w:val="00F66972"/>
    <w:rsid w:val="00F66AEC"/>
    <w:rsid w:val="00F6715B"/>
    <w:rsid w:val="00F67336"/>
    <w:rsid w:val="00F67373"/>
    <w:rsid w:val="00F679C8"/>
    <w:rsid w:val="00F67E7F"/>
    <w:rsid w:val="00F700FB"/>
    <w:rsid w:val="00F708DC"/>
    <w:rsid w:val="00F70FF2"/>
    <w:rsid w:val="00F71D80"/>
    <w:rsid w:val="00F72127"/>
    <w:rsid w:val="00F722F4"/>
    <w:rsid w:val="00F72471"/>
    <w:rsid w:val="00F72BD8"/>
    <w:rsid w:val="00F72EBD"/>
    <w:rsid w:val="00F731FC"/>
    <w:rsid w:val="00F73689"/>
    <w:rsid w:val="00F73D06"/>
    <w:rsid w:val="00F73E75"/>
    <w:rsid w:val="00F7412F"/>
    <w:rsid w:val="00F74357"/>
    <w:rsid w:val="00F74635"/>
    <w:rsid w:val="00F746B5"/>
    <w:rsid w:val="00F74788"/>
    <w:rsid w:val="00F74B89"/>
    <w:rsid w:val="00F74DB0"/>
    <w:rsid w:val="00F74EE8"/>
    <w:rsid w:val="00F74F20"/>
    <w:rsid w:val="00F74F34"/>
    <w:rsid w:val="00F75331"/>
    <w:rsid w:val="00F7572D"/>
    <w:rsid w:val="00F75989"/>
    <w:rsid w:val="00F75AB8"/>
    <w:rsid w:val="00F75C2B"/>
    <w:rsid w:val="00F75C43"/>
    <w:rsid w:val="00F75EFB"/>
    <w:rsid w:val="00F7612D"/>
    <w:rsid w:val="00F763E0"/>
    <w:rsid w:val="00F764E1"/>
    <w:rsid w:val="00F76B4B"/>
    <w:rsid w:val="00F76BDA"/>
    <w:rsid w:val="00F76F0D"/>
    <w:rsid w:val="00F76FB5"/>
    <w:rsid w:val="00F77507"/>
    <w:rsid w:val="00F7775B"/>
    <w:rsid w:val="00F77A0A"/>
    <w:rsid w:val="00F77A6D"/>
    <w:rsid w:val="00F77FB2"/>
    <w:rsid w:val="00F80346"/>
    <w:rsid w:val="00F80443"/>
    <w:rsid w:val="00F80858"/>
    <w:rsid w:val="00F809DF"/>
    <w:rsid w:val="00F80CE3"/>
    <w:rsid w:val="00F818FE"/>
    <w:rsid w:val="00F81A07"/>
    <w:rsid w:val="00F81C48"/>
    <w:rsid w:val="00F81F18"/>
    <w:rsid w:val="00F81FF3"/>
    <w:rsid w:val="00F820F8"/>
    <w:rsid w:val="00F821A6"/>
    <w:rsid w:val="00F8236E"/>
    <w:rsid w:val="00F828FF"/>
    <w:rsid w:val="00F82983"/>
    <w:rsid w:val="00F829BA"/>
    <w:rsid w:val="00F82A3A"/>
    <w:rsid w:val="00F82ACD"/>
    <w:rsid w:val="00F82C4B"/>
    <w:rsid w:val="00F82D23"/>
    <w:rsid w:val="00F82DD0"/>
    <w:rsid w:val="00F82E2B"/>
    <w:rsid w:val="00F83136"/>
    <w:rsid w:val="00F8325E"/>
    <w:rsid w:val="00F837CB"/>
    <w:rsid w:val="00F838B8"/>
    <w:rsid w:val="00F83A14"/>
    <w:rsid w:val="00F83B48"/>
    <w:rsid w:val="00F8412A"/>
    <w:rsid w:val="00F8428C"/>
    <w:rsid w:val="00F842BC"/>
    <w:rsid w:val="00F844C5"/>
    <w:rsid w:val="00F8471D"/>
    <w:rsid w:val="00F84960"/>
    <w:rsid w:val="00F84A47"/>
    <w:rsid w:val="00F84A59"/>
    <w:rsid w:val="00F84B8B"/>
    <w:rsid w:val="00F84BDE"/>
    <w:rsid w:val="00F84F0B"/>
    <w:rsid w:val="00F85094"/>
    <w:rsid w:val="00F85390"/>
    <w:rsid w:val="00F856A8"/>
    <w:rsid w:val="00F85709"/>
    <w:rsid w:val="00F8578F"/>
    <w:rsid w:val="00F85A72"/>
    <w:rsid w:val="00F85D8E"/>
    <w:rsid w:val="00F85F95"/>
    <w:rsid w:val="00F862CC"/>
    <w:rsid w:val="00F86483"/>
    <w:rsid w:val="00F864DA"/>
    <w:rsid w:val="00F86B11"/>
    <w:rsid w:val="00F86D14"/>
    <w:rsid w:val="00F86EB8"/>
    <w:rsid w:val="00F870A0"/>
    <w:rsid w:val="00F8710B"/>
    <w:rsid w:val="00F87212"/>
    <w:rsid w:val="00F87340"/>
    <w:rsid w:val="00F87424"/>
    <w:rsid w:val="00F8743B"/>
    <w:rsid w:val="00F8784E"/>
    <w:rsid w:val="00F87C57"/>
    <w:rsid w:val="00F87E14"/>
    <w:rsid w:val="00F903B6"/>
    <w:rsid w:val="00F904CD"/>
    <w:rsid w:val="00F90873"/>
    <w:rsid w:val="00F9095B"/>
    <w:rsid w:val="00F90A8A"/>
    <w:rsid w:val="00F90D64"/>
    <w:rsid w:val="00F90E6E"/>
    <w:rsid w:val="00F90F7D"/>
    <w:rsid w:val="00F911FC"/>
    <w:rsid w:val="00F91235"/>
    <w:rsid w:val="00F9218B"/>
    <w:rsid w:val="00F9256B"/>
    <w:rsid w:val="00F9279E"/>
    <w:rsid w:val="00F928F2"/>
    <w:rsid w:val="00F92B31"/>
    <w:rsid w:val="00F92D08"/>
    <w:rsid w:val="00F92DDF"/>
    <w:rsid w:val="00F93A81"/>
    <w:rsid w:val="00F93B38"/>
    <w:rsid w:val="00F93B61"/>
    <w:rsid w:val="00F93D87"/>
    <w:rsid w:val="00F93DBE"/>
    <w:rsid w:val="00F940E1"/>
    <w:rsid w:val="00F9422F"/>
    <w:rsid w:val="00F94494"/>
    <w:rsid w:val="00F947C6"/>
    <w:rsid w:val="00F94816"/>
    <w:rsid w:val="00F948BB"/>
    <w:rsid w:val="00F94955"/>
    <w:rsid w:val="00F949B9"/>
    <w:rsid w:val="00F94C95"/>
    <w:rsid w:val="00F9505F"/>
    <w:rsid w:val="00F954CC"/>
    <w:rsid w:val="00F955A8"/>
    <w:rsid w:val="00F95725"/>
    <w:rsid w:val="00F95849"/>
    <w:rsid w:val="00F95959"/>
    <w:rsid w:val="00F95B6C"/>
    <w:rsid w:val="00F95BC8"/>
    <w:rsid w:val="00F95C71"/>
    <w:rsid w:val="00F96070"/>
    <w:rsid w:val="00F9612E"/>
    <w:rsid w:val="00F96370"/>
    <w:rsid w:val="00F96CDA"/>
    <w:rsid w:val="00F96F99"/>
    <w:rsid w:val="00F97698"/>
    <w:rsid w:val="00F97D21"/>
    <w:rsid w:val="00F97EA8"/>
    <w:rsid w:val="00FA0038"/>
    <w:rsid w:val="00FA03AA"/>
    <w:rsid w:val="00FA053B"/>
    <w:rsid w:val="00FA0787"/>
    <w:rsid w:val="00FA0FC9"/>
    <w:rsid w:val="00FA13AD"/>
    <w:rsid w:val="00FA147D"/>
    <w:rsid w:val="00FA1593"/>
    <w:rsid w:val="00FA1627"/>
    <w:rsid w:val="00FA168B"/>
    <w:rsid w:val="00FA176D"/>
    <w:rsid w:val="00FA182B"/>
    <w:rsid w:val="00FA19BC"/>
    <w:rsid w:val="00FA1C0C"/>
    <w:rsid w:val="00FA23B9"/>
    <w:rsid w:val="00FA23D5"/>
    <w:rsid w:val="00FA2899"/>
    <w:rsid w:val="00FA29D8"/>
    <w:rsid w:val="00FA2A12"/>
    <w:rsid w:val="00FA2E4D"/>
    <w:rsid w:val="00FA3026"/>
    <w:rsid w:val="00FA3128"/>
    <w:rsid w:val="00FA3330"/>
    <w:rsid w:val="00FA34B1"/>
    <w:rsid w:val="00FA36F9"/>
    <w:rsid w:val="00FA4107"/>
    <w:rsid w:val="00FA427A"/>
    <w:rsid w:val="00FA472F"/>
    <w:rsid w:val="00FA4C7D"/>
    <w:rsid w:val="00FA5122"/>
    <w:rsid w:val="00FA5824"/>
    <w:rsid w:val="00FA713B"/>
    <w:rsid w:val="00FA71E3"/>
    <w:rsid w:val="00FA7A9A"/>
    <w:rsid w:val="00FA7CE5"/>
    <w:rsid w:val="00FB01C1"/>
    <w:rsid w:val="00FB0263"/>
    <w:rsid w:val="00FB054B"/>
    <w:rsid w:val="00FB0557"/>
    <w:rsid w:val="00FB06D6"/>
    <w:rsid w:val="00FB08FE"/>
    <w:rsid w:val="00FB0EDD"/>
    <w:rsid w:val="00FB127E"/>
    <w:rsid w:val="00FB144D"/>
    <w:rsid w:val="00FB1683"/>
    <w:rsid w:val="00FB1819"/>
    <w:rsid w:val="00FB1AEA"/>
    <w:rsid w:val="00FB1B9A"/>
    <w:rsid w:val="00FB2031"/>
    <w:rsid w:val="00FB2077"/>
    <w:rsid w:val="00FB22B1"/>
    <w:rsid w:val="00FB2371"/>
    <w:rsid w:val="00FB23CA"/>
    <w:rsid w:val="00FB27CA"/>
    <w:rsid w:val="00FB27EA"/>
    <w:rsid w:val="00FB2C0F"/>
    <w:rsid w:val="00FB2F09"/>
    <w:rsid w:val="00FB3206"/>
    <w:rsid w:val="00FB3396"/>
    <w:rsid w:val="00FB3842"/>
    <w:rsid w:val="00FB3B4C"/>
    <w:rsid w:val="00FB3DC7"/>
    <w:rsid w:val="00FB3EDC"/>
    <w:rsid w:val="00FB4111"/>
    <w:rsid w:val="00FB4530"/>
    <w:rsid w:val="00FB483F"/>
    <w:rsid w:val="00FB4A0B"/>
    <w:rsid w:val="00FB4D26"/>
    <w:rsid w:val="00FB4D6C"/>
    <w:rsid w:val="00FB5224"/>
    <w:rsid w:val="00FB54E7"/>
    <w:rsid w:val="00FB5AEA"/>
    <w:rsid w:val="00FB5E7B"/>
    <w:rsid w:val="00FB5F6C"/>
    <w:rsid w:val="00FB5FB1"/>
    <w:rsid w:val="00FB601E"/>
    <w:rsid w:val="00FB65DC"/>
    <w:rsid w:val="00FB68F9"/>
    <w:rsid w:val="00FB6EB2"/>
    <w:rsid w:val="00FB71AC"/>
    <w:rsid w:val="00FB761D"/>
    <w:rsid w:val="00FB7C10"/>
    <w:rsid w:val="00FC02A9"/>
    <w:rsid w:val="00FC0837"/>
    <w:rsid w:val="00FC08CD"/>
    <w:rsid w:val="00FC114F"/>
    <w:rsid w:val="00FC11AB"/>
    <w:rsid w:val="00FC12B0"/>
    <w:rsid w:val="00FC159E"/>
    <w:rsid w:val="00FC17AE"/>
    <w:rsid w:val="00FC2351"/>
    <w:rsid w:val="00FC258A"/>
    <w:rsid w:val="00FC2991"/>
    <w:rsid w:val="00FC2B21"/>
    <w:rsid w:val="00FC2B82"/>
    <w:rsid w:val="00FC2BA1"/>
    <w:rsid w:val="00FC2F63"/>
    <w:rsid w:val="00FC3194"/>
    <w:rsid w:val="00FC3248"/>
    <w:rsid w:val="00FC333A"/>
    <w:rsid w:val="00FC33DD"/>
    <w:rsid w:val="00FC363F"/>
    <w:rsid w:val="00FC3708"/>
    <w:rsid w:val="00FC3A37"/>
    <w:rsid w:val="00FC4503"/>
    <w:rsid w:val="00FC47F0"/>
    <w:rsid w:val="00FC4E15"/>
    <w:rsid w:val="00FC5422"/>
    <w:rsid w:val="00FC56F4"/>
    <w:rsid w:val="00FC5B09"/>
    <w:rsid w:val="00FC5CE4"/>
    <w:rsid w:val="00FC6097"/>
    <w:rsid w:val="00FC6165"/>
    <w:rsid w:val="00FC61FA"/>
    <w:rsid w:val="00FC648F"/>
    <w:rsid w:val="00FC65F0"/>
    <w:rsid w:val="00FC6BF4"/>
    <w:rsid w:val="00FC6CC2"/>
    <w:rsid w:val="00FC6E87"/>
    <w:rsid w:val="00FC756E"/>
    <w:rsid w:val="00FC778B"/>
    <w:rsid w:val="00FD01D6"/>
    <w:rsid w:val="00FD043D"/>
    <w:rsid w:val="00FD07D4"/>
    <w:rsid w:val="00FD0B23"/>
    <w:rsid w:val="00FD0B49"/>
    <w:rsid w:val="00FD1090"/>
    <w:rsid w:val="00FD10BD"/>
    <w:rsid w:val="00FD10D5"/>
    <w:rsid w:val="00FD1223"/>
    <w:rsid w:val="00FD140B"/>
    <w:rsid w:val="00FD1987"/>
    <w:rsid w:val="00FD1C40"/>
    <w:rsid w:val="00FD1D36"/>
    <w:rsid w:val="00FD1ED4"/>
    <w:rsid w:val="00FD2257"/>
    <w:rsid w:val="00FD3387"/>
    <w:rsid w:val="00FD33A3"/>
    <w:rsid w:val="00FD3643"/>
    <w:rsid w:val="00FD3BFD"/>
    <w:rsid w:val="00FD3E99"/>
    <w:rsid w:val="00FD4069"/>
    <w:rsid w:val="00FD41AE"/>
    <w:rsid w:val="00FD425C"/>
    <w:rsid w:val="00FD4507"/>
    <w:rsid w:val="00FD4717"/>
    <w:rsid w:val="00FD4728"/>
    <w:rsid w:val="00FD4766"/>
    <w:rsid w:val="00FD4841"/>
    <w:rsid w:val="00FD4EDA"/>
    <w:rsid w:val="00FD5327"/>
    <w:rsid w:val="00FD5669"/>
    <w:rsid w:val="00FD5798"/>
    <w:rsid w:val="00FD59A3"/>
    <w:rsid w:val="00FD5A71"/>
    <w:rsid w:val="00FD616D"/>
    <w:rsid w:val="00FD688A"/>
    <w:rsid w:val="00FD6909"/>
    <w:rsid w:val="00FD6AF5"/>
    <w:rsid w:val="00FD6CC2"/>
    <w:rsid w:val="00FD70CB"/>
    <w:rsid w:val="00FD75F2"/>
    <w:rsid w:val="00FD7B35"/>
    <w:rsid w:val="00FD7C82"/>
    <w:rsid w:val="00FE01C9"/>
    <w:rsid w:val="00FE03A3"/>
    <w:rsid w:val="00FE041D"/>
    <w:rsid w:val="00FE078A"/>
    <w:rsid w:val="00FE0C61"/>
    <w:rsid w:val="00FE0CC5"/>
    <w:rsid w:val="00FE0EE6"/>
    <w:rsid w:val="00FE0FC1"/>
    <w:rsid w:val="00FE1629"/>
    <w:rsid w:val="00FE1CDF"/>
    <w:rsid w:val="00FE1DE4"/>
    <w:rsid w:val="00FE1EA3"/>
    <w:rsid w:val="00FE1F12"/>
    <w:rsid w:val="00FE2126"/>
    <w:rsid w:val="00FE25F4"/>
    <w:rsid w:val="00FE294F"/>
    <w:rsid w:val="00FE2AA0"/>
    <w:rsid w:val="00FE326C"/>
    <w:rsid w:val="00FE3BE2"/>
    <w:rsid w:val="00FE3DD7"/>
    <w:rsid w:val="00FE44F1"/>
    <w:rsid w:val="00FE456B"/>
    <w:rsid w:val="00FE482D"/>
    <w:rsid w:val="00FE55DC"/>
    <w:rsid w:val="00FE571E"/>
    <w:rsid w:val="00FE57C5"/>
    <w:rsid w:val="00FE57F6"/>
    <w:rsid w:val="00FE58F2"/>
    <w:rsid w:val="00FE5B5E"/>
    <w:rsid w:val="00FE62AD"/>
    <w:rsid w:val="00FE6875"/>
    <w:rsid w:val="00FE6A1B"/>
    <w:rsid w:val="00FE6B86"/>
    <w:rsid w:val="00FE7161"/>
    <w:rsid w:val="00FE73FA"/>
    <w:rsid w:val="00FE74DC"/>
    <w:rsid w:val="00FE750A"/>
    <w:rsid w:val="00FE75FF"/>
    <w:rsid w:val="00FE7DAD"/>
    <w:rsid w:val="00FF03EE"/>
    <w:rsid w:val="00FF0480"/>
    <w:rsid w:val="00FF04F5"/>
    <w:rsid w:val="00FF08BB"/>
    <w:rsid w:val="00FF0A46"/>
    <w:rsid w:val="00FF0AA9"/>
    <w:rsid w:val="00FF0BD2"/>
    <w:rsid w:val="00FF0D7E"/>
    <w:rsid w:val="00FF0F5B"/>
    <w:rsid w:val="00FF0F61"/>
    <w:rsid w:val="00FF12BF"/>
    <w:rsid w:val="00FF14E3"/>
    <w:rsid w:val="00FF14EA"/>
    <w:rsid w:val="00FF1726"/>
    <w:rsid w:val="00FF1739"/>
    <w:rsid w:val="00FF1D75"/>
    <w:rsid w:val="00FF210C"/>
    <w:rsid w:val="00FF2269"/>
    <w:rsid w:val="00FF22BB"/>
    <w:rsid w:val="00FF2FA7"/>
    <w:rsid w:val="00FF3269"/>
    <w:rsid w:val="00FF381D"/>
    <w:rsid w:val="00FF3B8D"/>
    <w:rsid w:val="00FF3C68"/>
    <w:rsid w:val="00FF3D69"/>
    <w:rsid w:val="00FF3E42"/>
    <w:rsid w:val="00FF43D9"/>
    <w:rsid w:val="00FF4747"/>
    <w:rsid w:val="00FF47B7"/>
    <w:rsid w:val="00FF4FD3"/>
    <w:rsid w:val="00FF5292"/>
    <w:rsid w:val="00FF55CF"/>
    <w:rsid w:val="00FF564A"/>
    <w:rsid w:val="00FF5BA6"/>
    <w:rsid w:val="00FF5BD5"/>
    <w:rsid w:val="00FF5D17"/>
    <w:rsid w:val="00FF5D4A"/>
    <w:rsid w:val="00FF5E6D"/>
    <w:rsid w:val="00FF5EC5"/>
    <w:rsid w:val="00FF6070"/>
    <w:rsid w:val="00FF6543"/>
    <w:rsid w:val="00FF65BF"/>
    <w:rsid w:val="00FF6758"/>
    <w:rsid w:val="00FF678B"/>
    <w:rsid w:val="00FF6AB1"/>
    <w:rsid w:val="00FF707B"/>
    <w:rsid w:val="00FF70DB"/>
    <w:rsid w:val="00FF7228"/>
    <w:rsid w:val="00FF72B5"/>
    <w:rsid w:val="00FF738A"/>
    <w:rsid w:val="00FF74C6"/>
    <w:rsid w:val="00FF74E3"/>
    <w:rsid w:val="00FF7A39"/>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E5FCB"/>
  <w15:docId w15:val="{20A887A7-C7AA-44C2-9921-810E0B47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3E81"/>
    <w:pPr>
      <w:spacing w:line="360" w:lineRule="auto"/>
    </w:pPr>
    <w:rPr>
      <w:rFonts w:cs="David"/>
      <w:sz w:val="26"/>
      <w:szCs w:val="26"/>
    </w:rPr>
  </w:style>
  <w:style w:type="paragraph" w:styleId="1">
    <w:name w:val="heading 1"/>
    <w:basedOn w:val="a0"/>
    <w:next w:val="a0"/>
    <w:qFormat/>
    <w:rsid w:val="00DF3A95"/>
    <w:pPr>
      <w:spacing w:after="120"/>
      <w:outlineLvl w:val="0"/>
    </w:pPr>
    <w:rPr>
      <w:b/>
      <w:bCs/>
      <w:smallCaps/>
    </w:rPr>
  </w:style>
  <w:style w:type="paragraph" w:styleId="2">
    <w:name w:val="heading 2"/>
    <w:basedOn w:val="a0"/>
    <w:next w:val="a0"/>
    <w:qFormat/>
    <w:rsid w:val="00DF3A95"/>
    <w:pPr>
      <w:spacing w:after="120"/>
      <w:outlineLvl w:val="1"/>
    </w:pPr>
    <w:rPr>
      <w:b/>
      <w:bCs/>
    </w:rPr>
  </w:style>
  <w:style w:type="paragraph" w:styleId="3">
    <w:name w:val="heading 3"/>
    <w:basedOn w:val="2"/>
    <w:next w:val="a0"/>
    <w:qFormat/>
    <w:rsid w:val="000F4D73"/>
    <w:pPr>
      <w:outlineLvl w:val="2"/>
    </w:pPr>
  </w:style>
  <w:style w:type="paragraph" w:styleId="4">
    <w:name w:val="heading 4"/>
    <w:basedOn w:val="a0"/>
    <w:next w:val="a0"/>
    <w:qFormat/>
    <w:rsid w:val="00DF3A95"/>
    <w:pPr>
      <w:spacing w:after="120"/>
      <w:outlineLvl w:val="3"/>
    </w:pPr>
    <w:rPr>
      <w:b/>
      <w:bCs/>
    </w:rPr>
  </w:style>
  <w:style w:type="paragraph" w:styleId="5">
    <w:name w:val="heading 5"/>
    <w:basedOn w:val="a0"/>
    <w:next w:val="a0"/>
    <w:qFormat/>
    <w:pPr>
      <w:keepNext/>
      <w:autoSpaceDE w:val="0"/>
      <w:autoSpaceDN w:val="0"/>
      <w:adjustRightInd w:val="0"/>
      <w:spacing w:before="120"/>
      <w:jc w:val="center"/>
      <w:outlineLvl w:val="4"/>
    </w:pPr>
    <w:rPr>
      <w:b/>
      <w:bCs/>
      <w:smallCaps/>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autoSpaceDE w:val="0"/>
      <w:autoSpaceDN w:val="0"/>
      <w:adjustRightInd w:val="0"/>
      <w:jc w:val="center"/>
    </w:pPr>
    <w:rPr>
      <w:b/>
      <w:color w:val="000000"/>
    </w:rPr>
  </w:style>
  <w:style w:type="character" w:customStyle="1" w:styleId="a5">
    <w:name w:val="גוף טקסט תו"/>
    <w:link w:val="a4"/>
    <w:rsid w:val="00F339B1"/>
    <w:rPr>
      <w:b/>
      <w:color w:val="000000"/>
      <w:sz w:val="26"/>
      <w:szCs w:val="26"/>
      <w:lang w:bidi="ar-SA"/>
    </w:rPr>
  </w:style>
  <w:style w:type="paragraph" w:styleId="a6">
    <w:name w:val="header"/>
    <w:basedOn w:val="a0"/>
    <w:pPr>
      <w:tabs>
        <w:tab w:val="center" w:pos="4320"/>
        <w:tab w:val="right" w:pos="8640"/>
      </w:tabs>
    </w:pPr>
  </w:style>
  <w:style w:type="character" w:styleId="a7">
    <w:name w:val="page number"/>
    <w:basedOn w:val="a1"/>
  </w:style>
  <w:style w:type="paragraph" w:customStyle="1" w:styleId="BalloonText1">
    <w:name w:val="Balloon Text1"/>
    <w:basedOn w:val="a0"/>
    <w:semiHidden/>
    <w:rPr>
      <w:rFonts w:ascii="Tahoma" w:hAnsi="Tahoma" w:cs="Tahoma"/>
      <w:sz w:val="16"/>
      <w:szCs w:val="16"/>
    </w:rPr>
  </w:style>
  <w:style w:type="paragraph" w:styleId="a8">
    <w:name w:val="footnote text"/>
    <w:aliases w:val="Footnote Text הערות שוליים,טקסט הערות שוליים תו תו תו,טקסט הערות שוליים תו תו תו תו תו תו תו תו תו תו,טקסט הערות שוליים תו Char Char Char,טקסט הערות שוליים תו Char Char,טקסט הערות שוליים תו תו Char Char,תו תו תו תו,תו תו תו תו Char,FA,F"/>
    <w:basedOn w:val="a0"/>
    <w:link w:val="a9"/>
    <w:autoRedefine/>
    <w:uiPriority w:val="99"/>
    <w:rsid w:val="0032696E"/>
    <w:pPr>
      <w:tabs>
        <w:tab w:val="right" w:pos="5220"/>
      </w:tabs>
    </w:pPr>
    <w:rPr>
      <w:sz w:val="22"/>
      <w:szCs w:val="22"/>
    </w:rPr>
  </w:style>
  <w:style w:type="character" w:customStyle="1" w:styleId="a9">
    <w:name w:val="טקסט הערת שוליים תו"/>
    <w:aliases w:val="Footnote Text הערות שוליים תו,טקסט הערות שוליים תו תו תו תו,טקסט הערות שוליים תו תו תו תו תו תו תו תו תו תו תו,טקסט הערות שוליים תו Char Char Char תו,טקסט הערות שוליים תו Char Char תו,טקסט הערות שוליים תו תו Char Char תו,FA תו,F תו"/>
    <w:link w:val="a8"/>
    <w:uiPriority w:val="99"/>
    <w:rsid w:val="0032696E"/>
    <w:rPr>
      <w:rFonts w:cs="David"/>
      <w:sz w:val="22"/>
      <w:szCs w:val="22"/>
    </w:rPr>
  </w:style>
  <w:style w:type="character" w:styleId="aa">
    <w:name w:val="footnote reference"/>
    <w:aliases w:val="header 3,Footnotes refss,*Footnote Reference,Ref,de nota al pie"/>
    <w:uiPriority w:val="99"/>
    <w:rPr>
      <w:vertAlign w:val="superscript"/>
    </w:rPr>
  </w:style>
  <w:style w:type="paragraph" w:styleId="ab">
    <w:name w:val="Body Text Indent"/>
    <w:basedOn w:val="a0"/>
    <w:link w:val="ac"/>
    <w:pPr>
      <w:autoSpaceDE w:val="0"/>
      <w:autoSpaceDN w:val="0"/>
      <w:adjustRightInd w:val="0"/>
      <w:ind w:left="289" w:hanging="289"/>
    </w:pPr>
    <w:rPr>
      <w:color w:val="000000"/>
    </w:rPr>
  </w:style>
  <w:style w:type="character" w:customStyle="1" w:styleId="ac">
    <w:name w:val="כניסה בגוף טקסט תו"/>
    <w:basedOn w:val="a1"/>
    <w:link w:val="ab"/>
    <w:rsid w:val="0053636A"/>
    <w:rPr>
      <w:color w:val="000000"/>
      <w:sz w:val="26"/>
      <w:szCs w:val="26"/>
      <w:lang w:bidi="ar-SA"/>
    </w:rPr>
  </w:style>
  <w:style w:type="character" w:customStyle="1" w:styleId="term1">
    <w:name w:val="term1"/>
    <w:rPr>
      <w:b/>
      <w:bCs/>
    </w:rPr>
  </w:style>
  <w:style w:type="paragraph" w:styleId="20">
    <w:name w:val="Body Text 2"/>
    <w:basedOn w:val="a0"/>
    <w:pPr>
      <w:autoSpaceDE w:val="0"/>
      <w:autoSpaceDN w:val="0"/>
      <w:adjustRightInd w:val="0"/>
      <w:spacing w:after="120"/>
    </w:pPr>
    <w:rPr>
      <w:color w:val="000000"/>
    </w:rPr>
  </w:style>
  <w:style w:type="paragraph" w:styleId="30">
    <w:name w:val="Body Text 3"/>
    <w:basedOn w:val="a0"/>
    <w:pPr>
      <w:autoSpaceDE w:val="0"/>
      <w:autoSpaceDN w:val="0"/>
      <w:adjustRightInd w:val="0"/>
      <w:spacing w:after="120"/>
    </w:pPr>
    <w:rPr>
      <w:color w:val="000000"/>
      <w:sz w:val="22"/>
      <w:szCs w:val="22"/>
    </w:rPr>
  </w:style>
  <w:style w:type="character" w:styleId="Hyperlink">
    <w:name w:val="Hyperlink"/>
    <w:rPr>
      <w:color w:val="E68429"/>
      <w:u w:val="single"/>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he-IL"/>
    </w:rPr>
  </w:style>
  <w:style w:type="paragraph" w:styleId="21">
    <w:name w:val="Body Text Indent 2"/>
    <w:basedOn w:val="a0"/>
    <w:pPr>
      <w:autoSpaceDE w:val="0"/>
      <w:autoSpaceDN w:val="0"/>
      <w:adjustRightInd w:val="0"/>
      <w:spacing w:before="120"/>
      <w:ind w:firstLine="288"/>
    </w:pPr>
  </w:style>
  <w:style w:type="paragraph" w:styleId="31">
    <w:name w:val="Body Text Indent 3"/>
    <w:basedOn w:val="a0"/>
    <w:pPr>
      <w:spacing w:before="120"/>
      <w:ind w:left="862"/>
    </w:pPr>
  </w:style>
  <w:style w:type="character" w:styleId="FollowedHyperlink">
    <w:name w:val="FollowedHyperlink"/>
    <w:rPr>
      <w:color w:val="800080"/>
      <w:u w:val="single"/>
    </w:rPr>
  </w:style>
  <w:style w:type="character" w:customStyle="1" w:styleId="Hyperlink6">
    <w:name w:val="Hyperlink6"/>
    <w:rPr>
      <w:color w:val="3300CC"/>
      <w:u w:val="single"/>
    </w:rPr>
  </w:style>
  <w:style w:type="character" w:styleId="ad">
    <w:name w:val="Strong"/>
    <w:uiPriority w:val="22"/>
    <w:qFormat/>
    <w:rPr>
      <w:b/>
      <w:bCs/>
    </w:rPr>
  </w:style>
  <w:style w:type="paragraph" w:styleId="ae">
    <w:name w:val="footer"/>
    <w:basedOn w:val="a0"/>
    <w:pPr>
      <w:tabs>
        <w:tab w:val="center" w:pos="4320"/>
        <w:tab w:val="right" w:pos="8640"/>
      </w:tabs>
    </w:pPr>
  </w:style>
  <w:style w:type="character" w:customStyle="1" w:styleId="documentbody">
    <w:name w:val="documentbody"/>
    <w:basedOn w:val="a1"/>
  </w:style>
  <w:style w:type="character" w:customStyle="1" w:styleId="documentbody1">
    <w:name w:val="documentbody1"/>
    <w:rPr>
      <w:rFonts w:ascii="Verdana" w:hAnsi="Verdana" w:hint="default"/>
      <w:sz w:val="19"/>
      <w:szCs w:val="19"/>
      <w:shd w:val="clear" w:color="auto" w:fill="FFFFFF"/>
    </w:rPr>
  </w:style>
  <w:style w:type="character" w:customStyle="1" w:styleId="searchterm">
    <w:name w:val="searchterm"/>
    <w:basedOn w:val="a1"/>
  </w:style>
  <w:style w:type="paragraph" w:styleId="af">
    <w:name w:val="Balloon Text"/>
    <w:basedOn w:val="a0"/>
    <w:semiHidden/>
    <w:rPr>
      <w:rFonts w:ascii="Tahoma" w:hAnsi="Tahoma" w:cs="Tahoma"/>
      <w:sz w:val="16"/>
      <w:szCs w:val="16"/>
    </w:rPr>
  </w:style>
  <w:style w:type="character" w:styleId="af0">
    <w:name w:val="Emphasis"/>
    <w:uiPriority w:val="20"/>
    <w:qFormat/>
    <w:rsid w:val="0014403A"/>
    <w:rPr>
      <w:i/>
      <w:iCs/>
    </w:rPr>
  </w:style>
  <w:style w:type="character" w:styleId="af1">
    <w:name w:val="annotation reference"/>
    <w:rsid w:val="002561D4"/>
    <w:rPr>
      <w:sz w:val="16"/>
      <w:szCs w:val="16"/>
    </w:rPr>
  </w:style>
  <w:style w:type="paragraph" w:styleId="af2">
    <w:name w:val="annotation text"/>
    <w:basedOn w:val="a0"/>
    <w:link w:val="af3"/>
    <w:rsid w:val="002561D4"/>
    <w:pPr>
      <w:bidi/>
    </w:pPr>
    <w:rPr>
      <w:rFonts w:eastAsia="MS Mincho"/>
      <w:sz w:val="20"/>
      <w:szCs w:val="20"/>
      <w:lang w:eastAsia="ja-JP"/>
    </w:rPr>
  </w:style>
  <w:style w:type="character" w:customStyle="1" w:styleId="af3">
    <w:name w:val="טקסט הערה תו"/>
    <w:link w:val="af2"/>
    <w:rsid w:val="00F41139"/>
    <w:rPr>
      <w:rFonts w:eastAsia="MS Mincho"/>
      <w:lang w:eastAsia="ja-JP"/>
    </w:rPr>
  </w:style>
  <w:style w:type="table" w:styleId="af4">
    <w:name w:val="Table Grid"/>
    <w:basedOn w:val="a2"/>
    <w:rsid w:val="002561D4"/>
    <w:pPr>
      <w:bidi/>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iPriority w:val="99"/>
    <w:rsid w:val="007174BB"/>
  </w:style>
  <w:style w:type="character" w:customStyle="1" w:styleId="srchlink">
    <w:name w:val="srch_link"/>
    <w:basedOn w:val="a1"/>
    <w:rsid w:val="008573EB"/>
  </w:style>
  <w:style w:type="character" w:customStyle="1" w:styleId="Hyperlink10">
    <w:name w:val="Hyperlink10"/>
    <w:rsid w:val="008573EB"/>
    <w:rPr>
      <w:strike w:val="0"/>
      <w:dstrike w:val="0"/>
      <w:color w:val="0000FF"/>
      <w:u w:val="none"/>
      <w:effect w:val="none"/>
    </w:rPr>
  </w:style>
  <w:style w:type="character" w:customStyle="1" w:styleId="searchtermshighlighted1">
    <w:name w:val="search_terms_highlighted1"/>
    <w:rsid w:val="00717387"/>
    <w:rPr>
      <w:shd w:val="clear" w:color="auto" w:fill="FFFF66"/>
    </w:rPr>
  </w:style>
  <w:style w:type="paragraph" w:styleId="af5">
    <w:name w:val="annotation subject"/>
    <w:basedOn w:val="af2"/>
    <w:next w:val="af2"/>
    <w:semiHidden/>
    <w:rsid w:val="004A62B8"/>
    <w:pPr>
      <w:bidi w:val="0"/>
    </w:pPr>
    <w:rPr>
      <w:rFonts w:eastAsia="Times New Roman"/>
      <w:b/>
      <w:bCs/>
      <w:lang w:eastAsia="en-US" w:bidi="ar-SA"/>
    </w:rPr>
  </w:style>
  <w:style w:type="character" w:customStyle="1" w:styleId="CharChar1">
    <w:name w:val="Char Char1"/>
    <w:semiHidden/>
    <w:rsid w:val="0060336A"/>
    <w:rPr>
      <w:rFonts w:cs="David"/>
      <w:sz w:val="22"/>
      <w:szCs w:val="22"/>
      <w:lang w:val="en-US" w:eastAsia="en-US" w:bidi="ar-SA"/>
    </w:rPr>
  </w:style>
  <w:style w:type="character" w:customStyle="1" w:styleId="FootnoteTextChar1">
    <w:name w:val="Footnote Text Char1"/>
    <w:aliases w:val="טקסט הערות שוליים תו תו תו Char,טקסט הערות שוליים תו תו תו תו תו תו תו תו תו תו Char,טקסט הערות שוליים תו Char Char Char Char,טקסט הערות שוליים תו Char Char Char1,טקסט הערות שוליים תו תו Char Char Char,תו תו תו תו Char1,FA Char"/>
    <w:uiPriority w:val="99"/>
    <w:rsid w:val="00013CBD"/>
    <w:rPr>
      <w:color w:val="000000"/>
      <w:sz w:val="22"/>
      <w:szCs w:val="22"/>
      <w:lang w:val="en-US" w:eastAsia="he-IL" w:bidi="he-IL"/>
    </w:rPr>
  </w:style>
  <w:style w:type="paragraph" w:customStyle="1" w:styleId="Body">
    <w:name w:val="Body"/>
    <w:basedOn w:val="a0"/>
    <w:rsid w:val="00A97439"/>
  </w:style>
  <w:style w:type="paragraph" w:customStyle="1" w:styleId="QUOTATIONPARAGRAPH">
    <w:name w:val="_QUOTATION PARAGRAPH"/>
    <w:basedOn w:val="Body"/>
    <w:qFormat/>
    <w:rsid w:val="00D973AC"/>
    <w:pPr>
      <w:ind w:left="568"/>
    </w:pPr>
  </w:style>
  <w:style w:type="paragraph" w:customStyle="1" w:styleId="FigureTablecaption">
    <w:name w:val="&lt;Figure/Table caption&gt;"/>
    <w:basedOn w:val="a0"/>
    <w:qFormat/>
    <w:rsid w:val="00645E7C"/>
    <w:pPr>
      <w:jc w:val="center"/>
    </w:pPr>
    <w:rPr>
      <w:rFonts w:asciiTheme="majorBidi" w:hAnsiTheme="majorBidi" w:cstheme="majorBidi"/>
      <w:noProof/>
      <w:sz w:val="20"/>
      <w:szCs w:val="20"/>
    </w:rPr>
  </w:style>
  <w:style w:type="character" w:customStyle="1" w:styleId="apple-converted-space">
    <w:name w:val="apple-converted-space"/>
    <w:basedOn w:val="a1"/>
    <w:rsid w:val="008A7A3A"/>
  </w:style>
  <w:style w:type="character" w:customStyle="1" w:styleId="pnote">
    <w:name w:val="pnote"/>
    <w:basedOn w:val="a1"/>
    <w:rsid w:val="00E07945"/>
  </w:style>
  <w:style w:type="paragraph" w:styleId="a">
    <w:name w:val="List Bullet"/>
    <w:basedOn w:val="a0"/>
    <w:unhideWhenUsed/>
    <w:rsid w:val="00677F74"/>
    <w:pPr>
      <w:numPr>
        <w:numId w:val="1"/>
      </w:numPr>
      <w:contextualSpacing/>
    </w:pPr>
  </w:style>
  <w:style w:type="paragraph" w:styleId="af6">
    <w:name w:val="Revision"/>
    <w:hidden/>
    <w:uiPriority w:val="71"/>
    <w:rsid w:val="00CF5C85"/>
    <w:rPr>
      <w:sz w:val="24"/>
      <w:szCs w:val="24"/>
      <w:lang w:bidi="ar-SA"/>
    </w:rPr>
  </w:style>
  <w:style w:type="character" w:customStyle="1" w:styleId="nowrap1">
    <w:name w:val="nowrap1"/>
    <w:basedOn w:val="a1"/>
    <w:rsid w:val="00BD7055"/>
  </w:style>
  <w:style w:type="character" w:customStyle="1" w:styleId="smallcaps">
    <w:name w:val="smallcaps"/>
    <w:basedOn w:val="a1"/>
    <w:rsid w:val="000024DA"/>
  </w:style>
  <w:style w:type="paragraph" w:customStyle="1" w:styleId="HeadingPart">
    <w:name w:val="Heading Part"/>
    <w:basedOn w:val="a0"/>
    <w:qFormat/>
    <w:rsid w:val="00DF3A95"/>
    <w:pPr>
      <w:spacing w:after="120"/>
    </w:pPr>
    <w:rPr>
      <w:b/>
      <w:bCs/>
      <w:smallCaps/>
    </w:rPr>
  </w:style>
  <w:style w:type="paragraph" w:customStyle="1" w:styleId="HeadingL2Section">
    <w:name w:val="Heading L2 (Section)"/>
    <w:basedOn w:val="a0"/>
    <w:qFormat/>
    <w:rsid w:val="00DF3A95"/>
    <w:pPr>
      <w:spacing w:after="120"/>
    </w:pPr>
    <w:rPr>
      <w:b/>
      <w:bCs/>
    </w:rPr>
  </w:style>
  <w:style w:type="paragraph" w:styleId="af7">
    <w:name w:val="Document Map"/>
    <w:basedOn w:val="a0"/>
    <w:link w:val="af8"/>
    <w:semiHidden/>
    <w:unhideWhenUsed/>
    <w:rsid w:val="008F3C21"/>
    <w:rPr>
      <w:rFonts w:ascii="Lucida Grande" w:hAnsi="Lucida Grande" w:cs="Lucida Grande"/>
    </w:rPr>
  </w:style>
  <w:style w:type="character" w:customStyle="1" w:styleId="af8">
    <w:name w:val="מפת מסמך תו"/>
    <w:basedOn w:val="a1"/>
    <w:link w:val="af7"/>
    <w:semiHidden/>
    <w:rsid w:val="008F3C21"/>
    <w:rPr>
      <w:rFonts w:ascii="Lucida Grande" w:hAnsi="Lucida Grande" w:cs="Lucida Grande"/>
      <w:sz w:val="24"/>
      <w:szCs w:val="24"/>
      <w:lang w:bidi="ar-SA"/>
    </w:rPr>
  </w:style>
  <w:style w:type="paragraph" w:customStyle="1" w:styleId="Default">
    <w:name w:val="Default"/>
    <w:rsid w:val="00145AA1"/>
    <w:pPr>
      <w:autoSpaceDE w:val="0"/>
      <w:autoSpaceDN w:val="0"/>
      <w:adjustRightInd w:val="0"/>
    </w:pPr>
    <w:rPr>
      <w:rFonts w:ascii="EFBJN B+ Melior" w:hAnsi="EFBJN B+ Melior" w:cs="EFBJN B+ Melior"/>
      <w:color w:val="000000"/>
      <w:sz w:val="24"/>
      <w:szCs w:val="24"/>
    </w:rPr>
  </w:style>
  <w:style w:type="character" w:customStyle="1" w:styleId="pmterms11">
    <w:name w:val="pmterms11"/>
    <w:basedOn w:val="a1"/>
    <w:rsid w:val="00816246"/>
    <w:rPr>
      <w:b/>
      <w:bCs/>
      <w:i w:val="0"/>
      <w:iCs w:val="0"/>
      <w:color w:val="000000"/>
    </w:rPr>
  </w:style>
  <w:style w:type="paragraph" w:styleId="af9">
    <w:name w:val="Bibliography"/>
    <w:basedOn w:val="a0"/>
    <w:next w:val="a0"/>
    <w:uiPriority w:val="70"/>
    <w:rsid w:val="00110F40"/>
    <w:pPr>
      <w:spacing w:line="240" w:lineRule="auto"/>
      <w:ind w:left="720" w:hanging="720"/>
    </w:pPr>
  </w:style>
  <w:style w:type="character" w:customStyle="1" w:styleId="st1">
    <w:name w:val="st1"/>
    <w:basedOn w:val="a1"/>
    <w:rsid w:val="000D0527"/>
  </w:style>
  <w:style w:type="character" w:customStyle="1" w:styleId="Suggesteddeletion">
    <w:name w:val="_Suggested deletion"/>
    <w:basedOn w:val="a1"/>
    <w:uiPriority w:val="1"/>
    <w:qFormat/>
    <w:rsid w:val="00DD0756"/>
    <w:rPr>
      <w:strike/>
      <w:color w:val="A6A6A6" w:themeColor="background1" w:themeShade="A6"/>
      <w:sz w:val="24"/>
      <w:szCs w:val="24"/>
    </w:rPr>
  </w:style>
  <w:style w:type="paragraph" w:styleId="afa">
    <w:name w:val="List Paragraph"/>
    <w:basedOn w:val="a0"/>
    <w:uiPriority w:val="34"/>
    <w:qFormat/>
    <w:rsid w:val="004354AC"/>
    <w:pPr>
      <w:ind w:left="720"/>
      <w:contextualSpacing/>
    </w:pPr>
  </w:style>
  <w:style w:type="character" w:styleId="afb">
    <w:name w:val="endnote reference"/>
    <w:basedOn w:val="a1"/>
    <w:semiHidden/>
    <w:unhideWhenUsed/>
    <w:rsid w:val="000A10C7"/>
    <w:rPr>
      <w:vertAlign w:val="superscript"/>
    </w:rPr>
  </w:style>
  <w:style w:type="character" w:customStyle="1" w:styleId="Italics">
    <w:name w:val="&lt;&gt; Italics"/>
    <w:uiPriority w:val="1"/>
    <w:qFormat/>
    <w:rsid w:val="00DE6B1C"/>
    <w:rPr>
      <w:i/>
    </w:rPr>
  </w:style>
  <w:style w:type="character" w:customStyle="1" w:styleId="reference-text">
    <w:name w:val="reference-text"/>
    <w:basedOn w:val="a1"/>
    <w:rsid w:val="00411E45"/>
  </w:style>
  <w:style w:type="character" w:customStyle="1" w:styleId="exllocationinfo">
    <w:name w:val="exllocationinfo"/>
    <w:basedOn w:val="a1"/>
    <w:rsid w:val="00F95725"/>
  </w:style>
  <w:style w:type="character" w:styleId="HTMLCite">
    <w:name w:val="HTML Cite"/>
    <w:basedOn w:val="a1"/>
    <w:uiPriority w:val="99"/>
    <w:semiHidden/>
    <w:unhideWhenUsed/>
    <w:rsid w:val="00F95725"/>
    <w:rPr>
      <w:i/>
      <w:iCs/>
    </w:rPr>
  </w:style>
  <w:style w:type="character" w:customStyle="1" w:styleId="hi">
    <w:name w:val="hi"/>
    <w:basedOn w:val="a1"/>
    <w:rsid w:val="00AC77DB"/>
  </w:style>
  <w:style w:type="character" w:customStyle="1" w:styleId="current-selection">
    <w:name w:val="current-selection"/>
    <w:basedOn w:val="a1"/>
    <w:rsid w:val="00CC5C04"/>
  </w:style>
  <w:style w:type="character" w:customStyle="1" w:styleId="enhanced-author">
    <w:name w:val="enhanced-author"/>
    <w:basedOn w:val="a1"/>
    <w:rsid w:val="00CC5C04"/>
  </w:style>
  <w:style w:type="character" w:customStyle="1" w:styleId="highlight">
    <w:name w:val="highlight"/>
    <w:basedOn w:val="a1"/>
    <w:rsid w:val="00151DC4"/>
  </w:style>
  <w:style w:type="character" w:customStyle="1" w:styleId="tgc">
    <w:name w:val="_tgc"/>
    <w:basedOn w:val="a1"/>
    <w:rsid w:val="00F25EAB"/>
  </w:style>
  <w:style w:type="character" w:customStyle="1" w:styleId="itemlocationname">
    <w:name w:val="itemlocationname"/>
    <w:basedOn w:val="a1"/>
    <w:rsid w:val="00E63EA2"/>
  </w:style>
  <w:style w:type="character" w:customStyle="1" w:styleId="itemaccessionnumber">
    <w:name w:val="itemaccessionnumber"/>
    <w:basedOn w:val="a1"/>
    <w:rsid w:val="00E63EA2"/>
  </w:style>
  <w:style w:type="character" w:customStyle="1" w:styleId="afc">
    <w:name w:val="_"/>
    <w:basedOn w:val="a1"/>
    <w:rsid w:val="00C63871"/>
  </w:style>
  <w:style w:type="character" w:customStyle="1" w:styleId="Italics0">
    <w:name w:val="&lt;&gt;Italics"/>
    <w:basedOn w:val="a1"/>
    <w:uiPriority w:val="1"/>
    <w:qFormat/>
    <w:rsid w:val="00FE57C5"/>
    <w:rPr>
      <w:i/>
    </w:rPr>
  </w:style>
  <w:style w:type="character" w:customStyle="1" w:styleId="verdana">
    <w:name w:val="verdana"/>
    <w:basedOn w:val="a1"/>
    <w:rsid w:val="007269B8"/>
  </w:style>
  <w:style w:type="character" w:customStyle="1" w:styleId="term">
    <w:name w:val="term"/>
    <w:basedOn w:val="a1"/>
    <w:rsid w:val="00FF2FA7"/>
  </w:style>
  <w:style w:type="character" w:customStyle="1" w:styleId="al-author-name">
    <w:name w:val="al-author-name"/>
    <w:basedOn w:val="a1"/>
    <w:rsid w:val="00697FC5"/>
  </w:style>
  <w:style w:type="paragraph" w:styleId="afd">
    <w:name w:val="endnote text"/>
    <w:basedOn w:val="a0"/>
    <w:link w:val="afe"/>
    <w:semiHidden/>
    <w:unhideWhenUsed/>
    <w:rsid w:val="00A86FA5"/>
    <w:pPr>
      <w:spacing w:line="240" w:lineRule="auto"/>
    </w:pPr>
    <w:rPr>
      <w:sz w:val="20"/>
      <w:szCs w:val="20"/>
    </w:rPr>
  </w:style>
  <w:style w:type="character" w:customStyle="1" w:styleId="afe">
    <w:name w:val="טקסט הערת סיום תו"/>
    <w:basedOn w:val="a1"/>
    <w:link w:val="afd"/>
    <w:semiHidden/>
    <w:rsid w:val="00A86FA5"/>
    <w:rPr>
      <w:rFonts w:cs="David"/>
    </w:rPr>
  </w:style>
  <w:style w:type="character" w:customStyle="1" w:styleId="highwire-citation-author">
    <w:name w:val="highwire-citation-author"/>
    <w:basedOn w:val="a1"/>
    <w:rsid w:val="00637016"/>
    <w:rPr>
      <w:sz w:val="24"/>
      <w:szCs w:val="24"/>
      <w:bdr w:val="none" w:sz="0" w:space="0" w:color="auto" w:frame="1"/>
      <w:vertAlign w:val="baseline"/>
    </w:rPr>
  </w:style>
  <w:style w:type="paragraph" w:customStyle="1" w:styleId="p">
    <w:name w:val="p"/>
    <w:basedOn w:val="a0"/>
    <w:rsid w:val="009975B0"/>
    <w:pPr>
      <w:spacing w:before="100" w:beforeAutospacing="1" w:after="100" w:afterAutospacing="1" w:line="240" w:lineRule="auto"/>
    </w:pPr>
    <w:rPr>
      <w:rFonts w:cs="Times New Roman"/>
      <w:sz w:val="24"/>
      <w:szCs w:val="24"/>
    </w:rPr>
  </w:style>
  <w:style w:type="character" w:customStyle="1" w:styleId="sr-only">
    <w:name w:val="sr-only"/>
    <w:basedOn w:val="a1"/>
    <w:rsid w:val="003046FD"/>
  </w:style>
  <w:style w:type="character" w:customStyle="1" w:styleId="italics1">
    <w:name w:val="italics1"/>
    <w:rsid w:val="00844301"/>
    <w:rPr>
      <w:i/>
      <w:iCs/>
    </w:rPr>
  </w:style>
  <w:style w:type="character" w:customStyle="1" w:styleId="exldetailsdisplayval">
    <w:name w:val="exldetailsdisplayval"/>
    <w:basedOn w:val="a1"/>
    <w:rsid w:val="009F2884"/>
  </w:style>
  <w:style w:type="character" w:customStyle="1" w:styleId="cosearchterm">
    <w:name w:val="co_searchterm"/>
    <w:basedOn w:val="a1"/>
    <w:rsid w:val="00954833"/>
  </w:style>
  <w:style w:type="table" w:customStyle="1" w:styleId="TableGrid3">
    <w:name w:val="Table Grid3"/>
    <w:basedOn w:val="a2"/>
    <w:next w:val="af4"/>
    <w:rsid w:val="002B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overtext">
    <w:name w:val="co_hovertext"/>
    <w:basedOn w:val="a1"/>
    <w:rsid w:val="00E64755"/>
  </w:style>
  <w:style w:type="character" w:customStyle="1" w:styleId="chapeau">
    <w:name w:val="chapeau"/>
    <w:basedOn w:val="a1"/>
    <w:rsid w:val="00046A48"/>
  </w:style>
  <w:style w:type="paragraph" w:customStyle="1" w:styleId="P00">
    <w:name w:val="P00"/>
    <w:link w:val="P000"/>
    <w:rsid w:val="00C81ED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P000">
    <w:name w:val="P00 תו"/>
    <w:link w:val="P00"/>
    <w:rsid w:val="00C81ED1"/>
    <w:rPr>
      <w:rFonts w:cs="FrankRuehl"/>
      <w:noProof/>
      <w:szCs w:val="26"/>
      <w:lang w:eastAsia="he-IL"/>
    </w:rPr>
  </w:style>
  <w:style w:type="character" w:customStyle="1" w:styleId="default0">
    <w:name w:val="default"/>
    <w:rsid w:val="00C81ED1"/>
    <w:rPr>
      <w:rFonts w:ascii="Times New Roman" w:hAnsi="Times New Roman" w:cs="Times New Roman"/>
      <w:sz w:val="20"/>
      <w:szCs w:val="26"/>
    </w:rPr>
  </w:style>
  <w:style w:type="character" w:customStyle="1" w:styleId="tosptmuxyt">
    <w:name w:val="&lt;tospt muxyt&gt;"/>
    <w:basedOn w:val="a1"/>
    <w:uiPriority w:val="1"/>
    <w:qFormat/>
    <w:rsid w:val="007123E3"/>
    <w:rPr>
      <w:color w:val="008000"/>
      <w:sz w:val="24"/>
      <w:szCs w:val="24"/>
    </w:rPr>
  </w:style>
  <w:style w:type="paragraph" w:customStyle="1" w:styleId="gmail-m2175033821598656696msolistparagraph">
    <w:name w:val="gmail-m_2175033821598656696msolistparagraph"/>
    <w:basedOn w:val="a0"/>
    <w:rsid w:val="00BE4B78"/>
    <w:pPr>
      <w:spacing w:before="100" w:beforeAutospacing="1" w:after="100" w:afterAutospacing="1" w:line="240" w:lineRule="auto"/>
    </w:pPr>
    <w:rPr>
      <w:rFonts w:eastAsiaTheme="minorHAnsi" w:cs="Times New Roman"/>
      <w:sz w:val="24"/>
      <w:szCs w:val="24"/>
    </w:rPr>
  </w:style>
  <w:style w:type="character" w:customStyle="1" w:styleId="walotlmkbr">
    <w:name w:val="&lt;walot lmkbr&gt;"/>
    <w:basedOn w:val="a1"/>
    <w:uiPriority w:val="1"/>
    <w:qFormat/>
    <w:rsid w:val="008D33C2"/>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317">
      <w:bodyDiv w:val="1"/>
      <w:marLeft w:val="0"/>
      <w:marRight w:val="0"/>
      <w:marTop w:val="0"/>
      <w:marBottom w:val="0"/>
      <w:divBdr>
        <w:top w:val="none" w:sz="0" w:space="0" w:color="auto"/>
        <w:left w:val="none" w:sz="0" w:space="0" w:color="auto"/>
        <w:bottom w:val="none" w:sz="0" w:space="0" w:color="auto"/>
        <w:right w:val="none" w:sz="0" w:space="0" w:color="auto"/>
      </w:divBdr>
      <w:divsChild>
        <w:div w:id="321353891">
          <w:marLeft w:val="0"/>
          <w:marRight w:val="0"/>
          <w:marTop w:val="0"/>
          <w:marBottom w:val="0"/>
          <w:divBdr>
            <w:top w:val="none" w:sz="0" w:space="0" w:color="auto"/>
            <w:left w:val="none" w:sz="0" w:space="0" w:color="auto"/>
            <w:bottom w:val="none" w:sz="0" w:space="0" w:color="auto"/>
            <w:right w:val="none" w:sz="0" w:space="0" w:color="auto"/>
          </w:divBdr>
        </w:div>
        <w:div w:id="646936761">
          <w:marLeft w:val="0"/>
          <w:marRight w:val="0"/>
          <w:marTop w:val="0"/>
          <w:marBottom w:val="0"/>
          <w:divBdr>
            <w:top w:val="none" w:sz="0" w:space="0" w:color="auto"/>
            <w:left w:val="none" w:sz="0" w:space="0" w:color="auto"/>
            <w:bottom w:val="none" w:sz="0" w:space="0" w:color="auto"/>
            <w:right w:val="none" w:sz="0" w:space="0" w:color="auto"/>
          </w:divBdr>
        </w:div>
        <w:div w:id="1174226319">
          <w:marLeft w:val="0"/>
          <w:marRight w:val="0"/>
          <w:marTop w:val="0"/>
          <w:marBottom w:val="0"/>
          <w:divBdr>
            <w:top w:val="none" w:sz="0" w:space="0" w:color="auto"/>
            <w:left w:val="none" w:sz="0" w:space="0" w:color="auto"/>
            <w:bottom w:val="none" w:sz="0" w:space="0" w:color="auto"/>
            <w:right w:val="none" w:sz="0" w:space="0" w:color="auto"/>
          </w:divBdr>
        </w:div>
      </w:divsChild>
    </w:div>
    <w:div w:id="41444034">
      <w:bodyDiv w:val="1"/>
      <w:marLeft w:val="0"/>
      <w:marRight w:val="0"/>
      <w:marTop w:val="0"/>
      <w:marBottom w:val="0"/>
      <w:divBdr>
        <w:top w:val="none" w:sz="0" w:space="0" w:color="auto"/>
        <w:left w:val="none" w:sz="0" w:space="0" w:color="auto"/>
        <w:bottom w:val="none" w:sz="0" w:space="0" w:color="auto"/>
        <w:right w:val="none" w:sz="0" w:space="0" w:color="auto"/>
      </w:divBdr>
      <w:divsChild>
        <w:div w:id="395670993">
          <w:marLeft w:val="0"/>
          <w:marRight w:val="0"/>
          <w:marTop w:val="0"/>
          <w:marBottom w:val="0"/>
          <w:divBdr>
            <w:top w:val="none" w:sz="0" w:space="0" w:color="auto"/>
            <w:left w:val="none" w:sz="0" w:space="0" w:color="auto"/>
            <w:bottom w:val="none" w:sz="0" w:space="0" w:color="auto"/>
            <w:right w:val="none" w:sz="0" w:space="0" w:color="auto"/>
          </w:divBdr>
        </w:div>
        <w:div w:id="2121292743">
          <w:marLeft w:val="0"/>
          <w:marRight w:val="0"/>
          <w:marTop w:val="0"/>
          <w:marBottom w:val="0"/>
          <w:divBdr>
            <w:top w:val="none" w:sz="0" w:space="0" w:color="auto"/>
            <w:left w:val="none" w:sz="0" w:space="0" w:color="auto"/>
            <w:bottom w:val="none" w:sz="0" w:space="0" w:color="auto"/>
            <w:right w:val="none" w:sz="0" w:space="0" w:color="auto"/>
          </w:divBdr>
        </w:div>
      </w:divsChild>
    </w:div>
    <w:div w:id="50270837">
      <w:bodyDiv w:val="1"/>
      <w:marLeft w:val="0"/>
      <w:marRight w:val="0"/>
      <w:marTop w:val="0"/>
      <w:marBottom w:val="0"/>
      <w:divBdr>
        <w:top w:val="none" w:sz="0" w:space="0" w:color="auto"/>
        <w:left w:val="none" w:sz="0" w:space="0" w:color="auto"/>
        <w:bottom w:val="none" w:sz="0" w:space="0" w:color="auto"/>
        <w:right w:val="none" w:sz="0" w:space="0" w:color="auto"/>
      </w:divBdr>
      <w:divsChild>
        <w:div w:id="600139323">
          <w:marLeft w:val="0"/>
          <w:marRight w:val="0"/>
          <w:marTop w:val="0"/>
          <w:marBottom w:val="0"/>
          <w:divBdr>
            <w:top w:val="none" w:sz="0" w:space="0" w:color="auto"/>
            <w:left w:val="none" w:sz="0" w:space="0" w:color="auto"/>
            <w:bottom w:val="none" w:sz="0" w:space="0" w:color="auto"/>
            <w:right w:val="none" w:sz="0" w:space="0" w:color="auto"/>
          </w:divBdr>
        </w:div>
        <w:div w:id="1049836458">
          <w:marLeft w:val="0"/>
          <w:marRight w:val="0"/>
          <w:marTop w:val="0"/>
          <w:marBottom w:val="0"/>
          <w:divBdr>
            <w:top w:val="none" w:sz="0" w:space="0" w:color="auto"/>
            <w:left w:val="none" w:sz="0" w:space="0" w:color="auto"/>
            <w:bottom w:val="none" w:sz="0" w:space="0" w:color="auto"/>
            <w:right w:val="none" w:sz="0" w:space="0" w:color="auto"/>
          </w:divBdr>
        </w:div>
        <w:div w:id="1327055111">
          <w:marLeft w:val="0"/>
          <w:marRight w:val="0"/>
          <w:marTop w:val="0"/>
          <w:marBottom w:val="0"/>
          <w:divBdr>
            <w:top w:val="none" w:sz="0" w:space="0" w:color="auto"/>
            <w:left w:val="none" w:sz="0" w:space="0" w:color="auto"/>
            <w:bottom w:val="none" w:sz="0" w:space="0" w:color="auto"/>
            <w:right w:val="none" w:sz="0" w:space="0" w:color="auto"/>
          </w:divBdr>
        </w:div>
        <w:div w:id="1974746576">
          <w:marLeft w:val="0"/>
          <w:marRight w:val="0"/>
          <w:marTop w:val="0"/>
          <w:marBottom w:val="0"/>
          <w:divBdr>
            <w:top w:val="none" w:sz="0" w:space="0" w:color="auto"/>
            <w:left w:val="none" w:sz="0" w:space="0" w:color="auto"/>
            <w:bottom w:val="none" w:sz="0" w:space="0" w:color="auto"/>
            <w:right w:val="none" w:sz="0" w:space="0" w:color="auto"/>
          </w:divBdr>
        </w:div>
        <w:div w:id="2027361002">
          <w:marLeft w:val="0"/>
          <w:marRight w:val="0"/>
          <w:marTop w:val="0"/>
          <w:marBottom w:val="0"/>
          <w:divBdr>
            <w:top w:val="none" w:sz="0" w:space="0" w:color="auto"/>
            <w:left w:val="none" w:sz="0" w:space="0" w:color="auto"/>
            <w:bottom w:val="none" w:sz="0" w:space="0" w:color="auto"/>
            <w:right w:val="none" w:sz="0" w:space="0" w:color="auto"/>
          </w:divBdr>
        </w:div>
      </w:divsChild>
    </w:div>
    <w:div w:id="59792208">
      <w:bodyDiv w:val="1"/>
      <w:marLeft w:val="0"/>
      <w:marRight w:val="0"/>
      <w:marTop w:val="0"/>
      <w:marBottom w:val="0"/>
      <w:divBdr>
        <w:top w:val="none" w:sz="0" w:space="0" w:color="auto"/>
        <w:left w:val="none" w:sz="0" w:space="0" w:color="auto"/>
        <w:bottom w:val="none" w:sz="0" w:space="0" w:color="auto"/>
        <w:right w:val="none" w:sz="0" w:space="0" w:color="auto"/>
      </w:divBdr>
      <w:divsChild>
        <w:div w:id="2003461914">
          <w:marLeft w:val="0"/>
          <w:marRight w:val="40"/>
          <w:marTop w:val="0"/>
          <w:marBottom w:val="0"/>
          <w:divBdr>
            <w:top w:val="none" w:sz="0" w:space="0" w:color="auto"/>
            <w:left w:val="single" w:sz="2" w:space="1" w:color="DDDDDD"/>
            <w:bottom w:val="single" w:sz="2" w:space="1" w:color="DDDDDD"/>
            <w:right w:val="none" w:sz="0" w:space="0" w:color="auto"/>
          </w:divBdr>
          <w:divsChild>
            <w:div w:id="1475560749">
              <w:marLeft w:val="0"/>
              <w:marRight w:val="0"/>
              <w:marTop w:val="0"/>
              <w:marBottom w:val="0"/>
              <w:divBdr>
                <w:top w:val="single" w:sz="2" w:space="4" w:color="A6B5C7"/>
                <w:left w:val="single" w:sz="2" w:space="4" w:color="A6B5C7"/>
                <w:bottom w:val="single" w:sz="2" w:space="4" w:color="A6B5C7"/>
                <w:right w:val="single" w:sz="2" w:space="4" w:color="A6B5C7"/>
              </w:divBdr>
              <w:divsChild>
                <w:div w:id="1172375878">
                  <w:marLeft w:val="0"/>
                  <w:marRight w:val="0"/>
                  <w:marTop w:val="0"/>
                  <w:marBottom w:val="0"/>
                  <w:divBdr>
                    <w:top w:val="single" w:sz="2" w:space="2" w:color="E4E4E4"/>
                    <w:left w:val="single" w:sz="2" w:space="10" w:color="E4E4E4"/>
                    <w:bottom w:val="single" w:sz="2" w:space="4" w:color="E4E4E4"/>
                    <w:right w:val="single" w:sz="2" w:space="8" w:color="E4E4E4"/>
                  </w:divBdr>
                </w:div>
              </w:divsChild>
            </w:div>
          </w:divsChild>
        </w:div>
      </w:divsChild>
    </w:div>
    <w:div w:id="75594858">
      <w:bodyDiv w:val="1"/>
      <w:marLeft w:val="0"/>
      <w:marRight w:val="0"/>
      <w:marTop w:val="0"/>
      <w:marBottom w:val="0"/>
      <w:divBdr>
        <w:top w:val="none" w:sz="0" w:space="0" w:color="auto"/>
        <w:left w:val="none" w:sz="0" w:space="0" w:color="auto"/>
        <w:bottom w:val="none" w:sz="0" w:space="0" w:color="auto"/>
        <w:right w:val="none" w:sz="0" w:space="0" w:color="auto"/>
      </w:divBdr>
      <w:divsChild>
        <w:div w:id="59332333">
          <w:marLeft w:val="0"/>
          <w:marRight w:val="0"/>
          <w:marTop w:val="0"/>
          <w:marBottom w:val="0"/>
          <w:divBdr>
            <w:top w:val="none" w:sz="0" w:space="0" w:color="auto"/>
            <w:left w:val="none" w:sz="0" w:space="0" w:color="auto"/>
            <w:bottom w:val="none" w:sz="0" w:space="0" w:color="auto"/>
            <w:right w:val="none" w:sz="0" w:space="0" w:color="auto"/>
          </w:divBdr>
        </w:div>
        <w:div w:id="187837904">
          <w:marLeft w:val="0"/>
          <w:marRight w:val="0"/>
          <w:marTop w:val="0"/>
          <w:marBottom w:val="0"/>
          <w:divBdr>
            <w:top w:val="none" w:sz="0" w:space="0" w:color="auto"/>
            <w:left w:val="none" w:sz="0" w:space="0" w:color="auto"/>
            <w:bottom w:val="none" w:sz="0" w:space="0" w:color="auto"/>
            <w:right w:val="none" w:sz="0" w:space="0" w:color="auto"/>
          </w:divBdr>
        </w:div>
        <w:div w:id="367221677">
          <w:marLeft w:val="0"/>
          <w:marRight w:val="0"/>
          <w:marTop w:val="0"/>
          <w:marBottom w:val="0"/>
          <w:divBdr>
            <w:top w:val="none" w:sz="0" w:space="0" w:color="auto"/>
            <w:left w:val="none" w:sz="0" w:space="0" w:color="auto"/>
            <w:bottom w:val="none" w:sz="0" w:space="0" w:color="auto"/>
            <w:right w:val="none" w:sz="0" w:space="0" w:color="auto"/>
          </w:divBdr>
        </w:div>
        <w:div w:id="394396691">
          <w:marLeft w:val="0"/>
          <w:marRight w:val="0"/>
          <w:marTop w:val="0"/>
          <w:marBottom w:val="0"/>
          <w:divBdr>
            <w:top w:val="none" w:sz="0" w:space="0" w:color="auto"/>
            <w:left w:val="none" w:sz="0" w:space="0" w:color="auto"/>
            <w:bottom w:val="none" w:sz="0" w:space="0" w:color="auto"/>
            <w:right w:val="none" w:sz="0" w:space="0" w:color="auto"/>
          </w:divBdr>
        </w:div>
        <w:div w:id="451440745">
          <w:marLeft w:val="0"/>
          <w:marRight w:val="0"/>
          <w:marTop w:val="0"/>
          <w:marBottom w:val="0"/>
          <w:divBdr>
            <w:top w:val="none" w:sz="0" w:space="0" w:color="auto"/>
            <w:left w:val="none" w:sz="0" w:space="0" w:color="auto"/>
            <w:bottom w:val="none" w:sz="0" w:space="0" w:color="auto"/>
            <w:right w:val="none" w:sz="0" w:space="0" w:color="auto"/>
          </w:divBdr>
        </w:div>
        <w:div w:id="476803282">
          <w:marLeft w:val="0"/>
          <w:marRight w:val="0"/>
          <w:marTop w:val="0"/>
          <w:marBottom w:val="0"/>
          <w:divBdr>
            <w:top w:val="none" w:sz="0" w:space="0" w:color="auto"/>
            <w:left w:val="none" w:sz="0" w:space="0" w:color="auto"/>
            <w:bottom w:val="none" w:sz="0" w:space="0" w:color="auto"/>
            <w:right w:val="none" w:sz="0" w:space="0" w:color="auto"/>
          </w:divBdr>
        </w:div>
        <w:div w:id="708802656">
          <w:marLeft w:val="0"/>
          <w:marRight w:val="0"/>
          <w:marTop w:val="0"/>
          <w:marBottom w:val="0"/>
          <w:divBdr>
            <w:top w:val="none" w:sz="0" w:space="0" w:color="auto"/>
            <w:left w:val="none" w:sz="0" w:space="0" w:color="auto"/>
            <w:bottom w:val="none" w:sz="0" w:space="0" w:color="auto"/>
            <w:right w:val="none" w:sz="0" w:space="0" w:color="auto"/>
          </w:divBdr>
        </w:div>
        <w:div w:id="718896797">
          <w:marLeft w:val="0"/>
          <w:marRight w:val="0"/>
          <w:marTop w:val="0"/>
          <w:marBottom w:val="0"/>
          <w:divBdr>
            <w:top w:val="none" w:sz="0" w:space="0" w:color="auto"/>
            <w:left w:val="none" w:sz="0" w:space="0" w:color="auto"/>
            <w:bottom w:val="none" w:sz="0" w:space="0" w:color="auto"/>
            <w:right w:val="none" w:sz="0" w:space="0" w:color="auto"/>
          </w:divBdr>
        </w:div>
        <w:div w:id="1067650967">
          <w:marLeft w:val="0"/>
          <w:marRight w:val="0"/>
          <w:marTop w:val="0"/>
          <w:marBottom w:val="0"/>
          <w:divBdr>
            <w:top w:val="none" w:sz="0" w:space="0" w:color="auto"/>
            <w:left w:val="none" w:sz="0" w:space="0" w:color="auto"/>
            <w:bottom w:val="none" w:sz="0" w:space="0" w:color="auto"/>
            <w:right w:val="none" w:sz="0" w:space="0" w:color="auto"/>
          </w:divBdr>
        </w:div>
        <w:div w:id="1671247997">
          <w:marLeft w:val="0"/>
          <w:marRight w:val="0"/>
          <w:marTop w:val="0"/>
          <w:marBottom w:val="0"/>
          <w:divBdr>
            <w:top w:val="none" w:sz="0" w:space="0" w:color="auto"/>
            <w:left w:val="none" w:sz="0" w:space="0" w:color="auto"/>
            <w:bottom w:val="none" w:sz="0" w:space="0" w:color="auto"/>
            <w:right w:val="none" w:sz="0" w:space="0" w:color="auto"/>
          </w:divBdr>
        </w:div>
        <w:div w:id="1682779833">
          <w:marLeft w:val="0"/>
          <w:marRight w:val="0"/>
          <w:marTop w:val="0"/>
          <w:marBottom w:val="0"/>
          <w:divBdr>
            <w:top w:val="none" w:sz="0" w:space="0" w:color="auto"/>
            <w:left w:val="none" w:sz="0" w:space="0" w:color="auto"/>
            <w:bottom w:val="none" w:sz="0" w:space="0" w:color="auto"/>
            <w:right w:val="none" w:sz="0" w:space="0" w:color="auto"/>
          </w:divBdr>
        </w:div>
      </w:divsChild>
    </w:div>
    <w:div w:id="141435248">
      <w:bodyDiv w:val="1"/>
      <w:marLeft w:val="0"/>
      <w:marRight w:val="0"/>
      <w:marTop w:val="0"/>
      <w:marBottom w:val="0"/>
      <w:divBdr>
        <w:top w:val="none" w:sz="0" w:space="0" w:color="auto"/>
        <w:left w:val="none" w:sz="0" w:space="0" w:color="auto"/>
        <w:bottom w:val="none" w:sz="0" w:space="0" w:color="auto"/>
        <w:right w:val="none" w:sz="0" w:space="0" w:color="auto"/>
      </w:divBdr>
      <w:divsChild>
        <w:div w:id="17047278">
          <w:marLeft w:val="0"/>
          <w:marRight w:val="0"/>
          <w:marTop w:val="0"/>
          <w:marBottom w:val="0"/>
          <w:divBdr>
            <w:top w:val="none" w:sz="0" w:space="0" w:color="auto"/>
            <w:left w:val="none" w:sz="0" w:space="0" w:color="auto"/>
            <w:bottom w:val="none" w:sz="0" w:space="0" w:color="auto"/>
            <w:right w:val="none" w:sz="0" w:space="0" w:color="auto"/>
          </w:divBdr>
        </w:div>
        <w:div w:id="99185391">
          <w:marLeft w:val="0"/>
          <w:marRight w:val="0"/>
          <w:marTop w:val="0"/>
          <w:marBottom w:val="0"/>
          <w:divBdr>
            <w:top w:val="none" w:sz="0" w:space="0" w:color="auto"/>
            <w:left w:val="none" w:sz="0" w:space="0" w:color="auto"/>
            <w:bottom w:val="none" w:sz="0" w:space="0" w:color="auto"/>
            <w:right w:val="none" w:sz="0" w:space="0" w:color="auto"/>
          </w:divBdr>
        </w:div>
        <w:div w:id="289626375">
          <w:marLeft w:val="0"/>
          <w:marRight w:val="0"/>
          <w:marTop w:val="0"/>
          <w:marBottom w:val="0"/>
          <w:divBdr>
            <w:top w:val="none" w:sz="0" w:space="0" w:color="auto"/>
            <w:left w:val="none" w:sz="0" w:space="0" w:color="auto"/>
            <w:bottom w:val="none" w:sz="0" w:space="0" w:color="auto"/>
            <w:right w:val="none" w:sz="0" w:space="0" w:color="auto"/>
          </w:divBdr>
        </w:div>
        <w:div w:id="349451654">
          <w:marLeft w:val="0"/>
          <w:marRight w:val="0"/>
          <w:marTop w:val="0"/>
          <w:marBottom w:val="0"/>
          <w:divBdr>
            <w:top w:val="none" w:sz="0" w:space="0" w:color="auto"/>
            <w:left w:val="none" w:sz="0" w:space="0" w:color="auto"/>
            <w:bottom w:val="none" w:sz="0" w:space="0" w:color="auto"/>
            <w:right w:val="none" w:sz="0" w:space="0" w:color="auto"/>
          </w:divBdr>
        </w:div>
        <w:div w:id="432165031">
          <w:marLeft w:val="0"/>
          <w:marRight w:val="0"/>
          <w:marTop w:val="0"/>
          <w:marBottom w:val="0"/>
          <w:divBdr>
            <w:top w:val="none" w:sz="0" w:space="0" w:color="auto"/>
            <w:left w:val="none" w:sz="0" w:space="0" w:color="auto"/>
            <w:bottom w:val="none" w:sz="0" w:space="0" w:color="auto"/>
            <w:right w:val="none" w:sz="0" w:space="0" w:color="auto"/>
          </w:divBdr>
        </w:div>
        <w:div w:id="458228869">
          <w:marLeft w:val="0"/>
          <w:marRight w:val="0"/>
          <w:marTop w:val="0"/>
          <w:marBottom w:val="0"/>
          <w:divBdr>
            <w:top w:val="none" w:sz="0" w:space="0" w:color="auto"/>
            <w:left w:val="none" w:sz="0" w:space="0" w:color="auto"/>
            <w:bottom w:val="none" w:sz="0" w:space="0" w:color="auto"/>
            <w:right w:val="none" w:sz="0" w:space="0" w:color="auto"/>
          </w:divBdr>
        </w:div>
        <w:div w:id="466167070">
          <w:marLeft w:val="0"/>
          <w:marRight w:val="0"/>
          <w:marTop w:val="0"/>
          <w:marBottom w:val="0"/>
          <w:divBdr>
            <w:top w:val="none" w:sz="0" w:space="0" w:color="auto"/>
            <w:left w:val="none" w:sz="0" w:space="0" w:color="auto"/>
            <w:bottom w:val="none" w:sz="0" w:space="0" w:color="auto"/>
            <w:right w:val="none" w:sz="0" w:space="0" w:color="auto"/>
          </w:divBdr>
        </w:div>
        <w:div w:id="618293719">
          <w:marLeft w:val="0"/>
          <w:marRight w:val="0"/>
          <w:marTop w:val="0"/>
          <w:marBottom w:val="0"/>
          <w:divBdr>
            <w:top w:val="none" w:sz="0" w:space="0" w:color="auto"/>
            <w:left w:val="none" w:sz="0" w:space="0" w:color="auto"/>
            <w:bottom w:val="none" w:sz="0" w:space="0" w:color="auto"/>
            <w:right w:val="none" w:sz="0" w:space="0" w:color="auto"/>
          </w:divBdr>
        </w:div>
        <w:div w:id="654377543">
          <w:marLeft w:val="0"/>
          <w:marRight w:val="0"/>
          <w:marTop w:val="0"/>
          <w:marBottom w:val="0"/>
          <w:divBdr>
            <w:top w:val="none" w:sz="0" w:space="0" w:color="auto"/>
            <w:left w:val="none" w:sz="0" w:space="0" w:color="auto"/>
            <w:bottom w:val="none" w:sz="0" w:space="0" w:color="auto"/>
            <w:right w:val="none" w:sz="0" w:space="0" w:color="auto"/>
          </w:divBdr>
        </w:div>
        <w:div w:id="859666897">
          <w:marLeft w:val="0"/>
          <w:marRight w:val="0"/>
          <w:marTop w:val="0"/>
          <w:marBottom w:val="0"/>
          <w:divBdr>
            <w:top w:val="none" w:sz="0" w:space="0" w:color="auto"/>
            <w:left w:val="none" w:sz="0" w:space="0" w:color="auto"/>
            <w:bottom w:val="none" w:sz="0" w:space="0" w:color="auto"/>
            <w:right w:val="none" w:sz="0" w:space="0" w:color="auto"/>
          </w:divBdr>
        </w:div>
        <w:div w:id="943926672">
          <w:marLeft w:val="0"/>
          <w:marRight w:val="0"/>
          <w:marTop w:val="0"/>
          <w:marBottom w:val="0"/>
          <w:divBdr>
            <w:top w:val="none" w:sz="0" w:space="0" w:color="auto"/>
            <w:left w:val="none" w:sz="0" w:space="0" w:color="auto"/>
            <w:bottom w:val="none" w:sz="0" w:space="0" w:color="auto"/>
            <w:right w:val="none" w:sz="0" w:space="0" w:color="auto"/>
          </w:divBdr>
        </w:div>
        <w:div w:id="1064184158">
          <w:marLeft w:val="0"/>
          <w:marRight w:val="0"/>
          <w:marTop w:val="0"/>
          <w:marBottom w:val="0"/>
          <w:divBdr>
            <w:top w:val="none" w:sz="0" w:space="0" w:color="auto"/>
            <w:left w:val="none" w:sz="0" w:space="0" w:color="auto"/>
            <w:bottom w:val="none" w:sz="0" w:space="0" w:color="auto"/>
            <w:right w:val="none" w:sz="0" w:space="0" w:color="auto"/>
          </w:divBdr>
        </w:div>
        <w:div w:id="1248661312">
          <w:marLeft w:val="0"/>
          <w:marRight w:val="0"/>
          <w:marTop w:val="0"/>
          <w:marBottom w:val="0"/>
          <w:divBdr>
            <w:top w:val="none" w:sz="0" w:space="0" w:color="auto"/>
            <w:left w:val="none" w:sz="0" w:space="0" w:color="auto"/>
            <w:bottom w:val="none" w:sz="0" w:space="0" w:color="auto"/>
            <w:right w:val="none" w:sz="0" w:space="0" w:color="auto"/>
          </w:divBdr>
        </w:div>
        <w:div w:id="1287468625">
          <w:marLeft w:val="0"/>
          <w:marRight w:val="0"/>
          <w:marTop w:val="0"/>
          <w:marBottom w:val="0"/>
          <w:divBdr>
            <w:top w:val="none" w:sz="0" w:space="0" w:color="auto"/>
            <w:left w:val="none" w:sz="0" w:space="0" w:color="auto"/>
            <w:bottom w:val="none" w:sz="0" w:space="0" w:color="auto"/>
            <w:right w:val="none" w:sz="0" w:space="0" w:color="auto"/>
          </w:divBdr>
        </w:div>
        <w:div w:id="1342469711">
          <w:marLeft w:val="0"/>
          <w:marRight w:val="0"/>
          <w:marTop w:val="0"/>
          <w:marBottom w:val="0"/>
          <w:divBdr>
            <w:top w:val="none" w:sz="0" w:space="0" w:color="auto"/>
            <w:left w:val="none" w:sz="0" w:space="0" w:color="auto"/>
            <w:bottom w:val="none" w:sz="0" w:space="0" w:color="auto"/>
            <w:right w:val="none" w:sz="0" w:space="0" w:color="auto"/>
          </w:divBdr>
        </w:div>
        <w:div w:id="1438865104">
          <w:marLeft w:val="0"/>
          <w:marRight w:val="0"/>
          <w:marTop w:val="0"/>
          <w:marBottom w:val="0"/>
          <w:divBdr>
            <w:top w:val="none" w:sz="0" w:space="0" w:color="auto"/>
            <w:left w:val="none" w:sz="0" w:space="0" w:color="auto"/>
            <w:bottom w:val="none" w:sz="0" w:space="0" w:color="auto"/>
            <w:right w:val="none" w:sz="0" w:space="0" w:color="auto"/>
          </w:divBdr>
        </w:div>
        <w:div w:id="1606036608">
          <w:marLeft w:val="0"/>
          <w:marRight w:val="0"/>
          <w:marTop w:val="0"/>
          <w:marBottom w:val="0"/>
          <w:divBdr>
            <w:top w:val="none" w:sz="0" w:space="0" w:color="auto"/>
            <w:left w:val="none" w:sz="0" w:space="0" w:color="auto"/>
            <w:bottom w:val="none" w:sz="0" w:space="0" w:color="auto"/>
            <w:right w:val="none" w:sz="0" w:space="0" w:color="auto"/>
          </w:divBdr>
        </w:div>
        <w:div w:id="1628657623">
          <w:marLeft w:val="0"/>
          <w:marRight w:val="0"/>
          <w:marTop w:val="0"/>
          <w:marBottom w:val="0"/>
          <w:divBdr>
            <w:top w:val="none" w:sz="0" w:space="0" w:color="auto"/>
            <w:left w:val="none" w:sz="0" w:space="0" w:color="auto"/>
            <w:bottom w:val="none" w:sz="0" w:space="0" w:color="auto"/>
            <w:right w:val="none" w:sz="0" w:space="0" w:color="auto"/>
          </w:divBdr>
        </w:div>
        <w:div w:id="1708555686">
          <w:marLeft w:val="0"/>
          <w:marRight w:val="0"/>
          <w:marTop w:val="0"/>
          <w:marBottom w:val="0"/>
          <w:divBdr>
            <w:top w:val="none" w:sz="0" w:space="0" w:color="auto"/>
            <w:left w:val="none" w:sz="0" w:space="0" w:color="auto"/>
            <w:bottom w:val="none" w:sz="0" w:space="0" w:color="auto"/>
            <w:right w:val="none" w:sz="0" w:space="0" w:color="auto"/>
          </w:divBdr>
        </w:div>
        <w:div w:id="1728919289">
          <w:marLeft w:val="0"/>
          <w:marRight w:val="0"/>
          <w:marTop w:val="0"/>
          <w:marBottom w:val="0"/>
          <w:divBdr>
            <w:top w:val="none" w:sz="0" w:space="0" w:color="auto"/>
            <w:left w:val="none" w:sz="0" w:space="0" w:color="auto"/>
            <w:bottom w:val="none" w:sz="0" w:space="0" w:color="auto"/>
            <w:right w:val="none" w:sz="0" w:space="0" w:color="auto"/>
          </w:divBdr>
        </w:div>
        <w:div w:id="1823303913">
          <w:marLeft w:val="0"/>
          <w:marRight w:val="0"/>
          <w:marTop w:val="0"/>
          <w:marBottom w:val="0"/>
          <w:divBdr>
            <w:top w:val="none" w:sz="0" w:space="0" w:color="auto"/>
            <w:left w:val="none" w:sz="0" w:space="0" w:color="auto"/>
            <w:bottom w:val="none" w:sz="0" w:space="0" w:color="auto"/>
            <w:right w:val="none" w:sz="0" w:space="0" w:color="auto"/>
          </w:divBdr>
        </w:div>
        <w:div w:id="1841461574">
          <w:marLeft w:val="0"/>
          <w:marRight w:val="0"/>
          <w:marTop w:val="0"/>
          <w:marBottom w:val="0"/>
          <w:divBdr>
            <w:top w:val="none" w:sz="0" w:space="0" w:color="auto"/>
            <w:left w:val="none" w:sz="0" w:space="0" w:color="auto"/>
            <w:bottom w:val="none" w:sz="0" w:space="0" w:color="auto"/>
            <w:right w:val="none" w:sz="0" w:space="0" w:color="auto"/>
          </w:divBdr>
        </w:div>
        <w:div w:id="1850558469">
          <w:marLeft w:val="0"/>
          <w:marRight w:val="0"/>
          <w:marTop w:val="0"/>
          <w:marBottom w:val="0"/>
          <w:divBdr>
            <w:top w:val="none" w:sz="0" w:space="0" w:color="auto"/>
            <w:left w:val="none" w:sz="0" w:space="0" w:color="auto"/>
            <w:bottom w:val="none" w:sz="0" w:space="0" w:color="auto"/>
            <w:right w:val="none" w:sz="0" w:space="0" w:color="auto"/>
          </w:divBdr>
        </w:div>
        <w:div w:id="1862427040">
          <w:marLeft w:val="0"/>
          <w:marRight w:val="0"/>
          <w:marTop w:val="0"/>
          <w:marBottom w:val="0"/>
          <w:divBdr>
            <w:top w:val="none" w:sz="0" w:space="0" w:color="auto"/>
            <w:left w:val="none" w:sz="0" w:space="0" w:color="auto"/>
            <w:bottom w:val="none" w:sz="0" w:space="0" w:color="auto"/>
            <w:right w:val="none" w:sz="0" w:space="0" w:color="auto"/>
          </w:divBdr>
        </w:div>
        <w:div w:id="1917933110">
          <w:marLeft w:val="0"/>
          <w:marRight w:val="0"/>
          <w:marTop w:val="0"/>
          <w:marBottom w:val="0"/>
          <w:divBdr>
            <w:top w:val="none" w:sz="0" w:space="0" w:color="auto"/>
            <w:left w:val="none" w:sz="0" w:space="0" w:color="auto"/>
            <w:bottom w:val="none" w:sz="0" w:space="0" w:color="auto"/>
            <w:right w:val="none" w:sz="0" w:space="0" w:color="auto"/>
          </w:divBdr>
        </w:div>
        <w:div w:id="1960138707">
          <w:marLeft w:val="0"/>
          <w:marRight w:val="0"/>
          <w:marTop w:val="0"/>
          <w:marBottom w:val="0"/>
          <w:divBdr>
            <w:top w:val="none" w:sz="0" w:space="0" w:color="auto"/>
            <w:left w:val="none" w:sz="0" w:space="0" w:color="auto"/>
            <w:bottom w:val="none" w:sz="0" w:space="0" w:color="auto"/>
            <w:right w:val="none" w:sz="0" w:space="0" w:color="auto"/>
          </w:divBdr>
        </w:div>
        <w:div w:id="1968003724">
          <w:marLeft w:val="0"/>
          <w:marRight w:val="0"/>
          <w:marTop w:val="0"/>
          <w:marBottom w:val="0"/>
          <w:divBdr>
            <w:top w:val="none" w:sz="0" w:space="0" w:color="auto"/>
            <w:left w:val="none" w:sz="0" w:space="0" w:color="auto"/>
            <w:bottom w:val="none" w:sz="0" w:space="0" w:color="auto"/>
            <w:right w:val="none" w:sz="0" w:space="0" w:color="auto"/>
          </w:divBdr>
        </w:div>
        <w:div w:id="2036153999">
          <w:marLeft w:val="0"/>
          <w:marRight w:val="0"/>
          <w:marTop w:val="0"/>
          <w:marBottom w:val="0"/>
          <w:divBdr>
            <w:top w:val="none" w:sz="0" w:space="0" w:color="auto"/>
            <w:left w:val="none" w:sz="0" w:space="0" w:color="auto"/>
            <w:bottom w:val="none" w:sz="0" w:space="0" w:color="auto"/>
            <w:right w:val="none" w:sz="0" w:space="0" w:color="auto"/>
          </w:divBdr>
        </w:div>
        <w:div w:id="2066759143">
          <w:marLeft w:val="0"/>
          <w:marRight w:val="0"/>
          <w:marTop w:val="0"/>
          <w:marBottom w:val="0"/>
          <w:divBdr>
            <w:top w:val="none" w:sz="0" w:space="0" w:color="auto"/>
            <w:left w:val="none" w:sz="0" w:space="0" w:color="auto"/>
            <w:bottom w:val="none" w:sz="0" w:space="0" w:color="auto"/>
            <w:right w:val="none" w:sz="0" w:space="0" w:color="auto"/>
          </w:divBdr>
        </w:div>
        <w:div w:id="2117675926">
          <w:marLeft w:val="0"/>
          <w:marRight w:val="0"/>
          <w:marTop w:val="0"/>
          <w:marBottom w:val="0"/>
          <w:divBdr>
            <w:top w:val="none" w:sz="0" w:space="0" w:color="auto"/>
            <w:left w:val="none" w:sz="0" w:space="0" w:color="auto"/>
            <w:bottom w:val="none" w:sz="0" w:space="0" w:color="auto"/>
            <w:right w:val="none" w:sz="0" w:space="0" w:color="auto"/>
          </w:divBdr>
        </w:div>
        <w:div w:id="2144154467">
          <w:marLeft w:val="0"/>
          <w:marRight w:val="0"/>
          <w:marTop w:val="0"/>
          <w:marBottom w:val="0"/>
          <w:divBdr>
            <w:top w:val="none" w:sz="0" w:space="0" w:color="auto"/>
            <w:left w:val="none" w:sz="0" w:space="0" w:color="auto"/>
            <w:bottom w:val="none" w:sz="0" w:space="0" w:color="auto"/>
            <w:right w:val="none" w:sz="0" w:space="0" w:color="auto"/>
          </w:divBdr>
        </w:div>
      </w:divsChild>
    </w:div>
    <w:div w:id="147980417">
      <w:bodyDiv w:val="1"/>
      <w:marLeft w:val="0"/>
      <w:marRight w:val="0"/>
      <w:marTop w:val="0"/>
      <w:marBottom w:val="0"/>
      <w:divBdr>
        <w:top w:val="none" w:sz="0" w:space="0" w:color="auto"/>
        <w:left w:val="none" w:sz="0" w:space="0" w:color="auto"/>
        <w:bottom w:val="none" w:sz="0" w:space="0" w:color="auto"/>
        <w:right w:val="none" w:sz="0" w:space="0" w:color="auto"/>
      </w:divBdr>
    </w:div>
    <w:div w:id="161700920">
      <w:bodyDiv w:val="1"/>
      <w:marLeft w:val="0"/>
      <w:marRight w:val="0"/>
      <w:marTop w:val="0"/>
      <w:marBottom w:val="0"/>
      <w:divBdr>
        <w:top w:val="none" w:sz="0" w:space="0" w:color="auto"/>
        <w:left w:val="none" w:sz="0" w:space="0" w:color="auto"/>
        <w:bottom w:val="none" w:sz="0" w:space="0" w:color="auto"/>
        <w:right w:val="none" w:sz="0" w:space="0" w:color="auto"/>
      </w:divBdr>
      <w:divsChild>
        <w:div w:id="131363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238059">
      <w:bodyDiv w:val="1"/>
      <w:marLeft w:val="0"/>
      <w:marRight w:val="0"/>
      <w:marTop w:val="0"/>
      <w:marBottom w:val="0"/>
      <w:divBdr>
        <w:top w:val="none" w:sz="0" w:space="0" w:color="auto"/>
        <w:left w:val="none" w:sz="0" w:space="0" w:color="auto"/>
        <w:bottom w:val="none" w:sz="0" w:space="0" w:color="auto"/>
        <w:right w:val="none" w:sz="0" w:space="0" w:color="auto"/>
      </w:divBdr>
      <w:divsChild>
        <w:div w:id="31619002">
          <w:marLeft w:val="0"/>
          <w:marRight w:val="0"/>
          <w:marTop w:val="0"/>
          <w:marBottom w:val="0"/>
          <w:divBdr>
            <w:top w:val="none" w:sz="0" w:space="0" w:color="auto"/>
            <w:left w:val="none" w:sz="0" w:space="0" w:color="auto"/>
            <w:bottom w:val="none" w:sz="0" w:space="0" w:color="auto"/>
            <w:right w:val="none" w:sz="0" w:space="0" w:color="auto"/>
          </w:divBdr>
        </w:div>
        <w:div w:id="482432718">
          <w:marLeft w:val="0"/>
          <w:marRight w:val="0"/>
          <w:marTop w:val="0"/>
          <w:marBottom w:val="0"/>
          <w:divBdr>
            <w:top w:val="none" w:sz="0" w:space="0" w:color="auto"/>
            <w:left w:val="none" w:sz="0" w:space="0" w:color="auto"/>
            <w:bottom w:val="none" w:sz="0" w:space="0" w:color="auto"/>
            <w:right w:val="none" w:sz="0" w:space="0" w:color="auto"/>
          </w:divBdr>
        </w:div>
        <w:div w:id="600064601">
          <w:marLeft w:val="0"/>
          <w:marRight w:val="0"/>
          <w:marTop w:val="0"/>
          <w:marBottom w:val="0"/>
          <w:divBdr>
            <w:top w:val="none" w:sz="0" w:space="0" w:color="auto"/>
            <w:left w:val="none" w:sz="0" w:space="0" w:color="auto"/>
            <w:bottom w:val="none" w:sz="0" w:space="0" w:color="auto"/>
            <w:right w:val="none" w:sz="0" w:space="0" w:color="auto"/>
          </w:divBdr>
        </w:div>
        <w:div w:id="813450456">
          <w:marLeft w:val="0"/>
          <w:marRight w:val="0"/>
          <w:marTop w:val="0"/>
          <w:marBottom w:val="0"/>
          <w:divBdr>
            <w:top w:val="none" w:sz="0" w:space="0" w:color="auto"/>
            <w:left w:val="none" w:sz="0" w:space="0" w:color="auto"/>
            <w:bottom w:val="none" w:sz="0" w:space="0" w:color="auto"/>
            <w:right w:val="none" w:sz="0" w:space="0" w:color="auto"/>
          </w:divBdr>
        </w:div>
        <w:div w:id="1327710207">
          <w:marLeft w:val="0"/>
          <w:marRight w:val="0"/>
          <w:marTop w:val="0"/>
          <w:marBottom w:val="0"/>
          <w:divBdr>
            <w:top w:val="none" w:sz="0" w:space="0" w:color="auto"/>
            <w:left w:val="none" w:sz="0" w:space="0" w:color="auto"/>
            <w:bottom w:val="none" w:sz="0" w:space="0" w:color="auto"/>
            <w:right w:val="none" w:sz="0" w:space="0" w:color="auto"/>
          </w:divBdr>
        </w:div>
        <w:div w:id="1385523539">
          <w:marLeft w:val="0"/>
          <w:marRight w:val="0"/>
          <w:marTop w:val="0"/>
          <w:marBottom w:val="0"/>
          <w:divBdr>
            <w:top w:val="none" w:sz="0" w:space="0" w:color="auto"/>
            <w:left w:val="none" w:sz="0" w:space="0" w:color="auto"/>
            <w:bottom w:val="none" w:sz="0" w:space="0" w:color="auto"/>
            <w:right w:val="none" w:sz="0" w:space="0" w:color="auto"/>
          </w:divBdr>
        </w:div>
        <w:div w:id="1429620407">
          <w:marLeft w:val="0"/>
          <w:marRight w:val="0"/>
          <w:marTop w:val="0"/>
          <w:marBottom w:val="0"/>
          <w:divBdr>
            <w:top w:val="none" w:sz="0" w:space="0" w:color="auto"/>
            <w:left w:val="none" w:sz="0" w:space="0" w:color="auto"/>
            <w:bottom w:val="none" w:sz="0" w:space="0" w:color="auto"/>
            <w:right w:val="none" w:sz="0" w:space="0" w:color="auto"/>
          </w:divBdr>
        </w:div>
        <w:div w:id="1789003777">
          <w:marLeft w:val="0"/>
          <w:marRight w:val="0"/>
          <w:marTop w:val="0"/>
          <w:marBottom w:val="0"/>
          <w:divBdr>
            <w:top w:val="none" w:sz="0" w:space="0" w:color="auto"/>
            <w:left w:val="none" w:sz="0" w:space="0" w:color="auto"/>
            <w:bottom w:val="none" w:sz="0" w:space="0" w:color="auto"/>
            <w:right w:val="none" w:sz="0" w:space="0" w:color="auto"/>
          </w:divBdr>
        </w:div>
        <w:div w:id="1819612637">
          <w:marLeft w:val="0"/>
          <w:marRight w:val="0"/>
          <w:marTop w:val="0"/>
          <w:marBottom w:val="0"/>
          <w:divBdr>
            <w:top w:val="none" w:sz="0" w:space="0" w:color="auto"/>
            <w:left w:val="none" w:sz="0" w:space="0" w:color="auto"/>
            <w:bottom w:val="none" w:sz="0" w:space="0" w:color="auto"/>
            <w:right w:val="none" w:sz="0" w:space="0" w:color="auto"/>
          </w:divBdr>
        </w:div>
      </w:divsChild>
    </w:div>
    <w:div w:id="234781052">
      <w:bodyDiv w:val="1"/>
      <w:marLeft w:val="0"/>
      <w:marRight w:val="0"/>
      <w:marTop w:val="0"/>
      <w:marBottom w:val="0"/>
      <w:divBdr>
        <w:top w:val="none" w:sz="0" w:space="0" w:color="auto"/>
        <w:left w:val="none" w:sz="0" w:space="0" w:color="auto"/>
        <w:bottom w:val="none" w:sz="0" w:space="0" w:color="auto"/>
        <w:right w:val="none" w:sz="0" w:space="0" w:color="auto"/>
      </w:divBdr>
      <w:divsChild>
        <w:div w:id="65148290">
          <w:marLeft w:val="0"/>
          <w:marRight w:val="0"/>
          <w:marTop w:val="0"/>
          <w:marBottom w:val="0"/>
          <w:divBdr>
            <w:top w:val="none" w:sz="0" w:space="0" w:color="auto"/>
            <w:left w:val="none" w:sz="0" w:space="0" w:color="auto"/>
            <w:bottom w:val="none" w:sz="0" w:space="0" w:color="auto"/>
            <w:right w:val="none" w:sz="0" w:space="0" w:color="auto"/>
          </w:divBdr>
        </w:div>
        <w:div w:id="103156021">
          <w:marLeft w:val="0"/>
          <w:marRight w:val="0"/>
          <w:marTop w:val="0"/>
          <w:marBottom w:val="0"/>
          <w:divBdr>
            <w:top w:val="none" w:sz="0" w:space="0" w:color="auto"/>
            <w:left w:val="none" w:sz="0" w:space="0" w:color="auto"/>
            <w:bottom w:val="none" w:sz="0" w:space="0" w:color="auto"/>
            <w:right w:val="none" w:sz="0" w:space="0" w:color="auto"/>
          </w:divBdr>
        </w:div>
        <w:div w:id="443888724">
          <w:marLeft w:val="0"/>
          <w:marRight w:val="0"/>
          <w:marTop w:val="0"/>
          <w:marBottom w:val="0"/>
          <w:divBdr>
            <w:top w:val="none" w:sz="0" w:space="0" w:color="auto"/>
            <w:left w:val="none" w:sz="0" w:space="0" w:color="auto"/>
            <w:bottom w:val="none" w:sz="0" w:space="0" w:color="auto"/>
            <w:right w:val="none" w:sz="0" w:space="0" w:color="auto"/>
          </w:divBdr>
        </w:div>
        <w:div w:id="494102813">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 w:id="544295117">
          <w:marLeft w:val="0"/>
          <w:marRight w:val="0"/>
          <w:marTop w:val="0"/>
          <w:marBottom w:val="0"/>
          <w:divBdr>
            <w:top w:val="none" w:sz="0" w:space="0" w:color="auto"/>
            <w:left w:val="none" w:sz="0" w:space="0" w:color="auto"/>
            <w:bottom w:val="none" w:sz="0" w:space="0" w:color="auto"/>
            <w:right w:val="none" w:sz="0" w:space="0" w:color="auto"/>
          </w:divBdr>
        </w:div>
        <w:div w:id="695883685">
          <w:marLeft w:val="0"/>
          <w:marRight w:val="0"/>
          <w:marTop w:val="0"/>
          <w:marBottom w:val="0"/>
          <w:divBdr>
            <w:top w:val="none" w:sz="0" w:space="0" w:color="auto"/>
            <w:left w:val="none" w:sz="0" w:space="0" w:color="auto"/>
            <w:bottom w:val="none" w:sz="0" w:space="0" w:color="auto"/>
            <w:right w:val="none" w:sz="0" w:space="0" w:color="auto"/>
          </w:divBdr>
        </w:div>
        <w:div w:id="822086768">
          <w:marLeft w:val="0"/>
          <w:marRight w:val="0"/>
          <w:marTop w:val="0"/>
          <w:marBottom w:val="0"/>
          <w:divBdr>
            <w:top w:val="none" w:sz="0" w:space="0" w:color="auto"/>
            <w:left w:val="none" w:sz="0" w:space="0" w:color="auto"/>
            <w:bottom w:val="none" w:sz="0" w:space="0" w:color="auto"/>
            <w:right w:val="none" w:sz="0" w:space="0" w:color="auto"/>
          </w:divBdr>
        </w:div>
        <w:div w:id="841775595">
          <w:marLeft w:val="0"/>
          <w:marRight w:val="0"/>
          <w:marTop w:val="0"/>
          <w:marBottom w:val="0"/>
          <w:divBdr>
            <w:top w:val="none" w:sz="0" w:space="0" w:color="auto"/>
            <w:left w:val="none" w:sz="0" w:space="0" w:color="auto"/>
            <w:bottom w:val="none" w:sz="0" w:space="0" w:color="auto"/>
            <w:right w:val="none" w:sz="0" w:space="0" w:color="auto"/>
          </w:divBdr>
        </w:div>
        <w:div w:id="911700775">
          <w:marLeft w:val="0"/>
          <w:marRight w:val="0"/>
          <w:marTop w:val="0"/>
          <w:marBottom w:val="0"/>
          <w:divBdr>
            <w:top w:val="none" w:sz="0" w:space="0" w:color="auto"/>
            <w:left w:val="none" w:sz="0" w:space="0" w:color="auto"/>
            <w:bottom w:val="none" w:sz="0" w:space="0" w:color="auto"/>
            <w:right w:val="none" w:sz="0" w:space="0" w:color="auto"/>
          </w:divBdr>
        </w:div>
        <w:div w:id="1022902018">
          <w:marLeft w:val="0"/>
          <w:marRight w:val="0"/>
          <w:marTop w:val="0"/>
          <w:marBottom w:val="0"/>
          <w:divBdr>
            <w:top w:val="none" w:sz="0" w:space="0" w:color="auto"/>
            <w:left w:val="none" w:sz="0" w:space="0" w:color="auto"/>
            <w:bottom w:val="none" w:sz="0" w:space="0" w:color="auto"/>
            <w:right w:val="none" w:sz="0" w:space="0" w:color="auto"/>
          </w:divBdr>
        </w:div>
        <w:div w:id="1089809668">
          <w:marLeft w:val="0"/>
          <w:marRight w:val="0"/>
          <w:marTop w:val="0"/>
          <w:marBottom w:val="0"/>
          <w:divBdr>
            <w:top w:val="none" w:sz="0" w:space="0" w:color="auto"/>
            <w:left w:val="none" w:sz="0" w:space="0" w:color="auto"/>
            <w:bottom w:val="none" w:sz="0" w:space="0" w:color="auto"/>
            <w:right w:val="none" w:sz="0" w:space="0" w:color="auto"/>
          </w:divBdr>
        </w:div>
        <w:div w:id="1122651562">
          <w:marLeft w:val="0"/>
          <w:marRight w:val="0"/>
          <w:marTop w:val="0"/>
          <w:marBottom w:val="0"/>
          <w:divBdr>
            <w:top w:val="none" w:sz="0" w:space="0" w:color="auto"/>
            <w:left w:val="none" w:sz="0" w:space="0" w:color="auto"/>
            <w:bottom w:val="none" w:sz="0" w:space="0" w:color="auto"/>
            <w:right w:val="none" w:sz="0" w:space="0" w:color="auto"/>
          </w:divBdr>
        </w:div>
        <w:div w:id="1182356007">
          <w:marLeft w:val="0"/>
          <w:marRight w:val="0"/>
          <w:marTop w:val="0"/>
          <w:marBottom w:val="0"/>
          <w:divBdr>
            <w:top w:val="none" w:sz="0" w:space="0" w:color="auto"/>
            <w:left w:val="none" w:sz="0" w:space="0" w:color="auto"/>
            <w:bottom w:val="none" w:sz="0" w:space="0" w:color="auto"/>
            <w:right w:val="none" w:sz="0" w:space="0" w:color="auto"/>
          </w:divBdr>
        </w:div>
        <w:div w:id="1188832918">
          <w:marLeft w:val="0"/>
          <w:marRight w:val="0"/>
          <w:marTop w:val="0"/>
          <w:marBottom w:val="0"/>
          <w:divBdr>
            <w:top w:val="none" w:sz="0" w:space="0" w:color="auto"/>
            <w:left w:val="none" w:sz="0" w:space="0" w:color="auto"/>
            <w:bottom w:val="none" w:sz="0" w:space="0" w:color="auto"/>
            <w:right w:val="none" w:sz="0" w:space="0" w:color="auto"/>
          </w:divBdr>
        </w:div>
        <w:div w:id="1239562089">
          <w:marLeft w:val="0"/>
          <w:marRight w:val="0"/>
          <w:marTop w:val="0"/>
          <w:marBottom w:val="0"/>
          <w:divBdr>
            <w:top w:val="none" w:sz="0" w:space="0" w:color="auto"/>
            <w:left w:val="none" w:sz="0" w:space="0" w:color="auto"/>
            <w:bottom w:val="none" w:sz="0" w:space="0" w:color="auto"/>
            <w:right w:val="none" w:sz="0" w:space="0" w:color="auto"/>
          </w:divBdr>
        </w:div>
        <w:div w:id="1294099891">
          <w:marLeft w:val="0"/>
          <w:marRight w:val="0"/>
          <w:marTop w:val="0"/>
          <w:marBottom w:val="0"/>
          <w:divBdr>
            <w:top w:val="none" w:sz="0" w:space="0" w:color="auto"/>
            <w:left w:val="none" w:sz="0" w:space="0" w:color="auto"/>
            <w:bottom w:val="none" w:sz="0" w:space="0" w:color="auto"/>
            <w:right w:val="none" w:sz="0" w:space="0" w:color="auto"/>
          </w:divBdr>
        </w:div>
        <w:div w:id="1306203116">
          <w:marLeft w:val="0"/>
          <w:marRight w:val="0"/>
          <w:marTop w:val="0"/>
          <w:marBottom w:val="0"/>
          <w:divBdr>
            <w:top w:val="none" w:sz="0" w:space="0" w:color="auto"/>
            <w:left w:val="none" w:sz="0" w:space="0" w:color="auto"/>
            <w:bottom w:val="none" w:sz="0" w:space="0" w:color="auto"/>
            <w:right w:val="none" w:sz="0" w:space="0" w:color="auto"/>
          </w:divBdr>
        </w:div>
        <w:div w:id="1385983538">
          <w:marLeft w:val="0"/>
          <w:marRight w:val="0"/>
          <w:marTop w:val="0"/>
          <w:marBottom w:val="0"/>
          <w:divBdr>
            <w:top w:val="none" w:sz="0" w:space="0" w:color="auto"/>
            <w:left w:val="none" w:sz="0" w:space="0" w:color="auto"/>
            <w:bottom w:val="none" w:sz="0" w:space="0" w:color="auto"/>
            <w:right w:val="none" w:sz="0" w:space="0" w:color="auto"/>
          </w:divBdr>
        </w:div>
        <w:div w:id="1562593383">
          <w:marLeft w:val="0"/>
          <w:marRight w:val="0"/>
          <w:marTop w:val="0"/>
          <w:marBottom w:val="0"/>
          <w:divBdr>
            <w:top w:val="none" w:sz="0" w:space="0" w:color="auto"/>
            <w:left w:val="none" w:sz="0" w:space="0" w:color="auto"/>
            <w:bottom w:val="none" w:sz="0" w:space="0" w:color="auto"/>
            <w:right w:val="none" w:sz="0" w:space="0" w:color="auto"/>
          </w:divBdr>
        </w:div>
        <w:div w:id="1734422318">
          <w:marLeft w:val="0"/>
          <w:marRight w:val="0"/>
          <w:marTop w:val="0"/>
          <w:marBottom w:val="0"/>
          <w:divBdr>
            <w:top w:val="none" w:sz="0" w:space="0" w:color="auto"/>
            <w:left w:val="none" w:sz="0" w:space="0" w:color="auto"/>
            <w:bottom w:val="none" w:sz="0" w:space="0" w:color="auto"/>
            <w:right w:val="none" w:sz="0" w:space="0" w:color="auto"/>
          </w:divBdr>
        </w:div>
        <w:div w:id="1867789454">
          <w:marLeft w:val="0"/>
          <w:marRight w:val="0"/>
          <w:marTop w:val="0"/>
          <w:marBottom w:val="0"/>
          <w:divBdr>
            <w:top w:val="none" w:sz="0" w:space="0" w:color="auto"/>
            <w:left w:val="none" w:sz="0" w:space="0" w:color="auto"/>
            <w:bottom w:val="none" w:sz="0" w:space="0" w:color="auto"/>
            <w:right w:val="none" w:sz="0" w:space="0" w:color="auto"/>
          </w:divBdr>
        </w:div>
      </w:divsChild>
    </w:div>
    <w:div w:id="254941404">
      <w:bodyDiv w:val="1"/>
      <w:marLeft w:val="0"/>
      <w:marRight w:val="0"/>
      <w:marTop w:val="0"/>
      <w:marBottom w:val="0"/>
      <w:divBdr>
        <w:top w:val="none" w:sz="0" w:space="0" w:color="auto"/>
        <w:left w:val="none" w:sz="0" w:space="0" w:color="auto"/>
        <w:bottom w:val="none" w:sz="0" w:space="0" w:color="auto"/>
        <w:right w:val="none" w:sz="0" w:space="0" w:color="auto"/>
      </w:divBdr>
    </w:div>
    <w:div w:id="265889219">
      <w:bodyDiv w:val="1"/>
      <w:marLeft w:val="0"/>
      <w:marRight w:val="0"/>
      <w:marTop w:val="0"/>
      <w:marBottom w:val="0"/>
      <w:divBdr>
        <w:top w:val="none" w:sz="0" w:space="0" w:color="auto"/>
        <w:left w:val="none" w:sz="0" w:space="0" w:color="auto"/>
        <w:bottom w:val="none" w:sz="0" w:space="0" w:color="auto"/>
        <w:right w:val="none" w:sz="0" w:space="0" w:color="auto"/>
      </w:divBdr>
      <w:divsChild>
        <w:div w:id="75900873">
          <w:marLeft w:val="0"/>
          <w:marRight w:val="0"/>
          <w:marTop w:val="0"/>
          <w:marBottom w:val="0"/>
          <w:divBdr>
            <w:top w:val="none" w:sz="0" w:space="0" w:color="auto"/>
            <w:left w:val="none" w:sz="0" w:space="0" w:color="auto"/>
            <w:bottom w:val="none" w:sz="0" w:space="0" w:color="auto"/>
            <w:right w:val="none" w:sz="0" w:space="0" w:color="auto"/>
          </w:divBdr>
        </w:div>
        <w:div w:id="114295981">
          <w:marLeft w:val="0"/>
          <w:marRight w:val="0"/>
          <w:marTop w:val="0"/>
          <w:marBottom w:val="0"/>
          <w:divBdr>
            <w:top w:val="none" w:sz="0" w:space="0" w:color="auto"/>
            <w:left w:val="none" w:sz="0" w:space="0" w:color="auto"/>
            <w:bottom w:val="none" w:sz="0" w:space="0" w:color="auto"/>
            <w:right w:val="none" w:sz="0" w:space="0" w:color="auto"/>
          </w:divBdr>
        </w:div>
        <w:div w:id="607153521">
          <w:marLeft w:val="0"/>
          <w:marRight w:val="0"/>
          <w:marTop w:val="0"/>
          <w:marBottom w:val="0"/>
          <w:divBdr>
            <w:top w:val="none" w:sz="0" w:space="0" w:color="auto"/>
            <w:left w:val="none" w:sz="0" w:space="0" w:color="auto"/>
            <w:bottom w:val="none" w:sz="0" w:space="0" w:color="auto"/>
            <w:right w:val="none" w:sz="0" w:space="0" w:color="auto"/>
          </w:divBdr>
        </w:div>
        <w:div w:id="878586335">
          <w:marLeft w:val="0"/>
          <w:marRight w:val="0"/>
          <w:marTop w:val="0"/>
          <w:marBottom w:val="0"/>
          <w:divBdr>
            <w:top w:val="none" w:sz="0" w:space="0" w:color="auto"/>
            <w:left w:val="none" w:sz="0" w:space="0" w:color="auto"/>
            <w:bottom w:val="none" w:sz="0" w:space="0" w:color="auto"/>
            <w:right w:val="none" w:sz="0" w:space="0" w:color="auto"/>
          </w:divBdr>
        </w:div>
        <w:div w:id="977875571">
          <w:marLeft w:val="0"/>
          <w:marRight w:val="0"/>
          <w:marTop w:val="0"/>
          <w:marBottom w:val="0"/>
          <w:divBdr>
            <w:top w:val="none" w:sz="0" w:space="0" w:color="auto"/>
            <w:left w:val="none" w:sz="0" w:space="0" w:color="auto"/>
            <w:bottom w:val="none" w:sz="0" w:space="0" w:color="auto"/>
            <w:right w:val="none" w:sz="0" w:space="0" w:color="auto"/>
          </w:divBdr>
        </w:div>
        <w:div w:id="1444961376">
          <w:marLeft w:val="0"/>
          <w:marRight w:val="0"/>
          <w:marTop w:val="0"/>
          <w:marBottom w:val="0"/>
          <w:divBdr>
            <w:top w:val="none" w:sz="0" w:space="0" w:color="auto"/>
            <w:left w:val="none" w:sz="0" w:space="0" w:color="auto"/>
            <w:bottom w:val="none" w:sz="0" w:space="0" w:color="auto"/>
            <w:right w:val="none" w:sz="0" w:space="0" w:color="auto"/>
          </w:divBdr>
        </w:div>
        <w:div w:id="1689864524">
          <w:marLeft w:val="0"/>
          <w:marRight w:val="0"/>
          <w:marTop w:val="0"/>
          <w:marBottom w:val="0"/>
          <w:divBdr>
            <w:top w:val="none" w:sz="0" w:space="0" w:color="auto"/>
            <w:left w:val="none" w:sz="0" w:space="0" w:color="auto"/>
            <w:bottom w:val="none" w:sz="0" w:space="0" w:color="auto"/>
            <w:right w:val="none" w:sz="0" w:space="0" w:color="auto"/>
          </w:divBdr>
        </w:div>
        <w:div w:id="1804885669">
          <w:marLeft w:val="0"/>
          <w:marRight w:val="0"/>
          <w:marTop w:val="0"/>
          <w:marBottom w:val="0"/>
          <w:divBdr>
            <w:top w:val="none" w:sz="0" w:space="0" w:color="auto"/>
            <w:left w:val="none" w:sz="0" w:space="0" w:color="auto"/>
            <w:bottom w:val="none" w:sz="0" w:space="0" w:color="auto"/>
            <w:right w:val="none" w:sz="0" w:space="0" w:color="auto"/>
          </w:divBdr>
        </w:div>
        <w:div w:id="1867206139">
          <w:marLeft w:val="0"/>
          <w:marRight w:val="0"/>
          <w:marTop w:val="0"/>
          <w:marBottom w:val="0"/>
          <w:divBdr>
            <w:top w:val="none" w:sz="0" w:space="0" w:color="auto"/>
            <w:left w:val="none" w:sz="0" w:space="0" w:color="auto"/>
            <w:bottom w:val="none" w:sz="0" w:space="0" w:color="auto"/>
            <w:right w:val="none" w:sz="0" w:space="0" w:color="auto"/>
          </w:divBdr>
        </w:div>
        <w:div w:id="1895123503">
          <w:marLeft w:val="0"/>
          <w:marRight w:val="0"/>
          <w:marTop w:val="0"/>
          <w:marBottom w:val="0"/>
          <w:divBdr>
            <w:top w:val="none" w:sz="0" w:space="0" w:color="auto"/>
            <w:left w:val="none" w:sz="0" w:space="0" w:color="auto"/>
            <w:bottom w:val="none" w:sz="0" w:space="0" w:color="auto"/>
            <w:right w:val="none" w:sz="0" w:space="0" w:color="auto"/>
          </w:divBdr>
        </w:div>
        <w:div w:id="1969847157">
          <w:marLeft w:val="0"/>
          <w:marRight w:val="0"/>
          <w:marTop w:val="0"/>
          <w:marBottom w:val="0"/>
          <w:divBdr>
            <w:top w:val="none" w:sz="0" w:space="0" w:color="auto"/>
            <w:left w:val="none" w:sz="0" w:space="0" w:color="auto"/>
            <w:bottom w:val="none" w:sz="0" w:space="0" w:color="auto"/>
            <w:right w:val="none" w:sz="0" w:space="0" w:color="auto"/>
          </w:divBdr>
        </w:div>
      </w:divsChild>
    </w:div>
    <w:div w:id="270091520">
      <w:bodyDiv w:val="1"/>
      <w:marLeft w:val="0"/>
      <w:marRight w:val="0"/>
      <w:marTop w:val="0"/>
      <w:marBottom w:val="0"/>
      <w:divBdr>
        <w:top w:val="none" w:sz="0" w:space="0" w:color="auto"/>
        <w:left w:val="none" w:sz="0" w:space="0" w:color="auto"/>
        <w:bottom w:val="none" w:sz="0" w:space="0" w:color="auto"/>
        <w:right w:val="none" w:sz="0" w:space="0" w:color="auto"/>
      </w:divBdr>
      <w:divsChild>
        <w:div w:id="840782080">
          <w:marLeft w:val="0"/>
          <w:marRight w:val="0"/>
          <w:marTop w:val="0"/>
          <w:marBottom w:val="0"/>
          <w:divBdr>
            <w:top w:val="none" w:sz="0" w:space="0" w:color="auto"/>
            <w:left w:val="none" w:sz="0" w:space="0" w:color="auto"/>
            <w:bottom w:val="none" w:sz="0" w:space="0" w:color="auto"/>
            <w:right w:val="none" w:sz="0" w:space="0" w:color="auto"/>
          </w:divBdr>
          <w:divsChild>
            <w:div w:id="196243115">
              <w:marLeft w:val="0"/>
              <w:marRight w:val="0"/>
              <w:marTop w:val="0"/>
              <w:marBottom w:val="0"/>
              <w:divBdr>
                <w:top w:val="none" w:sz="0" w:space="0" w:color="auto"/>
                <w:left w:val="none" w:sz="0" w:space="0" w:color="auto"/>
                <w:bottom w:val="none" w:sz="0" w:space="0" w:color="auto"/>
                <w:right w:val="none" w:sz="0" w:space="0" w:color="auto"/>
              </w:divBdr>
              <w:divsChild>
                <w:div w:id="1342930536">
                  <w:marLeft w:val="0"/>
                  <w:marRight w:val="0"/>
                  <w:marTop w:val="0"/>
                  <w:marBottom w:val="0"/>
                  <w:divBdr>
                    <w:top w:val="none" w:sz="0" w:space="0" w:color="auto"/>
                    <w:left w:val="none" w:sz="0" w:space="0" w:color="auto"/>
                    <w:bottom w:val="none" w:sz="0" w:space="0" w:color="auto"/>
                    <w:right w:val="none" w:sz="0" w:space="0" w:color="auto"/>
                  </w:divBdr>
                  <w:divsChild>
                    <w:div w:id="533270564">
                      <w:marLeft w:val="0"/>
                      <w:marRight w:val="0"/>
                      <w:marTop w:val="0"/>
                      <w:marBottom w:val="0"/>
                      <w:divBdr>
                        <w:top w:val="none" w:sz="0" w:space="0" w:color="auto"/>
                        <w:left w:val="none" w:sz="0" w:space="0" w:color="auto"/>
                        <w:bottom w:val="none" w:sz="0" w:space="0" w:color="auto"/>
                        <w:right w:val="none" w:sz="0" w:space="0" w:color="auto"/>
                      </w:divBdr>
                      <w:divsChild>
                        <w:div w:id="1266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01613">
      <w:bodyDiv w:val="1"/>
      <w:marLeft w:val="0"/>
      <w:marRight w:val="0"/>
      <w:marTop w:val="0"/>
      <w:marBottom w:val="0"/>
      <w:divBdr>
        <w:top w:val="none" w:sz="0" w:space="0" w:color="auto"/>
        <w:left w:val="none" w:sz="0" w:space="0" w:color="auto"/>
        <w:bottom w:val="none" w:sz="0" w:space="0" w:color="auto"/>
        <w:right w:val="none" w:sz="0" w:space="0" w:color="auto"/>
      </w:divBdr>
    </w:div>
    <w:div w:id="286350289">
      <w:bodyDiv w:val="1"/>
      <w:marLeft w:val="0"/>
      <w:marRight w:val="0"/>
      <w:marTop w:val="0"/>
      <w:marBottom w:val="0"/>
      <w:divBdr>
        <w:top w:val="none" w:sz="0" w:space="0" w:color="auto"/>
        <w:left w:val="none" w:sz="0" w:space="0" w:color="auto"/>
        <w:bottom w:val="none" w:sz="0" w:space="0" w:color="auto"/>
        <w:right w:val="none" w:sz="0" w:space="0" w:color="auto"/>
      </w:divBdr>
      <w:divsChild>
        <w:div w:id="234359153">
          <w:marLeft w:val="0"/>
          <w:marRight w:val="0"/>
          <w:marTop w:val="0"/>
          <w:marBottom w:val="0"/>
          <w:divBdr>
            <w:top w:val="none" w:sz="0" w:space="0" w:color="auto"/>
            <w:left w:val="none" w:sz="0" w:space="0" w:color="auto"/>
            <w:bottom w:val="none" w:sz="0" w:space="0" w:color="auto"/>
            <w:right w:val="none" w:sz="0" w:space="0" w:color="auto"/>
          </w:divBdr>
        </w:div>
        <w:div w:id="1016275693">
          <w:marLeft w:val="0"/>
          <w:marRight w:val="0"/>
          <w:marTop w:val="0"/>
          <w:marBottom w:val="0"/>
          <w:divBdr>
            <w:top w:val="none" w:sz="0" w:space="0" w:color="auto"/>
            <w:left w:val="none" w:sz="0" w:space="0" w:color="auto"/>
            <w:bottom w:val="none" w:sz="0" w:space="0" w:color="auto"/>
            <w:right w:val="none" w:sz="0" w:space="0" w:color="auto"/>
          </w:divBdr>
        </w:div>
        <w:div w:id="1886327346">
          <w:marLeft w:val="0"/>
          <w:marRight w:val="0"/>
          <w:marTop w:val="0"/>
          <w:marBottom w:val="0"/>
          <w:divBdr>
            <w:top w:val="none" w:sz="0" w:space="0" w:color="auto"/>
            <w:left w:val="none" w:sz="0" w:space="0" w:color="auto"/>
            <w:bottom w:val="none" w:sz="0" w:space="0" w:color="auto"/>
            <w:right w:val="none" w:sz="0" w:space="0" w:color="auto"/>
          </w:divBdr>
        </w:div>
      </w:divsChild>
    </w:div>
    <w:div w:id="309096768">
      <w:bodyDiv w:val="1"/>
      <w:marLeft w:val="0"/>
      <w:marRight w:val="0"/>
      <w:marTop w:val="0"/>
      <w:marBottom w:val="0"/>
      <w:divBdr>
        <w:top w:val="none" w:sz="0" w:space="0" w:color="auto"/>
        <w:left w:val="none" w:sz="0" w:space="0" w:color="auto"/>
        <w:bottom w:val="none" w:sz="0" w:space="0" w:color="auto"/>
        <w:right w:val="none" w:sz="0" w:space="0" w:color="auto"/>
      </w:divBdr>
    </w:div>
    <w:div w:id="317618619">
      <w:bodyDiv w:val="1"/>
      <w:marLeft w:val="0"/>
      <w:marRight w:val="0"/>
      <w:marTop w:val="0"/>
      <w:marBottom w:val="0"/>
      <w:divBdr>
        <w:top w:val="none" w:sz="0" w:space="0" w:color="auto"/>
        <w:left w:val="none" w:sz="0" w:space="0" w:color="auto"/>
        <w:bottom w:val="none" w:sz="0" w:space="0" w:color="auto"/>
        <w:right w:val="none" w:sz="0" w:space="0" w:color="auto"/>
      </w:divBdr>
    </w:div>
    <w:div w:id="319775004">
      <w:bodyDiv w:val="1"/>
      <w:marLeft w:val="0"/>
      <w:marRight w:val="0"/>
      <w:marTop w:val="0"/>
      <w:marBottom w:val="0"/>
      <w:divBdr>
        <w:top w:val="none" w:sz="0" w:space="0" w:color="auto"/>
        <w:left w:val="none" w:sz="0" w:space="0" w:color="auto"/>
        <w:bottom w:val="none" w:sz="0" w:space="0" w:color="auto"/>
        <w:right w:val="none" w:sz="0" w:space="0" w:color="auto"/>
      </w:divBdr>
      <w:divsChild>
        <w:div w:id="19359287">
          <w:marLeft w:val="0"/>
          <w:marRight w:val="0"/>
          <w:marTop w:val="0"/>
          <w:marBottom w:val="0"/>
          <w:divBdr>
            <w:top w:val="none" w:sz="0" w:space="0" w:color="auto"/>
            <w:left w:val="none" w:sz="0" w:space="0" w:color="auto"/>
            <w:bottom w:val="none" w:sz="0" w:space="0" w:color="auto"/>
            <w:right w:val="none" w:sz="0" w:space="0" w:color="auto"/>
          </w:divBdr>
        </w:div>
        <w:div w:id="2000186483">
          <w:marLeft w:val="0"/>
          <w:marRight w:val="0"/>
          <w:marTop w:val="0"/>
          <w:marBottom w:val="0"/>
          <w:divBdr>
            <w:top w:val="none" w:sz="0" w:space="0" w:color="auto"/>
            <w:left w:val="none" w:sz="0" w:space="0" w:color="auto"/>
            <w:bottom w:val="none" w:sz="0" w:space="0" w:color="auto"/>
            <w:right w:val="none" w:sz="0" w:space="0" w:color="auto"/>
          </w:divBdr>
        </w:div>
      </w:divsChild>
    </w:div>
    <w:div w:id="326321278">
      <w:bodyDiv w:val="1"/>
      <w:marLeft w:val="0"/>
      <w:marRight w:val="0"/>
      <w:marTop w:val="0"/>
      <w:marBottom w:val="0"/>
      <w:divBdr>
        <w:top w:val="none" w:sz="0" w:space="0" w:color="auto"/>
        <w:left w:val="none" w:sz="0" w:space="0" w:color="auto"/>
        <w:bottom w:val="none" w:sz="0" w:space="0" w:color="auto"/>
        <w:right w:val="none" w:sz="0" w:space="0" w:color="auto"/>
      </w:divBdr>
      <w:divsChild>
        <w:div w:id="243537315">
          <w:marLeft w:val="0"/>
          <w:marRight w:val="0"/>
          <w:marTop w:val="0"/>
          <w:marBottom w:val="0"/>
          <w:divBdr>
            <w:top w:val="none" w:sz="0" w:space="0" w:color="auto"/>
            <w:left w:val="none" w:sz="0" w:space="0" w:color="auto"/>
            <w:bottom w:val="none" w:sz="0" w:space="0" w:color="auto"/>
            <w:right w:val="none" w:sz="0" w:space="0" w:color="auto"/>
          </w:divBdr>
        </w:div>
        <w:div w:id="400950586">
          <w:marLeft w:val="0"/>
          <w:marRight w:val="0"/>
          <w:marTop w:val="0"/>
          <w:marBottom w:val="0"/>
          <w:divBdr>
            <w:top w:val="none" w:sz="0" w:space="0" w:color="auto"/>
            <w:left w:val="none" w:sz="0" w:space="0" w:color="auto"/>
            <w:bottom w:val="none" w:sz="0" w:space="0" w:color="auto"/>
            <w:right w:val="none" w:sz="0" w:space="0" w:color="auto"/>
          </w:divBdr>
        </w:div>
        <w:div w:id="2141532260">
          <w:marLeft w:val="0"/>
          <w:marRight w:val="0"/>
          <w:marTop w:val="0"/>
          <w:marBottom w:val="0"/>
          <w:divBdr>
            <w:top w:val="none" w:sz="0" w:space="0" w:color="auto"/>
            <w:left w:val="none" w:sz="0" w:space="0" w:color="auto"/>
            <w:bottom w:val="none" w:sz="0" w:space="0" w:color="auto"/>
            <w:right w:val="none" w:sz="0" w:space="0" w:color="auto"/>
          </w:divBdr>
        </w:div>
      </w:divsChild>
    </w:div>
    <w:div w:id="345602095">
      <w:bodyDiv w:val="1"/>
      <w:marLeft w:val="0"/>
      <w:marRight w:val="0"/>
      <w:marTop w:val="0"/>
      <w:marBottom w:val="0"/>
      <w:divBdr>
        <w:top w:val="none" w:sz="0" w:space="0" w:color="auto"/>
        <w:left w:val="none" w:sz="0" w:space="0" w:color="auto"/>
        <w:bottom w:val="none" w:sz="0" w:space="0" w:color="auto"/>
        <w:right w:val="none" w:sz="0" w:space="0" w:color="auto"/>
      </w:divBdr>
    </w:div>
    <w:div w:id="360399910">
      <w:bodyDiv w:val="1"/>
      <w:marLeft w:val="0"/>
      <w:marRight w:val="0"/>
      <w:marTop w:val="0"/>
      <w:marBottom w:val="0"/>
      <w:divBdr>
        <w:top w:val="none" w:sz="0" w:space="0" w:color="auto"/>
        <w:left w:val="none" w:sz="0" w:space="0" w:color="auto"/>
        <w:bottom w:val="none" w:sz="0" w:space="0" w:color="auto"/>
        <w:right w:val="none" w:sz="0" w:space="0" w:color="auto"/>
      </w:divBdr>
    </w:div>
    <w:div w:id="378748208">
      <w:bodyDiv w:val="1"/>
      <w:marLeft w:val="0"/>
      <w:marRight w:val="0"/>
      <w:marTop w:val="0"/>
      <w:marBottom w:val="0"/>
      <w:divBdr>
        <w:top w:val="none" w:sz="0" w:space="0" w:color="auto"/>
        <w:left w:val="none" w:sz="0" w:space="0" w:color="auto"/>
        <w:bottom w:val="none" w:sz="0" w:space="0" w:color="auto"/>
        <w:right w:val="none" w:sz="0" w:space="0" w:color="auto"/>
      </w:divBdr>
    </w:div>
    <w:div w:id="390467249">
      <w:bodyDiv w:val="1"/>
      <w:marLeft w:val="0"/>
      <w:marRight w:val="0"/>
      <w:marTop w:val="0"/>
      <w:marBottom w:val="0"/>
      <w:divBdr>
        <w:top w:val="none" w:sz="0" w:space="0" w:color="auto"/>
        <w:left w:val="none" w:sz="0" w:space="0" w:color="auto"/>
        <w:bottom w:val="none" w:sz="0" w:space="0" w:color="auto"/>
        <w:right w:val="none" w:sz="0" w:space="0" w:color="auto"/>
      </w:divBdr>
      <w:divsChild>
        <w:div w:id="369577563">
          <w:marLeft w:val="0"/>
          <w:marRight w:val="0"/>
          <w:marTop w:val="0"/>
          <w:marBottom w:val="0"/>
          <w:divBdr>
            <w:top w:val="none" w:sz="0" w:space="0" w:color="auto"/>
            <w:left w:val="none" w:sz="0" w:space="0" w:color="auto"/>
            <w:bottom w:val="none" w:sz="0" w:space="0" w:color="auto"/>
            <w:right w:val="none" w:sz="0" w:space="0" w:color="auto"/>
          </w:divBdr>
        </w:div>
        <w:div w:id="1706758999">
          <w:marLeft w:val="0"/>
          <w:marRight w:val="0"/>
          <w:marTop w:val="0"/>
          <w:marBottom w:val="0"/>
          <w:divBdr>
            <w:top w:val="none" w:sz="0" w:space="0" w:color="auto"/>
            <w:left w:val="none" w:sz="0" w:space="0" w:color="auto"/>
            <w:bottom w:val="none" w:sz="0" w:space="0" w:color="auto"/>
            <w:right w:val="none" w:sz="0" w:space="0" w:color="auto"/>
          </w:divBdr>
        </w:div>
        <w:div w:id="2081521026">
          <w:marLeft w:val="0"/>
          <w:marRight w:val="0"/>
          <w:marTop w:val="0"/>
          <w:marBottom w:val="0"/>
          <w:divBdr>
            <w:top w:val="none" w:sz="0" w:space="0" w:color="auto"/>
            <w:left w:val="none" w:sz="0" w:space="0" w:color="auto"/>
            <w:bottom w:val="none" w:sz="0" w:space="0" w:color="auto"/>
            <w:right w:val="none" w:sz="0" w:space="0" w:color="auto"/>
          </w:divBdr>
        </w:div>
      </w:divsChild>
    </w:div>
    <w:div w:id="392394359">
      <w:bodyDiv w:val="1"/>
      <w:marLeft w:val="0"/>
      <w:marRight w:val="0"/>
      <w:marTop w:val="0"/>
      <w:marBottom w:val="0"/>
      <w:divBdr>
        <w:top w:val="none" w:sz="0" w:space="0" w:color="auto"/>
        <w:left w:val="none" w:sz="0" w:space="0" w:color="auto"/>
        <w:bottom w:val="none" w:sz="0" w:space="0" w:color="auto"/>
        <w:right w:val="none" w:sz="0" w:space="0" w:color="auto"/>
      </w:divBdr>
      <w:divsChild>
        <w:div w:id="99419912">
          <w:marLeft w:val="0"/>
          <w:marRight w:val="0"/>
          <w:marTop w:val="0"/>
          <w:marBottom w:val="0"/>
          <w:divBdr>
            <w:top w:val="none" w:sz="0" w:space="0" w:color="auto"/>
            <w:left w:val="none" w:sz="0" w:space="0" w:color="auto"/>
            <w:bottom w:val="none" w:sz="0" w:space="0" w:color="auto"/>
            <w:right w:val="none" w:sz="0" w:space="0" w:color="auto"/>
          </w:divBdr>
        </w:div>
        <w:div w:id="227152135">
          <w:marLeft w:val="0"/>
          <w:marRight w:val="0"/>
          <w:marTop w:val="0"/>
          <w:marBottom w:val="0"/>
          <w:divBdr>
            <w:top w:val="none" w:sz="0" w:space="0" w:color="auto"/>
            <w:left w:val="none" w:sz="0" w:space="0" w:color="auto"/>
            <w:bottom w:val="none" w:sz="0" w:space="0" w:color="auto"/>
            <w:right w:val="none" w:sz="0" w:space="0" w:color="auto"/>
          </w:divBdr>
        </w:div>
        <w:div w:id="605312930">
          <w:marLeft w:val="0"/>
          <w:marRight w:val="0"/>
          <w:marTop w:val="0"/>
          <w:marBottom w:val="0"/>
          <w:divBdr>
            <w:top w:val="none" w:sz="0" w:space="0" w:color="auto"/>
            <w:left w:val="none" w:sz="0" w:space="0" w:color="auto"/>
            <w:bottom w:val="none" w:sz="0" w:space="0" w:color="auto"/>
            <w:right w:val="none" w:sz="0" w:space="0" w:color="auto"/>
          </w:divBdr>
        </w:div>
        <w:div w:id="1037437229">
          <w:marLeft w:val="0"/>
          <w:marRight w:val="0"/>
          <w:marTop w:val="0"/>
          <w:marBottom w:val="0"/>
          <w:divBdr>
            <w:top w:val="none" w:sz="0" w:space="0" w:color="auto"/>
            <w:left w:val="none" w:sz="0" w:space="0" w:color="auto"/>
            <w:bottom w:val="none" w:sz="0" w:space="0" w:color="auto"/>
            <w:right w:val="none" w:sz="0" w:space="0" w:color="auto"/>
          </w:divBdr>
        </w:div>
        <w:div w:id="1053041721">
          <w:marLeft w:val="0"/>
          <w:marRight w:val="0"/>
          <w:marTop w:val="0"/>
          <w:marBottom w:val="0"/>
          <w:divBdr>
            <w:top w:val="none" w:sz="0" w:space="0" w:color="auto"/>
            <w:left w:val="none" w:sz="0" w:space="0" w:color="auto"/>
            <w:bottom w:val="none" w:sz="0" w:space="0" w:color="auto"/>
            <w:right w:val="none" w:sz="0" w:space="0" w:color="auto"/>
          </w:divBdr>
        </w:div>
        <w:div w:id="1295519941">
          <w:marLeft w:val="0"/>
          <w:marRight w:val="0"/>
          <w:marTop w:val="0"/>
          <w:marBottom w:val="0"/>
          <w:divBdr>
            <w:top w:val="none" w:sz="0" w:space="0" w:color="auto"/>
            <w:left w:val="none" w:sz="0" w:space="0" w:color="auto"/>
            <w:bottom w:val="none" w:sz="0" w:space="0" w:color="auto"/>
            <w:right w:val="none" w:sz="0" w:space="0" w:color="auto"/>
          </w:divBdr>
        </w:div>
        <w:div w:id="1652635261">
          <w:marLeft w:val="0"/>
          <w:marRight w:val="0"/>
          <w:marTop w:val="0"/>
          <w:marBottom w:val="0"/>
          <w:divBdr>
            <w:top w:val="none" w:sz="0" w:space="0" w:color="auto"/>
            <w:left w:val="none" w:sz="0" w:space="0" w:color="auto"/>
            <w:bottom w:val="none" w:sz="0" w:space="0" w:color="auto"/>
            <w:right w:val="none" w:sz="0" w:space="0" w:color="auto"/>
          </w:divBdr>
        </w:div>
        <w:div w:id="1875653766">
          <w:marLeft w:val="0"/>
          <w:marRight w:val="0"/>
          <w:marTop w:val="0"/>
          <w:marBottom w:val="0"/>
          <w:divBdr>
            <w:top w:val="none" w:sz="0" w:space="0" w:color="auto"/>
            <w:left w:val="none" w:sz="0" w:space="0" w:color="auto"/>
            <w:bottom w:val="none" w:sz="0" w:space="0" w:color="auto"/>
            <w:right w:val="none" w:sz="0" w:space="0" w:color="auto"/>
          </w:divBdr>
        </w:div>
      </w:divsChild>
    </w:div>
    <w:div w:id="42291916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07">
          <w:marLeft w:val="0"/>
          <w:marRight w:val="0"/>
          <w:marTop w:val="0"/>
          <w:marBottom w:val="0"/>
          <w:divBdr>
            <w:top w:val="none" w:sz="0" w:space="0" w:color="auto"/>
            <w:left w:val="none" w:sz="0" w:space="0" w:color="auto"/>
            <w:bottom w:val="none" w:sz="0" w:space="0" w:color="auto"/>
            <w:right w:val="none" w:sz="0" w:space="0" w:color="auto"/>
          </w:divBdr>
        </w:div>
        <w:div w:id="1675456657">
          <w:marLeft w:val="0"/>
          <w:marRight w:val="0"/>
          <w:marTop w:val="0"/>
          <w:marBottom w:val="0"/>
          <w:divBdr>
            <w:top w:val="none" w:sz="0" w:space="0" w:color="auto"/>
            <w:left w:val="none" w:sz="0" w:space="0" w:color="auto"/>
            <w:bottom w:val="none" w:sz="0" w:space="0" w:color="auto"/>
            <w:right w:val="none" w:sz="0" w:space="0" w:color="auto"/>
          </w:divBdr>
        </w:div>
      </w:divsChild>
    </w:div>
    <w:div w:id="441726716">
      <w:bodyDiv w:val="1"/>
      <w:marLeft w:val="0"/>
      <w:marRight w:val="0"/>
      <w:marTop w:val="0"/>
      <w:marBottom w:val="0"/>
      <w:divBdr>
        <w:top w:val="none" w:sz="0" w:space="0" w:color="auto"/>
        <w:left w:val="none" w:sz="0" w:space="0" w:color="auto"/>
        <w:bottom w:val="none" w:sz="0" w:space="0" w:color="auto"/>
        <w:right w:val="none" w:sz="0" w:space="0" w:color="auto"/>
      </w:divBdr>
    </w:div>
    <w:div w:id="467357527">
      <w:bodyDiv w:val="1"/>
      <w:marLeft w:val="0"/>
      <w:marRight w:val="0"/>
      <w:marTop w:val="0"/>
      <w:marBottom w:val="0"/>
      <w:divBdr>
        <w:top w:val="none" w:sz="0" w:space="0" w:color="auto"/>
        <w:left w:val="none" w:sz="0" w:space="0" w:color="auto"/>
        <w:bottom w:val="none" w:sz="0" w:space="0" w:color="auto"/>
        <w:right w:val="none" w:sz="0" w:space="0" w:color="auto"/>
      </w:divBdr>
    </w:div>
    <w:div w:id="471482854">
      <w:bodyDiv w:val="1"/>
      <w:marLeft w:val="0"/>
      <w:marRight w:val="0"/>
      <w:marTop w:val="0"/>
      <w:marBottom w:val="0"/>
      <w:divBdr>
        <w:top w:val="none" w:sz="0" w:space="0" w:color="auto"/>
        <w:left w:val="none" w:sz="0" w:space="0" w:color="auto"/>
        <w:bottom w:val="none" w:sz="0" w:space="0" w:color="auto"/>
        <w:right w:val="none" w:sz="0" w:space="0" w:color="auto"/>
      </w:divBdr>
      <w:divsChild>
        <w:div w:id="190537078">
          <w:marLeft w:val="0"/>
          <w:marRight w:val="0"/>
          <w:marTop w:val="0"/>
          <w:marBottom w:val="0"/>
          <w:divBdr>
            <w:top w:val="none" w:sz="0" w:space="0" w:color="auto"/>
            <w:left w:val="none" w:sz="0" w:space="0" w:color="auto"/>
            <w:bottom w:val="none" w:sz="0" w:space="0" w:color="auto"/>
            <w:right w:val="none" w:sz="0" w:space="0" w:color="auto"/>
          </w:divBdr>
        </w:div>
        <w:div w:id="229314839">
          <w:marLeft w:val="0"/>
          <w:marRight w:val="0"/>
          <w:marTop w:val="0"/>
          <w:marBottom w:val="0"/>
          <w:divBdr>
            <w:top w:val="none" w:sz="0" w:space="0" w:color="auto"/>
            <w:left w:val="none" w:sz="0" w:space="0" w:color="auto"/>
            <w:bottom w:val="none" w:sz="0" w:space="0" w:color="auto"/>
            <w:right w:val="none" w:sz="0" w:space="0" w:color="auto"/>
          </w:divBdr>
        </w:div>
        <w:div w:id="273244628">
          <w:marLeft w:val="0"/>
          <w:marRight w:val="0"/>
          <w:marTop w:val="0"/>
          <w:marBottom w:val="0"/>
          <w:divBdr>
            <w:top w:val="none" w:sz="0" w:space="0" w:color="auto"/>
            <w:left w:val="none" w:sz="0" w:space="0" w:color="auto"/>
            <w:bottom w:val="none" w:sz="0" w:space="0" w:color="auto"/>
            <w:right w:val="none" w:sz="0" w:space="0" w:color="auto"/>
          </w:divBdr>
        </w:div>
        <w:div w:id="424690841">
          <w:marLeft w:val="0"/>
          <w:marRight w:val="0"/>
          <w:marTop w:val="0"/>
          <w:marBottom w:val="0"/>
          <w:divBdr>
            <w:top w:val="none" w:sz="0" w:space="0" w:color="auto"/>
            <w:left w:val="none" w:sz="0" w:space="0" w:color="auto"/>
            <w:bottom w:val="none" w:sz="0" w:space="0" w:color="auto"/>
            <w:right w:val="none" w:sz="0" w:space="0" w:color="auto"/>
          </w:divBdr>
        </w:div>
        <w:div w:id="1170218413">
          <w:marLeft w:val="0"/>
          <w:marRight w:val="0"/>
          <w:marTop w:val="0"/>
          <w:marBottom w:val="0"/>
          <w:divBdr>
            <w:top w:val="none" w:sz="0" w:space="0" w:color="auto"/>
            <w:left w:val="none" w:sz="0" w:space="0" w:color="auto"/>
            <w:bottom w:val="none" w:sz="0" w:space="0" w:color="auto"/>
            <w:right w:val="none" w:sz="0" w:space="0" w:color="auto"/>
          </w:divBdr>
        </w:div>
        <w:div w:id="1833527183">
          <w:marLeft w:val="0"/>
          <w:marRight w:val="0"/>
          <w:marTop w:val="0"/>
          <w:marBottom w:val="0"/>
          <w:divBdr>
            <w:top w:val="none" w:sz="0" w:space="0" w:color="auto"/>
            <w:left w:val="none" w:sz="0" w:space="0" w:color="auto"/>
            <w:bottom w:val="none" w:sz="0" w:space="0" w:color="auto"/>
            <w:right w:val="none" w:sz="0" w:space="0" w:color="auto"/>
          </w:divBdr>
        </w:div>
      </w:divsChild>
    </w:div>
    <w:div w:id="481196631">
      <w:bodyDiv w:val="1"/>
      <w:marLeft w:val="0"/>
      <w:marRight w:val="0"/>
      <w:marTop w:val="0"/>
      <w:marBottom w:val="0"/>
      <w:divBdr>
        <w:top w:val="none" w:sz="0" w:space="0" w:color="auto"/>
        <w:left w:val="none" w:sz="0" w:space="0" w:color="auto"/>
        <w:bottom w:val="none" w:sz="0" w:space="0" w:color="auto"/>
        <w:right w:val="none" w:sz="0" w:space="0" w:color="auto"/>
      </w:divBdr>
      <w:divsChild>
        <w:div w:id="359280426">
          <w:marLeft w:val="0"/>
          <w:marRight w:val="0"/>
          <w:marTop w:val="0"/>
          <w:marBottom w:val="0"/>
          <w:divBdr>
            <w:top w:val="none" w:sz="0" w:space="0" w:color="auto"/>
            <w:left w:val="none" w:sz="0" w:space="0" w:color="auto"/>
            <w:bottom w:val="none" w:sz="0" w:space="0" w:color="auto"/>
            <w:right w:val="none" w:sz="0" w:space="0" w:color="auto"/>
          </w:divBdr>
        </w:div>
        <w:div w:id="1220172338">
          <w:marLeft w:val="0"/>
          <w:marRight w:val="0"/>
          <w:marTop w:val="0"/>
          <w:marBottom w:val="0"/>
          <w:divBdr>
            <w:top w:val="none" w:sz="0" w:space="0" w:color="auto"/>
            <w:left w:val="none" w:sz="0" w:space="0" w:color="auto"/>
            <w:bottom w:val="none" w:sz="0" w:space="0" w:color="auto"/>
            <w:right w:val="none" w:sz="0" w:space="0" w:color="auto"/>
          </w:divBdr>
        </w:div>
        <w:div w:id="1248925872">
          <w:marLeft w:val="0"/>
          <w:marRight w:val="0"/>
          <w:marTop w:val="0"/>
          <w:marBottom w:val="0"/>
          <w:divBdr>
            <w:top w:val="none" w:sz="0" w:space="0" w:color="auto"/>
            <w:left w:val="none" w:sz="0" w:space="0" w:color="auto"/>
            <w:bottom w:val="none" w:sz="0" w:space="0" w:color="auto"/>
            <w:right w:val="none" w:sz="0" w:space="0" w:color="auto"/>
          </w:divBdr>
        </w:div>
        <w:div w:id="1912079260">
          <w:marLeft w:val="0"/>
          <w:marRight w:val="0"/>
          <w:marTop w:val="0"/>
          <w:marBottom w:val="0"/>
          <w:divBdr>
            <w:top w:val="none" w:sz="0" w:space="0" w:color="auto"/>
            <w:left w:val="none" w:sz="0" w:space="0" w:color="auto"/>
            <w:bottom w:val="none" w:sz="0" w:space="0" w:color="auto"/>
            <w:right w:val="none" w:sz="0" w:space="0" w:color="auto"/>
          </w:divBdr>
        </w:div>
        <w:div w:id="2036031334">
          <w:marLeft w:val="0"/>
          <w:marRight w:val="0"/>
          <w:marTop w:val="0"/>
          <w:marBottom w:val="0"/>
          <w:divBdr>
            <w:top w:val="none" w:sz="0" w:space="0" w:color="auto"/>
            <w:left w:val="none" w:sz="0" w:space="0" w:color="auto"/>
            <w:bottom w:val="none" w:sz="0" w:space="0" w:color="auto"/>
            <w:right w:val="none" w:sz="0" w:space="0" w:color="auto"/>
          </w:divBdr>
        </w:div>
        <w:div w:id="2071876191">
          <w:marLeft w:val="0"/>
          <w:marRight w:val="0"/>
          <w:marTop w:val="0"/>
          <w:marBottom w:val="0"/>
          <w:divBdr>
            <w:top w:val="none" w:sz="0" w:space="0" w:color="auto"/>
            <w:left w:val="none" w:sz="0" w:space="0" w:color="auto"/>
            <w:bottom w:val="none" w:sz="0" w:space="0" w:color="auto"/>
            <w:right w:val="none" w:sz="0" w:space="0" w:color="auto"/>
          </w:divBdr>
        </w:div>
      </w:divsChild>
    </w:div>
    <w:div w:id="487133036">
      <w:bodyDiv w:val="1"/>
      <w:marLeft w:val="0"/>
      <w:marRight w:val="0"/>
      <w:marTop w:val="0"/>
      <w:marBottom w:val="0"/>
      <w:divBdr>
        <w:top w:val="none" w:sz="0" w:space="0" w:color="auto"/>
        <w:left w:val="none" w:sz="0" w:space="0" w:color="auto"/>
        <w:bottom w:val="none" w:sz="0" w:space="0" w:color="auto"/>
        <w:right w:val="none" w:sz="0" w:space="0" w:color="auto"/>
      </w:divBdr>
      <w:divsChild>
        <w:div w:id="140464401">
          <w:marLeft w:val="0"/>
          <w:marRight w:val="0"/>
          <w:marTop w:val="0"/>
          <w:marBottom w:val="0"/>
          <w:divBdr>
            <w:top w:val="none" w:sz="0" w:space="0" w:color="auto"/>
            <w:left w:val="none" w:sz="0" w:space="0" w:color="auto"/>
            <w:bottom w:val="none" w:sz="0" w:space="0" w:color="auto"/>
            <w:right w:val="none" w:sz="0" w:space="0" w:color="auto"/>
          </w:divBdr>
        </w:div>
        <w:div w:id="168107281">
          <w:marLeft w:val="0"/>
          <w:marRight w:val="0"/>
          <w:marTop w:val="0"/>
          <w:marBottom w:val="0"/>
          <w:divBdr>
            <w:top w:val="none" w:sz="0" w:space="0" w:color="auto"/>
            <w:left w:val="none" w:sz="0" w:space="0" w:color="auto"/>
            <w:bottom w:val="none" w:sz="0" w:space="0" w:color="auto"/>
            <w:right w:val="none" w:sz="0" w:space="0" w:color="auto"/>
          </w:divBdr>
        </w:div>
        <w:div w:id="595406512">
          <w:marLeft w:val="0"/>
          <w:marRight w:val="0"/>
          <w:marTop w:val="0"/>
          <w:marBottom w:val="0"/>
          <w:divBdr>
            <w:top w:val="none" w:sz="0" w:space="0" w:color="auto"/>
            <w:left w:val="none" w:sz="0" w:space="0" w:color="auto"/>
            <w:bottom w:val="none" w:sz="0" w:space="0" w:color="auto"/>
            <w:right w:val="none" w:sz="0" w:space="0" w:color="auto"/>
          </w:divBdr>
        </w:div>
        <w:div w:id="760226919">
          <w:marLeft w:val="0"/>
          <w:marRight w:val="0"/>
          <w:marTop w:val="0"/>
          <w:marBottom w:val="0"/>
          <w:divBdr>
            <w:top w:val="none" w:sz="0" w:space="0" w:color="auto"/>
            <w:left w:val="none" w:sz="0" w:space="0" w:color="auto"/>
            <w:bottom w:val="none" w:sz="0" w:space="0" w:color="auto"/>
            <w:right w:val="none" w:sz="0" w:space="0" w:color="auto"/>
          </w:divBdr>
        </w:div>
      </w:divsChild>
    </w:div>
    <w:div w:id="504593416">
      <w:bodyDiv w:val="1"/>
      <w:marLeft w:val="0"/>
      <w:marRight w:val="0"/>
      <w:marTop w:val="0"/>
      <w:marBottom w:val="0"/>
      <w:divBdr>
        <w:top w:val="none" w:sz="0" w:space="0" w:color="auto"/>
        <w:left w:val="none" w:sz="0" w:space="0" w:color="auto"/>
        <w:bottom w:val="none" w:sz="0" w:space="0" w:color="auto"/>
        <w:right w:val="none" w:sz="0" w:space="0" w:color="auto"/>
      </w:divBdr>
    </w:div>
    <w:div w:id="510409258">
      <w:bodyDiv w:val="1"/>
      <w:marLeft w:val="0"/>
      <w:marRight w:val="0"/>
      <w:marTop w:val="0"/>
      <w:marBottom w:val="0"/>
      <w:divBdr>
        <w:top w:val="none" w:sz="0" w:space="0" w:color="auto"/>
        <w:left w:val="none" w:sz="0" w:space="0" w:color="auto"/>
        <w:bottom w:val="none" w:sz="0" w:space="0" w:color="auto"/>
        <w:right w:val="none" w:sz="0" w:space="0" w:color="auto"/>
      </w:divBdr>
    </w:div>
    <w:div w:id="511648490">
      <w:bodyDiv w:val="1"/>
      <w:marLeft w:val="0"/>
      <w:marRight w:val="0"/>
      <w:marTop w:val="0"/>
      <w:marBottom w:val="0"/>
      <w:divBdr>
        <w:top w:val="none" w:sz="0" w:space="0" w:color="auto"/>
        <w:left w:val="none" w:sz="0" w:space="0" w:color="auto"/>
        <w:bottom w:val="none" w:sz="0" w:space="0" w:color="auto"/>
        <w:right w:val="none" w:sz="0" w:space="0" w:color="auto"/>
      </w:divBdr>
    </w:div>
    <w:div w:id="539518374">
      <w:bodyDiv w:val="1"/>
      <w:marLeft w:val="0"/>
      <w:marRight w:val="0"/>
      <w:marTop w:val="0"/>
      <w:marBottom w:val="0"/>
      <w:divBdr>
        <w:top w:val="none" w:sz="0" w:space="0" w:color="auto"/>
        <w:left w:val="none" w:sz="0" w:space="0" w:color="auto"/>
        <w:bottom w:val="none" w:sz="0" w:space="0" w:color="auto"/>
        <w:right w:val="none" w:sz="0" w:space="0" w:color="auto"/>
      </w:divBdr>
      <w:divsChild>
        <w:div w:id="1305238128">
          <w:marLeft w:val="0"/>
          <w:marRight w:val="0"/>
          <w:marTop w:val="0"/>
          <w:marBottom w:val="0"/>
          <w:divBdr>
            <w:top w:val="none" w:sz="0" w:space="0" w:color="auto"/>
            <w:left w:val="none" w:sz="0" w:space="0" w:color="auto"/>
            <w:bottom w:val="none" w:sz="0" w:space="0" w:color="auto"/>
            <w:right w:val="none" w:sz="0" w:space="0" w:color="auto"/>
          </w:divBdr>
          <w:divsChild>
            <w:div w:id="1151749027">
              <w:marLeft w:val="0"/>
              <w:marRight w:val="0"/>
              <w:marTop w:val="0"/>
              <w:marBottom w:val="0"/>
              <w:divBdr>
                <w:top w:val="none" w:sz="0" w:space="0" w:color="auto"/>
                <w:left w:val="none" w:sz="0" w:space="0" w:color="auto"/>
                <w:bottom w:val="none" w:sz="0" w:space="0" w:color="auto"/>
                <w:right w:val="none" w:sz="0" w:space="0" w:color="auto"/>
              </w:divBdr>
              <w:divsChild>
                <w:div w:id="1379086865">
                  <w:marLeft w:val="0"/>
                  <w:marRight w:val="0"/>
                  <w:marTop w:val="0"/>
                  <w:marBottom w:val="0"/>
                  <w:divBdr>
                    <w:top w:val="none" w:sz="0" w:space="0" w:color="auto"/>
                    <w:left w:val="none" w:sz="0" w:space="0" w:color="auto"/>
                    <w:bottom w:val="none" w:sz="0" w:space="0" w:color="auto"/>
                    <w:right w:val="none" w:sz="0" w:space="0" w:color="auto"/>
                  </w:divBdr>
                  <w:divsChild>
                    <w:div w:id="1787503247">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3279">
      <w:bodyDiv w:val="1"/>
      <w:marLeft w:val="0"/>
      <w:marRight w:val="0"/>
      <w:marTop w:val="0"/>
      <w:marBottom w:val="0"/>
      <w:divBdr>
        <w:top w:val="none" w:sz="0" w:space="0" w:color="auto"/>
        <w:left w:val="none" w:sz="0" w:space="0" w:color="auto"/>
        <w:bottom w:val="none" w:sz="0" w:space="0" w:color="auto"/>
        <w:right w:val="none" w:sz="0" w:space="0" w:color="auto"/>
      </w:divBdr>
    </w:div>
    <w:div w:id="563754989">
      <w:bodyDiv w:val="1"/>
      <w:marLeft w:val="0"/>
      <w:marRight w:val="0"/>
      <w:marTop w:val="0"/>
      <w:marBottom w:val="0"/>
      <w:divBdr>
        <w:top w:val="none" w:sz="0" w:space="0" w:color="auto"/>
        <w:left w:val="none" w:sz="0" w:space="0" w:color="auto"/>
        <w:bottom w:val="none" w:sz="0" w:space="0" w:color="auto"/>
        <w:right w:val="none" w:sz="0" w:space="0" w:color="auto"/>
      </w:divBdr>
      <w:divsChild>
        <w:div w:id="487326302">
          <w:marLeft w:val="0"/>
          <w:marRight w:val="0"/>
          <w:marTop w:val="0"/>
          <w:marBottom w:val="0"/>
          <w:divBdr>
            <w:top w:val="none" w:sz="0" w:space="0" w:color="auto"/>
            <w:left w:val="none" w:sz="0" w:space="0" w:color="auto"/>
            <w:bottom w:val="none" w:sz="0" w:space="0" w:color="auto"/>
            <w:right w:val="none" w:sz="0" w:space="0" w:color="auto"/>
          </w:divBdr>
        </w:div>
        <w:div w:id="1074543773">
          <w:marLeft w:val="0"/>
          <w:marRight w:val="0"/>
          <w:marTop w:val="0"/>
          <w:marBottom w:val="0"/>
          <w:divBdr>
            <w:top w:val="none" w:sz="0" w:space="0" w:color="auto"/>
            <w:left w:val="none" w:sz="0" w:space="0" w:color="auto"/>
            <w:bottom w:val="none" w:sz="0" w:space="0" w:color="auto"/>
            <w:right w:val="none" w:sz="0" w:space="0" w:color="auto"/>
          </w:divBdr>
        </w:div>
        <w:div w:id="1362127291">
          <w:marLeft w:val="0"/>
          <w:marRight w:val="0"/>
          <w:marTop w:val="0"/>
          <w:marBottom w:val="0"/>
          <w:divBdr>
            <w:top w:val="none" w:sz="0" w:space="0" w:color="auto"/>
            <w:left w:val="none" w:sz="0" w:space="0" w:color="auto"/>
            <w:bottom w:val="none" w:sz="0" w:space="0" w:color="auto"/>
            <w:right w:val="none" w:sz="0" w:space="0" w:color="auto"/>
          </w:divBdr>
        </w:div>
        <w:div w:id="1555236819">
          <w:marLeft w:val="0"/>
          <w:marRight w:val="0"/>
          <w:marTop w:val="0"/>
          <w:marBottom w:val="0"/>
          <w:divBdr>
            <w:top w:val="none" w:sz="0" w:space="0" w:color="auto"/>
            <w:left w:val="none" w:sz="0" w:space="0" w:color="auto"/>
            <w:bottom w:val="none" w:sz="0" w:space="0" w:color="auto"/>
            <w:right w:val="none" w:sz="0" w:space="0" w:color="auto"/>
          </w:divBdr>
        </w:div>
      </w:divsChild>
    </w:div>
    <w:div w:id="583032680">
      <w:bodyDiv w:val="1"/>
      <w:marLeft w:val="0"/>
      <w:marRight w:val="0"/>
      <w:marTop w:val="0"/>
      <w:marBottom w:val="0"/>
      <w:divBdr>
        <w:top w:val="none" w:sz="0" w:space="0" w:color="auto"/>
        <w:left w:val="none" w:sz="0" w:space="0" w:color="auto"/>
        <w:bottom w:val="none" w:sz="0" w:space="0" w:color="auto"/>
        <w:right w:val="none" w:sz="0" w:space="0" w:color="auto"/>
      </w:divBdr>
    </w:div>
    <w:div w:id="587157887">
      <w:bodyDiv w:val="1"/>
      <w:marLeft w:val="0"/>
      <w:marRight w:val="0"/>
      <w:marTop w:val="0"/>
      <w:marBottom w:val="0"/>
      <w:divBdr>
        <w:top w:val="none" w:sz="0" w:space="0" w:color="auto"/>
        <w:left w:val="none" w:sz="0" w:space="0" w:color="auto"/>
        <w:bottom w:val="none" w:sz="0" w:space="0" w:color="auto"/>
        <w:right w:val="none" w:sz="0" w:space="0" w:color="auto"/>
      </w:divBdr>
    </w:div>
    <w:div w:id="591548049">
      <w:bodyDiv w:val="1"/>
      <w:marLeft w:val="0"/>
      <w:marRight w:val="0"/>
      <w:marTop w:val="0"/>
      <w:marBottom w:val="0"/>
      <w:divBdr>
        <w:top w:val="none" w:sz="0" w:space="0" w:color="auto"/>
        <w:left w:val="none" w:sz="0" w:space="0" w:color="auto"/>
        <w:bottom w:val="none" w:sz="0" w:space="0" w:color="auto"/>
        <w:right w:val="none" w:sz="0" w:space="0" w:color="auto"/>
      </w:divBdr>
    </w:div>
    <w:div w:id="597758557">
      <w:bodyDiv w:val="1"/>
      <w:marLeft w:val="0"/>
      <w:marRight w:val="0"/>
      <w:marTop w:val="0"/>
      <w:marBottom w:val="0"/>
      <w:divBdr>
        <w:top w:val="none" w:sz="0" w:space="0" w:color="auto"/>
        <w:left w:val="none" w:sz="0" w:space="0" w:color="auto"/>
        <w:bottom w:val="none" w:sz="0" w:space="0" w:color="auto"/>
        <w:right w:val="none" w:sz="0" w:space="0" w:color="auto"/>
      </w:divBdr>
      <w:divsChild>
        <w:div w:id="2115976174">
          <w:marLeft w:val="0"/>
          <w:marRight w:val="0"/>
          <w:marTop w:val="0"/>
          <w:marBottom w:val="0"/>
          <w:divBdr>
            <w:top w:val="none" w:sz="0" w:space="0" w:color="auto"/>
            <w:left w:val="none" w:sz="0" w:space="0" w:color="auto"/>
            <w:bottom w:val="none" w:sz="0" w:space="0" w:color="auto"/>
            <w:right w:val="none" w:sz="0" w:space="0" w:color="auto"/>
          </w:divBdr>
          <w:divsChild>
            <w:div w:id="365645886">
              <w:marLeft w:val="0"/>
              <w:marRight w:val="0"/>
              <w:marTop w:val="0"/>
              <w:marBottom w:val="0"/>
              <w:divBdr>
                <w:top w:val="none" w:sz="0" w:space="0" w:color="auto"/>
                <w:left w:val="none" w:sz="0" w:space="0" w:color="auto"/>
                <w:bottom w:val="none" w:sz="0" w:space="0" w:color="auto"/>
                <w:right w:val="none" w:sz="0" w:space="0" w:color="auto"/>
              </w:divBdr>
              <w:divsChild>
                <w:div w:id="12428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13">
          <w:marLeft w:val="0"/>
          <w:marRight w:val="0"/>
          <w:marTop w:val="0"/>
          <w:marBottom w:val="0"/>
          <w:divBdr>
            <w:top w:val="none" w:sz="0" w:space="0" w:color="auto"/>
            <w:left w:val="none" w:sz="0" w:space="0" w:color="auto"/>
            <w:bottom w:val="none" w:sz="0" w:space="0" w:color="auto"/>
            <w:right w:val="none" w:sz="0" w:space="0" w:color="auto"/>
          </w:divBdr>
          <w:divsChild>
            <w:div w:id="485512269">
              <w:marLeft w:val="0"/>
              <w:marRight w:val="0"/>
              <w:marTop w:val="0"/>
              <w:marBottom w:val="0"/>
              <w:divBdr>
                <w:top w:val="none" w:sz="0" w:space="0" w:color="auto"/>
                <w:left w:val="none" w:sz="0" w:space="0" w:color="auto"/>
                <w:bottom w:val="none" w:sz="0" w:space="0" w:color="auto"/>
                <w:right w:val="none" w:sz="0" w:space="0" w:color="auto"/>
              </w:divBdr>
              <w:divsChild>
                <w:div w:id="863515062">
                  <w:marLeft w:val="0"/>
                  <w:marRight w:val="0"/>
                  <w:marTop w:val="0"/>
                  <w:marBottom w:val="0"/>
                  <w:divBdr>
                    <w:top w:val="none" w:sz="0" w:space="0" w:color="auto"/>
                    <w:left w:val="none" w:sz="0" w:space="0" w:color="auto"/>
                    <w:bottom w:val="none" w:sz="0" w:space="0" w:color="auto"/>
                    <w:right w:val="none" w:sz="0" w:space="0" w:color="auto"/>
                  </w:divBdr>
                </w:div>
              </w:divsChild>
            </w:div>
            <w:div w:id="831680225">
              <w:marLeft w:val="0"/>
              <w:marRight w:val="0"/>
              <w:marTop w:val="0"/>
              <w:marBottom w:val="0"/>
              <w:divBdr>
                <w:top w:val="none" w:sz="0" w:space="0" w:color="auto"/>
                <w:left w:val="none" w:sz="0" w:space="0" w:color="auto"/>
                <w:bottom w:val="none" w:sz="0" w:space="0" w:color="auto"/>
                <w:right w:val="none" w:sz="0" w:space="0" w:color="auto"/>
              </w:divBdr>
              <w:divsChild>
                <w:div w:id="518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6771">
      <w:bodyDiv w:val="1"/>
      <w:marLeft w:val="0"/>
      <w:marRight w:val="0"/>
      <w:marTop w:val="0"/>
      <w:marBottom w:val="0"/>
      <w:divBdr>
        <w:top w:val="none" w:sz="0" w:space="0" w:color="auto"/>
        <w:left w:val="none" w:sz="0" w:space="0" w:color="auto"/>
        <w:bottom w:val="none" w:sz="0" w:space="0" w:color="auto"/>
        <w:right w:val="none" w:sz="0" w:space="0" w:color="auto"/>
      </w:divBdr>
    </w:div>
    <w:div w:id="635528459">
      <w:bodyDiv w:val="1"/>
      <w:marLeft w:val="0"/>
      <w:marRight w:val="0"/>
      <w:marTop w:val="0"/>
      <w:marBottom w:val="0"/>
      <w:divBdr>
        <w:top w:val="none" w:sz="0" w:space="0" w:color="auto"/>
        <w:left w:val="none" w:sz="0" w:space="0" w:color="auto"/>
        <w:bottom w:val="none" w:sz="0" w:space="0" w:color="auto"/>
        <w:right w:val="none" w:sz="0" w:space="0" w:color="auto"/>
      </w:divBdr>
      <w:divsChild>
        <w:div w:id="667290308">
          <w:marLeft w:val="0"/>
          <w:marRight w:val="0"/>
          <w:marTop w:val="0"/>
          <w:marBottom w:val="0"/>
          <w:divBdr>
            <w:top w:val="none" w:sz="0" w:space="0" w:color="auto"/>
            <w:left w:val="none" w:sz="0" w:space="0" w:color="auto"/>
            <w:bottom w:val="none" w:sz="0" w:space="0" w:color="auto"/>
            <w:right w:val="none" w:sz="0" w:space="0" w:color="auto"/>
          </w:divBdr>
        </w:div>
        <w:div w:id="2098012176">
          <w:marLeft w:val="0"/>
          <w:marRight w:val="0"/>
          <w:marTop w:val="0"/>
          <w:marBottom w:val="0"/>
          <w:divBdr>
            <w:top w:val="none" w:sz="0" w:space="0" w:color="auto"/>
            <w:left w:val="none" w:sz="0" w:space="0" w:color="auto"/>
            <w:bottom w:val="none" w:sz="0" w:space="0" w:color="auto"/>
            <w:right w:val="none" w:sz="0" w:space="0" w:color="auto"/>
          </w:divBdr>
        </w:div>
      </w:divsChild>
    </w:div>
    <w:div w:id="635842097">
      <w:bodyDiv w:val="1"/>
      <w:marLeft w:val="0"/>
      <w:marRight w:val="0"/>
      <w:marTop w:val="0"/>
      <w:marBottom w:val="0"/>
      <w:divBdr>
        <w:top w:val="none" w:sz="0" w:space="0" w:color="auto"/>
        <w:left w:val="none" w:sz="0" w:space="0" w:color="auto"/>
        <w:bottom w:val="none" w:sz="0" w:space="0" w:color="auto"/>
        <w:right w:val="none" w:sz="0" w:space="0" w:color="auto"/>
      </w:divBdr>
      <w:divsChild>
        <w:div w:id="140851945">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sChild>
    </w:div>
    <w:div w:id="652950111">
      <w:bodyDiv w:val="1"/>
      <w:marLeft w:val="0"/>
      <w:marRight w:val="0"/>
      <w:marTop w:val="0"/>
      <w:marBottom w:val="0"/>
      <w:divBdr>
        <w:top w:val="none" w:sz="0" w:space="0" w:color="auto"/>
        <w:left w:val="none" w:sz="0" w:space="0" w:color="auto"/>
        <w:bottom w:val="none" w:sz="0" w:space="0" w:color="auto"/>
        <w:right w:val="none" w:sz="0" w:space="0" w:color="auto"/>
      </w:divBdr>
      <w:divsChild>
        <w:div w:id="16926765">
          <w:marLeft w:val="0"/>
          <w:marRight w:val="0"/>
          <w:marTop w:val="0"/>
          <w:marBottom w:val="0"/>
          <w:divBdr>
            <w:top w:val="none" w:sz="0" w:space="0" w:color="auto"/>
            <w:left w:val="none" w:sz="0" w:space="0" w:color="auto"/>
            <w:bottom w:val="none" w:sz="0" w:space="0" w:color="auto"/>
            <w:right w:val="none" w:sz="0" w:space="0" w:color="auto"/>
          </w:divBdr>
        </w:div>
        <w:div w:id="30231871">
          <w:marLeft w:val="0"/>
          <w:marRight w:val="0"/>
          <w:marTop w:val="0"/>
          <w:marBottom w:val="0"/>
          <w:divBdr>
            <w:top w:val="none" w:sz="0" w:space="0" w:color="auto"/>
            <w:left w:val="none" w:sz="0" w:space="0" w:color="auto"/>
            <w:bottom w:val="none" w:sz="0" w:space="0" w:color="auto"/>
            <w:right w:val="none" w:sz="0" w:space="0" w:color="auto"/>
          </w:divBdr>
        </w:div>
        <w:div w:id="75975691">
          <w:marLeft w:val="0"/>
          <w:marRight w:val="0"/>
          <w:marTop w:val="0"/>
          <w:marBottom w:val="0"/>
          <w:divBdr>
            <w:top w:val="none" w:sz="0" w:space="0" w:color="auto"/>
            <w:left w:val="none" w:sz="0" w:space="0" w:color="auto"/>
            <w:bottom w:val="none" w:sz="0" w:space="0" w:color="auto"/>
            <w:right w:val="none" w:sz="0" w:space="0" w:color="auto"/>
          </w:divBdr>
        </w:div>
        <w:div w:id="102189740">
          <w:marLeft w:val="0"/>
          <w:marRight w:val="0"/>
          <w:marTop w:val="0"/>
          <w:marBottom w:val="0"/>
          <w:divBdr>
            <w:top w:val="none" w:sz="0" w:space="0" w:color="auto"/>
            <w:left w:val="none" w:sz="0" w:space="0" w:color="auto"/>
            <w:bottom w:val="none" w:sz="0" w:space="0" w:color="auto"/>
            <w:right w:val="none" w:sz="0" w:space="0" w:color="auto"/>
          </w:divBdr>
        </w:div>
        <w:div w:id="199126858">
          <w:marLeft w:val="0"/>
          <w:marRight w:val="0"/>
          <w:marTop w:val="0"/>
          <w:marBottom w:val="0"/>
          <w:divBdr>
            <w:top w:val="none" w:sz="0" w:space="0" w:color="auto"/>
            <w:left w:val="none" w:sz="0" w:space="0" w:color="auto"/>
            <w:bottom w:val="none" w:sz="0" w:space="0" w:color="auto"/>
            <w:right w:val="none" w:sz="0" w:space="0" w:color="auto"/>
          </w:divBdr>
        </w:div>
        <w:div w:id="211696672">
          <w:marLeft w:val="0"/>
          <w:marRight w:val="0"/>
          <w:marTop w:val="0"/>
          <w:marBottom w:val="0"/>
          <w:divBdr>
            <w:top w:val="none" w:sz="0" w:space="0" w:color="auto"/>
            <w:left w:val="none" w:sz="0" w:space="0" w:color="auto"/>
            <w:bottom w:val="none" w:sz="0" w:space="0" w:color="auto"/>
            <w:right w:val="none" w:sz="0" w:space="0" w:color="auto"/>
          </w:divBdr>
        </w:div>
        <w:div w:id="386803781">
          <w:marLeft w:val="0"/>
          <w:marRight w:val="0"/>
          <w:marTop w:val="0"/>
          <w:marBottom w:val="0"/>
          <w:divBdr>
            <w:top w:val="none" w:sz="0" w:space="0" w:color="auto"/>
            <w:left w:val="none" w:sz="0" w:space="0" w:color="auto"/>
            <w:bottom w:val="none" w:sz="0" w:space="0" w:color="auto"/>
            <w:right w:val="none" w:sz="0" w:space="0" w:color="auto"/>
          </w:divBdr>
        </w:div>
        <w:div w:id="416562225">
          <w:marLeft w:val="0"/>
          <w:marRight w:val="0"/>
          <w:marTop w:val="0"/>
          <w:marBottom w:val="0"/>
          <w:divBdr>
            <w:top w:val="none" w:sz="0" w:space="0" w:color="auto"/>
            <w:left w:val="none" w:sz="0" w:space="0" w:color="auto"/>
            <w:bottom w:val="none" w:sz="0" w:space="0" w:color="auto"/>
            <w:right w:val="none" w:sz="0" w:space="0" w:color="auto"/>
          </w:divBdr>
        </w:div>
        <w:div w:id="430668655">
          <w:marLeft w:val="0"/>
          <w:marRight w:val="0"/>
          <w:marTop w:val="0"/>
          <w:marBottom w:val="0"/>
          <w:divBdr>
            <w:top w:val="none" w:sz="0" w:space="0" w:color="auto"/>
            <w:left w:val="none" w:sz="0" w:space="0" w:color="auto"/>
            <w:bottom w:val="none" w:sz="0" w:space="0" w:color="auto"/>
            <w:right w:val="none" w:sz="0" w:space="0" w:color="auto"/>
          </w:divBdr>
        </w:div>
        <w:div w:id="572661398">
          <w:marLeft w:val="0"/>
          <w:marRight w:val="0"/>
          <w:marTop w:val="0"/>
          <w:marBottom w:val="0"/>
          <w:divBdr>
            <w:top w:val="none" w:sz="0" w:space="0" w:color="auto"/>
            <w:left w:val="none" w:sz="0" w:space="0" w:color="auto"/>
            <w:bottom w:val="none" w:sz="0" w:space="0" w:color="auto"/>
            <w:right w:val="none" w:sz="0" w:space="0" w:color="auto"/>
          </w:divBdr>
        </w:div>
        <w:div w:id="693120981">
          <w:marLeft w:val="0"/>
          <w:marRight w:val="0"/>
          <w:marTop w:val="0"/>
          <w:marBottom w:val="0"/>
          <w:divBdr>
            <w:top w:val="none" w:sz="0" w:space="0" w:color="auto"/>
            <w:left w:val="none" w:sz="0" w:space="0" w:color="auto"/>
            <w:bottom w:val="none" w:sz="0" w:space="0" w:color="auto"/>
            <w:right w:val="none" w:sz="0" w:space="0" w:color="auto"/>
          </w:divBdr>
        </w:div>
        <w:div w:id="711148892">
          <w:marLeft w:val="0"/>
          <w:marRight w:val="0"/>
          <w:marTop w:val="0"/>
          <w:marBottom w:val="0"/>
          <w:divBdr>
            <w:top w:val="none" w:sz="0" w:space="0" w:color="auto"/>
            <w:left w:val="none" w:sz="0" w:space="0" w:color="auto"/>
            <w:bottom w:val="none" w:sz="0" w:space="0" w:color="auto"/>
            <w:right w:val="none" w:sz="0" w:space="0" w:color="auto"/>
          </w:divBdr>
        </w:div>
        <w:div w:id="748384525">
          <w:marLeft w:val="0"/>
          <w:marRight w:val="0"/>
          <w:marTop w:val="0"/>
          <w:marBottom w:val="0"/>
          <w:divBdr>
            <w:top w:val="none" w:sz="0" w:space="0" w:color="auto"/>
            <w:left w:val="none" w:sz="0" w:space="0" w:color="auto"/>
            <w:bottom w:val="none" w:sz="0" w:space="0" w:color="auto"/>
            <w:right w:val="none" w:sz="0" w:space="0" w:color="auto"/>
          </w:divBdr>
        </w:div>
        <w:div w:id="758986230">
          <w:marLeft w:val="0"/>
          <w:marRight w:val="0"/>
          <w:marTop w:val="0"/>
          <w:marBottom w:val="0"/>
          <w:divBdr>
            <w:top w:val="none" w:sz="0" w:space="0" w:color="auto"/>
            <w:left w:val="none" w:sz="0" w:space="0" w:color="auto"/>
            <w:bottom w:val="none" w:sz="0" w:space="0" w:color="auto"/>
            <w:right w:val="none" w:sz="0" w:space="0" w:color="auto"/>
          </w:divBdr>
        </w:div>
        <w:div w:id="882643215">
          <w:marLeft w:val="0"/>
          <w:marRight w:val="0"/>
          <w:marTop w:val="0"/>
          <w:marBottom w:val="0"/>
          <w:divBdr>
            <w:top w:val="none" w:sz="0" w:space="0" w:color="auto"/>
            <w:left w:val="none" w:sz="0" w:space="0" w:color="auto"/>
            <w:bottom w:val="none" w:sz="0" w:space="0" w:color="auto"/>
            <w:right w:val="none" w:sz="0" w:space="0" w:color="auto"/>
          </w:divBdr>
        </w:div>
        <w:div w:id="1148131868">
          <w:marLeft w:val="0"/>
          <w:marRight w:val="0"/>
          <w:marTop w:val="0"/>
          <w:marBottom w:val="0"/>
          <w:divBdr>
            <w:top w:val="none" w:sz="0" w:space="0" w:color="auto"/>
            <w:left w:val="none" w:sz="0" w:space="0" w:color="auto"/>
            <w:bottom w:val="none" w:sz="0" w:space="0" w:color="auto"/>
            <w:right w:val="none" w:sz="0" w:space="0" w:color="auto"/>
          </w:divBdr>
        </w:div>
        <w:div w:id="1255091612">
          <w:marLeft w:val="0"/>
          <w:marRight w:val="0"/>
          <w:marTop w:val="0"/>
          <w:marBottom w:val="0"/>
          <w:divBdr>
            <w:top w:val="none" w:sz="0" w:space="0" w:color="auto"/>
            <w:left w:val="none" w:sz="0" w:space="0" w:color="auto"/>
            <w:bottom w:val="none" w:sz="0" w:space="0" w:color="auto"/>
            <w:right w:val="none" w:sz="0" w:space="0" w:color="auto"/>
          </w:divBdr>
        </w:div>
        <w:div w:id="1331640281">
          <w:marLeft w:val="0"/>
          <w:marRight w:val="0"/>
          <w:marTop w:val="0"/>
          <w:marBottom w:val="0"/>
          <w:divBdr>
            <w:top w:val="none" w:sz="0" w:space="0" w:color="auto"/>
            <w:left w:val="none" w:sz="0" w:space="0" w:color="auto"/>
            <w:bottom w:val="none" w:sz="0" w:space="0" w:color="auto"/>
            <w:right w:val="none" w:sz="0" w:space="0" w:color="auto"/>
          </w:divBdr>
        </w:div>
        <w:div w:id="1364281566">
          <w:marLeft w:val="0"/>
          <w:marRight w:val="0"/>
          <w:marTop w:val="0"/>
          <w:marBottom w:val="0"/>
          <w:divBdr>
            <w:top w:val="none" w:sz="0" w:space="0" w:color="auto"/>
            <w:left w:val="none" w:sz="0" w:space="0" w:color="auto"/>
            <w:bottom w:val="none" w:sz="0" w:space="0" w:color="auto"/>
            <w:right w:val="none" w:sz="0" w:space="0" w:color="auto"/>
          </w:divBdr>
        </w:div>
        <w:div w:id="1370644800">
          <w:marLeft w:val="0"/>
          <w:marRight w:val="0"/>
          <w:marTop w:val="0"/>
          <w:marBottom w:val="0"/>
          <w:divBdr>
            <w:top w:val="none" w:sz="0" w:space="0" w:color="auto"/>
            <w:left w:val="none" w:sz="0" w:space="0" w:color="auto"/>
            <w:bottom w:val="none" w:sz="0" w:space="0" w:color="auto"/>
            <w:right w:val="none" w:sz="0" w:space="0" w:color="auto"/>
          </w:divBdr>
        </w:div>
        <w:div w:id="1405029622">
          <w:marLeft w:val="0"/>
          <w:marRight w:val="0"/>
          <w:marTop w:val="0"/>
          <w:marBottom w:val="0"/>
          <w:divBdr>
            <w:top w:val="none" w:sz="0" w:space="0" w:color="auto"/>
            <w:left w:val="none" w:sz="0" w:space="0" w:color="auto"/>
            <w:bottom w:val="none" w:sz="0" w:space="0" w:color="auto"/>
            <w:right w:val="none" w:sz="0" w:space="0" w:color="auto"/>
          </w:divBdr>
        </w:div>
        <w:div w:id="1625573621">
          <w:marLeft w:val="0"/>
          <w:marRight w:val="0"/>
          <w:marTop w:val="0"/>
          <w:marBottom w:val="0"/>
          <w:divBdr>
            <w:top w:val="none" w:sz="0" w:space="0" w:color="auto"/>
            <w:left w:val="none" w:sz="0" w:space="0" w:color="auto"/>
            <w:bottom w:val="none" w:sz="0" w:space="0" w:color="auto"/>
            <w:right w:val="none" w:sz="0" w:space="0" w:color="auto"/>
          </w:divBdr>
        </w:div>
        <w:div w:id="1784574509">
          <w:marLeft w:val="0"/>
          <w:marRight w:val="0"/>
          <w:marTop w:val="0"/>
          <w:marBottom w:val="0"/>
          <w:divBdr>
            <w:top w:val="none" w:sz="0" w:space="0" w:color="auto"/>
            <w:left w:val="none" w:sz="0" w:space="0" w:color="auto"/>
            <w:bottom w:val="none" w:sz="0" w:space="0" w:color="auto"/>
            <w:right w:val="none" w:sz="0" w:space="0" w:color="auto"/>
          </w:divBdr>
        </w:div>
        <w:div w:id="1793594303">
          <w:marLeft w:val="0"/>
          <w:marRight w:val="0"/>
          <w:marTop w:val="0"/>
          <w:marBottom w:val="0"/>
          <w:divBdr>
            <w:top w:val="none" w:sz="0" w:space="0" w:color="auto"/>
            <w:left w:val="none" w:sz="0" w:space="0" w:color="auto"/>
            <w:bottom w:val="none" w:sz="0" w:space="0" w:color="auto"/>
            <w:right w:val="none" w:sz="0" w:space="0" w:color="auto"/>
          </w:divBdr>
        </w:div>
        <w:div w:id="1801412789">
          <w:marLeft w:val="0"/>
          <w:marRight w:val="0"/>
          <w:marTop w:val="0"/>
          <w:marBottom w:val="0"/>
          <w:divBdr>
            <w:top w:val="none" w:sz="0" w:space="0" w:color="auto"/>
            <w:left w:val="none" w:sz="0" w:space="0" w:color="auto"/>
            <w:bottom w:val="none" w:sz="0" w:space="0" w:color="auto"/>
            <w:right w:val="none" w:sz="0" w:space="0" w:color="auto"/>
          </w:divBdr>
        </w:div>
        <w:div w:id="1810592395">
          <w:marLeft w:val="0"/>
          <w:marRight w:val="0"/>
          <w:marTop w:val="0"/>
          <w:marBottom w:val="0"/>
          <w:divBdr>
            <w:top w:val="none" w:sz="0" w:space="0" w:color="auto"/>
            <w:left w:val="none" w:sz="0" w:space="0" w:color="auto"/>
            <w:bottom w:val="none" w:sz="0" w:space="0" w:color="auto"/>
            <w:right w:val="none" w:sz="0" w:space="0" w:color="auto"/>
          </w:divBdr>
        </w:div>
        <w:div w:id="2017729014">
          <w:marLeft w:val="0"/>
          <w:marRight w:val="0"/>
          <w:marTop w:val="0"/>
          <w:marBottom w:val="0"/>
          <w:divBdr>
            <w:top w:val="none" w:sz="0" w:space="0" w:color="auto"/>
            <w:left w:val="none" w:sz="0" w:space="0" w:color="auto"/>
            <w:bottom w:val="none" w:sz="0" w:space="0" w:color="auto"/>
            <w:right w:val="none" w:sz="0" w:space="0" w:color="auto"/>
          </w:divBdr>
        </w:div>
        <w:div w:id="2060745361">
          <w:marLeft w:val="0"/>
          <w:marRight w:val="0"/>
          <w:marTop w:val="0"/>
          <w:marBottom w:val="0"/>
          <w:divBdr>
            <w:top w:val="none" w:sz="0" w:space="0" w:color="auto"/>
            <w:left w:val="none" w:sz="0" w:space="0" w:color="auto"/>
            <w:bottom w:val="none" w:sz="0" w:space="0" w:color="auto"/>
            <w:right w:val="none" w:sz="0" w:space="0" w:color="auto"/>
          </w:divBdr>
        </w:div>
        <w:div w:id="2109344410">
          <w:marLeft w:val="0"/>
          <w:marRight w:val="0"/>
          <w:marTop w:val="0"/>
          <w:marBottom w:val="0"/>
          <w:divBdr>
            <w:top w:val="none" w:sz="0" w:space="0" w:color="auto"/>
            <w:left w:val="none" w:sz="0" w:space="0" w:color="auto"/>
            <w:bottom w:val="none" w:sz="0" w:space="0" w:color="auto"/>
            <w:right w:val="none" w:sz="0" w:space="0" w:color="auto"/>
          </w:divBdr>
        </w:div>
        <w:div w:id="2113091617">
          <w:marLeft w:val="0"/>
          <w:marRight w:val="0"/>
          <w:marTop w:val="0"/>
          <w:marBottom w:val="0"/>
          <w:divBdr>
            <w:top w:val="none" w:sz="0" w:space="0" w:color="auto"/>
            <w:left w:val="none" w:sz="0" w:space="0" w:color="auto"/>
            <w:bottom w:val="none" w:sz="0" w:space="0" w:color="auto"/>
            <w:right w:val="none" w:sz="0" w:space="0" w:color="auto"/>
          </w:divBdr>
        </w:div>
        <w:div w:id="2121485660">
          <w:marLeft w:val="0"/>
          <w:marRight w:val="0"/>
          <w:marTop w:val="0"/>
          <w:marBottom w:val="0"/>
          <w:divBdr>
            <w:top w:val="none" w:sz="0" w:space="0" w:color="auto"/>
            <w:left w:val="none" w:sz="0" w:space="0" w:color="auto"/>
            <w:bottom w:val="none" w:sz="0" w:space="0" w:color="auto"/>
            <w:right w:val="none" w:sz="0" w:space="0" w:color="auto"/>
          </w:divBdr>
        </w:div>
      </w:divsChild>
    </w:div>
    <w:div w:id="708842977">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sChild>
        <w:div w:id="209416270">
          <w:marLeft w:val="0"/>
          <w:marRight w:val="0"/>
          <w:marTop w:val="0"/>
          <w:marBottom w:val="0"/>
          <w:divBdr>
            <w:top w:val="none" w:sz="0" w:space="0" w:color="auto"/>
            <w:left w:val="none" w:sz="0" w:space="0" w:color="auto"/>
            <w:bottom w:val="none" w:sz="0" w:space="0" w:color="auto"/>
            <w:right w:val="none" w:sz="0" w:space="0" w:color="auto"/>
          </w:divBdr>
        </w:div>
        <w:div w:id="216475995">
          <w:marLeft w:val="0"/>
          <w:marRight w:val="0"/>
          <w:marTop w:val="0"/>
          <w:marBottom w:val="0"/>
          <w:divBdr>
            <w:top w:val="none" w:sz="0" w:space="0" w:color="auto"/>
            <w:left w:val="none" w:sz="0" w:space="0" w:color="auto"/>
            <w:bottom w:val="none" w:sz="0" w:space="0" w:color="auto"/>
            <w:right w:val="none" w:sz="0" w:space="0" w:color="auto"/>
          </w:divBdr>
        </w:div>
        <w:div w:id="400521745">
          <w:marLeft w:val="0"/>
          <w:marRight w:val="0"/>
          <w:marTop w:val="0"/>
          <w:marBottom w:val="0"/>
          <w:divBdr>
            <w:top w:val="none" w:sz="0" w:space="0" w:color="auto"/>
            <w:left w:val="none" w:sz="0" w:space="0" w:color="auto"/>
            <w:bottom w:val="none" w:sz="0" w:space="0" w:color="auto"/>
            <w:right w:val="none" w:sz="0" w:space="0" w:color="auto"/>
          </w:divBdr>
        </w:div>
        <w:div w:id="761804230">
          <w:marLeft w:val="0"/>
          <w:marRight w:val="0"/>
          <w:marTop w:val="0"/>
          <w:marBottom w:val="0"/>
          <w:divBdr>
            <w:top w:val="none" w:sz="0" w:space="0" w:color="auto"/>
            <w:left w:val="none" w:sz="0" w:space="0" w:color="auto"/>
            <w:bottom w:val="none" w:sz="0" w:space="0" w:color="auto"/>
            <w:right w:val="none" w:sz="0" w:space="0" w:color="auto"/>
          </w:divBdr>
        </w:div>
        <w:div w:id="1992756863">
          <w:marLeft w:val="0"/>
          <w:marRight w:val="0"/>
          <w:marTop w:val="0"/>
          <w:marBottom w:val="0"/>
          <w:divBdr>
            <w:top w:val="none" w:sz="0" w:space="0" w:color="auto"/>
            <w:left w:val="none" w:sz="0" w:space="0" w:color="auto"/>
            <w:bottom w:val="none" w:sz="0" w:space="0" w:color="auto"/>
            <w:right w:val="none" w:sz="0" w:space="0" w:color="auto"/>
          </w:divBdr>
        </w:div>
        <w:div w:id="2093351866">
          <w:marLeft w:val="0"/>
          <w:marRight w:val="0"/>
          <w:marTop w:val="0"/>
          <w:marBottom w:val="0"/>
          <w:divBdr>
            <w:top w:val="none" w:sz="0" w:space="0" w:color="auto"/>
            <w:left w:val="none" w:sz="0" w:space="0" w:color="auto"/>
            <w:bottom w:val="none" w:sz="0" w:space="0" w:color="auto"/>
            <w:right w:val="none" w:sz="0" w:space="0" w:color="auto"/>
          </w:divBdr>
        </w:div>
      </w:divsChild>
    </w:div>
    <w:div w:id="735323191">
      <w:bodyDiv w:val="1"/>
      <w:marLeft w:val="0"/>
      <w:marRight w:val="0"/>
      <w:marTop w:val="0"/>
      <w:marBottom w:val="0"/>
      <w:divBdr>
        <w:top w:val="none" w:sz="0" w:space="0" w:color="auto"/>
        <w:left w:val="none" w:sz="0" w:space="0" w:color="auto"/>
        <w:bottom w:val="none" w:sz="0" w:space="0" w:color="auto"/>
        <w:right w:val="none" w:sz="0" w:space="0" w:color="auto"/>
      </w:divBdr>
      <w:divsChild>
        <w:div w:id="83768856">
          <w:marLeft w:val="0"/>
          <w:marRight w:val="0"/>
          <w:marTop w:val="0"/>
          <w:marBottom w:val="0"/>
          <w:divBdr>
            <w:top w:val="none" w:sz="0" w:space="0" w:color="auto"/>
            <w:left w:val="none" w:sz="0" w:space="0" w:color="auto"/>
            <w:bottom w:val="none" w:sz="0" w:space="0" w:color="auto"/>
            <w:right w:val="none" w:sz="0" w:space="0" w:color="auto"/>
          </w:divBdr>
        </w:div>
        <w:div w:id="1415517899">
          <w:marLeft w:val="0"/>
          <w:marRight w:val="0"/>
          <w:marTop w:val="0"/>
          <w:marBottom w:val="0"/>
          <w:divBdr>
            <w:top w:val="none" w:sz="0" w:space="0" w:color="auto"/>
            <w:left w:val="none" w:sz="0" w:space="0" w:color="auto"/>
            <w:bottom w:val="none" w:sz="0" w:space="0" w:color="auto"/>
            <w:right w:val="none" w:sz="0" w:space="0" w:color="auto"/>
          </w:divBdr>
        </w:div>
        <w:div w:id="1864434769">
          <w:marLeft w:val="0"/>
          <w:marRight w:val="0"/>
          <w:marTop w:val="0"/>
          <w:marBottom w:val="0"/>
          <w:divBdr>
            <w:top w:val="none" w:sz="0" w:space="0" w:color="auto"/>
            <w:left w:val="none" w:sz="0" w:space="0" w:color="auto"/>
            <w:bottom w:val="none" w:sz="0" w:space="0" w:color="auto"/>
            <w:right w:val="none" w:sz="0" w:space="0" w:color="auto"/>
          </w:divBdr>
        </w:div>
      </w:divsChild>
    </w:div>
    <w:div w:id="749038369">
      <w:bodyDiv w:val="1"/>
      <w:marLeft w:val="0"/>
      <w:marRight w:val="0"/>
      <w:marTop w:val="0"/>
      <w:marBottom w:val="0"/>
      <w:divBdr>
        <w:top w:val="none" w:sz="0" w:space="0" w:color="auto"/>
        <w:left w:val="none" w:sz="0" w:space="0" w:color="auto"/>
        <w:bottom w:val="none" w:sz="0" w:space="0" w:color="auto"/>
        <w:right w:val="none" w:sz="0" w:space="0" w:color="auto"/>
      </w:divBdr>
      <w:divsChild>
        <w:div w:id="135925805">
          <w:marLeft w:val="0"/>
          <w:marRight w:val="0"/>
          <w:marTop w:val="0"/>
          <w:marBottom w:val="0"/>
          <w:divBdr>
            <w:top w:val="none" w:sz="0" w:space="0" w:color="auto"/>
            <w:left w:val="none" w:sz="0" w:space="0" w:color="auto"/>
            <w:bottom w:val="none" w:sz="0" w:space="0" w:color="auto"/>
            <w:right w:val="none" w:sz="0" w:space="0" w:color="auto"/>
          </w:divBdr>
        </w:div>
        <w:div w:id="276328048">
          <w:marLeft w:val="0"/>
          <w:marRight w:val="0"/>
          <w:marTop w:val="0"/>
          <w:marBottom w:val="0"/>
          <w:divBdr>
            <w:top w:val="none" w:sz="0" w:space="0" w:color="auto"/>
            <w:left w:val="none" w:sz="0" w:space="0" w:color="auto"/>
            <w:bottom w:val="none" w:sz="0" w:space="0" w:color="auto"/>
            <w:right w:val="none" w:sz="0" w:space="0" w:color="auto"/>
          </w:divBdr>
        </w:div>
        <w:div w:id="335232457">
          <w:marLeft w:val="0"/>
          <w:marRight w:val="0"/>
          <w:marTop w:val="0"/>
          <w:marBottom w:val="0"/>
          <w:divBdr>
            <w:top w:val="none" w:sz="0" w:space="0" w:color="auto"/>
            <w:left w:val="none" w:sz="0" w:space="0" w:color="auto"/>
            <w:bottom w:val="none" w:sz="0" w:space="0" w:color="auto"/>
            <w:right w:val="none" w:sz="0" w:space="0" w:color="auto"/>
          </w:divBdr>
        </w:div>
        <w:div w:id="617563920">
          <w:marLeft w:val="0"/>
          <w:marRight w:val="0"/>
          <w:marTop w:val="0"/>
          <w:marBottom w:val="0"/>
          <w:divBdr>
            <w:top w:val="none" w:sz="0" w:space="0" w:color="auto"/>
            <w:left w:val="none" w:sz="0" w:space="0" w:color="auto"/>
            <w:bottom w:val="none" w:sz="0" w:space="0" w:color="auto"/>
            <w:right w:val="none" w:sz="0" w:space="0" w:color="auto"/>
          </w:divBdr>
        </w:div>
        <w:div w:id="708408440">
          <w:marLeft w:val="0"/>
          <w:marRight w:val="0"/>
          <w:marTop w:val="0"/>
          <w:marBottom w:val="0"/>
          <w:divBdr>
            <w:top w:val="none" w:sz="0" w:space="0" w:color="auto"/>
            <w:left w:val="none" w:sz="0" w:space="0" w:color="auto"/>
            <w:bottom w:val="none" w:sz="0" w:space="0" w:color="auto"/>
            <w:right w:val="none" w:sz="0" w:space="0" w:color="auto"/>
          </w:divBdr>
        </w:div>
        <w:div w:id="803737828">
          <w:marLeft w:val="0"/>
          <w:marRight w:val="0"/>
          <w:marTop w:val="0"/>
          <w:marBottom w:val="0"/>
          <w:divBdr>
            <w:top w:val="none" w:sz="0" w:space="0" w:color="auto"/>
            <w:left w:val="none" w:sz="0" w:space="0" w:color="auto"/>
            <w:bottom w:val="none" w:sz="0" w:space="0" w:color="auto"/>
            <w:right w:val="none" w:sz="0" w:space="0" w:color="auto"/>
          </w:divBdr>
        </w:div>
        <w:div w:id="842741867">
          <w:marLeft w:val="0"/>
          <w:marRight w:val="0"/>
          <w:marTop w:val="0"/>
          <w:marBottom w:val="0"/>
          <w:divBdr>
            <w:top w:val="none" w:sz="0" w:space="0" w:color="auto"/>
            <w:left w:val="none" w:sz="0" w:space="0" w:color="auto"/>
            <w:bottom w:val="none" w:sz="0" w:space="0" w:color="auto"/>
            <w:right w:val="none" w:sz="0" w:space="0" w:color="auto"/>
          </w:divBdr>
        </w:div>
        <w:div w:id="922955801">
          <w:marLeft w:val="0"/>
          <w:marRight w:val="0"/>
          <w:marTop w:val="0"/>
          <w:marBottom w:val="0"/>
          <w:divBdr>
            <w:top w:val="none" w:sz="0" w:space="0" w:color="auto"/>
            <w:left w:val="none" w:sz="0" w:space="0" w:color="auto"/>
            <w:bottom w:val="none" w:sz="0" w:space="0" w:color="auto"/>
            <w:right w:val="none" w:sz="0" w:space="0" w:color="auto"/>
          </w:divBdr>
        </w:div>
        <w:div w:id="1451165142">
          <w:marLeft w:val="0"/>
          <w:marRight w:val="0"/>
          <w:marTop w:val="0"/>
          <w:marBottom w:val="0"/>
          <w:divBdr>
            <w:top w:val="none" w:sz="0" w:space="0" w:color="auto"/>
            <w:left w:val="none" w:sz="0" w:space="0" w:color="auto"/>
            <w:bottom w:val="none" w:sz="0" w:space="0" w:color="auto"/>
            <w:right w:val="none" w:sz="0" w:space="0" w:color="auto"/>
          </w:divBdr>
        </w:div>
        <w:div w:id="1464076680">
          <w:marLeft w:val="0"/>
          <w:marRight w:val="0"/>
          <w:marTop w:val="0"/>
          <w:marBottom w:val="0"/>
          <w:divBdr>
            <w:top w:val="none" w:sz="0" w:space="0" w:color="auto"/>
            <w:left w:val="none" w:sz="0" w:space="0" w:color="auto"/>
            <w:bottom w:val="none" w:sz="0" w:space="0" w:color="auto"/>
            <w:right w:val="none" w:sz="0" w:space="0" w:color="auto"/>
          </w:divBdr>
        </w:div>
        <w:div w:id="1497188327">
          <w:marLeft w:val="0"/>
          <w:marRight w:val="0"/>
          <w:marTop w:val="0"/>
          <w:marBottom w:val="0"/>
          <w:divBdr>
            <w:top w:val="none" w:sz="0" w:space="0" w:color="auto"/>
            <w:left w:val="none" w:sz="0" w:space="0" w:color="auto"/>
            <w:bottom w:val="none" w:sz="0" w:space="0" w:color="auto"/>
            <w:right w:val="none" w:sz="0" w:space="0" w:color="auto"/>
          </w:divBdr>
        </w:div>
        <w:div w:id="1508012601">
          <w:marLeft w:val="0"/>
          <w:marRight w:val="0"/>
          <w:marTop w:val="0"/>
          <w:marBottom w:val="0"/>
          <w:divBdr>
            <w:top w:val="none" w:sz="0" w:space="0" w:color="auto"/>
            <w:left w:val="none" w:sz="0" w:space="0" w:color="auto"/>
            <w:bottom w:val="none" w:sz="0" w:space="0" w:color="auto"/>
            <w:right w:val="none" w:sz="0" w:space="0" w:color="auto"/>
          </w:divBdr>
        </w:div>
        <w:div w:id="1572694067">
          <w:marLeft w:val="0"/>
          <w:marRight w:val="0"/>
          <w:marTop w:val="0"/>
          <w:marBottom w:val="0"/>
          <w:divBdr>
            <w:top w:val="none" w:sz="0" w:space="0" w:color="auto"/>
            <w:left w:val="none" w:sz="0" w:space="0" w:color="auto"/>
            <w:bottom w:val="none" w:sz="0" w:space="0" w:color="auto"/>
            <w:right w:val="none" w:sz="0" w:space="0" w:color="auto"/>
          </w:divBdr>
        </w:div>
        <w:div w:id="1621304616">
          <w:marLeft w:val="0"/>
          <w:marRight w:val="0"/>
          <w:marTop w:val="0"/>
          <w:marBottom w:val="0"/>
          <w:divBdr>
            <w:top w:val="none" w:sz="0" w:space="0" w:color="auto"/>
            <w:left w:val="none" w:sz="0" w:space="0" w:color="auto"/>
            <w:bottom w:val="none" w:sz="0" w:space="0" w:color="auto"/>
            <w:right w:val="none" w:sz="0" w:space="0" w:color="auto"/>
          </w:divBdr>
        </w:div>
        <w:div w:id="1667590169">
          <w:marLeft w:val="0"/>
          <w:marRight w:val="0"/>
          <w:marTop w:val="0"/>
          <w:marBottom w:val="0"/>
          <w:divBdr>
            <w:top w:val="none" w:sz="0" w:space="0" w:color="auto"/>
            <w:left w:val="none" w:sz="0" w:space="0" w:color="auto"/>
            <w:bottom w:val="none" w:sz="0" w:space="0" w:color="auto"/>
            <w:right w:val="none" w:sz="0" w:space="0" w:color="auto"/>
          </w:divBdr>
        </w:div>
        <w:div w:id="1856646159">
          <w:marLeft w:val="0"/>
          <w:marRight w:val="0"/>
          <w:marTop w:val="0"/>
          <w:marBottom w:val="0"/>
          <w:divBdr>
            <w:top w:val="none" w:sz="0" w:space="0" w:color="auto"/>
            <w:left w:val="none" w:sz="0" w:space="0" w:color="auto"/>
            <w:bottom w:val="none" w:sz="0" w:space="0" w:color="auto"/>
            <w:right w:val="none" w:sz="0" w:space="0" w:color="auto"/>
          </w:divBdr>
        </w:div>
        <w:div w:id="1921792479">
          <w:marLeft w:val="0"/>
          <w:marRight w:val="0"/>
          <w:marTop w:val="0"/>
          <w:marBottom w:val="0"/>
          <w:divBdr>
            <w:top w:val="none" w:sz="0" w:space="0" w:color="auto"/>
            <w:left w:val="none" w:sz="0" w:space="0" w:color="auto"/>
            <w:bottom w:val="none" w:sz="0" w:space="0" w:color="auto"/>
            <w:right w:val="none" w:sz="0" w:space="0" w:color="auto"/>
          </w:divBdr>
        </w:div>
        <w:div w:id="1922715933">
          <w:marLeft w:val="0"/>
          <w:marRight w:val="0"/>
          <w:marTop w:val="0"/>
          <w:marBottom w:val="0"/>
          <w:divBdr>
            <w:top w:val="none" w:sz="0" w:space="0" w:color="auto"/>
            <w:left w:val="none" w:sz="0" w:space="0" w:color="auto"/>
            <w:bottom w:val="none" w:sz="0" w:space="0" w:color="auto"/>
            <w:right w:val="none" w:sz="0" w:space="0" w:color="auto"/>
          </w:divBdr>
        </w:div>
        <w:div w:id="1987202897">
          <w:marLeft w:val="0"/>
          <w:marRight w:val="0"/>
          <w:marTop w:val="0"/>
          <w:marBottom w:val="0"/>
          <w:divBdr>
            <w:top w:val="none" w:sz="0" w:space="0" w:color="auto"/>
            <w:left w:val="none" w:sz="0" w:space="0" w:color="auto"/>
            <w:bottom w:val="none" w:sz="0" w:space="0" w:color="auto"/>
            <w:right w:val="none" w:sz="0" w:space="0" w:color="auto"/>
          </w:divBdr>
        </w:div>
      </w:divsChild>
    </w:div>
    <w:div w:id="760100300">
      <w:bodyDiv w:val="1"/>
      <w:marLeft w:val="0"/>
      <w:marRight w:val="0"/>
      <w:marTop w:val="0"/>
      <w:marBottom w:val="0"/>
      <w:divBdr>
        <w:top w:val="none" w:sz="0" w:space="0" w:color="auto"/>
        <w:left w:val="none" w:sz="0" w:space="0" w:color="auto"/>
        <w:bottom w:val="none" w:sz="0" w:space="0" w:color="auto"/>
        <w:right w:val="none" w:sz="0" w:space="0" w:color="auto"/>
      </w:divBdr>
      <w:divsChild>
        <w:div w:id="1265962324">
          <w:marLeft w:val="0"/>
          <w:marRight w:val="0"/>
          <w:marTop w:val="0"/>
          <w:marBottom w:val="0"/>
          <w:divBdr>
            <w:top w:val="none" w:sz="0" w:space="0" w:color="auto"/>
            <w:left w:val="none" w:sz="0" w:space="0" w:color="auto"/>
            <w:bottom w:val="none" w:sz="0" w:space="0" w:color="auto"/>
            <w:right w:val="none" w:sz="0" w:space="0" w:color="auto"/>
          </w:divBdr>
        </w:div>
        <w:div w:id="1669481276">
          <w:marLeft w:val="0"/>
          <w:marRight w:val="0"/>
          <w:marTop w:val="0"/>
          <w:marBottom w:val="0"/>
          <w:divBdr>
            <w:top w:val="none" w:sz="0" w:space="0" w:color="auto"/>
            <w:left w:val="none" w:sz="0" w:space="0" w:color="auto"/>
            <w:bottom w:val="none" w:sz="0" w:space="0" w:color="auto"/>
            <w:right w:val="none" w:sz="0" w:space="0" w:color="auto"/>
          </w:divBdr>
        </w:div>
        <w:div w:id="1980647570">
          <w:marLeft w:val="0"/>
          <w:marRight w:val="0"/>
          <w:marTop w:val="0"/>
          <w:marBottom w:val="0"/>
          <w:divBdr>
            <w:top w:val="none" w:sz="0" w:space="0" w:color="auto"/>
            <w:left w:val="none" w:sz="0" w:space="0" w:color="auto"/>
            <w:bottom w:val="none" w:sz="0" w:space="0" w:color="auto"/>
            <w:right w:val="none" w:sz="0" w:space="0" w:color="auto"/>
          </w:divBdr>
        </w:div>
        <w:div w:id="2030837851">
          <w:marLeft w:val="0"/>
          <w:marRight w:val="0"/>
          <w:marTop w:val="0"/>
          <w:marBottom w:val="0"/>
          <w:divBdr>
            <w:top w:val="none" w:sz="0" w:space="0" w:color="auto"/>
            <w:left w:val="none" w:sz="0" w:space="0" w:color="auto"/>
            <w:bottom w:val="none" w:sz="0" w:space="0" w:color="auto"/>
            <w:right w:val="none" w:sz="0" w:space="0" w:color="auto"/>
          </w:divBdr>
        </w:div>
        <w:div w:id="2075160150">
          <w:marLeft w:val="0"/>
          <w:marRight w:val="0"/>
          <w:marTop w:val="0"/>
          <w:marBottom w:val="0"/>
          <w:divBdr>
            <w:top w:val="none" w:sz="0" w:space="0" w:color="auto"/>
            <w:left w:val="none" w:sz="0" w:space="0" w:color="auto"/>
            <w:bottom w:val="none" w:sz="0" w:space="0" w:color="auto"/>
            <w:right w:val="none" w:sz="0" w:space="0" w:color="auto"/>
          </w:divBdr>
        </w:div>
      </w:divsChild>
    </w:div>
    <w:div w:id="761537020">
      <w:bodyDiv w:val="1"/>
      <w:marLeft w:val="0"/>
      <w:marRight w:val="0"/>
      <w:marTop w:val="0"/>
      <w:marBottom w:val="0"/>
      <w:divBdr>
        <w:top w:val="none" w:sz="0" w:space="0" w:color="auto"/>
        <w:left w:val="none" w:sz="0" w:space="0" w:color="auto"/>
        <w:bottom w:val="none" w:sz="0" w:space="0" w:color="auto"/>
        <w:right w:val="none" w:sz="0" w:space="0" w:color="auto"/>
      </w:divBdr>
    </w:div>
    <w:div w:id="798648739">
      <w:bodyDiv w:val="1"/>
      <w:marLeft w:val="0"/>
      <w:marRight w:val="0"/>
      <w:marTop w:val="0"/>
      <w:marBottom w:val="0"/>
      <w:divBdr>
        <w:top w:val="none" w:sz="0" w:space="0" w:color="auto"/>
        <w:left w:val="none" w:sz="0" w:space="0" w:color="auto"/>
        <w:bottom w:val="none" w:sz="0" w:space="0" w:color="auto"/>
        <w:right w:val="none" w:sz="0" w:space="0" w:color="auto"/>
      </w:divBdr>
      <w:divsChild>
        <w:div w:id="218396004">
          <w:marLeft w:val="0"/>
          <w:marRight w:val="0"/>
          <w:marTop w:val="0"/>
          <w:marBottom w:val="0"/>
          <w:divBdr>
            <w:top w:val="none" w:sz="0" w:space="0" w:color="auto"/>
            <w:left w:val="none" w:sz="0" w:space="0" w:color="auto"/>
            <w:bottom w:val="none" w:sz="0" w:space="0" w:color="auto"/>
            <w:right w:val="none" w:sz="0" w:space="0" w:color="auto"/>
          </w:divBdr>
        </w:div>
      </w:divsChild>
    </w:div>
    <w:div w:id="838807911">
      <w:bodyDiv w:val="1"/>
      <w:marLeft w:val="0"/>
      <w:marRight w:val="0"/>
      <w:marTop w:val="0"/>
      <w:marBottom w:val="0"/>
      <w:divBdr>
        <w:top w:val="none" w:sz="0" w:space="0" w:color="auto"/>
        <w:left w:val="none" w:sz="0" w:space="0" w:color="auto"/>
        <w:bottom w:val="none" w:sz="0" w:space="0" w:color="auto"/>
        <w:right w:val="none" w:sz="0" w:space="0" w:color="auto"/>
      </w:divBdr>
      <w:divsChild>
        <w:div w:id="123819633">
          <w:marLeft w:val="0"/>
          <w:marRight w:val="0"/>
          <w:marTop w:val="0"/>
          <w:marBottom w:val="0"/>
          <w:divBdr>
            <w:top w:val="none" w:sz="0" w:space="0" w:color="auto"/>
            <w:left w:val="none" w:sz="0" w:space="0" w:color="auto"/>
            <w:bottom w:val="none" w:sz="0" w:space="0" w:color="auto"/>
            <w:right w:val="none" w:sz="0" w:space="0" w:color="auto"/>
          </w:divBdr>
        </w:div>
        <w:div w:id="1441074022">
          <w:marLeft w:val="0"/>
          <w:marRight w:val="0"/>
          <w:marTop w:val="0"/>
          <w:marBottom w:val="0"/>
          <w:divBdr>
            <w:top w:val="none" w:sz="0" w:space="0" w:color="auto"/>
            <w:left w:val="none" w:sz="0" w:space="0" w:color="auto"/>
            <w:bottom w:val="none" w:sz="0" w:space="0" w:color="auto"/>
            <w:right w:val="none" w:sz="0" w:space="0" w:color="auto"/>
          </w:divBdr>
        </w:div>
        <w:div w:id="1578436432">
          <w:marLeft w:val="0"/>
          <w:marRight w:val="0"/>
          <w:marTop w:val="0"/>
          <w:marBottom w:val="0"/>
          <w:divBdr>
            <w:top w:val="none" w:sz="0" w:space="0" w:color="auto"/>
            <w:left w:val="none" w:sz="0" w:space="0" w:color="auto"/>
            <w:bottom w:val="none" w:sz="0" w:space="0" w:color="auto"/>
            <w:right w:val="none" w:sz="0" w:space="0" w:color="auto"/>
          </w:divBdr>
        </w:div>
        <w:div w:id="1639535067">
          <w:marLeft w:val="0"/>
          <w:marRight w:val="0"/>
          <w:marTop w:val="0"/>
          <w:marBottom w:val="0"/>
          <w:divBdr>
            <w:top w:val="none" w:sz="0" w:space="0" w:color="auto"/>
            <w:left w:val="none" w:sz="0" w:space="0" w:color="auto"/>
            <w:bottom w:val="none" w:sz="0" w:space="0" w:color="auto"/>
            <w:right w:val="none" w:sz="0" w:space="0" w:color="auto"/>
          </w:divBdr>
        </w:div>
        <w:div w:id="1654943202">
          <w:marLeft w:val="0"/>
          <w:marRight w:val="0"/>
          <w:marTop w:val="0"/>
          <w:marBottom w:val="0"/>
          <w:divBdr>
            <w:top w:val="none" w:sz="0" w:space="0" w:color="auto"/>
            <w:left w:val="none" w:sz="0" w:space="0" w:color="auto"/>
            <w:bottom w:val="none" w:sz="0" w:space="0" w:color="auto"/>
            <w:right w:val="none" w:sz="0" w:space="0" w:color="auto"/>
          </w:divBdr>
        </w:div>
      </w:divsChild>
    </w:div>
    <w:div w:id="852183720">
      <w:bodyDiv w:val="1"/>
      <w:marLeft w:val="0"/>
      <w:marRight w:val="0"/>
      <w:marTop w:val="0"/>
      <w:marBottom w:val="0"/>
      <w:divBdr>
        <w:top w:val="none" w:sz="0" w:space="0" w:color="auto"/>
        <w:left w:val="none" w:sz="0" w:space="0" w:color="auto"/>
        <w:bottom w:val="none" w:sz="0" w:space="0" w:color="auto"/>
        <w:right w:val="none" w:sz="0" w:space="0" w:color="auto"/>
      </w:divBdr>
      <w:divsChild>
        <w:div w:id="560940875">
          <w:marLeft w:val="0"/>
          <w:marRight w:val="0"/>
          <w:marTop w:val="0"/>
          <w:marBottom w:val="0"/>
          <w:divBdr>
            <w:top w:val="none" w:sz="0" w:space="0" w:color="auto"/>
            <w:left w:val="none" w:sz="0" w:space="0" w:color="auto"/>
            <w:bottom w:val="none" w:sz="0" w:space="0" w:color="auto"/>
            <w:right w:val="none" w:sz="0" w:space="0" w:color="auto"/>
          </w:divBdr>
        </w:div>
        <w:div w:id="692343388">
          <w:marLeft w:val="0"/>
          <w:marRight w:val="0"/>
          <w:marTop w:val="0"/>
          <w:marBottom w:val="0"/>
          <w:divBdr>
            <w:top w:val="none" w:sz="0" w:space="0" w:color="auto"/>
            <w:left w:val="none" w:sz="0" w:space="0" w:color="auto"/>
            <w:bottom w:val="none" w:sz="0" w:space="0" w:color="auto"/>
            <w:right w:val="none" w:sz="0" w:space="0" w:color="auto"/>
          </w:divBdr>
        </w:div>
        <w:div w:id="1041131613">
          <w:marLeft w:val="0"/>
          <w:marRight w:val="0"/>
          <w:marTop w:val="0"/>
          <w:marBottom w:val="0"/>
          <w:divBdr>
            <w:top w:val="none" w:sz="0" w:space="0" w:color="auto"/>
            <w:left w:val="none" w:sz="0" w:space="0" w:color="auto"/>
            <w:bottom w:val="none" w:sz="0" w:space="0" w:color="auto"/>
            <w:right w:val="none" w:sz="0" w:space="0" w:color="auto"/>
          </w:divBdr>
        </w:div>
        <w:div w:id="1626153637">
          <w:marLeft w:val="0"/>
          <w:marRight w:val="0"/>
          <w:marTop w:val="0"/>
          <w:marBottom w:val="0"/>
          <w:divBdr>
            <w:top w:val="none" w:sz="0" w:space="0" w:color="auto"/>
            <w:left w:val="none" w:sz="0" w:space="0" w:color="auto"/>
            <w:bottom w:val="none" w:sz="0" w:space="0" w:color="auto"/>
            <w:right w:val="none" w:sz="0" w:space="0" w:color="auto"/>
          </w:divBdr>
        </w:div>
        <w:div w:id="1931617227">
          <w:marLeft w:val="0"/>
          <w:marRight w:val="0"/>
          <w:marTop w:val="0"/>
          <w:marBottom w:val="0"/>
          <w:divBdr>
            <w:top w:val="none" w:sz="0" w:space="0" w:color="auto"/>
            <w:left w:val="none" w:sz="0" w:space="0" w:color="auto"/>
            <w:bottom w:val="none" w:sz="0" w:space="0" w:color="auto"/>
            <w:right w:val="none" w:sz="0" w:space="0" w:color="auto"/>
          </w:divBdr>
        </w:div>
      </w:divsChild>
    </w:div>
    <w:div w:id="864489009">
      <w:bodyDiv w:val="1"/>
      <w:marLeft w:val="0"/>
      <w:marRight w:val="0"/>
      <w:marTop w:val="0"/>
      <w:marBottom w:val="0"/>
      <w:divBdr>
        <w:top w:val="none" w:sz="0" w:space="0" w:color="auto"/>
        <w:left w:val="none" w:sz="0" w:space="0" w:color="auto"/>
        <w:bottom w:val="none" w:sz="0" w:space="0" w:color="auto"/>
        <w:right w:val="none" w:sz="0" w:space="0" w:color="auto"/>
      </w:divBdr>
    </w:div>
    <w:div w:id="882524631">
      <w:bodyDiv w:val="1"/>
      <w:marLeft w:val="0"/>
      <w:marRight w:val="0"/>
      <w:marTop w:val="0"/>
      <w:marBottom w:val="0"/>
      <w:divBdr>
        <w:top w:val="none" w:sz="0" w:space="0" w:color="auto"/>
        <w:left w:val="none" w:sz="0" w:space="0" w:color="auto"/>
        <w:bottom w:val="none" w:sz="0" w:space="0" w:color="auto"/>
        <w:right w:val="none" w:sz="0" w:space="0" w:color="auto"/>
      </w:divBdr>
      <w:divsChild>
        <w:div w:id="34930990">
          <w:marLeft w:val="0"/>
          <w:marRight w:val="0"/>
          <w:marTop w:val="0"/>
          <w:marBottom w:val="0"/>
          <w:divBdr>
            <w:top w:val="none" w:sz="0" w:space="0" w:color="auto"/>
            <w:left w:val="none" w:sz="0" w:space="0" w:color="auto"/>
            <w:bottom w:val="none" w:sz="0" w:space="0" w:color="auto"/>
            <w:right w:val="none" w:sz="0" w:space="0" w:color="auto"/>
          </w:divBdr>
        </w:div>
        <w:div w:id="113406776">
          <w:marLeft w:val="0"/>
          <w:marRight w:val="0"/>
          <w:marTop w:val="0"/>
          <w:marBottom w:val="0"/>
          <w:divBdr>
            <w:top w:val="none" w:sz="0" w:space="0" w:color="auto"/>
            <w:left w:val="none" w:sz="0" w:space="0" w:color="auto"/>
            <w:bottom w:val="none" w:sz="0" w:space="0" w:color="auto"/>
            <w:right w:val="none" w:sz="0" w:space="0" w:color="auto"/>
          </w:divBdr>
        </w:div>
        <w:div w:id="194659157">
          <w:marLeft w:val="0"/>
          <w:marRight w:val="0"/>
          <w:marTop w:val="0"/>
          <w:marBottom w:val="0"/>
          <w:divBdr>
            <w:top w:val="none" w:sz="0" w:space="0" w:color="auto"/>
            <w:left w:val="none" w:sz="0" w:space="0" w:color="auto"/>
            <w:bottom w:val="none" w:sz="0" w:space="0" w:color="auto"/>
            <w:right w:val="none" w:sz="0" w:space="0" w:color="auto"/>
          </w:divBdr>
        </w:div>
        <w:div w:id="212740500">
          <w:marLeft w:val="0"/>
          <w:marRight w:val="0"/>
          <w:marTop w:val="0"/>
          <w:marBottom w:val="0"/>
          <w:divBdr>
            <w:top w:val="none" w:sz="0" w:space="0" w:color="auto"/>
            <w:left w:val="none" w:sz="0" w:space="0" w:color="auto"/>
            <w:bottom w:val="none" w:sz="0" w:space="0" w:color="auto"/>
            <w:right w:val="none" w:sz="0" w:space="0" w:color="auto"/>
          </w:divBdr>
        </w:div>
        <w:div w:id="276252440">
          <w:marLeft w:val="0"/>
          <w:marRight w:val="0"/>
          <w:marTop w:val="0"/>
          <w:marBottom w:val="0"/>
          <w:divBdr>
            <w:top w:val="none" w:sz="0" w:space="0" w:color="auto"/>
            <w:left w:val="none" w:sz="0" w:space="0" w:color="auto"/>
            <w:bottom w:val="none" w:sz="0" w:space="0" w:color="auto"/>
            <w:right w:val="none" w:sz="0" w:space="0" w:color="auto"/>
          </w:divBdr>
        </w:div>
        <w:div w:id="299530392">
          <w:marLeft w:val="0"/>
          <w:marRight w:val="0"/>
          <w:marTop w:val="0"/>
          <w:marBottom w:val="0"/>
          <w:divBdr>
            <w:top w:val="none" w:sz="0" w:space="0" w:color="auto"/>
            <w:left w:val="none" w:sz="0" w:space="0" w:color="auto"/>
            <w:bottom w:val="none" w:sz="0" w:space="0" w:color="auto"/>
            <w:right w:val="none" w:sz="0" w:space="0" w:color="auto"/>
          </w:divBdr>
        </w:div>
        <w:div w:id="299578134">
          <w:marLeft w:val="0"/>
          <w:marRight w:val="0"/>
          <w:marTop w:val="0"/>
          <w:marBottom w:val="0"/>
          <w:divBdr>
            <w:top w:val="none" w:sz="0" w:space="0" w:color="auto"/>
            <w:left w:val="none" w:sz="0" w:space="0" w:color="auto"/>
            <w:bottom w:val="none" w:sz="0" w:space="0" w:color="auto"/>
            <w:right w:val="none" w:sz="0" w:space="0" w:color="auto"/>
          </w:divBdr>
        </w:div>
        <w:div w:id="492986983">
          <w:marLeft w:val="0"/>
          <w:marRight w:val="0"/>
          <w:marTop w:val="0"/>
          <w:marBottom w:val="0"/>
          <w:divBdr>
            <w:top w:val="none" w:sz="0" w:space="0" w:color="auto"/>
            <w:left w:val="none" w:sz="0" w:space="0" w:color="auto"/>
            <w:bottom w:val="none" w:sz="0" w:space="0" w:color="auto"/>
            <w:right w:val="none" w:sz="0" w:space="0" w:color="auto"/>
          </w:divBdr>
        </w:div>
        <w:div w:id="518395032">
          <w:marLeft w:val="0"/>
          <w:marRight w:val="0"/>
          <w:marTop w:val="0"/>
          <w:marBottom w:val="0"/>
          <w:divBdr>
            <w:top w:val="none" w:sz="0" w:space="0" w:color="auto"/>
            <w:left w:val="none" w:sz="0" w:space="0" w:color="auto"/>
            <w:bottom w:val="none" w:sz="0" w:space="0" w:color="auto"/>
            <w:right w:val="none" w:sz="0" w:space="0" w:color="auto"/>
          </w:divBdr>
        </w:div>
        <w:div w:id="523833827">
          <w:marLeft w:val="0"/>
          <w:marRight w:val="0"/>
          <w:marTop w:val="0"/>
          <w:marBottom w:val="0"/>
          <w:divBdr>
            <w:top w:val="none" w:sz="0" w:space="0" w:color="auto"/>
            <w:left w:val="none" w:sz="0" w:space="0" w:color="auto"/>
            <w:bottom w:val="none" w:sz="0" w:space="0" w:color="auto"/>
            <w:right w:val="none" w:sz="0" w:space="0" w:color="auto"/>
          </w:divBdr>
        </w:div>
        <w:div w:id="577206371">
          <w:marLeft w:val="0"/>
          <w:marRight w:val="0"/>
          <w:marTop w:val="0"/>
          <w:marBottom w:val="0"/>
          <w:divBdr>
            <w:top w:val="none" w:sz="0" w:space="0" w:color="auto"/>
            <w:left w:val="none" w:sz="0" w:space="0" w:color="auto"/>
            <w:bottom w:val="none" w:sz="0" w:space="0" w:color="auto"/>
            <w:right w:val="none" w:sz="0" w:space="0" w:color="auto"/>
          </w:divBdr>
        </w:div>
        <w:div w:id="746683133">
          <w:marLeft w:val="0"/>
          <w:marRight w:val="0"/>
          <w:marTop w:val="0"/>
          <w:marBottom w:val="0"/>
          <w:divBdr>
            <w:top w:val="none" w:sz="0" w:space="0" w:color="auto"/>
            <w:left w:val="none" w:sz="0" w:space="0" w:color="auto"/>
            <w:bottom w:val="none" w:sz="0" w:space="0" w:color="auto"/>
            <w:right w:val="none" w:sz="0" w:space="0" w:color="auto"/>
          </w:divBdr>
        </w:div>
        <w:div w:id="761492422">
          <w:marLeft w:val="0"/>
          <w:marRight w:val="0"/>
          <w:marTop w:val="0"/>
          <w:marBottom w:val="0"/>
          <w:divBdr>
            <w:top w:val="none" w:sz="0" w:space="0" w:color="auto"/>
            <w:left w:val="none" w:sz="0" w:space="0" w:color="auto"/>
            <w:bottom w:val="none" w:sz="0" w:space="0" w:color="auto"/>
            <w:right w:val="none" w:sz="0" w:space="0" w:color="auto"/>
          </w:divBdr>
        </w:div>
        <w:div w:id="849837339">
          <w:marLeft w:val="0"/>
          <w:marRight w:val="0"/>
          <w:marTop w:val="0"/>
          <w:marBottom w:val="0"/>
          <w:divBdr>
            <w:top w:val="none" w:sz="0" w:space="0" w:color="auto"/>
            <w:left w:val="none" w:sz="0" w:space="0" w:color="auto"/>
            <w:bottom w:val="none" w:sz="0" w:space="0" w:color="auto"/>
            <w:right w:val="none" w:sz="0" w:space="0" w:color="auto"/>
          </w:divBdr>
        </w:div>
        <w:div w:id="873075210">
          <w:marLeft w:val="0"/>
          <w:marRight w:val="0"/>
          <w:marTop w:val="0"/>
          <w:marBottom w:val="0"/>
          <w:divBdr>
            <w:top w:val="none" w:sz="0" w:space="0" w:color="auto"/>
            <w:left w:val="none" w:sz="0" w:space="0" w:color="auto"/>
            <w:bottom w:val="none" w:sz="0" w:space="0" w:color="auto"/>
            <w:right w:val="none" w:sz="0" w:space="0" w:color="auto"/>
          </w:divBdr>
        </w:div>
        <w:div w:id="942229712">
          <w:marLeft w:val="0"/>
          <w:marRight w:val="0"/>
          <w:marTop w:val="0"/>
          <w:marBottom w:val="0"/>
          <w:divBdr>
            <w:top w:val="none" w:sz="0" w:space="0" w:color="auto"/>
            <w:left w:val="none" w:sz="0" w:space="0" w:color="auto"/>
            <w:bottom w:val="none" w:sz="0" w:space="0" w:color="auto"/>
            <w:right w:val="none" w:sz="0" w:space="0" w:color="auto"/>
          </w:divBdr>
        </w:div>
        <w:div w:id="1188443374">
          <w:marLeft w:val="0"/>
          <w:marRight w:val="0"/>
          <w:marTop w:val="0"/>
          <w:marBottom w:val="0"/>
          <w:divBdr>
            <w:top w:val="none" w:sz="0" w:space="0" w:color="auto"/>
            <w:left w:val="none" w:sz="0" w:space="0" w:color="auto"/>
            <w:bottom w:val="none" w:sz="0" w:space="0" w:color="auto"/>
            <w:right w:val="none" w:sz="0" w:space="0" w:color="auto"/>
          </w:divBdr>
        </w:div>
        <w:div w:id="1199781943">
          <w:marLeft w:val="0"/>
          <w:marRight w:val="0"/>
          <w:marTop w:val="0"/>
          <w:marBottom w:val="0"/>
          <w:divBdr>
            <w:top w:val="none" w:sz="0" w:space="0" w:color="auto"/>
            <w:left w:val="none" w:sz="0" w:space="0" w:color="auto"/>
            <w:bottom w:val="none" w:sz="0" w:space="0" w:color="auto"/>
            <w:right w:val="none" w:sz="0" w:space="0" w:color="auto"/>
          </w:divBdr>
        </w:div>
        <w:div w:id="1415660165">
          <w:marLeft w:val="0"/>
          <w:marRight w:val="0"/>
          <w:marTop w:val="0"/>
          <w:marBottom w:val="0"/>
          <w:divBdr>
            <w:top w:val="none" w:sz="0" w:space="0" w:color="auto"/>
            <w:left w:val="none" w:sz="0" w:space="0" w:color="auto"/>
            <w:bottom w:val="none" w:sz="0" w:space="0" w:color="auto"/>
            <w:right w:val="none" w:sz="0" w:space="0" w:color="auto"/>
          </w:divBdr>
        </w:div>
        <w:div w:id="1459296995">
          <w:marLeft w:val="0"/>
          <w:marRight w:val="0"/>
          <w:marTop w:val="0"/>
          <w:marBottom w:val="0"/>
          <w:divBdr>
            <w:top w:val="none" w:sz="0" w:space="0" w:color="auto"/>
            <w:left w:val="none" w:sz="0" w:space="0" w:color="auto"/>
            <w:bottom w:val="none" w:sz="0" w:space="0" w:color="auto"/>
            <w:right w:val="none" w:sz="0" w:space="0" w:color="auto"/>
          </w:divBdr>
        </w:div>
        <w:div w:id="1545363135">
          <w:marLeft w:val="0"/>
          <w:marRight w:val="0"/>
          <w:marTop w:val="0"/>
          <w:marBottom w:val="0"/>
          <w:divBdr>
            <w:top w:val="none" w:sz="0" w:space="0" w:color="auto"/>
            <w:left w:val="none" w:sz="0" w:space="0" w:color="auto"/>
            <w:bottom w:val="none" w:sz="0" w:space="0" w:color="auto"/>
            <w:right w:val="none" w:sz="0" w:space="0" w:color="auto"/>
          </w:divBdr>
        </w:div>
        <w:div w:id="1678530993">
          <w:marLeft w:val="0"/>
          <w:marRight w:val="0"/>
          <w:marTop w:val="0"/>
          <w:marBottom w:val="0"/>
          <w:divBdr>
            <w:top w:val="none" w:sz="0" w:space="0" w:color="auto"/>
            <w:left w:val="none" w:sz="0" w:space="0" w:color="auto"/>
            <w:bottom w:val="none" w:sz="0" w:space="0" w:color="auto"/>
            <w:right w:val="none" w:sz="0" w:space="0" w:color="auto"/>
          </w:divBdr>
        </w:div>
        <w:div w:id="1718624234">
          <w:marLeft w:val="0"/>
          <w:marRight w:val="0"/>
          <w:marTop w:val="0"/>
          <w:marBottom w:val="0"/>
          <w:divBdr>
            <w:top w:val="none" w:sz="0" w:space="0" w:color="auto"/>
            <w:left w:val="none" w:sz="0" w:space="0" w:color="auto"/>
            <w:bottom w:val="none" w:sz="0" w:space="0" w:color="auto"/>
            <w:right w:val="none" w:sz="0" w:space="0" w:color="auto"/>
          </w:divBdr>
        </w:div>
        <w:div w:id="1730375326">
          <w:marLeft w:val="0"/>
          <w:marRight w:val="0"/>
          <w:marTop w:val="0"/>
          <w:marBottom w:val="0"/>
          <w:divBdr>
            <w:top w:val="none" w:sz="0" w:space="0" w:color="auto"/>
            <w:left w:val="none" w:sz="0" w:space="0" w:color="auto"/>
            <w:bottom w:val="none" w:sz="0" w:space="0" w:color="auto"/>
            <w:right w:val="none" w:sz="0" w:space="0" w:color="auto"/>
          </w:divBdr>
        </w:div>
        <w:div w:id="1824152790">
          <w:marLeft w:val="0"/>
          <w:marRight w:val="0"/>
          <w:marTop w:val="0"/>
          <w:marBottom w:val="0"/>
          <w:divBdr>
            <w:top w:val="none" w:sz="0" w:space="0" w:color="auto"/>
            <w:left w:val="none" w:sz="0" w:space="0" w:color="auto"/>
            <w:bottom w:val="none" w:sz="0" w:space="0" w:color="auto"/>
            <w:right w:val="none" w:sz="0" w:space="0" w:color="auto"/>
          </w:divBdr>
        </w:div>
        <w:div w:id="1901206154">
          <w:marLeft w:val="0"/>
          <w:marRight w:val="0"/>
          <w:marTop w:val="0"/>
          <w:marBottom w:val="0"/>
          <w:divBdr>
            <w:top w:val="none" w:sz="0" w:space="0" w:color="auto"/>
            <w:left w:val="none" w:sz="0" w:space="0" w:color="auto"/>
            <w:bottom w:val="none" w:sz="0" w:space="0" w:color="auto"/>
            <w:right w:val="none" w:sz="0" w:space="0" w:color="auto"/>
          </w:divBdr>
        </w:div>
        <w:div w:id="2128966083">
          <w:marLeft w:val="0"/>
          <w:marRight w:val="0"/>
          <w:marTop w:val="0"/>
          <w:marBottom w:val="0"/>
          <w:divBdr>
            <w:top w:val="none" w:sz="0" w:space="0" w:color="auto"/>
            <w:left w:val="none" w:sz="0" w:space="0" w:color="auto"/>
            <w:bottom w:val="none" w:sz="0" w:space="0" w:color="auto"/>
            <w:right w:val="none" w:sz="0" w:space="0" w:color="auto"/>
          </w:divBdr>
        </w:div>
      </w:divsChild>
    </w:div>
    <w:div w:id="901602053">
      <w:bodyDiv w:val="1"/>
      <w:marLeft w:val="0"/>
      <w:marRight w:val="0"/>
      <w:marTop w:val="0"/>
      <w:marBottom w:val="0"/>
      <w:divBdr>
        <w:top w:val="none" w:sz="0" w:space="0" w:color="auto"/>
        <w:left w:val="none" w:sz="0" w:space="0" w:color="auto"/>
        <w:bottom w:val="none" w:sz="0" w:space="0" w:color="auto"/>
        <w:right w:val="none" w:sz="0" w:space="0" w:color="auto"/>
      </w:divBdr>
      <w:divsChild>
        <w:div w:id="1531798379">
          <w:marLeft w:val="0"/>
          <w:marRight w:val="0"/>
          <w:marTop w:val="0"/>
          <w:marBottom w:val="0"/>
          <w:divBdr>
            <w:top w:val="none" w:sz="0" w:space="0" w:color="auto"/>
            <w:left w:val="none" w:sz="0" w:space="0" w:color="auto"/>
            <w:bottom w:val="none" w:sz="0" w:space="0" w:color="auto"/>
            <w:right w:val="none" w:sz="0" w:space="0" w:color="auto"/>
          </w:divBdr>
          <w:divsChild>
            <w:div w:id="1555390002">
              <w:marLeft w:val="0"/>
              <w:marRight w:val="0"/>
              <w:marTop w:val="0"/>
              <w:marBottom w:val="0"/>
              <w:divBdr>
                <w:top w:val="none" w:sz="0" w:space="0" w:color="auto"/>
                <w:left w:val="none" w:sz="0" w:space="0" w:color="auto"/>
                <w:bottom w:val="none" w:sz="0" w:space="0" w:color="auto"/>
                <w:right w:val="none" w:sz="0" w:space="0" w:color="auto"/>
              </w:divBdr>
              <w:divsChild>
                <w:div w:id="224679064">
                  <w:marLeft w:val="0"/>
                  <w:marRight w:val="0"/>
                  <w:marTop w:val="0"/>
                  <w:marBottom w:val="0"/>
                  <w:divBdr>
                    <w:top w:val="none" w:sz="0" w:space="0" w:color="auto"/>
                    <w:left w:val="none" w:sz="0" w:space="0" w:color="auto"/>
                    <w:bottom w:val="none" w:sz="0" w:space="0" w:color="auto"/>
                    <w:right w:val="none" w:sz="0" w:space="0" w:color="auto"/>
                  </w:divBdr>
                  <w:divsChild>
                    <w:div w:id="47998149">
                      <w:marLeft w:val="0"/>
                      <w:marRight w:val="0"/>
                      <w:marTop w:val="0"/>
                      <w:marBottom w:val="0"/>
                      <w:divBdr>
                        <w:top w:val="none" w:sz="0" w:space="0" w:color="auto"/>
                        <w:left w:val="none" w:sz="0" w:space="0" w:color="auto"/>
                        <w:bottom w:val="none" w:sz="0" w:space="0" w:color="auto"/>
                        <w:right w:val="none" w:sz="0" w:space="0" w:color="auto"/>
                      </w:divBdr>
                      <w:divsChild>
                        <w:div w:id="77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2057">
      <w:bodyDiv w:val="1"/>
      <w:marLeft w:val="0"/>
      <w:marRight w:val="0"/>
      <w:marTop w:val="0"/>
      <w:marBottom w:val="0"/>
      <w:divBdr>
        <w:top w:val="none" w:sz="0" w:space="0" w:color="auto"/>
        <w:left w:val="none" w:sz="0" w:space="0" w:color="auto"/>
        <w:bottom w:val="none" w:sz="0" w:space="0" w:color="auto"/>
        <w:right w:val="none" w:sz="0" w:space="0" w:color="auto"/>
      </w:divBdr>
      <w:divsChild>
        <w:div w:id="1166048637">
          <w:marLeft w:val="0"/>
          <w:marRight w:val="0"/>
          <w:marTop w:val="0"/>
          <w:marBottom w:val="0"/>
          <w:divBdr>
            <w:top w:val="none" w:sz="0" w:space="0" w:color="auto"/>
            <w:left w:val="none" w:sz="0" w:space="0" w:color="auto"/>
            <w:bottom w:val="none" w:sz="0" w:space="0" w:color="auto"/>
            <w:right w:val="none" w:sz="0" w:space="0" w:color="auto"/>
          </w:divBdr>
        </w:div>
        <w:div w:id="1381588389">
          <w:marLeft w:val="0"/>
          <w:marRight w:val="0"/>
          <w:marTop w:val="0"/>
          <w:marBottom w:val="0"/>
          <w:divBdr>
            <w:top w:val="none" w:sz="0" w:space="0" w:color="auto"/>
            <w:left w:val="none" w:sz="0" w:space="0" w:color="auto"/>
            <w:bottom w:val="none" w:sz="0" w:space="0" w:color="auto"/>
            <w:right w:val="none" w:sz="0" w:space="0" w:color="auto"/>
          </w:divBdr>
        </w:div>
        <w:div w:id="1660693479">
          <w:marLeft w:val="0"/>
          <w:marRight w:val="0"/>
          <w:marTop w:val="0"/>
          <w:marBottom w:val="0"/>
          <w:divBdr>
            <w:top w:val="none" w:sz="0" w:space="0" w:color="auto"/>
            <w:left w:val="none" w:sz="0" w:space="0" w:color="auto"/>
            <w:bottom w:val="none" w:sz="0" w:space="0" w:color="auto"/>
            <w:right w:val="none" w:sz="0" w:space="0" w:color="auto"/>
          </w:divBdr>
        </w:div>
      </w:divsChild>
    </w:div>
    <w:div w:id="937836353">
      <w:bodyDiv w:val="1"/>
      <w:marLeft w:val="0"/>
      <w:marRight w:val="0"/>
      <w:marTop w:val="0"/>
      <w:marBottom w:val="0"/>
      <w:divBdr>
        <w:top w:val="none" w:sz="0" w:space="0" w:color="auto"/>
        <w:left w:val="none" w:sz="0" w:space="0" w:color="auto"/>
        <w:bottom w:val="none" w:sz="0" w:space="0" w:color="auto"/>
        <w:right w:val="none" w:sz="0" w:space="0" w:color="auto"/>
      </w:divBdr>
      <w:divsChild>
        <w:div w:id="68886251">
          <w:marLeft w:val="0"/>
          <w:marRight w:val="0"/>
          <w:marTop w:val="0"/>
          <w:marBottom w:val="0"/>
          <w:divBdr>
            <w:top w:val="none" w:sz="0" w:space="0" w:color="auto"/>
            <w:left w:val="none" w:sz="0" w:space="0" w:color="auto"/>
            <w:bottom w:val="none" w:sz="0" w:space="0" w:color="auto"/>
            <w:right w:val="none" w:sz="0" w:space="0" w:color="auto"/>
          </w:divBdr>
        </w:div>
        <w:div w:id="844367113">
          <w:marLeft w:val="0"/>
          <w:marRight w:val="0"/>
          <w:marTop w:val="0"/>
          <w:marBottom w:val="0"/>
          <w:divBdr>
            <w:top w:val="none" w:sz="0" w:space="0" w:color="auto"/>
            <w:left w:val="none" w:sz="0" w:space="0" w:color="auto"/>
            <w:bottom w:val="none" w:sz="0" w:space="0" w:color="auto"/>
            <w:right w:val="none" w:sz="0" w:space="0" w:color="auto"/>
          </w:divBdr>
        </w:div>
        <w:div w:id="863709013">
          <w:marLeft w:val="0"/>
          <w:marRight w:val="0"/>
          <w:marTop w:val="0"/>
          <w:marBottom w:val="0"/>
          <w:divBdr>
            <w:top w:val="none" w:sz="0" w:space="0" w:color="auto"/>
            <w:left w:val="none" w:sz="0" w:space="0" w:color="auto"/>
            <w:bottom w:val="none" w:sz="0" w:space="0" w:color="auto"/>
            <w:right w:val="none" w:sz="0" w:space="0" w:color="auto"/>
          </w:divBdr>
        </w:div>
        <w:div w:id="888371960">
          <w:marLeft w:val="0"/>
          <w:marRight w:val="0"/>
          <w:marTop w:val="0"/>
          <w:marBottom w:val="0"/>
          <w:divBdr>
            <w:top w:val="none" w:sz="0" w:space="0" w:color="auto"/>
            <w:left w:val="none" w:sz="0" w:space="0" w:color="auto"/>
            <w:bottom w:val="none" w:sz="0" w:space="0" w:color="auto"/>
            <w:right w:val="none" w:sz="0" w:space="0" w:color="auto"/>
          </w:divBdr>
        </w:div>
        <w:div w:id="2014334057">
          <w:marLeft w:val="0"/>
          <w:marRight w:val="0"/>
          <w:marTop w:val="0"/>
          <w:marBottom w:val="0"/>
          <w:divBdr>
            <w:top w:val="none" w:sz="0" w:space="0" w:color="auto"/>
            <w:left w:val="none" w:sz="0" w:space="0" w:color="auto"/>
            <w:bottom w:val="none" w:sz="0" w:space="0" w:color="auto"/>
            <w:right w:val="none" w:sz="0" w:space="0" w:color="auto"/>
          </w:divBdr>
        </w:div>
        <w:div w:id="2101639633">
          <w:marLeft w:val="0"/>
          <w:marRight w:val="0"/>
          <w:marTop w:val="0"/>
          <w:marBottom w:val="0"/>
          <w:divBdr>
            <w:top w:val="none" w:sz="0" w:space="0" w:color="auto"/>
            <w:left w:val="none" w:sz="0" w:space="0" w:color="auto"/>
            <w:bottom w:val="none" w:sz="0" w:space="0" w:color="auto"/>
            <w:right w:val="none" w:sz="0" w:space="0" w:color="auto"/>
          </w:divBdr>
        </w:div>
      </w:divsChild>
    </w:div>
    <w:div w:id="940064052">
      <w:bodyDiv w:val="1"/>
      <w:marLeft w:val="0"/>
      <w:marRight w:val="0"/>
      <w:marTop w:val="0"/>
      <w:marBottom w:val="0"/>
      <w:divBdr>
        <w:top w:val="none" w:sz="0" w:space="0" w:color="auto"/>
        <w:left w:val="none" w:sz="0" w:space="0" w:color="auto"/>
        <w:bottom w:val="none" w:sz="0" w:space="0" w:color="auto"/>
        <w:right w:val="none" w:sz="0" w:space="0" w:color="auto"/>
      </w:divBdr>
    </w:div>
    <w:div w:id="941256062">
      <w:bodyDiv w:val="1"/>
      <w:marLeft w:val="0"/>
      <w:marRight w:val="0"/>
      <w:marTop w:val="0"/>
      <w:marBottom w:val="0"/>
      <w:divBdr>
        <w:top w:val="none" w:sz="0" w:space="0" w:color="auto"/>
        <w:left w:val="none" w:sz="0" w:space="0" w:color="auto"/>
        <w:bottom w:val="none" w:sz="0" w:space="0" w:color="auto"/>
        <w:right w:val="none" w:sz="0" w:space="0" w:color="auto"/>
      </w:divBdr>
      <w:divsChild>
        <w:div w:id="304432771">
          <w:marLeft w:val="0"/>
          <w:marRight w:val="0"/>
          <w:marTop w:val="0"/>
          <w:marBottom w:val="0"/>
          <w:divBdr>
            <w:top w:val="none" w:sz="0" w:space="0" w:color="auto"/>
            <w:left w:val="none" w:sz="0" w:space="0" w:color="auto"/>
            <w:bottom w:val="none" w:sz="0" w:space="0" w:color="auto"/>
            <w:right w:val="none" w:sz="0" w:space="0" w:color="auto"/>
          </w:divBdr>
        </w:div>
        <w:div w:id="920984950">
          <w:marLeft w:val="0"/>
          <w:marRight w:val="0"/>
          <w:marTop w:val="0"/>
          <w:marBottom w:val="0"/>
          <w:divBdr>
            <w:top w:val="none" w:sz="0" w:space="0" w:color="auto"/>
            <w:left w:val="none" w:sz="0" w:space="0" w:color="auto"/>
            <w:bottom w:val="none" w:sz="0" w:space="0" w:color="auto"/>
            <w:right w:val="none" w:sz="0" w:space="0" w:color="auto"/>
          </w:divBdr>
        </w:div>
      </w:divsChild>
    </w:div>
    <w:div w:id="957830347">
      <w:bodyDiv w:val="1"/>
      <w:marLeft w:val="0"/>
      <w:marRight w:val="0"/>
      <w:marTop w:val="0"/>
      <w:marBottom w:val="0"/>
      <w:divBdr>
        <w:top w:val="none" w:sz="0" w:space="0" w:color="auto"/>
        <w:left w:val="none" w:sz="0" w:space="0" w:color="auto"/>
        <w:bottom w:val="none" w:sz="0" w:space="0" w:color="auto"/>
        <w:right w:val="none" w:sz="0" w:space="0" w:color="auto"/>
      </w:divBdr>
    </w:div>
    <w:div w:id="989015990">
      <w:bodyDiv w:val="1"/>
      <w:marLeft w:val="0"/>
      <w:marRight w:val="0"/>
      <w:marTop w:val="0"/>
      <w:marBottom w:val="0"/>
      <w:divBdr>
        <w:top w:val="none" w:sz="0" w:space="0" w:color="auto"/>
        <w:left w:val="none" w:sz="0" w:space="0" w:color="auto"/>
        <w:bottom w:val="none" w:sz="0" w:space="0" w:color="auto"/>
        <w:right w:val="none" w:sz="0" w:space="0" w:color="auto"/>
      </w:divBdr>
    </w:div>
    <w:div w:id="1003241171">
      <w:bodyDiv w:val="1"/>
      <w:marLeft w:val="0"/>
      <w:marRight w:val="0"/>
      <w:marTop w:val="0"/>
      <w:marBottom w:val="0"/>
      <w:divBdr>
        <w:top w:val="none" w:sz="0" w:space="0" w:color="auto"/>
        <w:left w:val="none" w:sz="0" w:space="0" w:color="auto"/>
        <w:bottom w:val="none" w:sz="0" w:space="0" w:color="auto"/>
        <w:right w:val="none" w:sz="0" w:space="0" w:color="auto"/>
      </w:divBdr>
      <w:divsChild>
        <w:div w:id="1012339471">
          <w:marLeft w:val="0"/>
          <w:marRight w:val="0"/>
          <w:marTop w:val="0"/>
          <w:marBottom w:val="0"/>
          <w:divBdr>
            <w:top w:val="none" w:sz="0" w:space="0" w:color="auto"/>
            <w:left w:val="none" w:sz="0" w:space="0" w:color="auto"/>
            <w:bottom w:val="none" w:sz="0" w:space="0" w:color="auto"/>
            <w:right w:val="none" w:sz="0" w:space="0" w:color="auto"/>
          </w:divBdr>
        </w:div>
      </w:divsChild>
    </w:div>
    <w:div w:id="1034891542">
      <w:bodyDiv w:val="1"/>
      <w:marLeft w:val="0"/>
      <w:marRight w:val="0"/>
      <w:marTop w:val="0"/>
      <w:marBottom w:val="0"/>
      <w:divBdr>
        <w:top w:val="none" w:sz="0" w:space="0" w:color="auto"/>
        <w:left w:val="none" w:sz="0" w:space="0" w:color="auto"/>
        <w:bottom w:val="none" w:sz="0" w:space="0" w:color="auto"/>
        <w:right w:val="none" w:sz="0" w:space="0" w:color="auto"/>
      </w:divBdr>
    </w:div>
    <w:div w:id="1036808281">
      <w:bodyDiv w:val="1"/>
      <w:marLeft w:val="0"/>
      <w:marRight w:val="0"/>
      <w:marTop w:val="0"/>
      <w:marBottom w:val="0"/>
      <w:divBdr>
        <w:top w:val="none" w:sz="0" w:space="0" w:color="auto"/>
        <w:left w:val="none" w:sz="0" w:space="0" w:color="auto"/>
        <w:bottom w:val="none" w:sz="0" w:space="0" w:color="auto"/>
        <w:right w:val="none" w:sz="0" w:space="0" w:color="auto"/>
      </w:divBdr>
      <w:divsChild>
        <w:div w:id="532160188">
          <w:marLeft w:val="0"/>
          <w:marRight w:val="0"/>
          <w:marTop w:val="0"/>
          <w:marBottom w:val="0"/>
          <w:divBdr>
            <w:top w:val="none" w:sz="0" w:space="0" w:color="auto"/>
            <w:left w:val="none" w:sz="0" w:space="0" w:color="auto"/>
            <w:bottom w:val="none" w:sz="0" w:space="0" w:color="auto"/>
            <w:right w:val="none" w:sz="0" w:space="0" w:color="auto"/>
          </w:divBdr>
        </w:div>
        <w:div w:id="727918796">
          <w:marLeft w:val="0"/>
          <w:marRight w:val="0"/>
          <w:marTop w:val="0"/>
          <w:marBottom w:val="0"/>
          <w:divBdr>
            <w:top w:val="none" w:sz="0" w:space="0" w:color="auto"/>
            <w:left w:val="none" w:sz="0" w:space="0" w:color="auto"/>
            <w:bottom w:val="none" w:sz="0" w:space="0" w:color="auto"/>
            <w:right w:val="none" w:sz="0" w:space="0" w:color="auto"/>
          </w:divBdr>
        </w:div>
        <w:div w:id="938564316">
          <w:marLeft w:val="0"/>
          <w:marRight w:val="0"/>
          <w:marTop w:val="0"/>
          <w:marBottom w:val="0"/>
          <w:divBdr>
            <w:top w:val="none" w:sz="0" w:space="0" w:color="auto"/>
            <w:left w:val="none" w:sz="0" w:space="0" w:color="auto"/>
            <w:bottom w:val="none" w:sz="0" w:space="0" w:color="auto"/>
            <w:right w:val="none" w:sz="0" w:space="0" w:color="auto"/>
          </w:divBdr>
        </w:div>
      </w:divsChild>
    </w:div>
    <w:div w:id="1039934738">
      <w:bodyDiv w:val="1"/>
      <w:marLeft w:val="0"/>
      <w:marRight w:val="0"/>
      <w:marTop w:val="0"/>
      <w:marBottom w:val="0"/>
      <w:divBdr>
        <w:top w:val="none" w:sz="0" w:space="0" w:color="auto"/>
        <w:left w:val="none" w:sz="0" w:space="0" w:color="auto"/>
        <w:bottom w:val="none" w:sz="0" w:space="0" w:color="auto"/>
        <w:right w:val="none" w:sz="0" w:space="0" w:color="auto"/>
      </w:divBdr>
      <w:divsChild>
        <w:div w:id="451095939">
          <w:marLeft w:val="0"/>
          <w:marRight w:val="0"/>
          <w:marTop w:val="0"/>
          <w:marBottom w:val="0"/>
          <w:divBdr>
            <w:top w:val="none" w:sz="0" w:space="0" w:color="auto"/>
            <w:left w:val="none" w:sz="0" w:space="0" w:color="auto"/>
            <w:bottom w:val="none" w:sz="0" w:space="0" w:color="auto"/>
            <w:right w:val="none" w:sz="0" w:space="0" w:color="auto"/>
          </w:divBdr>
        </w:div>
        <w:div w:id="888418956">
          <w:marLeft w:val="0"/>
          <w:marRight w:val="0"/>
          <w:marTop w:val="0"/>
          <w:marBottom w:val="0"/>
          <w:divBdr>
            <w:top w:val="none" w:sz="0" w:space="0" w:color="auto"/>
            <w:left w:val="none" w:sz="0" w:space="0" w:color="auto"/>
            <w:bottom w:val="none" w:sz="0" w:space="0" w:color="auto"/>
            <w:right w:val="none" w:sz="0" w:space="0" w:color="auto"/>
          </w:divBdr>
        </w:div>
        <w:div w:id="2113547886">
          <w:marLeft w:val="0"/>
          <w:marRight w:val="0"/>
          <w:marTop w:val="0"/>
          <w:marBottom w:val="0"/>
          <w:divBdr>
            <w:top w:val="none" w:sz="0" w:space="0" w:color="auto"/>
            <w:left w:val="none" w:sz="0" w:space="0" w:color="auto"/>
            <w:bottom w:val="none" w:sz="0" w:space="0" w:color="auto"/>
            <w:right w:val="none" w:sz="0" w:space="0" w:color="auto"/>
          </w:divBdr>
        </w:div>
      </w:divsChild>
    </w:div>
    <w:div w:id="1061054972">
      <w:bodyDiv w:val="1"/>
      <w:marLeft w:val="0"/>
      <w:marRight w:val="0"/>
      <w:marTop w:val="0"/>
      <w:marBottom w:val="0"/>
      <w:divBdr>
        <w:top w:val="none" w:sz="0" w:space="0" w:color="auto"/>
        <w:left w:val="none" w:sz="0" w:space="0" w:color="auto"/>
        <w:bottom w:val="none" w:sz="0" w:space="0" w:color="auto"/>
        <w:right w:val="none" w:sz="0" w:space="0" w:color="auto"/>
      </w:divBdr>
      <w:divsChild>
        <w:div w:id="9797593">
          <w:marLeft w:val="0"/>
          <w:marRight w:val="0"/>
          <w:marTop w:val="0"/>
          <w:marBottom w:val="0"/>
          <w:divBdr>
            <w:top w:val="none" w:sz="0" w:space="0" w:color="auto"/>
            <w:left w:val="none" w:sz="0" w:space="0" w:color="auto"/>
            <w:bottom w:val="none" w:sz="0" w:space="0" w:color="auto"/>
            <w:right w:val="none" w:sz="0" w:space="0" w:color="auto"/>
          </w:divBdr>
        </w:div>
        <w:div w:id="114982118">
          <w:marLeft w:val="0"/>
          <w:marRight w:val="0"/>
          <w:marTop w:val="0"/>
          <w:marBottom w:val="0"/>
          <w:divBdr>
            <w:top w:val="none" w:sz="0" w:space="0" w:color="auto"/>
            <w:left w:val="none" w:sz="0" w:space="0" w:color="auto"/>
            <w:bottom w:val="none" w:sz="0" w:space="0" w:color="auto"/>
            <w:right w:val="none" w:sz="0" w:space="0" w:color="auto"/>
          </w:divBdr>
        </w:div>
        <w:div w:id="258416595">
          <w:marLeft w:val="0"/>
          <w:marRight w:val="0"/>
          <w:marTop w:val="0"/>
          <w:marBottom w:val="0"/>
          <w:divBdr>
            <w:top w:val="none" w:sz="0" w:space="0" w:color="auto"/>
            <w:left w:val="none" w:sz="0" w:space="0" w:color="auto"/>
            <w:bottom w:val="none" w:sz="0" w:space="0" w:color="auto"/>
            <w:right w:val="none" w:sz="0" w:space="0" w:color="auto"/>
          </w:divBdr>
        </w:div>
        <w:div w:id="1031733321">
          <w:marLeft w:val="0"/>
          <w:marRight w:val="0"/>
          <w:marTop w:val="0"/>
          <w:marBottom w:val="0"/>
          <w:divBdr>
            <w:top w:val="none" w:sz="0" w:space="0" w:color="auto"/>
            <w:left w:val="none" w:sz="0" w:space="0" w:color="auto"/>
            <w:bottom w:val="none" w:sz="0" w:space="0" w:color="auto"/>
            <w:right w:val="none" w:sz="0" w:space="0" w:color="auto"/>
          </w:divBdr>
        </w:div>
        <w:div w:id="1072964120">
          <w:marLeft w:val="0"/>
          <w:marRight w:val="0"/>
          <w:marTop w:val="0"/>
          <w:marBottom w:val="0"/>
          <w:divBdr>
            <w:top w:val="none" w:sz="0" w:space="0" w:color="auto"/>
            <w:left w:val="none" w:sz="0" w:space="0" w:color="auto"/>
            <w:bottom w:val="none" w:sz="0" w:space="0" w:color="auto"/>
            <w:right w:val="none" w:sz="0" w:space="0" w:color="auto"/>
          </w:divBdr>
        </w:div>
        <w:div w:id="1250506627">
          <w:marLeft w:val="0"/>
          <w:marRight w:val="0"/>
          <w:marTop w:val="0"/>
          <w:marBottom w:val="0"/>
          <w:divBdr>
            <w:top w:val="none" w:sz="0" w:space="0" w:color="auto"/>
            <w:left w:val="none" w:sz="0" w:space="0" w:color="auto"/>
            <w:bottom w:val="none" w:sz="0" w:space="0" w:color="auto"/>
            <w:right w:val="none" w:sz="0" w:space="0" w:color="auto"/>
          </w:divBdr>
        </w:div>
      </w:divsChild>
    </w:div>
    <w:div w:id="1100952933">
      <w:bodyDiv w:val="1"/>
      <w:marLeft w:val="0"/>
      <w:marRight w:val="0"/>
      <w:marTop w:val="0"/>
      <w:marBottom w:val="0"/>
      <w:divBdr>
        <w:top w:val="none" w:sz="0" w:space="0" w:color="auto"/>
        <w:left w:val="none" w:sz="0" w:space="0" w:color="auto"/>
        <w:bottom w:val="none" w:sz="0" w:space="0" w:color="auto"/>
        <w:right w:val="none" w:sz="0" w:space="0" w:color="auto"/>
      </w:divBdr>
      <w:divsChild>
        <w:div w:id="143014798">
          <w:marLeft w:val="0"/>
          <w:marRight w:val="0"/>
          <w:marTop w:val="0"/>
          <w:marBottom w:val="0"/>
          <w:divBdr>
            <w:top w:val="none" w:sz="0" w:space="0" w:color="auto"/>
            <w:left w:val="none" w:sz="0" w:space="0" w:color="auto"/>
            <w:bottom w:val="none" w:sz="0" w:space="0" w:color="auto"/>
            <w:right w:val="none" w:sz="0" w:space="0" w:color="auto"/>
          </w:divBdr>
        </w:div>
        <w:div w:id="1212617764">
          <w:marLeft w:val="0"/>
          <w:marRight w:val="0"/>
          <w:marTop w:val="0"/>
          <w:marBottom w:val="0"/>
          <w:divBdr>
            <w:top w:val="none" w:sz="0" w:space="0" w:color="auto"/>
            <w:left w:val="none" w:sz="0" w:space="0" w:color="auto"/>
            <w:bottom w:val="none" w:sz="0" w:space="0" w:color="auto"/>
            <w:right w:val="none" w:sz="0" w:space="0" w:color="auto"/>
          </w:divBdr>
        </w:div>
        <w:div w:id="1630938585">
          <w:marLeft w:val="0"/>
          <w:marRight w:val="0"/>
          <w:marTop w:val="0"/>
          <w:marBottom w:val="0"/>
          <w:divBdr>
            <w:top w:val="none" w:sz="0" w:space="0" w:color="auto"/>
            <w:left w:val="none" w:sz="0" w:space="0" w:color="auto"/>
            <w:bottom w:val="none" w:sz="0" w:space="0" w:color="auto"/>
            <w:right w:val="none" w:sz="0" w:space="0" w:color="auto"/>
          </w:divBdr>
        </w:div>
      </w:divsChild>
    </w:div>
    <w:div w:id="1101410120">
      <w:bodyDiv w:val="1"/>
      <w:marLeft w:val="0"/>
      <w:marRight w:val="0"/>
      <w:marTop w:val="0"/>
      <w:marBottom w:val="0"/>
      <w:divBdr>
        <w:top w:val="none" w:sz="0" w:space="0" w:color="auto"/>
        <w:left w:val="none" w:sz="0" w:space="0" w:color="auto"/>
        <w:bottom w:val="none" w:sz="0" w:space="0" w:color="auto"/>
        <w:right w:val="none" w:sz="0" w:space="0" w:color="auto"/>
      </w:divBdr>
      <w:divsChild>
        <w:div w:id="830564224">
          <w:marLeft w:val="0"/>
          <w:marRight w:val="0"/>
          <w:marTop w:val="0"/>
          <w:marBottom w:val="0"/>
          <w:divBdr>
            <w:top w:val="none" w:sz="0" w:space="0" w:color="auto"/>
            <w:left w:val="none" w:sz="0" w:space="0" w:color="auto"/>
            <w:bottom w:val="none" w:sz="0" w:space="0" w:color="auto"/>
            <w:right w:val="none" w:sz="0" w:space="0" w:color="auto"/>
          </w:divBdr>
          <w:divsChild>
            <w:div w:id="912280029">
              <w:marLeft w:val="0"/>
              <w:marRight w:val="0"/>
              <w:marTop w:val="0"/>
              <w:marBottom w:val="0"/>
              <w:divBdr>
                <w:top w:val="none" w:sz="0" w:space="0" w:color="auto"/>
                <w:left w:val="none" w:sz="0" w:space="0" w:color="auto"/>
                <w:bottom w:val="none" w:sz="0" w:space="0" w:color="auto"/>
                <w:right w:val="none" w:sz="0" w:space="0" w:color="auto"/>
              </w:divBdr>
              <w:divsChild>
                <w:div w:id="1769345006">
                  <w:marLeft w:val="0"/>
                  <w:marRight w:val="0"/>
                  <w:marTop w:val="0"/>
                  <w:marBottom w:val="0"/>
                  <w:divBdr>
                    <w:top w:val="none" w:sz="0" w:space="0" w:color="auto"/>
                    <w:left w:val="none" w:sz="0" w:space="0" w:color="auto"/>
                    <w:bottom w:val="none" w:sz="0" w:space="0" w:color="auto"/>
                    <w:right w:val="none" w:sz="0" w:space="0" w:color="auto"/>
                  </w:divBdr>
                  <w:divsChild>
                    <w:div w:id="1765609866">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76514">
      <w:bodyDiv w:val="1"/>
      <w:marLeft w:val="0"/>
      <w:marRight w:val="0"/>
      <w:marTop w:val="0"/>
      <w:marBottom w:val="0"/>
      <w:divBdr>
        <w:top w:val="none" w:sz="0" w:space="0" w:color="auto"/>
        <w:left w:val="none" w:sz="0" w:space="0" w:color="auto"/>
        <w:bottom w:val="none" w:sz="0" w:space="0" w:color="auto"/>
        <w:right w:val="none" w:sz="0" w:space="0" w:color="auto"/>
      </w:divBdr>
      <w:divsChild>
        <w:div w:id="637302180">
          <w:marLeft w:val="0"/>
          <w:marRight w:val="0"/>
          <w:marTop w:val="0"/>
          <w:marBottom w:val="0"/>
          <w:divBdr>
            <w:top w:val="none" w:sz="0" w:space="0" w:color="auto"/>
            <w:left w:val="none" w:sz="0" w:space="0" w:color="auto"/>
            <w:bottom w:val="none" w:sz="0" w:space="0" w:color="auto"/>
            <w:right w:val="none" w:sz="0" w:space="0" w:color="auto"/>
          </w:divBdr>
        </w:div>
        <w:div w:id="983973123">
          <w:marLeft w:val="0"/>
          <w:marRight w:val="0"/>
          <w:marTop w:val="0"/>
          <w:marBottom w:val="0"/>
          <w:divBdr>
            <w:top w:val="none" w:sz="0" w:space="0" w:color="auto"/>
            <w:left w:val="none" w:sz="0" w:space="0" w:color="auto"/>
            <w:bottom w:val="none" w:sz="0" w:space="0" w:color="auto"/>
            <w:right w:val="none" w:sz="0" w:space="0" w:color="auto"/>
          </w:divBdr>
        </w:div>
        <w:div w:id="1344552309">
          <w:marLeft w:val="0"/>
          <w:marRight w:val="0"/>
          <w:marTop w:val="0"/>
          <w:marBottom w:val="0"/>
          <w:divBdr>
            <w:top w:val="none" w:sz="0" w:space="0" w:color="auto"/>
            <w:left w:val="none" w:sz="0" w:space="0" w:color="auto"/>
            <w:bottom w:val="none" w:sz="0" w:space="0" w:color="auto"/>
            <w:right w:val="none" w:sz="0" w:space="0" w:color="auto"/>
          </w:divBdr>
        </w:div>
        <w:div w:id="1395081923">
          <w:marLeft w:val="0"/>
          <w:marRight w:val="0"/>
          <w:marTop w:val="0"/>
          <w:marBottom w:val="0"/>
          <w:divBdr>
            <w:top w:val="none" w:sz="0" w:space="0" w:color="auto"/>
            <w:left w:val="none" w:sz="0" w:space="0" w:color="auto"/>
            <w:bottom w:val="none" w:sz="0" w:space="0" w:color="auto"/>
            <w:right w:val="none" w:sz="0" w:space="0" w:color="auto"/>
          </w:divBdr>
        </w:div>
        <w:div w:id="1438863775">
          <w:marLeft w:val="0"/>
          <w:marRight w:val="0"/>
          <w:marTop w:val="0"/>
          <w:marBottom w:val="0"/>
          <w:divBdr>
            <w:top w:val="none" w:sz="0" w:space="0" w:color="auto"/>
            <w:left w:val="none" w:sz="0" w:space="0" w:color="auto"/>
            <w:bottom w:val="none" w:sz="0" w:space="0" w:color="auto"/>
            <w:right w:val="none" w:sz="0" w:space="0" w:color="auto"/>
          </w:divBdr>
        </w:div>
      </w:divsChild>
    </w:div>
    <w:div w:id="1129586020">
      <w:bodyDiv w:val="1"/>
      <w:marLeft w:val="0"/>
      <w:marRight w:val="0"/>
      <w:marTop w:val="0"/>
      <w:marBottom w:val="0"/>
      <w:divBdr>
        <w:top w:val="none" w:sz="0" w:space="0" w:color="auto"/>
        <w:left w:val="none" w:sz="0" w:space="0" w:color="auto"/>
        <w:bottom w:val="none" w:sz="0" w:space="0" w:color="auto"/>
        <w:right w:val="none" w:sz="0" w:space="0" w:color="auto"/>
      </w:divBdr>
      <w:divsChild>
        <w:div w:id="886993663">
          <w:marLeft w:val="0"/>
          <w:marRight w:val="0"/>
          <w:marTop w:val="0"/>
          <w:marBottom w:val="0"/>
          <w:divBdr>
            <w:top w:val="none" w:sz="0" w:space="0" w:color="auto"/>
            <w:left w:val="none" w:sz="0" w:space="0" w:color="auto"/>
            <w:bottom w:val="none" w:sz="0" w:space="0" w:color="auto"/>
            <w:right w:val="none" w:sz="0" w:space="0" w:color="auto"/>
          </w:divBdr>
        </w:div>
        <w:div w:id="1997949196">
          <w:marLeft w:val="0"/>
          <w:marRight w:val="0"/>
          <w:marTop w:val="0"/>
          <w:marBottom w:val="0"/>
          <w:divBdr>
            <w:top w:val="none" w:sz="0" w:space="0" w:color="auto"/>
            <w:left w:val="none" w:sz="0" w:space="0" w:color="auto"/>
            <w:bottom w:val="none" w:sz="0" w:space="0" w:color="auto"/>
            <w:right w:val="none" w:sz="0" w:space="0" w:color="auto"/>
          </w:divBdr>
        </w:div>
        <w:div w:id="2009213025">
          <w:marLeft w:val="0"/>
          <w:marRight w:val="0"/>
          <w:marTop w:val="0"/>
          <w:marBottom w:val="0"/>
          <w:divBdr>
            <w:top w:val="none" w:sz="0" w:space="0" w:color="auto"/>
            <w:left w:val="none" w:sz="0" w:space="0" w:color="auto"/>
            <w:bottom w:val="none" w:sz="0" w:space="0" w:color="auto"/>
            <w:right w:val="none" w:sz="0" w:space="0" w:color="auto"/>
          </w:divBdr>
        </w:div>
      </w:divsChild>
    </w:div>
    <w:div w:id="1152718889">
      <w:bodyDiv w:val="1"/>
      <w:marLeft w:val="0"/>
      <w:marRight w:val="0"/>
      <w:marTop w:val="0"/>
      <w:marBottom w:val="0"/>
      <w:divBdr>
        <w:top w:val="none" w:sz="0" w:space="0" w:color="auto"/>
        <w:left w:val="none" w:sz="0" w:space="0" w:color="auto"/>
        <w:bottom w:val="none" w:sz="0" w:space="0" w:color="auto"/>
        <w:right w:val="none" w:sz="0" w:space="0" w:color="auto"/>
      </w:divBdr>
      <w:divsChild>
        <w:div w:id="899100597">
          <w:marLeft w:val="0"/>
          <w:marRight w:val="0"/>
          <w:marTop w:val="0"/>
          <w:marBottom w:val="0"/>
          <w:divBdr>
            <w:top w:val="none" w:sz="0" w:space="0" w:color="auto"/>
            <w:left w:val="none" w:sz="0" w:space="0" w:color="auto"/>
            <w:bottom w:val="none" w:sz="0" w:space="0" w:color="auto"/>
            <w:right w:val="none" w:sz="0" w:space="0" w:color="auto"/>
          </w:divBdr>
          <w:divsChild>
            <w:div w:id="1248807542">
              <w:marLeft w:val="0"/>
              <w:marRight w:val="0"/>
              <w:marTop w:val="0"/>
              <w:marBottom w:val="0"/>
              <w:divBdr>
                <w:top w:val="none" w:sz="0" w:space="0" w:color="auto"/>
                <w:left w:val="none" w:sz="0" w:space="0" w:color="auto"/>
                <w:bottom w:val="none" w:sz="0" w:space="0" w:color="auto"/>
                <w:right w:val="none" w:sz="0" w:space="0" w:color="auto"/>
              </w:divBdr>
              <w:divsChild>
                <w:div w:id="1644502467">
                  <w:marLeft w:val="0"/>
                  <w:marRight w:val="0"/>
                  <w:marTop w:val="0"/>
                  <w:marBottom w:val="240"/>
                  <w:divBdr>
                    <w:top w:val="none" w:sz="0" w:space="0" w:color="auto"/>
                    <w:left w:val="none" w:sz="0" w:space="0" w:color="auto"/>
                    <w:bottom w:val="none" w:sz="0" w:space="0" w:color="auto"/>
                    <w:right w:val="none" w:sz="0" w:space="0" w:color="auto"/>
                  </w:divBdr>
                  <w:divsChild>
                    <w:div w:id="1968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4695">
      <w:bodyDiv w:val="1"/>
      <w:marLeft w:val="0"/>
      <w:marRight w:val="0"/>
      <w:marTop w:val="0"/>
      <w:marBottom w:val="0"/>
      <w:divBdr>
        <w:top w:val="none" w:sz="0" w:space="0" w:color="auto"/>
        <w:left w:val="none" w:sz="0" w:space="0" w:color="auto"/>
        <w:bottom w:val="none" w:sz="0" w:space="0" w:color="auto"/>
        <w:right w:val="none" w:sz="0" w:space="0" w:color="auto"/>
      </w:divBdr>
      <w:divsChild>
        <w:div w:id="1344549229">
          <w:blockQuote w:val="1"/>
          <w:marLeft w:val="125"/>
          <w:marRight w:val="720"/>
          <w:marTop w:val="42"/>
          <w:marBottom w:val="100"/>
          <w:divBdr>
            <w:top w:val="none" w:sz="0" w:space="0" w:color="auto"/>
            <w:left w:val="none" w:sz="0" w:space="0" w:color="auto"/>
            <w:bottom w:val="none" w:sz="0" w:space="0" w:color="auto"/>
            <w:right w:val="none" w:sz="0" w:space="0" w:color="auto"/>
          </w:divBdr>
        </w:div>
      </w:divsChild>
    </w:div>
    <w:div w:id="1205676911">
      <w:bodyDiv w:val="1"/>
      <w:marLeft w:val="0"/>
      <w:marRight w:val="0"/>
      <w:marTop w:val="0"/>
      <w:marBottom w:val="0"/>
      <w:divBdr>
        <w:top w:val="none" w:sz="0" w:space="0" w:color="auto"/>
        <w:left w:val="none" w:sz="0" w:space="0" w:color="auto"/>
        <w:bottom w:val="none" w:sz="0" w:space="0" w:color="auto"/>
        <w:right w:val="none" w:sz="0" w:space="0" w:color="auto"/>
      </w:divBdr>
      <w:divsChild>
        <w:div w:id="58946746">
          <w:marLeft w:val="0"/>
          <w:marRight w:val="0"/>
          <w:marTop w:val="0"/>
          <w:marBottom w:val="0"/>
          <w:divBdr>
            <w:top w:val="none" w:sz="0" w:space="0" w:color="auto"/>
            <w:left w:val="none" w:sz="0" w:space="0" w:color="auto"/>
            <w:bottom w:val="none" w:sz="0" w:space="0" w:color="auto"/>
            <w:right w:val="none" w:sz="0" w:space="0" w:color="auto"/>
          </w:divBdr>
        </w:div>
        <w:div w:id="191304915">
          <w:marLeft w:val="0"/>
          <w:marRight w:val="0"/>
          <w:marTop w:val="0"/>
          <w:marBottom w:val="0"/>
          <w:divBdr>
            <w:top w:val="none" w:sz="0" w:space="0" w:color="auto"/>
            <w:left w:val="none" w:sz="0" w:space="0" w:color="auto"/>
            <w:bottom w:val="none" w:sz="0" w:space="0" w:color="auto"/>
            <w:right w:val="none" w:sz="0" w:space="0" w:color="auto"/>
          </w:divBdr>
        </w:div>
        <w:div w:id="366102365">
          <w:marLeft w:val="0"/>
          <w:marRight w:val="0"/>
          <w:marTop w:val="0"/>
          <w:marBottom w:val="0"/>
          <w:divBdr>
            <w:top w:val="none" w:sz="0" w:space="0" w:color="auto"/>
            <w:left w:val="none" w:sz="0" w:space="0" w:color="auto"/>
            <w:bottom w:val="none" w:sz="0" w:space="0" w:color="auto"/>
            <w:right w:val="none" w:sz="0" w:space="0" w:color="auto"/>
          </w:divBdr>
        </w:div>
        <w:div w:id="733553139">
          <w:marLeft w:val="0"/>
          <w:marRight w:val="0"/>
          <w:marTop w:val="0"/>
          <w:marBottom w:val="0"/>
          <w:divBdr>
            <w:top w:val="none" w:sz="0" w:space="0" w:color="auto"/>
            <w:left w:val="none" w:sz="0" w:space="0" w:color="auto"/>
            <w:bottom w:val="none" w:sz="0" w:space="0" w:color="auto"/>
            <w:right w:val="none" w:sz="0" w:space="0" w:color="auto"/>
          </w:divBdr>
        </w:div>
        <w:div w:id="769662274">
          <w:marLeft w:val="0"/>
          <w:marRight w:val="0"/>
          <w:marTop w:val="0"/>
          <w:marBottom w:val="0"/>
          <w:divBdr>
            <w:top w:val="none" w:sz="0" w:space="0" w:color="auto"/>
            <w:left w:val="none" w:sz="0" w:space="0" w:color="auto"/>
            <w:bottom w:val="none" w:sz="0" w:space="0" w:color="auto"/>
            <w:right w:val="none" w:sz="0" w:space="0" w:color="auto"/>
          </w:divBdr>
        </w:div>
        <w:div w:id="874736908">
          <w:marLeft w:val="0"/>
          <w:marRight w:val="0"/>
          <w:marTop w:val="0"/>
          <w:marBottom w:val="0"/>
          <w:divBdr>
            <w:top w:val="none" w:sz="0" w:space="0" w:color="auto"/>
            <w:left w:val="none" w:sz="0" w:space="0" w:color="auto"/>
            <w:bottom w:val="none" w:sz="0" w:space="0" w:color="auto"/>
            <w:right w:val="none" w:sz="0" w:space="0" w:color="auto"/>
          </w:divBdr>
        </w:div>
        <w:div w:id="1979145787">
          <w:marLeft w:val="0"/>
          <w:marRight w:val="0"/>
          <w:marTop w:val="0"/>
          <w:marBottom w:val="0"/>
          <w:divBdr>
            <w:top w:val="none" w:sz="0" w:space="0" w:color="auto"/>
            <w:left w:val="none" w:sz="0" w:space="0" w:color="auto"/>
            <w:bottom w:val="none" w:sz="0" w:space="0" w:color="auto"/>
            <w:right w:val="none" w:sz="0" w:space="0" w:color="auto"/>
          </w:divBdr>
        </w:div>
        <w:div w:id="2045444978">
          <w:marLeft w:val="0"/>
          <w:marRight w:val="0"/>
          <w:marTop w:val="0"/>
          <w:marBottom w:val="0"/>
          <w:divBdr>
            <w:top w:val="none" w:sz="0" w:space="0" w:color="auto"/>
            <w:left w:val="none" w:sz="0" w:space="0" w:color="auto"/>
            <w:bottom w:val="none" w:sz="0" w:space="0" w:color="auto"/>
            <w:right w:val="none" w:sz="0" w:space="0" w:color="auto"/>
          </w:divBdr>
        </w:div>
      </w:divsChild>
    </w:div>
    <w:div w:id="12115733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62">
          <w:marLeft w:val="0"/>
          <w:marRight w:val="0"/>
          <w:marTop w:val="100"/>
          <w:marBottom w:val="100"/>
          <w:divBdr>
            <w:top w:val="none" w:sz="0" w:space="0" w:color="auto"/>
            <w:left w:val="single" w:sz="6" w:space="0" w:color="CCCCCC"/>
            <w:bottom w:val="none" w:sz="0" w:space="0" w:color="auto"/>
            <w:right w:val="single" w:sz="6" w:space="0" w:color="CCCCCC"/>
          </w:divBdr>
          <w:divsChild>
            <w:div w:id="17732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069">
      <w:bodyDiv w:val="1"/>
      <w:marLeft w:val="0"/>
      <w:marRight w:val="0"/>
      <w:marTop w:val="0"/>
      <w:marBottom w:val="0"/>
      <w:divBdr>
        <w:top w:val="none" w:sz="0" w:space="0" w:color="auto"/>
        <w:left w:val="none" w:sz="0" w:space="0" w:color="auto"/>
        <w:bottom w:val="none" w:sz="0" w:space="0" w:color="auto"/>
        <w:right w:val="none" w:sz="0" w:space="0" w:color="auto"/>
      </w:divBdr>
    </w:div>
    <w:div w:id="1225482809">
      <w:bodyDiv w:val="1"/>
      <w:marLeft w:val="0"/>
      <w:marRight w:val="0"/>
      <w:marTop w:val="0"/>
      <w:marBottom w:val="0"/>
      <w:divBdr>
        <w:top w:val="none" w:sz="0" w:space="0" w:color="auto"/>
        <w:left w:val="none" w:sz="0" w:space="0" w:color="auto"/>
        <w:bottom w:val="none" w:sz="0" w:space="0" w:color="auto"/>
        <w:right w:val="none" w:sz="0" w:space="0" w:color="auto"/>
      </w:divBdr>
      <w:divsChild>
        <w:div w:id="1310864484">
          <w:marLeft w:val="0"/>
          <w:marRight w:val="0"/>
          <w:marTop w:val="0"/>
          <w:marBottom w:val="0"/>
          <w:divBdr>
            <w:top w:val="none" w:sz="0" w:space="0" w:color="auto"/>
            <w:left w:val="none" w:sz="0" w:space="0" w:color="auto"/>
            <w:bottom w:val="none" w:sz="0" w:space="0" w:color="auto"/>
            <w:right w:val="none" w:sz="0" w:space="0" w:color="auto"/>
          </w:divBdr>
        </w:div>
        <w:div w:id="1726221244">
          <w:marLeft w:val="0"/>
          <w:marRight w:val="0"/>
          <w:marTop w:val="0"/>
          <w:marBottom w:val="0"/>
          <w:divBdr>
            <w:top w:val="none" w:sz="0" w:space="0" w:color="auto"/>
            <w:left w:val="none" w:sz="0" w:space="0" w:color="auto"/>
            <w:bottom w:val="none" w:sz="0" w:space="0" w:color="auto"/>
            <w:right w:val="none" w:sz="0" w:space="0" w:color="auto"/>
          </w:divBdr>
        </w:div>
      </w:divsChild>
    </w:div>
    <w:div w:id="1227105378">
      <w:bodyDiv w:val="1"/>
      <w:marLeft w:val="0"/>
      <w:marRight w:val="0"/>
      <w:marTop w:val="0"/>
      <w:marBottom w:val="0"/>
      <w:divBdr>
        <w:top w:val="none" w:sz="0" w:space="0" w:color="auto"/>
        <w:left w:val="none" w:sz="0" w:space="0" w:color="auto"/>
        <w:bottom w:val="none" w:sz="0" w:space="0" w:color="auto"/>
        <w:right w:val="none" w:sz="0" w:space="0" w:color="auto"/>
      </w:divBdr>
    </w:div>
    <w:div w:id="1250390895">
      <w:bodyDiv w:val="1"/>
      <w:marLeft w:val="0"/>
      <w:marRight w:val="0"/>
      <w:marTop w:val="0"/>
      <w:marBottom w:val="0"/>
      <w:divBdr>
        <w:top w:val="none" w:sz="0" w:space="0" w:color="auto"/>
        <w:left w:val="none" w:sz="0" w:space="0" w:color="auto"/>
        <w:bottom w:val="none" w:sz="0" w:space="0" w:color="auto"/>
        <w:right w:val="none" w:sz="0" w:space="0" w:color="auto"/>
      </w:divBdr>
    </w:div>
    <w:div w:id="1272319116">
      <w:bodyDiv w:val="1"/>
      <w:marLeft w:val="0"/>
      <w:marRight w:val="0"/>
      <w:marTop w:val="0"/>
      <w:marBottom w:val="0"/>
      <w:divBdr>
        <w:top w:val="none" w:sz="0" w:space="0" w:color="auto"/>
        <w:left w:val="none" w:sz="0" w:space="0" w:color="auto"/>
        <w:bottom w:val="none" w:sz="0" w:space="0" w:color="auto"/>
        <w:right w:val="none" w:sz="0" w:space="0" w:color="auto"/>
      </w:divBdr>
      <w:divsChild>
        <w:div w:id="592205628">
          <w:marLeft w:val="0"/>
          <w:marRight w:val="0"/>
          <w:marTop w:val="0"/>
          <w:marBottom w:val="0"/>
          <w:divBdr>
            <w:top w:val="none" w:sz="0" w:space="0" w:color="auto"/>
            <w:left w:val="none" w:sz="0" w:space="0" w:color="auto"/>
            <w:bottom w:val="none" w:sz="0" w:space="0" w:color="auto"/>
            <w:right w:val="none" w:sz="0" w:space="0" w:color="auto"/>
          </w:divBdr>
        </w:div>
        <w:div w:id="604727701">
          <w:marLeft w:val="0"/>
          <w:marRight w:val="0"/>
          <w:marTop w:val="0"/>
          <w:marBottom w:val="0"/>
          <w:divBdr>
            <w:top w:val="none" w:sz="0" w:space="0" w:color="auto"/>
            <w:left w:val="none" w:sz="0" w:space="0" w:color="auto"/>
            <w:bottom w:val="none" w:sz="0" w:space="0" w:color="auto"/>
            <w:right w:val="none" w:sz="0" w:space="0" w:color="auto"/>
          </w:divBdr>
        </w:div>
        <w:div w:id="1015616684">
          <w:marLeft w:val="0"/>
          <w:marRight w:val="0"/>
          <w:marTop w:val="0"/>
          <w:marBottom w:val="0"/>
          <w:divBdr>
            <w:top w:val="none" w:sz="0" w:space="0" w:color="auto"/>
            <w:left w:val="none" w:sz="0" w:space="0" w:color="auto"/>
            <w:bottom w:val="none" w:sz="0" w:space="0" w:color="auto"/>
            <w:right w:val="none" w:sz="0" w:space="0" w:color="auto"/>
          </w:divBdr>
        </w:div>
      </w:divsChild>
    </w:div>
    <w:div w:id="1277062840">
      <w:bodyDiv w:val="1"/>
      <w:marLeft w:val="0"/>
      <w:marRight w:val="0"/>
      <w:marTop w:val="0"/>
      <w:marBottom w:val="0"/>
      <w:divBdr>
        <w:top w:val="none" w:sz="0" w:space="0" w:color="auto"/>
        <w:left w:val="none" w:sz="0" w:space="0" w:color="auto"/>
        <w:bottom w:val="none" w:sz="0" w:space="0" w:color="auto"/>
        <w:right w:val="none" w:sz="0" w:space="0" w:color="auto"/>
      </w:divBdr>
      <w:divsChild>
        <w:div w:id="106894603">
          <w:marLeft w:val="0"/>
          <w:marRight w:val="0"/>
          <w:marTop w:val="0"/>
          <w:marBottom w:val="0"/>
          <w:divBdr>
            <w:top w:val="none" w:sz="0" w:space="0" w:color="auto"/>
            <w:left w:val="none" w:sz="0" w:space="0" w:color="auto"/>
            <w:bottom w:val="none" w:sz="0" w:space="0" w:color="auto"/>
            <w:right w:val="none" w:sz="0" w:space="0" w:color="auto"/>
          </w:divBdr>
        </w:div>
        <w:div w:id="218325870">
          <w:marLeft w:val="0"/>
          <w:marRight w:val="0"/>
          <w:marTop w:val="0"/>
          <w:marBottom w:val="0"/>
          <w:divBdr>
            <w:top w:val="none" w:sz="0" w:space="0" w:color="auto"/>
            <w:left w:val="none" w:sz="0" w:space="0" w:color="auto"/>
            <w:bottom w:val="none" w:sz="0" w:space="0" w:color="auto"/>
            <w:right w:val="none" w:sz="0" w:space="0" w:color="auto"/>
          </w:divBdr>
        </w:div>
        <w:div w:id="562564776">
          <w:marLeft w:val="0"/>
          <w:marRight w:val="0"/>
          <w:marTop w:val="0"/>
          <w:marBottom w:val="0"/>
          <w:divBdr>
            <w:top w:val="none" w:sz="0" w:space="0" w:color="auto"/>
            <w:left w:val="none" w:sz="0" w:space="0" w:color="auto"/>
            <w:bottom w:val="none" w:sz="0" w:space="0" w:color="auto"/>
            <w:right w:val="none" w:sz="0" w:space="0" w:color="auto"/>
          </w:divBdr>
        </w:div>
        <w:div w:id="693699935">
          <w:marLeft w:val="0"/>
          <w:marRight w:val="0"/>
          <w:marTop w:val="0"/>
          <w:marBottom w:val="0"/>
          <w:divBdr>
            <w:top w:val="none" w:sz="0" w:space="0" w:color="auto"/>
            <w:left w:val="none" w:sz="0" w:space="0" w:color="auto"/>
            <w:bottom w:val="none" w:sz="0" w:space="0" w:color="auto"/>
            <w:right w:val="none" w:sz="0" w:space="0" w:color="auto"/>
          </w:divBdr>
        </w:div>
        <w:div w:id="1139954974">
          <w:marLeft w:val="0"/>
          <w:marRight w:val="0"/>
          <w:marTop w:val="0"/>
          <w:marBottom w:val="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181214025">
          <w:marLeft w:val="0"/>
          <w:marRight w:val="0"/>
          <w:marTop w:val="0"/>
          <w:marBottom w:val="0"/>
          <w:divBdr>
            <w:top w:val="none" w:sz="0" w:space="0" w:color="auto"/>
            <w:left w:val="none" w:sz="0" w:space="0" w:color="auto"/>
            <w:bottom w:val="none" w:sz="0" w:space="0" w:color="auto"/>
            <w:right w:val="none" w:sz="0" w:space="0" w:color="auto"/>
          </w:divBdr>
          <w:divsChild>
            <w:div w:id="1221092443">
              <w:marLeft w:val="0"/>
              <w:marRight w:val="0"/>
              <w:marTop w:val="0"/>
              <w:marBottom w:val="0"/>
              <w:divBdr>
                <w:top w:val="none" w:sz="0" w:space="0" w:color="auto"/>
                <w:left w:val="none" w:sz="0" w:space="0" w:color="auto"/>
                <w:bottom w:val="none" w:sz="0" w:space="0" w:color="auto"/>
                <w:right w:val="none" w:sz="0" w:space="0" w:color="auto"/>
              </w:divBdr>
              <w:divsChild>
                <w:div w:id="16722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663">
      <w:bodyDiv w:val="1"/>
      <w:marLeft w:val="0"/>
      <w:marRight w:val="0"/>
      <w:marTop w:val="0"/>
      <w:marBottom w:val="0"/>
      <w:divBdr>
        <w:top w:val="none" w:sz="0" w:space="0" w:color="auto"/>
        <w:left w:val="none" w:sz="0" w:space="0" w:color="auto"/>
        <w:bottom w:val="none" w:sz="0" w:space="0" w:color="auto"/>
        <w:right w:val="none" w:sz="0" w:space="0" w:color="auto"/>
      </w:divBdr>
      <w:divsChild>
        <w:div w:id="215557161">
          <w:marLeft w:val="0"/>
          <w:marRight w:val="0"/>
          <w:marTop w:val="0"/>
          <w:marBottom w:val="0"/>
          <w:divBdr>
            <w:top w:val="none" w:sz="0" w:space="0" w:color="auto"/>
            <w:left w:val="none" w:sz="0" w:space="0" w:color="auto"/>
            <w:bottom w:val="none" w:sz="0" w:space="0" w:color="auto"/>
            <w:right w:val="none" w:sz="0" w:space="0" w:color="auto"/>
          </w:divBdr>
        </w:div>
        <w:div w:id="518547056">
          <w:marLeft w:val="0"/>
          <w:marRight w:val="0"/>
          <w:marTop w:val="0"/>
          <w:marBottom w:val="0"/>
          <w:divBdr>
            <w:top w:val="none" w:sz="0" w:space="0" w:color="auto"/>
            <w:left w:val="none" w:sz="0" w:space="0" w:color="auto"/>
            <w:bottom w:val="none" w:sz="0" w:space="0" w:color="auto"/>
            <w:right w:val="none" w:sz="0" w:space="0" w:color="auto"/>
          </w:divBdr>
        </w:div>
        <w:div w:id="1944804045">
          <w:marLeft w:val="0"/>
          <w:marRight w:val="0"/>
          <w:marTop w:val="0"/>
          <w:marBottom w:val="0"/>
          <w:divBdr>
            <w:top w:val="none" w:sz="0" w:space="0" w:color="auto"/>
            <w:left w:val="none" w:sz="0" w:space="0" w:color="auto"/>
            <w:bottom w:val="none" w:sz="0" w:space="0" w:color="auto"/>
            <w:right w:val="none" w:sz="0" w:space="0" w:color="auto"/>
          </w:divBdr>
        </w:div>
      </w:divsChild>
    </w:div>
    <w:div w:id="1289821789">
      <w:bodyDiv w:val="1"/>
      <w:marLeft w:val="0"/>
      <w:marRight w:val="0"/>
      <w:marTop w:val="0"/>
      <w:marBottom w:val="0"/>
      <w:divBdr>
        <w:top w:val="none" w:sz="0" w:space="0" w:color="auto"/>
        <w:left w:val="none" w:sz="0" w:space="0" w:color="auto"/>
        <w:bottom w:val="none" w:sz="0" w:space="0" w:color="auto"/>
        <w:right w:val="none" w:sz="0" w:space="0" w:color="auto"/>
      </w:divBdr>
      <w:divsChild>
        <w:div w:id="587269460">
          <w:marLeft w:val="0"/>
          <w:marRight w:val="0"/>
          <w:marTop w:val="0"/>
          <w:marBottom w:val="0"/>
          <w:divBdr>
            <w:top w:val="none" w:sz="0" w:space="0" w:color="auto"/>
            <w:left w:val="none" w:sz="0" w:space="0" w:color="auto"/>
            <w:bottom w:val="none" w:sz="0" w:space="0" w:color="auto"/>
            <w:right w:val="none" w:sz="0" w:space="0" w:color="auto"/>
          </w:divBdr>
        </w:div>
        <w:div w:id="762998570">
          <w:marLeft w:val="0"/>
          <w:marRight w:val="0"/>
          <w:marTop w:val="0"/>
          <w:marBottom w:val="0"/>
          <w:divBdr>
            <w:top w:val="none" w:sz="0" w:space="0" w:color="auto"/>
            <w:left w:val="none" w:sz="0" w:space="0" w:color="auto"/>
            <w:bottom w:val="none" w:sz="0" w:space="0" w:color="auto"/>
            <w:right w:val="none" w:sz="0" w:space="0" w:color="auto"/>
          </w:divBdr>
        </w:div>
        <w:div w:id="865096173">
          <w:marLeft w:val="0"/>
          <w:marRight w:val="0"/>
          <w:marTop w:val="0"/>
          <w:marBottom w:val="0"/>
          <w:divBdr>
            <w:top w:val="none" w:sz="0" w:space="0" w:color="auto"/>
            <w:left w:val="none" w:sz="0" w:space="0" w:color="auto"/>
            <w:bottom w:val="none" w:sz="0" w:space="0" w:color="auto"/>
            <w:right w:val="none" w:sz="0" w:space="0" w:color="auto"/>
          </w:divBdr>
        </w:div>
        <w:div w:id="2018842753">
          <w:marLeft w:val="0"/>
          <w:marRight w:val="0"/>
          <w:marTop w:val="0"/>
          <w:marBottom w:val="0"/>
          <w:divBdr>
            <w:top w:val="none" w:sz="0" w:space="0" w:color="auto"/>
            <w:left w:val="none" w:sz="0" w:space="0" w:color="auto"/>
            <w:bottom w:val="none" w:sz="0" w:space="0" w:color="auto"/>
            <w:right w:val="none" w:sz="0" w:space="0" w:color="auto"/>
          </w:divBdr>
        </w:div>
      </w:divsChild>
    </w:div>
    <w:div w:id="1308584557">
      <w:bodyDiv w:val="1"/>
      <w:marLeft w:val="0"/>
      <w:marRight w:val="0"/>
      <w:marTop w:val="0"/>
      <w:marBottom w:val="0"/>
      <w:divBdr>
        <w:top w:val="none" w:sz="0" w:space="0" w:color="auto"/>
        <w:left w:val="none" w:sz="0" w:space="0" w:color="auto"/>
        <w:bottom w:val="none" w:sz="0" w:space="0" w:color="auto"/>
        <w:right w:val="none" w:sz="0" w:space="0" w:color="auto"/>
      </w:divBdr>
      <w:divsChild>
        <w:div w:id="389814273">
          <w:marLeft w:val="0"/>
          <w:marRight w:val="0"/>
          <w:marTop w:val="0"/>
          <w:marBottom w:val="0"/>
          <w:divBdr>
            <w:top w:val="none" w:sz="0" w:space="0" w:color="auto"/>
            <w:left w:val="none" w:sz="0" w:space="0" w:color="auto"/>
            <w:bottom w:val="none" w:sz="0" w:space="0" w:color="auto"/>
            <w:right w:val="none" w:sz="0" w:space="0" w:color="auto"/>
          </w:divBdr>
        </w:div>
        <w:div w:id="1739404544">
          <w:marLeft w:val="0"/>
          <w:marRight w:val="0"/>
          <w:marTop w:val="0"/>
          <w:marBottom w:val="0"/>
          <w:divBdr>
            <w:top w:val="none" w:sz="0" w:space="0" w:color="auto"/>
            <w:left w:val="none" w:sz="0" w:space="0" w:color="auto"/>
            <w:bottom w:val="none" w:sz="0" w:space="0" w:color="auto"/>
            <w:right w:val="none" w:sz="0" w:space="0" w:color="auto"/>
          </w:divBdr>
        </w:div>
        <w:div w:id="1930189721">
          <w:marLeft w:val="0"/>
          <w:marRight w:val="0"/>
          <w:marTop w:val="0"/>
          <w:marBottom w:val="0"/>
          <w:divBdr>
            <w:top w:val="none" w:sz="0" w:space="0" w:color="auto"/>
            <w:left w:val="none" w:sz="0" w:space="0" w:color="auto"/>
            <w:bottom w:val="none" w:sz="0" w:space="0" w:color="auto"/>
            <w:right w:val="none" w:sz="0" w:space="0" w:color="auto"/>
          </w:divBdr>
        </w:div>
      </w:divsChild>
    </w:div>
    <w:div w:id="1320571027">
      <w:bodyDiv w:val="1"/>
      <w:marLeft w:val="0"/>
      <w:marRight w:val="0"/>
      <w:marTop w:val="0"/>
      <w:marBottom w:val="0"/>
      <w:divBdr>
        <w:top w:val="none" w:sz="0" w:space="0" w:color="auto"/>
        <w:left w:val="none" w:sz="0" w:space="0" w:color="auto"/>
        <w:bottom w:val="none" w:sz="0" w:space="0" w:color="auto"/>
        <w:right w:val="none" w:sz="0" w:space="0" w:color="auto"/>
      </w:divBdr>
      <w:divsChild>
        <w:div w:id="12194839">
          <w:marLeft w:val="0"/>
          <w:marRight w:val="0"/>
          <w:marTop w:val="0"/>
          <w:marBottom w:val="0"/>
          <w:divBdr>
            <w:top w:val="none" w:sz="0" w:space="0" w:color="auto"/>
            <w:left w:val="none" w:sz="0" w:space="0" w:color="auto"/>
            <w:bottom w:val="none" w:sz="0" w:space="0" w:color="auto"/>
            <w:right w:val="none" w:sz="0" w:space="0" w:color="auto"/>
          </w:divBdr>
        </w:div>
        <w:div w:id="80415585">
          <w:marLeft w:val="0"/>
          <w:marRight w:val="0"/>
          <w:marTop w:val="0"/>
          <w:marBottom w:val="0"/>
          <w:divBdr>
            <w:top w:val="none" w:sz="0" w:space="0" w:color="auto"/>
            <w:left w:val="none" w:sz="0" w:space="0" w:color="auto"/>
            <w:bottom w:val="none" w:sz="0" w:space="0" w:color="auto"/>
            <w:right w:val="none" w:sz="0" w:space="0" w:color="auto"/>
          </w:divBdr>
        </w:div>
        <w:div w:id="150681127">
          <w:marLeft w:val="0"/>
          <w:marRight w:val="0"/>
          <w:marTop w:val="0"/>
          <w:marBottom w:val="0"/>
          <w:divBdr>
            <w:top w:val="none" w:sz="0" w:space="0" w:color="auto"/>
            <w:left w:val="none" w:sz="0" w:space="0" w:color="auto"/>
            <w:bottom w:val="none" w:sz="0" w:space="0" w:color="auto"/>
            <w:right w:val="none" w:sz="0" w:space="0" w:color="auto"/>
          </w:divBdr>
        </w:div>
        <w:div w:id="175005401">
          <w:marLeft w:val="0"/>
          <w:marRight w:val="0"/>
          <w:marTop w:val="0"/>
          <w:marBottom w:val="0"/>
          <w:divBdr>
            <w:top w:val="none" w:sz="0" w:space="0" w:color="auto"/>
            <w:left w:val="none" w:sz="0" w:space="0" w:color="auto"/>
            <w:bottom w:val="none" w:sz="0" w:space="0" w:color="auto"/>
            <w:right w:val="none" w:sz="0" w:space="0" w:color="auto"/>
          </w:divBdr>
        </w:div>
        <w:div w:id="225579347">
          <w:marLeft w:val="0"/>
          <w:marRight w:val="0"/>
          <w:marTop w:val="0"/>
          <w:marBottom w:val="0"/>
          <w:divBdr>
            <w:top w:val="none" w:sz="0" w:space="0" w:color="auto"/>
            <w:left w:val="none" w:sz="0" w:space="0" w:color="auto"/>
            <w:bottom w:val="none" w:sz="0" w:space="0" w:color="auto"/>
            <w:right w:val="none" w:sz="0" w:space="0" w:color="auto"/>
          </w:divBdr>
        </w:div>
        <w:div w:id="260067313">
          <w:marLeft w:val="0"/>
          <w:marRight w:val="0"/>
          <w:marTop w:val="0"/>
          <w:marBottom w:val="0"/>
          <w:divBdr>
            <w:top w:val="none" w:sz="0" w:space="0" w:color="auto"/>
            <w:left w:val="none" w:sz="0" w:space="0" w:color="auto"/>
            <w:bottom w:val="none" w:sz="0" w:space="0" w:color="auto"/>
            <w:right w:val="none" w:sz="0" w:space="0" w:color="auto"/>
          </w:divBdr>
        </w:div>
        <w:div w:id="263997754">
          <w:marLeft w:val="0"/>
          <w:marRight w:val="0"/>
          <w:marTop w:val="0"/>
          <w:marBottom w:val="0"/>
          <w:divBdr>
            <w:top w:val="none" w:sz="0" w:space="0" w:color="auto"/>
            <w:left w:val="none" w:sz="0" w:space="0" w:color="auto"/>
            <w:bottom w:val="none" w:sz="0" w:space="0" w:color="auto"/>
            <w:right w:val="none" w:sz="0" w:space="0" w:color="auto"/>
          </w:divBdr>
        </w:div>
        <w:div w:id="416485046">
          <w:marLeft w:val="0"/>
          <w:marRight w:val="0"/>
          <w:marTop w:val="0"/>
          <w:marBottom w:val="0"/>
          <w:divBdr>
            <w:top w:val="none" w:sz="0" w:space="0" w:color="auto"/>
            <w:left w:val="none" w:sz="0" w:space="0" w:color="auto"/>
            <w:bottom w:val="none" w:sz="0" w:space="0" w:color="auto"/>
            <w:right w:val="none" w:sz="0" w:space="0" w:color="auto"/>
          </w:divBdr>
        </w:div>
        <w:div w:id="437604572">
          <w:marLeft w:val="0"/>
          <w:marRight w:val="0"/>
          <w:marTop w:val="0"/>
          <w:marBottom w:val="0"/>
          <w:divBdr>
            <w:top w:val="none" w:sz="0" w:space="0" w:color="auto"/>
            <w:left w:val="none" w:sz="0" w:space="0" w:color="auto"/>
            <w:bottom w:val="none" w:sz="0" w:space="0" w:color="auto"/>
            <w:right w:val="none" w:sz="0" w:space="0" w:color="auto"/>
          </w:divBdr>
        </w:div>
        <w:div w:id="549341582">
          <w:marLeft w:val="0"/>
          <w:marRight w:val="0"/>
          <w:marTop w:val="0"/>
          <w:marBottom w:val="0"/>
          <w:divBdr>
            <w:top w:val="none" w:sz="0" w:space="0" w:color="auto"/>
            <w:left w:val="none" w:sz="0" w:space="0" w:color="auto"/>
            <w:bottom w:val="none" w:sz="0" w:space="0" w:color="auto"/>
            <w:right w:val="none" w:sz="0" w:space="0" w:color="auto"/>
          </w:divBdr>
        </w:div>
        <w:div w:id="554195990">
          <w:marLeft w:val="0"/>
          <w:marRight w:val="0"/>
          <w:marTop w:val="0"/>
          <w:marBottom w:val="0"/>
          <w:divBdr>
            <w:top w:val="none" w:sz="0" w:space="0" w:color="auto"/>
            <w:left w:val="none" w:sz="0" w:space="0" w:color="auto"/>
            <w:bottom w:val="none" w:sz="0" w:space="0" w:color="auto"/>
            <w:right w:val="none" w:sz="0" w:space="0" w:color="auto"/>
          </w:divBdr>
        </w:div>
        <w:div w:id="573858734">
          <w:marLeft w:val="0"/>
          <w:marRight w:val="0"/>
          <w:marTop w:val="0"/>
          <w:marBottom w:val="0"/>
          <w:divBdr>
            <w:top w:val="none" w:sz="0" w:space="0" w:color="auto"/>
            <w:left w:val="none" w:sz="0" w:space="0" w:color="auto"/>
            <w:bottom w:val="none" w:sz="0" w:space="0" w:color="auto"/>
            <w:right w:val="none" w:sz="0" w:space="0" w:color="auto"/>
          </w:divBdr>
        </w:div>
        <w:div w:id="698971951">
          <w:marLeft w:val="0"/>
          <w:marRight w:val="0"/>
          <w:marTop w:val="0"/>
          <w:marBottom w:val="0"/>
          <w:divBdr>
            <w:top w:val="none" w:sz="0" w:space="0" w:color="auto"/>
            <w:left w:val="none" w:sz="0" w:space="0" w:color="auto"/>
            <w:bottom w:val="none" w:sz="0" w:space="0" w:color="auto"/>
            <w:right w:val="none" w:sz="0" w:space="0" w:color="auto"/>
          </w:divBdr>
        </w:div>
        <w:div w:id="702091845">
          <w:marLeft w:val="0"/>
          <w:marRight w:val="0"/>
          <w:marTop w:val="0"/>
          <w:marBottom w:val="0"/>
          <w:divBdr>
            <w:top w:val="none" w:sz="0" w:space="0" w:color="auto"/>
            <w:left w:val="none" w:sz="0" w:space="0" w:color="auto"/>
            <w:bottom w:val="none" w:sz="0" w:space="0" w:color="auto"/>
            <w:right w:val="none" w:sz="0" w:space="0" w:color="auto"/>
          </w:divBdr>
        </w:div>
        <w:div w:id="802507860">
          <w:marLeft w:val="0"/>
          <w:marRight w:val="0"/>
          <w:marTop w:val="0"/>
          <w:marBottom w:val="0"/>
          <w:divBdr>
            <w:top w:val="none" w:sz="0" w:space="0" w:color="auto"/>
            <w:left w:val="none" w:sz="0" w:space="0" w:color="auto"/>
            <w:bottom w:val="none" w:sz="0" w:space="0" w:color="auto"/>
            <w:right w:val="none" w:sz="0" w:space="0" w:color="auto"/>
          </w:divBdr>
        </w:div>
        <w:div w:id="828600177">
          <w:marLeft w:val="0"/>
          <w:marRight w:val="0"/>
          <w:marTop w:val="0"/>
          <w:marBottom w:val="0"/>
          <w:divBdr>
            <w:top w:val="none" w:sz="0" w:space="0" w:color="auto"/>
            <w:left w:val="none" w:sz="0" w:space="0" w:color="auto"/>
            <w:bottom w:val="none" w:sz="0" w:space="0" w:color="auto"/>
            <w:right w:val="none" w:sz="0" w:space="0" w:color="auto"/>
          </w:divBdr>
        </w:div>
        <w:div w:id="831019759">
          <w:marLeft w:val="0"/>
          <w:marRight w:val="0"/>
          <w:marTop w:val="0"/>
          <w:marBottom w:val="0"/>
          <w:divBdr>
            <w:top w:val="none" w:sz="0" w:space="0" w:color="auto"/>
            <w:left w:val="none" w:sz="0" w:space="0" w:color="auto"/>
            <w:bottom w:val="none" w:sz="0" w:space="0" w:color="auto"/>
            <w:right w:val="none" w:sz="0" w:space="0" w:color="auto"/>
          </w:divBdr>
        </w:div>
        <w:div w:id="847326481">
          <w:marLeft w:val="0"/>
          <w:marRight w:val="0"/>
          <w:marTop w:val="0"/>
          <w:marBottom w:val="0"/>
          <w:divBdr>
            <w:top w:val="none" w:sz="0" w:space="0" w:color="auto"/>
            <w:left w:val="none" w:sz="0" w:space="0" w:color="auto"/>
            <w:bottom w:val="none" w:sz="0" w:space="0" w:color="auto"/>
            <w:right w:val="none" w:sz="0" w:space="0" w:color="auto"/>
          </w:divBdr>
        </w:div>
        <w:div w:id="892039137">
          <w:marLeft w:val="0"/>
          <w:marRight w:val="0"/>
          <w:marTop w:val="0"/>
          <w:marBottom w:val="0"/>
          <w:divBdr>
            <w:top w:val="none" w:sz="0" w:space="0" w:color="auto"/>
            <w:left w:val="none" w:sz="0" w:space="0" w:color="auto"/>
            <w:bottom w:val="none" w:sz="0" w:space="0" w:color="auto"/>
            <w:right w:val="none" w:sz="0" w:space="0" w:color="auto"/>
          </w:divBdr>
        </w:div>
        <w:div w:id="946961972">
          <w:marLeft w:val="0"/>
          <w:marRight w:val="0"/>
          <w:marTop w:val="0"/>
          <w:marBottom w:val="0"/>
          <w:divBdr>
            <w:top w:val="none" w:sz="0" w:space="0" w:color="auto"/>
            <w:left w:val="none" w:sz="0" w:space="0" w:color="auto"/>
            <w:bottom w:val="none" w:sz="0" w:space="0" w:color="auto"/>
            <w:right w:val="none" w:sz="0" w:space="0" w:color="auto"/>
          </w:divBdr>
        </w:div>
        <w:div w:id="1054041024">
          <w:marLeft w:val="0"/>
          <w:marRight w:val="0"/>
          <w:marTop w:val="0"/>
          <w:marBottom w:val="0"/>
          <w:divBdr>
            <w:top w:val="none" w:sz="0" w:space="0" w:color="auto"/>
            <w:left w:val="none" w:sz="0" w:space="0" w:color="auto"/>
            <w:bottom w:val="none" w:sz="0" w:space="0" w:color="auto"/>
            <w:right w:val="none" w:sz="0" w:space="0" w:color="auto"/>
          </w:divBdr>
        </w:div>
        <w:div w:id="1065949475">
          <w:marLeft w:val="0"/>
          <w:marRight w:val="0"/>
          <w:marTop w:val="0"/>
          <w:marBottom w:val="0"/>
          <w:divBdr>
            <w:top w:val="none" w:sz="0" w:space="0" w:color="auto"/>
            <w:left w:val="none" w:sz="0" w:space="0" w:color="auto"/>
            <w:bottom w:val="none" w:sz="0" w:space="0" w:color="auto"/>
            <w:right w:val="none" w:sz="0" w:space="0" w:color="auto"/>
          </w:divBdr>
        </w:div>
        <w:div w:id="1068847363">
          <w:marLeft w:val="0"/>
          <w:marRight w:val="0"/>
          <w:marTop w:val="0"/>
          <w:marBottom w:val="0"/>
          <w:divBdr>
            <w:top w:val="none" w:sz="0" w:space="0" w:color="auto"/>
            <w:left w:val="none" w:sz="0" w:space="0" w:color="auto"/>
            <w:bottom w:val="none" w:sz="0" w:space="0" w:color="auto"/>
            <w:right w:val="none" w:sz="0" w:space="0" w:color="auto"/>
          </w:divBdr>
        </w:div>
        <w:div w:id="1077628917">
          <w:marLeft w:val="0"/>
          <w:marRight w:val="0"/>
          <w:marTop w:val="0"/>
          <w:marBottom w:val="0"/>
          <w:divBdr>
            <w:top w:val="none" w:sz="0" w:space="0" w:color="auto"/>
            <w:left w:val="none" w:sz="0" w:space="0" w:color="auto"/>
            <w:bottom w:val="none" w:sz="0" w:space="0" w:color="auto"/>
            <w:right w:val="none" w:sz="0" w:space="0" w:color="auto"/>
          </w:divBdr>
        </w:div>
        <w:div w:id="1090541581">
          <w:marLeft w:val="0"/>
          <w:marRight w:val="0"/>
          <w:marTop w:val="0"/>
          <w:marBottom w:val="0"/>
          <w:divBdr>
            <w:top w:val="none" w:sz="0" w:space="0" w:color="auto"/>
            <w:left w:val="none" w:sz="0" w:space="0" w:color="auto"/>
            <w:bottom w:val="none" w:sz="0" w:space="0" w:color="auto"/>
            <w:right w:val="none" w:sz="0" w:space="0" w:color="auto"/>
          </w:divBdr>
        </w:div>
        <w:div w:id="1104036931">
          <w:marLeft w:val="0"/>
          <w:marRight w:val="0"/>
          <w:marTop w:val="0"/>
          <w:marBottom w:val="0"/>
          <w:divBdr>
            <w:top w:val="none" w:sz="0" w:space="0" w:color="auto"/>
            <w:left w:val="none" w:sz="0" w:space="0" w:color="auto"/>
            <w:bottom w:val="none" w:sz="0" w:space="0" w:color="auto"/>
            <w:right w:val="none" w:sz="0" w:space="0" w:color="auto"/>
          </w:divBdr>
        </w:div>
        <w:div w:id="1225216697">
          <w:marLeft w:val="0"/>
          <w:marRight w:val="0"/>
          <w:marTop w:val="0"/>
          <w:marBottom w:val="0"/>
          <w:divBdr>
            <w:top w:val="none" w:sz="0" w:space="0" w:color="auto"/>
            <w:left w:val="none" w:sz="0" w:space="0" w:color="auto"/>
            <w:bottom w:val="none" w:sz="0" w:space="0" w:color="auto"/>
            <w:right w:val="none" w:sz="0" w:space="0" w:color="auto"/>
          </w:divBdr>
        </w:div>
        <w:div w:id="1233000707">
          <w:marLeft w:val="0"/>
          <w:marRight w:val="0"/>
          <w:marTop w:val="0"/>
          <w:marBottom w:val="0"/>
          <w:divBdr>
            <w:top w:val="none" w:sz="0" w:space="0" w:color="auto"/>
            <w:left w:val="none" w:sz="0" w:space="0" w:color="auto"/>
            <w:bottom w:val="none" w:sz="0" w:space="0" w:color="auto"/>
            <w:right w:val="none" w:sz="0" w:space="0" w:color="auto"/>
          </w:divBdr>
        </w:div>
        <w:div w:id="1281884239">
          <w:marLeft w:val="0"/>
          <w:marRight w:val="0"/>
          <w:marTop w:val="0"/>
          <w:marBottom w:val="0"/>
          <w:divBdr>
            <w:top w:val="none" w:sz="0" w:space="0" w:color="auto"/>
            <w:left w:val="none" w:sz="0" w:space="0" w:color="auto"/>
            <w:bottom w:val="none" w:sz="0" w:space="0" w:color="auto"/>
            <w:right w:val="none" w:sz="0" w:space="0" w:color="auto"/>
          </w:divBdr>
        </w:div>
        <w:div w:id="1309751655">
          <w:marLeft w:val="0"/>
          <w:marRight w:val="0"/>
          <w:marTop w:val="0"/>
          <w:marBottom w:val="0"/>
          <w:divBdr>
            <w:top w:val="none" w:sz="0" w:space="0" w:color="auto"/>
            <w:left w:val="none" w:sz="0" w:space="0" w:color="auto"/>
            <w:bottom w:val="none" w:sz="0" w:space="0" w:color="auto"/>
            <w:right w:val="none" w:sz="0" w:space="0" w:color="auto"/>
          </w:divBdr>
        </w:div>
        <w:div w:id="1377704062">
          <w:marLeft w:val="0"/>
          <w:marRight w:val="0"/>
          <w:marTop w:val="0"/>
          <w:marBottom w:val="0"/>
          <w:divBdr>
            <w:top w:val="none" w:sz="0" w:space="0" w:color="auto"/>
            <w:left w:val="none" w:sz="0" w:space="0" w:color="auto"/>
            <w:bottom w:val="none" w:sz="0" w:space="0" w:color="auto"/>
            <w:right w:val="none" w:sz="0" w:space="0" w:color="auto"/>
          </w:divBdr>
        </w:div>
        <w:div w:id="1417435735">
          <w:marLeft w:val="0"/>
          <w:marRight w:val="0"/>
          <w:marTop w:val="0"/>
          <w:marBottom w:val="0"/>
          <w:divBdr>
            <w:top w:val="none" w:sz="0" w:space="0" w:color="auto"/>
            <w:left w:val="none" w:sz="0" w:space="0" w:color="auto"/>
            <w:bottom w:val="none" w:sz="0" w:space="0" w:color="auto"/>
            <w:right w:val="none" w:sz="0" w:space="0" w:color="auto"/>
          </w:divBdr>
        </w:div>
        <w:div w:id="1427000758">
          <w:marLeft w:val="0"/>
          <w:marRight w:val="0"/>
          <w:marTop w:val="0"/>
          <w:marBottom w:val="0"/>
          <w:divBdr>
            <w:top w:val="none" w:sz="0" w:space="0" w:color="auto"/>
            <w:left w:val="none" w:sz="0" w:space="0" w:color="auto"/>
            <w:bottom w:val="none" w:sz="0" w:space="0" w:color="auto"/>
            <w:right w:val="none" w:sz="0" w:space="0" w:color="auto"/>
          </w:divBdr>
        </w:div>
        <w:div w:id="1540049332">
          <w:marLeft w:val="0"/>
          <w:marRight w:val="0"/>
          <w:marTop w:val="0"/>
          <w:marBottom w:val="0"/>
          <w:divBdr>
            <w:top w:val="none" w:sz="0" w:space="0" w:color="auto"/>
            <w:left w:val="none" w:sz="0" w:space="0" w:color="auto"/>
            <w:bottom w:val="none" w:sz="0" w:space="0" w:color="auto"/>
            <w:right w:val="none" w:sz="0" w:space="0" w:color="auto"/>
          </w:divBdr>
        </w:div>
        <w:div w:id="1545026388">
          <w:marLeft w:val="0"/>
          <w:marRight w:val="0"/>
          <w:marTop w:val="0"/>
          <w:marBottom w:val="0"/>
          <w:divBdr>
            <w:top w:val="none" w:sz="0" w:space="0" w:color="auto"/>
            <w:left w:val="none" w:sz="0" w:space="0" w:color="auto"/>
            <w:bottom w:val="none" w:sz="0" w:space="0" w:color="auto"/>
            <w:right w:val="none" w:sz="0" w:space="0" w:color="auto"/>
          </w:divBdr>
        </w:div>
        <w:div w:id="1598251033">
          <w:marLeft w:val="0"/>
          <w:marRight w:val="0"/>
          <w:marTop w:val="0"/>
          <w:marBottom w:val="0"/>
          <w:divBdr>
            <w:top w:val="none" w:sz="0" w:space="0" w:color="auto"/>
            <w:left w:val="none" w:sz="0" w:space="0" w:color="auto"/>
            <w:bottom w:val="none" w:sz="0" w:space="0" w:color="auto"/>
            <w:right w:val="none" w:sz="0" w:space="0" w:color="auto"/>
          </w:divBdr>
        </w:div>
        <w:div w:id="1609047445">
          <w:marLeft w:val="0"/>
          <w:marRight w:val="0"/>
          <w:marTop w:val="0"/>
          <w:marBottom w:val="0"/>
          <w:divBdr>
            <w:top w:val="none" w:sz="0" w:space="0" w:color="auto"/>
            <w:left w:val="none" w:sz="0" w:space="0" w:color="auto"/>
            <w:bottom w:val="none" w:sz="0" w:space="0" w:color="auto"/>
            <w:right w:val="none" w:sz="0" w:space="0" w:color="auto"/>
          </w:divBdr>
        </w:div>
        <w:div w:id="1616012784">
          <w:marLeft w:val="0"/>
          <w:marRight w:val="0"/>
          <w:marTop w:val="0"/>
          <w:marBottom w:val="0"/>
          <w:divBdr>
            <w:top w:val="none" w:sz="0" w:space="0" w:color="auto"/>
            <w:left w:val="none" w:sz="0" w:space="0" w:color="auto"/>
            <w:bottom w:val="none" w:sz="0" w:space="0" w:color="auto"/>
            <w:right w:val="none" w:sz="0" w:space="0" w:color="auto"/>
          </w:divBdr>
        </w:div>
        <w:div w:id="1619408058">
          <w:marLeft w:val="0"/>
          <w:marRight w:val="0"/>
          <w:marTop w:val="0"/>
          <w:marBottom w:val="0"/>
          <w:divBdr>
            <w:top w:val="none" w:sz="0" w:space="0" w:color="auto"/>
            <w:left w:val="none" w:sz="0" w:space="0" w:color="auto"/>
            <w:bottom w:val="none" w:sz="0" w:space="0" w:color="auto"/>
            <w:right w:val="none" w:sz="0" w:space="0" w:color="auto"/>
          </w:divBdr>
        </w:div>
        <w:div w:id="1708212863">
          <w:marLeft w:val="0"/>
          <w:marRight w:val="0"/>
          <w:marTop w:val="0"/>
          <w:marBottom w:val="0"/>
          <w:divBdr>
            <w:top w:val="none" w:sz="0" w:space="0" w:color="auto"/>
            <w:left w:val="none" w:sz="0" w:space="0" w:color="auto"/>
            <w:bottom w:val="none" w:sz="0" w:space="0" w:color="auto"/>
            <w:right w:val="none" w:sz="0" w:space="0" w:color="auto"/>
          </w:divBdr>
        </w:div>
        <w:div w:id="1769613683">
          <w:marLeft w:val="0"/>
          <w:marRight w:val="0"/>
          <w:marTop w:val="0"/>
          <w:marBottom w:val="0"/>
          <w:divBdr>
            <w:top w:val="none" w:sz="0" w:space="0" w:color="auto"/>
            <w:left w:val="none" w:sz="0" w:space="0" w:color="auto"/>
            <w:bottom w:val="none" w:sz="0" w:space="0" w:color="auto"/>
            <w:right w:val="none" w:sz="0" w:space="0" w:color="auto"/>
          </w:divBdr>
        </w:div>
        <w:div w:id="1773233839">
          <w:marLeft w:val="0"/>
          <w:marRight w:val="0"/>
          <w:marTop w:val="0"/>
          <w:marBottom w:val="0"/>
          <w:divBdr>
            <w:top w:val="none" w:sz="0" w:space="0" w:color="auto"/>
            <w:left w:val="none" w:sz="0" w:space="0" w:color="auto"/>
            <w:bottom w:val="none" w:sz="0" w:space="0" w:color="auto"/>
            <w:right w:val="none" w:sz="0" w:space="0" w:color="auto"/>
          </w:divBdr>
        </w:div>
        <w:div w:id="1774087731">
          <w:marLeft w:val="0"/>
          <w:marRight w:val="0"/>
          <w:marTop w:val="0"/>
          <w:marBottom w:val="0"/>
          <w:divBdr>
            <w:top w:val="none" w:sz="0" w:space="0" w:color="auto"/>
            <w:left w:val="none" w:sz="0" w:space="0" w:color="auto"/>
            <w:bottom w:val="none" w:sz="0" w:space="0" w:color="auto"/>
            <w:right w:val="none" w:sz="0" w:space="0" w:color="auto"/>
          </w:divBdr>
        </w:div>
        <w:div w:id="1788113523">
          <w:marLeft w:val="0"/>
          <w:marRight w:val="0"/>
          <w:marTop w:val="0"/>
          <w:marBottom w:val="0"/>
          <w:divBdr>
            <w:top w:val="none" w:sz="0" w:space="0" w:color="auto"/>
            <w:left w:val="none" w:sz="0" w:space="0" w:color="auto"/>
            <w:bottom w:val="none" w:sz="0" w:space="0" w:color="auto"/>
            <w:right w:val="none" w:sz="0" w:space="0" w:color="auto"/>
          </w:divBdr>
        </w:div>
        <w:div w:id="1798720503">
          <w:marLeft w:val="0"/>
          <w:marRight w:val="0"/>
          <w:marTop w:val="0"/>
          <w:marBottom w:val="0"/>
          <w:divBdr>
            <w:top w:val="none" w:sz="0" w:space="0" w:color="auto"/>
            <w:left w:val="none" w:sz="0" w:space="0" w:color="auto"/>
            <w:bottom w:val="none" w:sz="0" w:space="0" w:color="auto"/>
            <w:right w:val="none" w:sz="0" w:space="0" w:color="auto"/>
          </w:divBdr>
        </w:div>
        <w:div w:id="1836459823">
          <w:marLeft w:val="0"/>
          <w:marRight w:val="0"/>
          <w:marTop w:val="0"/>
          <w:marBottom w:val="0"/>
          <w:divBdr>
            <w:top w:val="none" w:sz="0" w:space="0" w:color="auto"/>
            <w:left w:val="none" w:sz="0" w:space="0" w:color="auto"/>
            <w:bottom w:val="none" w:sz="0" w:space="0" w:color="auto"/>
            <w:right w:val="none" w:sz="0" w:space="0" w:color="auto"/>
          </w:divBdr>
        </w:div>
        <w:div w:id="1857771279">
          <w:marLeft w:val="0"/>
          <w:marRight w:val="0"/>
          <w:marTop w:val="0"/>
          <w:marBottom w:val="0"/>
          <w:divBdr>
            <w:top w:val="none" w:sz="0" w:space="0" w:color="auto"/>
            <w:left w:val="none" w:sz="0" w:space="0" w:color="auto"/>
            <w:bottom w:val="none" w:sz="0" w:space="0" w:color="auto"/>
            <w:right w:val="none" w:sz="0" w:space="0" w:color="auto"/>
          </w:divBdr>
        </w:div>
        <w:div w:id="1932278504">
          <w:marLeft w:val="0"/>
          <w:marRight w:val="0"/>
          <w:marTop w:val="0"/>
          <w:marBottom w:val="0"/>
          <w:divBdr>
            <w:top w:val="none" w:sz="0" w:space="0" w:color="auto"/>
            <w:left w:val="none" w:sz="0" w:space="0" w:color="auto"/>
            <w:bottom w:val="none" w:sz="0" w:space="0" w:color="auto"/>
            <w:right w:val="none" w:sz="0" w:space="0" w:color="auto"/>
          </w:divBdr>
        </w:div>
        <w:div w:id="1975408712">
          <w:marLeft w:val="0"/>
          <w:marRight w:val="0"/>
          <w:marTop w:val="0"/>
          <w:marBottom w:val="0"/>
          <w:divBdr>
            <w:top w:val="none" w:sz="0" w:space="0" w:color="auto"/>
            <w:left w:val="none" w:sz="0" w:space="0" w:color="auto"/>
            <w:bottom w:val="none" w:sz="0" w:space="0" w:color="auto"/>
            <w:right w:val="none" w:sz="0" w:space="0" w:color="auto"/>
          </w:divBdr>
        </w:div>
        <w:div w:id="2004969110">
          <w:marLeft w:val="0"/>
          <w:marRight w:val="0"/>
          <w:marTop w:val="0"/>
          <w:marBottom w:val="0"/>
          <w:divBdr>
            <w:top w:val="none" w:sz="0" w:space="0" w:color="auto"/>
            <w:left w:val="none" w:sz="0" w:space="0" w:color="auto"/>
            <w:bottom w:val="none" w:sz="0" w:space="0" w:color="auto"/>
            <w:right w:val="none" w:sz="0" w:space="0" w:color="auto"/>
          </w:divBdr>
        </w:div>
        <w:div w:id="2017997167">
          <w:marLeft w:val="0"/>
          <w:marRight w:val="0"/>
          <w:marTop w:val="0"/>
          <w:marBottom w:val="0"/>
          <w:divBdr>
            <w:top w:val="none" w:sz="0" w:space="0" w:color="auto"/>
            <w:left w:val="none" w:sz="0" w:space="0" w:color="auto"/>
            <w:bottom w:val="none" w:sz="0" w:space="0" w:color="auto"/>
            <w:right w:val="none" w:sz="0" w:space="0" w:color="auto"/>
          </w:divBdr>
        </w:div>
        <w:div w:id="2039893480">
          <w:marLeft w:val="0"/>
          <w:marRight w:val="0"/>
          <w:marTop w:val="0"/>
          <w:marBottom w:val="0"/>
          <w:divBdr>
            <w:top w:val="none" w:sz="0" w:space="0" w:color="auto"/>
            <w:left w:val="none" w:sz="0" w:space="0" w:color="auto"/>
            <w:bottom w:val="none" w:sz="0" w:space="0" w:color="auto"/>
            <w:right w:val="none" w:sz="0" w:space="0" w:color="auto"/>
          </w:divBdr>
        </w:div>
        <w:div w:id="2053462709">
          <w:marLeft w:val="0"/>
          <w:marRight w:val="0"/>
          <w:marTop w:val="0"/>
          <w:marBottom w:val="0"/>
          <w:divBdr>
            <w:top w:val="none" w:sz="0" w:space="0" w:color="auto"/>
            <w:left w:val="none" w:sz="0" w:space="0" w:color="auto"/>
            <w:bottom w:val="none" w:sz="0" w:space="0" w:color="auto"/>
            <w:right w:val="none" w:sz="0" w:space="0" w:color="auto"/>
          </w:divBdr>
        </w:div>
        <w:div w:id="2115053546">
          <w:marLeft w:val="0"/>
          <w:marRight w:val="0"/>
          <w:marTop w:val="0"/>
          <w:marBottom w:val="0"/>
          <w:divBdr>
            <w:top w:val="none" w:sz="0" w:space="0" w:color="auto"/>
            <w:left w:val="none" w:sz="0" w:space="0" w:color="auto"/>
            <w:bottom w:val="none" w:sz="0" w:space="0" w:color="auto"/>
            <w:right w:val="none" w:sz="0" w:space="0" w:color="auto"/>
          </w:divBdr>
        </w:div>
      </w:divsChild>
    </w:div>
    <w:div w:id="1321036723">
      <w:bodyDiv w:val="1"/>
      <w:marLeft w:val="0"/>
      <w:marRight w:val="0"/>
      <w:marTop w:val="0"/>
      <w:marBottom w:val="0"/>
      <w:divBdr>
        <w:top w:val="none" w:sz="0" w:space="0" w:color="auto"/>
        <w:left w:val="none" w:sz="0" w:space="0" w:color="auto"/>
        <w:bottom w:val="none" w:sz="0" w:space="0" w:color="auto"/>
        <w:right w:val="none" w:sz="0" w:space="0" w:color="auto"/>
      </w:divBdr>
    </w:div>
    <w:div w:id="1335038156">
      <w:bodyDiv w:val="1"/>
      <w:marLeft w:val="0"/>
      <w:marRight w:val="0"/>
      <w:marTop w:val="0"/>
      <w:marBottom w:val="0"/>
      <w:divBdr>
        <w:top w:val="none" w:sz="0" w:space="0" w:color="auto"/>
        <w:left w:val="none" w:sz="0" w:space="0" w:color="auto"/>
        <w:bottom w:val="none" w:sz="0" w:space="0" w:color="auto"/>
        <w:right w:val="none" w:sz="0" w:space="0" w:color="auto"/>
      </w:divBdr>
    </w:div>
    <w:div w:id="1337150574">
      <w:bodyDiv w:val="1"/>
      <w:marLeft w:val="0"/>
      <w:marRight w:val="0"/>
      <w:marTop w:val="0"/>
      <w:marBottom w:val="0"/>
      <w:divBdr>
        <w:top w:val="none" w:sz="0" w:space="0" w:color="auto"/>
        <w:left w:val="none" w:sz="0" w:space="0" w:color="auto"/>
        <w:bottom w:val="none" w:sz="0" w:space="0" w:color="auto"/>
        <w:right w:val="none" w:sz="0" w:space="0" w:color="auto"/>
      </w:divBdr>
      <w:divsChild>
        <w:div w:id="81727591">
          <w:marLeft w:val="0"/>
          <w:marRight w:val="0"/>
          <w:marTop w:val="0"/>
          <w:marBottom w:val="0"/>
          <w:divBdr>
            <w:top w:val="none" w:sz="0" w:space="0" w:color="auto"/>
            <w:left w:val="none" w:sz="0" w:space="0" w:color="auto"/>
            <w:bottom w:val="none" w:sz="0" w:space="0" w:color="auto"/>
            <w:right w:val="none" w:sz="0" w:space="0" w:color="auto"/>
          </w:divBdr>
          <w:divsChild>
            <w:div w:id="387916445">
              <w:marLeft w:val="0"/>
              <w:marRight w:val="0"/>
              <w:marTop w:val="0"/>
              <w:marBottom w:val="0"/>
              <w:divBdr>
                <w:top w:val="none" w:sz="0" w:space="0" w:color="auto"/>
                <w:left w:val="none" w:sz="0" w:space="0" w:color="auto"/>
                <w:bottom w:val="none" w:sz="0" w:space="0" w:color="auto"/>
                <w:right w:val="none" w:sz="0" w:space="0" w:color="auto"/>
              </w:divBdr>
              <w:divsChild>
                <w:div w:id="1523283570">
                  <w:marLeft w:val="0"/>
                  <w:marRight w:val="0"/>
                  <w:marTop w:val="0"/>
                  <w:marBottom w:val="0"/>
                  <w:divBdr>
                    <w:top w:val="single" w:sz="6" w:space="0" w:color="999999"/>
                    <w:left w:val="single" w:sz="6" w:space="0" w:color="999999"/>
                    <w:bottom w:val="single" w:sz="6" w:space="0" w:color="999999"/>
                    <w:right w:val="single" w:sz="6" w:space="0" w:color="999999"/>
                  </w:divBdr>
                  <w:divsChild>
                    <w:div w:id="322969458">
                      <w:marLeft w:val="0"/>
                      <w:marRight w:val="0"/>
                      <w:marTop w:val="0"/>
                      <w:marBottom w:val="0"/>
                      <w:divBdr>
                        <w:top w:val="none" w:sz="0" w:space="0" w:color="auto"/>
                        <w:left w:val="none" w:sz="0" w:space="0" w:color="auto"/>
                        <w:bottom w:val="none" w:sz="0" w:space="0" w:color="auto"/>
                        <w:right w:val="none" w:sz="0" w:space="0" w:color="auto"/>
                      </w:divBdr>
                      <w:divsChild>
                        <w:div w:id="1330013422">
                          <w:marLeft w:val="0"/>
                          <w:marRight w:val="0"/>
                          <w:marTop w:val="0"/>
                          <w:marBottom w:val="0"/>
                          <w:divBdr>
                            <w:top w:val="none" w:sz="0" w:space="0" w:color="auto"/>
                            <w:left w:val="none" w:sz="0" w:space="0" w:color="auto"/>
                            <w:bottom w:val="none" w:sz="0" w:space="0" w:color="auto"/>
                            <w:right w:val="none" w:sz="0" w:space="0" w:color="auto"/>
                          </w:divBdr>
                          <w:divsChild>
                            <w:div w:id="1977223764">
                              <w:marLeft w:val="0"/>
                              <w:marRight w:val="0"/>
                              <w:marTop w:val="0"/>
                              <w:marBottom w:val="0"/>
                              <w:divBdr>
                                <w:top w:val="none" w:sz="0" w:space="0" w:color="auto"/>
                                <w:left w:val="none" w:sz="0" w:space="0" w:color="auto"/>
                                <w:bottom w:val="none" w:sz="0" w:space="0" w:color="auto"/>
                                <w:right w:val="none" w:sz="0" w:space="0" w:color="auto"/>
                              </w:divBdr>
                              <w:divsChild>
                                <w:div w:id="683945440">
                                  <w:marLeft w:val="675"/>
                                  <w:marRight w:val="0"/>
                                  <w:marTop w:val="0"/>
                                  <w:marBottom w:val="0"/>
                                  <w:divBdr>
                                    <w:top w:val="none" w:sz="0" w:space="0" w:color="auto"/>
                                    <w:left w:val="none" w:sz="0" w:space="0" w:color="auto"/>
                                    <w:bottom w:val="none" w:sz="0" w:space="0" w:color="auto"/>
                                    <w:right w:val="none" w:sz="0" w:space="0" w:color="auto"/>
                                  </w:divBdr>
                                  <w:divsChild>
                                    <w:div w:id="821510338">
                                      <w:marLeft w:val="0"/>
                                      <w:marRight w:val="0"/>
                                      <w:marTop w:val="180"/>
                                      <w:marBottom w:val="180"/>
                                      <w:divBdr>
                                        <w:top w:val="none" w:sz="0" w:space="0" w:color="auto"/>
                                        <w:left w:val="none" w:sz="0" w:space="0" w:color="auto"/>
                                        <w:bottom w:val="none" w:sz="0" w:space="0" w:color="auto"/>
                                        <w:right w:val="none" w:sz="0" w:space="0" w:color="auto"/>
                                      </w:divBdr>
                                    </w:div>
                                    <w:div w:id="2116946328">
                                      <w:marLeft w:val="3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536317">
      <w:bodyDiv w:val="1"/>
      <w:marLeft w:val="0"/>
      <w:marRight w:val="0"/>
      <w:marTop w:val="0"/>
      <w:marBottom w:val="0"/>
      <w:divBdr>
        <w:top w:val="none" w:sz="0" w:space="0" w:color="auto"/>
        <w:left w:val="none" w:sz="0" w:space="0" w:color="auto"/>
        <w:bottom w:val="none" w:sz="0" w:space="0" w:color="auto"/>
        <w:right w:val="none" w:sz="0" w:space="0" w:color="auto"/>
      </w:divBdr>
    </w:div>
    <w:div w:id="1338115815">
      <w:bodyDiv w:val="1"/>
      <w:marLeft w:val="0"/>
      <w:marRight w:val="0"/>
      <w:marTop w:val="0"/>
      <w:marBottom w:val="0"/>
      <w:divBdr>
        <w:top w:val="none" w:sz="0" w:space="0" w:color="auto"/>
        <w:left w:val="none" w:sz="0" w:space="0" w:color="auto"/>
        <w:bottom w:val="none" w:sz="0" w:space="0" w:color="auto"/>
        <w:right w:val="none" w:sz="0" w:space="0" w:color="auto"/>
      </w:divBdr>
      <w:divsChild>
        <w:div w:id="915021111">
          <w:marLeft w:val="0"/>
          <w:marRight w:val="0"/>
          <w:marTop w:val="0"/>
          <w:marBottom w:val="0"/>
          <w:divBdr>
            <w:top w:val="none" w:sz="0" w:space="0" w:color="auto"/>
            <w:left w:val="none" w:sz="0" w:space="0" w:color="auto"/>
            <w:bottom w:val="none" w:sz="0" w:space="0" w:color="auto"/>
            <w:right w:val="none" w:sz="0" w:space="0" w:color="auto"/>
          </w:divBdr>
        </w:div>
        <w:div w:id="1428499689">
          <w:marLeft w:val="0"/>
          <w:marRight w:val="0"/>
          <w:marTop w:val="0"/>
          <w:marBottom w:val="0"/>
          <w:divBdr>
            <w:top w:val="none" w:sz="0" w:space="0" w:color="auto"/>
            <w:left w:val="none" w:sz="0" w:space="0" w:color="auto"/>
            <w:bottom w:val="none" w:sz="0" w:space="0" w:color="auto"/>
            <w:right w:val="none" w:sz="0" w:space="0" w:color="auto"/>
          </w:divBdr>
        </w:div>
        <w:div w:id="1765951148">
          <w:marLeft w:val="0"/>
          <w:marRight w:val="0"/>
          <w:marTop w:val="0"/>
          <w:marBottom w:val="0"/>
          <w:divBdr>
            <w:top w:val="none" w:sz="0" w:space="0" w:color="auto"/>
            <w:left w:val="none" w:sz="0" w:space="0" w:color="auto"/>
            <w:bottom w:val="none" w:sz="0" w:space="0" w:color="auto"/>
            <w:right w:val="none" w:sz="0" w:space="0" w:color="auto"/>
          </w:divBdr>
        </w:div>
      </w:divsChild>
    </w:div>
    <w:div w:id="1341932098">
      <w:bodyDiv w:val="1"/>
      <w:marLeft w:val="0"/>
      <w:marRight w:val="0"/>
      <w:marTop w:val="0"/>
      <w:marBottom w:val="0"/>
      <w:divBdr>
        <w:top w:val="none" w:sz="0" w:space="0" w:color="auto"/>
        <w:left w:val="none" w:sz="0" w:space="0" w:color="auto"/>
        <w:bottom w:val="none" w:sz="0" w:space="0" w:color="auto"/>
        <w:right w:val="none" w:sz="0" w:space="0" w:color="auto"/>
      </w:divBdr>
      <w:divsChild>
        <w:div w:id="408430764">
          <w:marLeft w:val="0"/>
          <w:marRight w:val="0"/>
          <w:marTop w:val="0"/>
          <w:marBottom w:val="0"/>
          <w:divBdr>
            <w:top w:val="none" w:sz="0" w:space="0" w:color="auto"/>
            <w:left w:val="none" w:sz="0" w:space="0" w:color="auto"/>
            <w:bottom w:val="none" w:sz="0" w:space="0" w:color="auto"/>
            <w:right w:val="none" w:sz="0" w:space="0" w:color="auto"/>
          </w:divBdr>
        </w:div>
        <w:div w:id="1433360341">
          <w:marLeft w:val="0"/>
          <w:marRight w:val="0"/>
          <w:marTop w:val="0"/>
          <w:marBottom w:val="0"/>
          <w:divBdr>
            <w:top w:val="none" w:sz="0" w:space="0" w:color="auto"/>
            <w:left w:val="none" w:sz="0" w:space="0" w:color="auto"/>
            <w:bottom w:val="none" w:sz="0" w:space="0" w:color="auto"/>
            <w:right w:val="none" w:sz="0" w:space="0" w:color="auto"/>
          </w:divBdr>
        </w:div>
      </w:divsChild>
    </w:div>
    <w:div w:id="1342197820">
      <w:bodyDiv w:val="1"/>
      <w:marLeft w:val="0"/>
      <w:marRight w:val="0"/>
      <w:marTop w:val="0"/>
      <w:marBottom w:val="0"/>
      <w:divBdr>
        <w:top w:val="none" w:sz="0" w:space="0" w:color="auto"/>
        <w:left w:val="none" w:sz="0" w:space="0" w:color="auto"/>
        <w:bottom w:val="none" w:sz="0" w:space="0" w:color="auto"/>
        <w:right w:val="none" w:sz="0" w:space="0" w:color="auto"/>
      </w:divBdr>
      <w:divsChild>
        <w:div w:id="347683206">
          <w:marLeft w:val="0"/>
          <w:marRight w:val="0"/>
          <w:marTop w:val="0"/>
          <w:marBottom w:val="0"/>
          <w:divBdr>
            <w:top w:val="none" w:sz="0" w:space="0" w:color="auto"/>
            <w:left w:val="none" w:sz="0" w:space="0" w:color="auto"/>
            <w:bottom w:val="none" w:sz="0" w:space="0" w:color="auto"/>
            <w:right w:val="none" w:sz="0" w:space="0" w:color="auto"/>
          </w:divBdr>
        </w:div>
        <w:div w:id="493376802">
          <w:marLeft w:val="0"/>
          <w:marRight w:val="0"/>
          <w:marTop w:val="0"/>
          <w:marBottom w:val="0"/>
          <w:divBdr>
            <w:top w:val="none" w:sz="0" w:space="0" w:color="auto"/>
            <w:left w:val="none" w:sz="0" w:space="0" w:color="auto"/>
            <w:bottom w:val="none" w:sz="0" w:space="0" w:color="auto"/>
            <w:right w:val="none" w:sz="0" w:space="0" w:color="auto"/>
          </w:divBdr>
        </w:div>
        <w:div w:id="1139953635">
          <w:marLeft w:val="0"/>
          <w:marRight w:val="0"/>
          <w:marTop w:val="0"/>
          <w:marBottom w:val="0"/>
          <w:divBdr>
            <w:top w:val="none" w:sz="0" w:space="0" w:color="auto"/>
            <w:left w:val="none" w:sz="0" w:space="0" w:color="auto"/>
            <w:bottom w:val="none" w:sz="0" w:space="0" w:color="auto"/>
            <w:right w:val="none" w:sz="0" w:space="0" w:color="auto"/>
          </w:divBdr>
        </w:div>
        <w:div w:id="1451514290">
          <w:marLeft w:val="0"/>
          <w:marRight w:val="0"/>
          <w:marTop w:val="0"/>
          <w:marBottom w:val="0"/>
          <w:divBdr>
            <w:top w:val="none" w:sz="0" w:space="0" w:color="auto"/>
            <w:left w:val="none" w:sz="0" w:space="0" w:color="auto"/>
            <w:bottom w:val="none" w:sz="0" w:space="0" w:color="auto"/>
            <w:right w:val="none" w:sz="0" w:space="0" w:color="auto"/>
          </w:divBdr>
        </w:div>
      </w:divsChild>
    </w:div>
    <w:div w:id="1346908325">
      <w:bodyDiv w:val="1"/>
      <w:marLeft w:val="0"/>
      <w:marRight w:val="0"/>
      <w:marTop w:val="0"/>
      <w:marBottom w:val="0"/>
      <w:divBdr>
        <w:top w:val="none" w:sz="0" w:space="0" w:color="auto"/>
        <w:left w:val="none" w:sz="0" w:space="0" w:color="auto"/>
        <w:bottom w:val="none" w:sz="0" w:space="0" w:color="auto"/>
        <w:right w:val="none" w:sz="0" w:space="0" w:color="auto"/>
      </w:divBdr>
      <w:divsChild>
        <w:div w:id="781995019">
          <w:marLeft w:val="0"/>
          <w:marRight w:val="0"/>
          <w:marTop w:val="0"/>
          <w:marBottom w:val="0"/>
          <w:divBdr>
            <w:top w:val="none" w:sz="0" w:space="0" w:color="auto"/>
            <w:left w:val="none" w:sz="0" w:space="0" w:color="auto"/>
            <w:bottom w:val="none" w:sz="0" w:space="0" w:color="auto"/>
            <w:right w:val="none" w:sz="0" w:space="0" w:color="auto"/>
          </w:divBdr>
        </w:div>
        <w:div w:id="1315259466">
          <w:marLeft w:val="0"/>
          <w:marRight w:val="0"/>
          <w:marTop w:val="0"/>
          <w:marBottom w:val="0"/>
          <w:divBdr>
            <w:top w:val="none" w:sz="0" w:space="0" w:color="auto"/>
            <w:left w:val="none" w:sz="0" w:space="0" w:color="auto"/>
            <w:bottom w:val="none" w:sz="0" w:space="0" w:color="auto"/>
            <w:right w:val="none" w:sz="0" w:space="0" w:color="auto"/>
          </w:divBdr>
        </w:div>
        <w:div w:id="1717895757">
          <w:marLeft w:val="0"/>
          <w:marRight w:val="0"/>
          <w:marTop w:val="0"/>
          <w:marBottom w:val="0"/>
          <w:divBdr>
            <w:top w:val="none" w:sz="0" w:space="0" w:color="auto"/>
            <w:left w:val="none" w:sz="0" w:space="0" w:color="auto"/>
            <w:bottom w:val="none" w:sz="0" w:space="0" w:color="auto"/>
            <w:right w:val="none" w:sz="0" w:space="0" w:color="auto"/>
          </w:divBdr>
        </w:div>
      </w:divsChild>
    </w:div>
    <w:div w:id="1353991900">
      <w:bodyDiv w:val="1"/>
      <w:marLeft w:val="0"/>
      <w:marRight w:val="0"/>
      <w:marTop w:val="0"/>
      <w:marBottom w:val="0"/>
      <w:divBdr>
        <w:top w:val="none" w:sz="0" w:space="0" w:color="auto"/>
        <w:left w:val="none" w:sz="0" w:space="0" w:color="auto"/>
        <w:bottom w:val="none" w:sz="0" w:space="0" w:color="auto"/>
        <w:right w:val="none" w:sz="0" w:space="0" w:color="auto"/>
      </w:divBdr>
      <w:divsChild>
        <w:div w:id="968240473">
          <w:marLeft w:val="0"/>
          <w:marRight w:val="0"/>
          <w:marTop w:val="0"/>
          <w:marBottom w:val="0"/>
          <w:divBdr>
            <w:top w:val="none" w:sz="0" w:space="0" w:color="auto"/>
            <w:left w:val="none" w:sz="0" w:space="0" w:color="auto"/>
            <w:bottom w:val="none" w:sz="0" w:space="0" w:color="auto"/>
            <w:right w:val="none" w:sz="0" w:space="0" w:color="auto"/>
          </w:divBdr>
        </w:div>
        <w:div w:id="1976521749">
          <w:marLeft w:val="0"/>
          <w:marRight w:val="0"/>
          <w:marTop w:val="0"/>
          <w:marBottom w:val="0"/>
          <w:divBdr>
            <w:top w:val="none" w:sz="0" w:space="0" w:color="auto"/>
            <w:left w:val="none" w:sz="0" w:space="0" w:color="auto"/>
            <w:bottom w:val="none" w:sz="0" w:space="0" w:color="auto"/>
            <w:right w:val="none" w:sz="0" w:space="0" w:color="auto"/>
          </w:divBdr>
        </w:div>
      </w:divsChild>
    </w:div>
    <w:div w:id="1355841097">
      <w:bodyDiv w:val="1"/>
      <w:marLeft w:val="0"/>
      <w:marRight w:val="0"/>
      <w:marTop w:val="0"/>
      <w:marBottom w:val="0"/>
      <w:divBdr>
        <w:top w:val="none" w:sz="0" w:space="0" w:color="auto"/>
        <w:left w:val="none" w:sz="0" w:space="0" w:color="auto"/>
        <w:bottom w:val="none" w:sz="0" w:space="0" w:color="auto"/>
        <w:right w:val="none" w:sz="0" w:space="0" w:color="auto"/>
      </w:divBdr>
      <w:divsChild>
        <w:div w:id="730202619">
          <w:marLeft w:val="0"/>
          <w:marRight w:val="0"/>
          <w:marTop w:val="0"/>
          <w:marBottom w:val="0"/>
          <w:divBdr>
            <w:top w:val="none" w:sz="0" w:space="0" w:color="auto"/>
            <w:left w:val="none" w:sz="0" w:space="0" w:color="auto"/>
            <w:bottom w:val="none" w:sz="0" w:space="0" w:color="auto"/>
            <w:right w:val="none" w:sz="0" w:space="0" w:color="auto"/>
          </w:divBdr>
        </w:div>
        <w:div w:id="795950914">
          <w:marLeft w:val="0"/>
          <w:marRight w:val="0"/>
          <w:marTop w:val="0"/>
          <w:marBottom w:val="0"/>
          <w:divBdr>
            <w:top w:val="none" w:sz="0" w:space="0" w:color="auto"/>
            <w:left w:val="none" w:sz="0" w:space="0" w:color="auto"/>
            <w:bottom w:val="none" w:sz="0" w:space="0" w:color="auto"/>
            <w:right w:val="none" w:sz="0" w:space="0" w:color="auto"/>
          </w:divBdr>
        </w:div>
        <w:div w:id="1926331515">
          <w:marLeft w:val="0"/>
          <w:marRight w:val="0"/>
          <w:marTop w:val="0"/>
          <w:marBottom w:val="0"/>
          <w:divBdr>
            <w:top w:val="none" w:sz="0" w:space="0" w:color="auto"/>
            <w:left w:val="none" w:sz="0" w:space="0" w:color="auto"/>
            <w:bottom w:val="none" w:sz="0" w:space="0" w:color="auto"/>
            <w:right w:val="none" w:sz="0" w:space="0" w:color="auto"/>
          </w:divBdr>
        </w:div>
      </w:divsChild>
    </w:div>
    <w:div w:id="1356690737">
      <w:bodyDiv w:val="1"/>
      <w:marLeft w:val="0"/>
      <w:marRight w:val="0"/>
      <w:marTop w:val="0"/>
      <w:marBottom w:val="0"/>
      <w:divBdr>
        <w:top w:val="none" w:sz="0" w:space="0" w:color="auto"/>
        <w:left w:val="none" w:sz="0" w:space="0" w:color="auto"/>
        <w:bottom w:val="none" w:sz="0" w:space="0" w:color="auto"/>
        <w:right w:val="none" w:sz="0" w:space="0" w:color="auto"/>
      </w:divBdr>
    </w:div>
    <w:div w:id="1365133168">
      <w:bodyDiv w:val="1"/>
      <w:marLeft w:val="0"/>
      <w:marRight w:val="0"/>
      <w:marTop w:val="0"/>
      <w:marBottom w:val="0"/>
      <w:divBdr>
        <w:top w:val="none" w:sz="0" w:space="0" w:color="auto"/>
        <w:left w:val="none" w:sz="0" w:space="0" w:color="auto"/>
        <w:bottom w:val="none" w:sz="0" w:space="0" w:color="auto"/>
        <w:right w:val="none" w:sz="0" w:space="0" w:color="auto"/>
      </w:divBdr>
      <w:divsChild>
        <w:div w:id="67309988">
          <w:blockQuote w:val="1"/>
          <w:marLeft w:val="125"/>
          <w:marRight w:val="720"/>
          <w:marTop w:val="42"/>
          <w:marBottom w:val="100"/>
          <w:divBdr>
            <w:top w:val="none" w:sz="0" w:space="0" w:color="auto"/>
            <w:left w:val="none" w:sz="0" w:space="0" w:color="auto"/>
            <w:bottom w:val="none" w:sz="0" w:space="0" w:color="auto"/>
            <w:right w:val="none" w:sz="0" w:space="0" w:color="auto"/>
          </w:divBdr>
        </w:div>
      </w:divsChild>
    </w:div>
    <w:div w:id="1380011878">
      <w:bodyDiv w:val="1"/>
      <w:marLeft w:val="0"/>
      <w:marRight w:val="0"/>
      <w:marTop w:val="0"/>
      <w:marBottom w:val="0"/>
      <w:divBdr>
        <w:top w:val="none" w:sz="0" w:space="0" w:color="auto"/>
        <w:left w:val="none" w:sz="0" w:space="0" w:color="auto"/>
        <w:bottom w:val="none" w:sz="0" w:space="0" w:color="auto"/>
        <w:right w:val="none" w:sz="0" w:space="0" w:color="auto"/>
      </w:divBdr>
      <w:divsChild>
        <w:div w:id="1360164267">
          <w:marLeft w:val="0"/>
          <w:marRight w:val="0"/>
          <w:marTop w:val="0"/>
          <w:marBottom w:val="0"/>
          <w:divBdr>
            <w:top w:val="none" w:sz="0" w:space="0" w:color="auto"/>
            <w:left w:val="none" w:sz="0" w:space="0" w:color="auto"/>
            <w:bottom w:val="none" w:sz="0" w:space="0" w:color="auto"/>
            <w:right w:val="none" w:sz="0" w:space="0" w:color="auto"/>
          </w:divBdr>
          <w:divsChild>
            <w:div w:id="998995027">
              <w:marLeft w:val="0"/>
              <w:marRight w:val="0"/>
              <w:marTop w:val="0"/>
              <w:marBottom w:val="0"/>
              <w:divBdr>
                <w:top w:val="none" w:sz="0" w:space="0" w:color="auto"/>
                <w:left w:val="none" w:sz="0" w:space="0" w:color="auto"/>
                <w:bottom w:val="none" w:sz="0" w:space="0" w:color="auto"/>
                <w:right w:val="none" w:sz="0" w:space="0" w:color="auto"/>
              </w:divBdr>
              <w:divsChild>
                <w:div w:id="1148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11">
      <w:bodyDiv w:val="1"/>
      <w:marLeft w:val="0"/>
      <w:marRight w:val="0"/>
      <w:marTop w:val="0"/>
      <w:marBottom w:val="0"/>
      <w:divBdr>
        <w:top w:val="none" w:sz="0" w:space="0" w:color="auto"/>
        <w:left w:val="none" w:sz="0" w:space="0" w:color="auto"/>
        <w:bottom w:val="none" w:sz="0" w:space="0" w:color="auto"/>
        <w:right w:val="none" w:sz="0" w:space="0" w:color="auto"/>
      </w:divBdr>
      <w:divsChild>
        <w:div w:id="504982251">
          <w:marLeft w:val="186"/>
          <w:marRight w:val="186"/>
          <w:marTop w:val="0"/>
          <w:marBottom w:val="0"/>
          <w:divBdr>
            <w:top w:val="none" w:sz="0" w:space="0" w:color="auto"/>
            <w:left w:val="none" w:sz="0" w:space="0" w:color="auto"/>
            <w:bottom w:val="none" w:sz="0" w:space="0" w:color="auto"/>
            <w:right w:val="none" w:sz="0" w:space="0" w:color="auto"/>
          </w:divBdr>
        </w:div>
      </w:divsChild>
    </w:div>
    <w:div w:id="1457915956">
      <w:bodyDiv w:val="1"/>
      <w:marLeft w:val="0"/>
      <w:marRight w:val="0"/>
      <w:marTop w:val="0"/>
      <w:marBottom w:val="0"/>
      <w:divBdr>
        <w:top w:val="none" w:sz="0" w:space="0" w:color="auto"/>
        <w:left w:val="none" w:sz="0" w:space="0" w:color="auto"/>
        <w:bottom w:val="none" w:sz="0" w:space="0" w:color="auto"/>
        <w:right w:val="none" w:sz="0" w:space="0" w:color="auto"/>
      </w:divBdr>
      <w:divsChild>
        <w:div w:id="1196500864">
          <w:marLeft w:val="0"/>
          <w:marRight w:val="0"/>
          <w:marTop w:val="0"/>
          <w:marBottom w:val="0"/>
          <w:divBdr>
            <w:top w:val="none" w:sz="0" w:space="0" w:color="auto"/>
            <w:left w:val="none" w:sz="0" w:space="0" w:color="auto"/>
            <w:bottom w:val="none" w:sz="0" w:space="0" w:color="auto"/>
            <w:right w:val="none" w:sz="0" w:space="0" w:color="auto"/>
          </w:divBdr>
        </w:div>
        <w:div w:id="1449276075">
          <w:marLeft w:val="0"/>
          <w:marRight w:val="0"/>
          <w:marTop w:val="0"/>
          <w:marBottom w:val="0"/>
          <w:divBdr>
            <w:top w:val="none" w:sz="0" w:space="0" w:color="auto"/>
            <w:left w:val="none" w:sz="0" w:space="0" w:color="auto"/>
            <w:bottom w:val="none" w:sz="0" w:space="0" w:color="auto"/>
            <w:right w:val="none" w:sz="0" w:space="0" w:color="auto"/>
          </w:divBdr>
        </w:div>
        <w:div w:id="1739866189">
          <w:marLeft w:val="0"/>
          <w:marRight w:val="0"/>
          <w:marTop w:val="0"/>
          <w:marBottom w:val="0"/>
          <w:divBdr>
            <w:top w:val="none" w:sz="0" w:space="0" w:color="auto"/>
            <w:left w:val="none" w:sz="0" w:space="0" w:color="auto"/>
            <w:bottom w:val="none" w:sz="0" w:space="0" w:color="auto"/>
            <w:right w:val="none" w:sz="0" w:space="0" w:color="auto"/>
          </w:divBdr>
        </w:div>
      </w:divsChild>
    </w:div>
    <w:div w:id="1459297574">
      <w:bodyDiv w:val="1"/>
      <w:marLeft w:val="0"/>
      <w:marRight w:val="0"/>
      <w:marTop w:val="0"/>
      <w:marBottom w:val="0"/>
      <w:divBdr>
        <w:top w:val="none" w:sz="0" w:space="0" w:color="auto"/>
        <w:left w:val="none" w:sz="0" w:space="0" w:color="auto"/>
        <w:bottom w:val="none" w:sz="0" w:space="0" w:color="auto"/>
        <w:right w:val="none" w:sz="0" w:space="0" w:color="auto"/>
      </w:divBdr>
      <w:divsChild>
        <w:div w:id="354162928">
          <w:marLeft w:val="0"/>
          <w:marRight w:val="0"/>
          <w:marTop w:val="0"/>
          <w:marBottom w:val="0"/>
          <w:divBdr>
            <w:top w:val="none" w:sz="0" w:space="0" w:color="auto"/>
            <w:left w:val="none" w:sz="0" w:space="0" w:color="auto"/>
            <w:bottom w:val="none" w:sz="0" w:space="0" w:color="auto"/>
            <w:right w:val="none" w:sz="0" w:space="0" w:color="auto"/>
          </w:divBdr>
        </w:div>
        <w:div w:id="1175920264">
          <w:marLeft w:val="0"/>
          <w:marRight w:val="0"/>
          <w:marTop w:val="0"/>
          <w:marBottom w:val="0"/>
          <w:divBdr>
            <w:top w:val="none" w:sz="0" w:space="0" w:color="auto"/>
            <w:left w:val="none" w:sz="0" w:space="0" w:color="auto"/>
            <w:bottom w:val="none" w:sz="0" w:space="0" w:color="auto"/>
            <w:right w:val="none" w:sz="0" w:space="0" w:color="auto"/>
          </w:divBdr>
        </w:div>
        <w:div w:id="1677265312">
          <w:marLeft w:val="0"/>
          <w:marRight w:val="0"/>
          <w:marTop w:val="0"/>
          <w:marBottom w:val="0"/>
          <w:divBdr>
            <w:top w:val="none" w:sz="0" w:space="0" w:color="auto"/>
            <w:left w:val="none" w:sz="0" w:space="0" w:color="auto"/>
            <w:bottom w:val="none" w:sz="0" w:space="0" w:color="auto"/>
            <w:right w:val="none" w:sz="0" w:space="0" w:color="auto"/>
          </w:divBdr>
        </w:div>
      </w:divsChild>
    </w:div>
    <w:div w:id="1466967048">
      <w:bodyDiv w:val="1"/>
      <w:marLeft w:val="0"/>
      <w:marRight w:val="0"/>
      <w:marTop w:val="0"/>
      <w:marBottom w:val="0"/>
      <w:divBdr>
        <w:top w:val="none" w:sz="0" w:space="0" w:color="auto"/>
        <w:left w:val="none" w:sz="0" w:space="0" w:color="auto"/>
        <w:bottom w:val="none" w:sz="0" w:space="0" w:color="auto"/>
        <w:right w:val="none" w:sz="0" w:space="0" w:color="auto"/>
      </w:divBdr>
    </w:div>
    <w:div w:id="1475105443">
      <w:bodyDiv w:val="1"/>
      <w:marLeft w:val="0"/>
      <w:marRight w:val="0"/>
      <w:marTop w:val="0"/>
      <w:marBottom w:val="0"/>
      <w:divBdr>
        <w:top w:val="none" w:sz="0" w:space="0" w:color="auto"/>
        <w:left w:val="none" w:sz="0" w:space="0" w:color="auto"/>
        <w:bottom w:val="none" w:sz="0" w:space="0" w:color="auto"/>
        <w:right w:val="none" w:sz="0" w:space="0" w:color="auto"/>
      </w:divBdr>
    </w:div>
    <w:div w:id="1490706133">
      <w:bodyDiv w:val="1"/>
      <w:marLeft w:val="0"/>
      <w:marRight w:val="0"/>
      <w:marTop w:val="0"/>
      <w:marBottom w:val="0"/>
      <w:divBdr>
        <w:top w:val="none" w:sz="0" w:space="0" w:color="auto"/>
        <w:left w:val="none" w:sz="0" w:space="0" w:color="auto"/>
        <w:bottom w:val="none" w:sz="0" w:space="0" w:color="auto"/>
        <w:right w:val="none" w:sz="0" w:space="0" w:color="auto"/>
      </w:divBdr>
      <w:divsChild>
        <w:div w:id="1178889889">
          <w:marLeft w:val="0"/>
          <w:marRight w:val="0"/>
          <w:marTop w:val="0"/>
          <w:marBottom w:val="0"/>
          <w:divBdr>
            <w:top w:val="none" w:sz="0" w:space="0" w:color="auto"/>
            <w:left w:val="none" w:sz="0" w:space="0" w:color="auto"/>
            <w:bottom w:val="none" w:sz="0" w:space="0" w:color="auto"/>
            <w:right w:val="none" w:sz="0" w:space="0" w:color="auto"/>
          </w:divBdr>
        </w:div>
        <w:div w:id="1270625737">
          <w:marLeft w:val="0"/>
          <w:marRight w:val="0"/>
          <w:marTop w:val="0"/>
          <w:marBottom w:val="0"/>
          <w:divBdr>
            <w:top w:val="none" w:sz="0" w:space="0" w:color="auto"/>
            <w:left w:val="none" w:sz="0" w:space="0" w:color="auto"/>
            <w:bottom w:val="none" w:sz="0" w:space="0" w:color="auto"/>
            <w:right w:val="none" w:sz="0" w:space="0" w:color="auto"/>
          </w:divBdr>
        </w:div>
        <w:div w:id="2035306113">
          <w:marLeft w:val="0"/>
          <w:marRight w:val="0"/>
          <w:marTop w:val="0"/>
          <w:marBottom w:val="0"/>
          <w:divBdr>
            <w:top w:val="none" w:sz="0" w:space="0" w:color="auto"/>
            <w:left w:val="none" w:sz="0" w:space="0" w:color="auto"/>
            <w:bottom w:val="none" w:sz="0" w:space="0" w:color="auto"/>
            <w:right w:val="none" w:sz="0" w:space="0" w:color="auto"/>
          </w:divBdr>
        </w:div>
        <w:div w:id="2118717830">
          <w:marLeft w:val="0"/>
          <w:marRight w:val="0"/>
          <w:marTop w:val="0"/>
          <w:marBottom w:val="0"/>
          <w:divBdr>
            <w:top w:val="none" w:sz="0" w:space="0" w:color="auto"/>
            <w:left w:val="none" w:sz="0" w:space="0" w:color="auto"/>
            <w:bottom w:val="none" w:sz="0" w:space="0" w:color="auto"/>
            <w:right w:val="none" w:sz="0" w:space="0" w:color="auto"/>
          </w:divBdr>
        </w:div>
      </w:divsChild>
    </w:div>
    <w:div w:id="1508248459">
      <w:bodyDiv w:val="1"/>
      <w:marLeft w:val="0"/>
      <w:marRight w:val="0"/>
      <w:marTop w:val="0"/>
      <w:marBottom w:val="0"/>
      <w:divBdr>
        <w:top w:val="none" w:sz="0" w:space="0" w:color="auto"/>
        <w:left w:val="none" w:sz="0" w:space="0" w:color="auto"/>
        <w:bottom w:val="none" w:sz="0" w:space="0" w:color="auto"/>
        <w:right w:val="none" w:sz="0" w:space="0" w:color="auto"/>
      </w:divBdr>
      <w:divsChild>
        <w:div w:id="152261687">
          <w:marLeft w:val="0"/>
          <w:marRight w:val="0"/>
          <w:marTop w:val="0"/>
          <w:marBottom w:val="0"/>
          <w:divBdr>
            <w:top w:val="none" w:sz="0" w:space="0" w:color="auto"/>
            <w:left w:val="none" w:sz="0" w:space="0" w:color="auto"/>
            <w:bottom w:val="none" w:sz="0" w:space="0" w:color="auto"/>
            <w:right w:val="none" w:sz="0" w:space="0" w:color="auto"/>
          </w:divBdr>
        </w:div>
        <w:div w:id="251865562">
          <w:marLeft w:val="0"/>
          <w:marRight w:val="0"/>
          <w:marTop w:val="0"/>
          <w:marBottom w:val="0"/>
          <w:divBdr>
            <w:top w:val="none" w:sz="0" w:space="0" w:color="auto"/>
            <w:left w:val="none" w:sz="0" w:space="0" w:color="auto"/>
            <w:bottom w:val="none" w:sz="0" w:space="0" w:color="auto"/>
            <w:right w:val="none" w:sz="0" w:space="0" w:color="auto"/>
          </w:divBdr>
        </w:div>
        <w:div w:id="850023704">
          <w:marLeft w:val="0"/>
          <w:marRight w:val="0"/>
          <w:marTop w:val="0"/>
          <w:marBottom w:val="0"/>
          <w:divBdr>
            <w:top w:val="none" w:sz="0" w:space="0" w:color="auto"/>
            <w:left w:val="none" w:sz="0" w:space="0" w:color="auto"/>
            <w:bottom w:val="none" w:sz="0" w:space="0" w:color="auto"/>
            <w:right w:val="none" w:sz="0" w:space="0" w:color="auto"/>
          </w:divBdr>
        </w:div>
        <w:div w:id="855072663">
          <w:marLeft w:val="0"/>
          <w:marRight w:val="0"/>
          <w:marTop w:val="0"/>
          <w:marBottom w:val="0"/>
          <w:divBdr>
            <w:top w:val="none" w:sz="0" w:space="0" w:color="auto"/>
            <w:left w:val="none" w:sz="0" w:space="0" w:color="auto"/>
            <w:bottom w:val="none" w:sz="0" w:space="0" w:color="auto"/>
            <w:right w:val="none" w:sz="0" w:space="0" w:color="auto"/>
          </w:divBdr>
        </w:div>
        <w:div w:id="892349501">
          <w:marLeft w:val="0"/>
          <w:marRight w:val="0"/>
          <w:marTop w:val="0"/>
          <w:marBottom w:val="0"/>
          <w:divBdr>
            <w:top w:val="none" w:sz="0" w:space="0" w:color="auto"/>
            <w:left w:val="none" w:sz="0" w:space="0" w:color="auto"/>
            <w:bottom w:val="none" w:sz="0" w:space="0" w:color="auto"/>
            <w:right w:val="none" w:sz="0" w:space="0" w:color="auto"/>
          </w:divBdr>
        </w:div>
        <w:div w:id="1053231030">
          <w:marLeft w:val="0"/>
          <w:marRight w:val="0"/>
          <w:marTop w:val="0"/>
          <w:marBottom w:val="0"/>
          <w:divBdr>
            <w:top w:val="none" w:sz="0" w:space="0" w:color="auto"/>
            <w:left w:val="none" w:sz="0" w:space="0" w:color="auto"/>
            <w:bottom w:val="none" w:sz="0" w:space="0" w:color="auto"/>
            <w:right w:val="none" w:sz="0" w:space="0" w:color="auto"/>
          </w:divBdr>
        </w:div>
        <w:div w:id="1112359148">
          <w:marLeft w:val="0"/>
          <w:marRight w:val="0"/>
          <w:marTop w:val="0"/>
          <w:marBottom w:val="0"/>
          <w:divBdr>
            <w:top w:val="none" w:sz="0" w:space="0" w:color="auto"/>
            <w:left w:val="none" w:sz="0" w:space="0" w:color="auto"/>
            <w:bottom w:val="none" w:sz="0" w:space="0" w:color="auto"/>
            <w:right w:val="none" w:sz="0" w:space="0" w:color="auto"/>
          </w:divBdr>
        </w:div>
        <w:div w:id="1505630247">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sChild>
    </w:div>
    <w:div w:id="1534265388">
      <w:bodyDiv w:val="1"/>
      <w:marLeft w:val="0"/>
      <w:marRight w:val="0"/>
      <w:marTop w:val="0"/>
      <w:marBottom w:val="0"/>
      <w:divBdr>
        <w:top w:val="none" w:sz="0" w:space="0" w:color="auto"/>
        <w:left w:val="none" w:sz="0" w:space="0" w:color="auto"/>
        <w:bottom w:val="none" w:sz="0" w:space="0" w:color="auto"/>
        <w:right w:val="none" w:sz="0" w:space="0" w:color="auto"/>
      </w:divBdr>
      <w:divsChild>
        <w:div w:id="143160997">
          <w:marLeft w:val="0"/>
          <w:marRight w:val="0"/>
          <w:marTop w:val="0"/>
          <w:marBottom w:val="0"/>
          <w:divBdr>
            <w:top w:val="none" w:sz="0" w:space="0" w:color="auto"/>
            <w:left w:val="none" w:sz="0" w:space="0" w:color="auto"/>
            <w:bottom w:val="none" w:sz="0" w:space="0" w:color="auto"/>
            <w:right w:val="none" w:sz="0" w:space="0" w:color="auto"/>
          </w:divBdr>
        </w:div>
        <w:div w:id="908464308">
          <w:marLeft w:val="0"/>
          <w:marRight w:val="0"/>
          <w:marTop w:val="0"/>
          <w:marBottom w:val="0"/>
          <w:divBdr>
            <w:top w:val="none" w:sz="0" w:space="0" w:color="auto"/>
            <w:left w:val="none" w:sz="0" w:space="0" w:color="auto"/>
            <w:bottom w:val="none" w:sz="0" w:space="0" w:color="auto"/>
            <w:right w:val="none" w:sz="0" w:space="0" w:color="auto"/>
          </w:divBdr>
        </w:div>
        <w:div w:id="955253986">
          <w:marLeft w:val="0"/>
          <w:marRight w:val="0"/>
          <w:marTop w:val="0"/>
          <w:marBottom w:val="0"/>
          <w:divBdr>
            <w:top w:val="none" w:sz="0" w:space="0" w:color="auto"/>
            <w:left w:val="none" w:sz="0" w:space="0" w:color="auto"/>
            <w:bottom w:val="none" w:sz="0" w:space="0" w:color="auto"/>
            <w:right w:val="none" w:sz="0" w:space="0" w:color="auto"/>
          </w:divBdr>
        </w:div>
        <w:div w:id="969482936">
          <w:marLeft w:val="0"/>
          <w:marRight w:val="0"/>
          <w:marTop w:val="0"/>
          <w:marBottom w:val="0"/>
          <w:divBdr>
            <w:top w:val="none" w:sz="0" w:space="0" w:color="auto"/>
            <w:left w:val="none" w:sz="0" w:space="0" w:color="auto"/>
            <w:bottom w:val="none" w:sz="0" w:space="0" w:color="auto"/>
            <w:right w:val="none" w:sz="0" w:space="0" w:color="auto"/>
          </w:divBdr>
        </w:div>
        <w:div w:id="1033337205">
          <w:marLeft w:val="0"/>
          <w:marRight w:val="0"/>
          <w:marTop w:val="0"/>
          <w:marBottom w:val="0"/>
          <w:divBdr>
            <w:top w:val="none" w:sz="0" w:space="0" w:color="auto"/>
            <w:left w:val="none" w:sz="0" w:space="0" w:color="auto"/>
            <w:bottom w:val="none" w:sz="0" w:space="0" w:color="auto"/>
            <w:right w:val="none" w:sz="0" w:space="0" w:color="auto"/>
          </w:divBdr>
        </w:div>
        <w:div w:id="1479690897">
          <w:marLeft w:val="0"/>
          <w:marRight w:val="0"/>
          <w:marTop w:val="0"/>
          <w:marBottom w:val="0"/>
          <w:divBdr>
            <w:top w:val="none" w:sz="0" w:space="0" w:color="auto"/>
            <w:left w:val="none" w:sz="0" w:space="0" w:color="auto"/>
            <w:bottom w:val="none" w:sz="0" w:space="0" w:color="auto"/>
            <w:right w:val="none" w:sz="0" w:space="0" w:color="auto"/>
          </w:divBdr>
        </w:div>
      </w:divsChild>
    </w:div>
    <w:div w:id="1549754226">
      <w:bodyDiv w:val="1"/>
      <w:marLeft w:val="0"/>
      <w:marRight w:val="0"/>
      <w:marTop w:val="0"/>
      <w:marBottom w:val="0"/>
      <w:divBdr>
        <w:top w:val="none" w:sz="0" w:space="0" w:color="auto"/>
        <w:left w:val="none" w:sz="0" w:space="0" w:color="auto"/>
        <w:bottom w:val="none" w:sz="0" w:space="0" w:color="auto"/>
        <w:right w:val="none" w:sz="0" w:space="0" w:color="auto"/>
      </w:divBdr>
      <w:divsChild>
        <w:div w:id="519321046">
          <w:marLeft w:val="0"/>
          <w:marRight w:val="0"/>
          <w:marTop w:val="0"/>
          <w:marBottom w:val="0"/>
          <w:divBdr>
            <w:top w:val="none" w:sz="0" w:space="0" w:color="auto"/>
            <w:left w:val="none" w:sz="0" w:space="0" w:color="auto"/>
            <w:bottom w:val="none" w:sz="0" w:space="0" w:color="auto"/>
            <w:right w:val="none" w:sz="0" w:space="0" w:color="auto"/>
          </w:divBdr>
        </w:div>
        <w:div w:id="675152383">
          <w:marLeft w:val="0"/>
          <w:marRight w:val="0"/>
          <w:marTop w:val="0"/>
          <w:marBottom w:val="0"/>
          <w:divBdr>
            <w:top w:val="none" w:sz="0" w:space="0" w:color="auto"/>
            <w:left w:val="none" w:sz="0" w:space="0" w:color="auto"/>
            <w:bottom w:val="none" w:sz="0" w:space="0" w:color="auto"/>
            <w:right w:val="none" w:sz="0" w:space="0" w:color="auto"/>
          </w:divBdr>
        </w:div>
      </w:divsChild>
    </w:div>
    <w:div w:id="1559366310">
      <w:bodyDiv w:val="1"/>
      <w:marLeft w:val="0"/>
      <w:marRight w:val="0"/>
      <w:marTop w:val="0"/>
      <w:marBottom w:val="0"/>
      <w:divBdr>
        <w:top w:val="none" w:sz="0" w:space="0" w:color="auto"/>
        <w:left w:val="none" w:sz="0" w:space="0" w:color="auto"/>
        <w:bottom w:val="none" w:sz="0" w:space="0" w:color="auto"/>
        <w:right w:val="none" w:sz="0" w:space="0" w:color="auto"/>
      </w:divBdr>
    </w:div>
    <w:div w:id="1570656568">
      <w:bodyDiv w:val="1"/>
      <w:marLeft w:val="0"/>
      <w:marRight w:val="0"/>
      <w:marTop w:val="0"/>
      <w:marBottom w:val="0"/>
      <w:divBdr>
        <w:top w:val="none" w:sz="0" w:space="0" w:color="auto"/>
        <w:left w:val="none" w:sz="0" w:space="0" w:color="auto"/>
        <w:bottom w:val="none" w:sz="0" w:space="0" w:color="auto"/>
        <w:right w:val="none" w:sz="0" w:space="0" w:color="auto"/>
      </w:divBdr>
      <w:divsChild>
        <w:div w:id="52588960">
          <w:marLeft w:val="0"/>
          <w:marRight w:val="0"/>
          <w:marTop w:val="0"/>
          <w:marBottom w:val="0"/>
          <w:divBdr>
            <w:top w:val="none" w:sz="0" w:space="0" w:color="auto"/>
            <w:left w:val="none" w:sz="0" w:space="0" w:color="auto"/>
            <w:bottom w:val="none" w:sz="0" w:space="0" w:color="auto"/>
            <w:right w:val="none" w:sz="0" w:space="0" w:color="auto"/>
          </w:divBdr>
        </w:div>
        <w:div w:id="63645868">
          <w:marLeft w:val="0"/>
          <w:marRight w:val="0"/>
          <w:marTop w:val="0"/>
          <w:marBottom w:val="0"/>
          <w:divBdr>
            <w:top w:val="none" w:sz="0" w:space="0" w:color="auto"/>
            <w:left w:val="none" w:sz="0" w:space="0" w:color="auto"/>
            <w:bottom w:val="none" w:sz="0" w:space="0" w:color="auto"/>
            <w:right w:val="none" w:sz="0" w:space="0" w:color="auto"/>
          </w:divBdr>
        </w:div>
        <w:div w:id="67504822">
          <w:marLeft w:val="0"/>
          <w:marRight w:val="0"/>
          <w:marTop w:val="0"/>
          <w:marBottom w:val="0"/>
          <w:divBdr>
            <w:top w:val="none" w:sz="0" w:space="0" w:color="auto"/>
            <w:left w:val="none" w:sz="0" w:space="0" w:color="auto"/>
            <w:bottom w:val="none" w:sz="0" w:space="0" w:color="auto"/>
            <w:right w:val="none" w:sz="0" w:space="0" w:color="auto"/>
          </w:divBdr>
        </w:div>
        <w:div w:id="95448389">
          <w:marLeft w:val="0"/>
          <w:marRight w:val="0"/>
          <w:marTop w:val="0"/>
          <w:marBottom w:val="0"/>
          <w:divBdr>
            <w:top w:val="none" w:sz="0" w:space="0" w:color="auto"/>
            <w:left w:val="none" w:sz="0" w:space="0" w:color="auto"/>
            <w:bottom w:val="none" w:sz="0" w:space="0" w:color="auto"/>
            <w:right w:val="none" w:sz="0" w:space="0" w:color="auto"/>
          </w:divBdr>
        </w:div>
        <w:div w:id="113525566">
          <w:marLeft w:val="0"/>
          <w:marRight w:val="0"/>
          <w:marTop w:val="0"/>
          <w:marBottom w:val="0"/>
          <w:divBdr>
            <w:top w:val="none" w:sz="0" w:space="0" w:color="auto"/>
            <w:left w:val="none" w:sz="0" w:space="0" w:color="auto"/>
            <w:bottom w:val="none" w:sz="0" w:space="0" w:color="auto"/>
            <w:right w:val="none" w:sz="0" w:space="0" w:color="auto"/>
          </w:divBdr>
        </w:div>
        <w:div w:id="232282775">
          <w:marLeft w:val="0"/>
          <w:marRight w:val="0"/>
          <w:marTop w:val="0"/>
          <w:marBottom w:val="0"/>
          <w:divBdr>
            <w:top w:val="none" w:sz="0" w:space="0" w:color="auto"/>
            <w:left w:val="none" w:sz="0" w:space="0" w:color="auto"/>
            <w:bottom w:val="none" w:sz="0" w:space="0" w:color="auto"/>
            <w:right w:val="none" w:sz="0" w:space="0" w:color="auto"/>
          </w:divBdr>
        </w:div>
        <w:div w:id="306083197">
          <w:marLeft w:val="0"/>
          <w:marRight w:val="0"/>
          <w:marTop w:val="0"/>
          <w:marBottom w:val="0"/>
          <w:divBdr>
            <w:top w:val="none" w:sz="0" w:space="0" w:color="auto"/>
            <w:left w:val="none" w:sz="0" w:space="0" w:color="auto"/>
            <w:bottom w:val="none" w:sz="0" w:space="0" w:color="auto"/>
            <w:right w:val="none" w:sz="0" w:space="0" w:color="auto"/>
          </w:divBdr>
        </w:div>
        <w:div w:id="557326746">
          <w:marLeft w:val="0"/>
          <w:marRight w:val="0"/>
          <w:marTop w:val="0"/>
          <w:marBottom w:val="0"/>
          <w:divBdr>
            <w:top w:val="none" w:sz="0" w:space="0" w:color="auto"/>
            <w:left w:val="none" w:sz="0" w:space="0" w:color="auto"/>
            <w:bottom w:val="none" w:sz="0" w:space="0" w:color="auto"/>
            <w:right w:val="none" w:sz="0" w:space="0" w:color="auto"/>
          </w:divBdr>
        </w:div>
        <w:div w:id="641808375">
          <w:marLeft w:val="0"/>
          <w:marRight w:val="0"/>
          <w:marTop w:val="0"/>
          <w:marBottom w:val="0"/>
          <w:divBdr>
            <w:top w:val="none" w:sz="0" w:space="0" w:color="auto"/>
            <w:left w:val="none" w:sz="0" w:space="0" w:color="auto"/>
            <w:bottom w:val="none" w:sz="0" w:space="0" w:color="auto"/>
            <w:right w:val="none" w:sz="0" w:space="0" w:color="auto"/>
          </w:divBdr>
        </w:div>
        <w:div w:id="663359562">
          <w:marLeft w:val="0"/>
          <w:marRight w:val="0"/>
          <w:marTop w:val="0"/>
          <w:marBottom w:val="0"/>
          <w:divBdr>
            <w:top w:val="none" w:sz="0" w:space="0" w:color="auto"/>
            <w:left w:val="none" w:sz="0" w:space="0" w:color="auto"/>
            <w:bottom w:val="none" w:sz="0" w:space="0" w:color="auto"/>
            <w:right w:val="none" w:sz="0" w:space="0" w:color="auto"/>
          </w:divBdr>
        </w:div>
        <w:div w:id="669792637">
          <w:marLeft w:val="0"/>
          <w:marRight w:val="0"/>
          <w:marTop w:val="0"/>
          <w:marBottom w:val="0"/>
          <w:divBdr>
            <w:top w:val="none" w:sz="0" w:space="0" w:color="auto"/>
            <w:left w:val="none" w:sz="0" w:space="0" w:color="auto"/>
            <w:bottom w:val="none" w:sz="0" w:space="0" w:color="auto"/>
            <w:right w:val="none" w:sz="0" w:space="0" w:color="auto"/>
          </w:divBdr>
        </w:div>
        <w:div w:id="701588219">
          <w:marLeft w:val="0"/>
          <w:marRight w:val="0"/>
          <w:marTop w:val="0"/>
          <w:marBottom w:val="0"/>
          <w:divBdr>
            <w:top w:val="none" w:sz="0" w:space="0" w:color="auto"/>
            <w:left w:val="none" w:sz="0" w:space="0" w:color="auto"/>
            <w:bottom w:val="none" w:sz="0" w:space="0" w:color="auto"/>
            <w:right w:val="none" w:sz="0" w:space="0" w:color="auto"/>
          </w:divBdr>
        </w:div>
        <w:div w:id="713584045">
          <w:marLeft w:val="0"/>
          <w:marRight w:val="0"/>
          <w:marTop w:val="0"/>
          <w:marBottom w:val="0"/>
          <w:divBdr>
            <w:top w:val="none" w:sz="0" w:space="0" w:color="auto"/>
            <w:left w:val="none" w:sz="0" w:space="0" w:color="auto"/>
            <w:bottom w:val="none" w:sz="0" w:space="0" w:color="auto"/>
            <w:right w:val="none" w:sz="0" w:space="0" w:color="auto"/>
          </w:divBdr>
        </w:div>
        <w:div w:id="795954956">
          <w:marLeft w:val="0"/>
          <w:marRight w:val="0"/>
          <w:marTop w:val="0"/>
          <w:marBottom w:val="0"/>
          <w:divBdr>
            <w:top w:val="none" w:sz="0" w:space="0" w:color="auto"/>
            <w:left w:val="none" w:sz="0" w:space="0" w:color="auto"/>
            <w:bottom w:val="none" w:sz="0" w:space="0" w:color="auto"/>
            <w:right w:val="none" w:sz="0" w:space="0" w:color="auto"/>
          </w:divBdr>
        </w:div>
        <w:div w:id="954748713">
          <w:marLeft w:val="0"/>
          <w:marRight w:val="0"/>
          <w:marTop w:val="0"/>
          <w:marBottom w:val="0"/>
          <w:divBdr>
            <w:top w:val="none" w:sz="0" w:space="0" w:color="auto"/>
            <w:left w:val="none" w:sz="0" w:space="0" w:color="auto"/>
            <w:bottom w:val="none" w:sz="0" w:space="0" w:color="auto"/>
            <w:right w:val="none" w:sz="0" w:space="0" w:color="auto"/>
          </w:divBdr>
        </w:div>
        <w:div w:id="1017315978">
          <w:marLeft w:val="0"/>
          <w:marRight w:val="0"/>
          <w:marTop w:val="0"/>
          <w:marBottom w:val="0"/>
          <w:divBdr>
            <w:top w:val="none" w:sz="0" w:space="0" w:color="auto"/>
            <w:left w:val="none" w:sz="0" w:space="0" w:color="auto"/>
            <w:bottom w:val="none" w:sz="0" w:space="0" w:color="auto"/>
            <w:right w:val="none" w:sz="0" w:space="0" w:color="auto"/>
          </w:divBdr>
        </w:div>
        <w:div w:id="1075202929">
          <w:marLeft w:val="0"/>
          <w:marRight w:val="0"/>
          <w:marTop w:val="0"/>
          <w:marBottom w:val="0"/>
          <w:divBdr>
            <w:top w:val="none" w:sz="0" w:space="0" w:color="auto"/>
            <w:left w:val="none" w:sz="0" w:space="0" w:color="auto"/>
            <w:bottom w:val="none" w:sz="0" w:space="0" w:color="auto"/>
            <w:right w:val="none" w:sz="0" w:space="0" w:color="auto"/>
          </w:divBdr>
        </w:div>
        <w:div w:id="1077289026">
          <w:marLeft w:val="0"/>
          <w:marRight w:val="0"/>
          <w:marTop w:val="0"/>
          <w:marBottom w:val="0"/>
          <w:divBdr>
            <w:top w:val="none" w:sz="0" w:space="0" w:color="auto"/>
            <w:left w:val="none" w:sz="0" w:space="0" w:color="auto"/>
            <w:bottom w:val="none" w:sz="0" w:space="0" w:color="auto"/>
            <w:right w:val="none" w:sz="0" w:space="0" w:color="auto"/>
          </w:divBdr>
        </w:div>
        <w:div w:id="1340084912">
          <w:marLeft w:val="0"/>
          <w:marRight w:val="0"/>
          <w:marTop w:val="0"/>
          <w:marBottom w:val="0"/>
          <w:divBdr>
            <w:top w:val="none" w:sz="0" w:space="0" w:color="auto"/>
            <w:left w:val="none" w:sz="0" w:space="0" w:color="auto"/>
            <w:bottom w:val="none" w:sz="0" w:space="0" w:color="auto"/>
            <w:right w:val="none" w:sz="0" w:space="0" w:color="auto"/>
          </w:divBdr>
        </w:div>
        <w:div w:id="1381397203">
          <w:marLeft w:val="0"/>
          <w:marRight w:val="0"/>
          <w:marTop w:val="0"/>
          <w:marBottom w:val="0"/>
          <w:divBdr>
            <w:top w:val="none" w:sz="0" w:space="0" w:color="auto"/>
            <w:left w:val="none" w:sz="0" w:space="0" w:color="auto"/>
            <w:bottom w:val="none" w:sz="0" w:space="0" w:color="auto"/>
            <w:right w:val="none" w:sz="0" w:space="0" w:color="auto"/>
          </w:divBdr>
        </w:div>
        <w:div w:id="1468621886">
          <w:marLeft w:val="0"/>
          <w:marRight w:val="0"/>
          <w:marTop w:val="0"/>
          <w:marBottom w:val="0"/>
          <w:divBdr>
            <w:top w:val="none" w:sz="0" w:space="0" w:color="auto"/>
            <w:left w:val="none" w:sz="0" w:space="0" w:color="auto"/>
            <w:bottom w:val="none" w:sz="0" w:space="0" w:color="auto"/>
            <w:right w:val="none" w:sz="0" w:space="0" w:color="auto"/>
          </w:divBdr>
        </w:div>
        <w:div w:id="1628733073">
          <w:marLeft w:val="0"/>
          <w:marRight w:val="0"/>
          <w:marTop w:val="0"/>
          <w:marBottom w:val="0"/>
          <w:divBdr>
            <w:top w:val="none" w:sz="0" w:space="0" w:color="auto"/>
            <w:left w:val="none" w:sz="0" w:space="0" w:color="auto"/>
            <w:bottom w:val="none" w:sz="0" w:space="0" w:color="auto"/>
            <w:right w:val="none" w:sz="0" w:space="0" w:color="auto"/>
          </w:divBdr>
        </w:div>
        <w:div w:id="1739936056">
          <w:marLeft w:val="0"/>
          <w:marRight w:val="0"/>
          <w:marTop w:val="0"/>
          <w:marBottom w:val="0"/>
          <w:divBdr>
            <w:top w:val="none" w:sz="0" w:space="0" w:color="auto"/>
            <w:left w:val="none" w:sz="0" w:space="0" w:color="auto"/>
            <w:bottom w:val="none" w:sz="0" w:space="0" w:color="auto"/>
            <w:right w:val="none" w:sz="0" w:space="0" w:color="auto"/>
          </w:divBdr>
        </w:div>
        <w:div w:id="1779371182">
          <w:marLeft w:val="0"/>
          <w:marRight w:val="0"/>
          <w:marTop w:val="0"/>
          <w:marBottom w:val="0"/>
          <w:divBdr>
            <w:top w:val="none" w:sz="0" w:space="0" w:color="auto"/>
            <w:left w:val="none" w:sz="0" w:space="0" w:color="auto"/>
            <w:bottom w:val="none" w:sz="0" w:space="0" w:color="auto"/>
            <w:right w:val="none" w:sz="0" w:space="0" w:color="auto"/>
          </w:divBdr>
        </w:div>
        <w:div w:id="1967930766">
          <w:marLeft w:val="0"/>
          <w:marRight w:val="0"/>
          <w:marTop w:val="0"/>
          <w:marBottom w:val="0"/>
          <w:divBdr>
            <w:top w:val="none" w:sz="0" w:space="0" w:color="auto"/>
            <w:left w:val="none" w:sz="0" w:space="0" w:color="auto"/>
            <w:bottom w:val="none" w:sz="0" w:space="0" w:color="auto"/>
            <w:right w:val="none" w:sz="0" w:space="0" w:color="auto"/>
          </w:divBdr>
        </w:div>
        <w:div w:id="1975595703">
          <w:marLeft w:val="0"/>
          <w:marRight w:val="0"/>
          <w:marTop w:val="0"/>
          <w:marBottom w:val="0"/>
          <w:divBdr>
            <w:top w:val="none" w:sz="0" w:space="0" w:color="auto"/>
            <w:left w:val="none" w:sz="0" w:space="0" w:color="auto"/>
            <w:bottom w:val="none" w:sz="0" w:space="0" w:color="auto"/>
            <w:right w:val="none" w:sz="0" w:space="0" w:color="auto"/>
          </w:divBdr>
        </w:div>
        <w:div w:id="2107381726">
          <w:marLeft w:val="0"/>
          <w:marRight w:val="0"/>
          <w:marTop w:val="0"/>
          <w:marBottom w:val="0"/>
          <w:divBdr>
            <w:top w:val="none" w:sz="0" w:space="0" w:color="auto"/>
            <w:left w:val="none" w:sz="0" w:space="0" w:color="auto"/>
            <w:bottom w:val="none" w:sz="0" w:space="0" w:color="auto"/>
            <w:right w:val="none" w:sz="0" w:space="0" w:color="auto"/>
          </w:divBdr>
        </w:div>
      </w:divsChild>
    </w:div>
    <w:div w:id="1574392620">
      <w:bodyDiv w:val="1"/>
      <w:marLeft w:val="0"/>
      <w:marRight w:val="0"/>
      <w:marTop w:val="0"/>
      <w:marBottom w:val="0"/>
      <w:divBdr>
        <w:top w:val="none" w:sz="0" w:space="0" w:color="auto"/>
        <w:left w:val="none" w:sz="0" w:space="0" w:color="auto"/>
        <w:bottom w:val="none" w:sz="0" w:space="0" w:color="auto"/>
        <w:right w:val="none" w:sz="0" w:space="0" w:color="auto"/>
      </w:divBdr>
      <w:divsChild>
        <w:div w:id="63339890">
          <w:marLeft w:val="0"/>
          <w:marRight w:val="0"/>
          <w:marTop w:val="0"/>
          <w:marBottom w:val="0"/>
          <w:divBdr>
            <w:top w:val="none" w:sz="0" w:space="0" w:color="auto"/>
            <w:left w:val="none" w:sz="0" w:space="0" w:color="auto"/>
            <w:bottom w:val="none" w:sz="0" w:space="0" w:color="auto"/>
            <w:right w:val="none" w:sz="0" w:space="0" w:color="auto"/>
          </w:divBdr>
        </w:div>
        <w:div w:id="341588756">
          <w:marLeft w:val="0"/>
          <w:marRight w:val="0"/>
          <w:marTop w:val="0"/>
          <w:marBottom w:val="0"/>
          <w:divBdr>
            <w:top w:val="none" w:sz="0" w:space="0" w:color="auto"/>
            <w:left w:val="none" w:sz="0" w:space="0" w:color="auto"/>
            <w:bottom w:val="none" w:sz="0" w:space="0" w:color="auto"/>
            <w:right w:val="none" w:sz="0" w:space="0" w:color="auto"/>
          </w:divBdr>
        </w:div>
        <w:div w:id="597258276">
          <w:marLeft w:val="0"/>
          <w:marRight w:val="0"/>
          <w:marTop w:val="0"/>
          <w:marBottom w:val="0"/>
          <w:divBdr>
            <w:top w:val="none" w:sz="0" w:space="0" w:color="auto"/>
            <w:left w:val="none" w:sz="0" w:space="0" w:color="auto"/>
            <w:bottom w:val="none" w:sz="0" w:space="0" w:color="auto"/>
            <w:right w:val="none" w:sz="0" w:space="0" w:color="auto"/>
          </w:divBdr>
        </w:div>
        <w:div w:id="758983403">
          <w:marLeft w:val="0"/>
          <w:marRight w:val="0"/>
          <w:marTop w:val="0"/>
          <w:marBottom w:val="0"/>
          <w:divBdr>
            <w:top w:val="none" w:sz="0" w:space="0" w:color="auto"/>
            <w:left w:val="none" w:sz="0" w:space="0" w:color="auto"/>
            <w:bottom w:val="none" w:sz="0" w:space="0" w:color="auto"/>
            <w:right w:val="none" w:sz="0" w:space="0" w:color="auto"/>
          </w:divBdr>
        </w:div>
        <w:div w:id="1070269186">
          <w:marLeft w:val="0"/>
          <w:marRight w:val="0"/>
          <w:marTop w:val="0"/>
          <w:marBottom w:val="0"/>
          <w:divBdr>
            <w:top w:val="none" w:sz="0" w:space="0" w:color="auto"/>
            <w:left w:val="none" w:sz="0" w:space="0" w:color="auto"/>
            <w:bottom w:val="none" w:sz="0" w:space="0" w:color="auto"/>
            <w:right w:val="none" w:sz="0" w:space="0" w:color="auto"/>
          </w:divBdr>
        </w:div>
        <w:div w:id="1337807320">
          <w:marLeft w:val="0"/>
          <w:marRight w:val="0"/>
          <w:marTop w:val="0"/>
          <w:marBottom w:val="0"/>
          <w:divBdr>
            <w:top w:val="none" w:sz="0" w:space="0" w:color="auto"/>
            <w:left w:val="none" w:sz="0" w:space="0" w:color="auto"/>
            <w:bottom w:val="none" w:sz="0" w:space="0" w:color="auto"/>
            <w:right w:val="none" w:sz="0" w:space="0" w:color="auto"/>
          </w:divBdr>
        </w:div>
        <w:div w:id="1372269580">
          <w:marLeft w:val="0"/>
          <w:marRight w:val="0"/>
          <w:marTop w:val="0"/>
          <w:marBottom w:val="0"/>
          <w:divBdr>
            <w:top w:val="none" w:sz="0" w:space="0" w:color="auto"/>
            <w:left w:val="none" w:sz="0" w:space="0" w:color="auto"/>
            <w:bottom w:val="none" w:sz="0" w:space="0" w:color="auto"/>
            <w:right w:val="none" w:sz="0" w:space="0" w:color="auto"/>
          </w:divBdr>
        </w:div>
        <w:div w:id="1762481499">
          <w:marLeft w:val="0"/>
          <w:marRight w:val="0"/>
          <w:marTop w:val="0"/>
          <w:marBottom w:val="0"/>
          <w:divBdr>
            <w:top w:val="none" w:sz="0" w:space="0" w:color="auto"/>
            <w:left w:val="none" w:sz="0" w:space="0" w:color="auto"/>
            <w:bottom w:val="none" w:sz="0" w:space="0" w:color="auto"/>
            <w:right w:val="none" w:sz="0" w:space="0" w:color="auto"/>
          </w:divBdr>
        </w:div>
        <w:div w:id="1784232238">
          <w:marLeft w:val="0"/>
          <w:marRight w:val="0"/>
          <w:marTop w:val="0"/>
          <w:marBottom w:val="0"/>
          <w:divBdr>
            <w:top w:val="none" w:sz="0" w:space="0" w:color="auto"/>
            <w:left w:val="none" w:sz="0" w:space="0" w:color="auto"/>
            <w:bottom w:val="none" w:sz="0" w:space="0" w:color="auto"/>
            <w:right w:val="none" w:sz="0" w:space="0" w:color="auto"/>
          </w:divBdr>
        </w:div>
        <w:div w:id="1959406241">
          <w:marLeft w:val="0"/>
          <w:marRight w:val="0"/>
          <w:marTop w:val="0"/>
          <w:marBottom w:val="0"/>
          <w:divBdr>
            <w:top w:val="none" w:sz="0" w:space="0" w:color="auto"/>
            <w:left w:val="none" w:sz="0" w:space="0" w:color="auto"/>
            <w:bottom w:val="none" w:sz="0" w:space="0" w:color="auto"/>
            <w:right w:val="none" w:sz="0" w:space="0" w:color="auto"/>
          </w:divBdr>
        </w:div>
        <w:div w:id="2138405791">
          <w:marLeft w:val="0"/>
          <w:marRight w:val="0"/>
          <w:marTop w:val="0"/>
          <w:marBottom w:val="0"/>
          <w:divBdr>
            <w:top w:val="none" w:sz="0" w:space="0" w:color="auto"/>
            <w:left w:val="none" w:sz="0" w:space="0" w:color="auto"/>
            <w:bottom w:val="none" w:sz="0" w:space="0" w:color="auto"/>
            <w:right w:val="none" w:sz="0" w:space="0" w:color="auto"/>
          </w:divBdr>
        </w:div>
      </w:divsChild>
    </w:div>
    <w:div w:id="1600330776">
      <w:bodyDiv w:val="1"/>
      <w:marLeft w:val="0"/>
      <w:marRight w:val="0"/>
      <w:marTop w:val="0"/>
      <w:marBottom w:val="0"/>
      <w:divBdr>
        <w:top w:val="none" w:sz="0" w:space="0" w:color="auto"/>
        <w:left w:val="none" w:sz="0" w:space="0" w:color="auto"/>
        <w:bottom w:val="none" w:sz="0" w:space="0" w:color="auto"/>
        <w:right w:val="none" w:sz="0" w:space="0" w:color="auto"/>
      </w:divBdr>
      <w:divsChild>
        <w:div w:id="808934983">
          <w:marLeft w:val="0"/>
          <w:marRight w:val="0"/>
          <w:marTop w:val="0"/>
          <w:marBottom w:val="0"/>
          <w:divBdr>
            <w:top w:val="none" w:sz="0" w:space="0" w:color="auto"/>
            <w:left w:val="none" w:sz="0" w:space="0" w:color="auto"/>
            <w:bottom w:val="none" w:sz="0" w:space="0" w:color="auto"/>
            <w:right w:val="none" w:sz="0" w:space="0" w:color="auto"/>
          </w:divBdr>
          <w:divsChild>
            <w:div w:id="1358502962">
              <w:marLeft w:val="360"/>
              <w:marRight w:val="360"/>
              <w:marTop w:val="120"/>
              <w:marBottom w:val="600"/>
              <w:divBdr>
                <w:top w:val="none" w:sz="0" w:space="0" w:color="auto"/>
                <w:left w:val="none" w:sz="0" w:space="0" w:color="auto"/>
                <w:bottom w:val="none" w:sz="0" w:space="0" w:color="auto"/>
                <w:right w:val="none" w:sz="0" w:space="0" w:color="auto"/>
              </w:divBdr>
              <w:divsChild>
                <w:div w:id="1473055833">
                  <w:marLeft w:val="360"/>
                  <w:marRight w:val="360"/>
                  <w:marTop w:val="120"/>
                  <w:marBottom w:val="600"/>
                  <w:divBdr>
                    <w:top w:val="none" w:sz="0" w:space="0" w:color="auto"/>
                    <w:left w:val="none" w:sz="0" w:space="0" w:color="auto"/>
                    <w:bottom w:val="none" w:sz="0" w:space="0" w:color="auto"/>
                    <w:right w:val="none" w:sz="0" w:space="0" w:color="auto"/>
                  </w:divBdr>
                </w:div>
              </w:divsChild>
            </w:div>
          </w:divsChild>
        </w:div>
      </w:divsChild>
    </w:div>
    <w:div w:id="1604730851">
      <w:bodyDiv w:val="1"/>
      <w:marLeft w:val="0"/>
      <w:marRight w:val="0"/>
      <w:marTop w:val="0"/>
      <w:marBottom w:val="0"/>
      <w:divBdr>
        <w:top w:val="none" w:sz="0" w:space="0" w:color="auto"/>
        <w:left w:val="none" w:sz="0" w:space="0" w:color="auto"/>
        <w:bottom w:val="none" w:sz="0" w:space="0" w:color="auto"/>
        <w:right w:val="none" w:sz="0" w:space="0" w:color="auto"/>
      </w:divBdr>
    </w:div>
    <w:div w:id="1608854287">
      <w:bodyDiv w:val="1"/>
      <w:marLeft w:val="0"/>
      <w:marRight w:val="0"/>
      <w:marTop w:val="0"/>
      <w:marBottom w:val="0"/>
      <w:divBdr>
        <w:top w:val="none" w:sz="0" w:space="0" w:color="auto"/>
        <w:left w:val="none" w:sz="0" w:space="0" w:color="auto"/>
        <w:bottom w:val="none" w:sz="0" w:space="0" w:color="auto"/>
        <w:right w:val="none" w:sz="0" w:space="0" w:color="auto"/>
      </w:divBdr>
      <w:divsChild>
        <w:div w:id="306395389">
          <w:marLeft w:val="0"/>
          <w:marRight w:val="0"/>
          <w:marTop w:val="0"/>
          <w:marBottom w:val="0"/>
          <w:divBdr>
            <w:top w:val="none" w:sz="0" w:space="0" w:color="auto"/>
            <w:left w:val="none" w:sz="0" w:space="0" w:color="auto"/>
            <w:bottom w:val="none" w:sz="0" w:space="0" w:color="auto"/>
            <w:right w:val="none" w:sz="0" w:space="0" w:color="auto"/>
          </w:divBdr>
        </w:div>
        <w:div w:id="329871337">
          <w:marLeft w:val="0"/>
          <w:marRight w:val="0"/>
          <w:marTop w:val="0"/>
          <w:marBottom w:val="0"/>
          <w:divBdr>
            <w:top w:val="none" w:sz="0" w:space="0" w:color="auto"/>
            <w:left w:val="none" w:sz="0" w:space="0" w:color="auto"/>
            <w:bottom w:val="none" w:sz="0" w:space="0" w:color="auto"/>
            <w:right w:val="none" w:sz="0" w:space="0" w:color="auto"/>
          </w:divBdr>
        </w:div>
        <w:div w:id="343434125">
          <w:marLeft w:val="0"/>
          <w:marRight w:val="0"/>
          <w:marTop w:val="0"/>
          <w:marBottom w:val="0"/>
          <w:divBdr>
            <w:top w:val="none" w:sz="0" w:space="0" w:color="auto"/>
            <w:left w:val="none" w:sz="0" w:space="0" w:color="auto"/>
            <w:bottom w:val="none" w:sz="0" w:space="0" w:color="auto"/>
            <w:right w:val="none" w:sz="0" w:space="0" w:color="auto"/>
          </w:divBdr>
        </w:div>
        <w:div w:id="550272298">
          <w:marLeft w:val="0"/>
          <w:marRight w:val="0"/>
          <w:marTop w:val="0"/>
          <w:marBottom w:val="0"/>
          <w:divBdr>
            <w:top w:val="none" w:sz="0" w:space="0" w:color="auto"/>
            <w:left w:val="none" w:sz="0" w:space="0" w:color="auto"/>
            <w:bottom w:val="none" w:sz="0" w:space="0" w:color="auto"/>
            <w:right w:val="none" w:sz="0" w:space="0" w:color="auto"/>
          </w:divBdr>
        </w:div>
        <w:div w:id="558052458">
          <w:marLeft w:val="0"/>
          <w:marRight w:val="0"/>
          <w:marTop w:val="0"/>
          <w:marBottom w:val="0"/>
          <w:divBdr>
            <w:top w:val="none" w:sz="0" w:space="0" w:color="auto"/>
            <w:left w:val="none" w:sz="0" w:space="0" w:color="auto"/>
            <w:bottom w:val="none" w:sz="0" w:space="0" w:color="auto"/>
            <w:right w:val="none" w:sz="0" w:space="0" w:color="auto"/>
          </w:divBdr>
        </w:div>
        <w:div w:id="865363055">
          <w:marLeft w:val="0"/>
          <w:marRight w:val="0"/>
          <w:marTop w:val="0"/>
          <w:marBottom w:val="0"/>
          <w:divBdr>
            <w:top w:val="none" w:sz="0" w:space="0" w:color="auto"/>
            <w:left w:val="none" w:sz="0" w:space="0" w:color="auto"/>
            <w:bottom w:val="none" w:sz="0" w:space="0" w:color="auto"/>
            <w:right w:val="none" w:sz="0" w:space="0" w:color="auto"/>
          </w:divBdr>
        </w:div>
        <w:div w:id="922564785">
          <w:marLeft w:val="0"/>
          <w:marRight w:val="0"/>
          <w:marTop w:val="0"/>
          <w:marBottom w:val="0"/>
          <w:divBdr>
            <w:top w:val="none" w:sz="0" w:space="0" w:color="auto"/>
            <w:left w:val="none" w:sz="0" w:space="0" w:color="auto"/>
            <w:bottom w:val="none" w:sz="0" w:space="0" w:color="auto"/>
            <w:right w:val="none" w:sz="0" w:space="0" w:color="auto"/>
          </w:divBdr>
        </w:div>
        <w:div w:id="983896730">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101219880">
          <w:marLeft w:val="0"/>
          <w:marRight w:val="0"/>
          <w:marTop w:val="0"/>
          <w:marBottom w:val="0"/>
          <w:divBdr>
            <w:top w:val="none" w:sz="0" w:space="0" w:color="auto"/>
            <w:left w:val="none" w:sz="0" w:space="0" w:color="auto"/>
            <w:bottom w:val="none" w:sz="0" w:space="0" w:color="auto"/>
            <w:right w:val="none" w:sz="0" w:space="0" w:color="auto"/>
          </w:divBdr>
        </w:div>
        <w:div w:id="1290940485">
          <w:marLeft w:val="0"/>
          <w:marRight w:val="0"/>
          <w:marTop w:val="0"/>
          <w:marBottom w:val="0"/>
          <w:divBdr>
            <w:top w:val="none" w:sz="0" w:space="0" w:color="auto"/>
            <w:left w:val="none" w:sz="0" w:space="0" w:color="auto"/>
            <w:bottom w:val="none" w:sz="0" w:space="0" w:color="auto"/>
            <w:right w:val="none" w:sz="0" w:space="0" w:color="auto"/>
          </w:divBdr>
        </w:div>
        <w:div w:id="1295137437">
          <w:marLeft w:val="0"/>
          <w:marRight w:val="0"/>
          <w:marTop w:val="0"/>
          <w:marBottom w:val="0"/>
          <w:divBdr>
            <w:top w:val="none" w:sz="0" w:space="0" w:color="auto"/>
            <w:left w:val="none" w:sz="0" w:space="0" w:color="auto"/>
            <w:bottom w:val="none" w:sz="0" w:space="0" w:color="auto"/>
            <w:right w:val="none" w:sz="0" w:space="0" w:color="auto"/>
          </w:divBdr>
        </w:div>
        <w:div w:id="1318605983">
          <w:marLeft w:val="0"/>
          <w:marRight w:val="0"/>
          <w:marTop w:val="0"/>
          <w:marBottom w:val="0"/>
          <w:divBdr>
            <w:top w:val="none" w:sz="0" w:space="0" w:color="auto"/>
            <w:left w:val="none" w:sz="0" w:space="0" w:color="auto"/>
            <w:bottom w:val="none" w:sz="0" w:space="0" w:color="auto"/>
            <w:right w:val="none" w:sz="0" w:space="0" w:color="auto"/>
          </w:divBdr>
        </w:div>
        <w:div w:id="1347053760">
          <w:marLeft w:val="0"/>
          <w:marRight w:val="0"/>
          <w:marTop w:val="0"/>
          <w:marBottom w:val="0"/>
          <w:divBdr>
            <w:top w:val="none" w:sz="0" w:space="0" w:color="auto"/>
            <w:left w:val="none" w:sz="0" w:space="0" w:color="auto"/>
            <w:bottom w:val="none" w:sz="0" w:space="0" w:color="auto"/>
            <w:right w:val="none" w:sz="0" w:space="0" w:color="auto"/>
          </w:divBdr>
        </w:div>
        <w:div w:id="1372418743">
          <w:marLeft w:val="0"/>
          <w:marRight w:val="0"/>
          <w:marTop w:val="0"/>
          <w:marBottom w:val="0"/>
          <w:divBdr>
            <w:top w:val="none" w:sz="0" w:space="0" w:color="auto"/>
            <w:left w:val="none" w:sz="0" w:space="0" w:color="auto"/>
            <w:bottom w:val="none" w:sz="0" w:space="0" w:color="auto"/>
            <w:right w:val="none" w:sz="0" w:space="0" w:color="auto"/>
          </w:divBdr>
        </w:div>
        <w:div w:id="1377461895">
          <w:marLeft w:val="0"/>
          <w:marRight w:val="0"/>
          <w:marTop w:val="0"/>
          <w:marBottom w:val="0"/>
          <w:divBdr>
            <w:top w:val="none" w:sz="0" w:space="0" w:color="auto"/>
            <w:left w:val="none" w:sz="0" w:space="0" w:color="auto"/>
            <w:bottom w:val="none" w:sz="0" w:space="0" w:color="auto"/>
            <w:right w:val="none" w:sz="0" w:space="0" w:color="auto"/>
          </w:divBdr>
        </w:div>
        <w:div w:id="1385713181">
          <w:marLeft w:val="0"/>
          <w:marRight w:val="0"/>
          <w:marTop w:val="0"/>
          <w:marBottom w:val="0"/>
          <w:divBdr>
            <w:top w:val="none" w:sz="0" w:space="0" w:color="auto"/>
            <w:left w:val="none" w:sz="0" w:space="0" w:color="auto"/>
            <w:bottom w:val="none" w:sz="0" w:space="0" w:color="auto"/>
            <w:right w:val="none" w:sz="0" w:space="0" w:color="auto"/>
          </w:divBdr>
        </w:div>
        <w:div w:id="1430127108">
          <w:marLeft w:val="0"/>
          <w:marRight w:val="0"/>
          <w:marTop w:val="0"/>
          <w:marBottom w:val="0"/>
          <w:divBdr>
            <w:top w:val="none" w:sz="0" w:space="0" w:color="auto"/>
            <w:left w:val="none" w:sz="0" w:space="0" w:color="auto"/>
            <w:bottom w:val="none" w:sz="0" w:space="0" w:color="auto"/>
            <w:right w:val="none" w:sz="0" w:space="0" w:color="auto"/>
          </w:divBdr>
        </w:div>
        <w:div w:id="1537429974">
          <w:marLeft w:val="0"/>
          <w:marRight w:val="0"/>
          <w:marTop w:val="0"/>
          <w:marBottom w:val="0"/>
          <w:divBdr>
            <w:top w:val="none" w:sz="0" w:space="0" w:color="auto"/>
            <w:left w:val="none" w:sz="0" w:space="0" w:color="auto"/>
            <w:bottom w:val="none" w:sz="0" w:space="0" w:color="auto"/>
            <w:right w:val="none" w:sz="0" w:space="0" w:color="auto"/>
          </w:divBdr>
        </w:div>
        <w:div w:id="1564369991">
          <w:marLeft w:val="0"/>
          <w:marRight w:val="0"/>
          <w:marTop w:val="0"/>
          <w:marBottom w:val="0"/>
          <w:divBdr>
            <w:top w:val="none" w:sz="0" w:space="0" w:color="auto"/>
            <w:left w:val="none" w:sz="0" w:space="0" w:color="auto"/>
            <w:bottom w:val="none" w:sz="0" w:space="0" w:color="auto"/>
            <w:right w:val="none" w:sz="0" w:space="0" w:color="auto"/>
          </w:divBdr>
        </w:div>
        <w:div w:id="1696687286">
          <w:marLeft w:val="0"/>
          <w:marRight w:val="0"/>
          <w:marTop w:val="0"/>
          <w:marBottom w:val="0"/>
          <w:divBdr>
            <w:top w:val="none" w:sz="0" w:space="0" w:color="auto"/>
            <w:left w:val="none" w:sz="0" w:space="0" w:color="auto"/>
            <w:bottom w:val="none" w:sz="0" w:space="0" w:color="auto"/>
            <w:right w:val="none" w:sz="0" w:space="0" w:color="auto"/>
          </w:divBdr>
        </w:div>
        <w:div w:id="1753429997">
          <w:marLeft w:val="0"/>
          <w:marRight w:val="0"/>
          <w:marTop w:val="0"/>
          <w:marBottom w:val="0"/>
          <w:divBdr>
            <w:top w:val="none" w:sz="0" w:space="0" w:color="auto"/>
            <w:left w:val="none" w:sz="0" w:space="0" w:color="auto"/>
            <w:bottom w:val="none" w:sz="0" w:space="0" w:color="auto"/>
            <w:right w:val="none" w:sz="0" w:space="0" w:color="auto"/>
          </w:divBdr>
        </w:div>
        <w:div w:id="1884320027">
          <w:marLeft w:val="0"/>
          <w:marRight w:val="0"/>
          <w:marTop w:val="0"/>
          <w:marBottom w:val="0"/>
          <w:divBdr>
            <w:top w:val="none" w:sz="0" w:space="0" w:color="auto"/>
            <w:left w:val="none" w:sz="0" w:space="0" w:color="auto"/>
            <w:bottom w:val="none" w:sz="0" w:space="0" w:color="auto"/>
            <w:right w:val="none" w:sz="0" w:space="0" w:color="auto"/>
          </w:divBdr>
        </w:div>
        <w:div w:id="1905070404">
          <w:marLeft w:val="0"/>
          <w:marRight w:val="0"/>
          <w:marTop w:val="0"/>
          <w:marBottom w:val="0"/>
          <w:divBdr>
            <w:top w:val="none" w:sz="0" w:space="0" w:color="auto"/>
            <w:left w:val="none" w:sz="0" w:space="0" w:color="auto"/>
            <w:bottom w:val="none" w:sz="0" w:space="0" w:color="auto"/>
            <w:right w:val="none" w:sz="0" w:space="0" w:color="auto"/>
          </w:divBdr>
        </w:div>
        <w:div w:id="1960843125">
          <w:marLeft w:val="0"/>
          <w:marRight w:val="0"/>
          <w:marTop w:val="0"/>
          <w:marBottom w:val="0"/>
          <w:divBdr>
            <w:top w:val="none" w:sz="0" w:space="0" w:color="auto"/>
            <w:left w:val="none" w:sz="0" w:space="0" w:color="auto"/>
            <w:bottom w:val="none" w:sz="0" w:space="0" w:color="auto"/>
            <w:right w:val="none" w:sz="0" w:space="0" w:color="auto"/>
          </w:divBdr>
        </w:div>
        <w:div w:id="1985037051">
          <w:marLeft w:val="0"/>
          <w:marRight w:val="0"/>
          <w:marTop w:val="0"/>
          <w:marBottom w:val="0"/>
          <w:divBdr>
            <w:top w:val="none" w:sz="0" w:space="0" w:color="auto"/>
            <w:left w:val="none" w:sz="0" w:space="0" w:color="auto"/>
            <w:bottom w:val="none" w:sz="0" w:space="0" w:color="auto"/>
            <w:right w:val="none" w:sz="0" w:space="0" w:color="auto"/>
          </w:divBdr>
        </w:div>
        <w:div w:id="1997800987">
          <w:marLeft w:val="0"/>
          <w:marRight w:val="0"/>
          <w:marTop w:val="0"/>
          <w:marBottom w:val="0"/>
          <w:divBdr>
            <w:top w:val="none" w:sz="0" w:space="0" w:color="auto"/>
            <w:left w:val="none" w:sz="0" w:space="0" w:color="auto"/>
            <w:bottom w:val="none" w:sz="0" w:space="0" w:color="auto"/>
            <w:right w:val="none" w:sz="0" w:space="0" w:color="auto"/>
          </w:divBdr>
        </w:div>
      </w:divsChild>
    </w:div>
    <w:div w:id="1645696680">
      <w:bodyDiv w:val="1"/>
      <w:marLeft w:val="0"/>
      <w:marRight w:val="0"/>
      <w:marTop w:val="0"/>
      <w:marBottom w:val="0"/>
      <w:divBdr>
        <w:top w:val="none" w:sz="0" w:space="0" w:color="auto"/>
        <w:left w:val="none" w:sz="0" w:space="0" w:color="auto"/>
        <w:bottom w:val="none" w:sz="0" w:space="0" w:color="auto"/>
        <w:right w:val="none" w:sz="0" w:space="0" w:color="auto"/>
      </w:divBdr>
    </w:div>
    <w:div w:id="1654484484">
      <w:bodyDiv w:val="1"/>
      <w:marLeft w:val="0"/>
      <w:marRight w:val="0"/>
      <w:marTop w:val="0"/>
      <w:marBottom w:val="0"/>
      <w:divBdr>
        <w:top w:val="none" w:sz="0" w:space="0" w:color="auto"/>
        <w:left w:val="none" w:sz="0" w:space="0" w:color="auto"/>
        <w:bottom w:val="none" w:sz="0" w:space="0" w:color="auto"/>
        <w:right w:val="none" w:sz="0" w:space="0" w:color="auto"/>
      </w:divBdr>
      <w:divsChild>
        <w:div w:id="505556481">
          <w:marLeft w:val="0"/>
          <w:marRight w:val="0"/>
          <w:marTop w:val="0"/>
          <w:marBottom w:val="0"/>
          <w:divBdr>
            <w:top w:val="none" w:sz="0" w:space="0" w:color="auto"/>
            <w:left w:val="none" w:sz="0" w:space="0" w:color="auto"/>
            <w:bottom w:val="none" w:sz="0" w:space="0" w:color="auto"/>
            <w:right w:val="none" w:sz="0" w:space="0" w:color="auto"/>
          </w:divBdr>
          <w:divsChild>
            <w:div w:id="408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656">
      <w:bodyDiv w:val="1"/>
      <w:marLeft w:val="0"/>
      <w:marRight w:val="0"/>
      <w:marTop w:val="0"/>
      <w:marBottom w:val="0"/>
      <w:divBdr>
        <w:top w:val="none" w:sz="0" w:space="0" w:color="auto"/>
        <w:left w:val="none" w:sz="0" w:space="0" w:color="auto"/>
        <w:bottom w:val="none" w:sz="0" w:space="0" w:color="auto"/>
        <w:right w:val="none" w:sz="0" w:space="0" w:color="auto"/>
      </w:divBdr>
    </w:div>
    <w:div w:id="1712919480">
      <w:bodyDiv w:val="1"/>
      <w:marLeft w:val="0"/>
      <w:marRight w:val="0"/>
      <w:marTop w:val="0"/>
      <w:marBottom w:val="0"/>
      <w:divBdr>
        <w:top w:val="none" w:sz="0" w:space="0" w:color="auto"/>
        <w:left w:val="none" w:sz="0" w:space="0" w:color="auto"/>
        <w:bottom w:val="none" w:sz="0" w:space="0" w:color="auto"/>
        <w:right w:val="none" w:sz="0" w:space="0" w:color="auto"/>
      </w:divBdr>
      <w:divsChild>
        <w:div w:id="176890731">
          <w:marLeft w:val="0"/>
          <w:marRight w:val="0"/>
          <w:marTop w:val="0"/>
          <w:marBottom w:val="0"/>
          <w:divBdr>
            <w:top w:val="none" w:sz="0" w:space="0" w:color="auto"/>
            <w:left w:val="none" w:sz="0" w:space="0" w:color="auto"/>
            <w:bottom w:val="none" w:sz="0" w:space="0" w:color="auto"/>
            <w:right w:val="none" w:sz="0" w:space="0" w:color="auto"/>
          </w:divBdr>
        </w:div>
        <w:div w:id="213737584">
          <w:marLeft w:val="0"/>
          <w:marRight w:val="0"/>
          <w:marTop w:val="0"/>
          <w:marBottom w:val="0"/>
          <w:divBdr>
            <w:top w:val="none" w:sz="0" w:space="0" w:color="auto"/>
            <w:left w:val="none" w:sz="0" w:space="0" w:color="auto"/>
            <w:bottom w:val="none" w:sz="0" w:space="0" w:color="auto"/>
            <w:right w:val="none" w:sz="0" w:space="0" w:color="auto"/>
          </w:divBdr>
        </w:div>
        <w:div w:id="228420862">
          <w:marLeft w:val="0"/>
          <w:marRight w:val="0"/>
          <w:marTop w:val="0"/>
          <w:marBottom w:val="0"/>
          <w:divBdr>
            <w:top w:val="none" w:sz="0" w:space="0" w:color="auto"/>
            <w:left w:val="none" w:sz="0" w:space="0" w:color="auto"/>
            <w:bottom w:val="none" w:sz="0" w:space="0" w:color="auto"/>
            <w:right w:val="none" w:sz="0" w:space="0" w:color="auto"/>
          </w:divBdr>
        </w:div>
        <w:div w:id="497312928">
          <w:marLeft w:val="0"/>
          <w:marRight w:val="0"/>
          <w:marTop w:val="0"/>
          <w:marBottom w:val="0"/>
          <w:divBdr>
            <w:top w:val="none" w:sz="0" w:space="0" w:color="auto"/>
            <w:left w:val="none" w:sz="0" w:space="0" w:color="auto"/>
            <w:bottom w:val="none" w:sz="0" w:space="0" w:color="auto"/>
            <w:right w:val="none" w:sz="0" w:space="0" w:color="auto"/>
          </w:divBdr>
        </w:div>
        <w:div w:id="1018891966">
          <w:marLeft w:val="0"/>
          <w:marRight w:val="0"/>
          <w:marTop w:val="0"/>
          <w:marBottom w:val="0"/>
          <w:divBdr>
            <w:top w:val="none" w:sz="0" w:space="0" w:color="auto"/>
            <w:left w:val="none" w:sz="0" w:space="0" w:color="auto"/>
            <w:bottom w:val="none" w:sz="0" w:space="0" w:color="auto"/>
            <w:right w:val="none" w:sz="0" w:space="0" w:color="auto"/>
          </w:divBdr>
        </w:div>
        <w:div w:id="1257834955">
          <w:marLeft w:val="0"/>
          <w:marRight w:val="0"/>
          <w:marTop w:val="0"/>
          <w:marBottom w:val="0"/>
          <w:divBdr>
            <w:top w:val="none" w:sz="0" w:space="0" w:color="auto"/>
            <w:left w:val="none" w:sz="0" w:space="0" w:color="auto"/>
            <w:bottom w:val="none" w:sz="0" w:space="0" w:color="auto"/>
            <w:right w:val="none" w:sz="0" w:space="0" w:color="auto"/>
          </w:divBdr>
        </w:div>
        <w:div w:id="1574126360">
          <w:marLeft w:val="0"/>
          <w:marRight w:val="0"/>
          <w:marTop w:val="0"/>
          <w:marBottom w:val="0"/>
          <w:divBdr>
            <w:top w:val="none" w:sz="0" w:space="0" w:color="auto"/>
            <w:left w:val="none" w:sz="0" w:space="0" w:color="auto"/>
            <w:bottom w:val="none" w:sz="0" w:space="0" w:color="auto"/>
            <w:right w:val="none" w:sz="0" w:space="0" w:color="auto"/>
          </w:divBdr>
        </w:div>
        <w:div w:id="1835804275">
          <w:marLeft w:val="0"/>
          <w:marRight w:val="0"/>
          <w:marTop w:val="0"/>
          <w:marBottom w:val="0"/>
          <w:divBdr>
            <w:top w:val="none" w:sz="0" w:space="0" w:color="auto"/>
            <w:left w:val="none" w:sz="0" w:space="0" w:color="auto"/>
            <w:bottom w:val="none" w:sz="0" w:space="0" w:color="auto"/>
            <w:right w:val="none" w:sz="0" w:space="0" w:color="auto"/>
          </w:divBdr>
        </w:div>
      </w:divsChild>
    </w:div>
    <w:div w:id="1715421537">
      <w:bodyDiv w:val="1"/>
      <w:marLeft w:val="0"/>
      <w:marRight w:val="0"/>
      <w:marTop w:val="0"/>
      <w:marBottom w:val="0"/>
      <w:divBdr>
        <w:top w:val="none" w:sz="0" w:space="0" w:color="auto"/>
        <w:left w:val="none" w:sz="0" w:space="0" w:color="auto"/>
        <w:bottom w:val="none" w:sz="0" w:space="0" w:color="auto"/>
        <w:right w:val="none" w:sz="0" w:space="0" w:color="auto"/>
      </w:divBdr>
      <w:divsChild>
        <w:div w:id="153300675">
          <w:marLeft w:val="0"/>
          <w:marRight w:val="0"/>
          <w:marTop w:val="0"/>
          <w:marBottom w:val="0"/>
          <w:divBdr>
            <w:top w:val="none" w:sz="0" w:space="0" w:color="auto"/>
            <w:left w:val="none" w:sz="0" w:space="0" w:color="auto"/>
            <w:bottom w:val="none" w:sz="0" w:space="0" w:color="auto"/>
            <w:right w:val="none" w:sz="0" w:space="0" w:color="auto"/>
          </w:divBdr>
        </w:div>
        <w:div w:id="812412359">
          <w:marLeft w:val="0"/>
          <w:marRight w:val="0"/>
          <w:marTop w:val="0"/>
          <w:marBottom w:val="0"/>
          <w:divBdr>
            <w:top w:val="none" w:sz="0" w:space="0" w:color="auto"/>
            <w:left w:val="none" w:sz="0" w:space="0" w:color="auto"/>
            <w:bottom w:val="none" w:sz="0" w:space="0" w:color="auto"/>
            <w:right w:val="none" w:sz="0" w:space="0" w:color="auto"/>
          </w:divBdr>
        </w:div>
        <w:div w:id="835920433">
          <w:marLeft w:val="0"/>
          <w:marRight w:val="0"/>
          <w:marTop w:val="0"/>
          <w:marBottom w:val="0"/>
          <w:divBdr>
            <w:top w:val="none" w:sz="0" w:space="0" w:color="auto"/>
            <w:left w:val="none" w:sz="0" w:space="0" w:color="auto"/>
            <w:bottom w:val="none" w:sz="0" w:space="0" w:color="auto"/>
            <w:right w:val="none" w:sz="0" w:space="0" w:color="auto"/>
          </w:divBdr>
        </w:div>
        <w:div w:id="883909537">
          <w:marLeft w:val="0"/>
          <w:marRight w:val="0"/>
          <w:marTop w:val="0"/>
          <w:marBottom w:val="0"/>
          <w:divBdr>
            <w:top w:val="none" w:sz="0" w:space="0" w:color="auto"/>
            <w:left w:val="none" w:sz="0" w:space="0" w:color="auto"/>
            <w:bottom w:val="none" w:sz="0" w:space="0" w:color="auto"/>
            <w:right w:val="none" w:sz="0" w:space="0" w:color="auto"/>
          </w:divBdr>
        </w:div>
        <w:div w:id="1032027664">
          <w:marLeft w:val="0"/>
          <w:marRight w:val="0"/>
          <w:marTop w:val="0"/>
          <w:marBottom w:val="0"/>
          <w:divBdr>
            <w:top w:val="none" w:sz="0" w:space="0" w:color="auto"/>
            <w:left w:val="none" w:sz="0" w:space="0" w:color="auto"/>
            <w:bottom w:val="none" w:sz="0" w:space="0" w:color="auto"/>
            <w:right w:val="none" w:sz="0" w:space="0" w:color="auto"/>
          </w:divBdr>
        </w:div>
        <w:div w:id="1947956907">
          <w:marLeft w:val="0"/>
          <w:marRight w:val="0"/>
          <w:marTop w:val="0"/>
          <w:marBottom w:val="0"/>
          <w:divBdr>
            <w:top w:val="none" w:sz="0" w:space="0" w:color="auto"/>
            <w:left w:val="none" w:sz="0" w:space="0" w:color="auto"/>
            <w:bottom w:val="none" w:sz="0" w:space="0" w:color="auto"/>
            <w:right w:val="none" w:sz="0" w:space="0" w:color="auto"/>
          </w:divBdr>
        </w:div>
      </w:divsChild>
    </w:div>
    <w:div w:id="1718550923">
      <w:bodyDiv w:val="1"/>
      <w:marLeft w:val="0"/>
      <w:marRight w:val="0"/>
      <w:marTop w:val="0"/>
      <w:marBottom w:val="0"/>
      <w:divBdr>
        <w:top w:val="none" w:sz="0" w:space="0" w:color="auto"/>
        <w:left w:val="none" w:sz="0" w:space="0" w:color="auto"/>
        <w:bottom w:val="none" w:sz="0" w:space="0" w:color="auto"/>
        <w:right w:val="none" w:sz="0" w:space="0" w:color="auto"/>
      </w:divBdr>
    </w:div>
    <w:div w:id="1732804152">
      <w:bodyDiv w:val="1"/>
      <w:marLeft w:val="0"/>
      <w:marRight w:val="0"/>
      <w:marTop w:val="0"/>
      <w:marBottom w:val="0"/>
      <w:divBdr>
        <w:top w:val="none" w:sz="0" w:space="0" w:color="auto"/>
        <w:left w:val="none" w:sz="0" w:space="0" w:color="auto"/>
        <w:bottom w:val="none" w:sz="0" w:space="0" w:color="auto"/>
        <w:right w:val="none" w:sz="0" w:space="0" w:color="auto"/>
      </w:divBdr>
      <w:divsChild>
        <w:div w:id="673605352">
          <w:marLeft w:val="0"/>
          <w:marRight w:val="0"/>
          <w:marTop w:val="0"/>
          <w:marBottom w:val="0"/>
          <w:divBdr>
            <w:top w:val="none" w:sz="0" w:space="0" w:color="auto"/>
            <w:left w:val="none" w:sz="0" w:space="0" w:color="auto"/>
            <w:bottom w:val="none" w:sz="0" w:space="0" w:color="auto"/>
            <w:right w:val="none" w:sz="0" w:space="0" w:color="auto"/>
          </w:divBdr>
        </w:div>
        <w:div w:id="1942255093">
          <w:marLeft w:val="0"/>
          <w:marRight w:val="0"/>
          <w:marTop w:val="0"/>
          <w:marBottom w:val="0"/>
          <w:divBdr>
            <w:top w:val="none" w:sz="0" w:space="0" w:color="auto"/>
            <w:left w:val="none" w:sz="0" w:space="0" w:color="auto"/>
            <w:bottom w:val="none" w:sz="0" w:space="0" w:color="auto"/>
            <w:right w:val="none" w:sz="0" w:space="0" w:color="auto"/>
          </w:divBdr>
        </w:div>
      </w:divsChild>
    </w:div>
    <w:div w:id="1747150252">
      <w:bodyDiv w:val="1"/>
      <w:marLeft w:val="0"/>
      <w:marRight w:val="0"/>
      <w:marTop w:val="0"/>
      <w:marBottom w:val="0"/>
      <w:divBdr>
        <w:top w:val="none" w:sz="0" w:space="0" w:color="auto"/>
        <w:left w:val="none" w:sz="0" w:space="0" w:color="auto"/>
        <w:bottom w:val="none" w:sz="0" w:space="0" w:color="auto"/>
        <w:right w:val="none" w:sz="0" w:space="0" w:color="auto"/>
      </w:divBdr>
    </w:div>
    <w:div w:id="1758289287">
      <w:bodyDiv w:val="1"/>
      <w:marLeft w:val="0"/>
      <w:marRight w:val="0"/>
      <w:marTop w:val="0"/>
      <w:marBottom w:val="0"/>
      <w:divBdr>
        <w:top w:val="none" w:sz="0" w:space="0" w:color="auto"/>
        <w:left w:val="none" w:sz="0" w:space="0" w:color="auto"/>
        <w:bottom w:val="none" w:sz="0" w:space="0" w:color="auto"/>
        <w:right w:val="none" w:sz="0" w:space="0" w:color="auto"/>
      </w:divBdr>
      <w:divsChild>
        <w:div w:id="389349956">
          <w:marLeft w:val="0"/>
          <w:marRight w:val="0"/>
          <w:marTop w:val="0"/>
          <w:marBottom w:val="0"/>
          <w:divBdr>
            <w:top w:val="none" w:sz="0" w:space="0" w:color="auto"/>
            <w:left w:val="none" w:sz="0" w:space="0" w:color="auto"/>
            <w:bottom w:val="none" w:sz="0" w:space="0" w:color="auto"/>
            <w:right w:val="none" w:sz="0" w:space="0" w:color="auto"/>
          </w:divBdr>
        </w:div>
        <w:div w:id="1596669316">
          <w:marLeft w:val="0"/>
          <w:marRight w:val="0"/>
          <w:marTop w:val="0"/>
          <w:marBottom w:val="0"/>
          <w:divBdr>
            <w:top w:val="none" w:sz="0" w:space="0" w:color="auto"/>
            <w:left w:val="none" w:sz="0" w:space="0" w:color="auto"/>
            <w:bottom w:val="none" w:sz="0" w:space="0" w:color="auto"/>
            <w:right w:val="none" w:sz="0" w:space="0" w:color="auto"/>
          </w:divBdr>
        </w:div>
      </w:divsChild>
    </w:div>
    <w:div w:id="1759325943">
      <w:bodyDiv w:val="1"/>
      <w:marLeft w:val="0"/>
      <w:marRight w:val="0"/>
      <w:marTop w:val="0"/>
      <w:marBottom w:val="0"/>
      <w:divBdr>
        <w:top w:val="none" w:sz="0" w:space="0" w:color="auto"/>
        <w:left w:val="none" w:sz="0" w:space="0" w:color="auto"/>
        <w:bottom w:val="none" w:sz="0" w:space="0" w:color="auto"/>
        <w:right w:val="none" w:sz="0" w:space="0" w:color="auto"/>
      </w:divBdr>
    </w:div>
    <w:div w:id="1772774358">
      <w:bodyDiv w:val="1"/>
      <w:marLeft w:val="0"/>
      <w:marRight w:val="0"/>
      <w:marTop w:val="0"/>
      <w:marBottom w:val="0"/>
      <w:divBdr>
        <w:top w:val="none" w:sz="0" w:space="0" w:color="auto"/>
        <w:left w:val="none" w:sz="0" w:space="0" w:color="auto"/>
        <w:bottom w:val="none" w:sz="0" w:space="0" w:color="auto"/>
        <w:right w:val="none" w:sz="0" w:space="0" w:color="auto"/>
      </w:divBdr>
      <w:divsChild>
        <w:div w:id="1126849608">
          <w:marLeft w:val="0"/>
          <w:marRight w:val="0"/>
          <w:marTop w:val="0"/>
          <w:marBottom w:val="0"/>
          <w:divBdr>
            <w:top w:val="none" w:sz="0" w:space="0" w:color="auto"/>
            <w:left w:val="none" w:sz="0" w:space="0" w:color="auto"/>
            <w:bottom w:val="none" w:sz="0" w:space="0" w:color="auto"/>
            <w:right w:val="none" w:sz="0" w:space="0" w:color="auto"/>
          </w:divBdr>
        </w:div>
        <w:div w:id="1832090486">
          <w:marLeft w:val="0"/>
          <w:marRight w:val="0"/>
          <w:marTop w:val="0"/>
          <w:marBottom w:val="0"/>
          <w:divBdr>
            <w:top w:val="none" w:sz="0" w:space="0" w:color="auto"/>
            <w:left w:val="none" w:sz="0" w:space="0" w:color="auto"/>
            <w:bottom w:val="none" w:sz="0" w:space="0" w:color="auto"/>
            <w:right w:val="none" w:sz="0" w:space="0" w:color="auto"/>
          </w:divBdr>
        </w:div>
        <w:div w:id="1953396449">
          <w:marLeft w:val="0"/>
          <w:marRight w:val="0"/>
          <w:marTop w:val="0"/>
          <w:marBottom w:val="0"/>
          <w:divBdr>
            <w:top w:val="none" w:sz="0" w:space="0" w:color="auto"/>
            <w:left w:val="none" w:sz="0" w:space="0" w:color="auto"/>
            <w:bottom w:val="none" w:sz="0" w:space="0" w:color="auto"/>
            <w:right w:val="none" w:sz="0" w:space="0" w:color="auto"/>
          </w:divBdr>
        </w:div>
        <w:div w:id="2143227658">
          <w:marLeft w:val="0"/>
          <w:marRight w:val="0"/>
          <w:marTop w:val="0"/>
          <w:marBottom w:val="0"/>
          <w:divBdr>
            <w:top w:val="none" w:sz="0" w:space="0" w:color="auto"/>
            <w:left w:val="none" w:sz="0" w:space="0" w:color="auto"/>
            <w:bottom w:val="none" w:sz="0" w:space="0" w:color="auto"/>
            <w:right w:val="none" w:sz="0" w:space="0" w:color="auto"/>
          </w:divBdr>
        </w:div>
      </w:divsChild>
    </w:div>
    <w:div w:id="1779250616">
      <w:bodyDiv w:val="1"/>
      <w:marLeft w:val="0"/>
      <w:marRight w:val="0"/>
      <w:marTop w:val="0"/>
      <w:marBottom w:val="0"/>
      <w:divBdr>
        <w:top w:val="none" w:sz="0" w:space="0" w:color="auto"/>
        <w:left w:val="none" w:sz="0" w:space="0" w:color="auto"/>
        <w:bottom w:val="none" w:sz="0" w:space="0" w:color="auto"/>
        <w:right w:val="none" w:sz="0" w:space="0" w:color="auto"/>
      </w:divBdr>
      <w:divsChild>
        <w:div w:id="1020468345">
          <w:marLeft w:val="0"/>
          <w:marRight w:val="0"/>
          <w:marTop w:val="0"/>
          <w:marBottom w:val="0"/>
          <w:divBdr>
            <w:top w:val="none" w:sz="0" w:space="0" w:color="auto"/>
            <w:left w:val="none" w:sz="0" w:space="0" w:color="auto"/>
            <w:bottom w:val="none" w:sz="0" w:space="0" w:color="auto"/>
            <w:right w:val="none" w:sz="0" w:space="0" w:color="auto"/>
          </w:divBdr>
        </w:div>
        <w:div w:id="1220365833">
          <w:marLeft w:val="0"/>
          <w:marRight w:val="0"/>
          <w:marTop w:val="0"/>
          <w:marBottom w:val="0"/>
          <w:divBdr>
            <w:top w:val="none" w:sz="0" w:space="0" w:color="auto"/>
            <w:left w:val="none" w:sz="0" w:space="0" w:color="auto"/>
            <w:bottom w:val="none" w:sz="0" w:space="0" w:color="auto"/>
            <w:right w:val="none" w:sz="0" w:space="0" w:color="auto"/>
          </w:divBdr>
        </w:div>
      </w:divsChild>
    </w:div>
    <w:div w:id="1791388292">
      <w:bodyDiv w:val="1"/>
      <w:marLeft w:val="0"/>
      <w:marRight w:val="0"/>
      <w:marTop w:val="0"/>
      <w:marBottom w:val="0"/>
      <w:divBdr>
        <w:top w:val="none" w:sz="0" w:space="0" w:color="auto"/>
        <w:left w:val="none" w:sz="0" w:space="0" w:color="auto"/>
        <w:bottom w:val="none" w:sz="0" w:space="0" w:color="auto"/>
        <w:right w:val="none" w:sz="0" w:space="0" w:color="auto"/>
      </w:divBdr>
      <w:divsChild>
        <w:div w:id="2129381">
          <w:marLeft w:val="0"/>
          <w:marRight w:val="0"/>
          <w:marTop w:val="0"/>
          <w:marBottom w:val="0"/>
          <w:divBdr>
            <w:top w:val="none" w:sz="0" w:space="0" w:color="auto"/>
            <w:left w:val="none" w:sz="0" w:space="0" w:color="auto"/>
            <w:bottom w:val="none" w:sz="0" w:space="0" w:color="auto"/>
            <w:right w:val="none" w:sz="0" w:space="0" w:color="auto"/>
          </w:divBdr>
        </w:div>
        <w:div w:id="20783648">
          <w:marLeft w:val="0"/>
          <w:marRight w:val="0"/>
          <w:marTop w:val="0"/>
          <w:marBottom w:val="0"/>
          <w:divBdr>
            <w:top w:val="none" w:sz="0" w:space="0" w:color="auto"/>
            <w:left w:val="none" w:sz="0" w:space="0" w:color="auto"/>
            <w:bottom w:val="none" w:sz="0" w:space="0" w:color="auto"/>
            <w:right w:val="none" w:sz="0" w:space="0" w:color="auto"/>
          </w:divBdr>
        </w:div>
        <w:div w:id="27027031">
          <w:marLeft w:val="0"/>
          <w:marRight w:val="0"/>
          <w:marTop w:val="0"/>
          <w:marBottom w:val="0"/>
          <w:divBdr>
            <w:top w:val="none" w:sz="0" w:space="0" w:color="auto"/>
            <w:left w:val="none" w:sz="0" w:space="0" w:color="auto"/>
            <w:bottom w:val="none" w:sz="0" w:space="0" w:color="auto"/>
            <w:right w:val="none" w:sz="0" w:space="0" w:color="auto"/>
          </w:divBdr>
        </w:div>
        <w:div w:id="30691475">
          <w:marLeft w:val="0"/>
          <w:marRight w:val="0"/>
          <w:marTop w:val="0"/>
          <w:marBottom w:val="0"/>
          <w:divBdr>
            <w:top w:val="none" w:sz="0" w:space="0" w:color="auto"/>
            <w:left w:val="none" w:sz="0" w:space="0" w:color="auto"/>
            <w:bottom w:val="none" w:sz="0" w:space="0" w:color="auto"/>
            <w:right w:val="none" w:sz="0" w:space="0" w:color="auto"/>
          </w:divBdr>
        </w:div>
        <w:div w:id="32586039">
          <w:marLeft w:val="0"/>
          <w:marRight w:val="0"/>
          <w:marTop w:val="0"/>
          <w:marBottom w:val="0"/>
          <w:divBdr>
            <w:top w:val="none" w:sz="0" w:space="0" w:color="auto"/>
            <w:left w:val="none" w:sz="0" w:space="0" w:color="auto"/>
            <w:bottom w:val="none" w:sz="0" w:space="0" w:color="auto"/>
            <w:right w:val="none" w:sz="0" w:space="0" w:color="auto"/>
          </w:divBdr>
        </w:div>
        <w:div w:id="41947950">
          <w:marLeft w:val="0"/>
          <w:marRight w:val="0"/>
          <w:marTop w:val="0"/>
          <w:marBottom w:val="0"/>
          <w:divBdr>
            <w:top w:val="none" w:sz="0" w:space="0" w:color="auto"/>
            <w:left w:val="none" w:sz="0" w:space="0" w:color="auto"/>
            <w:bottom w:val="none" w:sz="0" w:space="0" w:color="auto"/>
            <w:right w:val="none" w:sz="0" w:space="0" w:color="auto"/>
          </w:divBdr>
        </w:div>
        <w:div w:id="46493608">
          <w:marLeft w:val="0"/>
          <w:marRight w:val="0"/>
          <w:marTop w:val="0"/>
          <w:marBottom w:val="0"/>
          <w:divBdr>
            <w:top w:val="none" w:sz="0" w:space="0" w:color="auto"/>
            <w:left w:val="none" w:sz="0" w:space="0" w:color="auto"/>
            <w:bottom w:val="none" w:sz="0" w:space="0" w:color="auto"/>
            <w:right w:val="none" w:sz="0" w:space="0" w:color="auto"/>
          </w:divBdr>
        </w:div>
        <w:div w:id="49967132">
          <w:marLeft w:val="0"/>
          <w:marRight w:val="0"/>
          <w:marTop w:val="0"/>
          <w:marBottom w:val="0"/>
          <w:divBdr>
            <w:top w:val="none" w:sz="0" w:space="0" w:color="auto"/>
            <w:left w:val="none" w:sz="0" w:space="0" w:color="auto"/>
            <w:bottom w:val="none" w:sz="0" w:space="0" w:color="auto"/>
            <w:right w:val="none" w:sz="0" w:space="0" w:color="auto"/>
          </w:divBdr>
        </w:div>
        <w:div w:id="54936118">
          <w:marLeft w:val="0"/>
          <w:marRight w:val="0"/>
          <w:marTop w:val="0"/>
          <w:marBottom w:val="0"/>
          <w:divBdr>
            <w:top w:val="none" w:sz="0" w:space="0" w:color="auto"/>
            <w:left w:val="none" w:sz="0" w:space="0" w:color="auto"/>
            <w:bottom w:val="none" w:sz="0" w:space="0" w:color="auto"/>
            <w:right w:val="none" w:sz="0" w:space="0" w:color="auto"/>
          </w:divBdr>
        </w:div>
        <w:div w:id="63602598">
          <w:marLeft w:val="0"/>
          <w:marRight w:val="0"/>
          <w:marTop w:val="0"/>
          <w:marBottom w:val="0"/>
          <w:divBdr>
            <w:top w:val="none" w:sz="0" w:space="0" w:color="auto"/>
            <w:left w:val="none" w:sz="0" w:space="0" w:color="auto"/>
            <w:bottom w:val="none" w:sz="0" w:space="0" w:color="auto"/>
            <w:right w:val="none" w:sz="0" w:space="0" w:color="auto"/>
          </w:divBdr>
        </w:div>
        <w:div w:id="78910027">
          <w:marLeft w:val="0"/>
          <w:marRight w:val="0"/>
          <w:marTop w:val="0"/>
          <w:marBottom w:val="0"/>
          <w:divBdr>
            <w:top w:val="none" w:sz="0" w:space="0" w:color="auto"/>
            <w:left w:val="none" w:sz="0" w:space="0" w:color="auto"/>
            <w:bottom w:val="none" w:sz="0" w:space="0" w:color="auto"/>
            <w:right w:val="none" w:sz="0" w:space="0" w:color="auto"/>
          </w:divBdr>
        </w:div>
        <w:div w:id="86315501">
          <w:marLeft w:val="0"/>
          <w:marRight w:val="0"/>
          <w:marTop w:val="0"/>
          <w:marBottom w:val="0"/>
          <w:divBdr>
            <w:top w:val="none" w:sz="0" w:space="0" w:color="auto"/>
            <w:left w:val="none" w:sz="0" w:space="0" w:color="auto"/>
            <w:bottom w:val="none" w:sz="0" w:space="0" w:color="auto"/>
            <w:right w:val="none" w:sz="0" w:space="0" w:color="auto"/>
          </w:divBdr>
        </w:div>
        <w:div w:id="91441022">
          <w:marLeft w:val="0"/>
          <w:marRight w:val="0"/>
          <w:marTop w:val="0"/>
          <w:marBottom w:val="0"/>
          <w:divBdr>
            <w:top w:val="none" w:sz="0" w:space="0" w:color="auto"/>
            <w:left w:val="none" w:sz="0" w:space="0" w:color="auto"/>
            <w:bottom w:val="none" w:sz="0" w:space="0" w:color="auto"/>
            <w:right w:val="none" w:sz="0" w:space="0" w:color="auto"/>
          </w:divBdr>
        </w:div>
        <w:div w:id="95711450">
          <w:marLeft w:val="0"/>
          <w:marRight w:val="0"/>
          <w:marTop w:val="0"/>
          <w:marBottom w:val="0"/>
          <w:divBdr>
            <w:top w:val="none" w:sz="0" w:space="0" w:color="auto"/>
            <w:left w:val="none" w:sz="0" w:space="0" w:color="auto"/>
            <w:bottom w:val="none" w:sz="0" w:space="0" w:color="auto"/>
            <w:right w:val="none" w:sz="0" w:space="0" w:color="auto"/>
          </w:divBdr>
        </w:div>
        <w:div w:id="101608757">
          <w:marLeft w:val="0"/>
          <w:marRight w:val="0"/>
          <w:marTop w:val="0"/>
          <w:marBottom w:val="0"/>
          <w:divBdr>
            <w:top w:val="none" w:sz="0" w:space="0" w:color="auto"/>
            <w:left w:val="none" w:sz="0" w:space="0" w:color="auto"/>
            <w:bottom w:val="none" w:sz="0" w:space="0" w:color="auto"/>
            <w:right w:val="none" w:sz="0" w:space="0" w:color="auto"/>
          </w:divBdr>
        </w:div>
        <w:div w:id="102190471">
          <w:marLeft w:val="0"/>
          <w:marRight w:val="0"/>
          <w:marTop w:val="0"/>
          <w:marBottom w:val="0"/>
          <w:divBdr>
            <w:top w:val="none" w:sz="0" w:space="0" w:color="auto"/>
            <w:left w:val="none" w:sz="0" w:space="0" w:color="auto"/>
            <w:bottom w:val="none" w:sz="0" w:space="0" w:color="auto"/>
            <w:right w:val="none" w:sz="0" w:space="0" w:color="auto"/>
          </w:divBdr>
        </w:div>
        <w:div w:id="104467483">
          <w:marLeft w:val="0"/>
          <w:marRight w:val="0"/>
          <w:marTop w:val="0"/>
          <w:marBottom w:val="0"/>
          <w:divBdr>
            <w:top w:val="none" w:sz="0" w:space="0" w:color="auto"/>
            <w:left w:val="none" w:sz="0" w:space="0" w:color="auto"/>
            <w:bottom w:val="none" w:sz="0" w:space="0" w:color="auto"/>
            <w:right w:val="none" w:sz="0" w:space="0" w:color="auto"/>
          </w:divBdr>
        </w:div>
        <w:div w:id="108673262">
          <w:marLeft w:val="0"/>
          <w:marRight w:val="0"/>
          <w:marTop w:val="0"/>
          <w:marBottom w:val="0"/>
          <w:divBdr>
            <w:top w:val="none" w:sz="0" w:space="0" w:color="auto"/>
            <w:left w:val="none" w:sz="0" w:space="0" w:color="auto"/>
            <w:bottom w:val="none" w:sz="0" w:space="0" w:color="auto"/>
            <w:right w:val="none" w:sz="0" w:space="0" w:color="auto"/>
          </w:divBdr>
        </w:div>
        <w:div w:id="117839636">
          <w:marLeft w:val="0"/>
          <w:marRight w:val="0"/>
          <w:marTop w:val="0"/>
          <w:marBottom w:val="0"/>
          <w:divBdr>
            <w:top w:val="none" w:sz="0" w:space="0" w:color="auto"/>
            <w:left w:val="none" w:sz="0" w:space="0" w:color="auto"/>
            <w:bottom w:val="none" w:sz="0" w:space="0" w:color="auto"/>
            <w:right w:val="none" w:sz="0" w:space="0" w:color="auto"/>
          </w:divBdr>
        </w:div>
        <w:div w:id="135151792">
          <w:marLeft w:val="0"/>
          <w:marRight w:val="0"/>
          <w:marTop w:val="0"/>
          <w:marBottom w:val="0"/>
          <w:divBdr>
            <w:top w:val="none" w:sz="0" w:space="0" w:color="auto"/>
            <w:left w:val="none" w:sz="0" w:space="0" w:color="auto"/>
            <w:bottom w:val="none" w:sz="0" w:space="0" w:color="auto"/>
            <w:right w:val="none" w:sz="0" w:space="0" w:color="auto"/>
          </w:divBdr>
        </w:div>
        <w:div w:id="157892495">
          <w:marLeft w:val="0"/>
          <w:marRight w:val="0"/>
          <w:marTop w:val="0"/>
          <w:marBottom w:val="0"/>
          <w:divBdr>
            <w:top w:val="none" w:sz="0" w:space="0" w:color="auto"/>
            <w:left w:val="none" w:sz="0" w:space="0" w:color="auto"/>
            <w:bottom w:val="none" w:sz="0" w:space="0" w:color="auto"/>
            <w:right w:val="none" w:sz="0" w:space="0" w:color="auto"/>
          </w:divBdr>
        </w:div>
        <w:div w:id="169681748">
          <w:marLeft w:val="0"/>
          <w:marRight w:val="0"/>
          <w:marTop w:val="0"/>
          <w:marBottom w:val="0"/>
          <w:divBdr>
            <w:top w:val="none" w:sz="0" w:space="0" w:color="auto"/>
            <w:left w:val="none" w:sz="0" w:space="0" w:color="auto"/>
            <w:bottom w:val="none" w:sz="0" w:space="0" w:color="auto"/>
            <w:right w:val="none" w:sz="0" w:space="0" w:color="auto"/>
          </w:divBdr>
        </w:div>
        <w:div w:id="171335204">
          <w:marLeft w:val="0"/>
          <w:marRight w:val="0"/>
          <w:marTop w:val="0"/>
          <w:marBottom w:val="0"/>
          <w:divBdr>
            <w:top w:val="none" w:sz="0" w:space="0" w:color="auto"/>
            <w:left w:val="none" w:sz="0" w:space="0" w:color="auto"/>
            <w:bottom w:val="none" w:sz="0" w:space="0" w:color="auto"/>
            <w:right w:val="none" w:sz="0" w:space="0" w:color="auto"/>
          </w:divBdr>
        </w:div>
        <w:div w:id="173229807">
          <w:marLeft w:val="0"/>
          <w:marRight w:val="0"/>
          <w:marTop w:val="0"/>
          <w:marBottom w:val="0"/>
          <w:divBdr>
            <w:top w:val="none" w:sz="0" w:space="0" w:color="auto"/>
            <w:left w:val="none" w:sz="0" w:space="0" w:color="auto"/>
            <w:bottom w:val="none" w:sz="0" w:space="0" w:color="auto"/>
            <w:right w:val="none" w:sz="0" w:space="0" w:color="auto"/>
          </w:divBdr>
        </w:div>
        <w:div w:id="178854829">
          <w:marLeft w:val="0"/>
          <w:marRight w:val="0"/>
          <w:marTop w:val="0"/>
          <w:marBottom w:val="0"/>
          <w:divBdr>
            <w:top w:val="none" w:sz="0" w:space="0" w:color="auto"/>
            <w:left w:val="none" w:sz="0" w:space="0" w:color="auto"/>
            <w:bottom w:val="none" w:sz="0" w:space="0" w:color="auto"/>
            <w:right w:val="none" w:sz="0" w:space="0" w:color="auto"/>
          </w:divBdr>
        </w:div>
        <w:div w:id="180625510">
          <w:marLeft w:val="0"/>
          <w:marRight w:val="0"/>
          <w:marTop w:val="0"/>
          <w:marBottom w:val="0"/>
          <w:divBdr>
            <w:top w:val="none" w:sz="0" w:space="0" w:color="auto"/>
            <w:left w:val="none" w:sz="0" w:space="0" w:color="auto"/>
            <w:bottom w:val="none" w:sz="0" w:space="0" w:color="auto"/>
            <w:right w:val="none" w:sz="0" w:space="0" w:color="auto"/>
          </w:divBdr>
        </w:div>
        <w:div w:id="189296641">
          <w:marLeft w:val="0"/>
          <w:marRight w:val="0"/>
          <w:marTop w:val="0"/>
          <w:marBottom w:val="0"/>
          <w:divBdr>
            <w:top w:val="none" w:sz="0" w:space="0" w:color="auto"/>
            <w:left w:val="none" w:sz="0" w:space="0" w:color="auto"/>
            <w:bottom w:val="none" w:sz="0" w:space="0" w:color="auto"/>
            <w:right w:val="none" w:sz="0" w:space="0" w:color="auto"/>
          </w:divBdr>
        </w:div>
        <w:div w:id="190458739">
          <w:marLeft w:val="0"/>
          <w:marRight w:val="0"/>
          <w:marTop w:val="0"/>
          <w:marBottom w:val="0"/>
          <w:divBdr>
            <w:top w:val="none" w:sz="0" w:space="0" w:color="auto"/>
            <w:left w:val="none" w:sz="0" w:space="0" w:color="auto"/>
            <w:bottom w:val="none" w:sz="0" w:space="0" w:color="auto"/>
            <w:right w:val="none" w:sz="0" w:space="0" w:color="auto"/>
          </w:divBdr>
        </w:div>
        <w:div w:id="198130090">
          <w:marLeft w:val="0"/>
          <w:marRight w:val="0"/>
          <w:marTop w:val="0"/>
          <w:marBottom w:val="0"/>
          <w:divBdr>
            <w:top w:val="none" w:sz="0" w:space="0" w:color="auto"/>
            <w:left w:val="none" w:sz="0" w:space="0" w:color="auto"/>
            <w:bottom w:val="none" w:sz="0" w:space="0" w:color="auto"/>
            <w:right w:val="none" w:sz="0" w:space="0" w:color="auto"/>
          </w:divBdr>
        </w:div>
        <w:div w:id="201404705">
          <w:marLeft w:val="0"/>
          <w:marRight w:val="0"/>
          <w:marTop w:val="0"/>
          <w:marBottom w:val="0"/>
          <w:divBdr>
            <w:top w:val="none" w:sz="0" w:space="0" w:color="auto"/>
            <w:left w:val="none" w:sz="0" w:space="0" w:color="auto"/>
            <w:bottom w:val="none" w:sz="0" w:space="0" w:color="auto"/>
            <w:right w:val="none" w:sz="0" w:space="0" w:color="auto"/>
          </w:divBdr>
        </w:div>
        <w:div w:id="206068635">
          <w:marLeft w:val="0"/>
          <w:marRight w:val="0"/>
          <w:marTop w:val="0"/>
          <w:marBottom w:val="0"/>
          <w:divBdr>
            <w:top w:val="none" w:sz="0" w:space="0" w:color="auto"/>
            <w:left w:val="none" w:sz="0" w:space="0" w:color="auto"/>
            <w:bottom w:val="none" w:sz="0" w:space="0" w:color="auto"/>
            <w:right w:val="none" w:sz="0" w:space="0" w:color="auto"/>
          </w:divBdr>
        </w:div>
        <w:div w:id="206647025">
          <w:marLeft w:val="0"/>
          <w:marRight w:val="0"/>
          <w:marTop w:val="0"/>
          <w:marBottom w:val="0"/>
          <w:divBdr>
            <w:top w:val="none" w:sz="0" w:space="0" w:color="auto"/>
            <w:left w:val="none" w:sz="0" w:space="0" w:color="auto"/>
            <w:bottom w:val="none" w:sz="0" w:space="0" w:color="auto"/>
            <w:right w:val="none" w:sz="0" w:space="0" w:color="auto"/>
          </w:divBdr>
        </w:div>
        <w:div w:id="212472183">
          <w:marLeft w:val="0"/>
          <w:marRight w:val="0"/>
          <w:marTop w:val="0"/>
          <w:marBottom w:val="0"/>
          <w:divBdr>
            <w:top w:val="none" w:sz="0" w:space="0" w:color="auto"/>
            <w:left w:val="none" w:sz="0" w:space="0" w:color="auto"/>
            <w:bottom w:val="none" w:sz="0" w:space="0" w:color="auto"/>
            <w:right w:val="none" w:sz="0" w:space="0" w:color="auto"/>
          </w:divBdr>
        </w:div>
        <w:div w:id="213734505">
          <w:marLeft w:val="0"/>
          <w:marRight w:val="0"/>
          <w:marTop w:val="0"/>
          <w:marBottom w:val="0"/>
          <w:divBdr>
            <w:top w:val="none" w:sz="0" w:space="0" w:color="auto"/>
            <w:left w:val="none" w:sz="0" w:space="0" w:color="auto"/>
            <w:bottom w:val="none" w:sz="0" w:space="0" w:color="auto"/>
            <w:right w:val="none" w:sz="0" w:space="0" w:color="auto"/>
          </w:divBdr>
        </w:div>
        <w:div w:id="222957354">
          <w:marLeft w:val="0"/>
          <w:marRight w:val="0"/>
          <w:marTop w:val="0"/>
          <w:marBottom w:val="0"/>
          <w:divBdr>
            <w:top w:val="none" w:sz="0" w:space="0" w:color="auto"/>
            <w:left w:val="none" w:sz="0" w:space="0" w:color="auto"/>
            <w:bottom w:val="none" w:sz="0" w:space="0" w:color="auto"/>
            <w:right w:val="none" w:sz="0" w:space="0" w:color="auto"/>
          </w:divBdr>
        </w:div>
        <w:div w:id="223832332">
          <w:marLeft w:val="0"/>
          <w:marRight w:val="0"/>
          <w:marTop w:val="0"/>
          <w:marBottom w:val="0"/>
          <w:divBdr>
            <w:top w:val="none" w:sz="0" w:space="0" w:color="auto"/>
            <w:left w:val="none" w:sz="0" w:space="0" w:color="auto"/>
            <w:bottom w:val="none" w:sz="0" w:space="0" w:color="auto"/>
            <w:right w:val="none" w:sz="0" w:space="0" w:color="auto"/>
          </w:divBdr>
        </w:div>
        <w:div w:id="226690351">
          <w:marLeft w:val="0"/>
          <w:marRight w:val="0"/>
          <w:marTop w:val="0"/>
          <w:marBottom w:val="0"/>
          <w:divBdr>
            <w:top w:val="none" w:sz="0" w:space="0" w:color="auto"/>
            <w:left w:val="none" w:sz="0" w:space="0" w:color="auto"/>
            <w:bottom w:val="none" w:sz="0" w:space="0" w:color="auto"/>
            <w:right w:val="none" w:sz="0" w:space="0" w:color="auto"/>
          </w:divBdr>
        </w:div>
        <w:div w:id="228536307">
          <w:marLeft w:val="0"/>
          <w:marRight w:val="0"/>
          <w:marTop w:val="0"/>
          <w:marBottom w:val="0"/>
          <w:divBdr>
            <w:top w:val="none" w:sz="0" w:space="0" w:color="auto"/>
            <w:left w:val="none" w:sz="0" w:space="0" w:color="auto"/>
            <w:bottom w:val="none" w:sz="0" w:space="0" w:color="auto"/>
            <w:right w:val="none" w:sz="0" w:space="0" w:color="auto"/>
          </w:divBdr>
        </w:div>
        <w:div w:id="231308103">
          <w:marLeft w:val="0"/>
          <w:marRight w:val="0"/>
          <w:marTop w:val="0"/>
          <w:marBottom w:val="0"/>
          <w:divBdr>
            <w:top w:val="none" w:sz="0" w:space="0" w:color="auto"/>
            <w:left w:val="none" w:sz="0" w:space="0" w:color="auto"/>
            <w:bottom w:val="none" w:sz="0" w:space="0" w:color="auto"/>
            <w:right w:val="none" w:sz="0" w:space="0" w:color="auto"/>
          </w:divBdr>
        </w:div>
        <w:div w:id="247034904">
          <w:marLeft w:val="0"/>
          <w:marRight w:val="0"/>
          <w:marTop w:val="0"/>
          <w:marBottom w:val="0"/>
          <w:divBdr>
            <w:top w:val="none" w:sz="0" w:space="0" w:color="auto"/>
            <w:left w:val="none" w:sz="0" w:space="0" w:color="auto"/>
            <w:bottom w:val="none" w:sz="0" w:space="0" w:color="auto"/>
            <w:right w:val="none" w:sz="0" w:space="0" w:color="auto"/>
          </w:divBdr>
        </w:div>
        <w:div w:id="249782062">
          <w:marLeft w:val="0"/>
          <w:marRight w:val="0"/>
          <w:marTop w:val="0"/>
          <w:marBottom w:val="0"/>
          <w:divBdr>
            <w:top w:val="none" w:sz="0" w:space="0" w:color="auto"/>
            <w:left w:val="none" w:sz="0" w:space="0" w:color="auto"/>
            <w:bottom w:val="none" w:sz="0" w:space="0" w:color="auto"/>
            <w:right w:val="none" w:sz="0" w:space="0" w:color="auto"/>
          </w:divBdr>
        </w:div>
        <w:div w:id="250479662">
          <w:marLeft w:val="0"/>
          <w:marRight w:val="0"/>
          <w:marTop w:val="0"/>
          <w:marBottom w:val="0"/>
          <w:divBdr>
            <w:top w:val="none" w:sz="0" w:space="0" w:color="auto"/>
            <w:left w:val="none" w:sz="0" w:space="0" w:color="auto"/>
            <w:bottom w:val="none" w:sz="0" w:space="0" w:color="auto"/>
            <w:right w:val="none" w:sz="0" w:space="0" w:color="auto"/>
          </w:divBdr>
        </w:div>
        <w:div w:id="251162826">
          <w:marLeft w:val="0"/>
          <w:marRight w:val="0"/>
          <w:marTop w:val="0"/>
          <w:marBottom w:val="0"/>
          <w:divBdr>
            <w:top w:val="none" w:sz="0" w:space="0" w:color="auto"/>
            <w:left w:val="none" w:sz="0" w:space="0" w:color="auto"/>
            <w:bottom w:val="none" w:sz="0" w:space="0" w:color="auto"/>
            <w:right w:val="none" w:sz="0" w:space="0" w:color="auto"/>
          </w:divBdr>
        </w:div>
        <w:div w:id="257326724">
          <w:marLeft w:val="0"/>
          <w:marRight w:val="0"/>
          <w:marTop w:val="0"/>
          <w:marBottom w:val="0"/>
          <w:divBdr>
            <w:top w:val="none" w:sz="0" w:space="0" w:color="auto"/>
            <w:left w:val="none" w:sz="0" w:space="0" w:color="auto"/>
            <w:bottom w:val="none" w:sz="0" w:space="0" w:color="auto"/>
            <w:right w:val="none" w:sz="0" w:space="0" w:color="auto"/>
          </w:divBdr>
        </w:div>
        <w:div w:id="262953451">
          <w:marLeft w:val="0"/>
          <w:marRight w:val="0"/>
          <w:marTop w:val="0"/>
          <w:marBottom w:val="0"/>
          <w:divBdr>
            <w:top w:val="none" w:sz="0" w:space="0" w:color="auto"/>
            <w:left w:val="none" w:sz="0" w:space="0" w:color="auto"/>
            <w:bottom w:val="none" w:sz="0" w:space="0" w:color="auto"/>
            <w:right w:val="none" w:sz="0" w:space="0" w:color="auto"/>
          </w:divBdr>
        </w:div>
        <w:div w:id="268900807">
          <w:marLeft w:val="0"/>
          <w:marRight w:val="0"/>
          <w:marTop w:val="0"/>
          <w:marBottom w:val="0"/>
          <w:divBdr>
            <w:top w:val="none" w:sz="0" w:space="0" w:color="auto"/>
            <w:left w:val="none" w:sz="0" w:space="0" w:color="auto"/>
            <w:bottom w:val="none" w:sz="0" w:space="0" w:color="auto"/>
            <w:right w:val="none" w:sz="0" w:space="0" w:color="auto"/>
          </w:divBdr>
        </w:div>
        <w:div w:id="274797260">
          <w:marLeft w:val="0"/>
          <w:marRight w:val="0"/>
          <w:marTop w:val="0"/>
          <w:marBottom w:val="0"/>
          <w:divBdr>
            <w:top w:val="none" w:sz="0" w:space="0" w:color="auto"/>
            <w:left w:val="none" w:sz="0" w:space="0" w:color="auto"/>
            <w:bottom w:val="none" w:sz="0" w:space="0" w:color="auto"/>
            <w:right w:val="none" w:sz="0" w:space="0" w:color="auto"/>
          </w:divBdr>
        </w:div>
        <w:div w:id="298340191">
          <w:marLeft w:val="0"/>
          <w:marRight w:val="0"/>
          <w:marTop w:val="0"/>
          <w:marBottom w:val="0"/>
          <w:divBdr>
            <w:top w:val="none" w:sz="0" w:space="0" w:color="auto"/>
            <w:left w:val="none" w:sz="0" w:space="0" w:color="auto"/>
            <w:bottom w:val="none" w:sz="0" w:space="0" w:color="auto"/>
            <w:right w:val="none" w:sz="0" w:space="0" w:color="auto"/>
          </w:divBdr>
        </w:div>
        <w:div w:id="299727415">
          <w:marLeft w:val="0"/>
          <w:marRight w:val="0"/>
          <w:marTop w:val="0"/>
          <w:marBottom w:val="0"/>
          <w:divBdr>
            <w:top w:val="none" w:sz="0" w:space="0" w:color="auto"/>
            <w:left w:val="none" w:sz="0" w:space="0" w:color="auto"/>
            <w:bottom w:val="none" w:sz="0" w:space="0" w:color="auto"/>
            <w:right w:val="none" w:sz="0" w:space="0" w:color="auto"/>
          </w:divBdr>
        </w:div>
        <w:div w:id="302664270">
          <w:marLeft w:val="0"/>
          <w:marRight w:val="0"/>
          <w:marTop w:val="0"/>
          <w:marBottom w:val="0"/>
          <w:divBdr>
            <w:top w:val="none" w:sz="0" w:space="0" w:color="auto"/>
            <w:left w:val="none" w:sz="0" w:space="0" w:color="auto"/>
            <w:bottom w:val="none" w:sz="0" w:space="0" w:color="auto"/>
            <w:right w:val="none" w:sz="0" w:space="0" w:color="auto"/>
          </w:divBdr>
        </w:div>
        <w:div w:id="304087794">
          <w:marLeft w:val="0"/>
          <w:marRight w:val="0"/>
          <w:marTop w:val="0"/>
          <w:marBottom w:val="0"/>
          <w:divBdr>
            <w:top w:val="none" w:sz="0" w:space="0" w:color="auto"/>
            <w:left w:val="none" w:sz="0" w:space="0" w:color="auto"/>
            <w:bottom w:val="none" w:sz="0" w:space="0" w:color="auto"/>
            <w:right w:val="none" w:sz="0" w:space="0" w:color="auto"/>
          </w:divBdr>
        </w:div>
        <w:div w:id="305820838">
          <w:marLeft w:val="0"/>
          <w:marRight w:val="0"/>
          <w:marTop w:val="0"/>
          <w:marBottom w:val="0"/>
          <w:divBdr>
            <w:top w:val="none" w:sz="0" w:space="0" w:color="auto"/>
            <w:left w:val="none" w:sz="0" w:space="0" w:color="auto"/>
            <w:bottom w:val="none" w:sz="0" w:space="0" w:color="auto"/>
            <w:right w:val="none" w:sz="0" w:space="0" w:color="auto"/>
          </w:divBdr>
        </w:div>
        <w:div w:id="310330432">
          <w:marLeft w:val="0"/>
          <w:marRight w:val="0"/>
          <w:marTop w:val="0"/>
          <w:marBottom w:val="0"/>
          <w:divBdr>
            <w:top w:val="none" w:sz="0" w:space="0" w:color="auto"/>
            <w:left w:val="none" w:sz="0" w:space="0" w:color="auto"/>
            <w:bottom w:val="none" w:sz="0" w:space="0" w:color="auto"/>
            <w:right w:val="none" w:sz="0" w:space="0" w:color="auto"/>
          </w:divBdr>
        </w:div>
        <w:div w:id="311831991">
          <w:marLeft w:val="0"/>
          <w:marRight w:val="0"/>
          <w:marTop w:val="0"/>
          <w:marBottom w:val="0"/>
          <w:divBdr>
            <w:top w:val="none" w:sz="0" w:space="0" w:color="auto"/>
            <w:left w:val="none" w:sz="0" w:space="0" w:color="auto"/>
            <w:bottom w:val="none" w:sz="0" w:space="0" w:color="auto"/>
            <w:right w:val="none" w:sz="0" w:space="0" w:color="auto"/>
          </w:divBdr>
        </w:div>
        <w:div w:id="311838080">
          <w:marLeft w:val="0"/>
          <w:marRight w:val="0"/>
          <w:marTop w:val="0"/>
          <w:marBottom w:val="0"/>
          <w:divBdr>
            <w:top w:val="none" w:sz="0" w:space="0" w:color="auto"/>
            <w:left w:val="none" w:sz="0" w:space="0" w:color="auto"/>
            <w:bottom w:val="none" w:sz="0" w:space="0" w:color="auto"/>
            <w:right w:val="none" w:sz="0" w:space="0" w:color="auto"/>
          </w:divBdr>
        </w:div>
        <w:div w:id="325714255">
          <w:marLeft w:val="0"/>
          <w:marRight w:val="0"/>
          <w:marTop w:val="0"/>
          <w:marBottom w:val="0"/>
          <w:divBdr>
            <w:top w:val="none" w:sz="0" w:space="0" w:color="auto"/>
            <w:left w:val="none" w:sz="0" w:space="0" w:color="auto"/>
            <w:bottom w:val="none" w:sz="0" w:space="0" w:color="auto"/>
            <w:right w:val="none" w:sz="0" w:space="0" w:color="auto"/>
          </w:divBdr>
        </w:div>
        <w:div w:id="332219577">
          <w:marLeft w:val="0"/>
          <w:marRight w:val="0"/>
          <w:marTop w:val="0"/>
          <w:marBottom w:val="0"/>
          <w:divBdr>
            <w:top w:val="none" w:sz="0" w:space="0" w:color="auto"/>
            <w:left w:val="none" w:sz="0" w:space="0" w:color="auto"/>
            <w:bottom w:val="none" w:sz="0" w:space="0" w:color="auto"/>
            <w:right w:val="none" w:sz="0" w:space="0" w:color="auto"/>
          </w:divBdr>
        </w:div>
        <w:div w:id="336155951">
          <w:marLeft w:val="0"/>
          <w:marRight w:val="0"/>
          <w:marTop w:val="0"/>
          <w:marBottom w:val="0"/>
          <w:divBdr>
            <w:top w:val="none" w:sz="0" w:space="0" w:color="auto"/>
            <w:left w:val="none" w:sz="0" w:space="0" w:color="auto"/>
            <w:bottom w:val="none" w:sz="0" w:space="0" w:color="auto"/>
            <w:right w:val="none" w:sz="0" w:space="0" w:color="auto"/>
          </w:divBdr>
        </w:div>
        <w:div w:id="337778884">
          <w:marLeft w:val="0"/>
          <w:marRight w:val="0"/>
          <w:marTop w:val="0"/>
          <w:marBottom w:val="0"/>
          <w:divBdr>
            <w:top w:val="none" w:sz="0" w:space="0" w:color="auto"/>
            <w:left w:val="none" w:sz="0" w:space="0" w:color="auto"/>
            <w:bottom w:val="none" w:sz="0" w:space="0" w:color="auto"/>
            <w:right w:val="none" w:sz="0" w:space="0" w:color="auto"/>
          </w:divBdr>
        </w:div>
        <w:div w:id="339502130">
          <w:marLeft w:val="0"/>
          <w:marRight w:val="0"/>
          <w:marTop w:val="0"/>
          <w:marBottom w:val="0"/>
          <w:divBdr>
            <w:top w:val="none" w:sz="0" w:space="0" w:color="auto"/>
            <w:left w:val="none" w:sz="0" w:space="0" w:color="auto"/>
            <w:bottom w:val="none" w:sz="0" w:space="0" w:color="auto"/>
            <w:right w:val="none" w:sz="0" w:space="0" w:color="auto"/>
          </w:divBdr>
        </w:div>
        <w:div w:id="347950708">
          <w:marLeft w:val="0"/>
          <w:marRight w:val="0"/>
          <w:marTop w:val="0"/>
          <w:marBottom w:val="0"/>
          <w:divBdr>
            <w:top w:val="none" w:sz="0" w:space="0" w:color="auto"/>
            <w:left w:val="none" w:sz="0" w:space="0" w:color="auto"/>
            <w:bottom w:val="none" w:sz="0" w:space="0" w:color="auto"/>
            <w:right w:val="none" w:sz="0" w:space="0" w:color="auto"/>
          </w:divBdr>
        </w:div>
        <w:div w:id="349798107">
          <w:marLeft w:val="0"/>
          <w:marRight w:val="0"/>
          <w:marTop w:val="0"/>
          <w:marBottom w:val="0"/>
          <w:divBdr>
            <w:top w:val="none" w:sz="0" w:space="0" w:color="auto"/>
            <w:left w:val="none" w:sz="0" w:space="0" w:color="auto"/>
            <w:bottom w:val="none" w:sz="0" w:space="0" w:color="auto"/>
            <w:right w:val="none" w:sz="0" w:space="0" w:color="auto"/>
          </w:divBdr>
        </w:div>
        <w:div w:id="351494865">
          <w:marLeft w:val="0"/>
          <w:marRight w:val="0"/>
          <w:marTop w:val="0"/>
          <w:marBottom w:val="0"/>
          <w:divBdr>
            <w:top w:val="none" w:sz="0" w:space="0" w:color="auto"/>
            <w:left w:val="none" w:sz="0" w:space="0" w:color="auto"/>
            <w:bottom w:val="none" w:sz="0" w:space="0" w:color="auto"/>
            <w:right w:val="none" w:sz="0" w:space="0" w:color="auto"/>
          </w:divBdr>
        </w:div>
        <w:div w:id="361326562">
          <w:marLeft w:val="0"/>
          <w:marRight w:val="0"/>
          <w:marTop w:val="0"/>
          <w:marBottom w:val="0"/>
          <w:divBdr>
            <w:top w:val="none" w:sz="0" w:space="0" w:color="auto"/>
            <w:left w:val="none" w:sz="0" w:space="0" w:color="auto"/>
            <w:bottom w:val="none" w:sz="0" w:space="0" w:color="auto"/>
            <w:right w:val="none" w:sz="0" w:space="0" w:color="auto"/>
          </w:divBdr>
        </w:div>
        <w:div w:id="365565560">
          <w:marLeft w:val="0"/>
          <w:marRight w:val="0"/>
          <w:marTop w:val="0"/>
          <w:marBottom w:val="0"/>
          <w:divBdr>
            <w:top w:val="none" w:sz="0" w:space="0" w:color="auto"/>
            <w:left w:val="none" w:sz="0" w:space="0" w:color="auto"/>
            <w:bottom w:val="none" w:sz="0" w:space="0" w:color="auto"/>
            <w:right w:val="none" w:sz="0" w:space="0" w:color="auto"/>
          </w:divBdr>
        </w:div>
        <w:div w:id="365759068">
          <w:marLeft w:val="0"/>
          <w:marRight w:val="0"/>
          <w:marTop w:val="0"/>
          <w:marBottom w:val="0"/>
          <w:divBdr>
            <w:top w:val="none" w:sz="0" w:space="0" w:color="auto"/>
            <w:left w:val="none" w:sz="0" w:space="0" w:color="auto"/>
            <w:bottom w:val="none" w:sz="0" w:space="0" w:color="auto"/>
            <w:right w:val="none" w:sz="0" w:space="0" w:color="auto"/>
          </w:divBdr>
        </w:div>
        <w:div w:id="367099546">
          <w:marLeft w:val="0"/>
          <w:marRight w:val="0"/>
          <w:marTop w:val="0"/>
          <w:marBottom w:val="0"/>
          <w:divBdr>
            <w:top w:val="none" w:sz="0" w:space="0" w:color="auto"/>
            <w:left w:val="none" w:sz="0" w:space="0" w:color="auto"/>
            <w:bottom w:val="none" w:sz="0" w:space="0" w:color="auto"/>
            <w:right w:val="none" w:sz="0" w:space="0" w:color="auto"/>
          </w:divBdr>
        </w:div>
        <w:div w:id="389693782">
          <w:marLeft w:val="0"/>
          <w:marRight w:val="0"/>
          <w:marTop w:val="0"/>
          <w:marBottom w:val="0"/>
          <w:divBdr>
            <w:top w:val="none" w:sz="0" w:space="0" w:color="auto"/>
            <w:left w:val="none" w:sz="0" w:space="0" w:color="auto"/>
            <w:bottom w:val="none" w:sz="0" w:space="0" w:color="auto"/>
            <w:right w:val="none" w:sz="0" w:space="0" w:color="auto"/>
          </w:divBdr>
        </w:div>
        <w:div w:id="390270782">
          <w:marLeft w:val="0"/>
          <w:marRight w:val="0"/>
          <w:marTop w:val="0"/>
          <w:marBottom w:val="0"/>
          <w:divBdr>
            <w:top w:val="none" w:sz="0" w:space="0" w:color="auto"/>
            <w:left w:val="none" w:sz="0" w:space="0" w:color="auto"/>
            <w:bottom w:val="none" w:sz="0" w:space="0" w:color="auto"/>
            <w:right w:val="none" w:sz="0" w:space="0" w:color="auto"/>
          </w:divBdr>
        </w:div>
        <w:div w:id="394207265">
          <w:marLeft w:val="0"/>
          <w:marRight w:val="0"/>
          <w:marTop w:val="0"/>
          <w:marBottom w:val="0"/>
          <w:divBdr>
            <w:top w:val="none" w:sz="0" w:space="0" w:color="auto"/>
            <w:left w:val="none" w:sz="0" w:space="0" w:color="auto"/>
            <w:bottom w:val="none" w:sz="0" w:space="0" w:color="auto"/>
            <w:right w:val="none" w:sz="0" w:space="0" w:color="auto"/>
          </w:divBdr>
        </w:div>
        <w:div w:id="402488481">
          <w:marLeft w:val="0"/>
          <w:marRight w:val="0"/>
          <w:marTop w:val="0"/>
          <w:marBottom w:val="0"/>
          <w:divBdr>
            <w:top w:val="none" w:sz="0" w:space="0" w:color="auto"/>
            <w:left w:val="none" w:sz="0" w:space="0" w:color="auto"/>
            <w:bottom w:val="none" w:sz="0" w:space="0" w:color="auto"/>
            <w:right w:val="none" w:sz="0" w:space="0" w:color="auto"/>
          </w:divBdr>
        </w:div>
        <w:div w:id="404763698">
          <w:marLeft w:val="0"/>
          <w:marRight w:val="0"/>
          <w:marTop w:val="0"/>
          <w:marBottom w:val="0"/>
          <w:divBdr>
            <w:top w:val="none" w:sz="0" w:space="0" w:color="auto"/>
            <w:left w:val="none" w:sz="0" w:space="0" w:color="auto"/>
            <w:bottom w:val="none" w:sz="0" w:space="0" w:color="auto"/>
            <w:right w:val="none" w:sz="0" w:space="0" w:color="auto"/>
          </w:divBdr>
        </w:div>
        <w:div w:id="410392075">
          <w:marLeft w:val="0"/>
          <w:marRight w:val="0"/>
          <w:marTop w:val="0"/>
          <w:marBottom w:val="0"/>
          <w:divBdr>
            <w:top w:val="none" w:sz="0" w:space="0" w:color="auto"/>
            <w:left w:val="none" w:sz="0" w:space="0" w:color="auto"/>
            <w:bottom w:val="none" w:sz="0" w:space="0" w:color="auto"/>
            <w:right w:val="none" w:sz="0" w:space="0" w:color="auto"/>
          </w:divBdr>
        </w:div>
        <w:div w:id="412824356">
          <w:marLeft w:val="0"/>
          <w:marRight w:val="0"/>
          <w:marTop w:val="0"/>
          <w:marBottom w:val="0"/>
          <w:divBdr>
            <w:top w:val="none" w:sz="0" w:space="0" w:color="auto"/>
            <w:left w:val="none" w:sz="0" w:space="0" w:color="auto"/>
            <w:bottom w:val="none" w:sz="0" w:space="0" w:color="auto"/>
            <w:right w:val="none" w:sz="0" w:space="0" w:color="auto"/>
          </w:divBdr>
        </w:div>
        <w:div w:id="418868055">
          <w:marLeft w:val="0"/>
          <w:marRight w:val="0"/>
          <w:marTop w:val="0"/>
          <w:marBottom w:val="0"/>
          <w:divBdr>
            <w:top w:val="none" w:sz="0" w:space="0" w:color="auto"/>
            <w:left w:val="none" w:sz="0" w:space="0" w:color="auto"/>
            <w:bottom w:val="none" w:sz="0" w:space="0" w:color="auto"/>
            <w:right w:val="none" w:sz="0" w:space="0" w:color="auto"/>
          </w:divBdr>
        </w:div>
        <w:div w:id="419254309">
          <w:marLeft w:val="0"/>
          <w:marRight w:val="0"/>
          <w:marTop w:val="0"/>
          <w:marBottom w:val="0"/>
          <w:divBdr>
            <w:top w:val="none" w:sz="0" w:space="0" w:color="auto"/>
            <w:left w:val="none" w:sz="0" w:space="0" w:color="auto"/>
            <w:bottom w:val="none" w:sz="0" w:space="0" w:color="auto"/>
            <w:right w:val="none" w:sz="0" w:space="0" w:color="auto"/>
          </w:divBdr>
        </w:div>
        <w:div w:id="419566496">
          <w:marLeft w:val="0"/>
          <w:marRight w:val="0"/>
          <w:marTop w:val="0"/>
          <w:marBottom w:val="0"/>
          <w:divBdr>
            <w:top w:val="none" w:sz="0" w:space="0" w:color="auto"/>
            <w:left w:val="none" w:sz="0" w:space="0" w:color="auto"/>
            <w:bottom w:val="none" w:sz="0" w:space="0" w:color="auto"/>
            <w:right w:val="none" w:sz="0" w:space="0" w:color="auto"/>
          </w:divBdr>
        </w:div>
        <w:div w:id="422839237">
          <w:marLeft w:val="0"/>
          <w:marRight w:val="0"/>
          <w:marTop w:val="0"/>
          <w:marBottom w:val="0"/>
          <w:divBdr>
            <w:top w:val="none" w:sz="0" w:space="0" w:color="auto"/>
            <w:left w:val="none" w:sz="0" w:space="0" w:color="auto"/>
            <w:bottom w:val="none" w:sz="0" w:space="0" w:color="auto"/>
            <w:right w:val="none" w:sz="0" w:space="0" w:color="auto"/>
          </w:divBdr>
        </w:div>
        <w:div w:id="429205637">
          <w:marLeft w:val="0"/>
          <w:marRight w:val="0"/>
          <w:marTop w:val="0"/>
          <w:marBottom w:val="0"/>
          <w:divBdr>
            <w:top w:val="none" w:sz="0" w:space="0" w:color="auto"/>
            <w:left w:val="none" w:sz="0" w:space="0" w:color="auto"/>
            <w:bottom w:val="none" w:sz="0" w:space="0" w:color="auto"/>
            <w:right w:val="none" w:sz="0" w:space="0" w:color="auto"/>
          </w:divBdr>
        </w:div>
        <w:div w:id="429662605">
          <w:marLeft w:val="0"/>
          <w:marRight w:val="0"/>
          <w:marTop w:val="0"/>
          <w:marBottom w:val="0"/>
          <w:divBdr>
            <w:top w:val="none" w:sz="0" w:space="0" w:color="auto"/>
            <w:left w:val="none" w:sz="0" w:space="0" w:color="auto"/>
            <w:bottom w:val="none" w:sz="0" w:space="0" w:color="auto"/>
            <w:right w:val="none" w:sz="0" w:space="0" w:color="auto"/>
          </w:divBdr>
        </w:div>
        <w:div w:id="431970540">
          <w:marLeft w:val="0"/>
          <w:marRight w:val="0"/>
          <w:marTop w:val="0"/>
          <w:marBottom w:val="0"/>
          <w:divBdr>
            <w:top w:val="none" w:sz="0" w:space="0" w:color="auto"/>
            <w:left w:val="none" w:sz="0" w:space="0" w:color="auto"/>
            <w:bottom w:val="none" w:sz="0" w:space="0" w:color="auto"/>
            <w:right w:val="none" w:sz="0" w:space="0" w:color="auto"/>
          </w:divBdr>
        </w:div>
        <w:div w:id="433550283">
          <w:marLeft w:val="0"/>
          <w:marRight w:val="0"/>
          <w:marTop w:val="0"/>
          <w:marBottom w:val="0"/>
          <w:divBdr>
            <w:top w:val="none" w:sz="0" w:space="0" w:color="auto"/>
            <w:left w:val="none" w:sz="0" w:space="0" w:color="auto"/>
            <w:bottom w:val="none" w:sz="0" w:space="0" w:color="auto"/>
            <w:right w:val="none" w:sz="0" w:space="0" w:color="auto"/>
          </w:divBdr>
        </w:div>
        <w:div w:id="447431277">
          <w:marLeft w:val="0"/>
          <w:marRight w:val="0"/>
          <w:marTop w:val="0"/>
          <w:marBottom w:val="0"/>
          <w:divBdr>
            <w:top w:val="none" w:sz="0" w:space="0" w:color="auto"/>
            <w:left w:val="none" w:sz="0" w:space="0" w:color="auto"/>
            <w:bottom w:val="none" w:sz="0" w:space="0" w:color="auto"/>
            <w:right w:val="none" w:sz="0" w:space="0" w:color="auto"/>
          </w:divBdr>
        </w:div>
        <w:div w:id="447552261">
          <w:marLeft w:val="0"/>
          <w:marRight w:val="0"/>
          <w:marTop w:val="0"/>
          <w:marBottom w:val="0"/>
          <w:divBdr>
            <w:top w:val="none" w:sz="0" w:space="0" w:color="auto"/>
            <w:left w:val="none" w:sz="0" w:space="0" w:color="auto"/>
            <w:bottom w:val="none" w:sz="0" w:space="0" w:color="auto"/>
            <w:right w:val="none" w:sz="0" w:space="0" w:color="auto"/>
          </w:divBdr>
        </w:div>
        <w:div w:id="455026765">
          <w:marLeft w:val="0"/>
          <w:marRight w:val="0"/>
          <w:marTop w:val="0"/>
          <w:marBottom w:val="0"/>
          <w:divBdr>
            <w:top w:val="none" w:sz="0" w:space="0" w:color="auto"/>
            <w:left w:val="none" w:sz="0" w:space="0" w:color="auto"/>
            <w:bottom w:val="none" w:sz="0" w:space="0" w:color="auto"/>
            <w:right w:val="none" w:sz="0" w:space="0" w:color="auto"/>
          </w:divBdr>
        </w:div>
        <w:div w:id="479150451">
          <w:marLeft w:val="0"/>
          <w:marRight w:val="0"/>
          <w:marTop w:val="0"/>
          <w:marBottom w:val="0"/>
          <w:divBdr>
            <w:top w:val="none" w:sz="0" w:space="0" w:color="auto"/>
            <w:left w:val="none" w:sz="0" w:space="0" w:color="auto"/>
            <w:bottom w:val="none" w:sz="0" w:space="0" w:color="auto"/>
            <w:right w:val="none" w:sz="0" w:space="0" w:color="auto"/>
          </w:divBdr>
        </w:div>
        <w:div w:id="483670633">
          <w:marLeft w:val="0"/>
          <w:marRight w:val="0"/>
          <w:marTop w:val="0"/>
          <w:marBottom w:val="0"/>
          <w:divBdr>
            <w:top w:val="none" w:sz="0" w:space="0" w:color="auto"/>
            <w:left w:val="none" w:sz="0" w:space="0" w:color="auto"/>
            <w:bottom w:val="none" w:sz="0" w:space="0" w:color="auto"/>
            <w:right w:val="none" w:sz="0" w:space="0" w:color="auto"/>
          </w:divBdr>
        </w:div>
        <w:div w:id="491289623">
          <w:marLeft w:val="0"/>
          <w:marRight w:val="0"/>
          <w:marTop w:val="0"/>
          <w:marBottom w:val="0"/>
          <w:divBdr>
            <w:top w:val="none" w:sz="0" w:space="0" w:color="auto"/>
            <w:left w:val="none" w:sz="0" w:space="0" w:color="auto"/>
            <w:bottom w:val="none" w:sz="0" w:space="0" w:color="auto"/>
            <w:right w:val="none" w:sz="0" w:space="0" w:color="auto"/>
          </w:divBdr>
        </w:div>
        <w:div w:id="499278530">
          <w:marLeft w:val="0"/>
          <w:marRight w:val="0"/>
          <w:marTop w:val="0"/>
          <w:marBottom w:val="0"/>
          <w:divBdr>
            <w:top w:val="none" w:sz="0" w:space="0" w:color="auto"/>
            <w:left w:val="none" w:sz="0" w:space="0" w:color="auto"/>
            <w:bottom w:val="none" w:sz="0" w:space="0" w:color="auto"/>
            <w:right w:val="none" w:sz="0" w:space="0" w:color="auto"/>
          </w:divBdr>
        </w:div>
        <w:div w:id="506289587">
          <w:marLeft w:val="0"/>
          <w:marRight w:val="0"/>
          <w:marTop w:val="0"/>
          <w:marBottom w:val="0"/>
          <w:divBdr>
            <w:top w:val="none" w:sz="0" w:space="0" w:color="auto"/>
            <w:left w:val="none" w:sz="0" w:space="0" w:color="auto"/>
            <w:bottom w:val="none" w:sz="0" w:space="0" w:color="auto"/>
            <w:right w:val="none" w:sz="0" w:space="0" w:color="auto"/>
          </w:divBdr>
        </w:div>
        <w:div w:id="521939338">
          <w:marLeft w:val="0"/>
          <w:marRight w:val="0"/>
          <w:marTop w:val="0"/>
          <w:marBottom w:val="0"/>
          <w:divBdr>
            <w:top w:val="none" w:sz="0" w:space="0" w:color="auto"/>
            <w:left w:val="none" w:sz="0" w:space="0" w:color="auto"/>
            <w:bottom w:val="none" w:sz="0" w:space="0" w:color="auto"/>
            <w:right w:val="none" w:sz="0" w:space="0" w:color="auto"/>
          </w:divBdr>
        </w:div>
        <w:div w:id="532108684">
          <w:marLeft w:val="0"/>
          <w:marRight w:val="0"/>
          <w:marTop w:val="0"/>
          <w:marBottom w:val="0"/>
          <w:divBdr>
            <w:top w:val="none" w:sz="0" w:space="0" w:color="auto"/>
            <w:left w:val="none" w:sz="0" w:space="0" w:color="auto"/>
            <w:bottom w:val="none" w:sz="0" w:space="0" w:color="auto"/>
            <w:right w:val="none" w:sz="0" w:space="0" w:color="auto"/>
          </w:divBdr>
        </w:div>
        <w:div w:id="558055633">
          <w:marLeft w:val="0"/>
          <w:marRight w:val="0"/>
          <w:marTop w:val="0"/>
          <w:marBottom w:val="0"/>
          <w:divBdr>
            <w:top w:val="none" w:sz="0" w:space="0" w:color="auto"/>
            <w:left w:val="none" w:sz="0" w:space="0" w:color="auto"/>
            <w:bottom w:val="none" w:sz="0" w:space="0" w:color="auto"/>
            <w:right w:val="none" w:sz="0" w:space="0" w:color="auto"/>
          </w:divBdr>
        </w:div>
        <w:div w:id="558980467">
          <w:marLeft w:val="0"/>
          <w:marRight w:val="0"/>
          <w:marTop w:val="0"/>
          <w:marBottom w:val="0"/>
          <w:divBdr>
            <w:top w:val="none" w:sz="0" w:space="0" w:color="auto"/>
            <w:left w:val="none" w:sz="0" w:space="0" w:color="auto"/>
            <w:bottom w:val="none" w:sz="0" w:space="0" w:color="auto"/>
            <w:right w:val="none" w:sz="0" w:space="0" w:color="auto"/>
          </w:divBdr>
        </w:div>
        <w:div w:id="559557966">
          <w:marLeft w:val="0"/>
          <w:marRight w:val="0"/>
          <w:marTop w:val="0"/>
          <w:marBottom w:val="0"/>
          <w:divBdr>
            <w:top w:val="none" w:sz="0" w:space="0" w:color="auto"/>
            <w:left w:val="none" w:sz="0" w:space="0" w:color="auto"/>
            <w:bottom w:val="none" w:sz="0" w:space="0" w:color="auto"/>
            <w:right w:val="none" w:sz="0" w:space="0" w:color="auto"/>
          </w:divBdr>
        </w:div>
        <w:div w:id="563226945">
          <w:marLeft w:val="0"/>
          <w:marRight w:val="0"/>
          <w:marTop w:val="0"/>
          <w:marBottom w:val="0"/>
          <w:divBdr>
            <w:top w:val="none" w:sz="0" w:space="0" w:color="auto"/>
            <w:left w:val="none" w:sz="0" w:space="0" w:color="auto"/>
            <w:bottom w:val="none" w:sz="0" w:space="0" w:color="auto"/>
            <w:right w:val="none" w:sz="0" w:space="0" w:color="auto"/>
          </w:divBdr>
        </w:div>
        <w:div w:id="575435405">
          <w:marLeft w:val="0"/>
          <w:marRight w:val="0"/>
          <w:marTop w:val="0"/>
          <w:marBottom w:val="0"/>
          <w:divBdr>
            <w:top w:val="none" w:sz="0" w:space="0" w:color="auto"/>
            <w:left w:val="none" w:sz="0" w:space="0" w:color="auto"/>
            <w:bottom w:val="none" w:sz="0" w:space="0" w:color="auto"/>
            <w:right w:val="none" w:sz="0" w:space="0" w:color="auto"/>
          </w:divBdr>
        </w:div>
        <w:div w:id="587539050">
          <w:marLeft w:val="0"/>
          <w:marRight w:val="0"/>
          <w:marTop w:val="0"/>
          <w:marBottom w:val="0"/>
          <w:divBdr>
            <w:top w:val="none" w:sz="0" w:space="0" w:color="auto"/>
            <w:left w:val="none" w:sz="0" w:space="0" w:color="auto"/>
            <w:bottom w:val="none" w:sz="0" w:space="0" w:color="auto"/>
            <w:right w:val="none" w:sz="0" w:space="0" w:color="auto"/>
          </w:divBdr>
        </w:div>
        <w:div w:id="593976754">
          <w:marLeft w:val="0"/>
          <w:marRight w:val="0"/>
          <w:marTop w:val="0"/>
          <w:marBottom w:val="0"/>
          <w:divBdr>
            <w:top w:val="none" w:sz="0" w:space="0" w:color="auto"/>
            <w:left w:val="none" w:sz="0" w:space="0" w:color="auto"/>
            <w:bottom w:val="none" w:sz="0" w:space="0" w:color="auto"/>
            <w:right w:val="none" w:sz="0" w:space="0" w:color="auto"/>
          </w:divBdr>
        </w:div>
        <w:div w:id="600797158">
          <w:marLeft w:val="0"/>
          <w:marRight w:val="0"/>
          <w:marTop w:val="0"/>
          <w:marBottom w:val="0"/>
          <w:divBdr>
            <w:top w:val="none" w:sz="0" w:space="0" w:color="auto"/>
            <w:left w:val="none" w:sz="0" w:space="0" w:color="auto"/>
            <w:bottom w:val="none" w:sz="0" w:space="0" w:color="auto"/>
            <w:right w:val="none" w:sz="0" w:space="0" w:color="auto"/>
          </w:divBdr>
        </w:div>
        <w:div w:id="603072255">
          <w:marLeft w:val="0"/>
          <w:marRight w:val="0"/>
          <w:marTop w:val="0"/>
          <w:marBottom w:val="0"/>
          <w:divBdr>
            <w:top w:val="none" w:sz="0" w:space="0" w:color="auto"/>
            <w:left w:val="none" w:sz="0" w:space="0" w:color="auto"/>
            <w:bottom w:val="none" w:sz="0" w:space="0" w:color="auto"/>
            <w:right w:val="none" w:sz="0" w:space="0" w:color="auto"/>
          </w:divBdr>
        </w:div>
        <w:div w:id="603995744">
          <w:marLeft w:val="0"/>
          <w:marRight w:val="0"/>
          <w:marTop w:val="0"/>
          <w:marBottom w:val="0"/>
          <w:divBdr>
            <w:top w:val="none" w:sz="0" w:space="0" w:color="auto"/>
            <w:left w:val="none" w:sz="0" w:space="0" w:color="auto"/>
            <w:bottom w:val="none" w:sz="0" w:space="0" w:color="auto"/>
            <w:right w:val="none" w:sz="0" w:space="0" w:color="auto"/>
          </w:divBdr>
        </w:div>
        <w:div w:id="605891695">
          <w:marLeft w:val="0"/>
          <w:marRight w:val="0"/>
          <w:marTop w:val="0"/>
          <w:marBottom w:val="0"/>
          <w:divBdr>
            <w:top w:val="none" w:sz="0" w:space="0" w:color="auto"/>
            <w:left w:val="none" w:sz="0" w:space="0" w:color="auto"/>
            <w:bottom w:val="none" w:sz="0" w:space="0" w:color="auto"/>
            <w:right w:val="none" w:sz="0" w:space="0" w:color="auto"/>
          </w:divBdr>
        </w:div>
        <w:div w:id="607274853">
          <w:marLeft w:val="0"/>
          <w:marRight w:val="0"/>
          <w:marTop w:val="0"/>
          <w:marBottom w:val="0"/>
          <w:divBdr>
            <w:top w:val="none" w:sz="0" w:space="0" w:color="auto"/>
            <w:left w:val="none" w:sz="0" w:space="0" w:color="auto"/>
            <w:bottom w:val="none" w:sz="0" w:space="0" w:color="auto"/>
            <w:right w:val="none" w:sz="0" w:space="0" w:color="auto"/>
          </w:divBdr>
        </w:div>
        <w:div w:id="609360737">
          <w:marLeft w:val="0"/>
          <w:marRight w:val="0"/>
          <w:marTop w:val="0"/>
          <w:marBottom w:val="0"/>
          <w:divBdr>
            <w:top w:val="none" w:sz="0" w:space="0" w:color="auto"/>
            <w:left w:val="none" w:sz="0" w:space="0" w:color="auto"/>
            <w:bottom w:val="none" w:sz="0" w:space="0" w:color="auto"/>
            <w:right w:val="none" w:sz="0" w:space="0" w:color="auto"/>
          </w:divBdr>
        </w:div>
        <w:div w:id="611058179">
          <w:marLeft w:val="0"/>
          <w:marRight w:val="0"/>
          <w:marTop w:val="0"/>
          <w:marBottom w:val="0"/>
          <w:divBdr>
            <w:top w:val="none" w:sz="0" w:space="0" w:color="auto"/>
            <w:left w:val="none" w:sz="0" w:space="0" w:color="auto"/>
            <w:bottom w:val="none" w:sz="0" w:space="0" w:color="auto"/>
            <w:right w:val="none" w:sz="0" w:space="0" w:color="auto"/>
          </w:divBdr>
        </w:div>
        <w:div w:id="613446581">
          <w:marLeft w:val="0"/>
          <w:marRight w:val="0"/>
          <w:marTop w:val="0"/>
          <w:marBottom w:val="0"/>
          <w:divBdr>
            <w:top w:val="none" w:sz="0" w:space="0" w:color="auto"/>
            <w:left w:val="none" w:sz="0" w:space="0" w:color="auto"/>
            <w:bottom w:val="none" w:sz="0" w:space="0" w:color="auto"/>
            <w:right w:val="none" w:sz="0" w:space="0" w:color="auto"/>
          </w:divBdr>
        </w:div>
        <w:div w:id="626013905">
          <w:marLeft w:val="0"/>
          <w:marRight w:val="0"/>
          <w:marTop w:val="0"/>
          <w:marBottom w:val="0"/>
          <w:divBdr>
            <w:top w:val="none" w:sz="0" w:space="0" w:color="auto"/>
            <w:left w:val="none" w:sz="0" w:space="0" w:color="auto"/>
            <w:bottom w:val="none" w:sz="0" w:space="0" w:color="auto"/>
            <w:right w:val="none" w:sz="0" w:space="0" w:color="auto"/>
          </w:divBdr>
        </w:div>
        <w:div w:id="626201183">
          <w:marLeft w:val="0"/>
          <w:marRight w:val="0"/>
          <w:marTop w:val="0"/>
          <w:marBottom w:val="0"/>
          <w:divBdr>
            <w:top w:val="none" w:sz="0" w:space="0" w:color="auto"/>
            <w:left w:val="none" w:sz="0" w:space="0" w:color="auto"/>
            <w:bottom w:val="none" w:sz="0" w:space="0" w:color="auto"/>
            <w:right w:val="none" w:sz="0" w:space="0" w:color="auto"/>
          </w:divBdr>
        </w:div>
        <w:div w:id="627855059">
          <w:marLeft w:val="0"/>
          <w:marRight w:val="0"/>
          <w:marTop w:val="0"/>
          <w:marBottom w:val="0"/>
          <w:divBdr>
            <w:top w:val="none" w:sz="0" w:space="0" w:color="auto"/>
            <w:left w:val="none" w:sz="0" w:space="0" w:color="auto"/>
            <w:bottom w:val="none" w:sz="0" w:space="0" w:color="auto"/>
            <w:right w:val="none" w:sz="0" w:space="0" w:color="auto"/>
          </w:divBdr>
        </w:div>
        <w:div w:id="633365084">
          <w:marLeft w:val="0"/>
          <w:marRight w:val="0"/>
          <w:marTop w:val="0"/>
          <w:marBottom w:val="0"/>
          <w:divBdr>
            <w:top w:val="none" w:sz="0" w:space="0" w:color="auto"/>
            <w:left w:val="none" w:sz="0" w:space="0" w:color="auto"/>
            <w:bottom w:val="none" w:sz="0" w:space="0" w:color="auto"/>
            <w:right w:val="none" w:sz="0" w:space="0" w:color="auto"/>
          </w:divBdr>
        </w:div>
        <w:div w:id="638850136">
          <w:marLeft w:val="0"/>
          <w:marRight w:val="0"/>
          <w:marTop w:val="0"/>
          <w:marBottom w:val="0"/>
          <w:divBdr>
            <w:top w:val="none" w:sz="0" w:space="0" w:color="auto"/>
            <w:left w:val="none" w:sz="0" w:space="0" w:color="auto"/>
            <w:bottom w:val="none" w:sz="0" w:space="0" w:color="auto"/>
            <w:right w:val="none" w:sz="0" w:space="0" w:color="auto"/>
          </w:divBdr>
        </w:div>
        <w:div w:id="639261292">
          <w:marLeft w:val="0"/>
          <w:marRight w:val="0"/>
          <w:marTop w:val="0"/>
          <w:marBottom w:val="0"/>
          <w:divBdr>
            <w:top w:val="none" w:sz="0" w:space="0" w:color="auto"/>
            <w:left w:val="none" w:sz="0" w:space="0" w:color="auto"/>
            <w:bottom w:val="none" w:sz="0" w:space="0" w:color="auto"/>
            <w:right w:val="none" w:sz="0" w:space="0" w:color="auto"/>
          </w:divBdr>
        </w:div>
        <w:div w:id="653922447">
          <w:marLeft w:val="0"/>
          <w:marRight w:val="0"/>
          <w:marTop w:val="0"/>
          <w:marBottom w:val="0"/>
          <w:divBdr>
            <w:top w:val="none" w:sz="0" w:space="0" w:color="auto"/>
            <w:left w:val="none" w:sz="0" w:space="0" w:color="auto"/>
            <w:bottom w:val="none" w:sz="0" w:space="0" w:color="auto"/>
            <w:right w:val="none" w:sz="0" w:space="0" w:color="auto"/>
          </w:divBdr>
        </w:div>
        <w:div w:id="655231204">
          <w:marLeft w:val="0"/>
          <w:marRight w:val="0"/>
          <w:marTop w:val="0"/>
          <w:marBottom w:val="0"/>
          <w:divBdr>
            <w:top w:val="none" w:sz="0" w:space="0" w:color="auto"/>
            <w:left w:val="none" w:sz="0" w:space="0" w:color="auto"/>
            <w:bottom w:val="none" w:sz="0" w:space="0" w:color="auto"/>
            <w:right w:val="none" w:sz="0" w:space="0" w:color="auto"/>
          </w:divBdr>
        </w:div>
        <w:div w:id="656691643">
          <w:marLeft w:val="0"/>
          <w:marRight w:val="0"/>
          <w:marTop w:val="0"/>
          <w:marBottom w:val="0"/>
          <w:divBdr>
            <w:top w:val="none" w:sz="0" w:space="0" w:color="auto"/>
            <w:left w:val="none" w:sz="0" w:space="0" w:color="auto"/>
            <w:bottom w:val="none" w:sz="0" w:space="0" w:color="auto"/>
            <w:right w:val="none" w:sz="0" w:space="0" w:color="auto"/>
          </w:divBdr>
        </w:div>
        <w:div w:id="664212560">
          <w:marLeft w:val="0"/>
          <w:marRight w:val="0"/>
          <w:marTop w:val="0"/>
          <w:marBottom w:val="0"/>
          <w:divBdr>
            <w:top w:val="none" w:sz="0" w:space="0" w:color="auto"/>
            <w:left w:val="none" w:sz="0" w:space="0" w:color="auto"/>
            <w:bottom w:val="none" w:sz="0" w:space="0" w:color="auto"/>
            <w:right w:val="none" w:sz="0" w:space="0" w:color="auto"/>
          </w:divBdr>
        </w:div>
        <w:div w:id="665329049">
          <w:marLeft w:val="0"/>
          <w:marRight w:val="0"/>
          <w:marTop w:val="0"/>
          <w:marBottom w:val="0"/>
          <w:divBdr>
            <w:top w:val="none" w:sz="0" w:space="0" w:color="auto"/>
            <w:left w:val="none" w:sz="0" w:space="0" w:color="auto"/>
            <w:bottom w:val="none" w:sz="0" w:space="0" w:color="auto"/>
            <w:right w:val="none" w:sz="0" w:space="0" w:color="auto"/>
          </w:divBdr>
        </w:div>
        <w:div w:id="670914784">
          <w:marLeft w:val="0"/>
          <w:marRight w:val="0"/>
          <w:marTop w:val="0"/>
          <w:marBottom w:val="0"/>
          <w:divBdr>
            <w:top w:val="none" w:sz="0" w:space="0" w:color="auto"/>
            <w:left w:val="none" w:sz="0" w:space="0" w:color="auto"/>
            <w:bottom w:val="none" w:sz="0" w:space="0" w:color="auto"/>
            <w:right w:val="none" w:sz="0" w:space="0" w:color="auto"/>
          </w:divBdr>
        </w:div>
        <w:div w:id="674263811">
          <w:marLeft w:val="0"/>
          <w:marRight w:val="0"/>
          <w:marTop w:val="0"/>
          <w:marBottom w:val="0"/>
          <w:divBdr>
            <w:top w:val="none" w:sz="0" w:space="0" w:color="auto"/>
            <w:left w:val="none" w:sz="0" w:space="0" w:color="auto"/>
            <w:bottom w:val="none" w:sz="0" w:space="0" w:color="auto"/>
            <w:right w:val="none" w:sz="0" w:space="0" w:color="auto"/>
          </w:divBdr>
        </w:div>
        <w:div w:id="677197495">
          <w:marLeft w:val="0"/>
          <w:marRight w:val="0"/>
          <w:marTop w:val="0"/>
          <w:marBottom w:val="0"/>
          <w:divBdr>
            <w:top w:val="none" w:sz="0" w:space="0" w:color="auto"/>
            <w:left w:val="none" w:sz="0" w:space="0" w:color="auto"/>
            <w:bottom w:val="none" w:sz="0" w:space="0" w:color="auto"/>
            <w:right w:val="none" w:sz="0" w:space="0" w:color="auto"/>
          </w:divBdr>
        </w:div>
        <w:div w:id="682899322">
          <w:marLeft w:val="0"/>
          <w:marRight w:val="0"/>
          <w:marTop w:val="0"/>
          <w:marBottom w:val="0"/>
          <w:divBdr>
            <w:top w:val="none" w:sz="0" w:space="0" w:color="auto"/>
            <w:left w:val="none" w:sz="0" w:space="0" w:color="auto"/>
            <w:bottom w:val="none" w:sz="0" w:space="0" w:color="auto"/>
            <w:right w:val="none" w:sz="0" w:space="0" w:color="auto"/>
          </w:divBdr>
        </w:div>
        <w:div w:id="685062065">
          <w:marLeft w:val="0"/>
          <w:marRight w:val="0"/>
          <w:marTop w:val="0"/>
          <w:marBottom w:val="0"/>
          <w:divBdr>
            <w:top w:val="none" w:sz="0" w:space="0" w:color="auto"/>
            <w:left w:val="none" w:sz="0" w:space="0" w:color="auto"/>
            <w:bottom w:val="none" w:sz="0" w:space="0" w:color="auto"/>
            <w:right w:val="none" w:sz="0" w:space="0" w:color="auto"/>
          </w:divBdr>
        </w:div>
        <w:div w:id="703408158">
          <w:marLeft w:val="0"/>
          <w:marRight w:val="0"/>
          <w:marTop w:val="0"/>
          <w:marBottom w:val="0"/>
          <w:divBdr>
            <w:top w:val="none" w:sz="0" w:space="0" w:color="auto"/>
            <w:left w:val="none" w:sz="0" w:space="0" w:color="auto"/>
            <w:bottom w:val="none" w:sz="0" w:space="0" w:color="auto"/>
            <w:right w:val="none" w:sz="0" w:space="0" w:color="auto"/>
          </w:divBdr>
        </w:div>
        <w:div w:id="706027928">
          <w:marLeft w:val="0"/>
          <w:marRight w:val="0"/>
          <w:marTop w:val="0"/>
          <w:marBottom w:val="0"/>
          <w:divBdr>
            <w:top w:val="none" w:sz="0" w:space="0" w:color="auto"/>
            <w:left w:val="none" w:sz="0" w:space="0" w:color="auto"/>
            <w:bottom w:val="none" w:sz="0" w:space="0" w:color="auto"/>
            <w:right w:val="none" w:sz="0" w:space="0" w:color="auto"/>
          </w:divBdr>
        </w:div>
        <w:div w:id="709457477">
          <w:marLeft w:val="0"/>
          <w:marRight w:val="0"/>
          <w:marTop w:val="0"/>
          <w:marBottom w:val="0"/>
          <w:divBdr>
            <w:top w:val="none" w:sz="0" w:space="0" w:color="auto"/>
            <w:left w:val="none" w:sz="0" w:space="0" w:color="auto"/>
            <w:bottom w:val="none" w:sz="0" w:space="0" w:color="auto"/>
            <w:right w:val="none" w:sz="0" w:space="0" w:color="auto"/>
          </w:divBdr>
        </w:div>
        <w:div w:id="725222150">
          <w:marLeft w:val="0"/>
          <w:marRight w:val="0"/>
          <w:marTop w:val="0"/>
          <w:marBottom w:val="0"/>
          <w:divBdr>
            <w:top w:val="none" w:sz="0" w:space="0" w:color="auto"/>
            <w:left w:val="none" w:sz="0" w:space="0" w:color="auto"/>
            <w:bottom w:val="none" w:sz="0" w:space="0" w:color="auto"/>
            <w:right w:val="none" w:sz="0" w:space="0" w:color="auto"/>
          </w:divBdr>
        </w:div>
        <w:div w:id="728267820">
          <w:marLeft w:val="0"/>
          <w:marRight w:val="0"/>
          <w:marTop w:val="0"/>
          <w:marBottom w:val="0"/>
          <w:divBdr>
            <w:top w:val="none" w:sz="0" w:space="0" w:color="auto"/>
            <w:left w:val="none" w:sz="0" w:space="0" w:color="auto"/>
            <w:bottom w:val="none" w:sz="0" w:space="0" w:color="auto"/>
            <w:right w:val="none" w:sz="0" w:space="0" w:color="auto"/>
          </w:divBdr>
        </w:div>
        <w:div w:id="732199579">
          <w:marLeft w:val="0"/>
          <w:marRight w:val="0"/>
          <w:marTop w:val="0"/>
          <w:marBottom w:val="0"/>
          <w:divBdr>
            <w:top w:val="none" w:sz="0" w:space="0" w:color="auto"/>
            <w:left w:val="none" w:sz="0" w:space="0" w:color="auto"/>
            <w:bottom w:val="none" w:sz="0" w:space="0" w:color="auto"/>
            <w:right w:val="none" w:sz="0" w:space="0" w:color="auto"/>
          </w:divBdr>
        </w:div>
        <w:div w:id="745151018">
          <w:marLeft w:val="0"/>
          <w:marRight w:val="0"/>
          <w:marTop w:val="0"/>
          <w:marBottom w:val="0"/>
          <w:divBdr>
            <w:top w:val="none" w:sz="0" w:space="0" w:color="auto"/>
            <w:left w:val="none" w:sz="0" w:space="0" w:color="auto"/>
            <w:bottom w:val="none" w:sz="0" w:space="0" w:color="auto"/>
            <w:right w:val="none" w:sz="0" w:space="0" w:color="auto"/>
          </w:divBdr>
        </w:div>
        <w:div w:id="746456796">
          <w:marLeft w:val="0"/>
          <w:marRight w:val="0"/>
          <w:marTop w:val="0"/>
          <w:marBottom w:val="0"/>
          <w:divBdr>
            <w:top w:val="none" w:sz="0" w:space="0" w:color="auto"/>
            <w:left w:val="none" w:sz="0" w:space="0" w:color="auto"/>
            <w:bottom w:val="none" w:sz="0" w:space="0" w:color="auto"/>
            <w:right w:val="none" w:sz="0" w:space="0" w:color="auto"/>
          </w:divBdr>
        </w:div>
        <w:div w:id="754741143">
          <w:marLeft w:val="0"/>
          <w:marRight w:val="0"/>
          <w:marTop w:val="0"/>
          <w:marBottom w:val="0"/>
          <w:divBdr>
            <w:top w:val="none" w:sz="0" w:space="0" w:color="auto"/>
            <w:left w:val="none" w:sz="0" w:space="0" w:color="auto"/>
            <w:bottom w:val="none" w:sz="0" w:space="0" w:color="auto"/>
            <w:right w:val="none" w:sz="0" w:space="0" w:color="auto"/>
          </w:divBdr>
        </w:div>
        <w:div w:id="756899444">
          <w:marLeft w:val="0"/>
          <w:marRight w:val="0"/>
          <w:marTop w:val="0"/>
          <w:marBottom w:val="0"/>
          <w:divBdr>
            <w:top w:val="none" w:sz="0" w:space="0" w:color="auto"/>
            <w:left w:val="none" w:sz="0" w:space="0" w:color="auto"/>
            <w:bottom w:val="none" w:sz="0" w:space="0" w:color="auto"/>
            <w:right w:val="none" w:sz="0" w:space="0" w:color="auto"/>
          </w:divBdr>
        </w:div>
        <w:div w:id="760682620">
          <w:marLeft w:val="0"/>
          <w:marRight w:val="0"/>
          <w:marTop w:val="0"/>
          <w:marBottom w:val="0"/>
          <w:divBdr>
            <w:top w:val="none" w:sz="0" w:space="0" w:color="auto"/>
            <w:left w:val="none" w:sz="0" w:space="0" w:color="auto"/>
            <w:bottom w:val="none" w:sz="0" w:space="0" w:color="auto"/>
            <w:right w:val="none" w:sz="0" w:space="0" w:color="auto"/>
          </w:divBdr>
        </w:div>
        <w:div w:id="767972296">
          <w:marLeft w:val="0"/>
          <w:marRight w:val="0"/>
          <w:marTop w:val="0"/>
          <w:marBottom w:val="0"/>
          <w:divBdr>
            <w:top w:val="none" w:sz="0" w:space="0" w:color="auto"/>
            <w:left w:val="none" w:sz="0" w:space="0" w:color="auto"/>
            <w:bottom w:val="none" w:sz="0" w:space="0" w:color="auto"/>
            <w:right w:val="none" w:sz="0" w:space="0" w:color="auto"/>
          </w:divBdr>
        </w:div>
        <w:div w:id="772869844">
          <w:marLeft w:val="0"/>
          <w:marRight w:val="0"/>
          <w:marTop w:val="0"/>
          <w:marBottom w:val="0"/>
          <w:divBdr>
            <w:top w:val="none" w:sz="0" w:space="0" w:color="auto"/>
            <w:left w:val="none" w:sz="0" w:space="0" w:color="auto"/>
            <w:bottom w:val="none" w:sz="0" w:space="0" w:color="auto"/>
            <w:right w:val="none" w:sz="0" w:space="0" w:color="auto"/>
          </w:divBdr>
        </w:div>
        <w:div w:id="774246951">
          <w:marLeft w:val="0"/>
          <w:marRight w:val="0"/>
          <w:marTop w:val="0"/>
          <w:marBottom w:val="0"/>
          <w:divBdr>
            <w:top w:val="none" w:sz="0" w:space="0" w:color="auto"/>
            <w:left w:val="none" w:sz="0" w:space="0" w:color="auto"/>
            <w:bottom w:val="none" w:sz="0" w:space="0" w:color="auto"/>
            <w:right w:val="none" w:sz="0" w:space="0" w:color="auto"/>
          </w:divBdr>
        </w:div>
        <w:div w:id="777139013">
          <w:marLeft w:val="0"/>
          <w:marRight w:val="0"/>
          <w:marTop w:val="0"/>
          <w:marBottom w:val="0"/>
          <w:divBdr>
            <w:top w:val="none" w:sz="0" w:space="0" w:color="auto"/>
            <w:left w:val="none" w:sz="0" w:space="0" w:color="auto"/>
            <w:bottom w:val="none" w:sz="0" w:space="0" w:color="auto"/>
            <w:right w:val="none" w:sz="0" w:space="0" w:color="auto"/>
          </w:divBdr>
        </w:div>
        <w:div w:id="784155575">
          <w:marLeft w:val="0"/>
          <w:marRight w:val="0"/>
          <w:marTop w:val="0"/>
          <w:marBottom w:val="0"/>
          <w:divBdr>
            <w:top w:val="none" w:sz="0" w:space="0" w:color="auto"/>
            <w:left w:val="none" w:sz="0" w:space="0" w:color="auto"/>
            <w:bottom w:val="none" w:sz="0" w:space="0" w:color="auto"/>
            <w:right w:val="none" w:sz="0" w:space="0" w:color="auto"/>
          </w:divBdr>
        </w:div>
        <w:div w:id="798689082">
          <w:marLeft w:val="0"/>
          <w:marRight w:val="0"/>
          <w:marTop w:val="0"/>
          <w:marBottom w:val="0"/>
          <w:divBdr>
            <w:top w:val="none" w:sz="0" w:space="0" w:color="auto"/>
            <w:left w:val="none" w:sz="0" w:space="0" w:color="auto"/>
            <w:bottom w:val="none" w:sz="0" w:space="0" w:color="auto"/>
            <w:right w:val="none" w:sz="0" w:space="0" w:color="auto"/>
          </w:divBdr>
        </w:div>
        <w:div w:id="802313023">
          <w:marLeft w:val="0"/>
          <w:marRight w:val="0"/>
          <w:marTop w:val="0"/>
          <w:marBottom w:val="0"/>
          <w:divBdr>
            <w:top w:val="none" w:sz="0" w:space="0" w:color="auto"/>
            <w:left w:val="none" w:sz="0" w:space="0" w:color="auto"/>
            <w:bottom w:val="none" w:sz="0" w:space="0" w:color="auto"/>
            <w:right w:val="none" w:sz="0" w:space="0" w:color="auto"/>
          </w:divBdr>
        </w:div>
        <w:div w:id="805659825">
          <w:marLeft w:val="0"/>
          <w:marRight w:val="0"/>
          <w:marTop w:val="0"/>
          <w:marBottom w:val="0"/>
          <w:divBdr>
            <w:top w:val="none" w:sz="0" w:space="0" w:color="auto"/>
            <w:left w:val="none" w:sz="0" w:space="0" w:color="auto"/>
            <w:bottom w:val="none" w:sz="0" w:space="0" w:color="auto"/>
            <w:right w:val="none" w:sz="0" w:space="0" w:color="auto"/>
          </w:divBdr>
        </w:div>
        <w:div w:id="810053821">
          <w:marLeft w:val="0"/>
          <w:marRight w:val="0"/>
          <w:marTop w:val="0"/>
          <w:marBottom w:val="0"/>
          <w:divBdr>
            <w:top w:val="none" w:sz="0" w:space="0" w:color="auto"/>
            <w:left w:val="none" w:sz="0" w:space="0" w:color="auto"/>
            <w:bottom w:val="none" w:sz="0" w:space="0" w:color="auto"/>
            <w:right w:val="none" w:sz="0" w:space="0" w:color="auto"/>
          </w:divBdr>
        </w:div>
        <w:div w:id="826288689">
          <w:marLeft w:val="0"/>
          <w:marRight w:val="0"/>
          <w:marTop w:val="0"/>
          <w:marBottom w:val="0"/>
          <w:divBdr>
            <w:top w:val="none" w:sz="0" w:space="0" w:color="auto"/>
            <w:left w:val="none" w:sz="0" w:space="0" w:color="auto"/>
            <w:bottom w:val="none" w:sz="0" w:space="0" w:color="auto"/>
            <w:right w:val="none" w:sz="0" w:space="0" w:color="auto"/>
          </w:divBdr>
        </w:div>
        <w:div w:id="828057978">
          <w:marLeft w:val="0"/>
          <w:marRight w:val="0"/>
          <w:marTop w:val="0"/>
          <w:marBottom w:val="0"/>
          <w:divBdr>
            <w:top w:val="none" w:sz="0" w:space="0" w:color="auto"/>
            <w:left w:val="none" w:sz="0" w:space="0" w:color="auto"/>
            <w:bottom w:val="none" w:sz="0" w:space="0" w:color="auto"/>
            <w:right w:val="none" w:sz="0" w:space="0" w:color="auto"/>
          </w:divBdr>
        </w:div>
        <w:div w:id="833692444">
          <w:marLeft w:val="0"/>
          <w:marRight w:val="0"/>
          <w:marTop w:val="0"/>
          <w:marBottom w:val="0"/>
          <w:divBdr>
            <w:top w:val="none" w:sz="0" w:space="0" w:color="auto"/>
            <w:left w:val="none" w:sz="0" w:space="0" w:color="auto"/>
            <w:bottom w:val="none" w:sz="0" w:space="0" w:color="auto"/>
            <w:right w:val="none" w:sz="0" w:space="0" w:color="auto"/>
          </w:divBdr>
        </w:div>
        <w:div w:id="847839300">
          <w:marLeft w:val="0"/>
          <w:marRight w:val="0"/>
          <w:marTop w:val="0"/>
          <w:marBottom w:val="0"/>
          <w:divBdr>
            <w:top w:val="none" w:sz="0" w:space="0" w:color="auto"/>
            <w:left w:val="none" w:sz="0" w:space="0" w:color="auto"/>
            <w:bottom w:val="none" w:sz="0" w:space="0" w:color="auto"/>
            <w:right w:val="none" w:sz="0" w:space="0" w:color="auto"/>
          </w:divBdr>
        </w:div>
        <w:div w:id="848645572">
          <w:marLeft w:val="0"/>
          <w:marRight w:val="0"/>
          <w:marTop w:val="0"/>
          <w:marBottom w:val="0"/>
          <w:divBdr>
            <w:top w:val="none" w:sz="0" w:space="0" w:color="auto"/>
            <w:left w:val="none" w:sz="0" w:space="0" w:color="auto"/>
            <w:bottom w:val="none" w:sz="0" w:space="0" w:color="auto"/>
            <w:right w:val="none" w:sz="0" w:space="0" w:color="auto"/>
          </w:divBdr>
        </w:div>
        <w:div w:id="855731934">
          <w:marLeft w:val="0"/>
          <w:marRight w:val="0"/>
          <w:marTop w:val="0"/>
          <w:marBottom w:val="0"/>
          <w:divBdr>
            <w:top w:val="none" w:sz="0" w:space="0" w:color="auto"/>
            <w:left w:val="none" w:sz="0" w:space="0" w:color="auto"/>
            <w:bottom w:val="none" w:sz="0" w:space="0" w:color="auto"/>
            <w:right w:val="none" w:sz="0" w:space="0" w:color="auto"/>
          </w:divBdr>
        </w:div>
        <w:div w:id="856433360">
          <w:marLeft w:val="0"/>
          <w:marRight w:val="0"/>
          <w:marTop w:val="0"/>
          <w:marBottom w:val="0"/>
          <w:divBdr>
            <w:top w:val="none" w:sz="0" w:space="0" w:color="auto"/>
            <w:left w:val="none" w:sz="0" w:space="0" w:color="auto"/>
            <w:bottom w:val="none" w:sz="0" w:space="0" w:color="auto"/>
            <w:right w:val="none" w:sz="0" w:space="0" w:color="auto"/>
          </w:divBdr>
        </w:div>
        <w:div w:id="859011948">
          <w:marLeft w:val="0"/>
          <w:marRight w:val="0"/>
          <w:marTop w:val="0"/>
          <w:marBottom w:val="0"/>
          <w:divBdr>
            <w:top w:val="none" w:sz="0" w:space="0" w:color="auto"/>
            <w:left w:val="none" w:sz="0" w:space="0" w:color="auto"/>
            <w:bottom w:val="none" w:sz="0" w:space="0" w:color="auto"/>
            <w:right w:val="none" w:sz="0" w:space="0" w:color="auto"/>
          </w:divBdr>
        </w:div>
        <w:div w:id="860119793">
          <w:marLeft w:val="0"/>
          <w:marRight w:val="0"/>
          <w:marTop w:val="0"/>
          <w:marBottom w:val="0"/>
          <w:divBdr>
            <w:top w:val="none" w:sz="0" w:space="0" w:color="auto"/>
            <w:left w:val="none" w:sz="0" w:space="0" w:color="auto"/>
            <w:bottom w:val="none" w:sz="0" w:space="0" w:color="auto"/>
            <w:right w:val="none" w:sz="0" w:space="0" w:color="auto"/>
          </w:divBdr>
        </w:div>
        <w:div w:id="874120973">
          <w:marLeft w:val="0"/>
          <w:marRight w:val="0"/>
          <w:marTop w:val="0"/>
          <w:marBottom w:val="0"/>
          <w:divBdr>
            <w:top w:val="none" w:sz="0" w:space="0" w:color="auto"/>
            <w:left w:val="none" w:sz="0" w:space="0" w:color="auto"/>
            <w:bottom w:val="none" w:sz="0" w:space="0" w:color="auto"/>
            <w:right w:val="none" w:sz="0" w:space="0" w:color="auto"/>
          </w:divBdr>
        </w:div>
        <w:div w:id="876893728">
          <w:marLeft w:val="0"/>
          <w:marRight w:val="0"/>
          <w:marTop w:val="0"/>
          <w:marBottom w:val="0"/>
          <w:divBdr>
            <w:top w:val="none" w:sz="0" w:space="0" w:color="auto"/>
            <w:left w:val="none" w:sz="0" w:space="0" w:color="auto"/>
            <w:bottom w:val="none" w:sz="0" w:space="0" w:color="auto"/>
            <w:right w:val="none" w:sz="0" w:space="0" w:color="auto"/>
          </w:divBdr>
        </w:div>
        <w:div w:id="883056838">
          <w:marLeft w:val="0"/>
          <w:marRight w:val="0"/>
          <w:marTop w:val="0"/>
          <w:marBottom w:val="0"/>
          <w:divBdr>
            <w:top w:val="none" w:sz="0" w:space="0" w:color="auto"/>
            <w:left w:val="none" w:sz="0" w:space="0" w:color="auto"/>
            <w:bottom w:val="none" w:sz="0" w:space="0" w:color="auto"/>
            <w:right w:val="none" w:sz="0" w:space="0" w:color="auto"/>
          </w:divBdr>
        </w:div>
        <w:div w:id="888149758">
          <w:marLeft w:val="0"/>
          <w:marRight w:val="0"/>
          <w:marTop w:val="0"/>
          <w:marBottom w:val="0"/>
          <w:divBdr>
            <w:top w:val="none" w:sz="0" w:space="0" w:color="auto"/>
            <w:left w:val="none" w:sz="0" w:space="0" w:color="auto"/>
            <w:bottom w:val="none" w:sz="0" w:space="0" w:color="auto"/>
            <w:right w:val="none" w:sz="0" w:space="0" w:color="auto"/>
          </w:divBdr>
        </w:div>
        <w:div w:id="902644557">
          <w:marLeft w:val="0"/>
          <w:marRight w:val="0"/>
          <w:marTop w:val="0"/>
          <w:marBottom w:val="0"/>
          <w:divBdr>
            <w:top w:val="none" w:sz="0" w:space="0" w:color="auto"/>
            <w:left w:val="none" w:sz="0" w:space="0" w:color="auto"/>
            <w:bottom w:val="none" w:sz="0" w:space="0" w:color="auto"/>
            <w:right w:val="none" w:sz="0" w:space="0" w:color="auto"/>
          </w:divBdr>
        </w:div>
        <w:div w:id="907035354">
          <w:marLeft w:val="0"/>
          <w:marRight w:val="0"/>
          <w:marTop w:val="0"/>
          <w:marBottom w:val="0"/>
          <w:divBdr>
            <w:top w:val="none" w:sz="0" w:space="0" w:color="auto"/>
            <w:left w:val="none" w:sz="0" w:space="0" w:color="auto"/>
            <w:bottom w:val="none" w:sz="0" w:space="0" w:color="auto"/>
            <w:right w:val="none" w:sz="0" w:space="0" w:color="auto"/>
          </w:divBdr>
        </w:div>
        <w:div w:id="923681505">
          <w:marLeft w:val="0"/>
          <w:marRight w:val="0"/>
          <w:marTop w:val="0"/>
          <w:marBottom w:val="0"/>
          <w:divBdr>
            <w:top w:val="none" w:sz="0" w:space="0" w:color="auto"/>
            <w:left w:val="none" w:sz="0" w:space="0" w:color="auto"/>
            <w:bottom w:val="none" w:sz="0" w:space="0" w:color="auto"/>
            <w:right w:val="none" w:sz="0" w:space="0" w:color="auto"/>
          </w:divBdr>
        </w:div>
        <w:div w:id="928272933">
          <w:marLeft w:val="0"/>
          <w:marRight w:val="0"/>
          <w:marTop w:val="0"/>
          <w:marBottom w:val="0"/>
          <w:divBdr>
            <w:top w:val="none" w:sz="0" w:space="0" w:color="auto"/>
            <w:left w:val="none" w:sz="0" w:space="0" w:color="auto"/>
            <w:bottom w:val="none" w:sz="0" w:space="0" w:color="auto"/>
            <w:right w:val="none" w:sz="0" w:space="0" w:color="auto"/>
          </w:divBdr>
        </w:div>
        <w:div w:id="940260414">
          <w:marLeft w:val="0"/>
          <w:marRight w:val="0"/>
          <w:marTop w:val="0"/>
          <w:marBottom w:val="0"/>
          <w:divBdr>
            <w:top w:val="none" w:sz="0" w:space="0" w:color="auto"/>
            <w:left w:val="none" w:sz="0" w:space="0" w:color="auto"/>
            <w:bottom w:val="none" w:sz="0" w:space="0" w:color="auto"/>
            <w:right w:val="none" w:sz="0" w:space="0" w:color="auto"/>
          </w:divBdr>
        </w:div>
        <w:div w:id="946622511">
          <w:marLeft w:val="0"/>
          <w:marRight w:val="0"/>
          <w:marTop w:val="0"/>
          <w:marBottom w:val="0"/>
          <w:divBdr>
            <w:top w:val="none" w:sz="0" w:space="0" w:color="auto"/>
            <w:left w:val="none" w:sz="0" w:space="0" w:color="auto"/>
            <w:bottom w:val="none" w:sz="0" w:space="0" w:color="auto"/>
            <w:right w:val="none" w:sz="0" w:space="0" w:color="auto"/>
          </w:divBdr>
        </w:div>
        <w:div w:id="951789131">
          <w:marLeft w:val="0"/>
          <w:marRight w:val="0"/>
          <w:marTop w:val="0"/>
          <w:marBottom w:val="0"/>
          <w:divBdr>
            <w:top w:val="none" w:sz="0" w:space="0" w:color="auto"/>
            <w:left w:val="none" w:sz="0" w:space="0" w:color="auto"/>
            <w:bottom w:val="none" w:sz="0" w:space="0" w:color="auto"/>
            <w:right w:val="none" w:sz="0" w:space="0" w:color="auto"/>
          </w:divBdr>
        </w:div>
        <w:div w:id="953094846">
          <w:marLeft w:val="0"/>
          <w:marRight w:val="0"/>
          <w:marTop w:val="0"/>
          <w:marBottom w:val="0"/>
          <w:divBdr>
            <w:top w:val="none" w:sz="0" w:space="0" w:color="auto"/>
            <w:left w:val="none" w:sz="0" w:space="0" w:color="auto"/>
            <w:bottom w:val="none" w:sz="0" w:space="0" w:color="auto"/>
            <w:right w:val="none" w:sz="0" w:space="0" w:color="auto"/>
          </w:divBdr>
        </w:div>
        <w:div w:id="955672957">
          <w:marLeft w:val="0"/>
          <w:marRight w:val="0"/>
          <w:marTop w:val="0"/>
          <w:marBottom w:val="0"/>
          <w:divBdr>
            <w:top w:val="none" w:sz="0" w:space="0" w:color="auto"/>
            <w:left w:val="none" w:sz="0" w:space="0" w:color="auto"/>
            <w:bottom w:val="none" w:sz="0" w:space="0" w:color="auto"/>
            <w:right w:val="none" w:sz="0" w:space="0" w:color="auto"/>
          </w:divBdr>
        </w:div>
        <w:div w:id="956912930">
          <w:marLeft w:val="0"/>
          <w:marRight w:val="0"/>
          <w:marTop w:val="0"/>
          <w:marBottom w:val="0"/>
          <w:divBdr>
            <w:top w:val="none" w:sz="0" w:space="0" w:color="auto"/>
            <w:left w:val="none" w:sz="0" w:space="0" w:color="auto"/>
            <w:bottom w:val="none" w:sz="0" w:space="0" w:color="auto"/>
            <w:right w:val="none" w:sz="0" w:space="0" w:color="auto"/>
          </w:divBdr>
        </w:div>
        <w:div w:id="967316287">
          <w:marLeft w:val="0"/>
          <w:marRight w:val="0"/>
          <w:marTop w:val="0"/>
          <w:marBottom w:val="0"/>
          <w:divBdr>
            <w:top w:val="none" w:sz="0" w:space="0" w:color="auto"/>
            <w:left w:val="none" w:sz="0" w:space="0" w:color="auto"/>
            <w:bottom w:val="none" w:sz="0" w:space="0" w:color="auto"/>
            <w:right w:val="none" w:sz="0" w:space="0" w:color="auto"/>
          </w:divBdr>
        </w:div>
        <w:div w:id="969896873">
          <w:marLeft w:val="0"/>
          <w:marRight w:val="0"/>
          <w:marTop w:val="0"/>
          <w:marBottom w:val="0"/>
          <w:divBdr>
            <w:top w:val="none" w:sz="0" w:space="0" w:color="auto"/>
            <w:left w:val="none" w:sz="0" w:space="0" w:color="auto"/>
            <w:bottom w:val="none" w:sz="0" w:space="0" w:color="auto"/>
            <w:right w:val="none" w:sz="0" w:space="0" w:color="auto"/>
          </w:divBdr>
        </w:div>
        <w:div w:id="970474898">
          <w:marLeft w:val="0"/>
          <w:marRight w:val="0"/>
          <w:marTop w:val="0"/>
          <w:marBottom w:val="0"/>
          <w:divBdr>
            <w:top w:val="none" w:sz="0" w:space="0" w:color="auto"/>
            <w:left w:val="none" w:sz="0" w:space="0" w:color="auto"/>
            <w:bottom w:val="none" w:sz="0" w:space="0" w:color="auto"/>
            <w:right w:val="none" w:sz="0" w:space="0" w:color="auto"/>
          </w:divBdr>
        </w:div>
        <w:div w:id="972715130">
          <w:marLeft w:val="0"/>
          <w:marRight w:val="0"/>
          <w:marTop w:val="0"/>
          <w:marBottom w:val="0"/>
          <w:divBdr>
            <w:top w:val="none" w:sz="0" w:space="0" w:color="auto"/>
            <w:left w:val="none" w:sz="0" w:space="0" w:color="auto"/>
            <w:bottom w:val="none" w:sz="0" w:space="0" w:color="auto"/>
            <w:right w:val="none" w:sz="0" w:space="0" w:color="auto"/>
          </w:divBdr>
        </w:div>
        <w:div w:id="984314738">
          <w:marLeft w:val="0"/>
          <w:marRight w:val="0"/>
          <w:marTop w:val="0"/>
          <w:marBottom w:val="0"/>
          <w:divBdr>
            <w:top w:val="none" w:sz="0" w:space="0" w:color="auto"/>
            <w:left w:val="none" w:sz="0" w:space="0" w:color="auto"/>
            <w:bottom w:val="none" w:sz="0" w:space="0" w:color="auto"/>
            <w:right w:val="none" w:sz="0" w:space="0" w:color="auto"/>
          </w:divBdr>
        </w:div>
        <w:div w:id="984511629">
          <w:marLeft w:val="0"/>
          <w:marRight w:val="0"/>
          <w:marTop w:val="0"/>
          <w:marBottom w:val="0"/>
          <w:divBdr>
            <w:top w:val="none" w:sz="0" w:space="0" w:color="auto"/>
            <w:left w:val="none" w:sz="0" w:space="0" w:color="auto"/>
            <w:bottom w:val="none" w:sz="0" w:space="0" w:color="auto"/>
            <w:right w:val="none" w:sz="0" w:space="0" w:color="auto"/>
          </w:divBdr>
        </w:div>
        <w:div w:id="989095770">
          <w:marLeft w:val="0"/>
          <w:marRight w:val="0"/>
          <w:marTop w:val="0"/>
          <w:marBottom w:val="0"/>
          <w:divBdr>
            <w:top w:val="none" w:sz="0" w:space="0" w:color="auto"/>
            <w:left w:val="none" w:sz="0" w:space="0" w:color="auto"/>
            <w:bottom w:val="none" w:sz="0" w:space="0" w:color="auto"/>
            <w:right w:val="none" w:sz="0" w:space="0" w:color="auto"/>
          </w:divBdr>
        </w:div>
        <w:div w:id="989678970">
          <w:marLeft w:val="0"/>
          <w:marRight w:val="0"/>
          <w:marTop w:val="0"/>
          <w:marBottom w:val="0"/>
          <w:divBdr>
            <w:top w:val="none" w:sz="0" w:space="0" w:color="auto"/>
            <w:left w:val="none" w:sz="0" w:space="0" w:color="auto"/>
            <w:bottom w:val="none" w:sz="0" w:space="0" w:color="auto"/>
            <w:right w:val="none" w:sz="0" w:space="0" w:color="auto"/>
          </w:divBdr>
        </w:div>
        <w:div w:id="1001396044">
          <w:marLeft w:val="0"/>
          <w:marRight w:val="0"/>
          <w:marTop w:val="0"/>
          <w:marBottom w:val="0"/>
          <w:divBdr>
            <w:top w:val="none" w:sz="0" w:space="0" w:color="auto"/>
            <w:left w:val="none" w:sz="0" w:space="0" w:color="auto"/>
            <w:bottom w:val="none" w:sz="0" w:space="0" w:color="auto"/>
            <w:right w:val="none" w:sz="0" w:space="0" w:color="auto"/>
          </w:divBdr>
        </w:div>
        <w:div w:id="1007712290">
          <w:marLeft w:val="0"/>
          <w:marRight w:val="0"/>
          <w:marTop w:val="0"/>
          <w:marBottom w:val="0"/>
          <w:divBdr>
            <w:top w:val="none" w:sz="0" w:space="0" w:color="auto"/>
            <w:left w:val="none" w:sz="0" w:space="0" w:color="auto"/>
            <w:bottom w:val="none" w:sz="0" w:space="0" w:color="auto"/>
            <w:right w:val="none" w:sz="0" w:space="0" w:color="auto"/>
          </w:divBdr>
        </w:div>
        <w:div w:id="1010984248">
          <w:marLeft w:val="0"/>
          <w:marRight w:val="0"/>
          <w:marTop w:val="0"/>
          <w:marBottom w:val="0"/>
          <w:divBdr>
            <w:top w:val="none" w:sz="0" w:space="0" w:color="auto"/>
            <w:left w:val="none" w:sz="0" w:space="0" w:color="auto"/>
            <w:bottom w:val="none" w:sz="0" w:space="0" w:color="auto"/>
            <w:right w:val="none" w:sz="0" w:space="0" w:color="auto"/>
          </w:divBdr>
        </w:div>
        <w:div w:id="1016618346">
          <w:marLeft w:val="0"/>
          <w:marRight w:val="0"/>
          <w:marTop w:val="0"/>
          <w:marBottom w:val="0"/>
          <w:divBdr>
            <w:top w:val="none" w:sz="0" w:space="0" w:color="auto"/>
            <w:left w:val="none" w:sz="0" w:space="0" w:color="auto"/>
            <w:bottom w:val="none" w:sz="0" w:space="0" w:color="auto"/>
            <w:right w:val="none" w:sz="0" w:space="0" w:color="auto"/>
          </w:divBdr>
        </w:div>
        <w:div w:id="1022438567">
          <w:marLeft w:val="0"/>
          <w:marRight w:val="0"/>
          <w:marTop w:val="0"/>
          <w:marBottom w:val="0"/>
          <w:divBdr>
            <w:top w:val="none" w:sz="0" w:space="0" w:color="auto"/>
            <w:left w:val="none" w:sz="0" w:space="0" w:color="auto"/>
            <w:bottom w:val="none" w:sz="0" w:space="0" w:color="auto"/>
            <w:right w:val="none" w:sz="0" w:space="0" w:color="auto"/>
          </w:divBdr>
        </w:div>
        <w:div w:id="1029377646">
          <w:marLeft w:val="0"/>
          <w:marRight w:val="0"/>
          <w:marTop w:val="0"/>
          <w:marBottom w:val="0"/>
          <w:divBdr>
            <w:top w:val="none" w:sz="0" w:space="0" w:color="auto"/>
            <w:left w:val="none" w:sz="0" w:space="0" w:color="auto"/>
            <w:bottom w:val="none" w:sz="0" w:space="0" w:color="auto"/>
            <w:right w:val="none" w:sz="0" w:space="0" w:color="auto"/>
          </w:divBdr>
        </w:div>
        <w:div w:id="1031497252">
          <w:marLeft w:val="0"/>
          <w:marRight w:val="0"/>
          <w:marTop w:val="0"/>
          <w:marBottom w:val="0"/>
          <w:divBdr>
            <w:top w:val="none" w:sz="0" w:space="0" w:color="auto"/>
            <w:left w:val="none" w:sz="0" w:space="0" w:color="auto"/>
            <w:bottom w:val="none" w:sz="0" w:space="0" w:color="auto"/>
            <w:right w:val="none" w:sz="0" w:space="0" w:color="auto"/>
          </w:divBdr>
        </w:div>
        <w:div w:id="1052196680">
          <w:marLeft w:val="0"/>
          <w:marRight w:val="0"/>
          <w:marTop w:val="0"/>
          <w:marBottom w:val="0"/>
          <w:divBdr>
            <w:top w:val="none" w:sz="0" w:space="0" w:color="auto"/>
            <w:left w:val="none" w:sz="0" w:space="0" w:color="auto"/>
            <w:bottom w:val="none" w:sz="0" w:space="0" w:color="auto"/>
            <w:right w:val="none" w:sz="0" w:space="0" w:color="auto"/>
          </w:divBdr>
        </w:div>
        <w:div w:id="1057974420">
          <w:marLeft w:val="0"/>
          <w:marRight w:val="0"/>
          <w:marTop w:val="0"/>
          <w:marBottom w:val="0"/>
          <w:divBdr>
            <w:top w:val="none" w:sz="0" w:space="0" w:color="auto"/>
            <w:left w:val="none" w:sz="0" w:space="0" w:color="auto"/>
            <w:bottom w:val="none" w:sz="0" w:space="0" w:color="auto"/>
            <w:right w:val="none" w:sz="0" w:space="0" w:color="auto"/>
          </w:divBdr>
        </w:div>
        <w:div w:id="1060176558">
          <w:marLeft w:val="0"/>
          <w:marRight w:val="0"/>
          <w:marTop w:val="0"/>
          <w:marBottom w:val="0"/>
          <w:divBdr>
            <w:top w:val="none" w:sz="0" w:space="0" w:color="auto"/>
            <w:left w:val="none" w:sz="0" w:space="0" w:color="auto"/>
            <w:bottom w:val="none" w:sz="0" w:space="0" w:color="auto"/>
            <w:right w:val="none" w:sz="0" w:space="0" w:color="auto"/>
          </w:divBdr>
        </w:div>
        <w:div w:id="1061556916">
          <w:marLeft w:val="0"/>
          <w:marRight w:val="0"/>
          <w:marTop w:val="0"/>
          <w:marBottom w:val="0"/>
          <w:divBdr>
            <w:top w:val="none" w:sz="0" w:space="0" w:color="auto"/>
            <w:left w:val="none" w:sz="0" w:space="0" w:color="auto"/>
            <w:bottom w:val="none" w:sz="0" w:space="0" w:color="auto"/>
            <w:right w:val="none" w:sz="0" w:space="0" w:color="auto"/>
          </w:divBdr>
        </w:div>
        <w:div w:id="1063060094">
          <w:marLeft w:val="0"/>
          <w:marRight w:val="0"/>
          <w:marTop w:val="0"/>
          <w:marBottom w:val="0"/>
          <w:divBdr>
            <w:top w:val="none" w:sz="0" w:space="0" w:color="auto"/>
            <w:left w:val="none" w:sz="0" w:space="0" w:color="auto"/>
            <w:bottom w:val="none" w:sz="0" w:space="0" w:color="auto"/>
            <w:right w:val="none" w:sz="0" w:space="0" w:color="auto"/>
          </w:divBdr>
        </w:div>
        <w:div w:id="1083797267">
          <w:marLeft w:val="0"/>
          <w:marRight w:val="0"/>
          <w:marTop w:val="0"/>
          <w:marBottom w:val="0"/>
          <w:divBdr>
            <w:top w:val="none" w:sz="0" w:space="0" w:color="auto"/>
            <w:left w:val="none" w:sz="0" w:space="0" w:color="auto"/>
            <w:bottom w:val="none" w:sz="0" w:space="0" w:color="auto"/>
            <w:right w:val="none" w:sz="0" w:space="0" w:color="auto"/>
          </w:divBdr>
        </w:div>
        <w:div w:id="1084573847">
          <w:marLeft w:val="0"/>
          <w:marRight w:val="0"/>
          <w:marTop w:val="0"/>
          <w:marBottom w:val="0"/>
          <w:divBdr>
            <w:top w:val="none" w:sz="0" w:space="0" w:color="auto"/>
            <w:left w:val="none" w:sz="0" w:space="0" w:color="auto"/>
            <w:bottom w:val="none" w:sz="0" w:space="0" w:color="auto"/>
            <w:right w:val="none" w:sz="0" w:space="0" w:color="auto"/>
          </w:divBdr>
        </w:div>
        <w:div w:id="1086461516">
          <w:marLeft w:val="0"/>
          <w:marRight w:val="0"/>
          <w:marTop w:val="0"/>
          <w:marBottom w:val="0"/>
          <w:divBdr>
            <w:top w:val="none" w:sz="0" w:space="0" w:color="auto"/>
            <w:left w:val="none" w:sz="0" w:space="0" w:color="auto"/>
            <w:bottom w:val="none" w:sz="0" w:space="0" w:color="auto"/>
            <w:right w:val="none" w:sz="0" w:space="0" w:color="auto"/>
          </w:divBdr>
        </w:div>
        <w:div w:id="1088304018">
          <w:marLeft w:val="0"/>
          <w:marRight w:val="0"/>
          <w:marTop w:val="0"/>
          <w:marBottom w:val="0"/>
          <w:divBdr>
            <w:top w:val="none" w:sz="0" w:space="0" w:color="auto"/>
            <w:left w:val="none" w:sz="0" w:space="0" w:color="auto"/>
            <w:bottom w:val="none" w:sz="0" w:space="0" w:color="auto"/>
            <w:right w:val="none" w:sz="0" w:space="0" w:color="auto"/>
          </w:divBdr>
        </w:div>
        <w:div w:id="1091119125">
          <w:marLeft w:val="0"/>
          <w:marRight w:val="0"/>
          <w:marTop w:val="0"/>
          <w:marBottom w:val="0"/>
          <w:divBdr>
            <w:top w:val="none" w:sz="0" w:space="0" w:color="auto"/>
            <w:left w:val="none" w:sz="0" w:space="0" w:color="auto"/>
            <w:bottom w:val="none" w:sz="0" w:space="0" w:color="auto"/>
            <w:right w:val="none" w:sz="0" w:space="0" w:color="auto"/>
          </w:divBdr>
        </w:div>
        <w:div w:id="1092120792">
          <w:marLeft w:val="0"/>
          <w:marRight w:val="0"/>
          <w:marTop w:val="0"/>
          <w:marBottom w:val="0"/>
          <w:divBdr>
            <w:top w:val="none" w:sz="0" w:space="0" w:color="auto"/>
            <w:left w:val="none" w:sz="0" w:space="0" w:color="auto"/>
            <w:bottom w:val="none" w:sz="0" w:space="0" w:color="auto"/>
            <w:right w:val="none" w:sz="0" w:space="0" w:color="auto"/>
          </w:divBdr>
        </w:div>
        <w:div w:id="1097403001">
          <w:marLeft w:val="0"/>
          <w:marRight w:val="0"/>
          <w:marTop w:val="0"/>
          <w:marBottom w:val="0"/>
          <w:divBdr>
            <w:top w:val="none" w:sz="0" w:space="0" w:color="auto"/>
            <w:left w:val="none" w:sz="0" w:space="0" w:color="auto"/>
            <w:bottom w:val="none" w:sz="0" w:space="0" w:color="auto"/>
            <w:right w:val="none" w:sz="0" w:space="0" w:color="auto"/>
          </w:divBdr>
        </w:div>
        <w:div w:id="1097601109">
          <w:marLeft w:val="0"/>
          <w:marRight w:val="0"/>
          <w:marTop w:val="0"/>
          <w:marBottom w:val="0"/>
          <w:divBdr>
            <w:top w:val="none" w:sz="0" w:space="0" w:color="auto"/>
            <w:left w:val="none" w:sz="0" w:space="0" w:color="auto"/>
            <w:bottom w:val="none" w:sz="0" w:space="0" w:color="auto"/>
            <w:right w:val="none" w:sz="0" w:space="0" w:color="auto"/>
          </w:divBdr>
        </w:div>
        <w:div w:id="1103453469">
          <w:marLeft w:val="0"/>
          <w:marRight w:val="0"/>
          <w:marTop w:val="0"/>
          <w:marBottom w:val="0"/>
          <w:divBdr>
            <w:top w:val="none" w:sz="0" w:space="0" w:color="auto"/>
            <w:left w:val="none" w:sz="0" w:space="0" w:color="auto"/>
            <w:bottom w:val="none" w:sz="0" w:space="0" w:color="auto"/>
            <w:right w:val="none" w:sz="0" w:space="0" w:color="auto"/>
          </w:divBdr>
        </w:div>
        <w:div w:id="1109817276">
          <w:marLeft w:val="0"/>
          <w:marRight w:val="0"/>
          <w:marTop w:val="0"/>
          <w:marBottom w:val="0"/>
          <w:divBdr>
            <w:top w:val="none" w:sz="0" w:space="0" w:color="auto"/>
            <w:left w:val="none" w:sz="0" w:space="0" w:color="auto"/>
            <w:bottom w:val="none" w:sz="0" w:space="0" w:color="auto"/>
            <w:right w:val="none" w:sz="0" w:space="0" w:color="auto"/>
          </w:divBdr>
        </w:div>
        <w:div w:id="1111587330">
          <w:marLeft w:val="0"/>
          <w:marRight w:val="0"/>
          <w:marTop w:val="0"/>
          <w:marBottom w:val="0"/>
          <w:divBdr>
            <w:top w:val="none" w:sz="0" w:space="0" w:color="auto"/>
            <w:left w:val="none" w:sz="0" w:space="0" w:color="auto"/>
            <w:bottom w:val="none" w:sz="0" w:space="0" w:color="auto"/>
            <w:right w:val="none" w:sz="0" w:space="0" w:color="auto"/>
          </w:divBdr>
        </w:div>
        <w:div w:id="1112243266">
          <w:marLeft w:val="0"/>
          <w:marRight w:val="0"/>
          <w:marTop w:val="0"/>
          <w:marBottom w:val="0"/>
          <w:divBdr>
            <w:top w:val="none" w:sz="0" w:space="0" w:color="auto"/>
            <w:left w:val="none" w:sz="0" w:space="0" w:color="auto"/>
            <w:bottom w:val="none" w:sz="0" w:space="0" w:color="auto"/>
            <w:right w:val="none" w:sz="0" w:space="0" w:color="auto"/>
          </w:divBdr>
        </w:div>
        <w:div w:id="1118139434">
          <w:marLeft w:val="0"/>
          <w:marRight w:val="0"/>
          <w:marTop w:val="0"/>
          <w:marBottom w:val="0"/>
          <w:divBdr>
            <w:top w:val="none" w:sz="0" w:space="0" w:color="auto"/>
            <w:left w:val="none" w:sz="0" w:space="0" w:color="auto"/>
            <w:bottom w:val="none" w:sz="0" w:space="0" w:color="auto"/>
            <w:right w:val="none" w:sz="0" w:space="0" w:color="auto"/>
          </w:divBdr>
        </w:div>
        <w:div w:id="1125655054">
          <w:marLeft w:val="0"/>
          <w:marRight w:val="0"/>
          <w:marTop w:val="0"/>
          <w:marBottom w:val="0"/>
          <w:divBdr>
            <w:top w:val="none" w:sz="0" w:space="0" w:color="auto"/>
            <w:left w:val="none" w:sz="0" w:space="0" w:color="auto"/>
            <w:bottom w:val="none" w:sz="0" w:space="0" w:color="auto"/>
            <w:right w:val="none" w:sz="0" w:space="0" w:color="auto"/>
          </w:divBdr>
        </w:div>
        <w:div w:id="1128209207">
          <w:marLeft w:val="0"/>
          <w:marRight w:val="0"/>
          <w:marTop w:val="0"/>
          <w:marBottom w:val="0"/>
          <w:divBdr>
            <w:top w:val="none" w:sz="0" w:space="0" w:color="auto"/>
            <w:left w:val="none" w:sz="0" w:space="0" w:color="auto"/>
            <w:bottom w:val="none" w:sz="0" w:space="0" w:color="auto"/>
            <w:right w:val="none" w:sz="0" w:space="0" w:color="auto"/>
          </w:divBdr>
        </w:div>
        <w:div w:id="1128863804">
          <w:marLeft w:val="0"/>
          <w:marRight w:val="0"/>
          <w:marTop w:val="0"/>
          <w:marBottom w:val="0"/>
          <w:divBdr>
            <w:top w:val="none" w:sz="0" w:space="0" w:color="auto"/>
            <w:left w:val="none" w:sz="0" w:space="0" w:color="auto"/>
            <w:bottom w:val="none" w:sz="0" w:space="0" w:color="auto"/>
            <w:right w:val="none" w:sz="0" w:space="0" w:color="auto"/>
          </w:divBdr>
        </w:div>
        <w:div w:id="1130366607">
          <w:marLeft w:val="0"/>
          <w:marRight w:val="0"/>
          <w:marTop w:val="0"/>
          <w:marBottom w:val="0"/>
          <w:divBdr>
            <w:top w:val="none" w:sz="0" w:space="0" w:color="auto"/>
            <w:left w:val="none" w:sz="0" w:space="0" w:color="auto"/>
            <w:bottom w:val="none" w:sz="0" w:space="0" w:color="auto"/>
            <w:right w:val="none" w:sz="0" w:space="0" w:color="auto"/>
          </w:divBdr>
        </w:div>
        <w:div w:id="1138569855">
          <w:marLeft w:val="0"/>
          <w:marRight w:val="0"/>
          <w:marTop w:val="0"/>
          <w:marBottom w:val="0"/>
          <w:divBdr>
            <w:top w:val="none" w:sz="0" w:space="0" w:color="auto"/>
            <w:left w:val="none" w:sz="0" w:space="0" w:color="auto"/>
            <w:bottom w:val="none" w:sz="0" w:space="0" w:color="auto"/>
            <w:right w:val="none" w:sz="0" w:space="0" w:color="auto"/>
          </w:divBdr>
        </w:div>
        <w:div w:id="1140226124">
          <w:marLeft w:val="0"/>
          <w:marRight w:val="0"/>
          <w:marTop w:val="0"/>
          <w:marBottom w:val="0"/>
          <w:divBdr>
            <w:top w:val="none" w:sz="0" w:space="0" w:color="auto"/>
            <w:left w:val="none" w:sz="0" w:space="0" w:color="auto"/>
            <w:bottom w:val="none" w:sz="0" w:space="0" w:color="auto"/>
            <w:right w:val="none" w:sz="0" w:space="0" w:color="auto"/>
          </w:divBdr>
        </w:div>
        <w:div w:id="1146432167">
          <w:marLeft w:val="0"/>
          <w:marRight w:val="0"/>
          <w:marTop w:val="0"/>
          <w:marBottom w:val="0"/>
          <w:divBdr>
            <w:top w:val="none" w:sz="0" w:space="0" w:color="auto"/>
            <w:left w:val="none" w:sz="0" w:space="0" w:color="auto"/>
            <w:bottom w:val="none" w:sz="0" w:space="0" w:color="auto"/>
            <w:right w:val="none" w:sz="0" w:space="0" w:color="auto"/>
          </w:divBdr>
        </w:div>
        <w:div w:id="1147161827">
          <w:marLeft w:val="0"/>
          <w:marRight w:val="0"/>
          <w:marTop w:val="0"/>
          <w:marBottom w:val="0"/>
          <w:divBdr>
            <w:top w:val="none" w:sz="0" w:space="0" w:color="auto"/>
            <w:left w:val="none" w:sz="0" w:space="0" w:color="auto"/>
            <w:bottom w:val="none" w:sz="0" w:space="0" w:color="auto"/>
            <w:right w:val="none" w:sz="0" w:space="0" w:color="auto"/>
          </w:divBdr>
        </w:div>
        <w:div w:id="1148597223">
          <w:marLeft w:val="0"/>
          <w:marRight w:val="0"/>
          <w:marTop w:val="0"/>
          <w:marBottom w:val="0"/>
          <w:divBdr>
            <w:top w:val="none" w:sz="0" w:space="0" w:color="auto"/>
            <w:left w:val="none" w:sz="0" w:space="0" w:color="auto"/>
            <w:bottom w:val="none" w:sz="0" w:space="0" w:color="auto"/>
            <w:right w:val="none" w:sz="0" w:space="0" w:color="auto"/>
          </w:divBdr>
        </w:div>
        <w:div w:id="1154645987">
          <w:marLeft w:val="0"/>
          <w:marRight w:val="0"/>
          <w:marTop w:val="0"/>
          <w:marBottom w:val="0"/>
          <w:divBdr>
            <w:top w:val="none" w:sz="0" w:space="0" w:color="auto"/>
            <w:left w:val="none" w:sz="0" w:space="0" w:color="auto"/>
            <w:bottom w:val="none" w:sz="0" w:space="0" w:color="auto"/>
            <w:right w:val="none" w:sz="0" w:space="0" w:color="auto"/>
          </w:divBdr>
        </w:div>
        <w:div w:id="1163743886">
          <w:marLeft w:val="0"/>
          <w:marRight w:val="0"/>
          <w:marTop w:val="0"/>
          <w:marBottom w:val="0"/>
          <w:divBdr>
            <w:top w:val="none" w:sz="0" w:space="0" w:color="auto"/>
            <w:left w:val="none" w:sz="0" w:space="0" w:color="auto"/>
            <w:bottom w:val="none" w:sz="0" w:space="0" w:color="auto"/>
            <w:right w:val="none" w:sz="0" w:space="0" w:color="auto"/>
          </w:divBdr>
        </w:div>
        <w:div w:id="1166281777">
          <w:marLeft w:val="0"/>
          <w:marRight w:val="0"/>
          <w:marTop w:val="0"/>
          <w:marBottom w:val="0"/>
          <w:divBdr>
            <w:top w:val="none" w:sz="0" w:space="0" w:color="auto"/>
            <w:left w:val="none" w:sz="0" w:space="0" w:color="auto"/>
            <w:bottom w:val="none" w:sz="0" w:space="0" w:color="auto"/>
            <w:right w:val="none" w:sz="0" w:space="0" w:color="auto"/>
          </w:divBdr>
        </w:div>
        <w:div w:id="1175534937">
          <w:marLeft w:val="0"/>
          <w:marRight w:val="0"/>
          <w:marTop w:val="0"/>
          <w:marBottom w:val="0"/>
          <w:divBdr>
            <w:top w:val="none" w:sz="0" w:space="0" w:color="auto"/>
            <w:left w:val="none" w:sz="0" w:space="0" w:color="auto"/>
            <w:bottom w:val="none" w:sz="0" w:space="0" w:color="auto"/>
            <w:right w:val="none" w:sz="0" w:space="0" w:color="auto"/>
          </w:divBdr>
        </w:div>
        <w:div w:id="1180269267">
          <w:marLeft w:val="0"/>
          <w:marRight w:val="0"/>
          <w:marTop w:val="0"/>
          <w:marBottom w:val="0"/>
          <w:divBdr>
            <w:top w:val="none" w:sz="0" w:space="0" w:color="auto"/>
            <w:left w:val="none" w:sz="0" w:space="0" w:color="auto"/>
            <w:bottom w:val="none" w:sz="0" w:space="0" w:color="auto"/>
            <w:right w:val="none" w:sz="0" w:space="0" w:color="auto"/>
          </w:divBdr>
        </w:div>
        <w:div w:id="1188955070">
          <w:marLeft w:val="0"/>
          <w:marRight w:val="0"/>
          <w:marTop w:val="0"/>
          <w:marBottom w:val="0"/>
          <w:divBdr>
            <w:top w:val="none" w:sz="0" w:space="0" w:color="auto"/>
            <w:left w:val="none" w:sz="0" w:space="0" w:color="auto"/>
            <w:bottom w:val="none" w:sz="0" w:space="0" w:color="auto"/>
            <w:right w:val="none" w:sz="0" w:space="0" w:color="auto"/>
          </w:divBdr>
        </w:div>
        <w:div w:id="1194884729">
          <w:marLeft w:val="0"/>
          <w:marRight w:val="0"/>
          <w:marTop w:val="0"/>
          <w:marBottom w:val="0"/>
          <w:divBdr>
            <w:top w:val="none" w:sz="0" w:space="0" w:color="auto"/>
            <w:left w:val="none" w:sz="0" w:space="0" w:color="auto"/>
            <w:bottom w:val="none" w:sz="0" w:space="0" w:color="auto"/>
            <w:right w:val="none" w:sz="0" w:space="0" w:color="auto"/>
          </w:divBdr>
        </w:div>
        <w:div w:id="1197935836">
          <w:marLeft w:val="0"/>
          <w:marRight w:val="0"/>
          <w:marTop w:val="0"/>
          <w:marBottom w:val="0"/>
          <w:divBdr>
            <w:top w:val="none" w:sz="0" w:space="0" w:color="auto"/>
            <w:left w:val="none" w:sz="0" w:space="0" w:color="auto"/>
            <w:bottom w:val="none" w:sz="0" w:space="0" w:color="auto"/>
            <w:right w:val="none" w:sz="0" w:space="0" w:color="auto"/>
          </w:divBdr>
        </w:div>
        <w:div w:id="1201284061">
          <w:marLeft w:val="0"/>
          <w:marRight w:val="0"/>
          <w:marTop w:val="0"/>
          <w:marBottom w:val="0"/>
          <w:divBdr>
            <w:top w:val="none" w:sz="0" w:space="0" w:color="auto"/>
            <w:left w:val="none" w:sz="0" w:space="0" w:color="auto"/>
            <w:bottom w:val="none" w:sz="0" w:space="0" w:color="auto"/>
            <w:right w:val="none" w:sz="0" w:space="0" w:color="auto"/>
          </w:divBdr>
        </w:div>
        <w:div w:id="1204292501">
          <w:marLeft w:val="0"/>
          <w:marRight w:val="0"/>
          <w:marTop w:val="0"/>
          <w:marBottom w:val="0"/>
          <w:divBdr>
            <w:top w:val="none" w:sz="0" w:space="0" w:color="auto"/>
            <w:left w:val="none" w:sz="0" w:space="0" w:color="auto"/>
            <w:bottom w:val="none" w:sz="0" w:space="0" w:color="auto"/>
            <w:right w:val="none" w:sz="0" w:space="0" w:color="auto"/>
          </w:divBdr>
        </w:div>
        <w:div w:id="1213955525">
          <w:marLeft w:val="0"/>
          <w:marRight w:val="0"/>
          <w:marTop w:val="0"/>
          <w:marBottom w:val="0"/>
          <w:divBdr>
            <w:top w:val="none" w:sz="0" w:space="0" w:color="auto"/>
            <w:left w:val="none" w:sz="0" w:space="0" w:color="auto"/>
            <w:bottom w:val="none" w:sz="0" w:space="0" w:color="auto"/>
            <w:right w:val="none" w:sz="0" w:space="0" w:color="auto"/>
          </w:divBdr>
        </w:div>
        <w:div w:id="1215459249">
          <w:marLeft w:val="0"/>
          <w:marRight w:val="0"/>
          <w:marTop w:val="0"/>
          <w:marBottom w:val="0"/>
          <w:divBdr>
            <w:top w:val="none" w:sz="0" w:space="0" w:color="auto"/>
            <w:left w:val="none" w:sz="0" w:space="0" w:color="auto"/>
            <w:bottom w:val="none" w:sz="0" w:space="0" w:color="auto"/>
            <w:right w:val="none" w:sz="0" w:space="0" w:color="auto"/>
          </w:divBdr>
        </w:div>
        <w:div w:id="1230925133">
          <w:marLeft w:val="0"/>
          <w:marRight w:val="0"/>
          <w:marTop w:val="0"/>
          <w:marBottom w:val="0"/>
          <w:divBdr>
            <w:top w:val="none" w:sz="0" w:space="0" w:color="auto"/>
            <w:left w:val="none" w:sz="0" w:space="0" w:color="auto"/>
            <w:bottom w:val="none" w:sz="0" w:space="0" w:color="auto"/>
            <w:right w:val="none" w:sz="0" w:space="0" w:color="auto"/>
          </w:divBdr>
        </w:div>
        <w:div w:id="1239098254">
          <w:marLeft w:val="0"/>
          <w:marRight w:val="0"/>
          <w:marTop w:val="0"/>
          <w:marBottom w:val="0"/>
          <w:divBdr>
            <w:top w:val="none" w:sz="0" w:space="0" w:color="auto"/>
            <w:left w:val="none" w:sz="0" w:space="0" w:color="auto"/>
            <w:bottom w:val="none" w:sz="0" w:space="0" w:color="auto"/>
            <w:right w:val="none" w:sz="0" w:space="0" w:color="auto"/>
          </w:divBdr>
        </w:div>
        <w:div w:id="1265923471">
          <w:marLeft w:val="0"/>
          <w:marRight w:val="0"/>
          <w:marTop w:val="0"/>
          <w:marBottom w:val="0"/>
          <w:divBdr>
            <w:top w:val="none" w:sz="0" w:space="0" w:color="auto"/>
            <w:left w:val="none" w:sz="0" w:space="0" w:color="auto"/>
            <w:bottom w:val="none" w:sz="0" w:space="0" w:color="auto"/>
            <w:right w:val="none" w:sz="0" w:space="0" w:color="auto"/>
          </w:divBdr>
        </w:div>
        <w:div w:id="1278295738">
          <w:marLeft w:val="0"/>
          <w:marRight w:val="0"/>
          <w:marTop w:val="0"/>
          <w:marBottom w:val="0"/>
          <w:divBdr>
            <w:top w:val="none" w:sz="0" w:space="0" w:color="auto"/>
            <w:left w:val="none" w:sz="0" w:space="0" w:color="auto"/>
            <w:bottom w:val="none" w:sz="0" w:space="0" w:color="auto"/>
            <w:right w:val="none" w:sz="0" w:space="0" w:color="auto"/>
          </w:divBdr>
        </w:div>
        <w:div w:id="1280455677">
          <w:marLeft w:val="0"/>
          <w:marRight w:val="0"/>
          <w:marTop w:val="0"/>
          <w:marBottom w:val="0"/>
          <w:divBdr>
            <w:top w:val="none" w:sz="0" w:space="0" w:color="auto"/>
            <w:left w:val="none" w:sz="0" w:space="0" w:color="auto"/>
            <w:bottom w:val="none" w:sz="0" w:space="0" w:color="auto"/>
            <w:right w:val="none" w:sz="0" w:space="0" w:color="auto"/>
          </w:divBdr>
        </w:div>
        <w:div w:id="1281570604">
          <w:marLeft w:val="0"/>
          <w:marRight w:val="0"/>
          <w:marTop w:val="0"/>
          <w:marBottom w:val="0"/>
          <w:divBdr>
            <w:top w:val="none" w:sz="0" w:space="0" w:color="auto"/>
            <w:left w:val="none" w:sz="0" w:space="0" w:color="auto"/>
            <w:bottom w:val="none" w:sz="0" w:space="0" w:color="auto"/>
            <w:right w:val="none" w:sz="0" w:space="0" w:color="auto"/>
          </w:divBdr>
        </w:div>
        <w:div w:id="1284531736">
          <w:marLeft w:val="0"/>
          <w:marRight w:val="0"/>
          <w:marTop w:val="0"/>
          <w:marBottom w:val="0"/>
          <w:divBdr>
            <w:top w:val="none" w:sz="0" w:space="0" w:color="auto"/>
            <w:left w:val="none" w:sz="0" w:space="0" w:color="auto"/>
            <w:bottom w:val="none" w:sz="0" w:space="0" w:color="auto"/>
            <w:right w:val="none" w:sz="0" w:space="0" w:color="auto"/>
          </w:divBdr>
        </w:div>
        <w:div w:id="1285191595">
          <w:marLeft w:val="0"/>
          <w:marRight w:val="0"/>
          <w:marTop w:val="0"/>
          <w:marBottom w:val="0"/>
          <w:divBdr>
            <w:top w:val="none" w:sz="0" w:space="0" w:color="auto"/>
            <w:left w:val="none" w:sz="0" w:space="0" w:color="auto"/>
            <w:bottom w:val="none" w:sz="0" w:space="0" w:color="auto"/>
            <w:right w:val="none" w:sz="0" w:space="0" w:color="auto"/>
          </w:divBdr>
        </w:div>
        <w:div w:id="1293167731">
          <w:marLeft w:val="0"/>
          <w:marRight w:val="0"/>
          <w:marTop w:val="0"/>
          <w:marBottom w:val="0"/>
          <w:divBdr>
            <w:top w:val="none" w:sz="0" w:space="0" w:color="auto"/>
            <w:left w:val="none" w:sz="0" w:space="0" w:color="auto"/>
            <w:bottom w:val="none" w:sz="0" w:space="0" w:color="auto"/>
            <w:right w:val="none" w:sz="0" w:space="0" w:color="auto"/>
          </w:divBdr>
        </w:div>
        <w:div w:id="1298955984">
          <w:marLeft w:val="0"/>
          <w:marRight w:val="0"/>
          <w:marTop w:val="0"/>
          <w:marBottom w:val="0"/>
          <w:divBdr>
            <w:top w:val="none" w:sz="0" w:space="0" w:color="auto"/>
            <w:left w:val="none" w:sz="0" w:space="0" w:color="auto"/>
            <w:bottom w:val="none" w:sz="0" w:space="0" w:color="auto"/>
            <w:right w:val="none" w:sz="0" w:space="0" w:color="auto"/>
          </w:divBdr>
        </w:div>
        <w:div w:id="1309167926">
          <w:marLeft w:val="0"/>
          <w:marRight w:val="0"/>
          <w:marTop w:val="0"/>
          <w:marBottom w:val="0"/>
          <w:divBdr>
            <w:top w:val="none" w:sz="0" w:space="0" w:color="auto"/>
            <w:left w:val="none" w:sz="0" w:space="0" w:color="auto"/>
            <w:bottom w:val="none" w:sz="0" w:space="0" w:color="auto"/>
            <w:right w:val="none" w:sz="0" w:space="0" w:color="auto"/>
          </w:divBdr>
        </w:div>
        <w:div w:id="1311327816">
          <w:marLeft w:val="0"/>
          <w:marRight w:val="0"/>
          <w:marTop w:val="0"/>
          <w:marBottom w:val="0"/>
          <w:divBdr>
            <w:top w:val="none" w:sz="0" w:space="0" w:color="auto"/>
            <w:left w:val="none" w:sz="0" w:space="0" w:color="auto"/>
            <w:bottom w:val="none" w:sz="0" w:space="0" w:color="auto"/>
            <w:right w:val="none" w:sz="0" w:space="0" w:color="auto"/>
          </w:divBdr>
        </w:div>
        <w:div w:id="1324819569">
          <w:marLeft w:val="0"/>
          <w:marRight w:val="0"/>
          <w:marTop w:val="0"/>
          <w:marBottom w:val="0"/>
          <w:divBdr>
            <w:top w:val="none" w:sz="0" w:space="0" w:color="auto"/>
            <w:left w:val="none" w:sz="0" w:space="0" w:color="auto"/>
            <w:bottom w:val="none" w:sz="0" w:space="0" w:color="auto"/>
            <w:right w:val="none" w:sz="0" w:space="0" w:color="auto"/>
          </w:divBdr>
        </w:div>
        <w:div w:id="1339388510">
          <w:marLeft w:val="0"/>
          <w:marRight w:val="0"/>
          <w:marTop w:val="0"/>
          <w:marBottom w:val="0"/>
          <w:divBdr>
            <w:top w:val="none" w:sz="0" w:space="0" w:color="auto"/>
            <w:left w:val="none" w:sz="0" w:space="0" w:color="auto"/>
            <w:bottom w:val="none" w:sz="0" w:space="0" w:color="auto"/>
            <w:right w:val="none" w:sz="0" w:space="0" w:color="auto"/>
          </w:divBdr>
        </w:div>
        <w:div w:id="1342128059">
          <w:marLeft w:val="0"/>
          <w:marRight w:val="0"/>
          <w:marTop w:val="0"/>
          <w:marBottom w:val="0"/>
          <w:divBdr>
            <w:top w:val="none" w:sz="0" w:space="0" w:color="auto"/>
            <w:left w:val="none" w:sz="0" w:space="0" w:color="auto"/>
            <w:bottom w:val="none" w:sz="0" w:space="0" w:color="auto"/>
            <w:right w:val="none" w:sz="0" w:space="0" w:color="auto"/>
          </w:divBdr>
        </w:div>
        <w:div w:id="1342703716">
          <w:marLeft w:val="0"/>
          <w:marRight w:val="0"/>
          <w:marTop w:val="0"/>
          <w:marBottom w:val="0"/>
          <w:divBdr>
            <w:top w:val="none" w:sz="0" w:space="0" w:color="auto"/>
            <w:left w:val="none" w:sz="0" w:space="0" w:color="auto"/>
            <w:bottom w:val="none" w:sz="0" w:space="0" w:color="auto"/>
            <w:right w:val="none" w:sz="0" w:space="0" w:color="auto"/>
          </w:divBdr>
        </w:div>
        <w:div w:id="1350326437">
          <w:marLeft w:val="0"/>
          <w:marRight w:val="0"/>
          <w:marTop w:val="0"/>
          <w:marBottom w:val="0"/>
          <w:divBdr>
            <w:top w:val="none" w:sz="0" w:space="0" w:color="auto"/>
            <w:left w:val="none" w:sz="0" w:space="0" w:color="auto"/>
            <w:bottom w:val="none" w:sz="0" w:space="0" w:color="auto"/>
            <w:right w:val="none" w:sz="0" w:space="0" w:color="auto"/>
          </w:divBdr>
        </w:div>
        <w:div w:id="1352873913">
          <w:marLeft w:val="0"/>
          <w:marRight w:val="0"/>
          <w:marTop w:val="0"/>
          <w:marBottom w:val="0"/>
          <w:divBdr>
            <w:top w:val="none" w:sz="0" w:space="0" w:color="auto"/>
            <w:left w:val="none" w:sz="0" w:space="0" w:color="auto"/>
            <w:bottom w:val="none" w:sz="0" w:space="0" w:color="auto"/>
            <w:right w:val="none" w:sz="0" w:space="0" w:color="auto"/>
          </w:divBdr>
        </w:div>
        <w:div w:id="1356928352">
          <w:marLeft w:val="0"/>
          <w:marRight w:val="0"/>
          <w:marTop w:val="0"/>
          <w:marBottom w:val="0"/>
          <w:divBdr>
            <w:top w:val="none" w:sz="0" w:space="0" w:color="auto"/>
            <w:left w:val="none" w:sz="0" w:space="0" w:color="auto"/>
            <w:bottom w:val="none" w:sz="0" w:space="0" w:color="auto"/>
            <w:right w:val="none" w:sz="0" w:space="0" w:color="auto"/>
          </w:divBdr>
        </w:div>
        <w:div w:id="1366447388">
          <w:marLeft w:val="0"/>
          <w:marRight w:val="0"/>
          <w:marTop w:val="0"/>
          <w:marBottom w:val="0"/>
          <w:divBdr>
            <w:top w:val="none" w:sz="0" w:space="0" w:color="auto"/>
            <w:left w:val="none" w:sz="0" w:space="0" w:color="auto"/>
            <w:bottom w:val="none" w:sz="0" w:space="0" w:color="auto"/>
            <w:right w:val="none" w:sz="0" w:space="0" w:color="auto"/>
          </w:divBdr>
        </w:div>
        <w:div w:id="1393970490">
          <w:marLeft w:val="0"/>
          <w:marRight w:val="0"/>
          <w:marTop w:val="0"/>
          <w:marBottom w:val="0"/>
          <w:divBdr>
            <w:top w:val="none" w:sz="0" w:space="0" w:color="auto"/>
            <w:left w:val="none" w:sz="0" w:space="0" w:color="auto"/>
            <w:bottom w:val="none" w:sz="0" w:space="0" w:color="auto"/>
            <w:right w:val="none" w:sz="0" w:space="0" w:color="auto"/>
          </w:divBdr>
        </w:div>
        <w:div w:id="1405032651">
          <w:marLeft w:val="0"/>
          <w:marRight w:val="0"/>
          <w:marTop w:val="0"/>
          <w:marBottom w:val="0"/>
          <w:divBdr>
            <w:top w:val="none" w:sz="0" w:space="0" w:color="auto"/>
            <w:left w:val="none" w:sz="0" w:space="0" w:color="auto"/>
            <w:bottom w:val="none" w:sz="0" w:space="0" w:color="auto"/>
            <w:right w:val="none" w:sz="0" w:space="0" w:color="auto"/>
          </w:divBdr>
        </w:div>
        <w:div w:id="1410730857">
          <w:marLeft w:val="0"/>
          <w:marRight w:val="0"/>
          <w:marTop w:val="0"/>
          <w:marBottom w:val="0"/>
          <w:divBdr>
            <w:top w:val="none" w:sz="0" w:space="0" w:color="auto"/>
            <w:left w:val="none" w:sz="0" w:space="0" w:color="auto"/>
            <w:bottom w:val="none" w:sz="0" w:space="0" w:color="auto"/>
            <w:right w:val="none" w:sz="0" w:space="0" w:color="auto"/>
          </w:divBdr>
        </w:div>
        <w:div w:id="1411734445">
          <w:marLeft w:val="0"/>
          <w:marRight w:val="0"/>
          <w:marTop w:val="0"/>
          <w:marBottom w:val="0"/>
          <w:divBdr>
            <w:top w:val="none" w:sz="0" w:space="0" w:color="auto"/>
            <w:left w:val="none" w:sz="0" w:space="0" w:color="auto"/>
            <w:bottom w:val="none" w:sz="0" w:space="0" w:color="auto"/>
            <w:right w:val="none" w:sz="0" w:space="0" w:color="auto"/>
          </w:divBdr>
        </w:div>
        <w:div w:id="1414859756">
          <w:marLeft w:val="0"/>
          <w:marRight w:val="0"/>
          <w:marTop w:val="0"/>
          <w:marBottom w:val="0"/>
          <w:divBdr>
            <w:top w:val="none" w:sz="0" w:space="0" w:color="auto"/>
            <w:left w:val="none" w:sz="0" w:space="0" w:color="auto"/>
            <w:bottom w:val="none" w:sz="0" w:space="0" w:color="auto"/>
            <w:right w:val="none" w:sz="0" w:space="0" w:color="auto"/>
          </w:divBdr>
        </w:div>
        <w:div w:id="1424573799">
          <w:marLeft w:val="0"/>
          <w:marRight w:val="0"/>
          <w:marTop w:val="0"/>
          <w:marBottom w:val="0"/>
          <w:divBdr>
            <w:top w:val="none" w:sz="0" w:space="0" w:color="auto"/>
            <w:left w:val="none" w:sz="0" w:space="0" w:color="auto"/>
            <w:bottom w:val="none" w:sz="0" w:space="0" w:color="auto"/>
            <w:right w:val="none" w:sz="0" w:space="0" w:color="auto"/>
          </w:divBdr>
        </w:div>
        <w:div w:id="1426802308">
          <w:marLeft w:val="0"/>
          <w:marRight w:val="0"/>
          <w:marTop w:val="0"/>
          <w:marBottom w:val="0"/>
          <w:divBdr>
            <w:top w:val="none" w:sz="0" w:space="0" w:color="auto"/>
            <w:left w:val="none" w:sz="0" w:space="0" w:color="auto"/>
            <w:bottom w:val="none" w:sz="0" w:space="0" w:color="auto"/>
            <w:right w:val="none" w:sz="0" w:space="0" w:color="auto"/>
          </w:divBdr>
        </w:div>
        <w:div w:id="1437603409">
          <w:marLeft w:val="0"/>
          <w:marRight w:val="0"/>
          <w:marTop w:val="0"/>
          <w:marBottom w:val="0"/>
          <w:divBdr>
            <w:top w:val="none" w:sz="0" w:space="0" w:color="auto"/>
            <w:left w:val="none" w:sz="0" w:space="0" w:color="auto"/>
            <w:bottom w:val="none" w:sz="0" w:space="0" w:color="auto"/>
            <w:right w:val="none" w:sz="0" w:space="0" w:color="auto"/>
          </w:divBdr>
        </w:div>
        <w:div w:id="1446728642">
          <w:marLeft w:val="0"/>
          <w:marRight w:val="0"/>
          <w:marTop w:val="0"/>
          <w:marBottom w:val="0"/>
          <w:divBdr>
            <w:top w:val="none" w:sz="0" w:space="0" w:color="auto"/>
            <w:left w:val="none" w:sz="0" w:space="0" w:color="auto"/>
            <w:bottom w:val="none" w:sz="0" w:space="0" w:color="auto"/>
            <w:right w:val="none" w:sz="0" w:space="0" w:color="auto"/>
          </w:divBdr>
        </w:div>
        <w:div w:id="1451314852">
          <w:marLeft w:val="0"/>
          <w:marRight w:val="0"/>
          <w:marTop w:val="0"/>
          <w:marBottom w:val="0"/>
          <w:divBdr>
            <w:top w:val="none" w:sz="0" w:space="0" w:color="auto"/>
            <w:left w:val="none" w:sz="0" w:space="0" w:color="auto"/>
            <w:bottom w:val="none" w:sz="0" w:space="0" w:color="auto"/>
            <w:right w:val="none" w:sz="0" w:space="0" w:color="auto"/>
          </w:divBdr>
        </w:div>
        <w:div w:id="1459110658">
          <w:marLeft w:val="0"/>
          <w:marRight w:val="0"/>
          <w:marTop w:val="0"/>
          <w:marBottom w:val="0"/>
          <w:divBdr>
            <w:top w:val="none" w:sz="0" w:space="0" w:color="auto"/>
            <w:left w:val="none" w:sz="0" w:space="0" w:color="auto"/>
            <w:bottom w:val="none" w:sz="0" w:space="0" w:color="auto"/>
            <w:right w:val="none" w:sz="0" w:space="0" w:color="auto"/>
          </w:divBdr>
        </w:div>
        <w:div w:id="1479884910">
          <w:marLeft w:val="0"/>
          <w:marRight w:val="0"/>
          <w:marTop w:val="0"/>
          <w:marBottom w:val="0"/>
          <w:divBdr>
            <w:top w:val="none" w:sz="0" w:space="0" w:color="auto"/>
            <w:left w:val="none" w:sz="0" w:space="0" w:color="auto"/>
            <w:bottom w:val="none" w:sz="0" w:space="0" w:color="auto"/>
            <w:right w:val="none" w:sz="0" w:space="0" w:color="auto"/>
          </w:divBdr>
        </w:div>
        <w:div w:id="1481384673">
          <w:marLeft w:val="0"/>
          <w:marRight w:val="0"/>
          <w:marTop w:val="0"/>
          <w:marBottom w:val="0"/>
          <w:divBdr>
            <w:top w:val="none" w:sz="0" w:space="0" w:color="auto"/>
            <w:left w:val="none" w:sz="0" w:space="0" w:color="auto"/>
            <w:bottom w:val="none" w:sz="0" w:space="0" w:color="auto"/>
            <w:right w:val="none" w:sz="0" w:space="0" w:color="auto"/>
          </w:divBdr>
        </w:div>
        <w:div w:id="1493059106">
          <w:marLeft w:val="0"/>
          <w:marRight w:val="0"/>
          <w:marTop w:val="0"/>
          <w:marBottom w:val="0"/>
          <w:divBdr>
            <w:top w:val="none" w:sz="0" w:space="0" w:color="auto"/>
            <w:left w:val="none" w:sz="0" w:space="0" w:color="auto"/>
            <w:bottom w:val="none" w:sz="0" w:space="0" w:color="auto"/>
            <w:right w:val="none" w:sz="0" w:space="0" w:color="auto"/>
          </w:divBdr>
        </w:div>
        <w:div w:id="1494948852">
          <w:marLeft w:val="0"/>
          <w:marRight w:val="0"/>
          <w:marTop w:val="0"/>
          <w:marBottom w:val="0"/>
          <w:divBdr>
            <w:top w:val="none" w:sz="0" w:space="0" w:color="auto"/>
            <w:left w:val="none" w:sz="0" w:space="0" w:color="auto"/>
            <w:bottom w:val="none" w:sz="0" w:space="0" w:color="auto"/>
            <w:right w:val="none" w:sz="0" w:space="0" w:color="auto"/>
          </w:divBdr>
        </w:div>
        <w:div w:id="1503087264">
          <w:marLeft w:val="0"/>
          <w:marRight w:val="0"/>
          <w:marTop w:val="0"/>
          <w:marBottom w:val="0"/>
          <w:divBdr>
            <w:top w:val="none" w:sz="0" w:space="0" w:color="auto"/>
            <w:left w:val="none" w:sz="0" w:space="0" w:color="auto"/>
            <w:bottom w:val="none" w:sz="0" w:space="0" w:color="auto"/>
            <w:right w:val="none" w:sz="0" w:space="0" w:color="auto"/>
          </w:divBdr>
        </w:div>
        <w:div w:id="1504126372">
          <w:marLeft w:val="0"/>
          <w:marRight w:val="0"/>
          <w:marTop w:val="0"/>
          <w:marBottom w:val="0"/>
          <w:divBdr>
            <w:top w:val="none" w:sz="0" w:space="0" w:color="auto"/>
            <w:left w:val="none" w:sz="0" w:space="0" w:color="auto"/>
            <w:bottom w:val="none" w:sz="0" w:space="0" w:color="auto"/>
            <w:right w:val="none" w:sz="0" w:space="0" w:color="auto"/>
          </w:divBdr>
        </w:div>
        <w:div w:id="1504660224">
          <w:marLeft w:val="0"/>
          <w:marRight w:val="0"/>
          <w:marTop w:val="0"/>
          <w:marBottom w:val="0"/>
          <w:divBdr>
            <w:top w:val="none" w:sz="0" w:space="0" w:color="auto"/>
            <w:left w:val="none" w:sz="0" w:space="0" w:color="auto"/>
            <w:bottom w:val="none" w:sz="0" w:space="0" w:color="auto"/>
            <w:right w:val="none" w:sz="0" w:space="0" w:color="auto"/>
          </w:divBdr>
        </w:div>
        <w:div w:id="1505048758">
          <w:marLeft w:val="0"/>
          <w:marRight w:val="0"/>
          <w:marTop w:val="0"/>
          <w:marBottom w:val="0"/>
          <w:divBdr>
            <w:top w:val="none" w:sz="0" w:space="0" w:color="auto"/>
            <w:left w:val="none" w:sz="0" w:space="0" w:color="auto"/>
            <w:bottom w:val="none" w:sz="0" w:space="0" w:color="auto"/>
            <w:right w:val="none" w:sz="0" w:space="0" w:color="auto"/>
          </w:divBdr>
        </w:div>
        <w:div w:id="1517964164">
          <w:marLeft w:val="0"/>
          <w:marRight w:val="0"/>
          <w:marTop w:val="0"/>
          <w:marBottom w:val="0"/>
          <w:divBdr>
            <w:top w:val="none" w:sz="0" w:space="0" w:color="auto"/>
            <w:left w:val="none" w:sz="0" w:space="0" w:color="auto"/>
            <w:bottom w:val="none" w:sz="0" w:space="0" w:color="auto"/>
            <w:right w:val="none" w:sz="0" w:space="0" w:color="auto"/>
          </w:divBdr>
        </w:div>
        <w:div w:id="1520461891">
          <w:marLeft w:val="0"/>
          <w:marRight w:val="0"/>
          <w:marTop w:val="0"/>
          <w:marBottom w:val="0"/>
          <w:divBdr>
            <w:top w:val="none" w:sz="0" w:space="0" w:color="auto"/>
            <w:left w:val="none" w:sz="0" w:space="0" w:color="auto"/>
            <w:bottom w:val="none" w:sz="0" w:space="0" w:color="auto"/>
            <w:right w:val="none" w:sz="0" w:space="0" w:color="auto"/>
          </w:divBdr>
        </w:div>
        <w:div w:id="1524828776">
          <w:marLeft w:val="0"/>
          <w:marRight w:val="0"/>
          <w:marTop w:val="0"/>
          <w:marBottom w:val="0"/>
          <w:divBdr>
            <w:top w:val="none" w:sz="0" w:space="0" w:color="auto"/>
            <w:left w:val="none" w:sz="0" w:space="0" w:color="auto"/>
            <w:bottom w:val="none" w:sz="0" w:space="0" w:color="auto"/>
            <w:right w:val="none" w:sz="0" w:space="0" w:color="auto"/>
          </w:divBdr>
        </w:div>
        <w:div w:id="1530683087">
          <w:marLeft w:val="0"/>
          <w:marRight w:val="0"/>
          <w:marTop w:val="0"/>
          <w:marBottom w:val="0"/>
          <w:divBdr>
            <w:top w:val="none" w:sz="0" w:space="0" w:color="auto"/>
            <w:left w:val="none" w:sz="0" w:space="0" w:color="auto"/>
            <w:bottom w:val="none" w:sz="0" w:space="0" w:color="auto"/>
            <w:right w:val="none" w:sz="0" w:space="0" w:color="auto"/>
          </w:divBdr>
        </w:div>
        <w:div w:id="1548562045">
          <w:marLeft w:val="0"/>
          <w:marRight w:val="0"/>
          <w:marTop w:val="0"/>
          <w:marBottom w:val="0"/>
          <w:divBdr>
            <w:top w:val="none" w:sz="0" w:space="0" w:color="auto"/>
            <w:left w:val="none" w:sz="0" w:space="0" w:color="auto"/>
            <w:bottom w:val="none" w:sz="0" w:space="0" w:color="auto"/>
            <w:right w:val="none" w:sz="0" w:space="0" w:color="auto"/>
          </w:divBdr>
        </w:div>
        <w:div w:id="1550532100">
          <w:marLeft w:val="0"/>
          <w:marRight w:val="0"/>
          <w:marTop w:val="0"/>
          <w:marBottom w:val="0"/>
          <w:divBdr>
            <w:top w:val="none" w:sz="0" w:space="0" w:color="auto"/>
            <w:left w:val="none" w:sz="0" w:space="0" w:color="auto"/>
            <w:bottom w:val="none" w:sz="0" w:space="0" w:color="auto"/>
            <w:right w:val="none" w:sz="0" w:space="0" w:color="auto"/>
          </w:divBdr>
        </w:div>
        <w:div w:id="1556349961">
          <w:marLeft w:val="0"/>
          <w:marRight w:val="0"/>
          <w:marTop w:val="0"/>
          <w:marBottom w:val="0"/>
          <w:divBdr>
            <w:top w:val="none" w:sz="0" w:space="0" w:color="auto"/>
            <w:left w:val="none" w:sz="0" w:space="0" w:color="auto"/>
            <w:bottom w:val="none" w:sz="0" w:space="0" w:color="auto"/>
            <w:right w:val="none" w:sz="0" w:space="0" w:color="auto"/>
          </w:divBdr>
        </w:div>
        <w:div w:id="1559631495">
          <w:marLeft w:val="0"/>
          <w:marRight w:val="0"/>
          <w:marTop w:val="0"/>
          <w:marBottom w:val="0"/>
          <w:divBdr>
            <w:top w:val="none" w:sz="0" w:space="0" w:color="auto"/>
            <w:left w:val="none" w:sz="0" w:space="0" w:color="auto"/>
            <w:bottom w:val="none" w:sz="0" w:space="0" w:color="auto"/>
            <w:right w:val="none" w:sz="0" w:space="0" w:color="auto"/>
          </w:divBdr>
        </w:div>
        <w:div w:id="1560558168">
          <w:marLeft w:val="0"/>
          <w:marRight w:val="0"/>
          <w:marTop w:val="0"/>
          <w:marBottom w:val="0"/>
          <w:divBdr>
            <w:top w:val="none" w:sz="0" w:space="0" w:color="auto"/>
            <w:left w:val="none" w:sz="0" w:space="0" w:color="auto"/>
            <w:bottom w:val="none" w:sz="0" w:space="0" w:color="auto"/>
            <w:right w:val="none" w:sz="0" w:space="0" w:color="auto"/>
          </w:divBdr>
        </w:div>
        <w:div w:id="1563759493">
          <w:marLeft w:val="0"/>
          <w:marRight w:val="0"/>
          <w:marTop w:val="0"/>
          <w:marBottom w:val="0"/>
          <w:divBdr>
            <w:top w:val="none" w:sz="0" w:space="0" w:color="auto"/>
            <w:left w:val="none" w:sz="0" w:space="0" w:color="auto"/>
            <w:bottom w:val="none" w:sz="0" w:space="0" w:color="auto"/>
            <w:right w:val="none" w:sz="0" w:space="0" w:color="auto"/>
          </w:divBdr>
        </w:div>
        <w:div w:id="1566722122">
          <w:marLeft w:val="0"/>
          <w:marRight w:val="0"/>
          <w:marTop w:val="0"/>
          <w:marBottom w:val="0"/>
          <w:divBdr>
            <w:top w:val="none" w:sz="0" w:space="0" w:color="auto"/>
            <w:left w:val="none" w:sz="0" w:space="0" w:color="auto"/>
            <w:bottom w:val="none" w:sz="0" w:space="0" w:color="auto"/>
            <w:right w:val="none" w:sz="0" w:space="0" w:color="auto"/>
          </w:divBdr>
        </w:div>
        <w:div w:id="1570531801">
          <w:marLeft w:val="0"/>
          <w:marRight w:val="0"/>
          <w:marTop w:val="0"/>
          <w:marBottom w:val="0"/>
          <w:divBdr>
            <w:top w:val="none" w:sz="0" w:space="0" w:color="auto"/>
            <w:left w:val="none" w:sz="0" w:space="0" w:color="auto"/>
            <w:bottom w:val="none" w:sz="0" w:space="0" w:color="auto"/>
            <w:right w:val="none" w:sz="0" w:space="0" w:color="auto"/>
          </w:divBdr>
        </w:div>
        <w:div w:id="1570963991">
          <w:marLeft w:val="0"/>
          <w:marRight w:val="0"/>
          <w:marTop w:val="0"/>
          <w:marBottom w:val="0"/>
          <w:divBdr>
            <w:top w:val="none" w:sz="0" w:space="0" w:color="auto"/>
            <w:left w:val="none" w:sz="0" w:space="0" w:color="auto"/>
            <w:bottom w:val="none" w:sz="0" w:space="0" w:color="auto"/>
            <w:right w:val="none" w:sz="0" w:space="0" w:color="auto"/>
          </w:divBdr>
        </w:div>
        <w:div w:id="1571307161">
          <w:marLeft w:val="0"/>
          <w:marRight w:val="0"/>
          <w:marTop w:val="0"/>
          <w:marBottom w:val="0"/>
          <w:divBdr>
            <w:top w:val="none" w:sz="0" w:space="0" w:color="auto"/>
            <w:left w:val="none" w:sz="0" w:space="0" w:color="auto"/>
            <w:bottom w:val="none" w:sz="0" w:space="0" w:color="auto"/>
            <w:right w:val="none" w:sz="0" w:space="0" w:color="auto"/>
          </w:divBdr>
        </w:div>
        <w:div w:id="1586963165">
          <w:marLeft w:val="0"/>
          <w:marRight w:val="0"/>
          <w:marTop w:val="0"/>
          <w:marBottom w:val="0"/>
          <w:divBdr>
            <w:top w:val="none" w:sz="0" w:space="0" w:color="auto"/>
            <w:left w:val="none" w:sz="0" w:space="0" w:color="auto"/>
            <w:bottom w:val="none" w:sz="0" w:space="0" w:color="auto"/>
            <w:right w:val="none" w:sz="0" w:space="0" w:color="auto"/>
          </w:divBdr>
        </w:div>
        <w:div w:id="1590575117">
          <w:marLeft w:val="0"/>
          <w:marRight w:val="0"/>
          <w:marTop w:val="0"/>
          <w:marBottom w:val="0"/>
          <w:divBdr>
            <w:top w:val="none" w:sz="0" w:space="0" w:color="auto"/>
            <w:left w:val="none" w:sz="0" w:space="0" w:color="auto"/>
            <w:bottom w:val="none" w:sz="0" w:space="0" w:color="auto"/>
            <w:right w:val="none" w:sz="0" w:space="0" w:color="auto"/>
          </w:divBdr>
        </w:div>
        <w:div w:id="1592741272">
          <w:marLeft w:val="0"/>
          <w:marRight w:val="0"/>
          <w:marTop w:val="0"/>
          <w:marBottom w:val="0"/>
          <w:divBdr>
            <w:top w:val="none" w:sz="0" w:space="0" w:color="auto"/>
            <w:left w:val="none" w:sz="0" w:space="0" w:color="auto"/>
            <w:bottom w:val="none" w:sz="0" w:space="0" w:color="auto"/>
            <w:right w:val="none" w:sz="0" w:space="0" w:color="auto"/>
          </w:divBdr>
        </w:div>
        <w:div w:id="1613512327">
          <w:marLeft w:val="0"/>
          <w:marRight w:val="0"/>
          <w:marTop w:val="0"/>
          <w:marBottom w:val="0"/>
          <w:divBdr>
            <w:top w:val="none" w:sz="0" w:space="0" w:color="auto"/>
            <w:left w:val="none" w:sz="0" w:space="0" w:color="auto"/>
            <w:bottom w:val="none" w:sz="0" w:space="0" w:color="auto"/>
            <w:right w:val="none" w:sz="0" w:space="0" w:color="auto"/>
          </w:divBdr>
        </w:div>
        <w:div w:id="1624925661">
          <w:marLeft w:val="0"/>
          <w:marRight w:val="0"/>
          <w:marTop w:val="0"/>
          <w:marBottom w:val="0"/>
          <w:divBdr>
            <w:top w:val="none" w:sz="0" w:space="0" w:color="auto"/>
            <w:left w:val="none" w:sz="0" w:space="0" w:color="auto"/>
            <w:bottom w:val="none" w:sz="0" w:space="0" w:color="auto"/>
            <w:right w:val="none" w:sz="0" w:space="0" w:color="auto"/>
          </w:divBdr>
        </w:div>
        <w:div w:id="1632905758">
          <w:marLeft w:val="0"/>
          <w:marRight w:val="0"/>
          <w:marTop w:val="0"/>
          <w:marBottom w:val="0"/>
          <w:divBdr>
            <w:top w:val="none" w:sz="0" w:space="0" w:color="auto"/>
            <w:left w:val="none" w:sz="0" w:space="0" w:color="auto"/>
            <w:bottom w:val="none" w:sz="0" w:space="0" w:color="auto"/>
            <w:right w:val="none" w:sz="0" w:space="0" w:color="auto"/>
          </w:divBdr>
        </w:div>
        <w:div w:id="1638142488">
          <w:marLeft w:val="0"/>
          <w:marRight w:val="0"/>
          <w:marTop w:val="0"/>
          <w:marBottom w:val="0"/>
          <w:divBdr>
            <w:top w:val="none" w:sz="0" w:space="0" w:color="auto"/>
            <w:left w:val="none" w:sz="0" w:space="0" w:color="auto"/>
            <w:bottom w:val="none" w:sz="0" w:space="0" w:color="auto"/>
            <w:right w:val="none" w:sz="0" w:space="0" w:color="auto"/>
          </w:divBdr>
        </w:div>
        <w:div w:id="1674529070">
          <w:marLeft w:val="0"/>
          <w:marRight w:val="0"/>
          <w:marTop w:val="0"/>
          <w:marBottom w:val="0"/>
          <w:divBdr>
            <w:top w:val="none" w:sz="0" w:space="0" w:color="auto"/>
            <w:left w:val="none" w:sz="0" w:space="0" w:color="auto"/>
            <w:bottom w:val="none" w:sz="0" w:space="0" w:color="auto"/>
            <w:right w:val="none" w:sz="0" w:space="0" w:color="auto"/>
          </w:divBdr>
        </w:div>
        <w:div w:id="1680036584">
          <w:marLeft w:val="0"/>
          <w:marRight w:val="0"/>
          <w:marTop w:val="0"/>
          <w:marBottom w:val="0"/>
          <w:divBdr>
            <w:top w:val="none" w:sz="0" w:space="0" w:color="auto"/>
            <w:left w:val="none" w:sz="0" w:space="0" w:color="auto"/>
            <w:bottom w:val="none" w:sz="0" w:space="0" w:color="auto"/>
            <w:right w:val="none" w:sz="0" w:space="0" w:color="auto"/>
          </w:divBdr>
        </w:div>
        <w:div w:id="1682051957">
          <w:marLeft w:val="0"/>
          <w:marRight w:val="0"/>
          <w:marTop w:val="0"/>
          <w:marBottom w:val="0"/>
          <w:divBdr>
            <w:top w:val="none" w:sz="0" w:space="0" w:color="auto"/>
            <w:left w:val="none" w:sz="0" w:space="0" w:color="auto"/>
            <w:bottom w:val="none" w:sz="0" w:space="0" w:color="auto"/>
            <w:right w:val="none" w:sz="0" w:space="0" w:color="auto"/>
          </w:divBdr>
        </w:div>
        <w:div w:id="1684237962">
          <w:marLeft w:val="0"/>
          <w:marRight w:val="0"/>
          <w:marTop w:val="0"/>
          <w:marBottom w:val="0"/>
          <w:divBdr>
            <w:top w:val="none" w:sz="0" w:space="0" w:color="auto"/>
            <w:left w:val="none" w:sz="0" w:space="0" w:color="auto"/>
            <w:bottom w:val="none" w:sz="0" w:space="0" w:color="auto"/>
            <w:right w:val="none" w:sz="0" w:space="0" w:color="auto"/>
          </w:divBdr>
        </w:div>
        <w:div w:id="1696420654">
          <w:marLeft w:val="0"/>
          <w:marRight w:val="0"/>
          <w:marTop w:val="0"/>
          <w:marBottom w:val="0"/>
          <w:divBdr>
            <w:top w:val="none" w:sz="0" w:space="0" w:color="auto"/>
            <w:left w:val="none" w:sz="0" w:space="0" w:color="auto"/>
            <w:bottom w:val="none" w:sz="0" w:space="0" w:color="auto"/>
            <w:right w:val="none" w:sz="0" w:space="0" w:color="auto"/>
          </w:divBdr>
        </w:div>
        <w:div w:id="1701398938">
          <w:marLeft w:val="0"/>
          <w:marRight w:val="0"/>
          <w:marTop w:val="0"/>
          <w:marBottom w:val="0"/>
          <w:divBdr>
            <w:top w:val="none" w:sz="0" w:space="0" w:color="auto"/>
            <w:left w:val="none" w:sz="0" w:space="0" w:color="auto"/>
            <w:bottom w:val="none" w:sz="0" w:space="0" w:color="auto"/>
            <w:right w:val="none" w:sz="0" w:space="0" w:color="auto"/>
          </w:divBdr>
        </w:div>
        <w:div w:id="1704088106">
          <w:marLeft w:val="0"/>
          <w:marRight w:val="0"/>
          <w:marTop w:val="0"/>
          <w:marBottom w:val="0"/>
          <w:divBdr>
            <w:top w:val="none" w:sz="0" w:space="0" w:color="auto"/>
            <w:left w:val="none" w:sz="0" w:space="0" w:color="auto"/>
            <w:bottom w:val="none" w:sz="0" w:space="0" w:color="auto"/>
            <w:right w:val="none" w:sz="0" w:space="0" w:color="auto"/>
          </w:divBdr>
        </w:div>
        <w:div w:id="1706372385">
          <w:marLeft w:val="0"/>
          <w:marRight w:val="0"/>
          <w:marTop w:val="0"/>
          <w:marBottom w:val="0"/>
          <w:divBdr>
            <w:top w:val="none" w:sz="0" w:space="0" w:color="auto"/>
            <w:left w:val="none" w:sz="0" w:space="0" w:color="auto"/>
            <w:bottom w:val="none" w:sz="0" w:space="0" w:color="auto"/>
            <w:right w:val="none" w:sz="0" w:space="0" w:color="auto"/>
          </w:divBdr>
        </w:div>
        <w:div w:id="1708944547">
          <w:marLeft w:val="0"/>
          <w:marRight w:val="0"/>
          <w:marTop w:val="0"/>
          <w:marBottom w:val="0"/>
          <w:divBdr>
            <w:top w:val="none" w:sz="0" w:space="0" w:color="auto"/>
            <w:left w:val="none" w:sz="0" w:space="0" w:color="auto"/>
            <w:bottom w:val="none" w:sz="0" w:space="0" w:color="auto"/>
            <w:right w:val="none" w:sz="0" w:space="0" w:color="auto"/>
          </w:divBdr>
        </w:div>
        <w:div w:id="1721054971">
          <w:marLeft w:val="0"/>
          <w:marRight w:val="0"/>
          <w:marTop w:val="0"/>
          <w:marBottom w:val="0"/>
          <w:divBdr>
            <w:top w:val="none" w:sz="0" w:space="0" w:color="auto"/>
            <w:left w:val="none" w:sz="0" w:space="0" w:color="auto"/>
            <w:bottom w:val="none" w:sz="0" w:space="0" w:color="auto"/>
            <w:right w:val="none" w:sz="0" w:space="0" w:color="auto"/>
          </w:divBdr>
        </w:div>
        <w:div w:id="1754280822">
          <w:marLeft w:val="0"/>
          <w:marRight w:val="0"/>
          <w:marTop w:val="0"/>
          <w:marBottom w:val="0"/>
          <w:divBdr>
            <w:top w:val="none" w:sz="0" w:space="0" w:color="auto"/>
            <w:left w:val="none" w:sz="0" w:space="0" w:color="auto"/>
            <w:bottom w:val="none" w:sz="0" w:space="0" w:color="auto"/>
            <w:right w:val="none" w:sz="0" w:space="0" w:color="auto"/>
          </w:divBdr>
        </w:div>
        <w:div w:id="1754357436">
          <w:marLeft w:val="0"/>
          <w:marRight w:val="0"/>
          <w:marTop w:val="0"/>
          <w:marBottom w:val="0"/>
          <w:divBdr>
            <w:top w:val="none" w:sz="0" w:space="0" w:color="auto"/>
            <w:left w:val="none" w:sz="0" w:space="0" w:color="auto"/>
            <w:bottom w:val="none" w:sz="0" w:space="0" w:color="auto"/>
            <w:right w:val="none" w:sz="0" w:space="0" w:color="auto"/>
          </w:divBdr>
        </w:div>
        <w:div w:id="1756709815">
          <w:marLeft w:val="0"/>
          <w:marRight w:val="0"/>
          <w:marTop w:val="0"/>
          <w:marBottom w:val="0"/>
          <w:divBdr>
            <w:top w:val="none" w:sz="0" w:space="0" w:color="auto"/>
            <w:left w:val="none" w:sz="0" w:space="0" w:color="auto"/>
            <w:bottom w:val="none" w:sz="0" w:space="0" w:color="auto"/>
            <w:right w:val="none" w:sz="0" w:space="0" w:color="auto"/>
          </w:divBdr>
        </w:div>
        <w:div w:id="1758863154">
          <w:marLeft w:val="0"/>
          <w:marRight w:val="0"/>
          <w:marTop w:val="0"/>
          <w:marBottom w:val="0"/>
          <w:divBdr>
            <w:top w:val="none" w:sz="0" w:space="0" w:color="auto"/>
            <w:left w:val="none" w:sz="0" w:space="0" w:color="auto"/>
            <w:bottom w:val="none" w:sz="0" w:space="0" w:color="auto"/>
            <w:right w:val="none" w:sz="0" w:space="0" w:color="auto"/>
          </w:divBdr>
        </w:div>
        <w:div w:id="1762290469">
          <w:marLeft w:val="0"/>
          <w:marRight w:val="0"/>
          <w:marTop w:val="0"/>
          <w:marBottom w:val="0"/>
          <w:divBdr>
            <w:top w:val="none" w:sz="0" w:space="0" w:color="auto"/>
            <w:left w:val="none" w:sz="0" w:space="0" w:color="auto"/>
            <w:bottom w:val="none" w:sz="0" w:space="0" w:color="auto"/>
            <w:right w:val="none" w:sz="0" w:space="0" w:color="auto"/>
          </w:divBdr>
        </w:div>
        <w:div w:id="1764111673">
          <w:marLeft w:val="0"/>
          <w:marRight w:val="0"/>
          <w:marTop w:val="0"/>
          <w:marBottom w:val="0"/>
          <w:divBdr>
            <w:top w:val="none" w:sz="0" w:space="0" w:color="auto"/>
            <w:left w:val="none" w:sz="0" w:space="0" w:color="auto"/>
            <w:bottom w:val="none" w:sz="0" w:space="0" w:color="auto"/>
            <w:right w:val="none" w:sz="0" w:space="0" w:color="auto"/>
          </w:divBdr>
        </w:div>
        <w:div w:id="1767730257">
          <w:marLeft w:val="0"/>
          <w:marRight w:val="0"/>
          <w:marTop w:val="0"/>
          <w:marBottom w:val="0"/>
          <w:divBdr>
            <w:top w:val="none" w:sz="0" w:space="0" w:color="auto"/>
            <w:left w:val="none" w:sz="0" w:space="0" w:color="auto"/>
            <w:bottom w:val="none" w:sz="0" w:space="0" w:color="auto"/>
            <w:right w:val="none" w:sz="0" w:space="0" w:color="auto"/>
          </w:divBdr>
        </w:div>
        <w:div w:id="1767842344">
          <w:marLeft w:val="0"/>
          <w:marRight w:val="0"/>
          <w:marTop w:val="0"/>
          <w:marBottom w:val="0"/>
          <w:divBdr>
            <w:top w:val="none" w:sz="0" w:space="0" w:color="auto"/>
            <w:left w:val="none" w:sz="0" w:space="0" w:color="auto"/>
            <w:bottom w:val="none" w:sz="0" w:space="0" w:color="auto"/>
            <w:right w:val="none" w:sz="0" w:space="0" w:color="auto"/>
          </w:divBdr>
        </w:div>
        <w:div w:id="1770848983">
          <w:marLeft w:val="0"/>
          <w:marRight w:val="0"/>
          <w:marTop w:val="0"/>
          <w:marBottom w:val="0"/>
          <w:divBdr>
            <w:top w:val="none" w:sz="0" w:space="0" w:color="auto"/>
            <w:left w:val="none" w:sz="0" w:space="0" w:color="auto"/>
            <w:bottom w:val="none" w:sz="0" w:space="0" w:color="auto"/>
            <w:right w:val="none" w:sz="0" w:space="0" w:color="auto"/>
          </w:divBdr>
        </w:div>
        <w:div w:id="1771701759">
          <w:marLeft w:val="0"/>
          <w:marRight w:val="0"/>
          <w:marTop w:val="0"/>
          <w:marBottom w:val="0"/>
          <w:divBdr>
            <w:top w:val="none" w:sz="0" w:space="0" w:color="auto"/>
            <w:left w:val="none" w:sz="0" w:space="0" w:color="auto"/>
            <w:bottom w:val="none" w:sz="0" w:space="0" w:color="auto"/>
            <w:right w:val="none" w:sz="0" w:space="0" w:color="auto"/>
          </w:divBdr>
        </w:div>
        <w:div w:id="1775512393">
          <w:marLeft w:val="0"/>
          <w:marRight w:val="0"/>
          <w:marTop w:val="0"/>
          <w:marBottom w:val="0"/>
          <w:divBdr>
            <w:top w:val="none" w:sz="0" w:space="0" w:color="auto"/>
            <w:left w:val="none" w:sz="0" w:space="0" w:color="auto"/>
            <w:bottom w:val="none" w:sz="0" w:space="0" w:color="auto"/>
            <w:right w:val="none" w:sz="0" w:space="0" w:color="auto"/>
          </w:divBdr>
        </w:div>
        <w:div w:id="1777674066">
          <w:marLeft w:val="0"/>
          <w:marRight w:val="0"/>
          <w:marTop w:val="0"/>
          <w:marBottom w:val="0"/>
          <w:divBdr>
            <w:top w:val="none" w:sz="0" w:space="0" w:color="auto"/>
            <w:left w:val="none" w:sz="0" w:space="0" w:color="auto"/>
            <w:bottom w:val="none" w:sz="0" w:space="0" w:color="auto"/>
            <w:right w:val="none" w:sz="0" w:space="0" w:color="auto"/>
          </w:divBdr>
        </w:div>
        <w:div w:id="1779253123">
          <w:marLeft w:val="0"/>
          <w:marRight w:val="0"/>
          <w:marTop w:val="0"/>
          <w:marBottom w:val="0"/>
          <w:divBdr>
            <w:top w:val="none" w:sz="0" w:space="0" w:color="auto"/>
            <w:left w:val="none" w:sz="0" w:space="0" w:color="auto"/>
            <w:bottom w:val="none" w:sz="0" w:space="0" w:color="auto"/>
            <w:right w:val="none" w:sz="0" w:space="0" w:color="auto"/>
          </w:divBdr>
        </w:div>
        <w:div w:id="1781298340">
          <w:marLeft w:val="0"/>
          <w:marRight w:val="0"/>
          <w:marTop w:val="0"/>
          <w:marBottom w:val="0"/>
          <w:divBdr>
            <w:top w:val="none" w:sz="0" w:space="0" w:color="auto"/>
            <w:left w:val="none" w:sz="0" w:space="0" w:color="auto"/>
            <w:bottom w:val="none" w:sz="0" w:space="0" w:color="auto"/>
            <w:right w:val="none" w:sz="0" w:space="0" w:color="auto"/>
          </w:divBdr>
        </w:div>
        <w:div w:id="1781684131">
          <w:marLeft w:val="0"/>
          <w:marRight w:val="0"/>
          <w:marTop w:val="0"/>
          <w:marBottom w:val="0"/>
          <w:divBdr>
            <w:top w:val="none" w:sz="0" w:space="0" w:color="auto"/>
            <w:left w:val="none" w:sz="0" w:space="0" w:color="auto"/>
            <w:bottom w:val="none" w:sz="0" w:space="0" w:color="auto"/>
            <w:right w:val="none" w:sz="0" w:space="0" w:color="auto"/>
          </w:divBdr>
        </w:div>
        <w:div w:id="1786733224">
          <w:marLeft w:val="0"/>
          <w:marRight w:val="0"/>
          <w:marTop w:val="0"/>
          <w:marBottom w:val="0"/>
          <w:divBdr>
            <w:top w:val="none" w:sz="0" w:space="0" w:color="auto"/>
            <w:left w:val="none" w:sz="0" w:space="0" w:color="auto"/>
            <w:bottom w:val="none" w:sz="0" w:space="0" w:color="auto"/>
            <w:right w:val="none" w:sz="0" w:space="0" w:color="auto"/>
          </w:divBdr>
        </w:div>
        <w:div w:id="1790782914">
          <w:marLeft w:val="0"/>
          <w:marRight w:val="0"/>
          <w:marTop w:val="0"/>
          <w:marBottom w:val="0"/>
          <w:divBdr>
            <w:top w:val="none" w:sz="0" w:space="0" w:color="auto"/>
            <w:left w:val="none" w:sz="0" w:space="0" w:color="auto"/>
            <w:bottom w:val="none" w:sz="0" w:space="0" w:color="auto"/>
            <w:right w:val="none" w:sz="0" w:space="0" w:color="auto"/>
          </w:divBdr>
        </w:div>
        <w:div w:id="1794211686">
          <w:marLeft w:val="0"/>
          <w:marRight w:val="0"/>
          <w:marTop w:val="0"/>
          <w:marBottom w:val="0"/>
          <w:divBdr>
            <w:top w:val="none" w:sz="0" w:space="0" w:color="auto"/>
            <w:left w:val="none" w:sz="0" w:space="0" w:color="auto"/>
            <w:bottom w:val="none" w:sz="0" w:space="0" w:color="auto"/>
            <w:right w:val="none" w:sz="0" w:space="0" w:color="auto"/>
          </w:divBdr>
        </w:div>
        <w:div w:id="1801412732">
          <w:marLeft w:val="0"/>
          <w:marRight w:val="0"/>
          <w:marTop w:val="0"/>
          <w:marBottom w:val="0"/>
          <w:divBdr>
            <w:top w:val="none" w:sz="0" w:space="0" w:color="auto"/>
            <w:left w:val="none" w:sz="0" w:space="0" w:color="auto"/>
            <w:bottom w:val="none" w:sz="0" w:space="0" w:color="auto"/>
            <w:right w:val="none" w:sz="0" w:space="0" w:color="auto"/>
          </w:divBdr>
        </w:div>
        <w:div w:id="1813212957">
          <w:marLeft w:val="0"/>
          <w:marRight w:val="0"/>
          <w:marTop w:val="0"/>
          <w:marBottom w:val="0"/>
          <w:divBdr>
            <w:top w:val="none" w:sz="0" w:space="0" w:color="auto"/>
            <w:left w:val="none" w:sz="0" w:space="0" w:color="auto"/>
            <w:bottom w:val="none" w:sz="0" w:space="0" w:color="auto"/>
            <w:right w:val="none" w:sz="0" w:space="0" w:color="auto"/>
          </w:divBdr>
        </w:div>
        <w:div w:id="1825009712">
          <w:marLeft w:val="0"/>
          <w:marRight w:val="0"/>
          <w:marTop w:val="0"/>
          <w:marBottom w:val="0"/>
          <w:divBdr>
            <w:top w:val="none" w:sz="0" w:space="0" w:color="auto"/>
            <w:left w:val="none" w:sz="0" w:space="0" w:color="auto"/>
            <w:bottom w:val="none" w:sz="0" w:space="0" w:color="auto"/>
            <w:right w:val="none" w:sz="0" w:space="0" w:color="auto"/>
          </w:divBdr>
        </w:div>
        <w:div w:id="1835948660">
          <w:marLeft w:val="0"/>
          <w:marRight w:val="0"/>
          <w:marTop w:val="0"/>
          <w:marBottom w:val="0"/>
          <w:divBdr>
            <w:top w:val="none" w:sz="0" w:space="0" w:color="auto"/>
            <w:left w:val="none" w:sz="0" w:space="0" w:color="auto"/>
            <w:bottom w:val="none" w:sz="0" w:space="0" w:color="auto"/>
            <w:right w:val="none" w:sz="0" w:space="0" w:color="auto"/>
          </w:divBdr>
        </w:div>
        <w:div w:id="1846169429">
          <w:marLeft w:val="0"/>
          <w:marRight w:val="0"/>
          <w:marTop w:val="0"/>
          <w:marBottom w:val="0"/>
          <w:divBdr>
            <w:top w:val="none" w:sz="0" w:space="0" w:color="auto"/>
            <w:left w:val="none" w:sz="0" w:space="0" w:color="auto"/>
            <w:bottom w:val="none" w:sz="0" w:space="0" w:color="auto"/>
            <w:right w:val="none" w:sz="0" w:space="0" w:color="auto"/>
          </w:divBdr>
        </w:div>
        <w:div w:id="1846478200">
          <w:marLeft w:val="0"/>
          <w:marRight w:val="0"/>
          <w:marTop w:val="0"/>
          <w:marBottom w:val="0"/>
          <w:divBdr>
            <w:top w:val="none" w:sz="0" w:space="0" w:color="auto"/>
            <w:left w:val="none" w:sz="0" w:space="0" w:color="auto"/>
            <w:bottom w:val="none" w:sz="0" w:space="0" w:color="auto"/>
            <w:right w:val="none" w:sz="0" w:space="0" w:color="auto"/>
          </w:divBdr>
        </w:div>
        <w:div w:id="1857382042">
          <w:marLeft w:val="0"/>
          <w:marRight w:val="0"/>
          <w:marTop w:val="0"/>
          <w:marBottom w:val="0"/>
          <w:divBdr>
            <w:top w:val="none" w:sz="0" w:space="0" w:color="auto"/>
            <w:left w:val="none" w:sz="0" w:space="0" w:color="auto"/>
            <w:bottom w:val="none" w:sz="0" w:space="0" w:color="auto"/>
            <w:right w:val="none" w:sz="0" w:space="0" w:color="auto"/>
          </w:divBdr>
        </w:div>
        <w:div w:id="1869293748">
          <w:marLeft w:val="0"/>
          <w:marRight w:val="0"/>
          <w:marTop w:val="0"/>
          <w:marBottom w:val="0"/>
          <w:divBdr>
            <w:top w:val="none" w:sz="0" w:space="0" w:color="auto"/>
            <w:left w:val="none" w:sz="0" w:space="0" w:color="auto"/>
            <w:bottom w:val="none" w:sz="0" w:space="0" w:color="auto"/>
            <w:right w:val="none" w:sz="0" w:space="0" w:color="auto"/>
          </w:divBdr>
        </w:div>
        <w:div w:id="1874266037">
          <w:marLeft w:val="0"/>
          <w:marRight w:val="0"/>
          <w:marTop w:val="0"/>
          <w:marBottom w:val="0"/>
          <w:divBdr>
            <w:top w:val="none" w:sz="0" w:space="0" w:color="auto"/>
            <w:left w:val="none" w:sz="0" w:space="0" w:color="auto"/>
            <w:bottom w:val="none" w:sz="0" w:space="0" w:color="auto"/>
            <w:right w:val="none" w:sz="0" w:space="0" w:color="auto"/>
          </w:divBdr>
        </w:div>
        <w:div w:id="1876117844">
          <w:marLeft w:val="0"/>
          <w:marRight w:val="0"/>
          <w:marTop w:val="0"/>
          <w:marBottom w:val="0"/>
          <w:divBdr>
            <w:top w:val="none" w:sz="0" w:space="0" w:color="auto"/>
            <w:left w:val="none" w:sz="0" w:space="0" w:color="auto"/>
            <w:bottom w:val="none" w:sz="0" w:space="0" w:color="auto"/>
            <w:right w:val="none" w:sz="0" w:space="0" w:color="auto"/>
          </w:divBdr>
        </w:div>
        <w:div w:id="1899707051">
          <w:marLeft w:val="0"/>
          <w:marRight w:val="0"/>
          <w:marTop w:val="0"/>
          <w:marBottom w:val="0"/>
          <w:divBdr>
            <w:top w:val="none" w:sz="0" w:space="0" w:color="auto"/>
            <w:left w:val="none" w:sz="0" w:space="0" w:color="auto"/>
            <w:bottom w:val="none" w:sz="0" w:space="0" w:color="auto"/>
            <w:right w:val="none" w:sz="0" w:space="0" w:color="auto"/>
          </w:divBdr>
        </w:div>
        <w:div w:id="1903832333">
          <w:marLeft w:val="0"/>
          <w:marRight w:val="0"/>
          <w:marTop w:val="0"/>
          <w:marBottom w:val="0"/>
          <w:divBdr>
            <w:top w:val="none" w:sz="0" w:space="0" w:color="auto"/>
            <w:left w:val="none" w:sz="0" w:space="0" w:color="auto"/>
            <w:bottom w:val="none" w:sz="0" w:space="0" w:color="auto"/>
            <w:right w:val="none" w:sz="0" w:space="0" w:color="auto"/>
          </w:divBdr>
        </w:div>
        <w:div w:id="1910965751">
          <w:marLeft w:val="0"/>
          <w:marRight w:val="0"/>
          <w:marTop w:val="0"/>
          <w:marBottom w:val="0"/>
          <w:divBdr>
            <w:top w:val="none" w:sz="0" w:space="0" w:color="auto"/>
            <w:left w:val="none" w:sz="0" w:space="0" w:color="auto"/>
            <w:bottom w:val="none" w:sz="0" w:space="0" w:color="auto"/>
            <w:right w:val="none" w:sz="0" w:space="0" w:color="auto"/>
          </w:divBdr>
        </w:div>
        <w:div w:id="1928609355">
          <w:marLeft w:val="0"/>
          <w:marRight w:val="0"/>
          <w:marTop w:val="0"/>
          <w:marBottom w:val="0"/>
          <w:divBdr>
            <w:top w:val="none" w:sz="0" w:space="0" w:color="auto"/>
            <w:left w:val="none" w:sz="0" w:space="0" w:color="auto"/>
            <w:bottom w:val="none" w:sz="0" w:space="0" w:color="auto"/>
            <w:right w:val="none" w:sz="0" w:space="0" w:color="auto"/>
          </w:divBdr>
        </w:div>
        <w:div w:id="1934781105">
          <w:marLeft w:val="0"/>
          <w:marRight w:val="0"/>
          <w:marTop w:val="0"/>
          <w:marBottom w:val="0"/>
          <w:divBdr>
            <w:top w:val="none" w:sz="0" w:space="0" w:color="auto"/>
            <w:left w:val="none" w:sz="0" w:space="0" w:color="auto"/>
            <w:bottom w:val="none" w:sz="0" w:space="0" w:color="auto"/>
            <w:right w:val="none" w:sz="0" w:space="0" w:color="auto"/>
          </w:divBdr>
        </w:div>
        <w:div w:id="1936011629">
          <w:marLeft w:val="0"/>
          <w:marRight w:val="0"/>
          <w:marTop w:val="0"/>
          <w:marBottom w:val="0"/>
          <w:divBdr>
            <w:top w:val="none" w:sz="0" w:space="0" w:color="auto"/>
            <w:left w:val="none" w:sz="0" w:space="0" w:color="auto"/>
            <w:bottom w:val="none" w:sz="0" w:space="0" w:color="auto"/>
            <w:right w:val="none" w:sz="0" w:space="0" w:color="auto"/>
          </w:divBdr>
        </w:div>
        <w:div w:id="1959027061">
          <w:marLeft w:val="0"/>
          <w:marRight w:val="0"/>
          <w:marTop w:val="0"/>
          <w:marBottom w:val="0"/>
          <w:divBdr>
            <w:top w:val="none" w:sz="0" w:space="0" w:color="auto"/>
            <w:left w:val="none" w:sz="0" w:space="0" w:color="auto"/>
            <w:bottom w:val="none" w:sz="0" w:space="0" w:color="auto"/>
            <w:right w:val="none" w:sz="0" w:space="0" w:color="auto"/>
          </w:divBdr>
        </w:div>
        <w:div w:id="1961304797">
          <w:marLeft w:val="0"/>
          <w:marRight w:val="0"/>
          <w:marTop w:val="0"/>
          <w:marBottom w:val="0"/>
          <w:divBdr>
            <w:top w:val="none" w:sz="0" w:space="0" w:color="auto"/>
            <w:left w:val="none" w:sz="0" w:space="0" w:color="auto"/>
            <w:bottom w:val="none" w:sz="0" w:space="0" w:color="auto"/>
            <w:right w:val="none" w:sz="0" w:space="0" w:color="auto"/>
          </w:divBdr>
        </w:div>
        <w:div w:id="1967858090">
          <w:marLeft w:val="0"/>
          <w:marRight w:val="0"/>
          <w:marTop w:val="0"/>
          <w:marBottom w:val="0"/>
          <w:divBdr>
            <w:top w:val="none" w:sz="0" w:space="0" w:color="auto"/>
            <w:left w:val="none" w:sz="0" w:space="0" w:color="auto"/>
            <w:bottom w:val="none" w:sz="0" w:space="0" w:color="auto"/>
            <w:right w:val="none" w:sz="0" w:space="0" w:color="auto"/>
          </w:divBdr>
        </w:div>
        <w:div w:id="1968852188">
          <w:marLeft w:val="0"/>
          <w:marRight w:val="0"/>
          <w:marTop w:val="0"/>
          <w:marBottom w:val="0"/>
          <w:divBdr>
            <w:top w:val="none" w:sz="0" w:space="0" w:color="auto"/>
            <w:left w:val="none" w:sz="0" w:space="0" w:color="auto"/>
            <w:bottom w:val="none" w:sz="0" w:space="0" w:color="auto"/>
            <w:right w:val="none" w:sz="0" w:space="0" w:color="auto"/>
          </w:divBdr>
        </w:div>
        <w:div w:id="1974746729">
          <w:marLeft w:val="0"/>
          <w:marRight w:val="0"/>
          <w:marTop w:val="0"/>
          <w:marBottom w:val="0"/>
          <w:divBdr>
            <w:top w:val="none" w:sz="0" w:space="0" w:color="auto"/>
            <w:left w:val="none" w:sz="0" w:space="0" w:color="auto"/>
            <w:bottom w:val="none" w:sz="0" w:space="0" w:color="auto"/>
            <w:right w:val="none" w:sz="0" w:space="0" w:color="auto"/>
          </w:divBdr>
        </w:div>
        <w:div w:id="1982031553">
          <w:marLeft w:val="0"/>
          <w:marRight w:val="0"/>
          <w:marTop w:val="0"/>
          <w:marBottom w:val="0"/>
          <w:divBdr>
            <w:top w:val="none" w:sz="0" w:space="0" w:color="auto"/>
            <w:left w:val="none" w:sz="0" w:space="0" w:color="auto"/>
            <w:bottom w:val="none" w:sz="0" w:space="0" w:color="auto"/>
            <w:right w:val="none" w:sz="0" w:space="0" w:color="auto"/>
          </w:divBdr>
        </w:div>
        <w:div w:id="1985545719">
          <w:marLeft w:val="0"/>
          <w:marRight w:val="0"/>
          <w:marTop w:val="0"/>
          <w:marBottom w:val="0"/>
          <w:divBdr>
            <w:top w:val="none" w:sz="0" w:space="0" w:color="auto"/>
            <w:left w:val="none" w:sz="0" w:space="0" w:color="auto"/>
            <w:bottom w:val="none" w:sz="0" w:space="0" w:color="auto"/>
            <w:right w:val="none" w:sz="0" w:space="0" w:color="auto"/>
          </w:divBdr>
        </w:div>
        <w:div w:id="1992363560">
          <w:marLeft w:val="0"/>
          <w:marRight w:val="0"/>
          <w:marTop w:val="0"/>
          <w:marBottom w:val="0"/>
          <w:divBdr>
            <w:top w:val="none" w:sz="0" w:space="0" w:color="auto"/>
            <w:left w:val="none" w:sz="0" w:space="0" w:color="auto"/>
            <w:bottom w:val="none" w:sz="0" w:space="0" w:color="auto"/>
            <w:right w:val="none" w:sz="0" w:space="0" w:color="auto"/>
          </w:divBdr>
        </w:div>
        <w:div w:id="2000689058">
          <w:marLeft w:val="0"/>
          <w:marRight w:val="0"/>
          <w:marTop w:val="0"/>
          <w:marBottom w:val="0"/>
          <w:divBdr>
            <w:top w:val="none" w:sz="0" w:space="0" w:color="auto"/>
            <w:left w:val="none" w:sz="0" w:space="0" w:color="auto"/>
            <w:bottom w:val="none" w:sz="0" w:space="0" w:color="auto"/>
            <w:right w:val="none" w:sz="0" w:space="0" w:color="auto"/>
          </w:divBdr>
        </w:div>
        <w:div w:id="2004237573">
          <w:marLeft w:val="0"/>
          <w:marRight w:val="0"/>
          <w:marTop w:val="0"/>
          <w:marBottom w:val="0"/>
          <w:divBdr>
            <w:top w:val="none" w:sz="0" w:space="0" w:color="auto"/>
            <w:left w:val="none" w:sz="0" w:space="0" w:color="auto"/>
            <w:bottom w:val="none" w:sz="0" w:space="0" w:color="auto"/>
            <w:right w:val="none" w:sz="0" w:space="0" w:color="auto"/>
          </w:divBdr>
        </w:div>
        <w:div w:id="2006395163">
          <w:marLeft w:val="0"/>
          <w:marRight w:val="0"/>
          <w:marTop w:val="0"/>
          <w:marBottom w:val="0"/>
          <w:divBdr>
            <w:top w:val="none" w:sz="0" w:space="0" w:color="auto"/>
            <w:left w:val="none" w:sz="0" w:space="0" w:color="auto"/>
            <w:bottom w:val="none" w:sz="0" w:space="0" w:color="auto"/>
            <w:right w:val="none" w:sz="0" w:space="0" w:color="auto"/>
          </w:divBdr>
        </w:div>
        <w:div w:id="2007973828">
          <w:marLeft w:val="0"/>
          <w:marRight w:val="0"/>
          <w:marTop w:val="0"/>
          <w:marBottom w:val="0"/>
          <w:divBdr>
            <w:top w:val="none" w:sz="0" w:space="0" w:color="auto"/>
            <w:left w:val="none" w:sz="0" w:space="0" w:color="auto"/>
            <w:bottom w:val="none" w:sz="0" w:space="0" w:color="auto"/>
            <w:right w:val="none" w:sz="0" w:space="0" w:color="auto"/>
          </w:divBdr>
        </w:div>
        <w:div w:id="2017030793">
          <w:marLeft w:val="0"/>
          <w:marRight w:val="0"/>
          <w:marTop w:val="0"/>
          <w:marBottom w:val="0"/>
          <w:divBdr>
            <w:top w:val="none" w:sz="0" w:space="0" w:color="auto"/>
            <w:left w:val="none" w:sz="0" w:space="0" w:color="auto"/>
            <w:bottom w:val="none" w:sz="0" w:space="0" w:color="auto"/>
            <w:right w:val="none" w:sz="0" w:space="0" w:color="auto"/>
          </w:divBdr>
        </w:div>
        <w:div w:id="2022468058">
          <w:marLeft w:val="0"/>
          <w:marRight w:val="0"/>
          <w:marTop w:val="0"/>
          <w:marBottom w:val="0"/>
          <w:divBdr>
            <w:top w:val="none" w:sz="0" w:space="0" w:color="auto"/>
            <w:left w:val="none" w:sz="0" w:space="0" w:color="auto"/>
            <w:bottom w:val="none" w:sz="0" w:space="0" w:color="auto"/>
            <w:right w:val="none" w:sz="0" w:space="0" w:color="auto"/>
          </w:divBdr>
        </w:div>
        <w:div w:id="2025748003">
          <w:marLeft w:val="0"/>
          <w:marRight w:val="0"/>
          <w:marTop w:val="0"/>
          <w:marBottom w:val="0"/>
          <w:divBdr>
            <w:top w:val="none" w:sz="0" w:space="0" w:color="auto"/>
            <w:left w:val="none" w:sz="0" w:space="0" w:color="auto"/>
            <w:bottom w:val="none" w:sz="0" w:space="0" w:color="auto"/>
            <w:right w:val="none" w:sz="0" w:space="0" w:color="auto"/>
          </w:divBdr>
        </w:div>
        <w:div w:id="2035183826">
          <w:marLeft w:val="0"/>
          <w:marRight w:val="0"/>
          <w:marTop w:val="0"/>
          <w:marBottom w:val="0"/>
          <w:divBdr>
            <w:top w:val="none" w:sz="0" w:space="0" w:color="auto"/>
            <w:left w:val="none" w:sz="0" w:space="0" w:color="auto"/>
            <w:bottom w:val="none" w:sz="0" w:space="0" w:color="auto"/>
            <w:right w:val="none" w:sz="0" w:space="0" w:color="auto"/>
          </w:divBdr>
        </w:div>
        <w:div w:id="2039235358">
          <w:marLeft w:val="0"/>
          <w:marRight w:val="0"/>
          <w:marTop w:val="0"/>
          <w:marBottom w:val="0"/>
          <w:divBdr>
            <w:top w:val="none" w:sz="0" w:space="0" w:color="auto"/>
            <w:left w:val="none" w:sz="0" w:space="0" w:color="auto"/>
            <w:bottom w:val="none" w:sz="0" w:space="0" w:color="auto"/>
            <w:right w:val="none" w:sz="0" w:space="0" w:color="auto"/>
          </w:divBdr>
        </w:div>
        <w:div w:id="2040860799">
          <w:marLeft w:val="0"/>
          <w:marRight w:val="0"/>
          <w:marTop w:val="0"/>
          <w:marBottom w:val="0"/>
          <w:divBdr>
            <w:top w:val="none" w:sz="0" w:space="0" w:color="auto"/>
            <w:left w:val="none" w:sz="0" w:space="0" w:color="auto"/>
            <w:bottom w:val="none" w:sz="0" w:space="0" w:color="auto"/>
            <w:right w:val="none" w:sz="0" w:space="0" w:color="auto"/>
          </w:divBdr>
        </w:div>
        <w:div w:id="2041321435">
          <w:marLeft w:val="0"/>
          <w:marRight w:val="0"/>
          <w:marTop w:val="0"/>
          <w:marBottom w:val="0"/>
          <w:divBdr>
            <w:top w:val="none" w:sz="0" w:space="0" w:color="auto"/>
            <w:left w:val="none" w:sz="0" w:space="0" w:color="auto"/>
            <w:bottom w:val="none" w:sz="0" w:space="0" w:color="auto"/>
            <w:right w:val="none" w:sz="0" w:space="0" w:color="auto"/>
          </w:divBdr>
        </w:div>
        <w:div w:id="2051418745">
          <w:marLeft w:val="0"/>
          <w:marRight w:val="0"/>
          <w:marTop w:val="0"/>
          <w:marBottom w:val="0"/>
          <w:divBdr>
            <w:top w:val="none" w:sz="0" w:space="0" w:color="auto"/>
            <w:left w:val="none" w:sz="0" w:space="0" w:color="auto"/>
            <w:bottom w:val="none" w:sz="0" w:space="0" w:color="auto"/>
            <w:right w:val="none" w:sz="0" w:space="0" w:color="auto"/>
          </w:divBdr>
        </w:div>
        <w:div w:id="2057198576">
          <w:marLeft w:val="0"/>
          <w:marRight w:val="0"/>
          <w:marTop w:val="0"/>
          <w:marBottom w:val="0"/>
          <w:divBdr>
            <w:top w:val="none" w:sz="0" w:space="0" w:color="auto"/>
            <w:left w:val="none" w:sz="0" w:space="0" w:color="auto"/>
            <w:bottom w:val="none" w:sz="0" w:space="0" w:color="auto"/>
            <w:right w:val="none" w:sz="0" w:space="0" w:color="auto"/>
          </w:divBdr>
        </w:div>
        <w:div w:id="2057852355">
          <w:marLeft w:val="0"/>
          <w:marRight w:val="0"/>
          <w:marTop w:val="0"/>
          <w:marBottom w:val="0"/>
          <w:divBdr>
            <w:top w:val="none" w:sz="0" w:space="0" w:color="auto"/>
            <w:left w:val="none" w:sz="0" w:space="0" w:color="auto"/>
            <w:bottom w:val="none" w:sz="0" w:space="0" w:color="auto"/>
            <w:right w:val="none" w:sz="0" w:space="0" w:color="auto"/>
          </w:divBdr>
        </w:div>
        <w:div w:id="2060013497">
          <w:marLeft w:val="0"/>
          <w:marRight w:val="0"/>
          <w:marTop w:val="0"/>
          <w:marBottom w:val="0"/>
          <w:divBdr>
            <w:top w:val="none" w:sz="0" w:space="0" w:color="auto"/>
            <w:left w:val="none" w:sz="0" w:space="0" w:color="auto"/>
            <w:bottom w:val="none" w:sz="0" w:space="0" w:color="auto"/>
            <w:right w:val="none" w:sz="0" w:space="0" w:color="auto"/>
          </w:divBdr>
        </w:div>
        <w:div w:id="2077049793">
          <w:marLeft w:val="0"/>
          <w:marRight w:val="0"/>
          <w:marTop w:val="0"/>
          <w:marBottom w:val="0"/>
          <w:divBdr>
            <w:top w:val="none" w:sz="0" w:space="0" w:color="auto"/>
            <w:left w:val="none" w:sz="0" w:space="0" w:color="auto"/>
            <w:bottom w:val="none" w:sz="0" w:space="0" w:color="auto"/>
            <w:right w:val="none" w:sz="0" w:space="0" w:color="auto"/>
          </w:divBdr>
        </w:div>
        <w:div w:id="2082630084">
          <w:marLeft w:val="0"/>
          <w:marRight w:val="0"/>
          <w:marTop w:val="0"/>
          <w:marBottom w:val="0"/>
          <w:divBdr>
            <w:top w:val="none" w:sz="0" w:space="0" w:color="auto"/>
            <w:left w:val="none" w:sz="0" w:space="0" w:color="auto"/>
            <w:bottom w:val="none" w:sz="0" w:space="0" w:color="auto"/>
            <w:right w:val="none" w:sz="0" w:space="0" w:color="auto"/>
          </w:divBdr>
        </w:div>
        <w:div w:id="2102212498">
          <w:marLeft w:val="0"/>
          <w:marRight w:val="0"/>
          <w:marTop w:val="0"/>
          <w:marBottom w:val="0"/>
          <w:divBdr>
            <w:top w:val="none" w:sz="0" w:space="0" w:color="auto"/>
            <w:left w:val="none" w:sz="0" w:space="0" w:color="auto"/>
            <w:bottom w:val="none" w:sz="0" w:space="0" w:color="auto"/>
            <w:right w:val="none" w:sz="0" w:space="0" w:color="auto"/>
          </w:divBdr>
        </w:div>
        <w:div w:id="2106030614">
          <w:marLeft w:val="0"/>
          <w:marRight w:val="0"/>
          <w:marTop w:val="0"/>
          <w:marBottom w:val="0"/>
          <w:divBdr>
            <w:top w:val="none" w:sz="0" w:space="0" w:color="auto"/>
            <w:left w:val="none" w:sz="0" w:space="0" w:color="auto"/>
            <w:bottom w:val="none" w:sz="0" w:space="0" w:color="auto"/>
            <w:right w:val="none" w:sz="0" w:space="0" w:color="auto"/>
          </w:divBdr>
        </w:div>
        <w:div w:id="2114279365">
          <w:marLeft w:val="0"/>
          <w:marRight w:val="0"/>
          <w:marTop w:val="0"/>
          <w:marBottom w:val="0"/>
          <w:divBdr>
            <w:top w:val="none" w:sz="0" w:space="0" w:color="auto"/>
            <w:left w:val="none" w:sz="0" w:space="0" w:color="auto"/>
            <w:bottom w:val="none" w:sz="0" w:space="0" w:color="auto"/>
            <w:right w:val="none" w:sz="0" w:space="0" w:color="auto"/>
          </w:divBdr>
        </w:div>
        <w:div w:id="2124109793">
          <w:marLeft w:val="0"/>
          <w:marRight w:val="0"/>
          <w:marTop w:val="0"/>
          <w:marBottom w:val="0"/>
          <w:divBdr>
            <w:top w:val="none" w:sz="0" w:space="0" w:color="auto"/>
            <w:left w:val="none" w:sz="0" w:space="0" w:color="auto"/>
            <w:bottom w:val="none" w:sz="0" w:space="0" w:color="auto"/>
            <w:right w:val="none" w:sz="0" w:space="0" w:color="auto"/>
          </w:divBdr>
        </w:div>
        <w:div w:id="2131582037">
          <w:marLeft w:val="0"/>
          <w:marRight w:val="0"/>
          <w:marTop w:val="0"/>
          <w:marBottom w:val="0"/>
          <w:divBdr>
            <w:top w:val="none" w:sz="0" w:space="0" w:color="auto"/>
            <w:left w:val="none" w:sz="0" w:space="0" w:color="auto"/>
            <w:bottom w:val="none" w:sz="0" w:space="0" w:color="auto"/>
            <w:right w:val="none" w:sz="0" w:space="0" w:color="auto"/>
          </w:divBdr>
        </w:div>
        <w:div w:id="2135630461">
          <w:marLeft w:val="0"/>
          <w:marRight w:val="0"/>
          <w:marTop w:val="0"/>
          <w:marBottom w:val="0"/>
          <w:divBdr>
            <w:top w:val="none" w:sz="0" w:space="0" w:color="auto"/>
            <w:left w:val="none" w:sz="0" w:space="0" w:color="auto"/>
            <w:bottom w:val="none" w:sz="0" w:space="0" w:color="auto"/>
            <w:right w:val="none" w:sz="0" w:space="0" w:color="auto"/>
          </w:divBdr>
        </w:div>
        <w:div w:id="2143692311">
          <w:marLeft w:val="0"/>
          <w:marRight w:val="0"/>
          <w:marTop w:val="0"/>
          <w:marBottom w:val="0"/>
          <w:divBdr>
            <w:top w:val="none" w:sz="0" w:space="0" w:color="auto"/>
            <w:left w:val="none" w:sz="0" w:space="0" w:color="auto"/>
            <w:bottom w:val="none" w:sz="0" w:space="0" w:color="auto"/>
            <w:right w:val="none" w:sz="0" w:space="0" w:color="auto"/>
          </w:divBdr>
        </w:div>
      </w:divsChild>
    </w:div>
    <w:div w:id="1802533643">
      <w:bodyDiv w:val="1"/>
      <w:marLeft w:val="0"/>
      <w:marRight w:val="0"/>
      <w:marTop w:val="0"/>
      <w:marBottom w:val="0"/>
      <w:divBdr>
        <w:top w:val="none" w:sz="0" w:space="0" w:color="auto"/>
        <w:left w:val="none" w:sz="0" w:space="0" w:color="auto"/>
        <w:bottom w:val="none" w:sz="0" w:space="0" w:color="auto"/>
        <w:right w:val="none" w:sz="0" w:space="0" w:color="auto"/>
      </w:divBdr>
      <w:divsChild>
        <w:div w:id="163786303">
          <w:marLeft w:val="0"/>
          <w:marRight w:val="0"/>
          <w:marTop w:val="0"/>
          <w:marBottom w:val="0"/>
          <w:divBdr>
            <w:top w:val="none" w:sz="0" w:space="0" w:color="auto"/>
            <w:left w:val="none" w:sz="0" w:space="0" w:color="auto"/>
            <w:bottom w:val="none" w:sz="0" w:space="0" w:color="auto"/>
            <w:right w:val="none" w:sz="0" w:space="0" w:color="auto"/>
          </w:divBdr>
        </w:div>
        <w:div w:id="768160961">
          <w:marLeft w:val="0"/>
          <w:marRight w:val="0"/>
          <w:marTop w:val="0"/>
          <w:marBottom w:val="0"/>
          <w:divBdr>
            <w:top w:val="none" w:sz="0" w:space="0" w:color="auto"/>
            <w:left w:val="none" w:sz="0" w:space="0" w:color="auto"/>
            <w:bottom w:val="none" w:sz="0" w:space="0" w:color="auto"/>
            <w:right w:val="none" w:sz="0" w:space="0" w:color="auto"/>
          </w:divBdr>
        </w:div>
        <w:div w:id="770052165">
          <w:marLeft w:val="0"/>
          <w:marRight w:val="0"/>
          <w:marTop w:val="0"/>
          <w:marBottom w:val="0"/>
          <w:divBdr>
            <w:top w:val="none" w:sz="0" w:space="0" w:color="auto"/>
            <w:left w:val="none" w:sz="0" w:space="0" w:color="auto"/>
            <w:bottom w:val="none" w:sz="0" w:space="0" w:color="auto"/>
            <w:right w:val="none" w:sz="0" w:space="0" w:color="auto"/>
          </w:divBdr>
        </w:div>
        <w:div w:id="1010259797">
          <w:marLeft w:val="0"/>
          <w:marRight w:val="0"/>
          <w:marTop w:val="0"/>
          <w:marBottom w:val="0"/>
          <w:divBdr>
            <w:top w:val="none" w:sz="0" w:space="0" w:color="auto"/>
            <w:left w:val="none" w:sz="0" w:space="0" w:color="auto"/>
            <w:bottom w:val="none" w:sz="0" w:space="0" w:color="auto"/>
            <w:right w:val="none" w:sz="0" w:space="0" w:color="auto"/>
          </w:divBdr>
        </w:div>
        <w:div w:id="1209493451">
          <w:marLeft w:val="0"/>
          <w:marRight w:val="0"/>
          <w:marTop w:val="0"/>
          <w:marBottom w:val="0"/>
          <w:divBdr>
            <w:top w:val="none" w:sz="0" w:space="0" w:color="auto"/>
            <w:left w:val="none" w:sz="0" w:space="0" w:color="auto"/>
            <w:bottom w:val="none" w:sz="0" w:space="0" w:color="auto"/>
            <w:right w:val="none" w:sz="0" w:space="0" w:color="auto"/>
          </w:divBdr>
        </w:div>
        <w:div w:id="1762412996">
          <w:marLeft w:val="0"/>
          <w:marRight w:val="0"/>
          <w:marTop w:val="0"/>
          <w:marBottom w:val="0"/>
          <w:divBdr>
            <w:top w:val="none" w:sz="0" w:space="0" w:color="auto"/>
            <w:left w:val="none" w:sz="0" w:space="0" w:color="auto"/>
            <w:bottom w:val="none" w:sz="0" w:space="0" w:color="auto"/>
            <w:right w:val="none" w:sz="0" w:space="0" w:color="auto"/>
          </w:divBdr>
        </w:div>
        <w:div w:id="1902448265">
          <w:marLeft w:val="0"/>
          <w:marRight w:val="0"/>
          <w:marTop w:val="0"/>
          <w:marBottom w:val="0"/>
          <w:divBdr>
            <w:top w:val="none" w:sz="0" w:space="0" w:color="auto"/>
            <w:left w:val="none" w:sz="0" w:space="0" w:color="auto"/>
            <w:bottom w:val="none" w:sz="0" w:space="0" w:color="auto"/>
            <w:right w:val="none" w:sz="0" w:space="0" w:color="auto"/>
          </w:divBdr>
        </w:div>
        <w:div w:id="1978797670">
          <w:marLeft w:val="0"/>
          <w:marRight w:val="0"/>
          <w:marTop w:val="0"/>
          <w:marBottom w:val="0"/>
          <w:divBdr>
            <w:top w:val="none" w:sz="0" w:space="0" w:color="auto"/>
            <w:left w:val="none" w:sz="0" w:space="0" w:color="auto"/>
            <w:bottom w:val="none" w:sz="0" w:space="0" w:color="auto"/>
            <w:right w:val="none" w:sz="0" w:space="0" w:color="auto"/>
          </w:divBdr>
        </w:div>
      </w:divsChild>
    </w:div>
    <w:div w:id="1809935627">
      <w:bodyDiv w:val="1"/>
      <w:marLeft w:val="0"/>
      <w:marRight w:val="0"/>
      <w:marTop w:val="0"/>
      <w:marBottom w:val="0"/>
      <w:divBdr>
        <w:top w:val="none" w:sz="0" w:space="0" w:color="auto"/>
        <w:left w:val="none" w:sz="0" w:space="0" w:color="auto"/>
        <w:bottom w:val="none" w:sz="0" w:space="0" w:color="auto"/>
        <w:right w:val="none" w:sz="0" w:space="0" w:color="auto"/>
      </w:divBdr>
      <w:divsChild>
        <w:div w:id="88087212">
          <w:marLeft w:val="0"/>
          <w:marRight w:val="0"/>
          <w:marTop w:val="0"/>
          <w:marBottom w:val="0"/>
          <w:divBdr>
            <w:top w:val="none" w:sz="0" w:space="0" w:color="auto"/>
            <w:left w:val="none" w:sz="0" w:space="0" w:color="auto"/>
            <w:bottom w:val="none" w:sz="0" w:space="0" w:color="auto"/>
            <w:right w:val="none" w:sz="0" w:space="0" w:color="auto"/>
          </w:divBdr>
        </w:div>
        <w:div w:id="108207936">
          <w:marLeft w:val="0"/>
          <w:marRight w:val="0"/>
          <w:marTop w:val="0"/>
          <w:marBottom w:val="0"/>
          <w:divBdr>
            <w:top w:val="none" w:sz="0" w:space="0" w:color="auto"/>
            <w:left w:val="none" w:sz="0" w:space="0" w:color="auto"/>
            <w:bottom w:val="none" w:sz="0" w:space="0" w:color="auto"/>
            <w:right w:val="none" w:sz="0" w:space="0" w:color="auto"/>
          </w:divBdr>
        </w:div>
        <w:div w:id="110245614">
          <w:marLeft w:val="0"/>
          <w:marRight w:val="0"/>
          <w:marTop w:val="0"/>
          <w:marBottom w:val="0"/>
          <w:divBdr>
            <w:top w:val="none" w:sz="0" w:space="0" w:color="auto"/>
            <w:left w:val="none" w:sz="0" w:space="0" w:color="auto"/>
            <w:bottom w:val="none" w:sz="0" w:space="0" w:color="auto"/>
            <w:right w:val="none" w:sz="0" w:space="0" w:color="auto"/>
          </w:divBdr>
        </w:div>
        <w:div w:id="170417882">
          <w:marLeft w:val="0"/>
          <w:marRight w:val="0"/>
          <w:marTop w:val="0"/>
          <w:marBottom w:val="0"/>
          <w:divBdr>
            <w:top w:val="none" w:sz="0" w:space="0" w:color="auto"/>
            <w:left w:val="none" w:sz="0" w:space="0" w:color="auto"/>
            <w:bottom w:val="none" w:sz="0" w:space="0" w:color="auto"/>
            <w:right w:val="none" w:sz="0" w:space="0" w:color="auto"/>
          </w:divBdr>
        </w:div>
        <w:div w:id="262996174">
          <w:marLeft w:val="0"/>
          <w:marRight w:val="0"/>
          <w:marTop w:val="0"/>
          <w:marBottom w:val="0"/>
          <w:divBdr>
            <w:top w:val="none" w:sz="0" w:space="0" w:color="auto"/>
            <w:left w:val="none" w:sz="0" w:space="0" w:color="auto"/>
            <w:bottom w:val="none" w:sz="0" w:space="0" w:color="auto"/>
            <w:right w:val="none" w:sz="0" w:space="0" w:color="auto"/>
          </w:divBdr>
        </w:div>
        <w:div w:id="280455156">
          <w:marLeft w:val="0"/>
          <w:marRight w:val="0"/>
          <w:marTop w:val="0"/>
          <w:marBottom w:val="0"/>
          <w:divBdr>
            <w:top w:val="none" w:sz="0" w:space="0" w:color="auto"/>
            <w:left w:val="none" w:sz="0" w:space="0" w:color="auto"/>
            <w:bottom w:val="none" w:sz="0" w:space="0" w:color="auto"/>
            <w:right w:val="none" w:sz="0" w:space="0" w:color="auto"/>
          </w:divBdr>
        </w:div>
        <w:div w:id="297076728">
          <w:marLeft w:val="0"/>
          <w:marRight w:val="0"/>
          <w:marTop w:val="0"/>
          <w:marBottom w:val="0"/>
          <w:divBdr>
            <w:top w:val="none" w:sz="0" w:space="0" w:color="auto"/>
            <w:left w:val="none" w:sz="0" w:space="0" w:color="auto"/>
            <w:bottom w:val="none" w:sz="0" w:space="0" w:color="auto"/>
            <w:right w:val="none" w:sz="0" w:space="0" w:color="auto"/>
          </w:divBdr>
        </w:div>
        <w:div w:id="357125967">
          <w:marLeft w:val="0"/>
          <w:marRight w:val="0"/>
          <w:marTop w:val="0"/>
          <w:marBottom w:val="0"/>
          <w:divBdr>
            <w:top w:val="none" w:sz="0" w:space="0" w:color="auto"/>
            <w:left w:val="none" w:sz="0" w:space="0" w:color="auto"/>
            <w:bottom w:val="none" w:sz="0" w:space="0" w:color="auto"/>
            <w:right w:val="none" w:sz="0" w:space="0" w:color="auto"/>
          </w:divBdr>
        </w:div>
        <w:div w:id="405343869">
          <w:marLeft w:val="0"/>
          <w:marRight w:val="0"/>
          <w:marTop w:val="0"/>
          <w:marBottom w:val="0"/>
          <w:divBdr>
            <w:top w:val="none" w:sz="0" w:space="0" w:color="auto"/>
            <w:left w:val="none" w:sz="0" w:space="0" w:color="auto"/>
            <w:bottom w:val="none" w:sz="0" w:space="0" w:color="auto"/>
            <w:right w:val="none" w:sz="0" w:space="0" w:color="auto"/>
          </w:divBdr>
        </w:div>
        <w:div w:id="438795250">
          <w:marLeft w:val="0"/>
          <w:marRight w:val="0"/>
          <w:marTop w:val="0"/>
          <w:marBottom w:val="0"/>
          <w:divBdr>
            <w:top w:val="none" w:sz="0" w:space="0" w:color="auto"/>
            <w:left w:val="none" w:sz="0" w:space="0" w:color="auto"/>
            <w:bottom w:val="none" w:sz="0" w:space="0" w:color="auto"/>
            <w:right w:val="none" w:sz="0" w:space="0" w:color="auto"/>
          </w:divBdr>
        </w:div>
        <w:div w:id="514155054">
          <w:marLeft w:val="0"/>
          <w:marRight w:val="0"/>
          <w:marTop w:val="0"/>
          <w:marBottom w:val="0"/>
          <w:divBdr>
            <w:top w:val="none" w:sz="0" w:space="0" w:color="auto"/>
            <w:left w:val="none" w:sz="0" w:space="0" w:color="auto"/>
            <w:bottom w:val="none" w:sz="0" w:space="0" w:color="auto"/>
            <w:right w:val="none" w:sz="0" w:space="0" w:color="auto"/>
          </w:divBdr>
        </w:div>
        <w:div w:id="524296647">
          <w:marLeft w:val="0"/>
          <w:marRight w:val="0"/>
          <w:marTop w:val="0"/>
          <w:marBottom w:val="0"/>
          <w:divBdr>
            <w:top w:val="none" w:sz="0" w:space="0" w:color="auto"/>
            <w:left w:val="none" w:sz="0" w:space="0" w:color="auto"/>
            <w:bottom w:val="none" w:sz="0" w:space="0" w:color="auto"/>
            <w:right w:val="none" w:sz="0" w:space="0" w:color="auto"/>
          </w:divBdr>
        </w:div>
        <w:div w:id="525212949">
          <w:marLeft w:val="0"/>
          <w:marRight w:val="0"/>
          <w:marTop w:val="0"/>
          <w:marBottom w:val="0"/>
          <w:divBdr>
            <w:top w:val="none" w:sz="0" w:space="0" w:color="auto"/>
            <w:left w:val="none" w:sz="0" w:space="0" w:color="auto"/>
            <w:bottom w:val="none" w:sz="0" w:space="0" w:color="auto"/>
            <w:right w:val="none" w:sz="0" w:space="0" w:color="auto"/>
          </w:divBdr>
        </w:div>
        <w:div w:id="603611918">
          <w:marLeft w:val="0"/>
          <w:marRight w:val="0"/>
          <w:marTop w:val="0"/>
          <w:marBottom w:val="0"/>
          <w:divBdr>
            <w:top w:val="none" w:sz="0" w:space="0" w:color="auto"/>
            <w:left w:val="none" w:sz="0" w:space="0" w:color="auto"/>
            <w:bottom w:val="none" w:sz="0" w:space="0" w:color="auto"/>
            <w:right w:val="none" w:sz="0" w:space="0" w:color="auto"/>
          </w:divBdr>
        </w:div>
        <w:div w:id="729693865">
          <w:marLeft w:val="0"/>
          <w:marRight w:val="0"/>
          <w:marTop w:val="0"/>
          <w:marBottom w:val="0"/>
          <w:divBdr>
            <w:top w:val="none" w:sz="0" w:space="0" w:color="auto"/>
            <w:left w:val="none" w:sz="0" w:space="0" w:color="auto"/>
            <w:bottom w:val="none" w:sz="0" w:space="0" w:color="auto"/>
            <w:right w:val="none" w:sz="0" w:space="0" w:color="auto"/>
          </w:divBdr>
        </w:div>
        <w:div w:id="738096335">
          <w:marLeft w:val="0"/>
          <w:marRight w:val="0"/>
          <w:marTop w:val="0"/>
          <w:marBottom w:val="0"/>
          <w:divBdr>
            <w:top w:val="none" w:sz="0" w:space="0" w:color="auto"/>
            <w:left w:val="none" w:sz="0" w:space="0" w:color="auto"/>
            <w:bottom w:val="none" w:sz="0" w:space="0" w:color="auto"/>
            <w:right w:val="none" w:sz="0" w:space="0" w:color="auto"/>
          </w:divBdr>
        </w:div>
        <w:div w:id="760443643">
          <w:marLeft w:val="0"/>
          <w:marRight w:val="0"/>
          <w:marTop w:val="0"/>
          <w:marBottom w:val="0"/>
          <w:divBdr>
            <w:top w:val="none" w:sz="0" w:space="0" w:color="auto"/>
            <w:left w:val="none" w:sz="0" w:space="0" w:color="auto"/>
            <w:bottom w:val="none" w:sz="0" w:space="0" w:color="auto"/>
            <w:right w:val="none" w:sz="0" w:space="0" w:color="auto"/>
          </w:divBdr>
        </w:div>
        <w:div w:id="837115002">
          <w:marLeft w:val="0"/>
          <w:marRight w:val="0"/>
          <w:marTop w:val="0"/>
          <w:marBottom w:val="0"/>
          <w:divBdr>
            <w:top w:val="none" w:sz="0" w:space="0" w:color="auto"/>
            <w:left w:val="none" w:sz="0" w:space="0" w:color="auto"/>
            <w:bottom w:val="none" w:sz="0" w:space="0" w:color="auto"/>
            <w:right w:val="none" w:sz="0" w:space="0" w:color="auto"/>
          </w:divBdr>
        </w:div>
        <w:div w:id="839349633">
          <w:marLeft w:val="0"/>
          <w:marRight w:val="0"/>
          <w:marTop w:val="0"/>
          <w:marBottom w:val="0"/>
          <w:divBdr>
            <w:top w:val="none" w:sz="0" w:space="0" w:color="auto"/>
            <w:left w:val="none" w:sz="0" w:space="0" w:color="auto"/>
            <w:bottom w:val="none" w:sz="0" w:space="0" w:color="auto"/>
            <w:right w:val="none" w:sz="0" w:space="0" w:color="auto"/>
          </w:divBdr>
        </w:div>
        <w:div w:id="867908439">
          <w:marLeft w:val="0"/>
          <w:marRight w:val="0"/>
          <w:marTop w:val="0"/>
          <w:marBottom w:val="0"/>
          <w:divBdr>
            <w:top w:val="none" w:sz="0" w:space="0" w:color="auto"/>
            <w:left w:val="none" w:sz="0" w:space="0" w:color="auto"/>
            <w:bottom w:val="none" w:sz="0" w:space="0" w:color="auto"/>
            <w:right w:val="none" w:sz="0" w:space="0" w:color="auto"/>
          </w:divBdr>
        </w:div>
        <w:div w:id="871655291">
          <w:marLeft w:val="0"/>
          <w:marRight w:val="0"/>
          <w:marTop w:val="0"/>
          <w:marBottom w:val="0"/>
          <w:divBdr>
            <w:top w:val="none" w:sz="0" w:space="0" w:color="auto"/>
            <w:left w:val="none" w:sz="0" w:space="0" w:color="auto"/>
            <w:bottom w:val="none" w:sz="0" w:space="0" w:color="auto"/>
            <w:right w:val="none" w:sz="0" w:space="0" w:color="auto"/>
          </w:divBdr>
        </w:div>
        <w:div w:id="916133160">
          <w:marLeft w:val="0"/>
          <w:marRight w:val="0"/>
          <w:marTop w:val="0"/>
          <w:marBottom w:val="0"/>
          <w:divBdr>
            <w:top w:val="none" w:sz="0" w:space="0" w:color="auto"/>
            <w:left w:val="none" w:sz="0" w:space="0" w:color="auto"/>
            <w:bottom w:val="none" w:sz="0" w:space="0" w:color="auto"/>
            <w:right w:val="none" w:sz="0" w:space="0" w:color="auto"/>
          </w:divBdr>
        </w:div>
        <w:div w:id="983585986">
          <w:marLeft w:val="0"/>
          <w:marRight w:val="0"/>
          <w:marTop w:val="0"/>
          <w:marBottom w:val="0"/>
          <w:divBdr>
            <w:top w:val="none" w:sz="0" w:space="0" w:color="auto"/>
            <w:left w:val="none" w:sz="0" w:space="0" w:color="auto"/>
            <w:bottom w:val="none" w:sz="0" w:space="0" w:color="auto"/>
            <w:right w:val="none" w:sz="0" w:space="0" w:color="auto"/>
          </w:divBdr>
        </w:div>
        <w:div w:id="1043404784">
          <w:marLeft w:val="0"/>
          <w:marRight w:val="0"/>
          <w:marTop w:val="0"/>
          <w:marBottom w:val="0"/>
          <w:divBdr>
            <w:top w:val="none" w:sz="0" w:space="0" w:color="auto"/>
            <w:left w:val="none" w:sz="0" w:space="0" w:color="auto"/>
            <w:bottom w:val="none" w:sz="0" w:space="0" w:color="auto"/>
            <w:right w:val="none" w:sz="0" w:space="0" w:color="auto"/>
          </w:divBdr>
        </w:div>
        <w:div w:id="1115174732">
          <w:marLeft w:val="0"/>
          <w:marRight w:val="0"/>
          <w:marTop w:val="0"/>
          <w:marBottom w:val="0"/>
          <w:divBdr>
            <w:top w:val="none" w:sz="0" w:space="0" w:color="auto"/>
            <w:left w:val="none" w:sz="0" w:space="0" w:color="auto"/>
            <w:bottom w:val="none" w:sz="0" w:space="0" w:color="auto"/>
            <w:right w:val="none" w:sz="0" w:space="0" w:color="auto"/>
          </w:divBdr>
        </w:div>
        <w:div w:id="1232542839">
          <w:marLeft w:val="0"/>
          <w:marRight w:val="0"/>
          <w:marTop w:val="0"/>
          <w:marBottom w:val="0"/>
          <w:divBdr>
            <w:top w:val="none" w:sz="0" w:space="0" w:color="auto"/>
            <w:left w:val="none" w:sz="0" w:space="0" w:color="auto"/>
            <w:bottom w:val="none" w:sz="0" w:space="0" w:color="auto"/>
            <w:right w:val="none" w:sz="0" w:space="0" w:color="auto"/>
          </w:divBdr>
        </w:div>
        <w:div w:id="1271009260">
          <w:marLeft w:val="0"/>
          <w:marRight w:val="0"/>
          <w:marTop w:val="0"/>
          <w:marBottom w:val="0"/>
          <w:divBdr>
            <w:top w:val="none" w:sz="0" w:space="0" w:color="auto"/>
            <w:left w:val="none" w:sz="0" w:space="0" w:color="auto"/>
            <w:bottom w:val="none" w:sz="0" w:space="0" w:color="auto"/>
            <w:right w:val="none" w:sz="0" w:space="0" w:color="auto"/>
          </w:divBdr>
        </w:div>
        <w:div w:id="1368214717">
          <w:marLeft w:val="0"/>
          <w:marRight w:val="0"/>
          <w:marTop w:val="0"/>
          <w:marBottom w:val="0"/>
          <w:divBdr>
            <w:top w:val="none" w:sz="0" w:space="0" w:color="auto"/>
            <w:left w:val="none" w:sz="0" w:space="0" w:color="auto"/>
            <w:bottom w:val="none" w:sz="0" w:space="0" w:color="auto"/>
            <w:right w:val="none" w:sz="0" w:space="0" w:color="auto"/>
          </w:divBdr>
        </w:div>
        <w:div w:id="1370833219">
          <w:marLeft w:val="0"/>
          <w:marRight w:val="0"/>
          <w:marTop w:val="0"/>
          <w:marBottom w:val="0"/>
          <w:divBdr>
            <w:top w:val="none" w:sz="0" w:space="0" w:color="auto"/>
            <w:left w:val="none" w:sz="0" w:space="0" w:color="auto"/>
            <w:bottom w:val="none" w:sz="0" w:space="0" w:color="auto"/>
            <w:right w:val="none" w:sz="0" w:space="0" w:color="auto"/>
          </w:divBdr>
        </w:div>
        <w:div w:id="1425028926">
          <w:marLeft w:val="0"/>
          <w:marRight w:val="0"/>
          <w:marTop w:val="0"/>
          <w:marBottom w:val="0"/>
          <w:divBdr>
            <w:top w:val="none" w:sz="0" w:space="0" w:color="auto"/>
            <w:left w:val="none" w:sz="0" w:space="0" w:color="auto"/>
            <w:bottom w:val="none" w:sz="0" w:space="0" w:color="auto"/>
            <w:right w:val="none" w:sz="0" w:space="0" w:color="auto"/>
          </w:divBdr>
        </w:div>
        <w:div w:id="1442069659">
          <w:marLeft w:val="0"/>
          <w:marRight w:val="0"/>
          <w:marTop w:val="0"/>
          <w:marBottom w:val="0"/>
          <w:divBdr>
            <w:top w:val="none" w:sz="0" w:space="0" w:color="auto"/>
            <w:left w:val="none" w:sz="0" w:space="0" w:color="auto"/>
            <w:bottom w:val="none" w:sz="0" w:space="0" w:color="auto"/>
            <w:right w:val="none" w:sz="0" w:space="0" w:color="auto"/>
          </w:divBdr>
        </w:div>
        <w:div w:id="1509364845">
          <w:marLeft w:val="0"/>
          <w:marRight w:val="0"/>
          <w:marTop w:val="0"/>
          <w:marBottom w:val="0"/>
          <w:divBdr>
            <w:top w:val="none" w:sz="0" w:space="0" w:color="auto"/>
            <w:left w:val="none" w:sz="0" w:space="0" w:color="auto"/>
            <w:bottom w:val="none" w:sz="0" w:space="0" w:color="auto"/>
            <w:right w:val="none" w:sz="0" w:space="0" w:color="auto"/>
          </w:divBdr>
        </w:div>
        <w:div w:id="1535189277">
          <w:marLeft w:val="0"/>
          <w:marRight w:val="0"/>
          <w:marTop w:val="0"/>
          <w:marBottom w:val="0"/>
          <w:divBdr>
            <w:top w:val="none" w:sz="0" w:space="0" w:color="auto"/>
            <w:left w:val="none" w:sz="0" w:space="0" w:color="auto"/>
            <w:bottom w:val="none" w:sz="0" w:space="0" w:color="auto"/>
            <w:right w:val="none" w:sz="0" w:space="0" w:color="auto"/>
          </w:divBdr>
        </w:div>
        <w:div w:id="1599093493">
          <w:marLeft w:val="0"/>
          <w:marRight w:val="0"/>
          <w:marTop w:val="0"/>
          <w:marBottom w:val="0"/>
          <w:divBdr>
            <w:top w:val="none" w:sz="0" w:space="0" w:color="auto"/>
            <w:left w:val="none" w:sz="0" w:space="0" w:color="auto"/>
            <w:bottom w:val="none" w:sz="0" w:space="0" w:color="auto"/>
            <w:right w:val="none" w:sz="0" w:space="0" w:color="auto"/>
          </w:divBdr>
        </w:div>
        <w:div w:id="1759132823">
          <w:marLeft w:val="0"/>
          <w:marRight w:val="0"/>
          <w:marTop w:val="0"/>
          <w:marBottom w:val="0"/>
          <w:divBdr>
            <w:top w:val="none" w:sz="0" w:space="0" w:color="auto"/>
            <w:left w:val="none" w:sz="0" w:space="0" w:color="auto"/>
            <w:bottom w:val="none" w:sz="0" w:space="0" w:color="auto"/>
            <w:right w:val="none" w:sz="0" w:space="0" w:color="auto"/>
          </w:divBdr>
        </w:div>
        <w:div w:id="1890149471">
          <w:marLeft w:val="0"/>
          <w:marRight w:val="0"/>
          <w:marTop w:val="0"/>
          <w:marBottom w:val="0"/>
          <w:divBdr>
            <w:top w:val="none" w:sz="0" w:space="0" w:color="auto"/>
            <w:left w:val="none" w:sz="0" w:space="0" w:color="auto"/>
            <w:bottom w:val="none" w:sz="0" w:space="0" w:color="auto"/>
            <w:right w:val="none" w:sz="0" w:space="0" w:color="auto"/>
          </w:divBdr>
        </w:div>
        <w:div w:id="1939176744">
          <w:marLeft w:val="0"/>
          <w:marRight w:val="0"/>
          <w:marTop w:val="0"/>
          <w:marBottom w:val="0"/>
          <w:divBdr>
            <w:top w:val="none" w:sz="0" w:space="0" w:color="auto"/>
            <w:left w:val="none" w:sz="0" w:space="0" w:color="auto"/>
            <w:bottom w:val="none" w:sz="0" w:space="0" w:color="auto"/>
            <w:right w:val="none" w:sz="0" w:space="0" w:color="auto"/>
          </w:divBdr>
        </w:div>
        <w:div w:id="1952588429">
          <w:marLeft w:val="0"/>
          <w:marRight w:val="0"/>
          <w:marTop w:val="0"/>
          <w:marBottom w:val="0"/>
          <w:divBdr>
            <w:top w:val="none" w:sz="0" w:space="0" w:color="auto"/>
            <w:left w:val="none" w:sz="0" w:space="0" w:color="auto"/>
            <w:bottom w:val="none" w:sz="0" w:space="0" w:color="auto"/>
            <w:right w:val="none" w:sz="0" w:space="0" w:color="auto"/>
          </w:divBdr>
        </w:div>
        <w:div w:id="1977905220">
          <w:marLeft w:val="0"/>
          <w:marRight w:val="0"/>
          <w:marTop w:val="0"/>
          <w:marBottom w:val="0"/>
          <w:divBdr>
            <w:top w:val="none" w:sz="0" w:space="0" w:color="auto"/>
            <w:left w:val="none" w:sz="0" w:space="0" w:color="auto"/>
            <w:bottom w:val="none" w:sz="0" w:space="0" w:color="auto"/>
            <w:right w:val="none" w:sz="0" w:space="0" w:color="auto"/>
          </w:divBdr>
        </w:div>
        <w:div w:id="1997224450">
          <w:marLeft w:val="0"/>
          <w:marRight w:val="0"/>
          <w:marTop w:val="0"/>
          <w:marBottom w:val="0"/>
          <w:divBdr>
            <w:top w:val="none" w:sz="0" w:space="0" w:color="auto"/>
            <w:left w:val="none" w:sz="0" w:space="0" w:color="auto"/>
            <w:bottom w:val="none" w:sz="0" w:space="0" w:color="auto"/>
            <w:right w:val="none" w:sz="0" w:space="0" w:color="auto"/>
          </w:divBdr>
        </w:div>
      </w:divsChild>
    </w:div>
    <w:div w:id="1834904920">
      <w:bodyDiv w:val="1"/>
      <w:marLeft w:val="0"/>
      <w:marRight w:val="0"/>
      <w:marTop w:val="0"/>
      <w:marBottom w:val="0"/>
      <w:divBdr>
        <w:top w:val="none" w:sz="0" w:space="0" w:color="auto"/>
        <w:left w:val="none" w:sz="0" w:space="0" w:color="auto"/>
        <w:bottom w:val="none" w:sz="0" w:space="0" w:color="auto"/>
        <w:right w:val="none" w:sz="0" w:space="0" w:color="auto"/>
      </w:divBdr>
    </w:div>
    <w:div w:id="1839030147">
      <w:bodyDiv w:val="1"/>
      <w:marLeft w:val="0"/>
      <w:marRight w:val="0"/>
      <w:marTop w:val="0"/>
      <w:marBottom w:val="0"/>
      <w:divBdr>
        <w:top w:val="none" w:sz="0" w:space="0" w:color="auto"/>
        <w:left w:val="none" w:sz="0" w:space="0" w:color="auto"/>
        <w:bottom w:val="none" w:sz="0" w:space="0" w:color="auto"/>
        <w:right w:val="none" w:sz="0" w:space="0" w:color="auto"/>
      </w:divBdr>
      <w:divsChild>
        <w:div w:id="644513023">
          <w:marLeft w:val="0"/>
          <w:marRight w:val="0"/>
          <w:marTop w:val="0"/>
          <w:marBottom w:val="0"/>
          <w:divBdr>
            <w:top w:val="none" w:sz="0" w:space="0" w:color="auto"/>
            <w:left w:val="none" w:sz="0" w:space="0" w:color="auto"/>
            <w:bottom w:val="none" w:sz="0" w:space="0" w:color="auto"/>
            <w:right w:val="none" w:sz="0" w:space="0" w:color="auto"/>
          </w:divBdr>
        </w:div>
        <w:div w:id="1040670864">
          <w:marLeft w:val="0"/>
          <w:marRight w:val="0"/>
          <w:marTop w:val="0"/>
          <w:marBottom w:val="0"/>
          <w:divBdr>
            <w:top w:val="none" w:sz="0" w:space="0" w:color="auto"/>
            <w:left w:val="none" w:sz="0" w:space="0" w:color="auto"/>
            <w:bottom w:val="none" w:sz="0" w:space="0" w:color="auto"/>
            <w:right w:val="none" w:sz="0" w:space="0" w:color="auto"/>
          </w:divBdr>
        </w:div>
      </w:divsChild>
    </w:div>
    <w:div w:id="1865629315">
      <w:bodyDiv w:val="1"/>
      <w:marLeft w:val="0"/>
      <w:marRight w:val="0"/>
      <w:marTop w:val="0"/>
      <w:marBottom w:val="0"/>
      <w:divBdr>
        <w:top w:val="none" w:sz="0" w:space="0" w:color="auto"/>
        <w:left w:val="none" w:sz="0" w:space="0" w:color="auto"/>
        <w:bottom w:val="none" w:sz="0" w:space="0" w:color="auto"/>
        <w:right w:val="none" w:sz="0" w:space="0" w:color="auto"/>
      </w:divBdr>
      <w:divsChild>
        <w:div w:id="270861088">
          <w:marLeft w:val="0"/>
          <w:marRight w:val="0"/>
          <w:marTop w:val="0"/>
          <w:marBottom w:val="0"/>
          <w:divBdr>
            <w:top w:val="none" w:sz="0" w:space="0" w:color="auto"/>
            <w:left w:val="none" w:sz="0" w:space="0" w:color="auto"/>
            <w:bottom w:val="none" w:sz="0" w:space="0" w:color="auto"/>
            <w:right w:val="none" w:sz="0" w:space="0" w:color="auto"/>
          </w:divBdr>
        </w:div>
        <w:div w:id="814301784">
          <w:marLeft w:val="0"/>
          <w:marRight w:val="0"/>
          <w:marTop w:val="0"/>
          <w:marBottom w:val="0"/>
          <w:divBdr>
            <w:top w:val="none" w:sz="0" w:space="0" w:color="auto"/>
            <w:left w:val="none" w:sz="0" w:space="0" w:color="auto"/>
            <w:bottom w:val="none" w:sz="0" w:space="0" w:color="auto"/>
            <w:right w:val="none" w:sz="0" w:space="0" w:color="auto"/>
          </w:divBdr>
        </w:div>
        <w:div w:id="1085759091">
          <w:marLeft w:val="0"/>
          <w:marRight w:val="0"/>
          <w:marTop w:val="0"/>
          <w:marBottom w:val="0"/>
          <w:divBdr>
            <w:top w:val="none" w:sz="0" w:space="0" w:color="auto"/>
            <w:left w:val="none" w:sz="0" w:space="0" w:color="auto"/>
            <w:bottom w:val="none" w:sz="0" w:space="0" w:color="auto"/>
            <w:right w:val="none" w:sz="0" w:space="0" w:color="auto"/>
          </w:divBdr>
        </w:div>
        <w:div w:id="1456563782">
          <w:marLeft w:val="0"/>
          <w:marRight w:val="0"/>
          <w:marTop w:val="0"/>
          <w:marBottom w:val="0"/>
          <w:divBdr>
            <w:top w:val="none" w:sz="0" w:space="0" w:color="auto"/>
            <w:left w:val="none" w:sz="0" w:space="0" w:color="auto"/>
            <w:bottom w:val="none" w:sz="0" w:space="0" w:color="auto"/>
            <w:right w:val="none" w:sz="0" w:space="0" w:color="auto"/>
          </w:divBdr>
        </w:div>
      </w:divsChild>
    </w:div>
    <w:div w:id="1873422512">
      <w:bodyDiv w:val="1"/>
      <w:marLeft w:val="0"/>
      <w:marRight w:val="0"/>
      <w:marTop w:val="0"/>
      <w:marBottom w:val="0"/>
      <w:divBdr>
        <w:top w:val="none" w:sz="0" w:space="0" w:color="auto"/>
        <w:left w:val="none" w:sz="0" w:space="0" w:color="auto"/>
        <w:bottom w:val="none" w:sz="0" w:space="0" w:color="auto"/>
        <w:right w:val="none" w:sz="0" w:space="0" w:color="auto"/>
      </w:divBdr>
      <w:divsChild>
        <w:div w:id="133904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352138">
      <w:bodyDiv w:val="1"/>
      <w:marLeft w:val="0"/>
      <w:marRight w:val="0"/>
      <w:marTop w:val="0"/>
      <w:marBottom w:val="0"/>
      <w:divBdr>
        <w:top w:val="none" w:sz="0" w:space="0" w:color="auto"/>
        <w:left w:val="none" w:sz="0" w:space="0" w:color="auto"/>
        <w:bottom w:val="none" w:sz="0" w:space="0" w:color="auto"/>
        <w:right w:val="none" w:sz="0" w:space="0" w:color="auto"/>
      </w:divBdr>
    </w:div>
    <w:div w:id="1889606566">
      <w:bodyDiv w:val="1"/>
      <w:marLeft w:val="0"/>
      <w:marRight w:val="0"/>
      <w:marTop w:val="0"/>
      <w:marBottom w:val="0"/>
      <w:divBdr>
        <w:top w:val="none" w:sz="0" w:space="0" w:color="auto"/>
        <w:left w:val="none" w:sz="0" w:space="0" w:color="auto"/>
        <w:bottom w:val="none" w:sz="0" w:space="0" w:color="auto"/>
        <w:right w:val="none" w:sz="0" w:space="0" w:color="auto"/>
      </w:divBdr>
      <w:divsChild>
        <w:div w:id="1001784176">
          <w:marLeft w:val="200"/>
          <w:marRight w:val="200"/>
          <w:marTop w:val="0"/>
          <w:marBottom w:val="0"/>
          <w:divBdr>
            <w:top w:val="none" w:sz="0" w:space="0" w:color="auto"/>
            <w:left w:val="none" w:sz="0" w:space="0" w:color="auto"/>
            <w:bottom w:val="none" w:sz="0" w:space="0" w:color="auto"/>
            <w:right w:val="none" w:sz="0" w:space="0" w:color="auto"/>
          </w:divBdr>
        </w:div>
      </w:divsChild>
    </w:div>
    <w:div w:id="1944876253">
      <w:bodyDiv w:val="1"/>
      <w:marLeft w:val="0"/>
      <w:marRight w:val="0"/>
      <w:marTop w:val="0"/>
      <w:marBottom w:val="0"/>
      <w:divBdr>
        <w:top w:val="none" w:sz="0" w:space="0" w:color="auto"/>
        <w:left w:val="none" w:sz="0" w:space="0" w:color="auto"/>
        <w:bottom w:val="none" w:sz="0" w:space="0" w:color="auto"/>
        <w:right w:val="none" w:sz="0" w:space="0" w:color="auto"/>
      </w:divBdr>
    </w:div>
    <w:div w:id="1960607196">
      <w:bodyDiv w:val="1"/>
      <w:marLeft w:val="0"/>
      <w:marRight w:val="0"/>
      <w:marTop w:val="0"/>
      <w:marBottom w:val="0"/>
      <w:divBdr>
        <w:top w:val="none" w:sz="0" w:space="0" w:color="auto"/>
        <w:left w:val="none" w:sz="0" w:space="0" w:color="auto"/>
        <w:bottom w:val="none" w:sz="0" w:space="0" w:color="auto"/>
        <w:right w:val="none" w:sz="0" w:space="0" w:color="auto"/>
      </w:divBdr>
    </w:div>
    <w:div w:id="1961523767">
      <w:bodyDiv w:val="1"/>
      <w:marLeft w:val="0"/>
      <w:marRight w:val="0"/>
      <w:marTop w:val="0"/>
      <w:marBottom w:val="0"/>
      <w:divBdr>
        <w:top w:val="none" w:sz="0" w:space="0" w:color="auto"/>
        <w:left w:val="none" w:sz="0" w:space="0" w:color="auto"/>
        <w:bottom w:val="none" w:sz="0" w:space="0" w:color="auto"/>
        <w:right w:val="none" w:sz="0" w:space="0" w:color="auto"/>
      </w:divBdr>
      <w:divsChild>
        <w:div w:id="817961348">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sChild>
                <w:div w:id="17708861">
                  <w:marLeft w:val="0"/>
                  <w:marRight w:val="0"/>
                  <w:marTop w:val="0"/>
                  <w:marBottom w:val="0"/>
                  <w:divBdr>
                    <w:top w:val="none" w:sz="0" w:space="0" w:color="auto"/>
                    <w:left w:val="none" w:sz="0" w:space="0" w:color="auto"/>
                    <w:bottom w:val="none" w:sz="0" w:space="0" w:color="auto"/>
                    <w:right w:val="none" w:sz="0" w:space="0" w:color="auto"/>
                  </w:divBdr>
                  <w:divsChild>
                    <w:div w:id="1105921007">
                      <w:marLeft w:val="0"/>
                      <w:marRight w:val="0"/>
                      <w:marTop w:val="0"/>
                      <w:marBottom w:val="0"/>
                      <w:divBdr>
                        <w:top w:val="none" w:sz="0" w:space="0" w:color="auto"/>
                        <w:left w:val="none" w:sz="0" w:space="0" w:color="auto"/>
                        <w:bottom w:val="none" w:sz="0" w:space="0" w:color="auto"/>
                        <w:right w:val="none" w:sz="0" w:space="0" w:color="auto"/>
                      </w:divBdr>
                      <w:divsChild>
                        <w:div w:id="1903323969">
                          <w:marLeft w:val="0"/>
                          <w:marRight w:val="0"/>
                          <w:marTop w:val="0"/>
                          <w:marBottom w:val="0"/>
                          <w:divBdr>
                            <w:top w:val="none" w:sz="0" w:space="0" w:color="auto"/>
                            <w:left w:val="none" w:sz="0" w:space="0" w:color="auto"/>
                            <w:bottom w:val="none" w:sz="0" w:space="0" w:color="auto"/>
                            <w:right w:val="none" w:sz="0" w:space="0" w:color="auto"/>
                          </w:divBdr>
                          <w:divsChild>
                            <w:div w:id="1405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50482">
      <w:bodyDiv w:val="1"/>
      <w:marLeft w:val="0"/>
      <w:marRight w:val="0"/>
      <w:marTop w:val="0"/>
      <w:marBottom w:val="0"/>
      <w:divBdr>
        <w:top w:val="none" w:sz="0" w:space="0" w:color="auto"/>
        <w:left w:val="none" w:sz="0" w:space="0" w:color="auto"/>
        <w:bottom w:val="none" w:sz="0" w:space="0" w:color="auto"/>
        <w:right w:val="none" w:sz="0" w:space="0" w:color="auto"/>
      </w:divBdr>
      <w:divsChild>
        <w:div w:id="357849579">
          <w:marLeft w:val="0"/>
          <w:marRight w:val="0"/>
          <w:marTop w:val="0"/>
          <w:marBottom w:val="0"/>
          <w:divBdr>
            <w:top w:val="none" w:sz="0" w:space="0" w:color="auto"/>
            <w:left w:val="none" w:sz="0" w:space="0" w:color="auto"/>
            <w:bottom w:val="none" w:sz="0" w:space="0" w:color="auto"/>
            <w:right w:val="none" w:sz="0" w:space="0" w:color="auto"/>
          </w:divBdr>
        </w:div>
        <w:div w:id="721977319">
          <w:marLeft w:val="0"/>
          <w:marRight w:val="0"/>
          <w:marTop w:val="0"/>
          <w:marBottom w:val="0"/>
          <w:divBdr>
            <w:top w:val="none" w:sz="0" w:space="0" w:color="auto"/>
            <w:left w:val="none" w:sz="0" w:space="0" w:color="auto"/>
            <w:bottom w:val="none" w:sz="0" w:space="0" w:color="auto"/>
            <w:right w:val="none" w:sz="0" w:space="0" w:color="auto"/>
          </w:divBdr>
        </w:div>
        <w:div w:id="1086078229">
          <w:marLeft w:val="0"/>
          <w:marRight w:val="0"/>
          <w:marTop w:val="0"/>
          <w:marBottom w:val="0"/>
          <w:divBdr>
            <w:top w:val="none" w:sz="0" w:space="0" w:color="auto"/>
            <w:left w:val="none" w:sz="0" w:space="0" w:color="auto"/>
            <w:bottom w:val="none" w:sz="0" w:space="0" w:color="auto"/>
            <w:right w:val="none" w:sz="0" w:space="0" w:color="auto"/>
          </w:divBdr>
        </w:div>
        <w:div w:id="1528835660">
          <w:marLeft w:val="0"/>
          <w:marRight w:val="0"/>
          <w:marTop w:val="0"/>
          <w:marBottom w:val="0"/>
          <w:divBdr>
            <w:top w:val="none" w:sz="0" w:space="0" w:color="auto"/>
            <w:left w:val="none" w:sz="0" w:space="0" w:color="auto"/>
            <w:bottom w:val="none" w:sz="0" w:space="0" w:color="auto"/>
            <w:right w:val="none" w:sz="0" w:space="0" w:color="auto"/>
          </w:divBdr>
        </w:div>
      </w:divsChild>
    </w:div>
    <w:div w:id="2007589839">
      <w:bodyDiv w:val="1"/>
      <w:marLeft w:val="0"/>
      <w:marRight w:val="0"/>
      <w:marTop w:val="0"/>
      <w:marBottom w:val="0"/>
      <w:divBdr>
        <w:top w:val="none" w:sz="0" w:space="0" w:color="auto"/>
        <w:left w:val="none" w:sz="0" w:space="0" w:color="auto"/>
        <w:bottom w:val="none" w:sz="0" w:space="0" w:color="auto"/>
        <w:right w:val="none" w:sz="0" w:space="0" w:color="auto"/>
      </w:divBdr>
      <w:divsChild>
        <w:div w:id="317924064">
          <w:marLeft w:val="0"/>
          <w:marRight w:val="0"/>
          <w:marTop w:val="0"/>
          <w:marBottom w:val="0"/>
          <w:divBdr>
            <w:top w:val="none" w:sz="0" w:space="0" w:color="auto"/>
            <w:left w:val="none" w:sz="0" w:space="0" w:color="auto"/>
            <w:bottom w:val="none" w:sz="0" w:space="0" w:color="auto"/>
            <w:right w:val="none" w:sz="0" w:space="0" w:color="auto"/>
          </w:divBdr>
          <w:divsChild>
            <w:div w:id="1943805144">
              <w:marLeft w:val="0"/>
              <w:marRight w:val="0"/>
              <w:marTop w:val="0"/>
              <w:marBottom w:val="0"/>
              <w:divBdr>
                <w:top w:val="none" w:sz="0" w:space="0" w:color="auto"/>
                <w:left w:val="none" w:sz="0" w:space="0" w:color="auto"/>
                <w:bottom w:val="none" w:sz="0" w:space="0" w:color="auto"/>
                <w:right w:val="none" w:sz="0" w:space="0" w:color="auto"/>
              </w:divBdr>
              <w:divsChild>
                <w:div w:id="2073502959">
                  <w:marLeft w:val="0"/>
                  <w:marRight w:val="0"/>
                  <w:marTop w:val="0"/>
                  <w:marBottom w:val="240"/>
                  <w:divBdr>
                    <w:top w:val="none" w:sz="0" w:space="0" w:color="auto"/>
                    <w:left w:val="none" w:sz="0" w:space="0" w:color="auto"/>
                    <w:bottom w:val="none" w:sz="0" w:space="0" w:color="auto"/>
                    <w:right w:val="none" w:sz="0" w:space="0" w:color="auto"/>
                  </w:divBdr>
                  <w:divsChild>
                    <w:div w:id="10782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5450">
      <w:bodyDiv w:val="1"/>
      <w:marLeft w:val="0"/>
      <w:marRight w:val="0"/>
      <w:marTop w:val="0"/>
      <w:marBottom w:val="0"/>
      <w:divBdr>
        <w:top w:val="none" w:sz="0" w:space="0" w:color="auto"/>
        <w:left w:val="none" w:sz="0" w:space="0" w:color="auto"/>
        <w:bottom w:val="none" w:sz="0" w:space="0" w:color="auto"/>
        <w:right w:val="none" w:sz="0" w:space="0" w:color="auto"/>
      </w:divBdr>
      <w:divsChild>
        <w:div w:id="5523452">
          <w:marLeft w:val="0"/>
          <w:marRight w:val="0"/>
          <w:marTop w:val="0"/>
          <w:marBottom w:val="0"/>
          <w:divBdr>
            <w:top w:val="none" w:sz="0" w:space="0" w:color="auto"/>
            <w:left w:val="none" w:sz="0" w:space="0" w:color="auto"/>
            <w:bottom w:val="none" w:sz="0" w:space="0" w:color="auto"/>
            <w:right w:val="none" w:sz="0" w:space="0" w:color="auto"/>
          </w:divBdr>
        </w:div>
        <w:div w:id="24790494">
          <w:marLeft w:val="0"/>
          <w:marRight w:val="0"/>
          <w:marTop w:val="0"/>
          <w:marBottom w:val="0"/>
          <w:divBdr>
            <w:top w:val="none" w:sz="0" w:space="0" w:color="auto"/>
            <w:left w:val="none" w:sz="0" w:space="0" w:color="auto"/>
            <w:bottom w:val="none" w:sz="0" w:space="0" w:color="auto"/>
            <w:right w:val="none" w:sz="0" w:space="0" w:color="auto"/>
          </w:divBdr>
        </w:div>
        <w:div w:id="143549650">
          <w:marLeft w:val="0"/>
          <w:marRight w:val="0"/>
          <w:marTop w:val="0"/>
          <w:marBottom w:val="0"/>
          <w:divBdr>
            <w:top w:val="none" w:sz="0" w:space="0" w:color="auto"/>
            <w:left w:val="none" w:sz="0" w:space="0" w:color="auto"/>
            <w:bottom w:val="none" w:sz="0" w:space="0" w:color="auto"/>
            <w:right w:val="none" w:sz="0" w:space="0" w:color="auto"/>
          </w:divBdr>
        </w:div>
        <w:div w:id="160901452">
          <w:marLeft w:val="0"/>
          <w:marRight w:val="0"/>
          <w:marTop w:val="0"/>
          <w:marBottom w:val="0"/>
          <w:divBdr>
            <w:top w:val="none" w:sz="0" w:space="0" w:color="auto"/>
            <w:left w:val="none" w:sz="0" w:space="0" w:color="auto"/>
            <w:bottom w:val="none" w:sz="0" w:space="0" w:color="auto"/>
            <w:right w:val="none" w:sz="0" w:space="0" w:color="auto"/>
          </w:divBdr>
        </w:div>
        <w:div w:id="233011271">
          <w:marLeft w:val="0"/>
          <w:marRight w:val="0"/>
          <w:marTop w:val="0"/>
          <w:marBottom w:val="0"/>
          <w:divBdr>
            <w:top w:val="none" w:sz="0" w:space="0" w:color="auto"/>
            <w:left w:val="none" w:sz="0" w:space="0" w:color="auto"/>
            <w:bottom w:val="none" w:sz="0" w:space="0" w:color="auto"/>
            <w:right w:val="none" w:sz="0" w:space="0" w:color="auto"/>
          </w:divBdr>
        </w:div>
        <w:div w:id="241107123">
          <w:marLeft w:val="0"/>
          <w:marRight w:val="0"/>
          <w:marTop w:val="0"/>
          <w:marBottom w:val="0"/>
          <w:divBdr>
            <w:top w:val="none" w:sz="0" w:space="0" w:color="auto"/>
            <w:left w:val="none" w:sz="0" w:space="0" w:color="auto"/>
            <w:bottom w:val="none" w:sz="0" w:space="0" w:color="auto"/>
            <w:right w:val="none" w:sz="0" w:space="0" w:color="auto"/>
          </w:divBdr>
        </w:div>
        <w:div w:id="252707687">
          <w:marLeft w:val="0"/>
          <w:marRight w:val="0"/>
          <w:marTop w:val="0"/>
          <w:marBottom w:val="0"/>
          <w:divBdr>
            <w:top w:val="none" w:sz="0" w:space="0" w:color="auto"/>
            <w:left w:val="none" w:sz="0" w:space="0" w:color="auto"/>
            <w:bottom w:val="none" w:sz="0" w:space="0" w:color="auto"/>
            <w:right w:val="none" w:sz="0" w:space="0" w:color="auto"/>
          </w:divBdr>
        </w:div>
        <w:div w:id="318576830">
          <w:marLeft w:val="0"/>
          <w:marRight w:val="0"/>
          <w:marTop w:val="0"/>
          <w:marBottom w:val="0"/>
          <w:divBdr>
            <w:top w:val="none" w:sz="0" w:space="0" w:color="auto"/>
            <w:left w:val="none" w:sz="0" w:space="0" w:color="auto"/>
            <w:bottom w:val="none" w:sz="0" w:space="0" w:color="auto"/>
            <w:right w:val="none" w:sz="0" w:space="0" w:color="auto"/>
          </w:divBdr>
        </w:div>
        <w:div w:id="412435617">
          <w:marLeft w:val="0"/>
          <w:marRight w:val="0"/>
          <w:marTop w:val="0"/>
          <w:marBottom w:val="0"/>
          <w:divBdr>
            <w:top w:val="none" w:sz="0" w:space="0" w:color="auto"/>
            <w:left w:val="none" w:sz="0" w:space="0" w:color="auto"/>
            <w:bottom w:val="none" w:sz="0" w:space="0" w:color="auto"/>
            <w:right w:val="none" w:sz="0" w:space="0" w:color="auto"/>
          </w:divBdr>
        </w:div>
        <w:div w:id="494346597">
          <w:marLeft w:val="0"/>
          <w:marRight w:val="0"/>
          <w:marTop w:val="0"/>
          <w:marBottom w:val="0"/>
          <w:divBdr>
            <w:top w:val="none" w:sz="0" w:space="0" w:color="auto"/>
            <w:left w:val="none" w:sz="0" w:space="0" w:color="auto"/>
            <w:bottom w:val="none" w:sz="0" w:space="0" w:color="auto"/>
            <w:right w:val="none" w:sz="0" w:space="0" w:color="auto"/>
          </w:divBdr>
        </w:div>
        <w:div w:id="556934987">
          <w:marLeft w:val="0"/>
          <w:marRight w:val="0"/>
          <w:marTop w:val="0"/>
          <w:marBottom w:val="0"/>
          <w:divBdr>
            <w:top w:val="none" w:sz="0" w:space="0" w:color="auto"/>
            <w:left w:val="none" w:sz="0" w:space="0" w:color="auto"/>
            <w:bottom w:val="none" w:sz="0" w:space="0" w:color="auto"/>
            <w:right w:val="none" w:sz="0" w:space="0" w:color="auto"/>
          </w:divBdr>
        </w:div>
        <w:div w:id="577639230">
          <w:marLeft w:val="0"/>
          <w:marRight w:val="0"/>
          <w:marTop w:val="0"/>
          <w:marBottom w:val="0"/>
          <w:divBdr>
            <w:top w:val="none" w:sz="0" w:space="0" w:color="auto"/>
            <w:left w:val="none" w:sz="0" w:space="0" w:color="auto"/>
            <w:bottom w:val="none" w:sz="0" w:space="0" w:color="auto"/>
            <w:right w:val="none" w:sz="0" w:space="0" w:color="auto"/>
          </w:divBdr>
        </w:div>
        <w:div w:id="605885804">
          <w:marLeft w:val="0"/>
          <w:marRight w:val="0"/>
          <w:marTop w:val="0"/>
          <w:marBottom w:val="0"/>
          <w:divBdr>
            <w:top w:val="none" w:sz="0" w:space="0" w:color="auto"/>
            <w:left w:val="none" w:sz="0" w:space="0" w:color="auto"/>
            <w:bottom w:val="none" w:sz="0" w:space="0" w:color="auto"/>
            <w:right w:val="none" w:sz="0" w:space="0" w:color="auto"/>
          </w:divBdr>
        </w:div>
        <w:div w:id="635262133">
          <w:marLeft w:val="0"/>
          <w:marRight w:val="0"/>
          <w:marTop w:val="0"/>
          <w:marBottom w:val="0"/>
          <w:divBdr>
            <w:top w:val="none" w:sz="0" w:space="0" w:color="auto"/>
            <w:left w:val="none" w:sz="0" w:space="0" w:color="auto"/>
            <w:bottom w:val="none" w:sz="0" w:space="0" w:color="auto"/>
            <w:right w:val="none" w:sz="0" w:space="0" w:color="auto"/>
          </w:divBdr>
        </w:div>
        <w:div w:id="725764899">
          <w:marLeft w:val="0"/>
          <w:marRight w:val="0"/>
          <w:marTop w:val="0"/>
          <w:marBottom w:val="0"/>
          <w:divBdr>
            <w:top w:val="none" w:sz="0" w:space="0" w:color="auto"/>
            <w:left w:val="none" w:sz="0" w:space="0" w:color="auto"/>
            <w:bottom w:val="none" w:sz="0" w:space="0" w:color="auto"/>
            <w:right w:val="none" w:sz="0" w:space="0" w:color="auto"/>
          </w:divBdr>
        </w:div>
        <w:div w:id="816535541">
          <w:marLeft w:val="0"/>
          <w:marRight w:val="0"/>
          <w:marTop w:val="0"/>
          <w:marBottom w:val="0"/>
          <w:divBdr>
            <w:top w:val="none" w:sz="0" w:space="0" w:color="auto"/>
            <w:left w:val="none" w:sz="0" w:space="0" w:color="auto"/>
            <w:bottom w:val="none" w:sz="0" w:space="0" w:color="auto"/>
            <w:right w:val="none" w:sz="0" w:space="0" w:color="auto"/>
          </w:divBdr>
        </w:div>
        <w:div w:id="850143918">
          <w:marLeft w:val="0"/>
          <w:marRight w:val="0"/>
          <w:marTop w:val="0"/>
          <w:marBottom w:val="0"/>
          <w:divBdr>
            <w:top w:val="none" w:sz="0" w:space="0" w:color="auto"/>
            <w:left w:val="none" w:sz="0" w:space="0" w:color="auto"/>
            <w:bottom w:val="none" w:sz="0" w:space="0" w:color="auto"/>
            <w:right w:val="none" w:sz="0" w:space="0" w:color="auto"/>
          </w:divBdr>
        </w:div>
        <w:div w:id="931939517">
          <w:marLeft w:val="0"/>
          <w:marRight w:val="0"/>
          <w:marTop w:val="0"/>
          <w:marBottom w:val="0"/>
          <w:divBdr>
            <w:top w:val="none" w:sz="0" w:space="0" w:color="auto"/>
            <w:left w:val="none" w:sz="0" w:space="0" w:color="auto"/>
            <w:bottom w:val="none" w:sz="0" w:space="0" w:color="auto"/>
            <w:right w:val="none" w:sz="0" w:space="0" w:color="auto"/>
          </w:divBdr>
        </w:div>
        <w:div w:id="966164143">
          <w:marLeft w:val="0"/>
          <w:marRight w:val="0"/>
          <w:marTop w:val="0"/>
          <w:marBottom w:val="0"/>
          <w:divBdr>
            <w:top w:val="none" w:sz="0" w:space="0" w:color="auto"/>
            <w:left w:val="none" w:sz="0" w:space="0" w:color="auto"/>
            <w:bottom w:val="none" w:sz="0" w:space="0" w:color="auto"/>
            <w:right w:val="none" w:sz="0" w:space="0" w:color="auto"/>
          </w:divBdr>
        </w:div>
        <w:div w:id="973752322">
          <w:marLeft w:val="0"/>
          <w:marRight w:val="0"/>
          <w:marTop w:val="0"/>
          <w:marBottom w:val="0"/>
          <w:divBdr>
            <w:top w:val="none" w:sz="0" w:space="0" w:color="auto"/>
            <w:left w:val="none" w:sz="0" w:space="0" w:color="auto"/>
            <w:bottom w:val="none" w:sz="0" w:space="0" w:color="auto"/>
            <w:right w:val="none" w:sz="0" w:space="0" w:color="auto"/>
          </w:divBdr>
        </w:div>
        <w:div w:id="1008406979">
          <w:marLeft w:val="0"/>
          <w:marRight w:val="0"/>
          <w:marTop w:val="0"/>
          <w:marBottom w:val="0"/>
          <w:divBdr>
            <w:top w:val="none" w:sz="0" w:space="0" w:color="auto"/>
            <w:left w:val="none" w:sz="0" w:space="0" w:color="auto"/>
            <w:bottom w:val="none" w:sz="0" w:space="0" w:color="auto"/>
            <w:right w:val="none" w:sz="0" w:space="0" w:color="auto"/>
          </w:divBdr>
        </w:div>
        <w:div w:id="1029524533">
          <w:marLeft w:val="0"/>
          <w:marRight w:val="0"/>
          <w:marTop w:val="0"/>
          <w:marBottom w:val="0"/>
          <w:divBdr>
            <w:top w:val="none" w:sz="0" w:space="0" w:color="auto"/>
            <w:left w:val="none" w:sz="0" w:space="0" w:color="auto"/>
            <w:bottom w:val="none" w:sz="0" w:space="0" w:color="auto"/>
            <w:right w:val="none" w:sz="0" w:space="0" w:color="auto"/>
          </w:divBdr>
        </w:div>
        <w:div w:id="1316453008">
          <w:marLeft w:val="0"/>
          <w:marRight w:val="0"/>
          <w:marTop w:val="0"/>
          <w:marBottom w:val="0"/>
          <w:divBdr>
            <w:top w:val="none" w:sz="0" w:space="0" w:color="auto"/>
            <w:left w:val="none" w:sz="0" w:space="0" w:color="auto"/>
            <w:bottom w:val="none" w:sz="0" w:space="0" w:color="auto"/>
            <w:right w:val="none" w:sz="0" w:space="0" w:color="auto"/>
          </w:divBdr>
        </w:div>
        <w:div w:id="1330017516">
          <w:marLeft w:val="0"/>
          <w:marRight w:val="0"/>
          <w:marTop w:val="0"/>
          <w:marBottom w:val="0"/>
          <w:divBdr>
            <w:top w:val="none" w:sz="0" w:space="0" w:color="auto"/>
            <w:left w:val="none" w:sz="0" w:space="0" w:color="auto"/>
            <w:bottom w:val="none" w:sz="0" w:space="0" w:color="auto"/>
            <w:right w:val="none" w:sz="0" w:space="0" w:color="auto"/>
          </w:divBdr>
        </w:div>
        <w:div w:id="1339507594">
          <w:marLeft w:val="0"/>
          <w:marRight w:val="0"/>
          <w:marTop w:val="0"/>
          <w:marBottom w:val="0"/>
          <w:divBdr>
            <w:top w:val="none" w:sz="0" w:space="0" w:color="auto"/>
            <w:left w:val="none" w:sz="0" w:space="0" w:color="auto"/>
            <w:bottom w:val="none" w:sz="0" w:space="0" w:color="auto"/>
            <w:right w:val="none" w:sz="0" w:space="0" w:color="auto"/>
          </w:divBdr>
        </w:div>
        <w:div w:id="1345665814">
          <w:marLeft w:val="0"/>
          <w:marRight w:val="0"/>
          <w:marTop w:val="0"/>
          <w:marBottom w:val="0"/>
          <w:divBdr>
            <w:top w:val="none" w:sz="0" w:space="0" w:color="auto"/>
            <w:left w:val="none" w:sz="0" w:space="0" w:color="auto"/>
            <w:bottom w:val="none" w:sz="0" w:space="0" w:color="auto"/>
            <w:right w:val="none" w:sz="0" w:space="0" w:color="auto"/>
          </w:divBdr>
        </w:div>
        <w:div w:id="1396777473">
          <w:marLeft w:val="0"/>
          <w:marRight w:val="0"/>
          <w:marTop w:val="0"/>
          <w:marBottom w:val="0"/>
          <w:divBdr>
            <w:top w:val="none" w:sz="0" w:space="0" w:color="auto"/>
            <w:left w:val="none" w:sz="0" w:space="0" w:color="auto"/>
            <w:bottom w:val="none" w:sz="0" w:space="0" w:color="auto"/>
            <w:right w:val="none" w:sz="0" w:space="0" w:color="auto"/>
          </w:divBdr>
        </w:div>
        <w:div w:id="1450515639">
          <w:marLeft w:val="0"/>
          <w:marRight w:val="0"/>
          <w:marTop w:val="0"/>
          <w:marBottom w:val="0"/>
          <w:divBdr>
            <w:top w:val="none" w:sz="0" w:space="0" w:color="auto"/>
            <w:left w:val="none" w:sz="0" w:space="0" w:color="auto"/>
            <w:bottom w:val="none" w:sz="0" w:space="0" w:color="auto"/>
            <w:right w:val="none" w:sz="0" w:space="0" w:color="auto"/>
          </w:divBdr>
        </w:div>
        <w:div w:id="1464302732">
          <w:marLeft w:val="0"/>
          <w:marRight w:val="0"/>
          <w:marTop w:val="0"/>
          <w:marBottom w:val="0"/>
          <w:divBdr>
            <w:top w:val="none" w:sz="0" w:space="0" w:color="auto"/>
            <w:left w:val="none" w:sz="0" w:space="0" w:color="auto"/>
            <w:bottom w:val="none" w:sz="0" w:space="0" w:color="auto"/>
            <w:right w:val="none" w:sz="0" w:space="0" w:color="auto"/>
          </w:divBdr>
        </w:div>
        <w:div w:id="1537306192">
          <w:marLeft w:val="0"/>
          <w:marRight w:val="0"/>
          <w:marTop w:val="0"/>
          <w:marBottom w:val="0"/>
          <w:divBdr>
            <w:top w:val="none" w:sz="0" w:space="0" w:color="auto"/>
            <w:left w:val="none" w:sz="0" w:space="0" w:color="auto"/>
            <w:bottom w:val="none" w:sz="0" w:space="0" w:color="auto"/>
            <w:right w:val="none" w:sz="0" w:space="0" w:color="auto"/>
          </w:divBdr>
        </w:div>
        <w:div w:id="1576433839">
          <w:marLeft w:val="0"/>
          <w:marRight w:val="0"/>
          <w:marTop w:val="0"/>
          <w:marBottom w:val="0"/>
          <w:divBdr>
            <w:top w:val="none" w:sz="0" w:space="0" w:color="auto"/>
            <w:left w:val="none" w:sz="0" w:space="0" w:color="auto"/>
            <w:bottom w:val="none" w:sz="0" w:space="0" w:color="auto"/>
            <w:right w:val="none" w:sz="0" w:space="0" w:color="auto"/>
          </w:divBdr>
        </w:div>
        <w:div w:id="1711956030">
          <w:marLeft w:val="0"/>
          <w:marRight w:val="0"/>
          <w:marTop w:val="0"/>
          <w:marBottom w:val="0"/>
          <w:divBdr>
            <w:top w:val="none" w:sz="0" w:space="0" w:color="auto"/>
            <w:left w:val="none" w:sz="0" w:space="0" w:color="auto"/>
            <w:bottom w:val="none" w:sz="0" w:space="0" w:color="auto"/>
            <w:right w:val="none" w:sz="0" w:space="0" w:color="auto"/>
          </w:divBdr>
        </w:div>
        <w:div w:id="1751542682">
          <w:marLeft w:val="0"/>
          <w:marRight w:val="0"/>
          <w:marTop w:val="0"/>
          <w:marBottom w:val="0"/>
          <w:divBdr>
            <w:top w:val="none" w:sz="0" w:space="0" w:color="auto"/>
            <w:left w:val="none" w:sz="0" w:space="0" w:color="auto"/>
            <w:bottom w:val="none" w:sz="0" w:space="0" w:color="auto"/>
            <w:right w:val="none" w:sz="0" w:space="0" w:color="auto"/>
          </w:divBdr>
        </w:div>
        <w:div w:id="1764841991">
          <w:marLeft w:val="0"/>
          <w:marRight w:val="0"/>
          <w:marTop w:val="0"/>
          <w:marBottom w:val="0"/>
          <w:divBdr>
            <w:top w:val="none" w:sz="0" w:space="0" w:color="auto"/>
            <w:left w:val="none" w:sz="0" w:space="0" w:color="auto"/>
            <w:bottom w:val="none" w:sz="0" w:space="0" w:color="auto"/>
            <w:right w:val="none" w:sz="0" w:space="0" w:color="auto"/>
          </w:divBdr>
        </w:div>
        <w:div w:id="1853765040">
          <w:marLeft w:val="0"/>
          <w:marRight w:val="0"/>
          <w:marTop w:val="0"/>
          <w:marBottom w:val="0"/>
          <w:divBdr>
            <w:top w:val="none" w:sz="0" w:space="0" w:color="auto"/>
            <w:left w:val="none" w:sz="0" w:space="0" w:color="auto"/>
            <w:bottom w:val="none" w:sz="0" w:space="0" w:color="auto"/>
            <w:right w:val="none" w:sz="0" w:space="0" w:color="auto"/>
          </w:divBdr>
        </w:div>
        <w:div w:id="1951469884">
          <w:marLeft w:val="0"/>
          <w:marRight w:val="0"/>
          <w:marTop w:val="0"/>
          <w:marBottom w:val="0"/>
          <w:divBdr>
            <w:top w:val="none" w:sz="0" w:space="0" w:color="auto"/>
            <w:left w:val="none" w:sz="0" w:space="0" w:color="auto"/>
            <w:bottom w:val="none" w:sz="0" w:space="0" w:color="auto"/>
            <w:right w:val="none" w:sz="0" w:space="0" w:color="auto"/>
          </w:divBdr>
        </w:div>
        <w:div w:id="1962302544">
          <w:marLeft w:val="0"/>
          <w:marRight w:val="0"/>
          <w:marTop w:val="0"/>
          <w:marBottom w:val="0"/>
          <w:divBdr>
            <w:top w:val="none" w:sz="0" w:space="0" w:color="auto"/>
            <w:left w:val="none" w:sz="0" w:space="0" w:color="auto"/>
            <w:bottom w:val="none" w:sz="0" w:space="0" w:color="auto"/>
            <w:right w:val="none" w:sz="0" w:space="0" w:color="auto"/>
          </w:divBdr>
        </w:div>
        <w:div w:id="2001692492">
          <w:marLeft w:val="0"/>
          <w:marRight w:val="0"/>
          <w:marTop w:val="0"/>
          <w:marBottom w:val="0"/>
          <w:divBdr>
            <w:top w:val="none" w:sz="0" w:space="0" w:color="auto"/>
            <w:left w:val="none" w:sz="0" w:space="0" w:color="auto"/>
            <w:bottom w:val="none" w:sz="0" w:space="0" w:color="auto"/>
            <w:right w:val="none" w:sz="0" w:space="0" w:color="auto"/>
          </w:divBdr>
        </w:div>
        <w:div w:id="2024046353">
          <w:marLeft w:val="0"/>
          <w:marRight w:val="0"/>
          <w:marTop w:val="0"/>
          <w:marBottom w:val="0"/>
          <w:divBdr>
            <w:top w:val="none" w:sz="0" w:space="0" w:color="auto"/>
            <w:left w:val="none" w:sz="0" w:space="0" w:color="auto"/>
            <w:bottom w:val="none" w:sz="0" w:space="0" w:color="auto"/>
            <w:right w:val="none" w:sz="0" w:space="0" w:color="auto"/>
          </w:divBdr>
        </w:div>
        <w:div w:id="2146388633">
          <w:marLeft w:val="0"/>
          <w:marRight w:val="0"/>
          <w:marTop w:val="0"/>
          <w:marBottom w:val="0"/>
          <w:divBdr>
            <w:top w:val="none" w:sz="0" w:space="0" w:color="auto"/>
            <w:left w:val="none" w:sz="0" w:space="0" w:color="auto"/>
            <w:bottom w:val="none" w:sz="0" w:space="0" w:color="auto"/>
            <w:right w:val="none" w:sz="0" w:space="0" w:color="auto"/>
          </w:divBdr>
        </w:div>
      </w:divsChild>
    </w:div>
    <w:div w:id="2095515666">
      <w:bodyDiv w:val="1"/>
      <w:marLeft w:val="0"/>
      <w:marRight w:val="0"/>
      <w:marTop w:val="0"/>
      <w:marBottom w:val="0"/>
      <w:divBdr>
        <w:top w:val="none" w:sz="0" w:space="0" w:color="auto"/>
        <w:left w:val="none" w:sz="0" w:space="0" w:color="auto"/>
        <w:bottom w:val="none" w:sz="0" w:space="0" w:color="auto"/>
        <w:right w:val="none" w:sz="0" w:space="0" w:color="auto"/>
      </w:divBdr>
      <w:divsChild>
        <w:div w:id="548879162">
          <w:marLeft w:val="0"/>
          <w:marRight w:val="0"/>
          <w:marTop w:val="0"/>
          <w:marBottom w:val="0"/>
          <w:divBdr>
            <w:top w:val="none" w:sz="0" w:space="0" w:color="auto"/>
            <w:left w:val="none" w:sz="0" w:space="0" w:color="auto"/>
            <w:bottom w:val="none" w:sz="0" w:space="0" w:color="auto"/>
            <w:right w:val="none" w:sz="0" w:space="0" w:color="auto"/>
          </w:divBdr>
        </w:div>
        <w:div w:id="1118373718">
          <w:marLeft w:val="0"/>
          <w:marRight w:val="0"/>
          <w:marTop w:val="0"/>
          <w:marBottom w:val="0"/>
          <w:divBdr>
            <w:top w:val="none" w:sz="0" w:space="0" w:color="auto"/>
            <w:left w:val="none" w:sz="0" w:space="0" w:color="auto"/>
            <w:bottom w:val="none" w:sz="0" w:space="0" w:color="auto"/>
            <w:right w:val="none" w:sz="0" w:space="0" w:color="auto"/>
          </w:divBdr>
        </w:div>
      </w:divsChild>
    </w:div>
    <w:div w:id="2126462415">
      <w:bodyDiv w:val="1"/>
      <w:marLeft w:val="0"/>
      <w:marRight w:val="0"/>
      <w:marTop w:val="0"/>
      <w:marBottom w:val="0"/>
      <w:divBdr>
        <w:top w:val="none" w:sz="0" w:space="0" w:color="auto"/>
        <w:left w:val="none" w:sz="0" w:space="0" w:color="auto"/>
        <w:bottom w:val="none" w:sz="0" w:space="0" w:color="auto"/>
        <w:right w:val="none" w:sz="0" w:space="0" w:color="auto"/>
      </w:divBdr>
      <w:divsChild>
        <w:div w:id="1673146888">
          <w:marLeft w:val="0"/>
          <w:marRight w:val="0"/>
          <w:marTop w:val="0"/>
          <w:marBottom w:val="0"/>
          <w:divBdr>
            <w:top w:val="none" w:sz="0" w:space="0" w:color="auto"/>
            <w:left w:val="none" w:sz="0" w:space="0" w:color="auto"/>
            <w:bottom w:val="none" w:sz="0" w:space="0" w:color="auto"/>
            <w:right w:val="none" w:sz="0" w:space="0" w:color="auto"/>
          </w:divBdr>
        </w:div>
        <w:div w:id="1867520195">
          <w:marLeft w:val="0"/>
          <w:marRight w:val="0"/>
          <w:marTop w:val="0"/>
          <w:marBottom w:val="0"/>
          <w:divBdr>
            <w:top w:val="none" w:sz="0" w:space="0" w:color="auto"/>
            <w:left w:val="none" w:sz="0" w:space="0" w:color="auto"/>
            <w:bottom w:val="none" w:sz="0" w:space="0" w:color="auto"/>
            <w:right w:val="none" w:sz="0" w:space="0" w:color="auto"/>
          </w:divBdr>
        </w:div>
        <w:div w:id="1984461806">
          <w:marLeft w:val="0"/>
          <w:marRight w:val="0"/>
          <w:marTop w:val="0"/>
          <w:marBottom w:val="0"/>
          <w:divBdr>
            <w:top w:val="none" w:sz="0" w:space="0" w:color="auto"/>
            <w:left w:val="none" w:sz="0" w:space="0" w:color="auto"/>
            <w:bottom w:val="none" w:sz="0" w:space="0" w:color="auto"/>
            <w:right w:val="none" w:sz="0" w:space="0" w:color="auto"/>
          </w:divBdr>
        </w:div>
      </w:divsChild>
    </w:div>
    <w:div w:id="2139372061">
      <w:bodyDiv w:val="1"/>
      <w:marLeft w:val="0"/>
      <w:marRight w:val="0"/>
      <w:marTop w:val="0"/>
      <w:marBottom w:val="0"/>
      <w:divBdr>
        <w:top w:val="none" w:sz="0" w:space="0" w:color="auto"/>
        <w:left w:val="none" w:sz="0" w:space="0" w:color="auto"/>
        <w:bottom w:val="none" w:sz="0" w:space="0" w:color="auto"/>
        <w:right w:val="none" w:sz="0" w:space="0" w:color="auto"/>
      </w:divBdr>
      <w:divsChild>
        <w:div w:id="738210015">
          <w:marLeft w:val="0"/>
          <w:marRight w:val="0"/>
          <w:marTop w:val="0"/>
          <w:marBottom w:val="0"/>
          <w:divBdr>
            <w:top w:val="none" w:sz="0" w:space="0" w:color="auto"/>
            <w:left w:val="none" w:sz="0" w:space="0" w:color="auto"/>
            <w:bottom w:val="none" w:sz="0" w:space="0" w:color="auto"/>
            <w:right w:val="none" w:sz="0" w:space="0" w:color="auto"/>
          </w:divBdr>
          <w:divsChild>
            <w:div w:id="778993621">
              <w:marLeft w:val="360"/>
              <w:marRight w:val="360"/>
              <w:marTop w:val="120"/>
              <w:marBottom w:val="600"/>
              <w:divBdr>
                <w:top w:val="none" w:sz="0" w:space="0" w:color="auto"/>
                <w:left w:val="none" w:sz="0" w:space="0" w:color="auto"/>
                <w:bottom w:val="none" w:sz="0" w:space="0" w:color="auto"/>
                <w:right w:val="none" w:sz="0" w:space="0" w:color="auto"/>
              </w:divBdr>
              <w:divsChild>
                <w:div w:id="1881162291">
                  <w:marLeft w:val="360"/>
                  <w:marRight w:val="360"/>
                  <w:marTop w:val="120"/>
                  <w:marBottom w:val="600"/>
                  <w:divBdr>
                    <w:top w:val="none" w:sz="0" w:space="0" w:color="auto"/>
                    <w:left w:val="none" w:sz="0" w:space="0" w:color="auto"/>
                    <w:bottom w:val="none" w:sz="0" w:space="0" w:color="auto"/>
                    <w:right w:val="none" w:sz="0" w:space="0" w:color="auto"/>
                  </w:divBdr>
                </w:div>
              </w:divsChild>
            </w:div>
          </w:divsChild>
        </w:div>
      </w:divsChild>
    </w:div>
    <w:div w:id="214442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47B-3D05-415A-99A2-9BB3300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3</Words>
  <Characters>10668</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onstrained Economic Analysis of Law/ Econ Analysis of Law under Constraints/ Constraining the Economic Analysis of Law</vt:lpstr>
      <vt:lpstr>Constrained Economic Analysis of Law/ Econ Analysis of Law under Constraints/ Constraining the Economic Analysis of Law</vt:lpstr>
    </vt:vector>
  </TitlesOfParts>
  <Company>NYU School Of Law</Company>
  <LinksUpToDate>false</LinksUpToDate>
  <CharactersWithSpaces>12776</CharactersWithSpaces>
  <SharedDoc>false</SharedDoc>
  <HLinks>
    <vt:vector size="6" baseType="variant">
      <vt:variant>
        <vt:i4>2097277</vt:i4>
      </vt:variant>
      <vt:variant>
        <vt:i4>0</vt:i4>
      </vt:variant>
      <vt:variant>
        <vt:i4>0</vt:i4>
      </vt:variant>
      <vt:variant>
        <vt:i4>5</vt:i4>
      </vt:variant>
      <vt:variant>
        <vt:lpwstr>https://www.kickstarter.com/blog/shortening-the-maximum-project-leng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ed Economic Analysis of Law/ Econ Analysis of Law under Constraints/ Constraining the Economic Analysis of Law</dc:title>
  <dc:subject/>
  <dc:creator>sol</dc:creator>
  <cp:keywords/>
  <dc:description/>
  <cp:lastModifiedBy>Ori Katz</cp:lastModifiedBy>
  <cp:revision>5</cp:revision>
  <cp:lastPrinted>2021-11-04T16:56:00Z</cp:lastPrinted>
  <dcterms:created xsi:type="dcterms:W3CDTF">2021-12-28T08:08:00Z</dcterms:created>
  <dcterms:modified xsi:type="dcterms:W3CDTF">2021-1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E5QzYytU"/&gt;&lt;style id="http://www.zotero.org/styles/bluebook-law-review" hasBibliography="0"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1"/&gt;&lt;/prefs&gt;&lt;/data&gt;</vt:lpwstr>
  </property>
</Properties>
</file>